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7D36" w14:textId="77777777" w:rsidR="00B917D4" w:rsidRDefault="00B917D4" w:rsidP="00C025B9">
      <w:pPr>
        <w:pStyle w:val="DOCWEB-Titre"/>
        <w:spacing w:before="0" w:after="0" w:line="360" w:lineRule="auto"/>
        <w:rPr>
          <w:color w:val="FFFFFF" w:themeColor="background1"/>
          <w:sz w:val="4"/>
          <w:szCs w:val="4"/>
        </w:rPr>
      </w:pPr>
    </w:p>
    <w:p w14:paraId="00127A48" w14:textId="77777777" w:rsidR="00B917D4" w:rsidRDefault="00B917D4" w:rsidP="00C025B9">
      <w:pPr>
        <w:pStyle w:val="DOCWEB-Titre"/>
        <w:spacing w:before="0" w:after="0" w:line="360" w:lineRule="auto"/>
        <w:rPr>
          <w:color w:val="FFFFFF" w:themeColor="background1"/>
          <w:sz w:val="4"/>
          <w:szCs w:val="4"/>
        </w:rPr>
      </w:pPr>
    </w:p>
    <w:p w14:paraId="5FE9C72A" w14:textId="77777777" w:rsidR="00B917D4" w:rsidRDefault="00B917D4" w:rsidP="00A36529">
      <w:pPr>
        <w:pStyle w:val="DOCWEB-Titre"/>
        <w:spacing w:before="0" w:after="0" w:line="360" w:lineRule="auto"/>
        <w:jc w:val="both"/>
        <w:rPr>
          <w:color w:val="FFFFFF" w:themeColor="background1"/>
          <w:sz w:val="4"/>
          <w:szCs w:val="4"/>
        </w:rPr>
      </w:pPr>
    </w:p>
    <w:p w14:paraId="268A7A24" w14:textId="77777777" w:rsidR="00C025B9" w:rsidRPr="00F00548" w:rsidRDefault="00C025B9" w:rsidP="00A36529">
      <w:pPr>
        <w:pStyle w:val="DOCWEB-Titre"/>
        <w:spacing w:before="0" w:after="0" w:line="360" w:lineRule="auto"/>
        <w:jc w:val="both"/>
        <w:rPr>
          <w:color w:val="FFFFFF" w:themeColor="background1"/>
        </w:rPr>
      </w:pPr>
      <w:r w:rsidRPr="00F00548">
        <w:rPr>
          <w:noProof/>
          <w:color w:val="FFFFFF" w:themeColor="background1"/>
        </w:rPr>
        <mc:AlternateContent>
          <mc:Choice Requires="wps">
            <w:drawing>
              <wp:anchor distT="0" distB="0" distL="114300" distR="114300" simplePos="0" relativeHeight="251659264" behindDoc="0" locked="0" layoutInCell="1" allowOverlap="1" wp14:anchorId="08617600" wp14:editId="1C1055CB">
                <wp:simplePos x="0" y="0"/>
                <wp:positionH relativeFrom="column">
                  <wp:posOffset>1270</wp:posOffset>
                </wp:positionH>
                <wp:positionV relativeFrom="paragraph">
                  <wp:posOffset>13335</wp:posOffset>
                </wp:positionV>
                <wp:extent cx="5433695" cy="0"/>
                <wp:effectExtent l="0" t="0" r="33655" b="19050"/>
                <wp:wrapNone/>
                <wp:docPr id="4" name="Connecteur droit 4"/>
                <wp:cNvGraphicFramePr/>
                <a:graphic xmlns:a="http://schemas.openxmlformats.org/drawingml/2006/main">
                  <a:graphicData uri="http://schemas.microsoft.com/office/word/2010/wordprocessingShape">
                    <wps:wsp>
                      <wps:cNvCnPr/>
                      <wps:spPr>
                        <a:xfrm>
                          <a:off x="0" y="0"/>
                          <a:ext cx="5433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BE0DA"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5pt" to="42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" strokecolor="black [3213]" strokeweight=".5pt">
                <v:stroke joinstyle="miter"/>
              </v:line>
            </w:pict>
          </mc:Fallback>
        </mc:AlternateContent>
      </w:r>
      <w:r w:rsidRPr="00F00548">
        <w:rPr>
          <w:color w:val="FFFFFF" w:themeColor="background1"/>
          <w:sz w:val="4"/>
          <w:szCs w:val="4"/>
        </w:rPr>
        <w:t>d</w:t>
      </w:r>
    </w:p>
    <w:p w14:paraId="297C7D10" w14:textId="4457D754" w:rsidR="00C025B9" w:rsidRPr="00E93479" w:rsidRDefault="00C025B9" w:rsidP="000304F3">
      <w:pPr>
        <w:pStyle w:val="DOCWEB-Titre"/>
      </w:pPr>
      <w:r w:rsidRPr="00E93479">
        <w:t xml:space="preserve">Modèle de contrat </w:t>
      </w:r>
      <w:r>
        <w:t xml:space="preserve">d’écriture /et/ de </w:t>
      </w:r>
      <w:r w:rsidRPr="00E93479">
        <w:t>réalisation</w:t>
      </w:r>
      <w:r w:rsidR="000304F3">
        <w:br/>
      </w:r>
      <w:r>
        <w:t>pour un documentaire</w:t>
      </w:r>
    </w:p>
    <w:p w14:paraId="27D69B51" w14:textId="77777777" w:rsidR="00C025B9" w:rsidRPr="00E93479" w:rsidRDefault="00C025B9" w:rsidP="00A36529">
      <w:pPr>
        <w:pStyle w:val="1EREPAGEINDICATIONSTITRE"/>
        <w:shd w:val="clear" w:color="auto" w:fill="auto"/>
        <w:spacing w:before="120"/>
        <w:ind w:right="-272" w:firstLine="0"/>
        <w:jc w:val="both"/>
        <w:rPr>
          <w:rFonts w:cs="Arial"/>
        </w:rPr>
      </w:pPr>
      <w:r w:rsidRPr="00E93479">
        <w:rPr>
          <w:rFonts w:cs="Arial"/>
        </w:rPr>
        <w:t>Indications pour remplir le contrat</w:t>
      </w:r>
    </w:p>
    <w:p w14:paraId="6F11375B" w14:textId="77777777" w:rsidR="00C025B9" w:rsidRPr="00E93479" w:rsidRDefault="00C025B9" w:rsidP="00A36529">
      <w:pPr>
        <w:pStyle w:val="1EREPAGEINDICATIONSTEXTE"/>
        <w:numPr>
          <w:ilvl w:val="0"/>
          <w:numId w:val="31"/>
        </w:numPr>
        <w:shd w:val="clear" w:color="auto" w:fill="auto"/>
        <w:jc w:val="both"/>
        <w:rPr>
          <w:rFonts w:cs="Arial"/>
          <w:color w:val="000000" w:themeColor="text1"/>
        </w:rPr>
      </w:pPr>
      <w:r w:rsidRPr="00E93479">
        <w:rPr>
          <w:rFonts w:cs="Arial"/>
          <w:color w:val="000000" w:themeColor="text1"/>
        </w:rPr>
        <w:t xml:space="preserve">Compléter </w:t>
      </w:r>
      <w:r w:rsidR="00824080">
        <w:rPr>
          <w:rFonts w:cs="Arial"/>
          <w:color w:val="000000" w:themeColor="text1"/>
        </w:rPr>
        <w:t>ou supprimer</w:t>
      </w:r>
      <w:r w:rsidRPr="00E93479">
        <w:rPr>
          <w:rFonts w:cs="Arial"/>
          <w:color w:val="000000" w:themeColor="text1"/>
        </w:rPr>
        <w:t xml:space="preserve"> les champs </w:t>
      </w:r>
      <w:r w:rsidRPr="00E93479">
        <w:rPr>
          <w:color w:val="FF00FF"/>
        </w:rPr>
        <w:t>pointillés</w:t>
      </w:r>
      <w:r w:rsidRPr="00E93479">
        <w:rPr>
          <w:rFonts w:cs="Arial"/>
          <w:color w:val="000000" w:themeColor="text1"/>
        </w:rPr>
        <w:t xml:space="preserve"> </w:t>
      </w:r>
      <w:r w:rsidRPr="00E93479">
        <w:rPr>
          <w:color w:val="FF00FF"/>
        </w:rPr>
        <w:t>ou en couleur</w:t>
      </w:r>
    </w:p>
    <w:p w14:paraId="0285A276" w14:textId="77777777" w:rsidR="00C025B9" w:rsidRPr="00E93479" w:rsidRDefault="00C025B9" w:rsidP="00A36529">
      <w:pPr>
        <w:pStyle w:val="1EREPAGEINDICATIONSTEXTE"/>
        <w:numPr>
          <w:ilvl w:val="0"/>
          <w:numId w:val="31"/>
        </w:numPr>
        <w:shd w:val="clear" w:color="auto" w:fill="auto"/>
        <w:jc w:val="both"/>
        <w:rPr>
          <w:rFonts w:cs="Arial"/>
          <w:color w:val="000000" w:themeColor="text1"/>
        </w:rPr>
      </w:pPr>
      <w:r w:rsidRPr="00E93479">
        <w:rPr>
          <w:rFonts w:cs="Arial"/>
          <w:color w:val="000000" w:themeColor="text1"/>
        </w:rPr>
        <w:t>Sélectionner le champ adéquat parmi ceux séparés par des barres obliques /</w:t>
      </w:r>
    </w:p>
    <w:p w14:paraId="5BB63AD8" w14:textId="6DAC1C5F" w:rsidR="00C025B9" w:rsidRPr="00E93479" w:rsidRDefault="00C025B9" w:rsidP="0062468F">
      <w:pPr>
        <w:pStyle w:val="1EREPAGEINDICATIONSTEXTE"/>
        <w:numPr>
          <w:ilvl w:val="0"/>
          <w:numId w:val="31"/>
        </w:numPr>
        <w:shd w:val="clear" w:color="auto" w:fill="auto"/>
        <w:ind w:left="714" w:right="-272" w:hanging="357"/>
        <w:jc w:val="both"/>
        <w:rPr>
          <w:rFonts w:cs="Arial"/>
          <w:color w:val="000000" w:themeColor="text1"/>
        </w:rPr>
      </w:pPr>
      <w:r w:rsidRPr="00E93479">
        <w:rPr>
          <w:rFonts w:cs="Arial"/>
          <w:color w:val="000000" w:themeColor="text1"/>
        </w:rPr>
        <w:t>Les renvois entre les articles sont automatiques</w:t>
      </w:r>
    </w:p>
    <w:p w14:paraId="78FC503A" w14:textId="7EC94DE3" w:rsidR="00B917D4" w:rsidRDefault="004E28E7" w:rsidP="00A36529">
      <w:pPr>
        <w:pStyle w:val="1EREPAGEINDICATIONSTEXTE"/>
        <w:shd w:val="clear" w:color="auto" w:fill="auto"/>
        <w:spacing w:line="360" w:lineRule="auto"/>
        <w:ind w:left="714" w:right="-272" w:firstLine="0"/>
        <w:jc w:val="both"/>
      </w:pPr>
      <w:r>
        <w:rPr>
          <w:noProof/>
          <w:lang w:eastAsia="fr-CH"/>
        </w:rPr>
        <mc:AlternateContent>
          <mc:Choice Requires="wps">
            <w:drawing>
              <wp:anchor distT="0" distB="0" distL="114300" distR="114300" simplePos="0" relativeHeight="251660288" behindDoc="0" locked="0" layoutInCell="1" allowOverlap="1" wp14:anchorId="2F4B3172" wp14:editId="331C2318">
                <wp:simplePos x="0" y="0"/>
                <wp:positionH relativeFrom="column">
                  <wp:posOffset>-635</wp:posOffset>
                </wp:positionH>
                <wp:positionV relativeFrom="paragraph">
                  <wp:posOffset>76835</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C607A"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05pt" to="43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" strokecolor="black [3213]" strokeweight=".5pt">
                <v:stroke joinstyle="miter"/>
              </v:line>
            </w:pict>
          </mc:Fallback>
        </mc:AlternateContent>
      </w:r>
    </w:p>
    <w:p w14:paraId="029EB729" w14:textId="77777777" w:rsidR="00C025B9" w:rsidRPr="00B53A17" w:rsidRDefault="00C025B9" w:rsidP="002D21EA">
      <w:pPr>
        <w:pStyle w:val="DOCWEB-Titreparagraphe"/>
        <w:rPr>
          <w:color w:val="auto"/>
        </w:rPr>
      </w:pPr>
      <w:r w:rsidRPr="00B53A17">
        <w:rPr>
          <w:color w:val="auto"/>
        </w:rPr>
        <w:t>Table des matières</w:t>
      </w:r>
    </w:p>
    <w:p w14:paraId="0343239A" w14:textId="4AA26837" w:rsidR="00C025B9" w:rsidRPr="00E93479" w:rsidRDefault="00C025B9" w:rsidP="00A36529">
      <w:pPr>
        <w:pStyle w:val="TDMNUMERO"/>
        <w:spacing w:before="240"/>
        <w:ind w:right="0"/>
        <w:rPr>
          <w:rFonts w:cs="Arial"/>
          <w:sz w:val="20"/>
          <w:szCs w:val="20"/>
        </w:rPr>
      </w:pPr>
      <w:r w:rsidRPr="00E93479">
        <w:rPr>
          <w:rFonts w:cs="Arial"/>
          <w:sz w:val="20"/>
          <w:szCs w:val="20"/>
        </w:rPr>
        <w:t>Objet du contrat et définition de la production</w:t>
      </w:r>
      <w:r w:rsidRPr="00E93479">
        <w:rPr>
          <w:rFonts w:cs="Arial"/>
          <w:sz w:val="20"/>
          <w:szCs w:val="20"/>
        </w:rPr>
        <w:tab/>
      </w:r>
      <w:r w:rsidR="00E65E2B">
        <w:rPr>
          <w:rFonts w:cs="Arial"/>
          <w:sz w:val="20"/>
          <w:szCs w:val="20"/>
        </w:rPr>
        <w:t>3</w:t>
      </w:r>
    </w:p>
    <w:p w14:paraId="41B97D99" w14:textId="5B629386" w:rsidR="00C025B9" w:rsidRPr="00A36529" w:rsidRDefault="00C025B9" w:rsidP="002D21EA">
      <w:pPr>
        <w:pStyle w:val="TDMSection"/>
        <w:shd w:val="clear" w:color="auto" w:fill="auto"/>
        <w:rPr>
          <w:rFonts w:cs="Arial"/>
          <w:b/>
          <w:caps/>
          <w:sz w:val="20"/>
        </w:rPr>
      </w:pPr>
      <w:r w:rsidRPr="00A36529">
        <w:rPr>
          <w:rFonts w:cs="Arial"/>
          <w:b/>
          <w:caps/>
          <w:sz w:val="20"/>
        </w:rPr>
        <w:t xml:space="preserve">Section I – </w:t>
      </w:r>
      <w:r w:rsidR="006F502B" w:rsidRPr="00A36529">
        <w:rPr>
          <w:rFonts w:cs="Arial"/>
          <w:b/>
          <w:caps/>
          <w:sz w:val="20"/>
        </w:rPr>
        <w:t>prestations de l’auteur</w:t>
      </w:r>
    </w:p>
    <w:p w14:paraId="04142856" w14:textId="58F388B3" w:rsidR="00C025B9" w:rsidRPr="00E93479" w:rsidRDefault="006F502B" w:rsidP="002D21EA">
      <w:pPr>
        <w:pStyle w:val="TDMNUMERO"/>
        <w:rPr>
          <w:rFonts w:cs="Arial"/>
          <w:sz w:val="20"/>
          <w:szCs w:val="20"/>
        </w:rPr>
      </w:pPr>
      <w:r>
        <w:rPr>
          <w:rFonts w:cs="Arial"/>
          <w:sz w:val="20"/>
          <w:szCs w:val="20"/>
        </w:rPr>
        <w:t>Ecriture du film</w:t>
      </w:r>
      <w:r w:rsidR="00C025B9" w:rsidRPr="00E93479">
        <w:rPr>
          <w:rFonts w:cs="Arial"/>
          <w:sz w:val="20"/>
          <w:szCs w:val="20"/>
        </w:rPr>
        <w:tab/>
      </w:r>
      <w:r w:rsidR="00E65E2B">
        <w:rPr>
          <w:rFonts w:cs="Arial"/>
          <w:sz w:val="20"/>
          <w:szCs w:val="20"/>
        </w:rPr>
        <w:t>4</w:t>
      </w:r>
    </w:p>
    <w:p w14:paraId="145C15E1" w14:textId="35AFF4DF" w:rsidR="00C025B9" w:rsidRPr="00E93479" w:rsidRDefault="00944ECB" w:rsidP="00CF778B">
      <w:pPr>
        <w:pStyle w:val="TDMNUMERO"/>
        <w:rPr>
          <w:rFonts w:cs="Arial"/>
          <w:sz w:val="20"/>
          <w:szCs w:val="20"/>
        </w:rPr>
      </w:pPr>
      <w:r>
        <w:rPr>
          <w:rFonts w:cs="Arial"/>
          <w:sz w:val="20"/>
          <w:szCs w:val="20"/>
        </w:rPr>
        <w:t>Réalisation du film</w:t>
      </w:r>
      <w:r w:rsidR="00C025B9" w:rsidRPr="00E93479">
        <w:rPr>
          <w:rFonts w:cs="Arial"/>
          <w:sz w:val="20"/>
          <w:szCs w:val="20"/>
        </w:rPr>
        <w:tab/>
      </w:r>
      <w:r w:rsidR="00E65E2B">
        <w:rPr>
          <w:rFonts w:cs="Arial"/>
          <w:sz w:val="20"/>
          <w:szCs w:val="20"/>
        </w:rPr>
        <w:t>6</w:t>
      </w:r>
    </w:p>
    <w:p w14:paraId="2BC019C7" w14:textId="77777777" w:rsidR="00C025B9" w:rsidRPr="00A36529" w:rsidRDefault="00C025B9" w:rsidP="00CF778B">
      <w:pPr>
        <w:pStyle w:val="TDMSection"/>
        <w:shd w:val="clear" w:color="auto" w:fill="auto"/>
        <w:rPr>
          <w:rFonts w:cs="Arial"/>
          <w:b/>
          <w:caps/>
          <w:sz w:val="20"/>
        </w:rPr>
      </w:pPr>
      <w:r w:rsidRPr="00A36529">
        <w:rPr>
          <w:rFonts w:cs="Arial"/>
          <w:b/>
          <w:caps/>
          <w:sz w:val="20"/>
        </w:rPr>
        <w:t>Section II – droit d’auteur</w:t>
      </w:r>
    </w:p>
    <w:p w14:paraId="03A9B440" w14:textId="72A06DBC" w:rsidR="00C025B9" w:rsidRPr="00E93479" w:rsidRDefault="00944ECB" w:rsidP="0045767A">
      <w:pPr>
        <w:pStyle w:val="TDMNUMERO"/>
        <w:rPr>
          <w:rFonts w:cs="Arial"/>
          <w:sz w:val="20"/>
          <w:szCs w:val="20"/>
        </w:rPr>
      </w:pPr>
      <w:r>
        <w:rPr>
          <w:rFonts w:cs="Arial"/>
          <w:sz w:val="20"/>
          <w:szCs w:val="20"/>
        </w:rPr>
        <w:t>Droits moraux de l’auteur</w:t>
      </w:r>
      <w:r w:rsidR="00C025B9" w:rsidRPr="00E93479">
        <w:rPr>
          <w:rFonts w:cs="Arial"/>
          <w:sz w:val="20"/>
          <w:szCs w:val="20"/>
        </w:rPr>
        <w:tab/>
      </w:r>
      <w:r w:rsidR="00E65E2B">
        <w:rPr>
          <w:rFonts w:cs="Arial"/>
          <w:sz w:val="20"/>
          <w:szCs w:val="20"/>
        </w:rPr>
        <w:t>8</w:t>
      </w:r>
    </w:p>
    <w:p w14:paraId="20749D45" w14:textId="18D00F79" w:rsidR="00C025B9" w:rsidRPr="00E93479" w:rsidRDefault="00C025B9" w:rsidP="0045767A">
      <w:pPr>
        <w:pStyle w:val="TDMNUMERO"/>
        <w:rPr>
          <w:rFonts w:cs="Arial"/>
          <w:sz w:val="20"/>
          <w:szCs w:val="20"/>
        </w:rPr>
      </w:pPr>
      <w:r w:rsidRPr="00E93479">
        <w:rPr>
          <w:rFonts w:cs="Arial"/>
          <w:sz w:val="20"/>
          <w:szCs w:val="20"/>
        </w:rPr>
        <w:t>Droits patrimoniaux d</w:t>
      </w:r>
      <w:r w:rsidR="00944ECB">
        <w:rPr>
          <w:rFonts w:cs="Arial"/>
          <w:sz w:val="20"/>
          <w:szCs w:val="20"/>
        </w:rPr>
        <w:t xml:space="preserve">e l’auteur </w:t>
      </w:r>
      <w:r w:rsidRPr="00E93479">
        <w:rPr>
          <w:rFonts w:cs="Arial"/>
          <w:sz w:val="20"/>
          <w:szCs w:val="20"/>
        </w:rPr>
        <w:t>et utilisation par le producteur</w:t>
      </w:r>
      <w:r w:rsidRPr="00E93479">
        <w:rPr>
          <w:rFonts w:cs="Arial"/>
          <w:sz w:val="20"/>
          <w:szCs w:val="20"/>
        </w:rPr>
        <w:tab/>
      </w:r>
      <w:r w:rsidR="00E65E2B">
        <w:rPr>
          <w:rFonts w:cs="Arial"/>
          <w:sz w:val="20"/>
          <w:szCs w:val="20"/>
        </w:rPr>
        <w:t>9</w:t>
      </w:r>
    </w:p>
    <w:p w14:paraId="34C22560" w14:textId="0BC8791F" w:rsidR="00C025B9" w:rsidRPr="00E93479" w:rsidRDefault="00C025B9" w:rsidP="0045767A">
      <w:pPr>
        <w:pStyle w:val="TDMNUMERO"/>
        <w:rPr>
          <w:rFonts w:cs="Arial"/>
          <w:sz w:val="20"/>
          <w:szCs w:val="20"/>
        </w:rPr>
      </w:pPr>
      <w:r w:rsidRPr="00E93479">
        <w:rPr>
          <w:rFonts w:cs="Arial"/>
          <w:sz w:val="20"/>
          <w:szCs w:val="20"/>
        </w:rPr>
        <w:t>Durée</w:t>
      </w:r>
      <w:r w:rsidRPr="00E93479">
        <w:rPr>
          <w:rFonts w:cs="Arial"/>
          <w:sz w:val="20"/>
          <w:szCs w:val="20"/>
        </w:rPr>
        <w:tab/>
      </w:r>
      <w:r w:rsidR="00E65E2B">
        <w:rPr>
          <w:rFonts w:cs="Arial"/>
          <w:sz w:val="20"/>
          <w:szCs w:val="20"/>
        </w:rPr>
        <w:t>10</w:t>
      </w:r>
    </w:p>
    <w:p w14:paraId="1720AE64" w14:textId="6927DF1A" w:rsidR="00C025B9" w:rsidRPr="00E93479" w:rsidRDefault="00C025B9">
      <w:pPr>
        <w:pStyle w:val="TDMNUMERO"/>
        <w:rPr>
          <w:rFonts w:cs="Arial"/>
          <w:sz w:val="20"/>
          <w:szCs w:val="20"/>
        </w:rPr>
      </w:pPr>
      <w:r w:rsidRPr="00E93479">
        <w:rPr>
          <w:rFonts w:cs="Arial"/>
          <w:sz w:val="20"/>
          <w:szCs w:val="20"/>
        </w:rPr>
        <w:t>Rémunération proportionnelle à l’utilisation</w:t>
      </w:r>
      <w:r w:rsidRPr="00E93479">
        <w:rPr>
          <w:rFonts w:cs="Arial"/>
          <w:sz w:val="20"/>
          <w:szCs w:val="20"/>
        </w:rPr>
        <w:tab/>
      </w:r>
      <w:r w:rsidR="00E65E2B">
        <w:rPr>
          <w:rFonts w:cs="Arial"/>
          <w:sz w:val="20"/>
          <w:szCs w:val="20"/>
        </w:rPr>
        <w:t>10</w:t>
      </w:r>
    </w:p>
    <w:p w14:paraId="5BCEF5FD" w14:textId="38C57DB9" w:rsidR="00C025B9" w:rsidRPr="00E93479" w:rsidRDefault="00C025B9">
      <w:pPr>
        <w:pStyle w:val="TDMNUMERO"/>
        <w:rPr>
          <w:rFonts w:cs="Arial"/>
          <w:sz w:val="20"/>
          <w:szCs w:val="20"/>
        </w:rPr>
      </w:pPr>
      <w:r w:rsidRPr="00E93479">
        <w:rPr>
          <w:rFonts w:cs="Arial"/>
          <w:sz w:val="20"/>
          <w:szCs w:val="20"/>
        </w:rPr>
        <w:t>Red</w:t>
      </w:r>
      <w:r w:rsidR="00A36529">
        <w:rPr>
          <w:rFonts w:cs="Arial"/>
          <w:sz w:val="20"/>
          <w:szCs w:val="20"/>
        </w:rPr>
        <w:t>d</w:t>
      </w:r>
      <w:r w:rsidR="00E65E2B">
        <w:rPr>
          <w:rFonts w:cs="Arial"/>
          <w:sz w:val="20"/>
          <w:szCs w:val="20"/>
        </w:rPr>
        <w:t>ition des comptes – paiements</w:t>
      </w:r>
      <w:r w:rsidR="00E65E2B">
        <w:rPr>
          <w:rFonts w:cs="Arial"/>
          <w:sz w:val="20"/>
          <w:szCs w:val="20"/>
        </w:rPr>
        <w:tab/>
        <w:t>12</w:t>
      </w:r>
    </w:p>
    <w:p w14:paraId="2DBFC593" w14:textId="42057487" w:rsidR="00C025B9" w:rsidRPr="00E93479" w:rsidRDefault="00C025B9">
      <w:pPr>
        <w:pStyle w:val="TDMNUMERO"/>
        <w:rPr>
          <w:rFonts w:cs="Arial"/>
          <w:sz w:val="20"/>
          <w:szCs w:val="20"/>
        </w:rPr>
      </w:pPr>
      <w:r w:rsidRPr="00E93479">
        <w:rPr>
          <w:rFonts w:cs="Arial"/>
          <w:sz w:val="20"/>
          <w:szCs w:val="20"/>
        </w:rPr>
        <w:t>Protection des droits</w:t>
      </w:r>
      <w:r w:rsidRPr="00E93479">
        <w:rPr>
          <w:rFonts w:cs="Arial"/>
          <w:sz w:val="20"/>
          <w:szCs w:val="20"/>
        </w:rPr>
        <w:tab/>
        <w:t>1</w:t>
      </w:r>
      <w:r w:rsidR="00E65E2B">
        <w:rPr>
          <w:rFonts w:cs="Arial"/>
          <w:sz w:val="20"/>
          <w:szCs w:val="20"/>
        </w:rPr>
        <w:t>2</w:t>
      </w:r>
    </w:p>
    <w:p w14:paraId="310B6A00" w14:textId="7D4E28EC" w:rsidR="00C025B9" w:rsidRPr="00E93479" w:rsidRDefault="00C025B9">
      <w:pPr>
        <w:pStyle w:val="TDMNUMERO"/>
        <w:rPr>
          <w:rFonts w:cs="Arial"/>
          <w:sz w:val="20"/>
          <w:szCs w:val="20"/>
        </w:rPr>
      </w:pPr>
      <w:r w:rsidRPr="00E93479">
        <w:rPr>
          <w:rFonts w:cs="Arial"/>
          <w:sz w:val="20"/>
          <w:szCs w:val="20"/>
        </w:rPr>
        <w:t>Garanties et cession de créances</w:t>
      </w:r>
      <w:r w:rsidRPr="00E93479">
        <w:rPr>
          <w:rFonts w:cs="Arial"/>
          <w:sz w:val="20"/>
          <w:szCs w:val="20"/>
        </w:rPr>
        <w:tab/>
        <w:t>1</w:t>
      </w:r>
      <w:r w:rsidR="00E65E2B">
        <w:rPr>
          <w:rFonts w:cs="Arial"/>
          <w:sz w:val="20"/>
          <w:szCs w:val="20"/>
        </w:rPr>
        <w:t>3</w:t>
      </w:r>
    </w:p>
    <w:p w14:paraId="1DEE546C" w14:textId="6F274AF9" w:rsidR="00C025B9" w:rsidRPr="00E93479" w:rsidRDefault="002E49B1">
      <w:pPr>
        <w:pStyle w:val="TDMNUMERO"/>
        <w:rPr>
          <w:rFonts w:cs="Arial"/>
          <w:sz w:val="20"/>
          <w:szCs w:val="20"/>
        </w:rPr>
      </w:pPr>
      <w:r>
        <w:rPr>
          <w:rFonts w:cs="Arial"/>
          <w:sz w:val="20"/>
          <w:szCs w:val="20"/>
        </w:rPr>
        <w:t>Rétrocession à</w:t>
      </w:r>
      <w:r w:rsidR="00C025B9" w:rsidRPr="00E93479">
        <w:rPr>
          <w:rFonts w:cs="Arial"/>
          <w:sz w:val="20"/>
          <w:szCs w:val="20"/>
        </w:rPr>
        <w:t xml:space="preserve"> un tiers</w:t>
      </w:r>
      <w:r w:rsidR="00C025B9" w:rsidRPr="00E93479">
        <w:rPr>
          <w:rFonts w:cs="Arial"/>
          <w:sz w:val="20"/>
          <w:szCs w:val="20"/>
        </w:rPr>
        <w:tab/>
        <w:t>1</w:t>
      </w:r>
      <w:r w:rsidR="00E65E2B">
        <w:rPr>
          <w:rFonts w:cs="Arial"/>
          <w:sz w:val="20"/>
          <w:szCs w:val="20"/>
        </w:rPr>
        <w:t>3</w:t>
      </w:r>
    </w:p>
    <w:p w14:paraId="5B298594" w14:textId="47EAC4F4" w:rsidR="00C025B9" w:rsidRPr="00E93479" w:rsidRDefault="00C025B9">
      <w:pPr>
        <w:pStyle w:val="TDMNUMERO"/>
        <w:rPr>
          <w:rFonts w:cs="Arial"/>
          <w:sz w:val="20"/>
          <w:szCs w:val="20"/>
        </w:rPr>
      </w:pPr>
      <w:r w:rsidRPr="00E93479">
        <w:rPr>
          <w:rFonts w:cs="Arial"/>
          <w:sz w:val="20"/>
          <w:szCs w:val="20"/>
        </w:rPr>
        <w:t>Résiliation</w:t>
      </w:r>
      <w:r w:rsidRPr="00E93479">
        <w:rPr>
          <w:rFonts w:cs="Arial"/>
          <w:sz w:val="20"/>
          <w:szCs w:val="20"/>
        </w:rPr>
        <w:tab/>
        <w:t>1</w:t>
      </w:r>
      <w:r w:rsidR="00E65E2B">
        <w:rPr>
          <w:rFonts w:cs="Arial"/>
          <w:sz w:val="20"/>
          <w:szCs w:val="20"/>
        </w:rPr>
        <w:t>3</w:t>
      </w:r>
    </w:p>
    <w:p w14:paraId="62F67081" w14:textId="77777777" w:rsidR="00C025B9" w:rsidRPr="00A36529" w:rsidRDefault="00C025B9">
      <w:pPr>
        <w:pStyle w:val="TDMSection"/>
        <w:shd w:val="clear" w:color="auto" w:fill="auto"/>
        <w:rPr>
          <w:rFonts w:cs="Arial"/>
          <w:b/>
          <w:caps/>
          <w:sz w:val="20"/>
        </w:rPr>
      </w:pPr>
      <w:r w:rsidRPr="00A36529">
        <w:rPr>
          <w:rFonts w:cs="Arial"/>
          <w:b/>
          <w:caps/>
          <w:sz w:val="20"/>
        </w:rPr>
        <w:t>Section III - dispositions finales</w:t>
      </w:r>
    </w:p>
    <w:p w14:paraId="2346FABA" w14:textId="702AFFAF" w:rsidR="00944ECB" w:rsidRPr="00E93479" w:rsidRDefault="00944ECB">
      <w:pPr>
        <w:pStyle w:val="TDMNUMERO"/>
        <w:rPr>
          <w:rFonts w:cs="Arial"/>
          <w:sz w:val="20"/>
          <w:szCs w:val="20"/>
        </w:rPr>
      </w:pPr>
      <w:r>
        <w:rPr>
          <w:rFonts w:cs="Arial"/>
          <w:sz w:val="20"/>
          <w:szCs w:val="20"/>
        </w:rPr>
        <w:t>Copies à l'usage de l’auteur</w:t>
      </w:r>
      <w:r w:rsidRPr="00E93479">
        <w:rPr>
          <w:rFonts w:cs="Arial"/>
          <w:sz w:val="20"/>
          <w:szCs w:val="20"/>
        </w:rPr>
        <w:tab/>
        <w:t>1</w:t>
      </w:r>
      <w:r w:rsidR="00E65E2B">
        <w:rPr>
          <w:rFonts w:cs="Arial"/>
          <w:sz w:val="20"/>
          <w:szCs w:val="20"/>
        </w:rPr>
        <w:t>3</w:t>
      </w:r>
    </w:p>
    <w:p w14:paraId="750D80B1" w14:textId="0683983D" w:rsidR="00C025B9" w:rsidRPr="00E93479" w:rsidRDefault="00C025B9">
      <w:pPr>
        <w:pStyle w:val="TDMNUMERO"/>
        <w:rPr>
          <w:rFonts w:cs="Arial"/>
          <w:sz w:val="20"/>
          <w:szCs w:val="20"/>
        </w:rPr>
      </w:pPr>
      <w:r w:rsidRPr="00E93479">
        <w:rPr>
          <w:rFonts w:cs="Arial"/>
          <w:sz w:val="20"/>
          <w:szCs w:val="20"/>
        </w:rPr>
        <w:t xml:space="preserve">Déclaration du film et ISAN </w:t>
      </w:r>
      <w:r w:rsidRPr="00E93479">
        <w:rPr>
          <w:rFonts w:cs="Arial"/>
          <w:sz w:val="20"/>
          <w:szCs w:val="20"/>
        </w:rPr>
        <w:tab/>
        <w:t>1</w:t>
      </w:r>
      <w:r w:rsidR="00E65E2B">
        <w:rPr>
          <w:rFonts w:cs="Arial"/>
          <w:sz w:val="20"/>
          <w:szCs w:val="20"/>
        </w:rPr>
        <w:t>3</w:t>
      </w:r>
    </w:p>
    <w:p w14:paraId="220EFF50" w14:textId="68454B40" w:rsidR="00944ECB" w:rsidRDefault="00944ECB">
      <w:pPr>
        <w:pStyle w:val="TDMNUMERO"/>
        <w:rPr>
          <w:rFonts w:cs="Arial"/>
          <w:sz w:val="20"/>
          <w:szCs w:val="20"/>
        </w:rPr>
      </w:pPr>
      <w:r>
        <w:rPr>
          <w:rFonts w:cs="Arial"/>
          <w:sz w:val="20"/>
          <w:szCs w:val="20"/>
        </w:rPr>
        <w:t>Frais</w:t>
      </w:r>
      <w:r>
        <w:rPr>
          <w:rFonts w:cs="Arial"/>
          <w:sz w:val="20"/>
          <w:szCs w:val="20"/>
        </w:rPr>
        <w:tab/>
        <w:t>1</w:t>
      </w:r>
      <w:r w:rsidR="00E65E2B">
        <w:rPr>
          <w:rFonts w:cs="Arial"/>
          <w:sz w:val="20"/>
          <w:szCs w:val="20"/>
        </w:rPr>
        <w:t>3</w:t>
      </w:r>
    </w:p>
    <w:p w14:paraId="34656107" w14:textId="02B5C88A" w:rsidR="00C025B9" w:rsidRPr="00E93479" w:rsidRDefault="00944ECB">
      <w:pPr>
        <w:pStyle w:val="TDMNUMERO"/>
        <w:rPr>
          <w:rFonts w:cs="Arial"/>
          <w:sz w:val="20"/>
          <w:szCs w:val="20"/>
        </w:rPr>
      </w:pPr>
      <w:r>
        <w:rPr>
          <w:rFonts w:cs="Arial"/>
          <w:sz w:val="20"/>
          <w:szCs w:val="20"/>
        </w:rPr>
        <w:t>Paiements</w:t>
      </w:r>
      <w:r w:rsidR="00C025B9" w:rsidRPr="00E93479">
        <w:rPr>
          <w:rFonts w:cs="Arial"/>
          <w:sz w:val="20"/>
          <w:szCs w:val="20"/>
        </w:rPr>
        <w:tab/>
        <w:t>1</w:t>
      </w:r>
      <w:r w:rsidR="00E65E2B">
        <w:rPr>
          <w:rFonts w:cs="Arial"/>
          <w:sz w:val="20"/>
          <w:szCs w:val="20"/>
        </w:rPr>
        <w:t>3</w:t>
      </w:r>
    </w:p>
    <w:p w14:paraId="30480F87" w14:textId="5257A682" w:rsidR="00944ECB" w:rsidRDefault="00944ECB">
      <w:pPr>
        <w:pStyle w:val="TDMNUMERO"/>
        <w:rPr>
          <w:rFonts w:cs="Arial"/>
          <w:sz w:val="20"/>
          <w:szCs w:val="20"/>
        </w:rPr>
      </w:pPr>
      <w:r>
        <w:rPr>
          <w:rFonts w:cs="Arial"/>
          <w:sz w:val="20"/>
          <w:szCs w:val="20"/>
        </w:rPr>
        <w:t>Accidents</w:t>
      </w:r>
      <w:r>
        <w:rPr>
          <w:rFonts w:cs="Arial"/>
          <w:sz w:val="20"/>
          <w:szCs w:val="20"/>
        </w:rPr>
        <w:tab/>
        <w:t>1</w:t>
      </w:r>
      <w:r w:rsidR="00E65E2B">
        <w:rPr>
          <w:rFonts w:cs="Arial"/>
          <w:sz w:val="20"/>
          <w:szCs w:val="20"/>
        </w:rPr>
        <w:t>4</w:t>
      </w:r>
    </w:p>
    <w:p w14:paraId="57887A8B" w14:textId="7C11A433" w:rsidR="00944ECB" w:rsidRDefault="00944ECB">
      <w:pPr>
        <w:pStyle w:val="TDMNUMERO"/>
        <w:rPr>
          <w:rFonts w:cs="Arial"/>
          <w:sz w:val="20"/>
          <w:szCs w:val="20"/>
        </w:rPr>
      </w:pPr>
      <w:r>
        <w:rPr>
          <w:rFonts w:cs="Arial"/>
          <w:sz w:val="20"/>
          <w:szCs w:val="20"/>
        </w:rPr>
        <w:t>Investissements propres de l’auteur</w:t>
      </w:r>
      <w:r>
        <w:rPr>
          <w:rFonts w:cs="Arial"/>
          <w:sz w:val="20"/>
          <w:szCs w:val="20"/>
        </w:rPr>
        <w:tab/>
      </w:r>
      <w:r w:rsidR="00E65E2B">
        <w:rPr>
          <w:rFonts w:cs="Arial"/>
          <w:sz w:val="20"/>
          <w:szCs w:val="20"/>
        </w:rPr>
        <w:t>14</w:t>
      </w:r>
    </w:p>
    <w:p w14:paraId="29D211CC" w14:textId="2E81E3C2" w:rsidR="00C025B9" w:rsidRPr="00E93479" w:rsidRDefault="00C025B9">
      <w:pPr>
        <w:pStyle w:val="TDMNUMERO"/>
        <w:rPr>
          <w:rFonts w:cs="Arial"/>
          <w:sz w:val="20"/>
          <w:szCs w:val="20"/>
        </w:rPr>
      </w:pPr>
      <w:r w:rsidRPr="00E93479">
        <w:rPr>
          <w:rFonts w:cs="Arial"/>
          <w:sz w:val="20"/>
          <w:szCs w:val="20"/>
        </w:rPr>
        <w:t xml:space="preserve">Conséquences de l'interruption </w:t>
      </w:r>
      <w:r w:rsidR="00944ECB">
        <w:rPr>
          <w:rFonts w:cs="Arial"/>
          <w:sz w:val="20"/>
          <w:szCs w:val="20"/>
        </w:rPr>
        <w:t xml:space="preserve">de la collaboration </w:t>
      </w:r>
      <w:r w:rsidRPr="00E93479">
        <w:rPr>
          <w:rFonts w:cs="Arial"/>
          <w:sz w:val="20"/>
          <w:szCs w:val="20"/>
        </w:rPr>
        <w:t>(section I) sur les droits d’auteur (section II)</w:t>
      </w:r>
      <w:r w:rsidRPr="00E93479">
        <w:rPr>
          <w:rFonts w:cs="Arial"/>
          <w:sz w:val="20"/>
          <w:szCs w:val="20"/>
        </w:rPr>
        <w:tab/>
        <w:t>1</w:t>
      </w:r>
      <w:r w:rsidR="00E65E2B">
        <w:rPr>
          <w:rFonts w:cs="Arial"/>
          <w:sz w:val="20"/>
          <w:szCs w:val="20"/>
        </w:rPr>
        <w:t>4</w:t>
      </w:r>
    </w:p>
    <w:p w14:paraId="7B0176C7" w14:textId="64C46DB8" w:rsidR="00944ECB" w:rsidRDefault="00944ECB">
      <w:pPr>
        <w:pStyle w:val="TDMNUMERO"/>
        <w:rPr>
          <w:rFonts w:cs="Arial"/>
          <w:sz w:val="20"/>
          <w:szCs w:val="20"/>
        </w:rPr>
      </w:pPr>
      <w:r>
        <w:rPr>
          <w:rFonts w:cs="Arial"/>
          <w:sz w:val="20"/>
          <w:szCs w:val="20"/>
        </w:rPr>
        <w:t>Poursuite de l’écriture au-delà du présent contrat</w:t>
      </w:r>
      <w:r>
        <w:rPr>
          <w:rFonts w:cs="Arial"/>
          <w:sz w:val="20"/>
          <w:szCs w:val="20"/>
        </w:rPr>
        <w:tab/>
        <w:t>1</w:t>
      </w:r>
      <w:r w:rsidR="00E65E2B">
        <w:rPr>
          <w:rFonts w:cs="Arial"/>
          <w:sz w:val="20"/>
          <w:szCs w:val="20"/>
        </w:rPr>
        <w:t>4</w:t>
      </w:r>
    </w:p>
    <w:p w14:paraId="0236AEED" w14:textId="5A096CC5" w:rsidR="00C025B9" w:rsidRDefault="006B08E0">
      <w:pPr>
        <w:pStyle w:val="TDMNUMERO"/>
        <w:rPr>
          <w:rFonts w:cs="Arial"/>
          <w:sz w:val="20"/>
          <w:szCs w:val="20"/>
        </w:rPr>
      </w:pPr>
      <w:r>
        <w:rPr>
          <w:rFonts w:cs="Arial"/>
          <w:sz w:val="20"/>
          <w:szCs w:val="20"/>
        </w:rPr>
        <w:t>L</w:t>
      </w:r>
      <w:r w:rsidR="00944ECB" w:rsidRPr="00E93479">
        <w:rPr>
          <w:rFonts w:cs="Arial"/>
          <w:sz w:val="20"/>
          <w:szCs w:val="20"/>
        </w:rPr>
        <w:t>itiges</w:t>
      </w:r>
      <w:r w:rsidR="00C025B9" w:rsidRPr="00E93479">
        <w:rPr>
          <w:rFonts w:cs="Arial"/>
          <w:sz w:val="20"/>
          <w:szCs w:val="20"/>
        </w:rPr>
        <w:tab/>
        <w:t>1</w:t>
      </w:r>
      <w:r w:rsidR="00E65E2B">
        <w:rPr>
          <w:rFonts w:cs="Arial"/>
          <w:sz w:val="20"/>
          <w:szCs w:val="20"/>
        </w:rPr>
        <w:t>5</w:t>
      </w:r>
    </w:p>
    <w:p w14:paraId="5A283D17" w14:textId="226432FE" w:rsidR="006B08E0" w:rsidRPr="00E93479" w:rsidRDefault="006B08E0">
      <w:pPr>
        <w:pStyle w:val="TDMNUMERO"/>
        <w:rPr>
          <w:rFonts w:cs="Arial"/>
          <w:sz w:val="20"/>
          <w:szCs w:val="20"/>
        </w:rPr>
      </w:pPr>
      <w:r>
        <w:rPr>
          <w:rFonts w:cs="Arial"/>
          <w:sz w:val="20"/>
          <w:szCs w:val="20"/>
        </w:rPr>
        <w:t>Modifications</w:t>
      </w:r>
      <w:r>
        <w:rPr>
          <w:rFonts w:cs="Arial"/>
          <w:sz w:val="20"/>
          <w:szCs w:val="20"/>
        </w:rPr>
        <w:tab/>
        <w:t>1</w:t>
      </w:r>
      <w:r w:rsidR="00E65E2B">
        <w:rPr>
          <w:rFonts w:cs="Arial"/>
          <w:sz w:val="20"/>
          <w:szCs w:val="20"/>
        </w:rPr>
        <w:t>5</w:t>
      </w:r>
    </w:p>
    <w:p w14:paraId="06E16CAE" w14:textId="77777777" w:rsidR="00C025B9" w:rsidRDefault="00C025B9" w:rsidP="00A36529">
      <w:pPr>
        <w:jc w:val="both"/>
        <w:sectPr w:rsidR="00C025B9" w:rsidSect="00F4336D">
          <w:footerReference w:type="default" r:id="rId12"/>
          <w:headerReference w:type="first" r:id="rId13"/>
          <w:footerReference w:type="first" r:id="rId14"/>
          <w:pgSz w:w="11907" w:h="16840" w:code="9"/>
          <w:pgMar w:top="1701" w:right="1247" w:bottom="851" w:left="2098" w:header="567" w:footer="459" w:gutter="0"/>
          <w:cols w:space="720"/>
          <w:titlePg/>
          <w:docGrid w:linePitch="299"/>
        </w:sectPr>
      </w:pPr>
    </w:p>
    <w:p w14:paraId="1112F3A2" w14:textId="77777777" w:rsidR="00F23371" w:rsidRPr="00A03AD6" w:rsidRDefault="00495290" w:rsidP="00A36529">
      <w:pPr>
        <w:pStyle w:val="TITRECONTRATDEREALISATIONPAGE2"/>
        <w:jc w:val="both"/>
      </w:pPr>
      <w:r w:rsidRPr="00FA2D28">
        <w:lastRenderedPageBreak/>
        <w:t xml:space="preserve">CONTRAT </w:t>
      </w:r>
      <w:r w:rsidR="008C7A1A" w:rsidRPr="004C6DE7">
        <w:rPr>
          <w:rStyle w:val="RosenormalCar"/>
          <w:szCs w:val="28"/>
        </w:rPr>
        <w:t>D’ECRITURE</w:t>
      </w:r>
      <w:r w:rsidR="008C7A1A" w:rsidRPr="00894CD9">
        <w:rPr>
          <w:rStyle w:val="RosenormalCar"/>
          <w:szCs w:val="28"/>
        </w:rPr>
        <w:t xml:space="preserve"> </w:t>
      </w:r>
      <w:r w:rsidR="004C6DE7">
        <w:rPr>
          <w:rStyle w:val="RosenormalCar"/>
          <w:szCs w:val="28"/>
        </w:rPr>
        <w:t>/</w:t>
      </w:r>
      <w:r w:rsidR="008C7A1A" w:rsidRPr="00894CD9">
        <w:rPr>
          <w:rStyle w:val="RosenormalCar"/>
          <w:szCs w:val="28"/>
        </w:rPr>
        <w:t>ET</w:t>
      </w:r>
      <w:r w:rsidR="004C6DE7">
        <w:rPr>
          <w:rStyle w:val="RosenormalCar"/>
          <w:szCs w:val="28"/>
        </w:rPr>
        <w:t>/</w:t>
      </w:r>
      <w:r w:rsidR="00ED0E2B">
        <w:rPr>
          <w:rStyle w:val="RosenormalCar"/>
          <w:szCs w:val="28"/>
        </w:rPr>
        <w:t xml:space="preserve"> </w:t>
      </w:r>
      <w:r w:rsidRPr="00ED0E2B">
        <w:rPr>
          <w:rStyle w:val="RosenormalCar"/>
          <w:szCs w:val="28"/>
        </w:rPr>
        <w:t xml:space="preserve">DE </w:t>
      </w:r>
      <w:r w:rsidR="00F23371" w:rsidRPr="00ED0E2B">
        <w:rPr>
          <w:rStyle w:val="RosenormalCar"/>
          <w:szCs w:val="28"/>
        </w:rPr>
        <w:t>REALISATION</w:t>
      </w:r>
    </w:p>
    <w:p w14:paraId="1F193C9A" w14:textId="2B789F49" w:rsidR="00DD49FD" w:rsidRPr="00845963" w:rsidRDefault="00DD49FD" w:rsidP="00A36529">
      <w:pPr>
        <w:keepLines/>
        <w:tabs>
          <w:tab w:val="left" w:pos="6855"/>
        </w:tabs>
        <w:spacing w:before="1080" w:after="1080"/>
        <w:jc w:val="both"/>
        <w:rPr>
          <w:rFonts w:cs="Arial"/>
          <w:b/>
          <w:szCs w:val="20"/>
        </w:rPr>
      </w:pPr>
      <w:r w:rsidRPr="00845963">
        <w:rPr>
          <w:rFonts w:cs="Arial"/>
          <w:b/>
          <w:szCs w:val="20"/>
        </w:rPr>
        <w:t xml:space="preserve">du </w:t>
      </w:r>
      <w:r w:rsidR="009C53F6">
        <w:rPr>
          <w:rFonts w:cs="Arial"/>
          <w:b/>
          <w:szCs w:val="20"/>
        </w:rPr>
        <w:t>film documentaire</w:t>
      </w:r>
      <w:r w:rsidRPr="00845963">
        <w:rPr>
          <w:rFonts w:cs="Arial"/>
          <w:b/>
          <w:szCs w:val="20"/>
        </w:rPr>
        <w:t xml:space="preserve"> </w:t>
      </w:r>
      <w:r w:rsidR="00845963" w:rsidRPr="00BB7418">
        <w:rPr>
          <w:rStyle w:val="RosenormalCar"/>
          <w:b/>
        </w:rPr>
        <w:t>TITRE</w:t>
      </w:r>
    </w:p>
    <w:p w14:paraId="2636915D" w14:textId="77777777" w:rsidR="00845963" w:rsidRPr="00032E30" w:rsidRDefault="00845963" w:rsidP="00A36529">
      <w:pPr>
        <w:pStyle w:val="Avant12pt"/>
        <w:jc w:val="both"/>
        <w:rPr>
          <w:color w:val="000000"/>
        </w:rPr>
      </w:pPr>
      <w:r w:rsidRPr="00032E30">
        <w:rPr>
          <w:color w:val="000000"/>
        </w:rPr>
        <w:t>ENTRE</w:t>
      </w:r>
    </w:p>
    <w:p w14:paraId="16735B77" w14:textId="77777777" w:rsidR="00845963" w:rsidRPr="00032E30" w:rsidRDefault="00845963" w:rsidP="00A36529">
      <w:pPr>
        <w:pStyle w:val="Avant12pt"/>
        <w:jc w:val="both"/>
        <w:rPr>
          <w:color w:val="000000"/>
        </w:rPr>
      </w:pPr>
      <w:r w:rsidRPr="00BB7418">
        <w:rPr>
          <w:rStyle w:val="RosenormalCar"/>
          <w:b/>
        </w:rPr>
        <w:t>Raison sociale du producteur</w:t>
      </w:r>
      <w:r w:rsidRPr="00032E30">
        <w:rPr>
          <w:color w:val="000000"/>
        </w:rPr>
        <w:t xml:space="preserve">, dont </w:t>
      </w:r>
      <w:r w:rsidRPr="00DE4A4D">
        <w:t xml:space="preserve">le </w:t>
      </w:r>
      <w:r w:rsidRPr="00DE4A4D">
        <w:rPr>
          <w:rStyle w:val="RosenormalCar"/>
          <w:color w:val="auto"/>
        </w:rPr>
        <w:t>siège</w:t>
      </w:r>
      <w:r w:rsidRPr="00DE4A4D">
        <w:t xml:space="preserve"> social </w:t>
      </w:r>
      <w:r w:rsidRPr="00032E30">
        <w:rPr>
          <w:color w:val="000000"/>
        </w:rPr>
        <w:t xml:space="preserve">est à </w:t>
      </w:r>
      <w:r w:rsidRPr="00BB7418">
        <w:rPr>
          <w:rStyle w:val="RosenormalCar"/>
        </w:rPr>
        <w:t>adresse</w:t>
      </w:r>
      <w:r w:rsidRPr="00032E30">
        <w:rPr>
          <w:color w:val="000000"/>
        </w:rPr>
        <w:t xml:space="preserve">, représentée par </w:t>
      </w:r>
      <w:r w:rsidRPr="00BB7418">
        <w:rPr>
          <w:rStyle w:val="RosenormalCar"/>
        </w:rPr>
        <w:t>prénom</w:t>
      </w:r>
      <w:r w:rsidR="00452660">
        <w:rPr>
          <w:rStyle w:val="RosenormalCar"/>
        </w:rPr>
        <w:t xml:space="preserve"> et</w:t>
      </w:r>
      <w:r w:rsidRPr="00BB7418">
        <w:rPr>
          <w:rStyle w:val="RosenormalCar"/>
        </w:rPr>
        <w:t xml:space="preserve"> nom</w:t>
      </w:r>
      <w:r w:rsidRPr="00BB7418">
        <w:rPr>
          <w:i/>
          <w:color w:val="000000"/>
        </w:rPr>
        <w:t xml:space="preserve">, </w:t>
      </w:r>
      <w:r w:rsidRPr="00BB7418">
        <w:rPr>
          <w:rStyle w:val="RosenormalCar"/>
        </w:rPr>
        <w:t>fonction</w:t>
      </w:r>
      <w:r w:rsidRPr="00032E30">
        <w:rPr>
          <w:i/>
          <w:color w:val="000000"/>
        </w:rPr>
        <w:t xml:space="preserve">, </w:t>
      </w:r>
      <w:r w:rsidRPr="00032E30">
        <w:rPr>
          <w:color w:val="000000"/>
        </w:rPr>
        <w:t>ci</w:t>
      </w:r>
      <w:r w:rsidRPr="00032E30">
        <w:rPr>
          <w:color w:val="000000"/>
        </w:rPr>
        <w:noBreakHyphen/>
        <w:t>après dénommée "le producteur",</w:t>
      </w:r>
    </w:p>
    <w:p w14:paraId="6288A8AD" w14:textId="77777777" w:rsidR="00845963" w:rsidRPr="00032E30" w:rsidRDefault="00845963" w:rsidP="00A36529">
      <w:pPr>
        <w:pStyle w:val="Avant12pt"/>
        <w:jc w:val="both"/>
        <w:rPr>
          <w:color w:val="000000"/>
        </w:rPr>
      </w:pPr>
      <w:r w:rsidRPr="00032E30">
        <w:rPr>
          <w:color w:val="000000"/>
        </w:rPr>
        <w:t>ET</w:t>
      </w:r>
    </w:p>
    <w:p w14:paraId="2FBBDF22" w14:textId="77777777" w:rsidR="00845963" w:rsidRPr="00032E30" w:rsidRDefault="00845963" w:rsidP="00A36529">
      <w:pPr>
        <w:pStyle w:val="Avant12pt"/>
        <w:jc w:val="both"/>
        <w:rPr>
          <w:color w:val="000000"/>
        </w:rPr>
      </w:pPr>
      <w:r w:rsidRPr="00BB7418">
        <w:rPr>
          <w:rStyle w:val="RosenormalCar"/>
          <w:b/>
        </w:rPr>
        <w:t>Prénom et nom de l’auteur / auteure</w:t>
      </w:r>
      <w:r w:rsidRPr="00032E30">
        <w:rPr>
          <w:color w:val="000000"/>
        </w:rPr>
        <w:t>, membre de la SSA, domicilié</w:t>
      </w:r>
      <w:r w:rsidRPr="00BB7418">
        <w:rPr>
          <w:rStyle w:val="RosenormalCar"/>
        </w:rPr>
        <w:t>/e</w:t>
      </w:r>
      <w:r w:rsidRPr="00032E30">
        <w:rPr>
          <w:color w:val="000000"/>
        </w:rPr>
        <w:t xml:space="preserve"> à </w:t>
      </w:r>
      <w:r w:rsidRPr="00BB7418">
        <w:rPr>
          <w:rStyle w:val="RosenormalCar"/>
        </w:rPr>
        <w:t>adresse</w:t>
      </w:r>
      <w:r w:rsidRPr="00032E30">
        <w:rPr>
          <w:color w:val="000000"/>
        </w:rPr>
        <w:t>, ci</w:t>
      </w:r>
      <w:r w:rsidRPr="00032E30">
        <w:rPr>
          <w:color w:val="000000"/>
        </w:rPr>
        <w:noBreakHyphen/>
        <w:t>après dénommé</w:t>
      </w:r>
      <w:r w:rsidRPr="004C6DE7">
        <w:rPr>
          <w:rStyle w:val="RosenormalCar"/>
        </w:rPr>
        <w:t>/e</w:t>
      </w:r>
      <w:r w:rsidRPr="00032E30">
        <w:rPr>
          <w:color w:val="000000"/>
        </w:rPr>
        <w:t xml:space="preserve"> </w:t>
      </w:r>
      <w:r w:rsidRPr="00A36529">
        <w:t>"l’auteur"</w:t>
      </w:r>
      <w:r w:rsidR="002121A9" w:rsidRPr="002121A9">
        <w:t>,</w:t>
      </w:r>
    </w:p>
    <w:p w14:paraId="556BFB42" w14:textId="77777777" w:rsidR="00845963" w:rsidRPr="00032E30" w:rsidRDefault="00845963" w:rsidP="00A36529">
      <w:pPr>
        <w:pStyle w:val="Avant12pt"/>
        <w:jc w:val="both"/>
        <w:rPr>
          <w:color w:val="000000"/>
        </w:rPr>
      </w:pPr>
      <w:r w:rsidRPr="00032E30">
        <w:rPr>
          <w:color w:val="000000"/>
        </w:rPr>
        <w:t>ET</w:t>
      </w:r>
    </w:p>
    <w:p w14:paraId="0FD2740F" w14:textId="5CE3CFB0" w:rsidR="004C6986" w:rsidRDefault="00845963" w:rsidP="004C6986">
      <w:pPr>
        <w:pStyle w:val="Avant12pt"/>
        <w:jc w:val="both"/>
        <w:rPr>
          <w:color w:val="000000"/>
        </w:rPr>
      </w:pPr>
      <w:r w:rsidRPr="00032E30">
        <w:rPr>
          <w:color w:val="000000"/>
        </w:rPr>
        <w:t xml:space="preserve">La </w:t>
      </w:r>
      <w:r w:rsidRPr="00032E30">
        <w:rPr>
          <w:rStyle w:val="GrasnormalCar"/>
          <w:color w:val="000000"/>
        </w:rPr>
        <w:t>Société Suisse des Auteurs</w:t>
      </w:r>
      <w:r w:rsidRPr="00032E30">
        <w:rPr>
          <w:color w:val="000000"/>
        </w:rPr>
        <w:t>, 12 rue Centrale, 1003 Lausanne, ci</w:t>
      </w:r>
      <w:r w:rsidRPr="00032E30">
        <w:rPr>
          <w:color w:val="000000"/>
        </w:rPr>
        <w:noBreakHyphen/>
        <w:t>après dénommée "la SSA",</w:t>
      </w:r>
    </w:p>
    <w:p w14:paraId="0C3D6F56" w14:textId="151CF7BF" w:rsidR="004C6986" w:rsidRDefault="008A4331" w:rsidP="004C6986">
      <w:pPr>
        <w:pStyle w:val="Avant12pt"/>
        <w:jc w:val="both"/>
        <w:rPr>
          <w:color w:val="000000"/>
        </w:rPr>
      </w:pPr>
      <w:r>
        <w:rPr>
          <w:noProof/>
          <w:color w:val="000000"/>
          <w:lang w:eastAsia="fr-CH"/>
        </w:rPr>
        <mc:AlternateContent>
          <mc:Choice Requires="wps">
            <w:drawing>
              <wp:anchor distT="0" distB="0" distL="114300" distR="114300" simplePos="0" relativeHeight="251661312" behindDoc="1" locked="0" layoutInCell="1" allowOverlap="1" wp14:anchorId="13592877" wp14:editId="10D7622A">
                <wp:simplePos x="0" y="0"/>
                <wp:positionH relativeFrom="page">
                  <wp:align>left</wp:align>
                </wp:positionH>
                <wp:positionV relativeFrom="paragraph">
                  <wp:posOffset>2287287</wp:posOffset>
                </wp:positionV>
                <wp:extent cx="1515600" cy="774000"/>
                <wp:effectExtent l="0" t="0" r="0" b="0"/>
                <wp:wrapNone/>
                <wp:docPr id="20" name="Rectangle 20"/>
                <wp:cNvGraphicFramePr/>
                <a:graphic xmlns:a="http://schemas.openxmlformats.org/drawingml/2006/main">
                  <a:graphicData uri="http://schemas.microsoft.com/office/word/2010/wordprocessingShape">
                    <wps:wsp>
                      <wps:cNvSpPr/>
                      <wps:spPr>
                        <a:xfrm>
                          <a:off x="0" y="0"/>
                          <a:ext cx="1515600" cy="77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C909" id="Rectangle 20" o:spid="_x0000_s1026" style="position:absolute;margin-left:0;margin-top:180.1pt;width:119.35pt;height:60.9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" filled="f" stroked="f" strokeweight="1pt">
                <w10:wrap anchorx="page"/>
              </v:rect>
            </w:pict>
          </mc:Fallback>
        </mc:AlternateContent>
      </w:r>
    </w:p>
    <w:p w14:paraId="32DD62CB" w14:textId="77777777" w:rsidR="004C6986" w:rsidRPr="004C6986" w:rsidRDefault="004C6986" w:rsidP="004C6986">
      <w:pPr>
        <w:pStyle w:val="Avant12pt"/>
        <w:jc w:val="both"/>
        <w:rPr>
          <w:color w:val="000000"/>
        </w:rPr>
        <w:sectPr w:rsidR="004C6986" w:rsidRPr="004C6986" w:rsidSect="008A4331">
          <w:footerReference w:type="default" r:id="rId15"/>
          <w:headerReference w:type="first" r:id="rId16"/>
          <w:pgSz w:w="11907" w:h="16840" w:code="9"/>
          <w:pgMar w:top="2126" w:right="1559" w:bottom="1134" w:left="1418" w:header="567" w:footer="720" w:gutter="0"/>
          <w:pgNumType w:fmt="numberInDash" w:start="1"/>
          <w:cols w:space="720"/>
        </w:sectPr>
      </w:pPr>
    </w:p>
    <w:p w14:paraId="3CA25797" w14:textId="4D83856A" w:rsidR="006163EA" w:rsidRPr="00F96BE2" w:rsidRDefault="006163EA" w:rsidP="00E65E2B">
      <w:pPr>
        <w:pStyle w:val="Italiqueavant3pt"/>
        <w:spacing w:line="1200" w:lineRule="atLeast"/>
        <w:jc w:val="both"/>
        <w:rPr>
          <w:i w:val="0"/>
          <w:snapToGrid w:val="0"/>
        </w:rPr>
      </w:pPr>
      <w:r w:rsidRPr="00F96BE2">
        <w:rPr>
          <w:b/>
          <w:i w:val="0"/>
          <w:snapToGrid w:val="0"/>
        </w:rPr>
        <w:lastRenderedPageBreak/>
        <w:t>PRÉAMBULE</w:t>
      </w:r>
    </w:p>
    <w:p w14:paraId="3B071ACA" w14:textId="6BF79DB2" w:rsidR="00251284" w:rsidRPr="00251284" w:rsidRDefault="00845963" w:rsidP="00A36529">
      <w:pPr>
        <w:numPr>
          <w:ilvl w:val="0"/>
          <w:numId w:val="21"/>
        </w:numPr>
        <w:spacing w:before="240"/>
        <w:ind w:left="284" w:hanging="284"/>
        <w:jc w:val="both"/>
        <w:rPr>
          <w:color w:val="000000"/>
        </w:rPr>
      </w:pPr>
      <w:r w:rsidRPr="002D21EA">
        <w:rPr>
          <w:rStyle w:val="RosenormalCar"/>
        </w:rPr>
        <w:t>Sur proposition de l’auteur qui a d'ores et déjà remis au producteur</w:t>
      </w:r>
      <w:r w:rsidR="006962AD" w:rsidRPr="00A36529">
        <w:rPr>
          <w:color w:val="FF00FF"/>
        </w:rPr>
        <w:t xml:space="preserve"> </w:t>
      </w:r>
      <w:r w:rsidR="005320A9" w:rsidRPr="002D21EA">
        <w:rPr>
          <w:rStyle w:val="RoseitaliqueCarCar"/>
        </w:rPr>
        <w:t>une note d’intention/</w:t>
      </w:r>
      <w:r w:rsidR="006962AD" w:rsidRPr="002D21EA">
        <w:rPr>
          <w:rStyle w:val="RosenormalCar"/>
          <w:i/>
        </w:rPr>
        <w:t>un</w:t>
      </w:r>
      <w:r w:rsidR="006962AD" w:rsidRPr="002D21EA">
        <w:rPr>
          <w:rStyle w:val="RosenormalCar"/>
        </w:rPr>
        <w:t xml:space="preserve"> </w:t>
      </w:r>
      <w:r w:rsidRPr="002D21EA">
        <w:rPr>
          <w:rStyle w:val="RoseitaliqueCarCar"/>
        </w:rPr>
        <w:t>synopsis</w:t>
      </w:r>
      <w:r w:rsidR="006962AD" w:rsidRPr="002D21EA">
        <w:rPr>
          <w:rStyle w:val="RoseitaliqueCarCar"/>
        </w:rPr>
        <w:t xml:space="preserve"> </w:t>
      </w:r>
      <w:r w:rsidRPr="00CF778B">
        <w:rPr>
          <w:rStyle w:val="RosenormalCar"/>
        </w:rPr>
        <w:t>de …</w:t>
      </w:r>
      <w:r w:rsidR="00CD6931" w:rsidRPr="00CF778B">
        <w:rPr>
          <w:rStyle w:val="RosenormalCar"/>
        </w:rPr>
        <w:t>…</w:t>
      </w:r>
      <w:r w:rsidRPr="00CF778B">
        <w:rPr>
          <w:rStyle w:val="RosenormalCar"/>
        </w:rPr>
        <w:t xml:space="preserve"> pages, déposé auprès de …… sous le numéro …... / A l’initiative du producteur / Levant par le présent contrat l’option qu’il a acquise de …… </w:t>
      </w:r>
      <w:r w:rsidRPr="002D21EA">
        <w:rPr>
          <w:rStyle w:val="RosenormalCar"/>
        </w:rPr>
        <w:t>en date du …… sur ……</w:t>
      </w:r>
      <w:r w:rsidRPr="00A36529">
        <w:rPr>
          <w:rStyle w:val="RosenormalCar"/>
          <w:color w:val="auto"/>
        </w:rPr>
        <w:t xml:space="preserve"> </w:t>
      </w:r>
      <w:r w:rsidRPr="00ED0E2B">
        <w:rPr>
          <w:color w:val="000000"/>
        </w:rPr>
        <w:t xml:space="preserve">, le producteur entend produire un </w:t>
      </w:r>
      <w:r w:rsidR="009C53F6" w:rsidRPr="009D05BC">
        <w:t>film</w:t>
      </w:r>
      <w:r w:rsidR="009D05BC">
        <w:rPr>
          <w:color w:val="FF00FF"/>
        </w:rPr>
        <w:t xml:space="preserve"> </w:t>
      </w:r>
      <w:r w:rsidR="009D05BC" w:rsidRPr="00ED0E2B">
        <w:rPr>
          <w:color w:val="000000"/>
        </w:rPr>
        <w:t>(ci-après « le film »)</w:t>
      </w:r>
      <w:r w:rsidR="009C53F6" w:rsidRPr="00204282">
        <w:t xml:space="preserve"> </w:t>
      </w:r>
      <w:r w:rsidR="00251284" w:rsidRPr="00251284">
        <w:rPr>
          <w:color w:val="000000"/>
        </w:rPr>
        <w:t xml:space="preserve">destiné principalement </w:t>
      </w:r>
      <w:r w:rsidR="00251284" w:rsidRPr="002D21EA">
        <w:rPr>
          <w:color w:val="FF00FF"/>
        </w:rPr>
        <w:t>au cinéma / à la télévision / à lnternet</w:t>
      </w:r>
      <w:r w:rsidR="00251284" w:rsidRPr="00251284">
        <w:rPr>
          <w:color w:val="000000"/>
        </w:rPr>
        <w:t>, intitulé provisoirement ou définitivement :</w:t>
      </w:r>
    </w:p>
    <w:p w14:paraId="1A9B968B" w14:textId="77777777" w:rsidR="00251284" w:rsidRPr="00A36529" w:rsidRDefault="00251284" w:rsidP="00B51A02">
      <w:pPr>
        <w:spacing w:before="120" w:after="120"/>
        <w:ind w:left="284" w:hanging="284"/>
        <w:jc w:val="center"/>
        <w:rPr>
          <w:iCs/>
          <w:szCs w:val="20"/>
        </w:rPr>
      </w:pPr>
      <w:r w:rsidRPr="00251284">
        <w:rPr>
          <w:iCs/>
          <w:color w:val="FF00FF"/>
          <w:szCs w:val="20"/>
        </w:rPr>
        <w:t>TITRE</w:t>
      </w:r>
    </w:p>
    <w:p w14:paraId="5DEB2032" w14:textId="77777777" w:rsidR="00251284" w:rsidRPr="00251284" w:rsidRDefault="00251284" w:rsidP="002D21EA">
      <w:pPr>
        <w:ind w:left="284"/>
        <w:jc w:val="both"/>
        <w:rPr>
          <w:color w:val="000000"/>
        </w:rPr>
      </w:pPr>
      <w:r w:rsidRPr="002D21EA">
        <w:rPr>
          <w:color w:val="FF00FF"/>
        </w:rPr>
        <w:t>ayant pour sujet ……</w:t>
      </w:r>
      <w:r w:rsidR="00174D3C" w:rsidRPr="002D21EA">
        <w:rPr>
          <w:color w:val="FF00FF"/>
        </w:rPr>
        <w:t xml:space="preserve"> </w:t>
      </w:r>
      <w:r w:rsidRPr="002D21EA">
        <w:rPr>
          <w:color w:val="FF00FF"/>
        </w:rPr>
        <w:t>,</w:t>
      </w:r>
    </w:p>
    <w:p w14:paraId="203F05DE" w14:textId="77777777" w:rsidR="00845963" w:rsidRPr="00ED0E2B" w:rsidRDefault="00251284" w:rsidP="002D21EA">
      <w:pPr>
        <w:ind w:left="284"/>
        <w:jc w:val="both"/>
        <w:rPr>
          <w:color w:val="000000"/>
        </w:rPr>
      </w:pPr>
      <w:r w:rsidRPr="00251284">
        <w:rPr>
          <w:color w:val="000000"/>
        </w:rPr>
        <w:t xml:space="preserve">relevant du genre suivant : </w:t>
      </w:r>
      <w:r w:rsidR="009C53F6" w:rsidRPr="002D21EA">
        <w:rPr>
          <w:color w:val="FF00FF"/>
        </w:rPr>
        <w:t xml:space="preserve">documentaire </w:t>
      </w:r>
      <w:r w:rsidR="00904854" w:rsidRPr="002D21EA">
        <w:rPr>
          <w:color w:val="FF00FF"/>
        </w:rPr>
        <w:t xml:space="preserve">/ </w:t>
      </w:r>
      <w:r w:rsidR="00F6678B" w:rsidRPr="002D21EA">
        <w:rPr>
          <w:color w:val="FF00FF"/>
        </w:rPr>
        <w:t>documentaire de création</w:t>
      </w:r>
      <w:r w:rsidR="009D05BC" w:rsidRPr="002D21EA">
        <w:rPr>
          <w:color w:val="FF00FF"/>
        </w:rPr>
        <w:t xml:space="preserve"> </w:t>
      </w:r>
      <w:r w:rsidR="00CC220C" w:rsidRPr="002D21EA">
        <w:rPr>
          <w:color w:val="FF00FF"/>
        </w:rPr>
        <w:t xml:space="preserve">/ </w:t>
      </w:r>
      <w:r w:rsidR="0052442A" w:rsidRPr="002D21EA">
        <w:rPr>
          <w:color w:val="FF00FF"/>
        </w:rPr>
        <w:t>documentaire d’investigation</w:t>
      </w:r>
      <w:r w:rsidR="00904854" w:rsidRPr="00CF778B">
        <w:rPr>
          <w:color w:val="FF00FF"/>
        </w:rPr>
        <w:t xml:space="preserve"> </w:t>
      </w:r>
      <w:r w:rsidR="0052442A" w:rsidRPr="00CF778B">
        <w:rPr>
          <w:color w:val="FF00FF"/>
        </w:rPr>
        <w:t xml:space="preserve">/ </w:t>
      </w:r>
      <w:r w:rsidR="009D05BC" w:rsidRPr="00CF778B">
        <w:rPr>
          <w:color w:val="FF00FF"/>
        </w:rPr>
        <w:t>reportage journalistique /</w:t>
      </w:r>
      <w:r w:rsidRPr="00CF778B">
        <w:rPr>
          <w:color w:val="FF00FF"/>
        </w:rPr>
        <w:t xml:space="preserve"> </w:t>
      </w:r>
      <w:r w:rsidR="009D05BC" w:rsidRPr="00CF778B">
        <w:rPr>
          <w:color w:val="FF00FF"/>
        </w:rPr>
        <w:t>web</w:t>
      </w:r>
      <w:r w:rsidR="005320A9" w:rsidRPr="0045767A">
        <w:rPr>
          <w:color w:val="FF00FF"/>
        </w:rPr>
        <w:t>-</w:t>
      </w:r>
      <w:r w:rsidR="009D05BC" w:rsidRPr="0045767A">
        <w:rPr>
          <w:color w:val="FF00FF"/>
        </w:rPr>
        <w:t>documentaire</w:t>
      </w:r>
      <w:r w:rsidR="00845963" w:rsidRPr="00ED0E2B">
        <w:rPr>
          <w:color w:val="000000"/>
        </w:rPr>
        <w:t>.</w:t>
      </w:r>
    </w:p>
    <w:p w14:paraId="2CD0D81D" w14:textId="1569A8E8" w:rsidR="007959A5" w:rsidRPr="007959A5" w:rsidRDefault="00ED0E2B" w:rsidP="002D21EA">
      <w:pPr>
        <w:pStyle w:val="PUCESCARREAVANT3PT"/>
        <w:tabs>
          <w:tab w:val="left" w:pos="3686"/>
          <w:tab w:val="left" w:leader="dot" w:pos="4111"/>
        </w:tabs>
        <w:jc w:val="both"/>
      </w:pPr>
      <w:r w:rsidRPr="00032E30">
        <w:rPr>
          <w:color w:val="000000"/>
        </w:rPr>
        <w:t>Le product</w:t>
      </w:r>
      <w:r w:rsidR="007959A5">
        <w:rPr>
          <w:color w:val="000000"/>
        </w:rPr>
        <w:t>eur souhaite confier à l'auteur</w:t>
      </w:r>
      <w:r w:rsidR="00A80344">
        <w:rPr>
          <w:color w:val="000000"/>
        </w:rPr>
        <w:t>, qui accepte,</w:t>
      </w:r>
    </w:p>
    <w:p w14:paraId="62FF886E" w14:textId="77777777" w:rsidR="007959A5" w:rsidRPr="00A36529" w:rsidRDefault="00ED0E2B" w:rsidP="002D21EA">
      <w:pPr>
        <w:pStyle w:val="PUCESCARREAVANT3PT"/>
        <w:numPr>
          <w:ilvl w:val="0"/>
          <w:numId w:val="0"/>
        </w:numPr>
        <w:tabs>
          <w:tab w:val="left" w:pos="3686"/>
          <w:tab w:val="left" w:leader="dot" w:pos="4111"/>
        </w:tabs>
        <w:spacing w:before="0"/>
        <w:ind w:left="284"/>
        <w:jc w:val="both"/>
        <w:rPr>
          <w:rStyle w:val="RosenormalCar"/>
          <w:color w:val="auto"/>
        </w:rPr>
      </w:pPr>
      <w:r w:rsidRPr="000F4AD8">
        <w:rPr>
          <w:rStyle w:val="RosenormalCar"/>
        </w:rPr>
        <w:t xml:space="preserve">et à …… </w:t>
      </w:r>
      <w:r w:rsidRPr="00CD6931">
        <w:rPr>
          <w:rStyle w:val="RosenormalCar"/>
          <w:i/>
        </w:rPr>
        <w:t>(</w:t>
      </w:r>
      <w:r w:rsidR="000F09FB" w:rsidRPr="00CD6931">
        <w:rPr>
          <w:rStyle w:val="RosenormalCar"/>
          <w:i/>
        </w:rPr>
        <w:t xml:space="preserve">prénom et </w:t>
      </w:r>
      <w:r w:rsidR="00C54B72" w:rsidRPr="00CD6931">
        <w:rPr>
          <w:rStyle w:val="RosenormalCar"/>
          <w:i/>
        </w:rPr>
        <w:t>nom du coauteur)</w:t>
      </w:r>
      <w:r w:rsidRPr="007959A5">
        <w:rPr>
          <w:rStyle w:val="RosenormalCar"/>
        </w:rPr>
        <w:t xml:space="preserve"> </w:t>
      </w:r>
      <w:r w:rsidRPr="00C17333">
        <w:rPr>
          <w:rStyle w:val="RosenormalCar"/>
        </w:rPr>
        <w:t xml:space="preserve">l'écriture </w:t>
      </w:r>
      <w:r>
        <w:rPr>
          <w:rStyle w:val="RosenormalCar"/>
        </w:rPr>
        <w:t>du film</w:t>
      </w:r>
      <w:r w:rsidR="007959A5">
        <w:rPr>
          <w:rStyle w:val="RosenormalCar"/>
        </w:rPr>
        <w:t>,</w:t>
      </w:r>
    </w:p>
    <w:p w14:paraId="0021D123" w14:textId="77777777" w:rsidR="00ED0E2B" w:rsidRPr="00A36529" w:rsidRDefault="007959A5" w:rsidP="002D21EA">
      <w:pPr>
        <w:pStyle w:val="PUCESCARREAVANT3PT"/>
        <w:numPr>
          <w:ilvl w:val="0"/>
          <w:numId w:val="0"/>
        </w:numPr>
        <w:tabs>
          <w:tab w:val="left" w:pos="3686"/>
          <w:tab w:val="left" w:leader="dot" w:pos="4111"/>
        </w:tabs>
        <w:spacing w:before="0"/>
        <w:ind w:left="284"/>
        <w:jc w:val="both"/>
        <w:rPr>
          <w:rStyle w:val="RosenormalCar"/>
          <w:color w:val="auto"/>
        </w:rPr>
      </w:pPr>
      <w:r w:rsidRPr="000F4AD8">
        <w:rPr>
          <w:rStyle w:val="RosenormalCar"/>
        </w:rPr>
        <w:t xml:space="preserve">et à …… </w:t>
      </w:r>
      <w:r w:rsidRPr="00CD6931">
        <w:rPr>
          <w:rStyle w:val="RosenormalCar"/>
          <w:i/>
        </w:rPr>
        <w:t>(prénom et nom du coréalisateur)</w:t>
      </w:r>
      <w:r w:rsidRPr="007959A5">
        <w:rPr>
          <w:rStyle w:val="RosenormalCar"/>
        </w:rPr>
        <w:t xml:space="preserve"> </w:t>
      </w:r>
      <w:r w:rsidR="00ED0E2B" w:rsidRPr="00132C52">
        <w:rPr>
          <w:rStyle w:val="RosenormalCar"/>
        </w:rPr>
        <w:t xml:space="preserve">la </w:t>
      </w:r>
      <w:r w:rsidR="00ED0E2B" w:rsidRPr="007959A5">
        <w:rPr>
          <w:rStyle w:val="RosenormalCar"/>
        </w:rPr>
        <w:t>réalisation du film</w:t>
      </w:r>
      <w:r w:rsidR="00ED0E2B" w:rsidRPr="00A36529">
        <w:rPr>
          <w:rStyle w:val="RosenormalCar"/>
          <w:color w:val="auto"/>
        </w:rPr>
        <w:t>.</w:t>
      </w:r>
    </w:p>
    <w:p w14:paraId="2C60D1C8" w14:textId="77777777" w:rsidR="00ED0E2B" w:rsidRPr="00032E30" w:rsidRDefault="00ED0E2B" w:rsidP="00CF778B">
      <w:pPr>
        <w:pStyle w:val="PUCESCARREAVANT3PT"/>
        <w:jc w:val="both"/>
      </w:pPr>
      <w:r w:rsidRPr="00032E30">
        <w:t xml:space="preserve">L’auteur s’engage à accorder au producteur les droits nécessaires à l’exploitation du </w:t>
      </w:r>
      <w:r>
        <w:t>film</w:t>
      </w:r>
      <w:r w:rsidRPr="00032E30">
        <w:t>.</w:t>
      </w:r>
    </w:p>
    <w:p w14:paraId="579EB26E" w14:textId="322B6ED6" w:rsidR="00F96BE2" w:rsidRPr="00F96BE2" w:rsidRDefault="00ED0E2B" w:rsidP="00A36529">
      <w:pPr>
        <w:pStyle w:val="PUCESCARREAVANT3PT"/>
        <w:jc w:val="both"/>
      </w:pPr>
      <w:r w:rsidRPr="00032E30">
        <w:t>L’auteur déclare au producteur être membre de la SSA.</w:t>
      </w:r>
    </w:p>
    <w:p w14:paraId="7E3010A8" w14:textId="77777777" w:rsidR="00817A89" w:rsidRPr="00024925" w:rsidRDefault="007D6C90" w:rsidP="00E65E2B">
      <w:pPr>
        <w:pStyle w:val="Italiqueavant3pt"/>
        <w:spacing w:line="1200" w:lineRule="atLeast"/>
        <w:jc w:val="both"/>
        <w:rPr>
          <w:b/>
          <w:i w:val="0"/>
        </w:rPr>
      </w:pPr>
      <w:r w:rsidRPr="00024925">
        <w:rPr>
          <w:b/>
          <w:i w:val="0"/>
        </w:rPr>
        <w:t>LES PARTIES CONVIENNENT</w:t>
      </w:r>
      <w:r w:rsidR="00817A89" w:rsidRPr="00024925">
        <w:rPr>
          <w:b/>
          <w:i w:val="0"/>
        </w:rPr>
        <w:t xml:space="preserve"> CE QUI SUIT</w:t>
      </w:r>
      <w:r w:rsidR="00261BE6" w:rsidRPr="00F96BE2">
        <w:rPr>
          <w:i w:val="0"/>
        </w:rPr>
        <w:t> </w:t>
      </w:r>
      <w:r w:rsidR="00817A89" w:rsidRPr="00024925">
        <w:rPr>
          <w:b/>
          <w:i w:val="0"/>
        </w:rPr>
        <w:t>:</w:t>
      </w:r>
    </w:p>
    <w:p w14:paraId="14FBF00D" w14:textId="77777777" w:rsidR="00817A89" w:rsidRPr="00A0671B" w:rsidRDefault="00817A89" w:rsidP="002D21EA">
      <w:pPr>
        <w:pStyle w:val="TITRE10"/>
        <w:spacing w:before="280"/>
        <w:jc w:val="both"/>
      </w:pPr>
      <w:r w:rsidRPr="005845A4">
        <w:fldChar w:fldCharType="begin"/>
      </w:r>
      <w:r w:rsidRPr="005845A4">
        <w:instrText xml:space="preserve"> </w:instrText>
      </w:r>
      <w:r w:rsidR="004341FF">
        <w:instrText>LISTNUM  LÉGALDÉFAUT</w:instrText>
      </w:r>
      <w:r w:rsidRPr="005845A4">
        <w:instrText xml:space="preserve">  </w:instrText>
      </w:r>
      <w:bookmarkStart w:id="0" w:name="_Toc242125658"/>
      <w:bookmarkStart w:id="1" w:name="_Toc242130827"/>
      <w:r w:rsidRPr="005845A4">
        <w:fldChar w:fldCharType="end">
          <w:numberingChange w:id="2" w:author="Anne-Laure BAGUTTI" w:date="2019-03-06T10:30:00Z" w:original="1."/>
        </w:fldChar>
      </w:r>
      <w:r w:rsidRPr="005845A4">
        <w:tab/>
        <w:t xml:space="preserve">OBJET DU CONTRAT ET DEFINITION DE </w:t>
      </w:r>
      <w:smartTag w:uri="urn:schemas-microsoft-com:office:smarttags" w:element="PersonName">
        <w:smartTagPr>
          <w:attr w:name="ProductID" w:val="LA PRODUCTION"/>
        </w:smartTagPr>
        <w:r w:rsidRPr="005845A4">
          <w:t>LA PRODUCTION</w:t>
        </w:r>
      </w:smartTag>
      <w:bookmarkEnd w:id="0"/>
      <w:bookmarkEnd w:id="1"/>
    </w:p>
    <w:bookmarkStart w:id="3" w:name="_Toc242125659"/>
    <w:p w14:paraId="2034CF4F" w14:textId="7EFD0113" w:rsidR="00845963" w:rsidRPr="00FB1006" w:rsidRDefault="00845963" w:rsidP="00CF778B">
      <w:pPr>
        <w:pStyle w:val="TITRE20"/>
        <w:spacing w:before="160"/>
        <w:jc w:val="both"/>
      </w:pPr>
      <w:r w:rsidRPr="005845A4">
        <w:fldChar w:fldCharType="begin"/>
      </w:r>
      <w:r w:rsidRPr="005845A4">
        <w:instrText xml:space="preserve"> </w:instrText>
      </w:r>
      <w:r w:rsidR="004341FF">
        <w:instrText>LISTNUM  LÉGALDÉFAUT</w:instrText>
      </w:r>
      <w:r>
        <w:instrText xml:space="preserve"> \* ARABIC</w:instrText>
      </w:r>
      <w:r w:rsidRPr="005845A4">
        <w:instrText xml:space="preserve">  </w:instrText>
      </w:r>
      <w:r w:rsidRPr="005845A4">
        <w:fldChar w:fldCharType="end">
          <w:numberingChange w:id="4" w:author="Anne-Laure BAGUTTI" w:date="2019-03-06T10:30:00Z" w:original="1.1."/>
        </w:fldChar>
      </w:r>
      <w:r w:rsidRPr="00FB1006">
        <w:tab/>
      </w:r>
      <w:r w:rsidRPr="00C77CE1">
        <w:rPr>
          <w:b w:val="0"/>
        </w:rPr>
        <w:t>Le présent contrat a pour objet</w:t>
      </w:r>
    </w:p>
    <w:p w14:paraId="2501C019" w14:textId="77777777" w:rsidR="00845963" w:rsidRPr="00570223" w:rsidRDefault="00C42E98" w:rsidP="00CF778B">
      <w:pPr>
        <w:pStyle w:val="PUCESCARREAVANT3PT"/>
        <w:spacing w:before="0"/>
        <w:jc w:val="both"/>
      </w:pPr>
      <w:r>
        <w:t>les conditions de création de l’</w:t>
      </w:r>
      <w:r w:rsidR="008935BB">
        <w:t>œuvre</w:t>
      </w:r>
      <w:r w:rsidR="00845963" w:rsidRPr="00570223">
        <w:t xml:space="preserve"> (section I),</w:t>
      </w:r>
    </w:p>
    <w:p w14:paraId="4F3353FA" w14:textId="77777777" w:rsidR="00845963" w:rsidRPr="00570223" w:rsidRDefault="00845963" w:rsidP="0045767A">
      <w:pPr>
        <w:pStyle w:val="PUCESCARREAVANT3PT"/>
        <w:spacing w:before="0"/>
        <w:jc w:val="both"/>
      </w:pPr>
      <w:r w:rsidRPr="00570223">
        <w:t xml:space="preserve">les conditions d’utilisation et d’exploitation par le producteur de l’œuvre </w:t>
      </w:r>
      <w:r w:rsidR="00ED0E2B" w:rsidRPr="001A3027">
        <w:rPr>
          <w:color w:val="FF00FF"/>
        </w:rPr>
        <w:t xml:space="preserve">écrite </w:t>
      </w:r>
      <w:r w:rsidR="00601489">
        <w:rPr>
          <w:color w:val="FF00FF"/>
        </w:rPr>
        <w:t>/</w:t>
      </w:r>
      <w:r w:rsidR="00ED0E2B" w:rsidRPr="001A3027">
        <w:rPr>
          <w:color w:val="FF00FF"/>
        </w:rPr>
        <w:t>et</w:t>
      </w:r>
      <w:r w:rsidR="00601489">
        <w:rPr>
          <w:color w:val="FF00FF"/>
        </w:rPr>
        <w:t>/</w:t>
      </w:r>
      <w:r w:rsidR="00ED0E2B" w:rsidRPr="00132C52">
        <w:rPr>
          <w:color w:val="FF00FF"/>
        </w:rPr>
        <w:t xml:space="preserve"> réalisée</w:t>
      </w:r>
      <w:r w:rsidR="009B35BE">
        <w:rPr>
          <w:color w:val="FF00FF"/>
        </w:rPr>
        <w:t xml:space="preserve"> </w:t>
      </w:r>
      <w:r w:rsidR="009B35BE" w:rsidRPr="00DF48A7">
        <w:rPr>
          <w:i/>
          <w:color w:val="FF00FF"/>
        </w:rPr>
        <w:t>(supprimer le cas échéant)</w:t>
      </w:r>
      <w:r w:rsidR="00ED0E2B">
        <w:rPr>
          <w:color w:val="FF00FF"/>
        </w:rPr>
        <w:t xml:space="preserve"> </w:t>
      </w:r>
      <w:r w:rsidR="00764148">
        <w:t xml:space="preserve">par l’auteur </w:t>
      </w:r>
      <w:r w:rsidRPr="00570223">
        <w:t>sous l’angle du droit d’auteur (section II),</w:t>
      </w:r>
    </w:p>
    <w:p w14:paraId="7F296FF0" w14:textId="77777777" w:rsidR="00845963" w:rsidRPr="00570223" w:rsidRDefault="00845963" w:rsidP="0045767A">
      <w:pPr>
        <w:pStyle w:val="PUCESCARREAVANT3PT"/>
        <w:spacing w:before="0"/>
        <w:jc w:val="both"/>
      </w:pPr>
      <w:r w:rsidRPr="00570223">
        <w:t>les dispositions finales (section III),</w:t>
      </w:r>
    </w:p>
    <w:p w14:paraId="73B84D62" w14:textId="77777777" w:rsidR="00845963" w:rsidRPr="00C77CE1" w:rsidRDefault="00845963" w:rsidP="0045767A">
      <w:pPr>
        <w:jc w:val="both"/>
      </w:pPr>
      <w:r w:rsidRPr="00625F6C">
        <w:t xml:space="preserve">en vue de la production par le </w:t>
      </w:r>
      <w:r w:rsidRPr="00845963">
        <w:t xml:space="preserve">producteur d’un </w:t>
      </w:r>
      <w:r w:rsidR="009C53F6">
        <w:t xml:space="preserve">film </w:t>
      </w:r>
      <w:r w:rsidR="00193AF1">
        <w:rPr>
          <w:color w:val="000000"/>
        </w:rPr>
        <w:t>documentaire</w:t>
      </w:r>
      <w:r w:rsidR="00193AF1">
        <w:t xml:space="preserve"> </w:t>
      </w:r>
      <w:r>
        <w:t>défini</w:t>
      </w:r>
      <w:r w:rsidRPr="005845A4">
        <w:t xml:space="preserve"> comme suit :</w:t>
      </w:r>
    </w:p>
    <w:p w14:paraId="007DAAE8" w14:textId="77777777" w:rsidR="00845963" w:rsidRPr="00570223" w:rsidRDefault="00845963" w:rsidP="00A36529">
      <w:pPr>
        <w:pStyle w:val="PUCESCARREAVANT3PT"/>
        <w:tabs>
          <w:tab w:val="left" w:pos="3686"/>
          <w:tab w:val="left" w:leader="dot" w:pos="4111"/>
        </w:tabs>
        <w:spacing w:before="120"/>
        <w:jc w:val="both"/>
      </w:pPr>
      <w:r w:rsidRPr="00570223">
        <w:t>titre</w:t>
      </w:r>
      <w:r>
        <w:t> </w:t>
      </w:r>
      <w:r w:rsidRPr="00570223">
        <w:t>:</w:t>
      </w:r>
      <w:r w:rsidRPr="00570223">
        <w:tab/>
      </w:r>
      <w:r w:rsidRPr="007F18E7">
        <w:rPr>
          <w:color w:val="FF00FF"/>
        </w:rPr>
        <w:tab/>
      </w:r>
      <w:r w:rsidRPr="00A36529">
        <w:t xml:space="preserve"> </w:t>
      </w:r>
      <w:r w:rsidRPr="007F18E7">
        <w:rPr>
          <w:color w:val="FF00FF"/>
        </w:rPr>
        <w:t>(provisoire / définitif)</w:t>
      </w:r>
      <w:r w:rsidRPr="00570223">
        <w:t xml:space="preserve"> </w:t>
      </w:r>
      <w:r w:rsidRPr="00570223">
        <w:rPr>
          <w:i/>
          <w:iCs/>
          <w:color w:val="FF00FF"/>
        </w:rPr>
        <w:t>(choisir)</w:t>
      </w:r>
    </w:p>
    <w:p w14:paraId="701234F5" w14:textId="77777777" w:rsidR="007B1EA9" w:rsidRPr="00936B3B" w:rsidRDefault="008935BB" w:rsidP="002D21EA">
      <w:pPr>
        <w:pStyle w:val="PUCESCARREAVANT3PT"/>
        <w:tabs>
          <w:tab w:val="left" w:pos="3686"/>
          <w:tab w:val="left" w:leader="dot" w:pos="4111"/>
        </w:tabs>
        <w:spacing w:before="0"/>
        <w:jc w:val="both"/>
      </w:pPr>
      <w:r>
        <w:rPr>
          <w:color w:val="FF00FF"/>
        </w:rPr>
        <w:t xml:space="preserve">écrit </w:t>
      </w:r>
      <w:r w:rsidRPr="008935BB">
        <w:rPr>
          <w:color w:val="FF00FF"/>
        </w:rPr>
        <w:t>par</w:t>
      </w:r>
      <w:r w:rsidRPr="0040341F">
        <w:rPr>
          <w:color w:val="FF00FF"/>
        </w:rPr>
        <w:t> :</w:t>
      </w:r>
      <w:r w:rsidR="00ED0E2B" w:rsidRPr="007F18E7">
        <w:rPr>
          <w:color w:val="FF00FF"/>
        </w:rPr>
        <w:tab/>
      </w:r>
      <w:r w:rsidR="00ED0E2B" w:rsidRPr="007F18E7">
        <w:rPr>
          <w:color w:val="FF00FF"/>
        </w:rPr>
        <w:tab/>
      </w:r>
      <w:r w:rsidR="00A35A3C" w:rsidRPr="00A36529">
        <w:t xml:space="preserve"> </w:t>
      </w:r>
      <w:r w:rsidR="007B1EA9" w:rsidRPr="00EA606F">
        <w:rPr>
          <w:rStyle w:val="RosenormalCar"/>
        </w:rPr>
        <w:t>(</w:t>
      </w:r>
      <w:r w:rsidR="007B1EA9">
        <w:rPr>
          <w:rStyle w:val="RosenormalCar"/>
        </w:rPr>
        <w:t xml:space="preserve">prénom et </w:t>
      </w:r>
      <w:r w:rsidR="007B1EA9" w:rsidRPr="00EA606F">
        <w:rPr>
          <w:rStyle w:val="RosenormalCar"/>
        </w:rPr>
        <w:t>nom de l’auteur)</w:t>
      </w:r>
      <w:r w:rsidR="007B1EA9" w:rsidRPr="00EA606F">
        <w:rPr>
          <w:rStyle w:val="RosenormalCar"/>
          <w:i/>
        </w:rPr>
        <w:t xml:space="preserve"> </w:t>
      </w:r>
      <w:r w:rsidR="00A35A3C" w:rsidRPr="00DF48A7">
        <w:rPr>
          <w:i/>
          <w:color w:val="FF00FF"/>
        </w:rPr>
        <w:t xml:space="preserve">(supprimer </w:t>
      </w:r>
      <w:r w:rsidR="00AD0A03">
        <w:rPr>
          <w:i/>
          <w:color w:val="FF00FF"/>
        </w:rPr>
        <w:t>si le contrat</w:t>
      </w:r>
    </w:p>
    <w:p w14:paraId="0586A16E" w14:textId="77777777" w:rsidR="00ED0E2B" w:rsidRPr="00ED0E2B" w:rsidRDefault="007B1EA9" w:rsidP="00CF778B">
      <w:pPr>
        <w:pStyle w:val="PUCESCARREAVANT3PT"/>
        <w:numPr>
          <w:ilvl w:val="0"/>
          <w:numId w:val="0"/>
        </w:numPr>
        <w:tabs>
          <w:tab w:val="left" w:pos="3686"/>
          <w:tab w:val="left" w:pos="4167"/>
        </w:tabs>
        <w:spacing w:before="0"/>
        <w:ind w:left="284"/>
        <w:jc w:val="both"/>
      </w:pPr>
      <w:r>
        <w:rPr>
          <w:i/>
          <w:color w:val="FF00FF"/>
        </w:rPr>
        <w:tab/>
      </w:r>
      <w:r>
        <w:rPr>
          <w:i/>
          <w:color w:val="FF00FF"/>
        </w:rPr>
        <w:tab/>
      </w:r>
      <w:r>
        <w:rPr>
          <w:i/>
          <w:color w:val="FF00FF"/>
        </w:rPr>
        <w:tab/>
      </w:r>
      <w:r w:rsidR="00AD0A03">
        <w:rPr>
          <w:i/>
          <w:color w:val="FF00FF"/>
        </w:rPr>
        <w:t>porte sur l’écriture</w:t>
      </w:r>
      <w:r w:rsidR="00A35A3C" w:rsidRPr="00DF48A7">
        <w:rPr>
          <w:i/>
          <w:color w:val="FF00FF"/>
        </w:rPr>
        <w:t>)</w:t>
      </w:r>
    </w:p>
    <w:p w14:paraId="18EBB2BC" w14:textId="77777777" w:rsidR="00845963" w:rsidRDefault="00845963" w:rsidP="00CF778B">
      <w:pPr>
        <w:pStyle w:val="PUCESCARREAVANT3PT"/>
        <w:tabs>
          <w:tab w:val="left" w:pos="3686"/>
          <w:tab w:val="left" w:leader="dot" w:pos="4111"/>
        </w:tabs>
        <w:spacing w:before="0"/>
        <w:jc w:val="both"/>
      </w:pPr>
      <w:r w:rsidRPr="005F2B1B">
        <w:t>durée approximative :</w:t>
      </w:r>
      <w:r w:rsidRPr="005F2B1B">
        <w:tab/>
      </w:r>
      <w:r w:rsidRPr="007F18E7">
        <w:rPr>
          <w:color w:val="FF00FF"/>
        </w:rPr>
        <w:tab/>
      </w:r>
    </w:p>
    <w:p w14:paraId="25348B7F" w14:textId="77777777" w:rsidR="00845963" w:rsidRDefault="00845963" w:rsidP="00CF778B">
      <w:pPr>
        <w:pStyle w:val="PUCESCARREAVANT3PT"/>
        <w:tabs>
          <w:tab w:val="left" w:pos="3686"/>
          <w:tab w:val="left" w:leader="dot" w:pos="4111"/>
        </w:tabs>
        <w:spacing w:before="0"/>
        <w:jc w:val="both"/>
      </w:pPr>
      <w:r w:rsidRPr="005F2B1B">
        <w:t>format :</w:t>
      </w:r>
      <w:r w:rsidRPr="005F2B1B">
        <w:tab/>
      </w:r>
      <w:r w:rsidRPr="007F18E7">
        <w:rPr>
          <w:color w:val="FF00FF"/>
        </w:rPr>
        <w:tab/>
      </w:r>
    </w:p>
    <w:p w14:paraId="6BD85FA0" w14:textId="77777777" w:rsidR="00845963" w:rsidRDefault="00845963" w:rsidP="00CF778B">
      <w:pPr>
        <w:pStyle w:val="PUCESCARREAVANT3PT"/>
        <w:tabs>
          <w:tab w:val="left" w:pos="3686"/>
          <w:tab w:val="left" w:leader="dot" w:pos="4111"/>
        </w:tabs>
        <w:spacing w:before="0"/>
        <w:jc w:val="both"/>
      </w:pPr>
      <w:r w:rsidRPr="005F2B1B">
        <w:t>budget :</w:t>
      </w:r>
      <w:r w:rsidRPr="005F2B1B">
        <w:tab/>
      </w:r>
      <w:r w:rsidRPr="007F18E7">
        <w:rPr>
          <w:color w:val="FF00FF"/>
        </w:rPr>
        <w:tab/>
      </w:r>
    </w:p>
    <w:p w14:paraId="66D96AD1" w14:textId="77777777" w:rsidR="00845963" w:rsidRDefault="00845963" w:rsidP="0045767A">
      <w:pPr>
        <w:pStyle w:val="PUCESCARREAVANT3PT"/>
        <w:tabs>
          <w:tab w:val="left" w:pos="3686"/>
          <w:tab w:val="left" w:leader="dot" w:pos="4111"/>
        </w:tabs>
        <w:spacing w:before="0"/>
        <w:jc w:val="both"/>
      </w:pPr>
      <w:r w:rsidRPr="005F2B1B">
        <w:t>version originale :</w:t>
      </w:r>
      <w:r w:rsidRPr="005F2B1B">
        <w:tab/>
      </w:r>
      <w:r w:rsidRPr="007F18E7">
        <w:rPr>
          <w:color w:val="FF00FF"/>
        </w:rPr>
        <w:tab/>
      </w:r>
    </w:p>
    <w:p w14:paraId="3DE3D122" w14:textId="77777777" w:rsidR="00845963" w:rsidRDefault="00845963" w:rsidP="0045767A">
      <w:pPr>
        <w:pStyle w:val="PUCESCARREAVANT3PT"/>
        <w:tabs>
          <w:tab w:val="left" w:pos="3686"/>
          <w:tab w:val="left" w:leader="dot" w:pos="4111"/>
        </w:tabs>
        <w:spacing w:before="0"/>
        <w:jc w:val="both"/>
      </w:pPr>
      <w:r w:rsidRPr="005F2B1B">
        <w:t>doublage en :</w:t>
      </w:r>
      <w:r w:rsidRPr="005F2B1B">
        <w:tab/>
      </w:r>
      <w:r w:rsidRPr="007F18E7">
        <w:rPr>
          <w:color w:val="FF00FF"/>
        </w:rPr>
        <w:tab/>
      </w:r>
    </w:p>
    <w:p w14:paraId="67DACCD5" w14:textId="77777777" w:rsidR="00845963" w:rsidRDefault="00845963">
      <w:pPr>
        <w:pStyle w:val="PUCESCARREAVANT3PT"/>
        <w:tabs>
          <w:tab w:val="left" w:pos="3686"/>
          <w:tab w:val="left" w:leader="dot" w:pos="4111"/>
        </w:tabs>
        <w:spacing w:before="0"/>
        <w:jc w:val="both"/>
      </w:pPr>
      <w:r w:rsidRPr="005F2B1B">
        <w:t>sous-titrage en :</w:t>
      </w:r>
      <w:r>
        <w:tab/>
      </w:r>
      <w:r w:rsidRPr="007F18E7">
        <w:rPr>
          <w:color w:val="FF00FF"/>
        </w:rPr>
        <w:tab/>
      </w:r>
    </w:p>
    <w:p w14:paraId="4FF0EC28" w14:textId="77777777" w:rsidR="00845963" w:rsidRDefault="00845963">
      <w:pPr>
        <w:pStyle w:val="PUCESCARREAVANT3PT"/>
        <w:tabs>
          <w:tab w:val="left" w:pos="3686"/>
          <w:tab w:val="left" w:leader="dot" w:pos="4111"/>
        </w:tabs>
        <w:spacing w:before="0"/>
        <w:jc w:val="both"/>
      </w:pPr>
      <w:r w:rsidRPr="005F2B1B">
        <w:t>coproduit avec :</w:t>
      </w:r>
      <w:r w:rsidRPr="005F2B1B">
        <w:tab/>
      </w:r>
      <w:r w:rsidRPr="007F18E7">
        <w:rPr>
          <w:color w:val="FF00FF"/>
        </w:rPr>
        <w:tab/>
      </w:r>
    </w:p>
    <w:p w14:paraId="68A0A022" w14:textId="77777777" w:rsidR="00845963" w:rsidRDefault="00845963">
      <w:pPr>
        <w:pStyle w:val="PUCESCARREAVANT3PT"/>
        <w:tabs>
          <w:tab w:val="left" w:pos="3686"/>
          <w:tab w:val="left" w:leader="dot" w:pos="4111"/>
        </w:tabs>
        <w:spacing w:before="0"/>
        <w:jc w:val="both"/>
      </w:pPr>
      <w:r w:rsidRPr="005F2B1B">
        <w:t>exploitation principale :</w:t>
      </w:r>
      <w:r w:rsidRPr="005F2B1B">
        <w:tab/>
      </w:r>
      <w:r w:rsidR="00ED0E2B" w:rsidRPr="00CA1769">
        <w:rPr>
          <w:color w:val="FF00FF"/>
        </w:rPr>
        <w:t>cinéma / télévision</w:t>
      </w:r>
      <w:r w:rsidR="0019717E">
        <w:rPr>
          <w:color w:val="FF00FF"/>
        </w:rPr>
        <w:t xml:space="preserve"> </w:t>
      </w:r>
      <w:r w:rsidR="0019717E" w:rsidRPr="00DF48A7">
        <w:rPr>
          <w:color w:val="FF00FF"/>
        </w:rPr>
        <w:t>/ Internet</w:t>
      </w:r>
      <w:r w:rsidR="00ED0E2B" w:rsidRPr="00DF48A7">
        <w:rPr>
          <w:color w:val="FF00FF"/>
        </w:rPr>
        <w:t xml:space="preserve"> </w:t>
      </w:r>
      <w:r w:rsidR="00ED0E2B" w:rsidRPr="00DF48A7">
        <w:rPr>
          <w:i/>
          <w:iCs/>
          <w:color w:val="FF00FF"/>
        </w:rPr>
        <w:t>(</w:t>
      </w:r>
      <w:r w:rsidR="00ED0E2B" w:rsidRPr="00570223">
        <w:rPr>
          <w:i/>
          <w:iCs/>
          <w:color w:val="FF00FF"/>
        </w:rPr>
        <w:t>choisir)</w:t>
      </w:r>
    </w:p>
    <w:p w14:paraId="76F6B39B" w14:textId="69C9A033" w:rsidR="00A36529" w:rsidRPr="00204282" w:rsidRDefault="00845963" w:rsidP="00204282">
      <w:pPr>
        <w:pStyle w:val="PUCESCARREAVANT3PT"/>
        <w:tabs>
          <w:tab w:val="left" w:pos="3686"/>
          <w:tab w:val="left" w:leader="dot" w:pos="4111"/>
        </w:tabs>
        <w:spacing w:before="0"/>
        <w:jc w:val="both"/>
        <w:rPr>
          <w:rFonts w:cs="Arial"/>
          <w:szCs w:val="20"/>
        </w:rPr>
      </w:pPr>
      <w:r w:rsidRPr="00204282">
        <w:rPr>
          <w:rFonts w:cs="Arial"/>
          <w:szCs w:val="20"/>
        </w:rPr>
        <w:t>diffuseur principal</w:t>
      </w:r>
      <w:r w:rsidRPr="005F2B1B">
        <w:t> </w:t>
      </w:r>
      <w:r w:rsidRPr="00204282">
        <w:rPr>
          <w:rFonts w:cs="Arial"/>
          <w:szCs w:val="20"/>
        </w:rPr>
        <w:t>:</w:t>
      </w:r>
      <w:r w:rsidRPr="00204282">
        <w:rPr>
          <w:rFonts w:cs="Arial"/>
          <w:szCs w:val="20"/>
        </w:rPr>
        <w:tab/>
      </w:r>
      <w:r w:rsidRPr="00204282">
        <w:rPr>
          <w:rFonts w:cs="Arial"/>
          <w:color w:val="FF00FF"/>
          <w:szCs w:val="20"/>
        </w:rPr>
        <w:tab/>
      </w:r>
    </w:p>
    <w:bookmarkStart w:id="5" w:name="ADJONCTION_DE_COAUTEURS"/>
    <w:bookmarkStart w:id="6" w:name="CHOIX_RÉALISATEUR"/>
    <w:p w14:paraId="38831F4C" w14:textId="1B8F061E" w:rsidR="00DB7098" w:rsidRPr="00DB7098" w:rsidRDefault="00DB7098" w:rsidP="009D2A0C">
      <w:pPr>
        <w:pStyle w:val="StyleTITRE2Justifi"/>
        <w:widowControl w:val="0"/>
        <w:rPr>
          <w:b w:val="0"/>
          <w:color w:val="000000"/>
        </w:rPr>
      </w:pPr>
      <w:r w:rsidRPr="00032E30">
        <w:rPr>
          <w:color w:val="000000"/>
        </w:rPr>
        <w:fldChar w:fldCharType="begin"/>
      </w:r>
      <w:r w:rsidRPr="00032E30">
        <w:rPr>
          <w:color w:val="000000"/>
        </w:rPr>
        <w:instrText xml:space="preserve"> </w:instrText>
      </w:r>
      <w:r w:rsidR="004341FF">
        <w:rPr>
          <w:color w:val="000000"/>
        </w:rPr>
        <w:instrText>LISTNUM  LÉGALDÉFAUT</w:instrText>
      </w:r>
      <w:r w:rsidRPr="00032E30">
        <w:rPr>
          <w:color w:val="000000"/>
        </w:rPr>
        <w:instrText xml:space="preserve">  \* Arabic </w:instrText>
      </w:r>
      <w:r w:rsidRPr="00032E30">
        <w:rPr>
          <w:color w:val="000000"/>
        </w:rPr>
        <w:fldChar w:fldCharType="end">
          <w:numberingChange w:id="7" w:author="Bénédicte LUISIER" w:date="2022-02-15T17:18:00Z" w:original="1.2."/>
        </w:fldChar>
      </w:r>
      <w:bookmarkEnd w:id="5"/>
      <w:bookmarkEnd w:id="6"/>
      <w:r w:rsidRPr="00032E30">
        <w:rPr>
          <w:color w:val="000000"/>
        </w:rPr>
        <w:tab/>
      </w:r>
      <w:r w:rsidRPr="00032E30">
        <w:rPr>
          <w:b w:val="0"/>
          <w:color w:val="000000"/>
        </w:rPr>
        <w:t>Il est convenu que</w:t>
      </w:r>
      <w:r w:rsidRPr="004427B8">
        <w:rPr>
          <w:b w:val="0"/>
        </w:rPr>
        <w:t xml:space="preserve"> </w:t>
      </w:r>
      <w:r w:rsidRPr="00DB7098">
        <w:rPr>
          <w:b w:val="0"/>
          <w:i/>
          <w:color w:val="FF00FF"/>
        </w:rPr>
        <w:t>(</w:t>
      </w:r>
      <w:r w:rsidRPr="006D6B16">
        <w:rPr>
          <w:b w:val="0"/>
          <w:i/>
          <w:color w:val="FF00FF"/>
        </w:rPr>
        <w:t xml:space="preserve">supprimer </w:t>
      </w:r>
      <w:r w:rsidR="00174D3C">
        <w:rPr>
          <w:b w:val="0"/>
          <w:i/>
          <w:color w:val="FF00FF"/>
        </w:rPr>
        <w:t xml:space="preserve">l’article </w:t>
      </w:r>
      <w:r w:rsidR="00F86FFE" w:rsidRPr="00A36529">
        <w:rPr>
          <w:b w:val="0"/>
          <w:bCs w:val="0"/>
          <w:i/>
          <w:color w:val="FF00FF"/>
          <w:szCs w:val="22"/>
        </w:rPr>
        <w:fldChar w:fldCharType="begin"/>
      </w:r>
      <w:r w:rsidR="00F86FFE" w:rsidRPr="00A36529">
        <w:rPr>
          <w:b w:val="0"/>
          <w:bCs w:val="0"/>
          <w:i/>
          <w:color w:val="FF00FF"/>
          <w:szCs w:val="22"/>
        </w:rPr>
        <w:instrText xml:space="preserve"> REF  CHOIX_RÉALISATEUR \h \r  \* MERGEFORMAT </w:instrText>
      </w:r>
      <w:r w:rsidR="00F86FFE" w:rsidRPr="00A36529">
        <w:rPr>
          <w:b w:val="0"/>
          <w:bCs w:val="0"/>
          <w:i/>
          <w:color w:val="FF00FF"/>
          <w:szCs w:val="22"/>
        </w:rPr>
      </w:r>
      <w:r w:rsidR="00F86FFE" w:rsidRPr="00A36529">
        <w:rPr>
          <w:b w:val="0"/>
          <w:bCs w:val="0"/>
          <w:i/>
          <w:color w:val="FF00FF"/>
          <w:szCs w:val="22"/>
        </w:rPr>
        <w:fldChar w:fldCharType="separate"/>
      </w:r>
      <w:r w:rsidR="00894211">
        <w:rPr>
          <w:b w:val="0"/>
          <w:bCs w:val="0"/>
          <w:i/>
          <w:color w:val="FF00FF"/>
          <w:szCs w:val="22"/>
        </w:rPr>
        <w:t>1.2</w:t>
      </w:r>
      <w:r w:rsidR="00F86FFE" w:rsidRPr="00A36529">
        <w:rPr>
          <w:b w:val="0"/>
          <w:bCs w:val="0"/>
          <w:i/>
          <w:color w:val="FF00FF"/>
          <w:szCs w:val="22"/>
        </w:rPr>
        <w:fldChar w:fldCharType="end"/>
      </w:r>
      <w:r w:rsidR="00F86FFE">
        <w:rPr>
          <w:b w:val="0"/>
          <w:bCs w:val="0"/>
          <w:i/>
          <w:color w:val="FF00FF"/>
          <w:szCs w:val="22"/>
        </w:rPr>
        <w:t>.</w:t>
      </w:r>
      <w:r w:rsidR="00F86FFE" w:rsidRPr="002D21EA">
        <w:rPr>
          <w:b w:val="0"/>
          <w:bCs w:val="0"/>
          <w:i/>
          <w:color w:val="FF00FF"/>
          <w:szCs w:val="22"/>
        </w:rPr>
        <w:t xml:space="preserve"> </w:t>
      </w:r>
      <w:r w:rsidRPr="006D6B16">
        <w:rPr>
          <w:b w:val="0"/>
          <w:i/>
          <w:color w:val="FF00FF"/>
        </w:rPr>
        <w:t>si la</w:t>
      </w:r>
      <w:r>
        <w:rPr>
          <w:b w:val="0"/>
          <w:i/>
          <w:color w:val="FF00FF"/>
        </w:rPr>
        <w:t xml:space="preserve"> réalisation fait partie du présent contrat</w:t>
      </w:r>
      <w:r w:rsidRPr="00DB7098">
        <w:rPr>
          <w:b w:val="0"/>
          <w:i/>
          <w:color w:val="FF00FF"/>
        </w:rPr>
        <w:t>)</w:t>
      </w:r>
    </w:p>
    <w:p w14:paraId="19548971" w14:textId="77777777" w:rsidR="00DB7098" w:rsidRPr="00032E30" w:rsidRDefault="00DB7098" w:rsidP="009D2A0C">
      <w:pPr>
        <w:pStyle w:val="StyleStyleABCJustifiAvant0pt"/>
        <w:widowControl w:val="0"/>
        <w:numPr>
          <w:ilvl w:val="0"/>
          <w:numId w:val="27"/>
        </w:numPr>
        <w:tabs>
          <w:tab w:val="clear" w:pos="720"/>
          <w:tab w:val="num" w:pos="284"/>
        </w:tabs>
        <w:ind w:left="284" w:hanging="283"/>
        <w:rPr>
          <w:color w:val="000000"/>
        </w:rPr>
      </w:pPr>
      <w:r w:rsidRPr="00032E30">
        <w:rPr>
          <w:color w:val="000000"/>
        </w:rPr>
        <w:t>le réalisateur sera choisi ultérieurement d'un commun accord entre l'auteur et le producteur.</w:t>
      </w:r>
    </w:p>
    <w:p w14:paraId="5B297DEE" w14:textId="77777777" w:rsidR="00DB7098" w:rsidRPr="00032E30" w:rsidRDefault="00DB7098" w:rsidP="009D2A0C">
      <w:pPr>
        <w:pStyle w:val="StyleStyleABCJustifiAvant0pt"/>
        <w:widowControl w:val="0"/>
        <w:numPr>
          <w:ilvl w:val="0"/>
          <w:numId w:val="27"/>
        </w:numPr>
        <w:tabs>
          <w:tab w:val="clear" w:pos="720"/>
          <w:tab w:val="num" w:pos="284"/>
        </w:tabs>
        <w:ind w:left="284" w:hanging="283"/>
        <w:rPr>
          <w:color w:val="000000"/>
        </w:rPr>
      </w:pPr>
      <w:r w:rsidRPr="00032E30">
        <w:rPr>
          <w:color w:val="000000"/>
        </w:rPr>
        <w:t xml:space="preserve">le producteur reste libre du choix du réalisateur du </w:t>
      </w:r>
      <w:r>
        <w:rPr>
          <w:color w:val="000000"/>
        </w:rPr>
        <w:t>film documentaire</w:t>
      </w:r>
      <w:r w:rsidRPr="00032E30">
        <w:rPr>
          <w:color w:val="000000"/>
        </w:rPr>
        <w:t>.</w:t>
      </w:r>
    </w:p>
    <w:p w14:paraId="61D0F10B" w14:textId="77777777" w:rsidR="00DB7098" w:rsidRPr="00032E30" w:rsidRDefault="00DB7098" w:rsidP="009D2A0C">
      <w:pPr>
        <w:pStyle w:val="StyleStyleABCJustifiAvant0pt"/>
        <w:widowControl w:val="0"/>
        <w:numPr>
          <w:ilvl w:val="0"/>
          <w:numId w:val="27"/>
        </w:numPr>
        <w:tabs>
          <w:tab w:val="clear" w:pos="720"/>
          <w:tab w:val="num" w:pos="284"/>
        </w:tabs>
        <w:ind w:left="284" w:hanging="283"/>
        <w:rPr>
          <w:color w:val="000000"/>
        </w:rPr>
      </w:pPr>
      <w:r w:rsidRPr="00032E30">
        <w:rPr>
          <w:color w:val="000000"/>
        </w:rPr>
        <w:t xml:space="preserve">la réalisation du </w:t>
      </w:r>
      <w:r>
        <w:rPr>
          <w:color w:val="000000"/>
        </w:rPr>
        <w:t>film documentaire</w:t>
      </w:r>
      <w:r w:rsidRPr="00032E30">
        <w:rPr>
          <w:color w:val="000000"/>
        </w:rPr>
        <w:t xml:space="preserve"> sera confiée à </w:t>
      </w:r>
      <w:r w:rsidRPr="00174D3C">
        <w:rPr>
          <w:rStyle w:val="RosenormalCar"/>
        </w:rPr>
        <w:t>……</w:t>
      </w:r>
      <w:r w:rsidRPr="00032E30">
        <w:rPr>
          <w:rStyle w:val="RosenormalCar"/>
          <w:color w:val="000000"/>
        </w:rPr>
        <w:t xml:space="preserve"> </w:t>
      </w:r>
      <w:r w:rsidR="00936B3B" w:rsidRPr="00936B3B">
        <w:rPr>
          <w:rStyle w:val="RosenormalCar"/>
          <w:i/>
        </w:rPr>
        <w:t>(prénom et nom du réalisateur)</w:t>
      </w:r>
      <w:r w:rsidRPr="00032E30">
        <w:rPr>
          <w:rStyle w:val="RosenormalCar"/>
          <w:color w:val="000000"/>
        </w:rPr>
        <w:t>.</w:t>
      </w:r>
    </w:p>
    <w:p w14:paraId="27BC2E2E" w14:textId="77777777" w:rsidR="00DB7098" w:rsidRPr="00032E30" w:rsidRDefault="00DB7098" w:rsidP="009D2A0C">
      <w:pPr>
        <w:widowControl w:val="0"/>
        <w:spacing w:before="60"/>
        <w:jc w:val="both"/>
        <w:rPr>
          <w:color w:val="000000"/>
        </w:rPr>
      </w:pPr>
      <w:r w:rsidRPr="00032E30">
        <w:rPr>
          <w:color w:val="000000"/>
        </w:rPr>
        <w:t xml:space="preserve">Les parties conviennent de retenir l’option </w:t>
      </w:r>
      <w:r w:rsidRPr="00174D3C">
        <w:rPr>
          <w:rStyle w:val="RosenormalCar"/>
        </w:rPr>
        <w:t>……</w:t>
      </w:r>
      <w:r w:rsidRPr="00032E30">
        <w:rPr>
          <w:rStyle w:val="RosenormalCar"/>
          <w:color w:val="000000"/>
        </w:rPr>
        <w:t xml:space="preserve"> .</w:t>
      </w:r>
    </w:p>
    <w:p w14:paraId="794465DC" w14:textId="77777777" w:rsidR="007A6D2F" w:rsidRDefault="00090487" w:rsidP="009D2A0C">
      <w:pPr>
        <w:pStyle w:val="TITRE20"/>
        <w:keepNext w:val="0"/>
        <w:keepLines w:val="0"/>
        <w:widowControl w:val="0"/>
        <w:suppressAutoHyphens w:val="0"/>
        <w:spacing w:before="160"/>
        <w:jc w:val="both"/>
        <w:rPr>
          <w:b w:val="0"/>
        </w:rPr>
      </w:pPr>
      <w:r>
        <w:fldChar w:fldCharType="begin"/>
      </w:r>
      <w:r>
        <w:instrText xml:space="preserve"> </w:instrText>
      </w:r>
      <w:r w:rsidR="004341FF">
        <w:instrText>LISTNUM  LÉGALDÉFAUT</w:instrText>
      </w:r>
      <w:r>
        <w:instrText xml:space="preserve">  </w:instrText>
      </w:r>
      <w:r>
        <w:fldChar w:fldCharType="end">
          <w:numberingChange w:id="8" w:author="Anne-Laure BAGUTTI" w:date="2019-03-06T10:30:00Z" w:original="1.3."/>
        </w:fldChar>
      </w:r>
      <w:r w:rsidRPr="005845A4">
        <w:tab/>
      </w:r>
      <w:r>
        <w:rPr>
          <w:b w:val="0"/>
        </w:rPr>
        <w:t>L</w:t>
      </w:r>
      <w:r w:rsidRPr="00BC5AC1">
        <w:rPr>
          <w:b w:val="0"/>
        </w:rPr>
        <w:t xml:space="preserve">’auteur </w:t>
      </w:r>
      <w:r>
        <w:rPr>
          <w:b w:val="0"/>
        </w:rPr>
        <w:t>et le producteur s’engagent</w:t>
      </w:r>
      <w:r w:rsidRPr="00BC5AC1">
        <w:rPr>
          <w:b w:val="0"/>
        </w:rPr>
        <w:t xml:space="preserve"> à sauvegarder</w:t>
      </w:r>
      <w:r w:rsidRPr="00090487">
        <w:rPr>
          <w:b w:val="0"/>
        </w:rPr>
        <w:t xml:space="preserve"> </w:t>
      </w:r>
      <w:r>
        <w:rPr>
          <w:b w:val="0"/>
        </w:rPr>
        <w:t>en priorité et</w:t>
      </w:r>
      <w:r w:rsidRPr="00BC5AC1">
        <w:rPr>
          <w:b w:val="0"/>
        </w:rPr>
        <w:t xml:space="preserve"> en toutes circonstances les intérêts du film, notamment en mettant en œuvre toutes </w:t>
      </w:r>
      <w:r>
        <w:rPr>
          <w:b w:val="0"/>
        </w:rPr>
        <w:t>leurs</w:t>
      </w:r>
      <w:r w:rsidRPr="00BC5AC1">
        <w:rPr>
          <w:b w:val="0"/>
        </w:rPr>
        <w:t xml:space="preserve"> qualités professionnelles</w:t>
      </w:r>
      <w:r w:rsidR="008D5A3C">
        <w:rPr>
          <w:b w:val="0"/>
        </w:rPr>
        <w:t>.</w:t>
      </w:r>
    </w:p>
    <w:p w14:paraId="5004B03E" w14:textId="77777777" w:rsidR="007A6D2F" w:rsidRDefault="00090487" w:rsidP="009D2A0C">
      <w:pPr>
        <w:pStyle w:val="TITRE20"/>
        <w:keepNext w:val="0"/>
        <w:keepLines w:val="0"/>
        <w:widowControl w:val="0"/>
        <w:suppressAutoHyphens w:val="0"/>
        <w:spacing w:before="60"/>
        <w:ind w:firstLine="0"/>
        <w:jc w:val="both"/>
        <w:rPr>
          <w:b w:val="0"/>
        </w:rPr>
      </w:pPr>
      <w:r>
        <w:rPr>
          <w:b w:val="0"/>
        </w:rPr>
        <w:t xml:space="preserve">L’auteur </w:t>
      </w:r>
      <w:r w:rsidRPr="00BC5AC1">
        <w:rPr>
          <w:b w:val="0"/>
        </w:rPr>
        <w:t>s’engage à porter la responsabilité artistique de son travail.</w:t>
      </w:r>
    </w:p>
    <w:p w14:paraId="5561025A" w14:textId="77C4B0D9" w:rsidR="00BA1822" w:rsidRPr="00A36529" w:rsidRDefault="000632C6" w:rsidP="009D2A0C">
      <w:pPr>
        <w:pStyle w:val="TITRE20"/>
        <w:keepNext w:val="0"/>
        <w:keepLines w:val="0"/>
        <w:widowControl w:val="0"/>
        <w:suppressAutoHyphens w:val="0"/>
        <w:spacing w:before="60"/>
        <w:ind w:firstLine="0"/>
        <w:jc w:val="both"/>
        <w:rPr>
          <w:b w:val="0"/>
        </w:rPr>
      </w:pPr>
      <w:r w:rsidRPr="00DA38F3">
        <w:rPr>
          <w:b w:val="0"/>
        </w:rPr>
        <w:t xml:space="preserve">Chacune des parties ne peut céder </w:t>
      </w:r>
      <w:r w:rsidR="008C160E">
        <w:rPr>
          <w:b w:val="0"/>
        </w:rPr>
        <w:t>les</w:t>
      </w:r>
      <w:r w:rsidRPr="00DA38F3">
        <w:rPr>
          <w:b w:val="0"/>
        </w:rPr>
        <w:t xml:space="preserve"> droits et obligations découlant </w:t>
      </w:r>
      <w:r w:rsidR="007A6D2F" w:rsidRPr="00DA38F3">
        <w:rPr>
          <w:b w:val="0"/>
        </w:rPr>
        <w:t>de la section I du présent contrat</w:t>
      </w:r>
      <w:r w:rsidRPr="00DA38F3">
        <w:rPr>
          <w:b w:val="0"/>
        </w:rPr>
        <w:t xml:space="preserve"> qu'avec l'accord écrit de l'autre partie.</w:t>
      </w:r>
    </w:p>
    <w:bookmarkEnd w:id="3"/>
    <w:p w14:paraId="05A42046" w14:textId="77777777" w:rsidR="00733271" w:rsidRPr="006A178B" w:rsidRDefault="00733271" w:rsidP="00E65E2B">
      <w:pPr>
        <w:pStyle w:val="SECTIONS"/>
        <w:keepLines w:val="0"/>
        <w:suppressAutoHyphens/>
        <w:spacing w:before="280"/>
        <w:jc w:val="both"/>
        <w:rPr>
          <w:sz w:val="22"/>
          <w:szCs w:val="22"/>
        </w:rPr>
      </w:pPr>
      <w:r w:rsidRPr="006A178B">
        <w:rPr>
          <w:sz w:val="22"/>
          <w:szCs w:val="22"/>
        </w:rPr>
        <w:lastRenderedPageBreak/>
        <w:t xml:space="preserve">SECTION I – </w:t>
      </w:r>
      <w:r w:rsidR="00C54B72">
        <w:rPr>
          <w:sz w:val="22"/>
          <w:szCs w:val="22"/>
        </w:rPr>
        <w:t>PRESTATIONS</w:t>
      </w:r>
      <w:r w:rsidRPr="006A178B">
        <w:rPr>
          <w:sz w:val="22"/>
          <w:szCs w:val="22"/>
        </w:rPr>
        <w:t xml:space="preserve"> </w:t>
      </w:r>
      <w:r w:rsidR="00DE34E5">
        <w:rPr>
          <w:sz w:val="22"/>
          <w:szCs w:val="22"/>
        </w:rPr>
        <w:t>DE L’AUTEUR</w:t>
      </w:r>
    </w:p>
    <w:p w14:paraId="0476CE49" w14:textId="77777777" w:rsidR="000C06E1" w:rsidRDefault="007B1278" w:rsidP="00E65E2B">
      <w:pPr>
        <w:pStyle w:val="TITRE10"/>
        <w:suppressAutoHyphens/>
        <w:spacing w:before="280"/>
        <w:jc w:val="both"/>
        <w:rPr>
          <w:caps/>
        </w:rPr>
      </w:pPr>
      <w:r w:rsidRPr="000E48EC">
        <w:fldChar w:fldCharType="begin"/>
      </w:r>
      <w:r w:rsidRPr="000E48EC">
        <w:instrText xml:space="preserve"> </w:instrText>
      </w:r>
      <w:r w:rsidR="004341FF">
        <w:instrText>LISTNUM  LÉGALDÉFAUT</w:instrText>
      </w:r>
      <w:r w:rsidRPr="000E48EC">
        <w:instrText xml:space="preserve">  </w:instrText>
      </w:r>
      <w:r w:rsidRPr="000E48EC">
        <w:fldChar w:fldCharType="end">
          <w:numberingChange w:id="9" w:author="Anne-Laure BAGUTTI" w:date="2019-03-06T10:30:00Z" w:original="2."/>
        </w:fldChar>
      </w:r>
      <w:r w:rsidRPr="000E48EC">
        <w:tab/>
      </w:r>
      <w:r w:rsidR="00E63721" w:rsidRPr="00924644">
        <w:rPr>
          <w:caps/>
        </w:rPr>
        <w:t>é</w:t>
      </w:r>
      <w:r w:rsidR="00C72981" w:rsidRPr="00924644">
        <w:rPr>
          <w:caps/>
        </w:rPr>
        <w:t xml:space="preserve">criture du </w:t>
      </w:r>
      <w:r w:rsidR="00EF410B" w:rsidRPr="00924644">
        <w:rPr>
          <w:caps/>
        </w:rPr>
        <w:t>film</w:t>
      </w:r>
    </w:p>
    <w:p w14:paraId="5CD48A7A" w14:textId="2628FE55" w:rsidR="0011316F" w:rsidRPr="00A36529" w:rsidRDefault="0076259A" w:rsidP="0045767A">
      <w:pPr>
        <w:pStyle w:val="TITRE10"/>
        <w:tabs>
          <w:tab w:val="clear" w:pos="0"/>
        </w:tabs>
        <w:spacing w:before="160"/>
        <w:ind w:firstLine="0"/>
        <w:jc w:val="both"/>
        <w:outlineLvl w:val="9"/>
        <w:rPr>
          <w:b w:val="0"/>
          <w:bCs w:val="0"/>
          <w:szCs w:val="22"/>
        </w:rPr>
      </w:pPr>
      <w:r w:rsidRPr="002D21EA">
        <w:rPr>
          <w:b w:val="0"/>
          <w:bCs w:val="0"/>
          <w:color w:val="FF00FF"/>
          <w:szCs w:val="22"/>
        </w:rPr>
        <w:t>Aucun travail d’écriture n’est confié à l’auteur</w:t>
      </w:r>
      <w:r w:rsidR="00312237" w:rsidRPr="002D21EA">
        <w:rPr>
          <w:b w:val="0"/>
          <w:bCs w:val="0"/>
          <w:i/>
          <w:color w:val="FF00FF"/>
          <w:szCs w:val="22"/>
        </w:rPr>
        <w:t xml:space="preserve"> </w:t>
      </w:r>
      <w:r w:rsidR="0040341F" w:rsidRPr="002D21EA">
        <w:rPr>
          <w:b w:val="0"/>
          <w:bCs w:val="0"/>
          <w:color w:val="FF00FF"/>
          <w:szCs w:val="22"/>
        </w:rPr>
        <w:t>par le présent contrat</w:t>
      </w:r>
      <w:r w:rsidR="00061A38" w:rsidRPr="002D21EA">
        <w:rPr>
          <w:b w:val="0"/>
          <w:bCs w:val="0"/>
          <w:color w:val="FF00FF"/>
          <w:szCs w:val="22"/>
        </w:rPr>
        <w:t>.</w:t>
      </w:r>
      <w:r w:rsidR="0040341F" w:rsidRPr="002D21EA">
        <w:rPr>
          <w:b w:val="0"/>
          <w:bCs w:val="0"/>
          <w:i/>
          <w:color w:val="FF00FF"/>
          <w:szCs w:val="22"/>
        </w:rPr>
        <w:t xml:space="preserve"> </w:t>
      </w:r>
      <w:r w:rsidR="00312237" w:rsidRPr="002D21EA">
        <w:rPr>
          <w:b w:val="0"/>
          <w:bCs w:val="0"/>
          <w:i/>
          <w:color w:val="FF00FF"/>
          <w:szCs w:val="22"/>
        </w:rPr>
        <w:t>(et biffer les articles</w:t>
      </w:r>
      <w:r w:rsidR="00312237" w:rsidRPr="00CF778B">
        <w:rPr>
          <w:b w:val="0"/>
          <w:bCs w:val="0"/>
          <w:i/>
          <w:color w:val="FF00FF"/>
          <w:szCs w:val="22"/>
        </w:rPr>
        <w:t xml:space="preserve"> </w:t>
      </w:r>
      <w:r w:rsidR="004341FF" w:rsidRPr="002D21EA">
        <w:rPr>
          <w:b w:val="0"/>
          <w:bCs w:val="0"/>
          <w:i/>
          <w:color w:val="FF00FF"/>
          <w:szCs w:val="22"/>
          <w:highlight w:val="yellow"/>
        </w:rPr>
        <w:fldChar w:fldCharType="begin"/>
      </w:r>
      <w:r w:rsidR="004341FF" w:rsidRPr="002D21EA">
        <w:rPr>
          <w:b w:val="0"/>
          <w:bCs w:val="0"/>
          <w:i/>
          <w:color w:val="FF00FF"/>
          <w:szCs w:val="22"/>
        </w:rPr>
        <w:instrText xml:space="preserve"> REF _Ref453248576 \r \h </w:instrText>
      </w:r>
      <w:r w:rsidR="008F0652" w:rsidRPr="002D21EA">
        <w:rPr>
          <w:b w:val="0"/>
          <w:bCs w:val="0"/>
          <w:i/>
          <w:color w:val="FF00FF"/>
          <w:szCs w:val="22"/>
          <w:highlight w:val="yellow"/>
        </w:rPr>
        <w:instrText xml:space="preserve"> \* MERGEFORMAT </w:instrText>
      </w:r>
      <w:r w:rsidR="004341FF" w:rsidRPr="002D21EA">
        <w:rPr>
          <w:b w:val="0"/>
          <w:bCs w:val="0"/>
          <w:i/>
          <w:color w:val="FF00FF"/>
          <w:szCs w:val="22"/>
          <w:highlight w:val="yellow"/>
        </w:rPr>
      </w:r>
      <w:r w:rsidR="004341FF" w:rsidRPr="002D21EA">
        <w:rPr>
          <w:b w:val="0"/>
          <w:bCs w:val="0"/>
          <w:i/>
          <w:color w:val="FF00FF"/>
          <w:szCs w:val="22"/>
          <w:highlight w:val="yellow"/>
        </w:rPr>
        <w:fldChar w:fldCharType="separate"/>
      </w:r>
      <w:r w:rsidR="00894211">
        <w:rPr>
          <w:b w:val="0"/>
          <w:bCs w:val="0"/>
          <w:i/>
          <w:color w:val="FF00FF"/>
          <w:szCs w:val="22"/>
        </w:rPr>
        <w:t>2.1</w:t>
      </w:r>
      <w:r w:rsidR="004341FF" w:rsidRPr="002D21EA">
        <w:rPr>
          <w:b w:val="0"/>
          <w:bCs w:val="0"/>
          <w:i/>
          <w:color w:val="FF00FF"/>
          <w:szCs w:val="22"/>
          <w:highlight w:val="yellow"/>
        </w:rPr>
        <w:fldChar w:fldCharType="end"/>
      </w:r>
      <w:r w:rsidR="00312237" w:rsidRPr="002D21EA">
        <w:rPr>
          <w:b w:val="0"/>
          <w:bCs w:val="0"/>
          <w:i/>
          <w:color w:val="FF00FF"/>
          <w:szCs w:val="22"/>
        </w:rPr>
        <w:t>.</w:t>
      </w:r>
      <w:r w:rsidR="005D7EDA" w:rsidRPr="002D21EA">
        <w:rPr>
          <w:b w:val="0"/>
          <w:bCs w:val="0"/>
          <w:i/>
          <w:color w:val="FF00FF"/>
          <w:szCs w:val="22"/>
        </w:rPr>
        <w:t xml:space="preserve"> </w:t>
      </w:r>
      <w:r w:rsidR="00312237" w:rsidRPr="002D21EA">
        <w:rPr>
          <w:b w:val="0"/>
          <w:bCs w:val="0"/>
          <w:i/>
          <w:color w:val="FF00FF"/>
          <w:szCs w:val="22"/>
        </w:rPr>
        <w:t xml:space="preserve">à </w:t>
      </w:r>
      <w:r w:rsidR="004678B8" w:rsidRPr="002D21EA">
        <w:rPr>
          <w:b w:val="0"/>
          <w:bCs w:val="0"/>
          <w:i/>
          <w:color w:val="FF00FF"/>
          <w:szCs w:val="22"/>
        </w:rPr>
        <w:fldChar w:fldCharType="begin"/>
      </w:r>
      <w:r w:rsidR="004678B8" w:rsidRPr="002D21EA">
        <w:rPr>
          <w:b w:val="0"/>
          <w:bCs w:val="0"/>
          <w:i/>
          <w:color w:val="FF00FF"/>
          <w:szCs w:val="22"/>
        </w:rPr>
        <w:instrText xml:space="preserve"> REF _Ref453248767 \r \h  \* MERGEFORMAT </w:instrText>
      </w:r>
      <w:r w:rsidR="004678B8" w:rsidRPr="002D21EA">
        <w:rPr>
          <w:b w:val="0"/>
          <w:bCs w:val="0"/>
          <w:i/>
          <w:color w:val="FF00FF"/>
          <w:szCs w:val="22"/>
        </w:rPr>
      </w:r>
      <w:r w:rsidR="004678B8" w:rsidRPr="002D21EA">
        <w:rPr>
          <w:b w:val="0"/>
          <w:bCs w:val="0"/>
          <w:i/>
          <w:color w:val="FF00FF"/>
          <w:szCs w:val="22"/>
        </w:rPr>
        <w:fldChar w:fldCharType="separate"/>
      </w:r>
      <w:r w:rsidR="00894211">
        <w:rPr>
          <w:b w:val="0"/>
          <w:bCs w:val="0"/>
          <w:i/>
          <w:color w:val="FF00FF"/>
          <w:szCs w:val="22"/>
        </w:rPr>
        <w:t>2.5</w:t>
      </w:r>
      <w:r w:rsidR="004678B8" w:rsidRPr="002D21EA">
        <w:rPr>
          <w:b w:val="0"/>
          <w:bCs w:val="0"/>
          <w:i/>
          <w:color w:val="FF00FF"/>
          <w:szCs w:val="22"/>
        </w:rPr>
        <w:fldChar w:fldCharType="end"/>
      </w:r>
      <w:r w:rsidR="00312237" w:rsidRPr="002D21EA">
        <w:rPr>
          <w:b w:val="0"/>
          <w:bCs w:val="0"/>
          <w:i/>
          <w:color w:val="FF00FF"/>
          <w:szCs w:val="22"/>
        </w:rPr>
        <w:t>.)</w:t>
      </w:r>
      <w:r w:rsidR="00FD3D1E" w:rsidRPr="002D21EA">
        <w:rPr>
          <w:b w:val="0"/>
          <w:bCs w:val="0"/>
          <w:i/>
          <w:color w:val="FF00FF"/>
          <w:szCs w:val="22"/>
        </w:rPr>
        <w:t xml:space="preserve"> / </w:t>
      </w:r>
      <w:r w:rsidR="0011316F" w:rsidRPr="002D21EA">
        <w:rPr>
          <w:b w:val="0"/>
          <w:bCs w:val="0"/>
          <w:color w:val="FF00FF"/>
          <w:szCs w:val="22"/>
        </w:rPr>
        <w:t>L’auteur est chargé par le producteur d’écrire la présentation du projet documentaire.</w:t>
      </w:r>
      <w:r w:rsidR="00DD47D6" w:rsidRPr="002D21EA">
        <w:rPr>
          <w:b w:val="0"/>
          <w:bCs w:val="0"/>
          <w:color w:val="FF00FF"/>
          <w:szCs w:val="22"/>
        </w:rPr>
        <w:t xml:space="preserve"> </w:t>
      </w:r>
      <w:r w:rsidR="00DD47D6" w:rsidRPr="00CF778B">
        <w:rPr>
          <w:b w:val="0"/>
          <w:bCs w:val="0"/>
          <w:i/>
          <w:color w:val="FF00FF"/>
          <w:szCs w:val="22"/>
        </w:rPr>
        <w:t>(choisir)</w:t>
      </w:r>
    </w:p>
    <w:p w14:paraId="60D160DB" w14:textId="77777777" w:rsidR="00BA1822" w:rsidRPr="00BA1822" w:rsidRDefault="00006728" w:rsidP="00CF778B">
      <w:pPr>
        <w:pStyle w:val="TITRE20"/>
        <w:spacing w:before="240"/>
        <w:jc w:val="both"/>
      </w:pPr>
      <w:r w:rsidRPr="005845A4">
        <w:fldChar w:fldCharType="begin"/>
      </w:r>
      <w:bookmarkStart w:id="10" w:name="_Ref453248576"/>
      <w:bookmarkEnd w:id="10"/>
      <w:r w:rsidRPr="005845A4">
        <w:instrText xml:space="preserve"> </w:instrText>
      </w:r>
      <w:r w:rsidR="004341FF">
        <w:instrText>LISTNUM  LÉGALDÉFAUT</w:instrText>
      </w:r>
      <w:r w:rsidRPr="005845A4">
        <w:instrText xml:space="preserve"> </w:instrText>
      </w:r>
      <w:r w:rsidRPr="005845A4">
        <w:fldChar w:fldCharType="separate"/>
      </w:r>
      <w:r w:rsidRPr="005845A4">
        <w:t>2.3.</w:t>
      </w:r>
      <w:r w:rsidRPr="005845A4">
        <w:fldChar w:fldCharType="end">
          <w:numberingChange w:id="11" w:author="Anne-Laure BAGUTTI" w:date="2019-03-06T10:30:00Z" w:original="2.1."/>
        </w:fldChar>
      </w:r>
      <w:r>
        <w:tab/>
      </w:r>
      <w:r w:rsidR="00BA1822" w:rsidRPr="00BA1822">
        <w:t xml:space="preserve">Définitions </w:t>
      </w:r>
    </w:p>
    <w:p w14:paraId="5B7D9909" w14:textId="77777777" w:rsidR="00BA1822" w:rsidRDefault="00BA1822" w:rsidP="00CF778B">
      <w:pPr>
        <w:keepNext/>
        <w:tabs>
          <w:tab w:val="left" w:pos="284"/>
        </w:tabs>
        <w:jc w:val="both"/>
        <w:outlineLvl w:val="2"/>
      </w:pPr>
      <w:r w:rsidRPr="00BA1822">
        <w:t xml:space="preserve">Les parties conviennent </w:t>
      </w:r>
      <w:r w:rsidR="00006728">
        <w:t>de</w:t>
      </w:r>
      <w:r w:rsidR="00D900D6">
        <w:t>s</w:t>
      </w:r>
      <w:r w:rsidRPr="00BA1822">
        <w:t xml:space="preserve"> définition</w:t>
      </w:r>
      <w:r w:rsidR="00D900D6">
        <w:t>s</w:t>
      </w:r>
      <w:r w:rsidRPr="00BA1822">
        <w:t xml:space="preserve"> suivant</w:t>
      </w:r>
      <w:r w:rsidR="0040341F">
        <w:t>e</w:t>
      </w:r>
      <w:r w:rsidR="00D900D6">
        <w:t>s</w:t>
      </w:r>
      <w:r w:rsidRPr="00BA1822">
        <w:t> :</w:t>
      </w:r>
    </w:p>
    <w:p w14:paraId="7C64C230" w14:textId="77777777" w:rsidR="00D900D6" w:rsidRPr="00804F6B" w:rsidRDefault="00D900D6" w:rsidP="00CF778B">
      <w:pPr>
        <w:keepNext/>
        <w:numPr>
          <w:ilvl w:val="0"/>
          <w:numId w:val="23"/>
        </w:numPr>
        <w:tabs>
          <w:tab w:val="left" w:pos="284"/>
        </w:tabs>
        <w:ind w:left="284" w:hanging="284"/>
        <w:jc w:val="both"/>
        <w:outlineLvl w:val="2"/>
      </w:pPr>
      <w:r w:rsidRPr="00804F6B">
        <w:rPr>
          <w:b/>
        </w:rPr>
        <w:t xml:space="preserve">Présentation du projet </w:t>
      </w:r>
      <w:r w:rsidRPr="00CD6931">
        <w:rPr>
          <w:b/>
        </w:rPr>
        <w:t>documentaire</w:t>
      </w:r>
      <w:r w:rsidRPr="00A36529">
        <w:rPr>
          <w:b/>
        </w:rPr>
        <w:t> :</w:t>
      </w:r>
      <w:r>
        <w:t xml:space="preserve"> ensemble de textes qui décrivent le </w:t>
      </w:r>
      <w:r w:rsidR="005D7EDA">
        <w:t>projet du film à venir.</w:t>
      </w:r>
    </w:p>
    <w:p w14:paraId="407A9610" w14:textId="77777777" w:rsidR="00BA1822" w:rsidRDefault="00BA1822" w:rsidP="0045767A">
      <w:pPr>
        <w:keepNext/>
        <w:numPr>
          <w:ilvl w:val="0"/>
          <w:numId w:val="23"/>
        </w:numPr>
        <w:ind w:left="284" w:hanging="284"/>
        <w:jc w:val="both"/>
        <w:outlineLvl w:val="2"/>
      </w:pPr>
      <w:r w:rsidRPr="00DF48A7">
        <w:rPr>
          <w:b/>
        </w:rPr>
        <w:t>Synopsis :</w:t>
      </w:r>
      <w:r w:rsidRPr="00DF48A7">
        <w:t xml:space="preserve"> </w:t>
      </w:r>
      <w:r w:rsidR="00B76A78">
        <w:t xml:space="preserve">bref </w:t>
      </w:r>
      <w:r w:rsidR="00F72B8B">
        <w:t>résumé</w:t>
      </w:r>
      <w:r w:rsidR="00BB2688">
        <w:t xml:space="preserve"> du film comprenant </w:t>
      </w:r>
      <w:r w:rsidR="00D900D6">
        <w:t>la</w:t>
      </w:r>
      <w:r w:rsidR="00BB2688">
        <w:t xml:space="preserve"> description du sujet, des protagonistes, de l’action principale</w:t>
      </w:r>
      <w:r w:rsidR="00F72B8B">
        <w:t xml:space="preserve"> et de la narration</w:t>
      </w:r>
      <w:r w:rsidR="005D7EDA">
        <w:t>.</w:t>
      </w:r>
    </w:p>
    <w:p w14:paraId="39DBA992" w14:textId="77777777" w:rsidR="00BB2688" w:rsidRDefault="00BB2688" w:rsidP="0045767A">
      <w:pPr>
        <w:keepNext/>
        <w:numPr>
          <w:ilvl w:val="0"/>
          <w:numId w:val="23"/>
        </w:numPr>
        <w:tabs>
          <w:tab w:val="left" w:pos="284"/>
        </w:tabs>
        <w:ind w:left="284" w:hanging="284"/>
        <w:jc w:val="both"/>
        <w:outlineLvl w:val="2"/>
      </w:pPr>
      <w:r>
        <w:rPr>
          <w:b/>
        </w:rPr>
        <w:t>Sujet :</w:t>
      </w:r>
      <w:r>
        <w:t xml:space="preserve"> description du champ thématique abordé par le </w:t>
      </w:r>
      <w:r w:rsidR="00D900D6">
        <w:t xml:space="preserve">film, </w:t>
      </w:r>
      <w:r>
        <w:t xml:space="preserve">qui comprend </w:t>
      </w:r>
      <w:r w:rsidR="00D900D6">
        <w:t>d</w:t>
      </w:r>
      <w:r>
        <w:t xml:space="preserve">es observations, </w:t>
      </w:r>
      <w:r w:rsidR="00D900D6">
        <w:t>d</w:t>
      </w:r>
      <w:r>
        <w:t>es r</w:t>
      </w:r>
      <w:r w:rsidR="007A16A2">
        <w:t>éflexions et l’attrait de l’auteur pour</w:t>
      </w:r>
      <w:r>
        <w:t xml:space="preserve"> le thème trait</w:t>
      </w:r>
      <w:r w:rsidR="005D7EDA">
        <w:t>é.</w:t>
      </w:r>
    </w:p>
    <w:p w14:paraId="3B052400" w14:textId="77777777" w:rsidR="00BB2688" w:rsidRDefault="00BB2688">
      <w:pPr>
        <w:keepNext/>
        <w:numPr>
          <w:ilvl w:val="0"/>
          <w:numId w:val="23"/>
        </w:numPr>
        <w:tabs>
          <w:tab w:val="left" w:pos="284"/>
        </w:tabs>
        <w:ind w:left="284" w:hanging="284"/>
        <w:jc w:val="both"/>
        <w:outlineLvl w:val="2"/>
      </w:pPr>
      <w:r>
        <w:rPr>
          <w:b/>
        </w:rPr>
        <w:t>P</w:t>
      </w:r>
      <w:r w:rsidR="00F72B8B">
        <w:rPr>
          <w:b/>
        </w:rPr>
        <w:t>rotagonistes</w:t>
      </w:r>
      <w:r w:rsidRPr="00804F6B">
        <w:rPr>
          <w:b/>
        </w:rPr>
        <w:t> :</w:t>
      </w:r>
      <w:r w:rsidRPr="00804F6B">
        <w:t xml:space="preserve"> </w:t>
      </w:r>
      <w:r>
        <w:t xml:space="preserve">description des personnes qui </w:t>
      </w:r>
      <w:r w:rsidR="00F72B8B">
        <w:t>vont apparaître</w:t>
      </w:r>
      <w:r>
        <w:t xml:space="preserve"> dans le film</w:t>
      </w:r>
      <w:r w:rsidR="005D7EDA">
        <w:t>.</w:t>
      </w:r>
    </w:p>
    <w:p w14:paraId="4F42E54C" w14:textId="77777777" w:rsidR="00BB2688" w:rsidRDefault="007A16A2">
      <w:pPr>
        <w:keepNext/>
        <w:numPr>
          <w:ilvl w:val="0"/>
          <w:numId w:val="23"/>
        </w:numPr>
        <w:tabs>
          <w:tab w:val="left" w:pos="284"/>
        </w:tabs>
        <w:ind w:left="284" w:hanging="284"/>
        <w:jc w:val="both"/>
        <w:outlineLvl w:val="2"/>
      </w:pPr>
      <w:r>
        <w:rPr>
          <w:b/>
        </w:rPr>
        <w:t>Enjeu dramaturgique</w:t>
      </w:r>
      <w:r w:rsidR="00BB2688">
        <w:rPr>
          <w:b/>
        </w:rPr>
        <w:t> :</w:t>
      </w:r>
      <w:r w:rsidR="00BB2688">
        <w:t xml:space="preserve"> description </w:t>
      </w:r>
      <w:r>
        <w:t>du développement de</w:t>
      </w:r>
      <w:r w:rsidR="00BB2688">
        <w:t xml:space="preserve"> la tension dramati</w:t>
      </w:r>
      <w:r w:rsidR="005D7EDA">
        <w:t>que.</w:t>
      </w:r>
    </w:p>
    <w:p w14:paraId="54637185" w14:textId="77777777" w:rsidR="00BB2688" w:rsidRDefault="00BB2688">
      <w:pPr>
        <w:keepNext/>
        <w:numPr>
          <w:ilvl w:val="0"/>
          <w:numId w:val="23"/>
        </w:numPr>
        <w:tabs>
          <w:tab w:val="left" w:pos="284"/>
        </w:tabs>
        <w:ind w:left="284" w:hanging="284"/>
        <w:jc w:val="both"/>
        <w:outlineLvl w:val="2"/>
      </w:pPr>
      <w:r>
        <w:rPr>
          <w:b/>
        </w:rPr>
        <w:t>Structur</w:t>
      </w:r>
      <w:r w:rsidR="00D900D6">
        <w:rPr>
          <w:b/>
        </w:rPr>
        <w:t>e</w:t>
      </w:r>
      <w:r>
        <w:rPr>
          <w:b/>
        </w:rPr>
        <w:t> :</w:t>
      </w:r>
      <w:r>
        <w:t xml:space="preserve"> description </w:t>
      </w:r>
      <w:r w:rsidR="00C46EDF">
        <w:t xml:space="preserve">de la </w:t>
      </w:r>
      <w:r w:rsidR="007A16A2">
        <w:t xml:space="preserve">narration (fil rouge, chronologie, </w:t>
      </w:r>
      <w:r>
        <w:t>articulation</w:t>
      </w:r>
      <w:r w:rsidR="00C46EDF">
        <w:t>s</w:t>
      </w:r>
      <w:r w:rsidR="007A16A2">
        <w:t>)</w:t>
      </w:r>
      <w:r w:rsidR="005D7EDA">
        <w:t>.</w:t>
      </w:r>
    </w:p>
    <w:p w14:paraId="0606DE27" w14:textId="77777777" w:rsidR="00BB2688" w:rsidRPr="00DF48A7" w:rsidRDefault="00BB2688">
      <w:pPr>
        <w:keepNext/>
        <w:numPr>
          <w:ilvl w:val="0"/>
          <w:numId w:val="23"/>
        </w:numPr>
        <w:tabs>
          <w:tab w:val="left" w:pos="284"/>
        </w:tabs>
        <w:ind w:left="284" w:hanging="284"/>
        <w:jc w:val="both"/>
        <w:outlineLvl w:val="2"/>
      </w:pPr>
      <w:r>
        <w:rPr>
          <w:b/>
        </w:rPr>
        <w:t>Point de vu</w:t>
      </w:r>
      <w:r w:rsidR="00B76A78">
        <w:rPr>
          <w:b/>
        </w:rPr>
        <w:t>e</w:t>
      </w:r>
      <w:r>
        <w:rPr>
          <w:b/>
        </w:rPr>
        <w:t> :</w:t>
      </w:r>
      <w:r>
        <w:t xml:space="preserve"> </w:t>
      </w:r>
      <w:r w:rsidR="00C46EDF">
        <w:t xml:space="preserve">description de la </w:t>
      </w:r>
      <w:r>
        <w:t xml:space="preserve">manière </w:t>
      </w:r>
      <w:r w:rsidR="00C46EDF">
        <w:t>particulière</w:t>
      </w:r>
      <w:r>
        <w:t xml:space="preserve"> </w:t>
      </w:r>
      <w:r w:rsidRPr="005D7EDA">
        <w:rPr>
          <w:rStyle w:val="RosenormalCar"/>
          <w:color w:val="auto"/>
        </w:rPr>
        <w:t>de l’auteur</w:t>
      </w:r>
      <w:r w:rsidRPr="005D7EDA">
        <w:t xml:space="preserve"> de </w:t>
      </w:r>
      <w:r>
        <w:t>traiter la réalité captée par le film et d’aborder le sujet.</w:t>
      </w:r>
    </w:p>
    <w:bookmarkStart w:id="12" w:name="PRESTATIONS"/>
    <w:p w14:paraId="508521AF" w14:textId="77777777" w:rsidR="00467944" w:rsidRPr="00CC220C" w:rsidRDefault="00CC220C">
      <w:pPr>
        <w:pStyle w:val="TITRE20"/>
        <w:spacing w:before="160"/>
        <w:jc w:val="both"/>
      </w:pPr>
      <w:r w:rsidRPr="005845A4">
        <w:fldChar w:fldCharType="begin"/>
      </w:r>
      <w:r w:rsidRPr="005845A4">
        <w:instrText xml:space="preserve"> </w:instrText>
      </w:r>
      <w:r w:rsidR="004341FF">
        <w:instrText>LISTNUM  LÉGALDÉFAUT</w:instrText>
      </w:r>
      <w:r w:rsidRPr="005845A4">
        <w:instrText xml:space="preserve"> </w:instrText>
      </w:r>
      <w:r w:rsidRPr="005845A4">
        <w:fldChar w:fldCharType="separate"/>
      </w:r>
      <w:r w:rsidRPr="005845A4">
        <w:t>2.3.</w:t>
      </w:r>
      <w:r w:rsidRPr="005845A4">
        <w:fldChar w:fldCharType="end">
          <w:numberingChange w:id="13" w:author="Anne-Laure BAGUTTI" w:date="2019-03-06T10:30:00Z" w:original="2.2."/>
        </w:fldChar>
      </w:r>
      <w:bookmarkEnd w:id="12"/>
      <w:r>
        <w:tab/>
      </w:r>
      <w:r w:rsidR="00467944">
        <w:t>Prestations</w:t>
      </w:r>
    </w:p>
    <w:p w14:paraId="1E6A1429" w14:textId="77777777" w:rsidR="00E14EAB" w:rsidRDefault="009A6933">
      <w:pPr>
        <w:jc w:val="both"/>
        <w:rPr>
          <w:rStyle w:val="RosenormalCar"/>
          <w:b/>
          <w:bCs/>
          <w:color w:val="auto"/>
        </w:rPr>
      </w:pPr>
      <w:r w:rsidRPr="009A6933">
        <w:t xml:space="preserve">L’auteur </w:t>
      </w:r>
      <w:r w:rsidR="0076440F">
        <w:rPr>
          <w:rStyle w:val="RosenormalCar"/>
          <w:color w:val="auto"/>
        </w:rPr>
        <w:t>écrit l</w:t>
      </w:r>
      <w:r w:rsidR="00C46EDF">
        <w:t>a présentation du projet documentaire</w:t>
      </w:r>
      <w:r w:rsidR="00C46EDF" w:rsidRPr="009A6933" w:rsidDel="00C46EDF">
        <w:rPr>
          <w:rStyle w:val="RosenormalCar"/>
          <w:color w:val="auto"/>
        </w:rPr>
        <w:t xml:space="preserve"> </w:t>
      </w:r>
      <w:r w:rsidRPr="002D21EA">
        <w:rPr>
          <w:rStyle w:val="RosenormalCar"/>
        </w:rPr>
        <w:t>seul / en collaboration avec ……</w:t>
      </w:r>
      <w:r w:rsidR="009B35BE" w:rsidRPr="002D21EA">
        <w:rPr>
          <w:rStyle w:val="RosenormalCar"/>
        </w:rPr>
        <w:t xml:space="preserve"> </w:t>
      </w:r>
      <w:r w:rsidR="00983A8B" w:rsidRPr="002D21EA">
        <w:rPr>
          <w:rStyle w:val="RosenormalCar"/>
          <w:i/>
        </w:rPr>
        <w:t>(prénom et nom du coauteur)</w:t>
      </w:r>
      <w:r w:rsidRPr="009A6933">
        <w:rPr>
          <w:rStyle w:val="RosenormalCar"/>
          <w:color w:val="auto"/>
        </w:rPr>
        <w:t>.</w:t>
      </w:r>
    </w:p>
    <w:p w14:paraId="66943DB6" w14:textId="77777777" w:rsidR="00B630C1" w:rsidRPr="00A36529" w:rsidRDefault="004B21D4" w:rsidP="00A36529">
      <w:pPr>
        <w:spacing w:before="60"/>
        <w:jc w:val="both"/>
        <w:rPr>
          <w:rStyle w:val="RosenormalCar"/>
          <w:color w:val="auto"/>
        </w:rPr>
      </w:pPr>
      <w:r>
        <w:t xml:space="preserve">Elle </w:t>
      </w:r>
      <w:r w:rsidR="00006728">
        <w:t xml:space="preserve">comprend </w:t>
      </w:r>
      <w:r w:rsidR="00EF410B">
        <w:t>les textes suivants</w:t>
      </w:r>
      <w:r w:rsidR="00E14EAB">
        <w:t> </w:t>
      </w:r>
      <w:r w:rsidR="00E14EAB">
        <w:rPr>
          <w:bCs/>
        </w:rPr>
        <w:t>:</w:t>
      </w:r>
      <w:r w:rsidR="00467944">
        <w:rPr>
          <w:bCs/>
        </w:rPr>
        <w:t xml:space="preserve"> </w:t>
      </w:r>
      <w:r w:rsidR="00467944" w:rsidRPr="002D21EA">
        <w:rPr>
          <w:rStyle w:val="RosenormalCar"/>
          <w:i/>
        </w:rPr>
        <w:t>(supprimer le cas échéant)</w:t>
      </w:r>
    </w:p>
    <w:p w14:paraId="601060A2" w14:textId="77777777" w:rsidR="000E49D3" w:rsidRPr="00A36529" w:rsidRDefault="000E49D3" w:rsidP="002D21EA">
      <w:pPr>
        <w:pStyle w:val="PUCESCARREAVANT3PT"/>
        <w:numPr>
          <w:ilvl w:val="0"/>
          <w:numId w:val="22"/>
        </w:numPr>
        <w:tabs>
          <w:tab w:val="left" w:pos="284"/>
          <w:tab w:val="left" w:pos="3828"/>
          <w:tab w:val="left" w:pos="4111"/>
        </w:tabs>
        <w:spacing w:before="0"/>
        <w:ind w:left="3828" w:hanging="3828"/>
        <w:jc w:val="both"/>
      </w:pPr>
      <w:r w:rsidRPr="002D21EA">
        <w:rPr>
          <w:color w:val="FF00FF"/>
        </w:rPr>
        <w:t>le synopsis</w:t>
      </w:r>
    </w:p>
    <w:p w14:paraId="6F5807CE" w14:textId="77777777" w:rsidR="00E14EAB" w:rsidRPr="00A36529" w:rsidRDefault="00E14EAB" w:rsidP="002D21EA">
      <w:pPr>
        <w:pStyle w:val="PUCESCARREAVANT3PT"/>
        <w:numPr>
          <w:ilvl w:val="0"/>
          <w:numId w:val="22"/>
        </w:numPr>
        <w:tabs>
          <w:tab w:val="left" w:pos="284"/>
          <w:tab w:val="left" w:pos="3828"/>
          <w:tab w:val="left" w:pos="4111"/>
        </w:tabs>
        <w:spacing w:before="0"/>
        <w:ind w:left="3828" w:hanging="3828"/>
        <w:jc w:val="both"/>
      </w:pPr>
      <w:r w:rsidRPr="002D21EA">
        <w:rPr>
          <w:color w:val="FF00FF"/>
        </w:rPr>
        <w:t>le sujet</w:t>
      </w:r>
    </w:p>
    <w:p w14:paraId="1F306BB0" w14:textId="77777777" w:rsidR="00E14EAB" w:rsidRPr="00A36529" w:rsidRDefault="00FD3D1E" w:rsidP="002D21EA">
      <w:pPr>
        <w:pStyle w:val="PUCESCARREAVANT3PT"/>
        <w:numPr>
          <w:ilvl w:val="0"/>
          <w:numId w:val="22"/>
        </w:numPr>
        <w:tabs>
          <w:tab w:val="left" w:pos="284"/>
          <w:tab w:val="left" w:pos="3828"/>
          <w:tab w:val="left" w:pos="4111"/>
        </w:tabs>
        <w:spacing w:before="0"/>
        <w:ind w:left="3828" w:hanging="3828"/>
        <w:jc w:val="both"/>
      </w:pPr>
      <w:r w:rsidRPr="002D21EA">
        <w:rPr>
          <w:color w:val="FF00FF"/>
        </w:rPr>
        <w:t>les protagoniste</w:t>
      </w:r>
      <w:r w:rsidR="005D7EDA" w:rsidRPr="002D21EA">
        <w:rPr>
          <w:color w:val="FF00FF"/>
        </w:rPr>
        <w:t>s</w:t>
      </w:r>
    </w:p>
    <w:p w14:paraId="1FA01089" w14:textId="77777777" w:rsidR="00E14EAB" w:rsidRPr="00A36529" w:rsidRDefault="00FD3D1E" w:rsidP="002D21EA">
      <w:pPr>
        <w:pStyle w:val="PUCESCARREAVANT3PT"/>
        <w:numPr>
          <w:ilvl w:val="0"/>
          <w:numId w:val="22"/>
        </w:numPr>
        <w:tabs>
          <w:tab w:val="left" w:pos="284"/>
          <w:tab w:val="left" w:pos="3828"/>
          <w:tab w:val="left" w:pos="4111"/>
        </w:tabs>
        <w:spacing w:before="0"/>
        <w:ind w:left="3828" w:hanging="3828"/>
        <w:jc w:val="both"/>
      </w:pPr>
      <w:r w:rsidRPr="002D21EA">
        <w:rPr>
          <w:color w:val="FF00FF"/>
        </w:rPr>
        <w:t>l’enjeu dramaturgique</w:t>
      </w:r>
    </w:p>
    <w:p w14:paraId="5AA72A30" w14:textId="16A11B89" w:rsidR="00E14EAB" w:rsidRPr="00A36529" w:rsidRDefault="00E14EAB" w:rsidP="002D21EA">
      <w:pPr>
        <w:pStyle w:val="PUCESCARREAVANT3PT"/>
        <w:numPr>
          <w:ilvl w:val="0"/>
          <w:numId w:val="22"/>
        </w:numPr>
        <w:tabs>
          <w:tab w:val="left" w:pos="284"/>
          <w:tab w:val="left" w:pos="3828"/>
          <w:tab w:val="left" w:pos="4111"/>
        </w:tabs>
        <w:spacing w:before="0"/>
        <w:ind w:left="3828" w:hanging="3828"/>
        <w:jc w:val="both"/>
      </w:pPr>
      <w:r w:rsidRPr="002D21EA">
        <w:rPr>
          <w:color w:val="FF00FF"/>
        </w:rPr>
        <w:t>la structure</w:t>
      </w:r>
    </w:p>
    <w:p w14:paraId="5A0A6C25" w14:textId="77777777" w:rsidR="000E49D3" w:rsidRPr="00A36529" w:rsidRDefault="00E14EAB" w:rsidP="002D21EA">
      <w:pPr>
        <w:pStyle w:val="PUCESCARREAVANT3PT"/>
        <w:numPr>
          <w:ilvl w:val="0"/>
          <w:numId w:val="22"/>
        </w:numPr>
        <w:tabs>
          <w:tab w:val="left" w:pos="284"/>
          <w:tab w:val="left" w:pos="3828"/>
          <w:tab w:val="left" w:pos="4111"/>
        </w:tabs>
        <w:spacing w:before="0"/>
        <w:ind w:left="3828" w:hanging="3828"/>
        <w:jc w:val="both"/>
      </w:pPr>
      <w:r w:rsidRPr="002D21EA">
        <w:rPr>
          <w:color w:val="FF00FF"/>
        </w:rPr>
        <w:t>le point de vue</w:t>
      </w:r>
    </w:p>
    <w:p w14:paraId="5CE3B92E" w14:textId="77777777" w:rsidR="005320A9" w:rsidRPr="005D7EDA" w:rsidRDefault="005320A9" w:rsidP="002D21EA">
      <w:pPr>
        <w:spacing w:before="60"/>
        <w:jc w:val="both"/>
        <w:rPr>
          <w:rStyle w:val="RosenormalCar"/>
          <w:color w:val="auto"/>
        </w:rPr>
      </w:pPr>
      <w:r w:rsidRPr="005D7EDA">
        <w:rPr>
          <w:rStyle w:val="RosenormalCar"/>
          <w:color w:val="auto"/>
        </w:rPr>
        <w:t xml:space="preserve">L’auteur s’engage à les livrer en date du </w:t>
      </w:r>
      <w:r w:rsidRPr="002D21EA">
        <w:rPr>
          <w:rStyle w:val="RosenormalCar"/>
        </w:rPr>
        <w:t>……</w:t>
      </w:r>
      <w:r w:rsidRPr="00A36529">
        <w:rPr>
          <w:rStyle w:val="RosenormalCar"/>
          <w:color w:val="auto"/>
        </w:rPr>
        <w:t xml:space="preserve"> </w:t>
      </w:r>
      <w:r w:rsidRPr="005D7EDA">
        <w:rPr>
          <w:rStyle w:val="RosenormalCar"/>
          <w:color w:val="auto"/>
        </w:rPr>
        <w:t>.</w:t>
      </w:r>
    </w:p>
    <w:p w14:paraId="27440F93" w14:textId="6496E96E" w:rsidR="00467944" w:rsidRPr="00032E30" w:rsidRDefault="00467944" w:rsidP="00CF778B">
      <w:pPr>
        <w:spacing w:before="60"/>
        <w:jc w:val="both"/>
        <w:rPr>
          <w:color w:val="000000"/>
        </w:rPr>
      </w:pPr>
      <w:r w:rsidRPr="002D21EA">
        <w:rPr>
          <w:rStyle w:val="RosenormalCar"/>
        </w:rPr>
        <w:t>Une</w:t>
      </w:r>
      <w:r>
        <w:rPr>
          <w:color w:val="000000"/>
        </w:rPr>
        <w:t xml:space="preserve"> série de modifications peut être sollicitée </w:t>
      </w:r>
      <w:r w:rsidRPr="00032E30">
        <w:rPr>
          <w:color w:val="000000"/>
        </w:rPr>
        <w:t xml:space="preserve">par le producteur après livraison de chaque premier texte dans un délai de </w:t>
      </w:r>
      <w:r w:rsidRPr="002D21EA">
        <w:rPr>
          <w:rStyle w:val="RosenormalCar"/>
        </w:rPr>
        <w:t>...... jours/semaines</w:t>
      </w:r>
      <w:r w:rsidRPr="00032E30">
        <w:rPr>
          <w:color w:val="000000"/>
        </w:rPr>
        <w:t xml:space="preserve"> après la livraison, sans rémunération supplémentaire.</w:t>
      </w:r>
    </w:p>
    <w:p w14:paraId="79164986" w14:textId="3DAA1449" w:rsidR="00467944" w:rsidRDefault="00467944" w:rsidP="00CF778B">
      <w:pPr>
        <w:spacing w:before="60"/>
        <w:jc w:val="both"/>
        <w:rPr>
          <w:color w:val="000000"/>
        </w:rPr>
      </w:pPr>
      <w:r w:rsidRPr="00032E30">
        <w:rPr>
          <w:color w:val="000000"/>
        </w:rPr>
        <w:t xml:space="preserve">L'élaboration de </w:t>
      </w:r>
      <w:r w:rsidR="00850C84">
        <w:rPr>
          <w:color w:val="000000"/>
        </w:rPr>
        <w:t>tout texte</w:t>
      </w:r>
      <w:r w:rsidRPr="00032E30">
        <w:rPr>
          <w:color w:val="000000"/>
        </w:rPr>
        <w:t xml:space="preserve"> supplémentaire</w:t>
      </w:r>
      <w:r w:rsidR="00850C84">
        <w:rPr>
          <w:color w:val="000000"/>
        </w:rPr>
        <w:t>, notamment lors du montage du film,</w:t>
      </w:r>
      <w:r w:rsidRPr="00032E30">
        <w:rPr>
          <w:color w:val="000000"/>
        </w:rPr>
        <w:t xml:space="preserve"> fait l'objet d'un contrat séparé.</w:t>
      </w:r>
    </w:p>
    <w:p w14:paraId="670F92B0" w14:textId="77777777" w:rsidR="00CC220C" w:rsidRPr="00CC220C" w:rsidRDefault="00CC220C" w:rsidP="00CF778B">
      <w:pPr>
        <w:pStyle w:val="TITRE20"/>
        <w:spacing w:before="160"/>
        <w:jc w:val="both"/>
      </w:pPr>
      <w:r w:rsidRPr="005845A4">
        <w:fldChar w:fldCharType="begin"/>
      </w:r>
      <w:r w:rsidRPr="005845A4">
        <w:instrText xml:space="preserve"> </w:instrText>
      </w:r>
      <w:r w:rsidR="004341FF">
        <w:instrText>LISTNUM  LÉGALDÉFAUT</w:instrText>
      </w:r>
      <w:r w:rsidRPr="005845A4">
        <w:instrText xml:space="preserve"> </w:instrText>
      </w:r>
      <w:r w:rsidRPr="005845A4">
        <w:fldChar w:fldCharType="separate"/>
      </w:r>
      <w:r w:rsidRPr="005845A4">
        <w:t>2.3.</w:t>
      </w:r>
      <w:r w:rsidRPr="005845A4">
        <w:fldChar w:fldCharType="end">
          <w:numberingChange w:id="14" w:author="Anne-Laure BAGUTTI" w:date="2019-03-06T10:30:00Z" w:original="2.3."/>
        </w:fldChar>
      </w:r>
      <w:r>
        <w:tab/>
        <w:t>Rémunération</w:t>
      </w:r>
      <w:r w:rsidR="007F5958">
        <w:t xml:space="preserve"> pour l’écriture</w:t>
      </w:r>
    </w:p>
    <w:p w14:paraId="5B7B5143" w14:textId="77777777" w:rsidR="00467944" w:rsidRPr="00EB0768" w:rsidRDefault="00467944" w:rsidP="0045767A">
      <w:pPr>
        <w:jc w:val="both"/>
        <w:rPr>
          <w:color w:val="000000"/>
          <w:szCs w:val="20"/>
        </w:rPr>
      </w:pPr>
      <w:r w:rsidRPr="00EB0768">
        <w:rPr>
          <w:color w:val="000000"/>
          <w:szCs w:val="20"/>
        </w:rPr>
        <w:t xml:space="preserve">En contrepartie de son travail d'écriture, l'auteur reçoit du producteur une </w:t>
      </w:r>
      <w:r w:rsidR="00F42873">
        <w:rPr>
          <w:color w:val="000000"/>
          <w:szCs w:val="20"/>
        </w:rPr>
        <w:t>somme</w:t>
      </w:r>
      <w:r w:rsidRPr="00EB0768">
        <w:rPr>
          <w:color w:val="000000"/>
          <w:szCs w:val="20"/>
        </w:rPr>
        <w:t xml:space="preserve"> </w:t>
      </w:r>
      <w:r w:rsidR="00822571">
        <w:rPr>
          <w:color w:val="000000"/>
          <w:szCs w:val="20"/>
        </w:rPr>
        <w:t>brute HT</w:t>
      </w:r>
      <w:r w:rsidRPr="00EB0768">
        <w:rPr>
          <w:color w:val="000000"/>
          <w:szCs w:val="20"/>
        </w:rPr>
        <w:t xml:space="preserve"> de :</w:t>
      </w:r>
    </w:p>
    <w:p w14:paraId="24E963B0" w14:textId="40D9133B" w:rsidR="00467944" w:rsidRPr="00EB0768" w:rsidRDefault="00467944" w:rsidP="0045767A">
      <w:pPr>
        <w:jc w:val="both"/>
        <w:rPr>
          <w:color w:val="000000"/>
        </w:rPr>
      </w:pPr>
      <w:r w:rsidRPr="00EB0768">
        <w:rPr>
          <w:color w:val="000000"/>
        </w:rPr>
        <w:t xml:space="preserve">CHF </w:t>
      </w:r>
      <w:r w:rsidRPr="002D21EA">
        <w:rPr>
          <w:color w:val="FF00FF"/>
        </w:rPr>
        <w:t>…...</w:t>
      </w:r>
      <w:r w:rsidRPr="00EB0768">
        <w:rPr>
          <w:color w:val="000000"/>
        </w:rPr>
        <w:t xml:space="preserve"> .- (</w:t>
      </w:r>
      <w:r w:rsidR="002D21EA">
        <w:rPr>
          <w:color w:val="000000"/>
        </w:rPr>
        <w:t xml:space="preserve"> </w:t>
      </w:r>
      <w:r w:rsidRPr="002D21EA">
        <w:rPr>
          <w:color w:val="FF00FF"/>
        </w:rPr>
        <w:t>......</w:t>
      </w:r>
      <w:r w:rsidRPr="00EB0768">
        <w:rPr>
          <w:color w:val="000000"/>
        </w:rPr>
        <w:t xml:space="preserve"> francs suisses).</w:t>
      </w:r>
    </w:p>
    <w:p w14:paraId="28A22371" w14:textId="62C388B0" w:rsidR="00E63721" w:rsidRPr="00E63721" w:rsidRDefault="00E63721">
      <w:pPr>
        <w:spacing w:before="60"/>
        <w:jc w:val="both"/>
        <w:rPr>
          <w:rStyle w:val="RosenormalCar"/>
          <w:color w:val="auto"/>
        </w:rPr>
      </w:pPr>
      <w:r>
        <w:rPr>
          <w:color w:val="000000"/>
        </w:rPr>
        <w:t>Cette somme est</w:t>
      </w:r>
      <w:r w:rsidR="00467944" w:rsidRPr="00EB0768">
        <w:rPr>
          <w:color w:val="000000"/>
        </w:rPr>
        <w:t xml:space="preserve"> </w:t>
      </w:r>
      <w:r w:rsidR="00EA6DA3">
        <w:rPr>
          <w:color w:val="000000"/>
        </w:rPr>
        <w:t xml:space="preserve">payable </w:t>
      </w:r>
      <w:r w:rsidR="001C0C23">
        <w:rPr>
          <w:color w:val="000000"/>
        </w:rPr>
        <w:t xml:space="preserve">à la livraison </w:t>
      </w:r>
      <w:r w:rsidR="00467944" w:rsidRPr="00EB0768">
        <w:rPr>
          <w:color w:val="000000"/>
        </w:rPr>
        <w:t>des textes</w:t>
      </w:r>
      <w:r w:rsidR="005320A9">
        <w:rPr>
          <w:color w:val="000000"/>
        </w:rPr>
        <w:t>.</w:t>
      </w:r>
    </w:p>
    <w:p w14:paraId="6F366AFB" w14:textId="77777777" w:rsidR="00467944" w:rsidRPr="00CF778B" w:rsidRDefault="00467944">
      <w:pPr>
        <w:spacing w:before="60"/>
        <w:jc w:val="both"/>
        <w:rPr>
          <w:color w:val="000000"/>
        </w:rPr>
      </w:pPr>
      <w:r w:rsidRPr="002D21EA">
        <w:rPr>
          <w:color w:val="FF00FF"/>
        </w:rPr>
        <w:t>Les parties conviennent du versement des acomptes suivants : …… .</w:t>
      </w:r>
      <w:r w:rsidR="00E63721" w:rsidRPr="002D21EA">
        <w:rPr>
          <w:i/>
          <w:color w:val="FF00FF"/>
        </w:rPr>
        <w:t xml:space="preserve"> </w:t>
      </w:r>
      <w:r w:rsidR="00E63721" w:rsidRPr="00CF778B">
        <w:rPr>
          <w:i/>
          <w:color w:val="FF00FF"/>
        </w:rPr>
        <w:t>(supprimer le cas échéant)</w:t>
      </w:r>
    </w:p>
    <w:p w14:paraId="15B32396" w14:textId="77777777" w:rsidR="00611B83" w:rsidRDefault="00467944">
      <w:pPr>
        <w:spacing w:before="60"/>
        <w:jc w:val="both"/>
        <w:rPr>
          <w:color w:val="000000"/>
        </w:rPr>
      </w:pPr>
      <w:r w:rsidRPr="00EB0768">
        <w:rPr>
          <w:color w:val="000000"/>
        </w:rPr>
        <w:t>Aucune déduction ne doit être opérée par le producteur à quelque titre que ce soit, à l'exception le cas échéant des retenues obligatoires en vertu des prescriptions légales, notamment si l’auteur n’est pas indépendant du point de vue des assurances sociales.</w:t>
      </w:r>
    </w:p>
    <w:p w14:paraId="1468E379" w14:textId="315FBD69" w:rsidR="00C42700" w:rsidRPr="00A36529" w:rsidRDefault="00A90DB9">
      <w:pPr>
        <w:spacing w:before="60"/>
        <w:jc w:val="both"/>
      </w:pPr>
      <w:r w:rsidRPr="002D21EA">
        <w:rPr>
          <w:color w:val="FF00FF"/>
        </w:rPr>
        <w:t>U</w:t>
      </w:r>
      <w:r w:rsidR="005D596F" w:rsidRPr="002D21EA">
        <w:rPr>
          <w:color w:val="FF00FF"/>
        </w:rPr>
        <w:t>ne indemnité de vacances équivalant à 8,33%</w:t>
      </w:r>
      <w:r w:rsidR="009D740B" w:rsidRPr="002D21EA">
        <w:rPr>
          <w:color w:val="FF00FF"/>
        </w:rPr>
        <w:t xml:space="preserve"> </w:t>
      </w:r>
      <w:r w:rsidR="005D596F" w:rsidRPr="002D21EA">
        <w:rPr>
          <w:color w:val="FF00FF"/>
        </w:rPr>
        <w:t>/ 10,64% / 13.04%</w:t>
      </w:r>
      <w:r w:rsidR="005D596F" w:rsidRPr="002D21EA">
        <w:rPr>
          <w:color w:val="FF00FF"/>
          <w:vertAlign w:val="superscript"/>
        </w:rPr>
        <w:footnoteReference w:id="1"/>
      </w:r>
      <w:r w:rsidR="005D596F" w:rsidRPr="002D21EA">
        <w:rPr>
          <w:color w:val="FF00FF"/>
        </w:rPr>
        <w:t xml:space="preserve"> de la rémunération brute est versée en plus des rémunérations susmentionné</w:t>
      </w:r>
      <w:r w:rsidR="005D596F" w:rsidRPr="00CF778B">
        <w:rPr>
          <w:color w:val="FF00FF"/>
        </w:rPr>
        <w:t>es et fait l’objet d’un décompte séparé.</w:t>
      </w:r>
      <w:r w:rsidR="005D596F" w:rsidRPr="00A36529">
        <w:rPr>
          <w:bCs/>
          <w:color w:val="FF00FF"/>
        </w:rPr>
        <w:t xml:space="preserve"> </w:t>
      </w:r>
      <w:r w:rsidR="005D596F" w:rsidRPr="002D21EA">
        <w:rPr>
          <w:bCs/>
          <w:i/>
          <w:color w:val="FF00FF"/>
        </w:rPr>
        <w:t>(supprimer le cas échéant)</w:t>
      </w:r>
      <w:r w:rsidR="005D596F" w:rsidRPr="002D21EA">
        <w:rPr>
          <w:rStyle w:val="Appelnotedebasdep"/>
          <w:color w:val="FF00FF"/>
        </w:rPr>
        <w:footnoteReference w:id="2"/>
      </w:r>
    </w:p>
    <w:bookmarkStart w:id="15" w:name="INTERRUPTION_I"/>
    <w:bookmarkEnd w:id="15"/>
    <w:p w14:paraId="16EB525B" w14:textId="77777777" w:rsidR="00B64F57" w:rsidRPr="00CC220C" w:rsidRDefault="00B64F57">
      <w:pPr>
        <w:pStyle w:val="TITRE20"/>
        <w:spacing w:before="160"/>
        <w:jc w:val="both"/>
      </w:pPr>
      <w:r w:rsidRPr="005845A4">
        <w:fldChar w:fldCharType="begin"/>
      </w:r>
      <w:bookmarkStart w:id="16" w:name="_Ref453249076"/>
      <w:bookmarkEnd w:id="16"/>
      <w:r w:rsidRPr="005845A4">
        <w:instrText xml:space="preserve"> </w:instrText>
      </w:r>
      <w:r w:rsidR="004341FF">
        <w:instrText>LISTNUM  LÉGALDÉFAUT</w:instrText>
      </w:r>
      <w:r w:rsidRPr="005845A4">
        <w:instrText xml:space="preserve"> </w:instrText>
      </w:r>
      <w:r w:rsidRPr="005845A4">
        <w:fldChar w:fldCharType="separate"/>
      </w:r>
      <w:r w:rsidRPr="005845A4">
        <w:t>2.3.</w:t>
      </w:r>
      <w:r w:rsidRPr="005845A4">
        <w:fldChar w:fldCharType="end">
          <w:numberingChange w:id="17" w:author="Anne-Laure BAGUTTI" w:date="2019-03-06T10:30:00Z" w:original="2.4."/>
        </w:fldChar>
      </w:r>
      <w:r>
        <w:tab/>
        <w:t>Adjonction de coauteurs</w:t>
      </w:r>
    </w:p>
    <w:p w14:paraId="5CC325C7" w14:textId="77777777" w:rsidR="00B64F57" w:rsidRDefault="001957B3">
      <w:pPr>
        <w:jc w:val="both"/>
        <w:rPr>
          <w:rStyle w:val="RosenormalCar"/>
          <w:b/>
          <w:bCs/>
          <w:color w:val="auto"/>
        </w:rPr>
      </w:pPr>
      <w:r>
        <w:rPr>
          <w:rStyle w:val="RosenormalCar"/>
          <w:color w:val="auto"/>
        </w:rPr>
        <w:t>Le cas échéant, l</w:t>
      </w:r>
      <w:r w:rsidR="00CF5307">
        <w:rPr>
          <w:rStyle w:val="RosenormalCar"/>
          <w:color w:val="auto"/>
        </w:rPr>
        <w:t>es</w:t>
      </w:r>
      <w:r w:rsidR="00B64F57">
        <w:rPr>
          <w:rStyle w:val="RosenormalCar"/>
          <w:color w:val="auto"/>
        </w:rPr>
        <w:t xml:space="preserve"> coauteurs </w:t>
      </w:r>
      <w:r w:rsidR="00CF5307">
        <w:rPr>
          <w:rStyle w:val="RosenormalCar"/>
          <w:color w:val="auto"/>
        </w:rPr>
        <w:t xml:space="preserve">additionnels </w:t>
      </w:r>
      <w:r w:rsidR="00584064">
        <w:rPr>
          <w:rStyle w:val="RosenormalCar"/>
          <w:color w:val="auto"/>
        </w:rPr>
        <w:t xml:space="preserve">en cours d’écriture </w:t>
      </w:r>
      <w:r w:rsidR="00CF5307">
        <w:rPr>
          <w:rStyle w:val="RosenormalCar"/>
          <w:color w:val="auto"/>
        </w:rPr>
        <w:t>sont désignés</w:t>
      </w:r>
      <w:r w:rsidR="00B64F57">
        <w:rPr>
          <w:rStyle w:val="RosenormalCar"/>
          <w:color w:val="auto"/>
        </w:rPr>
        <w:t xml:space="preserve"> d’un commun accord écrit entre le producteur et l’auteur.</w:t>
      </w:r>
    </w:p>
    <w:p w14:paraId="458D3063" w14:textId="77777777" w:rsidR="00F33255" w:rsidRPr="00A36529" w:rsidRDefault="00F33255" w:rsidP="00A36529">
      <w:pPr>
        <w:pStyle w:val="PUCESCARREAVANT3PT"/>
        <w:numPr>
          <w:ilvl w:val="0"/>
          <w:numId w:val="0"/>
        </w:numPr>
        <w:jc w:val="both"/>
      </w:pPr>
      <w:r w:rsidRPr="002D21EA">
        <w:rPr>
          <w:color w:val="FF00FF"/>
        </w:rPr>
        <w:t xml:space="preserve">L’adjonction d’un </w:t>
      </w:r>
      <w:r w:rsidR="00B64F57" w:rsidRPr="002D21EA">
        <w:rPr>
          <w:color w:val="FF00FF"/>
        </w:rPr>
        <w:t xml:space="preserve">ou de plusieurs </w:t>
      </w:r>
      <w:r w:rsidRPr="002D21EA">
        <w:rPr>
          <w:color w:val="FF00FF"/>
        </w:rPr>
        <w:t>nouve</w:t>
      </w:r>
      <w:r w:rsidR="00B64F57" w:rsidRPr="002D21EA">
        <w:rPr>
          <w:color w:val="FF00FF"/>
        </w:rPr>
        <w:t>aux</w:t>
      </w:r>
      <w:r w:rsidRPr="002D21EA">
        <w:rPr>
          <w:color w:val="FF00FF"/>
        </w:rPr>
        <w:t xml:space="preserve"> </w:t>
      </w:r>
      <w:r w:rsidR="00B64F57" w:rsidRPr="002D21EA">
        <w:rPr>
          <w:color w:val="FF00FF"/>
        </w:rPr>
        <w:t>co</w:t>
      </w:r>
      <w:r w:rsidRPr="002D21EA">
        <w:rPr>
          <w:color w:val="FF00FF"/>
        </w:rPr>
        <w:t>auteur</w:t>
      </w:r>
      <w:r w:rsidR="00B64F57" w:rsidRPr="00CF778B">
        <w:rPr>
          <w:color w:val="FF00FF"/>
        </w:rPr>
        <w:t xml:space="preserve">s n’a pas d’effet </w:t>
      </w:r>
      <w:r w:rsidRPr="00CF778B">
        <w:rPr>
          <w:color w:val="FF00FF"/>
        </w:rPr>
        <w:t>sur l</w:t>
      </w:r>
      <w:r w:rsidR="00B64F57" w:rsidRPr="00CF778B">
        <w:rPr>
          <w:color w:val="FF00FF"/>
        </w:rPr>
        <w:t>es</w:t>
      </w:r>
      <w:r w:rsidRPr="00CF778B">
        <w:rPr>
          <w:color w:val="FF00FF"/>
        </w:rPr>
        <w:t xml:space="preserve"> rémunération</w:t>
      </w:r>
      <w:r w:rsidR="00B64F57" w:rsidRPr="00CF778B">
        <w:rPr>
          <w:color w:val="FF00FF"/>
        </w:rPr>
        <w:t>s</w:t>
      </w:r>
      <w:r w:rsidRPr="00CF778B">
        <w:rPr>
          <w:color w:val="FF00FF"/>
        </w:rPr>
        <w:t xml:space="preserve"> prévue</w:t>
      </w:r>
      <w:r w:rsidR="00B64F57" w:rsidRPr="00CF778B">
        <w:rPr>
          <w:color w:val="FF00FF"/>
        </w:rPr>
        <w:t>s</w:t>
      </w:r>
      <w:r w:rsidR="00FD3D1E" w:rsidRPr="0045767A">
        <w:rPr>
          <w:color w:val="FF00FF"/>
        </w:rPr>
        <w:t xml:space="preserve"> dans le</w:t>
      </w:r>
      <w:r w:rsidRPr="0045767A">
        <w:rPr>
          <w:color w:val="FF00FF"/>
        </w:rPr>
        <w:t xml:space="preserve"> présent </w:t>
      </w:r>
      <w:r w:rsidR="00B64F57" w:rsidRPr="0045767A">
        <w:rPr>
          <w:color w:val="FF00FF"/>
        </w:rPr>
        <w:t>contrat</w:t>
      </w:r>
      <w:r w:rsidRPr="002D21EA">
        <w:rPr>
          <w:color w:val="FF00FF"/>
        </w:rPr>
        <w:t>.</w:t>
      </w:r>
    </w:p>
    <w:p w14:paraId="548631C9" w14:textId="77777777" w:rsidR="00CC220C" w:rsidRPr="00CC220C" w:rsidRDefault="00CC220C" w:rsidP="009D2A0C">
      <w:pPr>
        <w:pStyle w:val="TITRE20"/>
        <w:spacing w:before="160"/>
        <w:jc w:val="both"/>
      </w:pPr>
      <w:r w:rsidRPr="005845A4">
        <w:lastRenderedPageBreak/>
        <w:fldChar w:fldCharType="begin"/>
      </w:r>
      <w:bookmarkStart w:id="18" w:name="_Ref453248767"/>
      <w:bookmarkEnd w:id="18"/>
      <w:r w:rsidRPr="005845A4">
        <w:instrText xml:space="preserve"> </w:instrText>
      </w:r>
      <w:r w:rsidR="004341FF">
        <w:instrText>LISTNUM  LÉGALDÉFAUT</w:instrText>
      </w:r>
      <w:r w:rsidRPr="005845A4">
        <w:instrText xml:space="preserve"> </w:instrText>
      </w:r>
      <w:r w:rsidRPr="005845A4">
        <w:fldChar w:fldCharType="separate"/>
      </w:r>
      <w:r w:rsidRPr="005845A4">
        <w:t>2.3.</w:t>
      </w:r>
      <w:r w:rsidRPr="005845A4">
        <w:fldChar w:fldCharType="end">
          <w:numberingChange w:id="19" w:author="Anne-Laure BAGUTTI" w:date="2019-03-06T10:30:00Z" w:original="2.5."/>
        </w:fldChar>
      </w:r>
      <w:r>
        <w:tab/>
      </w:r>
      <w:r w:rsidR="00924644">
        <w:t>Passage de l’écriture à la réalisation</w:t>
      </w:r>
    </w:p>
    <w:p w14:paraId="3B30D478" w14:textId="77777777" w:rsidR="00467944" w:rsidRPr="0034094C" w:rsidRDefault="00761BC6" w:rsidP="009D2A0C">
      <w:pPr>
        <w:keepNext/>
        <w:keepLines/>
        <w:tabs>
          <w:tab w:val="left" w:pos="0"/>
        </w:tabs>
        <w:suppressAutoHyphens/>
        <w:jc w:val="both"/>
        <w:outlineLvl w:val="2"/>
        <w:rPr>
          <w:color w:val="000000"/>
          <w:szCs w:val="20"/>
        </w:rPr>
      </w:pPr>
      <w:r>
        <w:rPr>
          <w:color w:val="000000"/>
          <w:szCs w:val="20"/>
        </w:rPr>
        <w:t>A la fin de l’</w:t>
      </w:r>
      <w:r w:rsidR="00C72981">
        <w:rPr>
          <w:color w:val="000000"/>
          <w:szCs w:val="20"/>
        </w:rPr>
        <w:t>écriture</w:t>
      </w:r>
      <w:r>
        <w:rPr>
          <w:color w:val="000000"/>
          <w:szCs w:val="20"/>
        </w:rPr>
        <w:t xml:space="preserve"> du film</w:t>
      </w:r>
      <w:r w:rsidR="00467944" w:rsidRPr="0034094C">
        <w:rPr>
          <w:color w:val="000000"/>
          <w:szCs w:val="20"/>
        </w:rPr>
        <w:t>, il est convenu que :</w:t>
      </w:r>
    </w:p>
    <w:p w14:paraId="5B53E160" w14:textId="40F23C83" w:rsidR="00467944" w:rsidRDefault="00467944" w:rsidP="009D2A0C">
      <w:pPr>
        <w:keepNext/>
        <w:keepLines/>
        <w:numPr>
          <w:ilvl w:val="0"/>
          <w:numId w:val="20"/>
        </w:numPr>
        <w:tabs>
          <w:tab w:val="clear" w:pos="720"/>
          <w:tab w:val="num" w:pos="284"/>
        </w:tabs>
        <w:suppressAutoHyphens/>
        <w:ind w:left="284" w:hanging="294"/>
        <w:jc w:val="both"/>
        <w:rPr>
          <w:color w:val="000000"/>
          <w:szCs w:val="20"/>
        </w:rPr>
      </w:pPr>
      <w:r w:rsidRPr="0034094C">
        <w:rPr>
          <w:color w:val="000000"/>
          <w:szCs w:val="20"/>
        </w:rPr>
        <w:t xml:space="preserve">le passage à l’étape </w:t>
      </w:r>
      <w:r w:rsidR="00761BC6">
        <w:rPr>
          <w:color w:val="000000"/>
          <w:szCs w:val="20"/>
        </w:rPr>
        <w:t xml:space="preserve">de </w:t>
      </w:r>
      <w:r w:rsidR="00FD3D1E">
        <w:rPr>
          <w:color w:val="000000"/>
          <w:szCs w:val="20"/>
        </w:rPr>
        <w:t xml:space="preserve">la </w:t>
      </w:r>
      <w:r>
        <w:rPr>
          <w:color w:val="000000"/>
          <w:szCs w:val="20"/>
        </w:rPr>
        <w:t xml:space="preserve">réalisation du film </w:t>
      </w:r>
      <w:r w:rsidRPr="0034094C">
        <w:rPr>
          <w:color w:val="000000"/>
          <w:szCs w:val="20"/>
        </w:rPr>
        <w:t>se fait d’</w:t>
      </w:r>
      <w:r w:rsidR="005D7EDA">
        <w:rPr>
          <w:color w:val="000000"/>
          <w:szCs w:val="20"/>
        </w:rPr>
        <w:t>office</w:t>
      </w:r>
      <w:r w:rsidR="00A01FF3">
        <w:rPr>
          <w:color w:val="000000"/>
          <w:szCs w:val="20"/>
        </w:rPr>
        <w:t>.</w:t>
      </w:r>
    </w:p>
    <w:p w14:paraId="3BF9FB4A" w14:textId="28FAFFD5" w:rsidR="00467944" w:rsidRPr="0034094C" w:rsidRDefault="00467944" w:rsidP="009D2A0C">
      <w:pPr>
        <w:keepNext/>
        <w:keepLines/>
        <w:numPr>
          <w:ilvl w:val="0"/>
          <w:numId w:val="20"/>
        </w:numPr>
        <w:tabs>
          <w:tab w:val="clear" w:pos="720"/>
        </w:tabs>
        <w:suppressAutoHyphens/>
        <w:ind w:left="284" w:hanging="294"/>
        <w:jc w:val="both"/>
        <w:rPr>
          <w:color w:val="000000"/>
          <w:szCs w:val="20"/>
        </w:rPr>
      </w:pPr>
      <w:r w:rsidRPr="0034094C">
        <w:rPr>
          <w:color w:val="000000"/>
          <w:szCs w:val="20"/>
        </w:rPr>
        <w:t xml:space="preserve">le passage à l’étape </w:t>
      </w:r>
      <w:r w:rsidR="00761BC6">
        <w:rPr>
          <w:color w:val="000000"/>
          <w:szCs w:val="20"/>
        </w:rPr>
        <w:t xml:space="preserve">de </w:t>
      </w:r>
      <w:r w:rsidR="00FD3D1E">
        <w:rPr>
          <w:color w:val="000000"/>
          <w:szCs w:val="20"/>
        </w:rPr>
        <w:t xml:space="preserve">la </w:t>
      </w:r>
      <w:r>
        <w:rPr>
          <w:color w:val="000000"/>
          <w:szCs w:val="20"/>
        </w:rPr>
        <w:t>réalisation du film</w:t>
      </w:r>
      <w:r w:rsidR="00DD47D6">
        <w:rPr>
          <w:color w:val="000000"/>
          <w:szCs w:val="20"/>
        </w:rPr>
        <w:t xml:space="preserve"> ne se fait pas d’office</w:t>
      </w:r>
      <w:r w:rsidR="00983A8B">
        <w:rPr>
          <w:color w:val="000000"/>
          <w:szCs w:val="20"/>
        </w:rPr>
        <w:t> ;</w:t>
      </w:r>
      <w:r w:rsidRPr="0034094C">
        <w:rPr>
          <w:color w:val="000000"/>
          <w:szCs w:val="20"/>
        </w:rPr>
        <w:t xml:space="preserve"> le producteur peut décider d</w:t>
      </w:r>
      <w:r w:rsidR="000278FD">
        <w:rPr>
          <w:color w:val="000000"/>
          <w:szCs w:val="20"/>
        </w:rPr>
        <w:t xml:space="preserve">’abandonner définitivement </w:t>
      </w:r>
      <w:r w:rsidRPr="0034094C">
        <w:rPr>
          <w:color w:val="000000"/>
          <w:szCs w:val="20"/>
        </w:rPr>
        <w:t xml:space="preserve">le développement du </w:t>
      </w:r>
      <w:r w:rsidR="00822571">
        <w:rPr>
          <w:color w:val="000000"/>
          <w:szCs w:val="20"/>
        </w:rPr>
        <w:t>film</w:t>
      </w:r>
      <w:r w:rsidR="00A01FF3">
        <w:rPr>
          <w:color w:val="000000"/>
          <w:szCs w:val="20"/>
        </w:rPr>
        <w:t> ;</w:t>
      </w:r>
      <w:r w:rsidR="000278FD">
        <w:rPr>
          <w:color w:val="000000"/>
          <w:szCs w:val="20"/>
        </w:rPr>
        <w:t xml:space="preserve"> il n’utilise </w:t>
      </w:r>
      <w:r w:rsidR="00FD3D1E">
        <w:rPr>
          <w:color w:val="000000"/>
          <w:szCs w:val="20"/>
        </w:rPr>
        <w:t>pas dans ce cas</w:t>
      </w:r>
      <w:r w:rsidR="000278FD">
        <w:rPr>
          <w:color w:val="000000"/>
          <w:szCs w:val="20"/>
        </w:rPr>
        <w:t xml:space="preserve"> les textes</w:t>
      </w:r>
      <w:r w:rsidR="000278FD" w:rsidRPr="000278FD">
        <w:rPr>
          <w:color w:val="000000"/>
          <w:szCs w:val="20"/>
        </w:rPr>
        <w:t xml:space="preserve"> </w:t>
      </w:r>
      <w:r w:rsidR="000278FD" w:rsidRPr="00E63721">
        <w:rPr>
          <w:color w:val="000000"/>
          <w:szCs w:val="20"/>
        </w:rPr>
        <w:t>écrits par l’auteur</w:t>
      </w:r>
      <w:r w:rsidR="00A01FF3">
        <w:rPr>
          <w:color w:val="000000"/>
          <w:szCs w:val="20"/>
        </w:rPr>
        <w:t>.</w:t>
      </w:r>
    </w:p>
    <w:p w14:paraId="002A1071" w14:textId="59FAB463" w:rsidR="00467944" w:rsidRPr="00BA256F" w:rsidRDefault="00467944" w:rsidP="009D2A0C">
      <w:pPr>
        <w:keepNext/>
        <w:keepLines/>
        <w:numPr>
          <w:ilvl w:val="0"/>
          <w:numId w:val="20"/>
        </w:numPr>
        <w:tabs>
          <w:tab w:val="clear" w:pos="720"/>
        </w:tabs>
        <w:suppressAutoHyphens/>
        <w:ind w:left="284" w:hanging="294"/>
        <w:jc w:val="both"/>
      </w:pPr>
      <w:r w:rsidRPr="0034094C">
        <w:rPr>
          <w:color w:val="000000"/>
          <w:szCs w:val="20"/>
        </w:rPr>
        <w:t xml:space="preserve">le passage à l’étape </w:t>
      </w:r>
      <w:r w:rsidR="00761BC6">
        <w:rPr>
          <w:color w:val="000000"/>
          <w:szCs w:val="20"/>
        </w:rPr>
        <w:t xml:space="preserve">de </w:t>
      </w:r>
      <w:r w:rsidR="00FD3D1E">
        <w:rPr>
          <w:color w:val="000000"/>
          <w:szCs w:val="20"/>
        </w:rPr>
        <w:t xml:space="preserve">la </w:t>
      </w:r>
      <w:r>
        <w:rPr>
          <w:color w:val="000000"/>
          <w:szCs w:val="20"/>
        </w:rPr>
        <w:t>réalisation du film</w:t>
      </w:r>
      <w:r w:rsidRPr="0034094C">
        <w:rPr>
          <w:color w:val="000000"/>
          <w:szCs w:val="20"/>
        </w:rPr>
        <w:t xml:space="preserve"> ne se fait pas d’office</w:t>
      </w:r>
      <w:r w:rsidR="00EC44C6">
        <w:rPr>
          <w:color w:val="000000"/>
          <w:szCs w:val="20"/>
        </w:rPr>
        <w:t xml:space="preserve">. </w:t>
      </w:r>
      <w:r w:rsidR="00EC44C6" w:rsidRPr="00983A8B">
        <w:rPr>
          <w:color w:val="000000"/>
          <w:szCs w:val="20"/>
        </w:rPr>
        <w:t>L</w:t>
      </w:r>
      <w:r w:rsidRPr="00983A8B">
        <w:rPr>
          <w:color w:val="000000"/>
          <w:szCs w:val="20"/>
        </w:rPr>
        <w:t>e producteur peut décider</w:t>
      </w:r>
      <w:r w:rsidR="00983A8B">
        <w:rPr>
          <w:color w:val="000000"/>
          <w:szCs w:val="20"/>
        </w:rPr>
        <w:t xml:space="preserve"> </w:t>
      </w:r>
      <w:r w:rsidRPr="00983A8B">
        <w:rPr>
          <w:color w:val="000000"/>
          <w:szCs w:val="20"/>
        </w:rPr>
        <w:t xml:space="preserve">de </w:t>
      </w:r>
      <w:r w:rsidR="00924644" w:rsidRPr="00983A8B">
        <w:rPr>
          <w:color w:val="000000"/>
          <w:szCs w:val="20"/>
        </w:rPr>
        <w:t xml:space="preserve">confier </w:t>
      </w:r>
      <w:r w:rsidR="00924644" w:rsidRPr="00983A8B">
        <w:rPr>
          <w:color w:val="FF00FF"/>
          <w:szCs w:val="20"/>
        </w:rPr>
        <w:t>la suite de l’</w:t>
      </w:r>
      <w:r w:rsidR="00761BC6" w:rsidRPr="00983A8B">
        <w:rPr>
          <w:color w:val="FF00FF"/>
          <w:szCs w:val="20"/>
        </w:rPr>
        <w:t>écriture</w:t>
      </w:r>
      <w:r w:rsidR="00761BC6" w:rsidRPr="00983A8B">
        <w:rPr>
          <w:color w:val="000000"/>
          <w:szCs w:val="20"/>
        </w:rPr>
        <w:t xml:space="preserve"> </w:t>
      </w:r>
      <w:r w:rsidR="00EC44C6" w:rsidRPr="00983A8B">
        <w:rPr>
          <w:color w:val="FF00FF"/>
        </w:rPr>
        <w:t>et</w:t>
      </w:r>
      <w:r w:rsidR="005D7EDA" w:rsidRPr="00983A8B">
        <w:rPr>
          <w:color w:val="FF00FF"/>
        </w:rPr>
        <w:t>/ou</w:t>
      </w:r>
      <w:r w:rsidR="00EC44C6" w:rsidRPr="00983A8B">
        <w:rPr>
          <w:color w:val="FF00FF"/>
        </w:rPr>
        <w:t xml:space="preserve"> la réalisation</w:t>
      </w:r>
      <w:r w:rsidR="00EC44C6" w:rsidRPr="00983A8B">
        <w:rPr>
          <w:color w:val="000000"/>
          <w:szCs w:val="20"/>
        </w:rPr>
        <w:t xml:space="preserve"> du film à un nouvel auteur</w:t>
      </w:r>
      <w:r w:rsidR="007C51CA" w:rsidRPr="00983A8B">
        <w:rPr>
          <w:color w:val="000000"/>
          <w:szCs w:val="20"/>
        </w:rPr>
        <w:t xml:space="preserve"> et communique sa décision par écrit à l’auteur</w:t>
      </w:r>
      <w:r w:rsidR="00EC44C6" w:rsidRPr="00983A8B">
        <w:rPr>
          <w:color w:val="000000"/>
          <w:szCs w:val="20"/>
        </w:rPr>
        <w:t xml:space="preserve">. </w:t>
      </w:r>
      <w:r w:rsidRPr="00983A8B">
        <w:rPr>
          <w:color w:val="000000"/>
          <w:szCs w:val="20"/>
        </w:rPr>
        <w:t xml:space="preserve">Le successeur de l’auteur est </w:t>
      </w:r>
      <w:r w:rsidRPr="00983A8B">
        <w:rPr>
          <w:szCs w:val="20"/>
        </w:rPr>
        <w:t xml:space="preserve">choisi </w:t>
      </w:r>
      <w:r w:rsidRPr="00983A8B">
        <w:rPr>
          <w:color w:val="FF00FF"/>
          <w:szCs w:val="20"/>
        </w:rPr>
        <w:t>d’un commun accord</w:t>
      </w:r>
      <w:r w:rsidR="00A01FF3">
        <w:rPr>
          <w:color w:val="FF00FF"/>
          <w:szCs w:val="20"/>
        </w:rPr>
        <w:t xml:space="preserve"> </w:t>
      </w:r>
      <w:r w:rsidRPr="00983A8B">
        <w:rPr>
          <w:color w:val="FF00FF"/>
          <w:szCs w:val="20"/>
        </w:rPr>
        <w:t>/</w:t>
      </w:r>
      <w:r w:rsidR="00A01FF3">
        <w:rPr>
          <w:color w:val="FF00FF"/>
          <w:szCs w:val="20"/>
        </w:rPr>
        <w:t xml:space="preserve"> </w:t>
      </w:r>
      <w:r w:rsidRPr="00983A8B">
        <w:rPr>
          <w:color w:val="FF00FF"/>
          <w:szCs w:val="20"/>
        </w:rPr>
        <w:t>librement</w:t>
      </w:r>
      <w:r w:rsidRPr="00983A8B">
        <w:rPr>
          <w:szCs w:val="20"/>
        </w:rPr>
        <w:t xml:space="preserve"> </w:t>
      </w:r>
      <w:r w:rsidRPr="00983A8B">
        <w:rPr>
          <w:color w:val="FF00FF"/>
          <w:szCs w:val="20"/>
        </w:rPr>
        <w:t>par le producteur</w:t>
      </w:r>
      <w:r w:rsidRPr="00983A8B">
        <w:rPr>
          <w:szCs w:val="20"/>
        </w:rPr>
        <w:t>. Le producteur s’engage dans ce cas à verser à l’auteur, en plus de la prime de commande susmentionnée, un</w:t>
      </w:r>
      <w:r w:rsidR="000F09FB" w:rsidRPr="00983A8B">
        <w:rPr>
          <w:szCs w:val="20"/>
        </w:rPr>
        <w:t xml:space="preserve">e </w:t>
      </w:r>
      <w:r w:rsidR="007C51CA" w:rsidRPr="00983A8B">
        <w:rPr>
          <w:szCs w:val="20"/>
        </w:rPr>
        <w:t>indemnité de départ</w:t>
      </w:r>
      <w:r w:rsidR="000F09FB" w:rsidRPr="00983A8B">
        <w:rPr>
          <w:szCs w:val="20"/>
        </w:rPr>
        <w:t xml:space="preserve"> </w:t>
      </w:r>
      <w:r w:rsidRPr="00983A8B">
        <w:rPr>
          <w:szCs w:val="20"/>
        </w:rPr>
        <w:t xml:space="preserve">de CHF </w:t>
      </w:r>
      <w:r w:rsidRPr="00983A8B">
        <w:rPr>
          <w:color w:val="FF00FF"/>
        </w:rPr>
        <w:t>……</w:t>
      </w:r>
      <w:r w:rsidR="00843A36" w:rsidRPr="00CD6931">
        <w:t xml:space="preserve"> .-</w:t>
      </w:r>
      <w:r w:rsidRPr="00983A8B">
        <w:rPr>
          <w:szCs w:val="20"/>
        </w:rPr>
        <w:t xml:space="preserve"> (</w:t>
      </w:r>
      <w:r w:rsidR="00CB5DAD" w:rsidRPr="00983A8B">
        <w:rPr>
          <w:szCs w:val="20"/>
        </w:rPr>
        <w:t xml:space="preserve"> </w:t>
      </w:r>
      <w:r w:rsidRPr="00983A8B">
        <w:rPr>
          <w:color w:val="FF00FF"/>
        </w:rPr>
        <w:t>……</w:t>
      </w:r>
      <w:r w:rsidRPr="00983A8B">
        <w:rPr>
          <w:szCs w:val="20"/>
        </w:rPr>
        <w:t xml:space="preserve"> francs suisses) </w:t>
      </w:r>
      <w:r w:rsidRPr="00983A8B">
        <w:rPr>
          <w:color w:val="FF00FF"/>
        </w:rPr>
        <w:t xml:space="preserve">payable </w:t>
      </w:r>
      <w:r w:rsidR="007C51CA" w:rsidRPr="00983A8B">
        <w:rPr>
          <w:color w:val="FF00FF"/>
        </w:rPr>
        <w:t>dix jours après la décision d’interruption de collaboration</w:t>
      </w:r>
      <w:r w:rsidRPr="00983A8B">
        <w:rPr>
          <w:color w:val="FF00FF"/>
        </w:rPr>
        <w:t xml:space="preserve"> / payable au premier jour du tournage</w:t>
      </w:r>
      <w:r w:rsidRPr="00BA256F">
        <w:t>.</w:t>
      </w:r>
    </w:p>
    <w:p w14:paraId="68C56842" w14:textId="77777777" w:rsidR="00467944" w:rsidRPr="00DC1662" w:rsidRDefault="00467944" w:rsidP="009D2A0C">
      <w:pPr>
        <w:keepNext/>
        <w:keepLines/>
        <w:suppressAutoHyphens/>
        <w:spacing w:before="60"/>
        <w:jc w:val="both"/>
        <w:rPr>
          <w:color w:val="000000"/>
        </w:rPr>
      </w:pPr>
      <w:r w:rsidRPr="00DC1662">
        <w:rPr>
          <w:color w:val="000000"/>
        </w:rPr>
        <w:t xml:space="preserve">Les parties conviennent de </w:t>
      </w:r>
      <w:r w:rsidRPr="00822571">
        <w:t>retenir l’option</w:t>
      </w:r>
      <w:r w:rsidR="008D6B3C" w:rsidRPr="00822571">
        <w:t>/</w:t>
      </w:r>
      <w:r w:rsidR="00843A36">
        <w:t>les option</w:t>
      </w:r>
      <w:r w:rsidR="008D6B3C" w:rsidRPr="00822571">
        <w:t>s</w:t>
      </w:r>
      <w:r w:rsidRPr="00822571">
        <w:t xml:space="preserve"> </w:t>
      </w:r>
      <w:r w:rsidRPr="00DC1662">
        <w:rPr>
          <w:color w:val="FF00FF"/>
        </w:rPr>
        <w:t>……</w:t>
      </w:r>
      <w:r w:rsidRPr="00DC1662">
        <w:t xml:space="preserve"> </w:t>
      </w:r>
      <w:r w:rsidRPr="00DC1662">
        <w:rPr>
          <w:color w:val="000000"/>
        </w:rPr>
        <w:t>.</w:t>
      </w:r>
    </w:p>
    <w:p w14:paraId="783DA86E" w14:textId="43AB7266" w:rsidR="00467944" w:rsidRDefault="00DC1662" w:rsidP="009D2A0C">
      <w:pPr>
        <w:keepNext/>
        <w:keepLines/>
        <w:suppressAutoHyphens/>
        <w:spacing w:before="120" w:after="120"/>
        <w:jc w:val="both"/>
        <w:rPr>
          <w:color w:val="000000"/>
        </w:rPr>
      </w:pPr>
      <w:r w:rsidRPr="00DC1662">
        <w:rPr>
          <w:color w:val="000000"/>
        </w:rPr>
        <w:t xml:space="preserve">Dans tous les cas, l’article </w:t>
      </w:r>
      <w:r w:rsidR="00801564">
        <w:rPr>
          <w:color w:val="000000"/>
        </w:rPr>
        <w:fldChar w:fldCharType="begin"/>
      </w:r>
      <w:r w:rsidR="00801564">
        <w:rPr>
          <w:color w:val="000000"/>
        </w:rPr>
        <w:instrText xml:space="preserve"> REF INTERRUPTION \h </w:instrText>
      </w:r>
      <w:r w:rsidR="008F0652">
        <w:rPr>
          <w:color w:val="000000"/>
        </w:rPr>
        <w:instrText xml:space="preserve"> \* MERGEFORMAT </w:instrText>
      </w:r>
      <w:r w:rsidR="00801564">
        <w:rPr>
          <w:color w:val="000000"/>
        </w:rPr>
      </w:r>
      <w:r w:rsidR="00801564">
        <w:rPr>
          <w:color w:val="000000"/>
        </w:rPr>
        <w:fldChar w:fldCharType="separate"/>
      </w:r>
      <w:r w:rsidR="00894211">
        <w:rPr>
          <w:color w:val="000000"/>
        </w:rPr>
        <w:t>19.</w:t>
      </w:r>
      <w:r w:rsidR="00801564">
        <w:rPr>
          <w:color w:val="000000"/>
        </w:rPr>
        <w:fldChar w:fldCharType="end"/>
      </w:r>
      <w:r w:rsidR="00801564">
        <w:rPr>
          <w:color w:val="000000"/>
        </w:rPr>
        <w:t xml:space="preserve"> </w:t>
      </w:r>
      <w:r w:rsidR="00467944" w:rsidRPr="00DC1662">
        <w:rPr>
          <w:color w:val="000000"/>
        </w:rPr>
        <w:t>s’applique.</w:t>
      </w:r>
    </w:p>
    <w:p w14:paraId="7073873C" w14:textId="77777777" w:rsidR="007A6D2F" w:rsidRPr="00822571" w:rsidRDefault="007A6D2F">
      <w:pPr>
        <w:spacing w:after="120"/>
        <w:jc w:val="both"/>
      </w:pPr>
      <w:r>
        <w:rPr>
          <w:color w:val="000000"/>
        </w:rPr>
        <w:br w:type="page"/>
      </w:r>
    </w:p>
    <w:p w14:paraId="1B17EBA1" w14:textId="77777777" w:rsidR="00467944" w:rsidRPr="00DC3B03" w:rsidRDefault="00467944">
      <w:pPr>
        <w:pStyle w:val="TITRE10"/>
        <w:spacing w:before="160"/>
        <w:jc w:val="both"/>
        <w:rPr>
          <w:b w:val="0"/>
          <w:bCs w:val="0"/>
          <w:i/>
          <w:szCs w:val="22"/>
        </w:rPr>
      </w:pPr>
      <w:r w:rsidRPr="005845A4">
        <w:lastRenderedPageBreak/>
        <w:fldChar w:fldCharType="begin"/>
      </w:r>
      <w:r w:rsidRPr="005845A4">
        <w:instrText xml:space="preserve"> </w:instrText>
      </w:r>
      <w:r w:rsidR="004341FF">
        <w:instrText>LISTNUM  LÉGALDÉFAUT</w:instrText>
      </w:r>
      <w:r w:rsidRPr="005845A4">
        <w:instrText xml:space="preserve"> </w:instrText>
      </w:r>
      <w:r w:rsidRPr="005845A4">
        <w:fldChar w:fldCharType="separate"/>
      </w:r>
      <w:r w:rsidRPr="005845A4">
        <w:t>2.3.</w:t>
      </w:r>
      <w:r w:rsidRPr="005845A4">
        <w:fldChar w:fldCharType="end">
          <w:numberingChange w:id="20" w:author="Anne-Laure BAGUTTI" w:date="2019-03-06T10:30:00Z" w:original="3."/>
        </w:fldChar>
      </w:r>
      <w:r w:rsidRPr="005845A4">
        <w:tab/>
      </w:r>
      <w:r w:rsidR="00761BC6" w:rsidRPr="00924644">
        <w:rPr>
          <w:caps/>
        </w:rPr>
        <w:t>R</w:t>
      </w:r>
      <w:r w:rsidRPr="00924644">
        <w:rPr>
          <w:caps/>
        </w:rPr>
        <w:t>éalisation</w:t>
      </w:r>
      <w:r w:rsidR="007C51CA" w:rsidRPr="00924644">
        <w:rPr>
          <w:caps/>
        </w:rPr>
        <w:t xml:space="preserve"> du film</w:t>
      </w:r>
    </w:p>
    <w:p w14:paraId="7FB74970" w14:textId="655BC54A" w:rsidR="00312237" w:rsidRPr="00A36529" w:rsidRDefault="00312237" w:rsidP="0045767A">
      <w:pPr>
        <w:pStyle w:val="TITRE10"/>
        <w:tabs>
          <w:tab w:val="clear" w:pos="0"/>
        </w:tabs>
        <w:spacing w:before="160"/>
        <w:ind w:firstLine="0"/>
        <w:jc w:val="both"/>
        <w:outlineLvl w:val="9"/>
      </w:pPr>
      <w:r w:rsidRPr="00CF778B">
        <w:rPr>
          <w:b w:val="0"/>
          <w:bCs w:val="0"/>
          <w:color w:val="FF00FF"/>
          <w:szCs w:val="22"/>
        </w:rPr>
        <w:t>Aucun travail de réalisation n’est confié à l’auteur</w:t>
      </w:r>
      <w:r w:rsidR="00B630C1" w:rsidRPr="00CF778B">
        <w:rPr>
          <w:b w:val="0"/>
          <w:bCs w:val="0"/>
          <w:color w:val="FF00FF"/>
          <w:szCs w:val="22"/>
        </w:rPr>
        <w:t>.</w:t>
      </w:r>
      <w:r w:rsidRPr="00CF778B">
        <w:rPr>
          <w:b w:val="0"/>
          <w:bCs w:val="0"/>
          <w:i/>
          <w:color w:val="FF00FF"/>
          <w:szCs w:val="22"/>
        </w:rPr>
        <w:t xml:space="preserve"> (et biffer les articles </w:t>
      </w:r>
      <w:r w:rsidR="004678B8" w:rsidRPr="00CF778B">
        <w:rPr>
          <w:b w:val="0"/>
          <w:bCs w:val="0"/>
          <w:i/>
          <w:color w:val="FF00FF"/>
          <w:szCs w:val="22"/>
        </w:rPr>
        <w:fldChar w:fldCharType="begin"/>
      </w:r>
      <w:r w:rsidR="004678B8" w:rsidRPr="00A01FF3">
        <w:rPr>
          <w:b w:val="0"/>
          <w:bCs w:val="0"/>
          <w:i/>
          <w:color w:val="FF00FF"/>
          <w:szCs w:val="22"/>
        </w:rPr>
        <w:instrText xml:space="preserve"> REF _Ref453248816 \r \h  \* MERGEFORMAT </w:instrText>
      </w:r>
      <w:r w:rsidR="004678B8" w:rsidRPr="00CF778B">
        <w:rPr>
          <w:b w:val="0"/>
          <w:bCs w:val="0"/>
          <w:i/>
          <w:color w:val="FF00FF"/>
          <w:szCs w:val="22"/>
        </w:rPr>
      </w:r>
      <w:r w:rsidR="004678B8" w:rsidRPr="00CF778B">
        <w:rPr>
          <w:b w:val="0"/>
          <w:bCs w:val="0"/>
          <w:i/>
          <w:color w:val="FF00FF"/>
          <w:szCs w:val="22"/>
        </w:rPr>
        <w:fldChar w:fldCharType="separate"/>
      </w:r>
      <w:r w:rsidR="00894211">
        <w:rPr>
          <w:b w:val="0"/>
          <w:bCs w:val="0"/>
          <w:i/>
          <w:color w:val="FF00FF"/>
          <w:szCs w:val="22"/>
        </w:rPr>
        <w:t>3.1</w:t>
      </w:r>
      <w:r w:rsidR="004678B8" w:rsidRPr="00CF778B">
        <w:rPr>
          <w:b w:val="0"/>
          <w:bCs w:val="0"/>
          <w:i/>
          <w:color w:val="FF00FF"/>
          <w:szCs w:val="22"/>
        </w:rPr>
        <w:fldChar w:fldCharType="end"/>
      </w:r>
      <w:r w:rsidRPr="00CF778B">
        <w:rPr>
          <w:b w:val="0"/>
          <w:bCs w:val="0"/>
          <w:i/>
          <w:color w:val="FF00FF"/>
          <w:szCs w:val="22"/>
        </w:rPr>
        <w:t>.</w:t>
      </w:r>
      <w:r w:rsidR="00802967" w:rsidRPr="00CF778B">
        <w:rPr>
          <w:b w:val="0"/>
          <w:bCs w:val="0"/>
          <w:i/>
          <w:color w:val="FF00FF"/>
          <w:szCs w:val="22"/>
        </w:rPr>
        <w:t xml:space="preserve"> </w:t>
      </w:r>
      <w:r w:rsidRPr="00CF778B">
        <w:rPr>
          <w:b w:val="0"/>
          <w:bCs w:val="0"/>
          <w:i/>
          <w:color w:val="FF00FF"/>
          <w:szCs w:val="22"/>
        </w:rPr>
        <w:t xml:space="preserve">à </w:t>
      </w:r>
      <w:r w:rsidR="004678B8" w:rsidRPr="00CF778B">
        <w:rPr>
          <w:b w:val="0"/>
          <w:bCs w:val="0"/>
          <w:i/>
          <w:color w:val="FF00FF"/>
          <w:szCs w:val="22"/>
        </w:rPr>
        <w:fldChar w:fldCharType="begin"/>
      </w:r>
      <w:r w:rsidR="004678B8" w:rsidRPr="00A01FF3">
        <w:rPr>
          <w:b w:val="0"/>
          <w:bCs w:val="0"/>
          <w:i/>
          <w:color w:val="FF00FF"/>
          <w:szCs w:val="22"/>
        </w:rPr>
        <w:instrText xml:space="preserve"> REF _Ref453248831 \r \h  \* MERGEFORMAT </w:instrText>
      </w:r>
      <w:r w:rsidR="004678B8" w:rsidRPr="00CF778B">
        <w:rPr>
          <w:b w:val="0"/>
          <w:bCs w:val="0"/>
          <w:i/>
          <w:color w:val="FF00FF"/>
          <w:szCs w:val="22"/>
        </w:rPr>
      </w:r>
      <w:r w:rsidR="004678B8" w:rsidRPr="00CF778B">
        <w:rPr>
          <w:b w:val="0"/>
          <w:bCs w:val="0"/>
          <w:i/>
          <w:color w:val="FF00FF"/>
          <w:szCs w:val="22"/>
        </w:rPr>
        <w:fldChar w:fldCharType="separate"/>
      </w:r>
      <w:r w:rsidR="00894211">
        <w:rPr>
          <w:b w:val="0"/>
          <w:bCs w:val="0"/>
          <w:i/>
          <w:color w:val="FF00FF"/>
          <w:szCs w:val="22"/>
        </w:rPr>
        <w:t>3.7</w:t>
      </w:r>
      <w:r w:rsidR="004678B8" w:rsidRPr="00CF778B">
        <w:rPr>
          <w:b w:val="0"/>
          <w:bCs w:val="0"/>
          <w:i/>
          <w:color w:val="FF00FF"/>
          <w:szCs w:val="22"/>
        </w:rPr>
        <w:fldChar w:fldCharType="end"/>
      </w:r>
      <w:r w:rsidRPr="00CF778B">
        <w:rPr>
          <w:b w:val="0"/>
          <w:bCs w:val="0"/>
          <w:i/>
          <w:color w:val="FF00FF"/>
          <w:szCs w:val="22"/>
        </w:rPr>
        <w:t>.)</w:t>
      </w:r>
      <w:r w:rsidR="00AA6AF2" w:rsidRPr="00CF778B">
        <w:rPr>
          <w:b w:val="0"/>
          <w:bCs w:val="0"/>
          <w:color w:val="FF00FF"/>
          <w:szCs w:val="22"/>
        </w:rPr>
        <w:t xml:space="preserve"> / L’auteur est chargé par le producteur de réaliser</w:t>
      </w:r>
      <w:r w:rsidR="003005A5" w:rsidRPr="00CF778B">
        <w:rPr>
          <w:b w:val="0"/>
          <w:bCs w:val="0"/>
          <w:color w:val="FF00FF"/>
          <w:szCs w:val="22"/>
        </w:rPr>
        <w:t xml:space="preserve"> le film</w:t>
      </w:r>
      <w:r w:rsidR="00AA6AF2" w:rsidRPr="00CF778B">
        <w:rPr>
          <w:b w:val="0"/>
          <w:bCs w:val="0"/>
          <w:color w:val="FF00FF"/>
          <w:szCs w:val="22"/>
        </w:rPr>
        <w:t xml:space="preserve"> documentaire.</w:t>
      </w:r>
      <w:r w:rsidR="00DD47D6" w:rsidRPr="00CF778B">
        <w:rPr>
          <w:b w:val="0"/>
          <w:bCs w:val="0"/>
          <w:i/>
          <w:color w:val="FF00FF"/>
          <w:szCs w:val="22"/>
        </w:rPr>
        <w:t xml:space="preserve"> (choisir)</w:t>
      </w:r>
    </w:p>
    <w:p w14:paraId="3589589B" w14:textId="77777777" w:rsidR="00467944" w:rsidRPr="00EA35ED" w:rsidRDefault="00467944" w:rsidP="00CF778B">
      <w:pPr>
        <w:pStyle w:val="TITRE30"/>
        <w:spacing w:before="240"/>
        <w:jc w:val="both"/>
        <w:outlineLvl w:val="1"/>
        <w:rPr>
          <w:bCs/>
        </w:rPr>
      </w:pPr>
      <w:r w:rsidRPr="00EA35ED">
        <w:rPr>
          <w:bCs/>
        </w:rPr>
        <w:fldChar w:fldCharType="begin"/>
      </w:r>
      <w:bookmarkStart w:id="21" w:name="_Ref453248816"/>
      <w:bookmarkEnd w:id="21"/>
      <w:r w:rsidRPr="00EA35ED">
        <w:rPr>
          <w:bCs/>
        </w:rPr>
        <w:instrText xml:space="preserve"> </w:instrText>
      </w:r>
      <w:r w:rsidR="004341FF">
        <w:rPr>
          <w:bCs/>
        </w:rPr>
        <w:instrText>LISTNUM  LÉGALDÉFAUT</w:instrText>
      </w:r>
      <w:r w:rsidRPr="00EA35ED">
        <w:rPr>
          <w:bCs/>
        </w:rPr>
        <w:instrText xml:space="preserve">  </w:instrText>
      </w:r>
      <w:r w:rsidRPr="00EA35ED">
        <w:rPr>
          <w:bCs/>
        </w:rPr>
        <w:fldChar w:fldCharType="end">
          <w:numberingChange w:id="22" w:author="Anne-Laure BAGUTTI" w:date="2019-03-06T10:30:00Z" w:original="3.1."/>
        </w:fldChar>
      </w:r>
      <w:r w:rsidRPr="00EA35ED">
        <w:rPr>
          <w:bCs/>
        </w:rPr>
        <w:tab/>
        <w:t>Prestations</w:t>
      </w:r>
    </w:p>
    <w:p w14:paraId="71190327" w14:textId="77777777" w:rsidR="00467944" w:rsidRPr="006D5CA1" w:rsidRDefault="00F1212A" w:rsidP="00CF778B">
      <w:pPr>
        <w:jc w:val="both"/>
      </w:pPr>
      <w:r>
        <w:t>La</w:t>
      </w:r>
      <w:r w:rsidR="00467944">
        <w:t xml:space="preserve"> </w:t>
      </w:r>
      <w:r w:rsidR="00467944" w:rsidRPr="006D5CA1">
        <w:t>réalisation comprend notamment :</w:t>
      </w:r>
    </w:p>
    <w:p w14:paraId="679AEEFE" w14:textId="1C39D19E" w:rsidR="00467944" w:rsidRPr="00773684" w:rsidRDefault="00467944" w:rsidP="00CF778B">
      <w:pPr>
        <w:pStyle w:val="StylePUCETIRETAVANT3PT"/>
        <w:numPr>
          <w:ilvl w:val="0"/>
          <w:numId w:val="28"/>
        </w:numPr>
        <w:spacing w:before="0"/>
        <w:ind w:left="284"/>
        <w:jc w:val="both"/>
      </w:pPr>
      <w:r w:rsidRPr="00773684">
        <w:t xml:space="preserve">la </w:t>
      </w:r>
      <w:r w:rsidRPr="007C51CA">
        <w:rPr>
          <w:b/>
        </w:rPr>
        <w:t>préparation</w:t>
      </w:r>
      <w:r w:rsidR="00F1212A" w:rsidRPr="00A36529">
        <w:t xml:space="preserve"> du film</w:t>
      </w:r>
      <w:r w:rsidRPr="00773684">
        <w:t xml:space="preserve">, </w:t>
      </w:r>
      <w:r w:rsidR="00F1212A" w:rsidRPr="00773684">
        <w:t>la collaboration au dossier de production, le choix des lieux de tournage, les choix techniques et tout autre choix stratégique nécessaire à la réalisation du film</w:t>
      </w:r>
      <w:r w:rsidR="00CA6E54">
        <w:t xml:space="preserve">, </w:t>
      </w:r>
      <w:r w:rsidRPr="00773684">
        <w:t>notamment la préparati</w:t>
      </w:r>
      <w:r w:rsidR="00A90DB9">
        <w:t>on technique, la composition de l’équipe</w:t>
      </w:r>
      <w:r w:rsidRPr="00773684">
        <w:t xml:space="preserve"> technique, les repérages définitifs,</w:t>
      </w:r>
      <w:r w:rsidR="002121A9">
        <w:t xml:space="preserve"> le</w:t>
      </w:r>
      <w:r w:rsidRPr="00773684">
        <w:t xml:space="preserve"> </w:t>
      </w:r>
      <w:r w:rsidR="002121A9">
        <w:t xml:space="preserve">découpage technique, l’éventuel storyboard, </w:t>
      </w:r>
      <w:r w:rsidRPr="00773684">
        <w:t>la collaboration à l’établissement du plan de travail et toute autre tâche nécessaire au bon déroulement du tournage</w:t>
      </w:r>
      <w:r w:rsidR="006B08E0">
        <w:t> ;</w:t>
      </w:r>
    </w:p>
    <w:p w14:paraId="3DCF81FB" w14:textId="712B6194" w:rsidR="00467944" w:rsidRPr="00773684" w:rsidRDefault="00467944" w:rsidP="00A36529">
      <w:pPr>
        <w:pStyle w:val="StylePUCETIRETAVANT3PT"/>
        <w:numPr>
          <w:ilvl w:val="0"/>
          <w:numId w:val="28"/>
        </w:numPr>
        <w:ind w:left="284"/>
        <w:jc w:val="both"/>
      </w:pPr>
      <w:r w:rsidRPr="00773684">
        <w:t xml:space="preserve">le </w:t>
      </w:r>
      <w:r w:rsidRPr="007C51CA">
        <w:rPr>
          <w:b/>
        </w:rPr>
        <w:t>tournage</w:t>
      </w:r>
      <w:r w:rsidRPr="00773684">
        <w:t>, soit la direction des prises de vues et des enregistrements sonores et les instructions techniques aux collaborateurs du film</w:t>
      </w:r>
      <w:r w:rsidR="006B08E0">
        <w:t> ;</w:t>
      </w:r>
    </w:p>
    <w:p w14:paraId="5CBA4FC0" w14:textId="284B710A" w:rsidR="00467944" w:rsidRDefault="00467944" w:rsidP="00A36529">
      <w:pPr>
        <w:pStyle w:val="StylePUCETIRETAVANT3PT"/>
        <w:numPr>
          <w:ilvl w:val="0"/>
          <w:numId w:val="28"/>
        </w:numPr>
        <w:ind w:left="284"/>
        <w:jc w:val="both"/>
      </w:pPr>
      <w:r w:rsidRPr="00773684">
        <w:t xml:space="preserve">la </w:t>
      </w:r>
      <w:r w:rsidRPr="007C51CA">
        <w:rPr>
          <w:b/>
        </w:rPr>
        <w:t>postproduction</w:t>
      </w:r>
      <w:r w:rsidRPr="00773684">
        <w:t>, notamment le montage de l’image, le sound design, le mixage, l’étalonnage, tous les travaux de finition nécessaires à l’établissement de la version définitive du film et la collaboration à l’établissement du générique original du film</w:t>
      </w:r>
      <w:r w:rsidR="006B08E0">
        <w:t> ;</w:t>
      </w:r>
    </w:p>
    <w:p w14:paraId="72926338" w14:textId="713C534A" w:rsidR="00467944" w:rsidRDefault="00EA35ED" w:rsidP="00A36529">
      <w:pPr>
        <w:pStyle w:val="StylePUCETIRETAVANT3PT"/>
        <w:numPr>
          <w:ilvl w:val="0"/>
          <w:numId w:val="28"/>
        </w:numPr>
        <w:ind w:left="284"/>
        <w:jc w:val="both"/>
      </w:pPr>
      <w:r>
        <w:t>la participation de l’auteur lors de l’</w:t>
      </w:r>
      <w:r w:rsidR="00467944" w:rsidRPr="00EA35ED">
        <w:rPr>
          <w:b/>
        </w:rPr>
        <w:t>exploitation</w:t>
      </w:r>
      <w:r w:rsidR="00467944" w:rsidRPr="00EA35ED">
        <w:t xml:space="preserve"> du film, notamment la collaboration au dossier de presse, à l’artwork original et à la sélection des photos du film, la participation aux premières et aux conférences de presse, et selon les disponibilités du réalisateur, la participation aux festivals, aux interviews, et le cas échéant la collaboration aux sous-titrages, la supervision des versions étrangères, la collaboration à l’élaboration d’un making</w:t>
      </w:r>
      <w:r w:rsidR="006B08E0">
        <w:t xml:space="preserve"> </w:t>
      </w:r>
      <w:r w:rsidR="00467944" w:rsidRPr="00EA35ED">
        <w:t>of et d’un DVD/Blu-ray.</w:t>
      </w:r>
    </w:p>
    <w:p w14:paraId="74F55FD0" w14:textId="57B14C42" w:rsidR="00467944" w:rsidRPr="00804F6B" w:rsidRDefault="00467944" w:rsidP="00CF778B">
      <w:pPr>
        <w:pStyle w:val="TITRE30"/>
        <w:spacing w:before="120"/>
        <w:jc w:val="both"/>
        <w:outlineLvl w:val="1"/>
        <w:rPr>
          <w:b w:val="0"/>
        </w:rPr>
      </w:pPr>
      <w:r w:rsidRPr="00EA35ED">
        <w:rPr>
          <w:bCs/>
        </w:rPr>
        <w:fldChar w:fldCharType="begin"/>
      </w:r>
      <w:r w:rsidRPr="00EA35ED">
        <w:rPr>
          <w:bCs/>
        </w:rPr>
        <w:instrText xml:space="preserve"> </w:instrText>
      </w:r>
      <w:r w:rsidR="004341FF">
        <w:rPr>
          <w:bCs/>
        </w:rPr>
        <w:instrText>LISTNUM  LÉGALDÉFAUT</w:instrText>
      </w:r>
      <w:r w:rsidRPr="00EA35ED">
        <w:rPr>
          <w:bCs/>
        </w:rPr>
        <w:instrText xml:space="preserve">  </w:instrText>
      </w:r>
      <w:r w:rsidRPr="00EA35ED">
        <w:rPr>
          <w:bCs/>
        </w:rPr>
        <w:fldChar w:fldCharType="end">
          <w:numberingChange w:id="23" w:author="Anne-Laure BAGUTTI" w:date="2019-03-06T10:30:00Z" w:original="3.2."/>
        </w:fldChar>
      </w:r>
      <w:r w:rsidRPr="00EA35ED">
        <w:rPr>
          <w:bCs/>
        </w:rPr>
        <w:tab/>
      </w:r>
      <w:r w:rsidRPr="00804F6B">
        <w:rPr>
          <w:b w:val="0"/>
        </w:rPr>
        <w:t xml:space="preserve">La réalisation est effectuée sur la base </w:t>
      </w:r>
      <w:r w:rsidR="00952115" w:rsidRPr="00804F6B">
        <w:rPr>
          <w:b w:val="0"/>
        </w:rPr>
        <w:t xml:space="preserve">de la présentation du projet documentaire </w:t>
      </w:r>
      <w:r w:rsidRPr="00804F6B">
        <w:rPr>
          <w:b w:val="0"/>
        </w:rPr>
        <w:t>définiti</w:t>
      </w:r>
      <w:r w:rsidR="004B21D4">
        <w:rPr>
          <w:b w:val="0"/>
        </w:rPr>
        <w:t>ve</w:t>
      </w:r>
      <w:r w:rsidRPr="00804F6B">
        <w:rPr>
          <w:b w:val="0"/>
        </w:rPr>
        <w:t xml:space="preserve"> arrêté</w:t>
      </w:r>
      <w:r w:rsidR="004B21D4">
        <w:rPr>
          <w:b w:val="0"/>
        </w:rPr>
        <w:t xml:space="preserve">e </w:t>
      </w:r>
      <w:r w:rsidRPr="00804F6B">
        <w:rPr>
          <w:b w:val="0"/>
        </w:rPr>
        <w:t xml:space="preserve">d’un commun accord entre </w:t>
      </w:r>
      <w:r w:rsidR="002121A9" w:rsidRPr="00804F6B">
        <w:rPr>
          <w:b w:val="0"/>
        </w:rPr>
        <w:t>l’auteur</w:t>
      </w:r>
      <w:r w:rsidRPr="00804F6B">
        <w:rPr>
          <w:b w:val="0"/>
        </w:rPr>
        <w:t xml:space="preserve"> et le producteur</w:t>
      </w:r>
      <w:r w:rsidR="007C51CA" w:rsidRPr="00CF778B">
        <w:rPr>
          <w:b w:val="0"/>
          <w:color w:val="FF00FF"/>
        </w:rPr>
        <w:t>,</w:t>
      </w:r>
      <w:r w:rsidR="007C51CA" w:rsidRPr="00A36529">
        <w:rPr>
          <w:b w:val="0"/>
          <w:color w:val="FF00FF"/>
        </w:rPr>
        <w:t xml:space="preserve"> </w:t>
      </w:r>
      <w:r w:rsidR="007C51CA" w:rsidRPr="00CF778B">
        <w:rPr>
          <w:b w:val="0"/>
          <w:color w:val="FF00FF"/>
        </w:rPr>
        <w:t xml:space="preserve">soit la version écrite par …… </w:t>
      </w:r>
      <w:r w:rsidR="007B1EA9" w:rsidRPr="00CF778B">
        <w:rPr>
          <w:rStyle w:val="RosenormalCar"/>
          <w:b w:val="0"/>
          <w:i/>
        </w:rPr>
        <w:t>(prénom et nom de l’auteur</w:t>
      </w:r>
      <w:r w:rsidR="00936D74">
        <w:rPr>
          <w:rStyle w:val="RosenormalCar"/>
          <w:b w:val="0"/>
          <w:i/>
        </w:rPr>
        <w:t>/des auteurs</w:t>
      </w:r>
      <w:r w:rsidR="007B1EA9" w:rsidRPr="00CF778B">
        <w:rPr>
          <w:rStyle w:val="RosenormalCar"/>
          <w:b w:val="0"/>
          <w:i/>
        </w:rPr>
        <w:t>)</w:t>
      </w:r>
      <w:r w:rsidR="007B1EA9" w:rsidRPr="00CF778B">
        <w:rPr>
          <w:rStyle w:val="RosenormalCar"/>
          <w:i/>
        </w:rPr>
        <w:t xml:space="preserve"> </w:t>
      </w:r>
      <w:r w:rsidR="00B630C1" w:rsidRPr="00CF778B">
        <w:rPr>
          <w:b w:val="0"/>
          <w:color w:val="FF00FF"/>
        </w:rPr>
        <w:t xml:space="preserve">datée </w:t>
      </w:r>
      <w:r w:rsidR="007C51CA" w:rsidRPr="00CF778B">
        <w:rPr>
          <w:b w:val="0"/>
          <w:color w:val="FF00FF"/>
        </w:rPr>
        <w:t>du …</w:t>
      </w:r>
      <w:r w:rsidR="00A64E7A" w:rsidRPr="00CF778B">
        <w:rPr>
          <w:b w:val="0"/>
          <w:color w:val="FF00FF"/>
        </w:rPr>
        <w:t>…</w:t>
      </w:r>
      <w:r w:rsidR="007C51CA" w:rsidRPr="00804F6B">
        <w:rPr>
          <w:b w:val="0"/>
        </w:rPr>
        <w:t xml:space="preserve"> </w:t>
      </w:r>
      <w:r w:rsidRPr="00804F6B">
        <w:rPr>
          <w:b w:val="0"/>
        </w:rPr>
        <w:t xml:space="preserve">. </w:t>
      </w:r>
    </w:p>
    <w:p w14:paraId="0469B42A" w14:textId="77777777" w:rsidR="00467944" w:rsidRPr="000D4255" w:rsidRDefault="004C786D" w:rsidP="00CF778B">
      <w:pPr>
        <w:pStyle w:val="TITRE30"/>
        <w:spacing w:before="120"/>
        <w:jc w:val="both"/>
        <w:outlineLvl w:val="1"/>
        <w:rPr>
          <w:bCs/>
        </w:rPr>
      </w:pPr>
      <w:r w:rsidRPr="000D4255">
        <w:rPr>
          <w:bCs/>
        </w:rPr>
        <w:fldChar w:fldCharType="begin"/>
      </w:r>
      <w:r w:rsidRPr="000D4255">
        <w:rPr>
          <w:bCs/>
        </w:rPr>
        <w:instrText xml:space="preserve"> </w:instrText>
      </w:r>
      <w:r w:rsidR="004341FF">
        <w:rPr>
          <w:bCs/>
        </w:rPr>
        <w:instrText>LISTNUM  LÉGALDÉFAUT</w:instrText>
      </w:r>
      <w:r w:rsidRPr="000D4255">
        <w:rPr>
          <w:bCs/>
        </w:rPr>
        <w:instrText xml:space="preserve">  </w:instrText>
      </w:r>
      <w:r w:rsidRPr="000D4255">
        <w:rPr>
          <w:bCs/>
        </w:rPr>
        <w:fldChar w:fldCharType="end">
          <w:numberingChange w:id="24" w:author="Anne-Laure BAGUTTI" w:date="2019-03-06T10:30:00Z" w:original="3.3."/>
        </w:fldChar>
      </w:r>
      <w:r w:rsidRPr="000D4255">
        <w:rPr>
          <w:bCs/>
        </w:rPr>
        <w:tab/>
      </w:r>
      <w:r w:rsidR="00467944" w:rsidRPr="000D4255">
        <w:rPr>
          <w:bCs/>
        </w:rPr>
        <w:t>Supports techniques</w:t>
      </w:r>
    </w:p>
    <w:p w14:paraId="66315DA3" w14:textId="77777777" w:rsidR="00467944" w:rsidRPr="004E114C" w:rsidRDefault="00467944" w:rsidP="0045767A">
      <w:pPr>
        <w:jc w:val="both"/>
      </w:pPr>
      <w:r w:rsidRPr="004E114C">
        <w:t xml:space="preserve">Le </w:t>
      </w:r>
      <w:r>
        <w:t>film est réalisé</w:t>
      </w:r>
    </w:p>
    <w:p w14:paraId="0EE220C4" w14:textId="77777777" w:rsidR="00467944" w:rsidRPr="004E114C" w:rsidRDefault="00467944" w:rsidP="0045767A">
      <w:pPr>
        <w:pStyle w:val="PUCESCARREAVANT3PT"/>
        <w:tabs>
          <w:tab w:val="num" w:pos="0"/>
        </w:tabs>
        <w:spacing w:before="0"/>
        <w:ind w:left="0" w:hanging="1"/>
        <w:jc w:val="both"/>
      </w:pPr>
      <w:r w:rsidRPr="004E114C">
        <w:t xml:space="preserve">sur </w:t>
      </w:r>
      <w:r w:rsidRPr="00CF778B">
        <w:rPr>
          <w:color w:val="FF00FF"/>
        </w:rPr>
        <w:t>pellicule 35</w:t>
      </w:r>
      <w:r w:rsidR="00CB7CF9" w:rsidRPr="00CF778B">
        <w:rPr>
          <w:color w:val="FF00FF"/>
        </w:rPr>
        <w:t xml:space="preserve"> </w:t>
      </w:r>
      <w:r w:rsidRPr="00CF778B">
        <w:rPr>
          <w:color w:val="FF00FF"/>
        </w:rPr>
        <w:t>mm / en vidéo numérique / HD</w:t>
      </w:r>
      <w:r>
        <w:t>,</w:t>
      </w:r>
    </w:p>
    <w:p w14:paraId="140FBDEC" w14:textId="77777777" w:rsidR="00467944" w:rsidRPr="004E114C" w:rsidRDefault="00467944" w:rsidP="0045767A">
      <w:pPr>
        <w:pStyle w:val="PUCESCARREAVANT3PT"/>
        <w:tabs>
          <w:tab w:val="num" w:pos="0"/>
        </w:tabs>
        <w:spacing w:before="0"/>
        <w:ind w:left="0" w:hanging="1"/>
        <w:jc w:val="both"/>
      </w:pPr>
      <w:r w:rsidRPr="004E114C">
        <w:t xml:space="preserve">en </w:t>
      </w:r>
      <w:r w:rsidRPr="00CF778B">
        <w:rPr>
          <w:color w:val="FF00FF"/>
        </w:rPr>
        <w:t>couleurs et/ou en noir</w:t>
      </w:r>
      <w:r w:rsidR="00983A8B" w:rsidRPr="00CF778B">
        <w:rPr>
          <w:color w:val="FF00FF"/>
        </w:rPr>
        <w:t xml:space="preserve"> </w:t>
      </w:r>
      <w:r w:rsidRPr="00CF778B">
        <w:rPr>
          <w:color w:val="FF00FF"/>
        </w:rPr>
        <w:t>/</w:t>
      </w:r>
      <w:r w:rsidR="00983A8B" w:rsidRPr="00CF778B">
        <w:rPr>
          <w:color w:val="FF00FF"/>
        </w:rPr>
        <w:t xml:space="preserve"> </w:t>
      </w:r>
      <w:r w:rsidRPr="00CF778B">
        <w:rPr>
          <w:color w:val="FF00FF"/>
        </w:rPr>
        <w:t>blanc</w:t>
      </w:r>
      <w:r>
        <w:t>.</w:t>
      </w:r>
    </w:p>
    <w:p w14:paraId="3AF5BB7C" w14:textId="1EB21BD6" w:rsidR="00467944" w:rsidRDefault="00467944">
      <w:pPr>
        <w:spacing w:before="60"/>
        <w:jc w:val="both"/>
      </w:pPr>
      <w:r w:rsidRPr="004E114C">
        <w:t xml:space="preserve">Le son du </w:t>
      </w:r>
      <w:r>
        <w:t>film</w:t>
      </w:r>
      <w:r w:rsidRPr="004E114C">
        <w:t xml:space="preserve"> est mixé en </w:t>
      </w:r>
      <w:r w:rsidR="00B630C1" w:rsidRPr="00CF778B">
        <w:rPr>
          <w:color w:val="FF00FF"/>
        </w:rPr>
        <w:t>5.1</w:t>
      </w:r>
      <w:r w:rsidR="00A01FF3" w:rsidRPr="00CF778B">
        <w:rPr>
          <w:color w:val="FF00FF"/>
        </w:rPr>
        <w:t>.</w:t>
      </w:r>
      <w:r w:rsidRPr="00CF778B">
        <w:rPr>
          <w:color w:val="FF00FF"/>
        </w:rPr>
        <w:t xml:space="preserve"> / 4.0</w:t>
      </w:r>
      <w:r w:rsidR="00A01FF3" w:rsidRPr="00CF778B">
        <w:rPr>
          <w:color w:val="FF00FF"/>
        </w:rPr>
        <w:t>.</w:t>
      </w:r>
      <w:r w:rsidRPr="00CF778B">
        <w:rPr>
          <w:color w:val="FF00FF"/>
        </w:rPr>
        <w:t xml:space="preserve"> / 2.0</w:t>
      </w:r>
      <w:r w:rsidR="00A01FF3" w:rsidRPr="00CF778B">
        <w:rPr>
          <w:color w:val="FF00FF"/>
        </w:rPr>
        <w:t>.</w:t>
      </w:r>
      <w:r w:rsidRPr="00CF778B">
        <w:rPr>
          <w:color w:val="FF00FF"/>
        </w:rPr>
        <w:t xml:space="preserve"> / 1.0</w:t>
      </w:r>
      <w:r w:rsidR="00A01FF3" w:rsidRPr="00CF778B">
        <w:rPr>
          <w:color w:val="FF00FF"/>
        </w:rPr>
        <w:t>.</w:t>
      </w:r>
      <w:r w:rsidRPr="004E114C">
        <w:t>.</w:t>
      </w:r>
    </w:p>
    <w:p w14:paraId="00265918" w14:textId="77777777" w:rsidR="00467944" w:rsidRPr="000D4255" w:rsidRDefault="004C786D">
      <w:pPr>
        <w:pStyle w:val="TITRE30"/>
        <w:spacing w:before="120"/>
        <w:jc w:val="both"/>
        <w:outlineLvl w:val="1"/>
        <w:rPr>
          <w:bCs/>
        </w:rPr>
      </w:pPr>
      <w:r w:rsidRPr="000D4255">
        <w:rPr>
          <w:bCs/>
        </w:rPr>
        <w:fldChar w:fldCharType="begin"/>
      </w:r>
      <w:r w:rsidRPr="000D4255">
        <w:rPr>
          <w:bCs/>
        </w:rPr>
        <w:instrText xml:space="preserve"> </w:instrText>
      </w:r>
      <w:r w:rsidR="004341FF">
        <w:rPr>
          <w:bCs/>
        </w:rPr>
        <w:instrText>LISTNUM  LÉGALDÉFAUT</w:instrText>
      </w:r>
      <w:r w:rsidRPr="000D4255">
        <w:rPr>
          <w:bCs/>
        </w:rPr>
        <w:instrText xml:space="preserve">  </w:instrText>
      </w:r>
      <w:r w:rsidRPr="000D4255">
        <w:rPr>
          <w:bCs/>
        </w:rPr>
        <w:fldChar w:fldCharType="end">
          <w:numberingChange w:id="25" w:author="Anne-Laure BAGUTTI" w:date="2019-03-06T10:30:00Z" w:original="3.4."/>
        </w:fldChar>
      </w:r>
      <w:r w:rsidRPr="000D4255">
        <w:rPr>
          <w:bCs/>
        </w:rPr>
        <w:tab/>
      </w:r>
      <w:r w:rsidR="00467944" w:rsidRPr="000D4255">
        <w:rPr>
          <w:bCs/>
        </w:rPr>
        <w:t>Equipe de tournage</w:t>
      </w:r>
    </w:p>
    <w:p w14:paraId="5A34A76A" w14:textId="77777777" w:rsidR="00467944" w:rsidRPr="00A36529" w:rsidRDefault="00467944" w:rsidP="00A36529">
      <w:pPr>
        <w:jc w:val="both"/>
      </w:pPr>
      <w:r w:rsidRPr="00E36D27">
        <w:t>Les chefs de poste sont choisis</w:t>
      </w:r>
      <w:r>
        <w:t xml:space="preserve"> d’un commun accord</w:t>
      </w:r>
      <w:r w:rsidR="00A64E7A">
        <w:t xml:space="preserve"> entre </w:t>
      </w:r>
      <w:r w:rsidR="002121A9">
        <w:t>l’auteur</w:t>
      </w:r>
      <w:r w:rsidR="00A64E7A">
        <w:t xml:space="preserve"> et le producteur</w:t>
      </w:r>
      <w:r w:rsidRPr="00CF778B">
        <w:rPr>
          <w:color w:val="FF00FF"/>
        </w:rPr>
        <w:t>, à l’exception des postes suivants :</w:t>
      </w:r>
    </w:p>
    <w:p w14:paraId="3107621B" w14:textId="325422BD" w:rsidR="00467944" w:rsidRPr="00A36529" w:rsidRDefault="00A64E7A" w:rsidP="00A36529">
      <w:pPr>
        <w:pStyle w:val="PUCESCARREAVANT3PT"/>
        <w:tabs>
          <w:tab w:val="num" w:pos="0"/>
        </w:tabs>
        <w:spacing w:before="0"/>
        <w:ind w:left="0" w:firstLine="0"/>
        <w:jc w:val="both"/>
      </w:pPr>
      <w:r w:rsidRPr="00CF778B">
        <w:rPr>
          <w:color w:val="FF00FF"/>
        </w:rPr>
        <w:t>……. , choisi</w:t>
      </w:r>
      <w:r w:rsidR="00467944" w:rsidRPr="00CF778B">
        <w:rPr>
          <w:color w:val="FF00FF"/>
        </w:rPr>
        <w:t xml:space="preserve"> par </w:t>
      </w:r>
      <w:r w:rsidR="002121A9" w:rsidRPr="00CF778B">
        <w:rPr>
          <w:color w:val="FF00FF"/>
        </w:rPr>
        <w:t>l’auteur</w:t>
      </w:r>
      <w:r w:rsidR="00467944" w:rsidRPr="00CF778B">
        <w:rPr>
          <w:color w:val="FF00FF"/>
        </w:rPr>
        <w:t xml:space="preserve"> / par le producteur.</w:t>
      </w:r>
    </w:p>
    <w:p w14:paraId="034B6A72" w14:textId="77777777" w:rsidR="00A64E7A" w:rsidRPr="00A36529" w:rsidRDefault="00A64E7A" w:rsidP="0045767A">
      <w:pPr>
        <w:pStyle w:val="PUCESCARREAVANT3PT"/>
        <w:tabs>
          <w:tab w:val="num" w:pos="0"/>
        </w:tabs>
        <w:spacing w:before="0"/>
        <w:ind w:left="0" w:hanging="1"/>
        <w:jc w:val="both"/>
      </w:pPr>
      <w:r w:rsidRPr="00CF778B">
        <w:rPr>
          <w:color w:val="FF00FF"/>
        </w:rPr>
        <w:t xml:space="preserve">…… </w:t>
      </w:r>
      <w:r w:rsidRPr="00A64E7A">
        <w:t>.</w:t>
      </w:r>
    </w:p>
    <w:p w14:paraId="7F3F5992" w14:textId="60C57304" w:rsidR="00467944" w:rsidRPr="00387183" w:rsidRDefault="00467944" w:rsidP="00A36529">
      <w:pPr>
        <w:pStyle w:val="TITRE30"/>
        <w:tabs>
          <w:tab w:val="clear" w:pos="0"/>
        </w:tabs>
        <w:spacing w:before="60"/>
        <w:ind w:firstLine="0"/>
        <w:jc w:val="both"/>
        <w:rPr>
          <w:b w:val="0"/>
        </w:rPr>
      </w:pPr>
      <w:r w:rsidRPr="00387183">
        <w:rPr>
          <w:b w:val="0"/>
        </w:rPr>
        <w:t>Le pr</w:t>
      </w:r>
      <w:r>
        <w:rPr>
          <w:b w:val="0"/>
        </w:rPr>
        <w:t xml:space="preserve">oducteur s'engage à informer </w:t>
      </w:r>
      <w:r w:rsidR="004C786D">
        <w:rPr>
          <w:b w:val="0"/>
        </w:rPr>
        <w:t>l’auteur</w:t>
      </w:r>
      <w:r w:rsidRPr="00387183">
        <w:rPr>
          <w:b w:val="0"/>
        </w:rPr>
        <w:t xml:space="preserve"> des conditions et horaires de travail convenus avec les différents collaborateur</w:t>
      </w:r>
      <w:r>
        <w:rPr>
          <w:b w:val="0"/>
        </w:rPr>
        <w:t xml:space="preserve">s. </w:t>
      </w:r>
      <w:r w:rsidR="002121A9">
        <w:rPr>
          <w:b w:val="0"/>
        </w:rPr>
        <w:t>L’auteur</w:t>
      </w:r>
      <w:r w:rsidRPr="00387183">
        <w:rPr>
          <w:b w:val="0"/>
        </w:rPr>
        <w:t xml:space="preserve"> s'engage à les respecter, ainsi que toutes </w:t>
      </w:r>
      <w:r>
        <w:rPr>
          <w:b w:val="0"/>
        </w:rPr>
        <w:t xml:space="preserve">les </w:t>
      </w:r>
      <w:r w:rsidRPr="00387183">
        <w:rPr>
          <w:b w:val="0"/>
        </w:rPr>
        <w:t>autres dispositions impératives sur le lieu de travail.</w:t>
      </w:r>
    </w:p>
    <w:p w14:paraId="3C5C4528" w14:textId="11DA4FCD" w:rsidR="00C42700" w:rsidRDefault="00467944" w:rsidP="00A36529">
      <w:pPr>
        <w:pStyle w:val="TITRE30"/>
        <w:tabs>
          <w:tab w:val="clear" w:pos="0"/>
        </w:tabs>
        <w:spacing w:before="60"/>
        <w:ind w:firstLine="0"/>
        <w:jc w:val="both"/>
        <w:rPr>
          <w:b w:val="0"/>
        </w:rPr>
      </w:pPr>
      <w:r w:rsidRPr="00387183">
        <w:rPr>
          <w:b w:val="0"/>
        </w:rPr>
        <w:t xml:space="preserve">Dans le cadre d'une coproduction internationale ou d'un tournage à l'étranger, le producteur veille à la compatibilité des conditions de travail des différents membres de l'équipe afin de permettre la bonne exécution du travail </w:t>
      </w:r>
      <w:r w:rsidR="002121A9">
        <w:rPr>
          <w:b w:val="0"/>
        </w:rPr>
        <w:t xml:space="preserve">de </w:t>
      </w:r>
      <w:r w:rsidR="004C786D">
        <w:rPr>
          <w:b w:val="0"/>
        </w:rPr>
        <w:t>réalisation</w:t>
      </w:r>
      <w:r w:rsidRPr="00387183">
        <w:rPr>
          <w:b w:val="0"/>
        </w:rPr>
        <w:t>.</w:t>
      </w:r>
    </w:p>
    <w:bookmarkStart w:id="26" w:name="TEMPS_DE_PRODUCTION"/>
    <w:p w14:paraId="3AD5D78A" w14:textId="77777777" w:rsidR="00467944" w:rsidRPr="004C786D" w:rsidRDefault="00467944" w:rsidP="00CF778B">
      <w:pPr>
        <w:pStyle w:val="TITRE30"/>
        <w:spacing w:before="120"/>
        <w:jc w:val="both"/>
        <w:outlineLvl w:val="1"/>
        <w:rPr>
          <w:szCs w:val="22"/>
        </w:rPr>
      </w:pPr>
      <w:r w:rsidRPr="004C786D">
        <w:rPr>
          <w:szCs w:val="22"/>
        </w:rPr>
        <w:fldChar w:fldCharType="begin"/>
      </w:r>
      <w:bookmarkStart w:id="27" w:name="_Ref453248877"/>
      <w:bookmarkEnd w:id="27"/>
      <w:r w:rsidRPr="004C786D">
        <w:rPr>
          <w:szCs w:val="22"/>
        </w:rPr>
        <w:instrText xml:space="preserve"> </w:instrText>
      </w:r>
      <w:r w:rsidR="004341FF">
        <w:rPr>
          <w:szCs w:val="22"/>
        </w:rPr>
        <w:instrText>LISTNUM  LÉGALDÉFAUT</w:instrText>
      </w:r>
      <w:r w:rsidRPr="004C786D">
        <w:rPr>
          <w:szCs w:val="22"/>
        </w:rPr>
        <w:instrText xml:space="preserve"> </w:instrText>
      </w:r>
      <w:r w:rsidRPr="004C786D">
        <w:rPr>
          <w:szCs w:val="22"/>
        </w:rPr>
        <w:fldChar w:fldCharType="separate"/>
      </w:r>
      <w:r w:rsidRPr="004C786D">
        <w:rPr>
          <w:szCs w:val="22"/>
        </w:rPr>
        <w:t>2.5.3.</w:t>
      </w:r>
      <w:r w:rsidRPr="004C786D">
        <w:rPr>
          <w:szCs w:val="22"/>
        </w:rPr>
        <w:fldChar w:fldCharType="end">
          <w:numberingChange w:id="28" w:author="Anne-Laure BAGUTTI" w:date="2019-03-06T10:30:00Z" w:original="3.5."/>
        </w:fldChar>
      </w:r>
      <w:bookmarkEnd w:id="26"/>
      <w:r w:rsidRPr="004C786D">
        <w:rPr>
          <w:szCs w:val="22"/>
        </w:rPr>
        <w:tab/>
        <w:t>Temps de production</w:t>
      </w:r>
    </w:p>
    <w:p w14:paraId="38BA91F7" w14:textId="77777777" w:rsidR="00467944" w:rsidRPr="002B0924" w:rsidRDefault="004C786D" w:rsidP="00CF778B">
      <w:pPr>
        <w:jc w:val="both"/>
      </w:pPr>
      <w:r>
        <w:t>L’auteur</w:t>
      </w:r>
      <w:r w:rsidR="00467944" w:rsidRPr="002B0924">
        <w:t xml:space="preserve"> et le producteur définissent les temps nécessaires </w:t>
      </w:r>
      <w:r w:rsidR="00E537F6">
        <w:t>à la</w:t>
      </w:r>
      <w:r w:rsidR="00467944" w:rsidRPr="002B0924">
        <w:t xml:space="preserve"> fabrication du </w:t>
      </w:r>
      <w:r w:rsidR="00467944">
        <w:t>film</w:t>
      </w:r>
      <w:r w:rsidR="00467944" w:rsidRPr="002B0924">
        <w:t xml:space="preserve"> de la façon suivante</w:t>
      </w:r>
      <w:r w:rsidR="00467944">
        <w:t> </w:t>
      </w:r>
      <w:r w:rsidR="00467944" w:rsidRPr="002B0924">
        <w:t>:</w:t>
      </w:r>
    </w:p>
    <w:p w14:paraId="687E797C" w14:textId="77777777" w:rsidR="00467944" w:rsidRPr="008F640C" w:rsidRDefault="00467944" w:rsidP="0045767A">
      <w:pPr>
        <w:pStyle w:val="PUCESCARREAVANT3PT"/>
        <w:numPr>
          <w:ilvl w:val="0"/>
          <w:numId w:val="25"/>
        </w:numPr>
        <w:spacing w:before="0"/>
        <w:ind w:left="284" w:hanging="284"/>
        <w:jc w:val="both"/>
      </w:pPr>
      <w:r w:rsidRPr="00665A51">
        <w:t xml:space="preserve">la </w:t>
      </w:r>
      <w:r w:rsidRPr="00665A51">
        <w:rPr>
          <w:b/>
        </w:rPr>
        <w:t>préparation</w:t>
      </w:r>
      <w:r w:rsidRPr="008F640C">
        <w:t xml:space="preserve"> du </w:t>
      </w:r>
      <w:r>
        <w:t>film</w:t>
      </w:r>
      <w:r w:rsidR="00FE05DA">
        <w:t> :</w:t>
      </w:r>
      <w:r w:rsidRPr="008F640C">
        <w:t xml:space="preserve"> un minimum de </w:t>
      </w:r>
      <w:r w:rsidRPr="00CF778B">
        <w:rPr>
          <w:color w:val="FF00FF"/>
        </w:rPr>
        <w:t>……</w:t>
      </w:r>
      <w:r w:rsidRPr="008F640C">
        <w:t xml:space="preserve"> semaines et un maxim</w:t>
      </w:r>
      <w:r>
        <w:t xml:space="preserve">um de </w:t>
      </w:r>
      <w:r w:rsidRPr="00CF778B">
        <w:rPr>
          <w:color w:val="FF00FF"/>
        </w:rPr>
        <w:t>……</w:t>
      </w:r>
      <w:r>
        <w:t xml:space="preserve"> semaines,</w:t>
      </w:r>
    </w:p>
    <w:p w14:paraId="57077232" w14:textId="77777777" w:rsidR="00467944" w:rsidRDefault="00467944" w:rsidP="0045767A">
      <w:pPr>
        <w:pStyle w:val="PUCESCARREAVANT3PT"/>
        <w:numPr>
          <w:ilvl w:val="0"/>
          <w:numId w:val="25"/>
        </w:numPr>
        <w:spacing w:before="0"/>
        <w:ind w:left="284" w:hanging="284"/>
        <w:jc w:val="both"/>
      </w:pPr>
      <w:r w:rsidRPr="00665A51">
        <w:t xml:space="preserve">le </w:t>
      </w:r>
      <w:r w:rsidRPr="00665A51">
        <w:rPr>
          <w:b/>
        </w:rPr>
        <w:t>tournage</w:t>
      </w:r>
      <w:r w:rsidRPr="008F640C">
        <w:t xml:space="preserve"> du </w:t>
      </w:r>
      <w:r>
        <w:t>film</w:t>
      </w:r>
      <w:r w:rsidR="00FE05DA">
        <w:t> :</w:t>
      </w:r>
      <w:r w:rsidRPr="008F640C">
        <w:t xml:space="preserve"> un minimum de </w:t>
      </w:r>
      <w:r w:rsidRPr="00CF778B">
        <w:rPr>
          <w:color w:val="FF00FF"/>
        </w:rPr>
        <w:t>……</w:t>
      </w:r>
      <w:r w:rsidRPr="008F640C">
        <w:t xml:space="preserve"> jours et un maximum de </w:t>
      </w:r>
      <w:r w:rsidRPr="00CF778B">
        <w:rPr>
          <w:color w:val="FF00FF"/>
        </w:rPr>
        <w:t>……</w:t>
      </w:r>
      <w:r w:rsidR="00A90DB9">
        <w:t xml:space="preserve"> jours</w:t>
      </w:r>
      <w:r>
        <w:t>,</w:t>
      </w:r>
    </w:p>
    <w:p w14:paraId="53B4D46F" w14:textId="77777777" w:rsidR="00665A51" w:rsidRPr="00CA6E54" w:rsidRDefault="00665A51" w:rsidP="00A36529">
      <w:pPr>
        <w:pStyle w:val="PUCESCARREAVANT3PT"/>
        <w:numPr>
          <w:ilvl w:val="0"/>
          <w:numId w:val="25"/>
        </w:numPr>
        <w:spacing w:before="0"/>
        <w:ind w:left="284" w:hanging="284"/>
        <w:jc w:val="both"/>
      </w:pPr>
      <w:r w:rsidRPr="00CA6E54">
        <w:t xml:space="preserve">la </w:t>
      </w:r>
      <w:r w:rsidRPr="00CA6E54">
        <w:rPr>
          <w:b/>
        </w:rPr>
        <w:t>postproduction</w:t>
      </w:r>
      <w:r w:rsidRPr="00CA6E54">
        <w:t xml:space="preserve"> du film :</w:t>
      </w:r>
    </w:p>
    <w:p w14:paraId="5B469238" w14:textId="77777777" w:rsidR="00467944" w:rsidRPr="008F640C" w:rsidRDefault="00467944">
      <w:pPr>
        <w:pStyle w:val="PUCESCARREAVANT3PT"/>
        <w:numPr>
          <w:ilvl w:val="0"/>
          <w:numId w:val="24"/>
        </w:numPr>
        <w:tabs>
          <w:tab w:val="clear" w:pos="284"/>
          <w:tab w:val="num" w:pos="567"/>
        </w:tabs>
        <w:spacing w:before="0"/>
        <w:ind w:left="567"/>
        <w:jc w:val="both"/>
      </w:pPr>
      <w:r w:rsidRPr="008F640C">
        <w:t xml:space="preserve">pour le montage image du </w:t>
      </w:r>
      <w:r>
        <w:t>film</w:t>
      </w:r>
      <w:r w:rsidR="00FE05DA">
        <w:t> :</w:t>
      </w:r>
      <w:r w:rsidRPr="008F640C">
        <w:t xml:space="preserve"> un minimum de </w:t>
      </w:r>
      <w:r w:rsidRPr="00CF778B">
        <w:rPr>
          <w:color w:val="FF00FF"/>
        </w:rPr>
        <w:t>……</w:t>
      </w:r>
      <w:r w:rsidRPr="008F640C">
        <w:t xml:space="preserve"> semaines et un maximum de </w:t>
      </w:r>
      <w:r w:rsidRPr="00CF778B">
        <w:rPr>
          <w:color w:val="FF00FF"/>
        </w:rPr>
        <w:t>……</w:t>
      </w:r>
      <w:r w:rsidRPr="008F640C">
        <w:t xml:space="preserve"> </w:t>
      </w:r>
      <w:r>
        <w:t>semaines,</w:t>
      </w:r>
    </w:p>
    <w:p w14:paraId="3D645DC3" w14:textId="77777777" w:rsidR="00467944" w:rsidRPr="008F640C" w:rsidRDefault="00467944">
      <w:pPr>
        <w:pStyle w:val="PUCESCARREAVANT3PT"/>
        <w:numPr>
          <w:ilvl w:val="0"/>
          <w:numId w:val="24"/>
        </w:numPr>
        <w:tabs>
          <w:tab w:val="clear" w:pos="284"/>
          <w:tab w:val="num" w:pos="567"/>
        </w:tabs>
        <w:spacing w:before="0"/>
        <w:ind w:left="567"/>
        <w:jc w:val="both"/>
      </w:pPr>
      <w:r w:rsidRPr="008F640C">
        <w:t xml:space="preserve">pour le montage son du </w:t>
      </w:r>
      <w:r>
        <w:t>film</w:t>
      </w:r>
      <w:r w:rsidR="00FE05DA">
        <w:t> :</w:t>
      </w:r>
      <w:r w:rsidRPr="008F640C">
        <w:t xml:space="preserve"> un minimum de </w:t>
      </w:r>
      <w:r w:rsidRPr="00CF778B">
        <w:rPr>
          <w:color w:val="FF00FF"/>
        </w:rPr>
        <w:t>……</w:t>
      </w:r>
      <w:r w:rsidRPr="008F640C">
        <w:t xml:space="preserve"> semaines et un maximum de </w:t>
      </w:r>
      <w:r w:rsidRPr="00CF778B">
        <w:rPr>
          <w:color w:val="FF00FF"/>
        </w:rPr>
        <w:t>……</w:t>
      </w:r>
      <w:r>
        <w:t xml:space="preserve"> semaines,</w:t>
      </w:r>
    </w:p>
    <w:p w14:paraId="4E6DDF80" w14:textId="77777777" w:rsidR="004C786D" w:rsidRDefault="00467944">
      <w:pPr>
        <w:pStyle w:val="PUCESCARREAVANT3PT"/>
        <w:numPr>
          <w:ilvl w:val="0"/>
          <w:numId w:val="24"/>
        </w:numPr>
        <w:tabs>
          <w:tab w:val="clear" w:pos="284"/>
          <w:tab w:val="num" w:pos="567"/>
        </w:tabs>
        <w:spacing w:before="0"/>
        <w:ind w:left="567"/>
        <w:jc w:val="both"/>
      </w:pPr>
      <w:r w:rsidRPr="008F640C">
        <w:t xml:space="preserve">pour le mixage de la version originale du </w:t>
      </w:r>
      <w:r>
        <w:t>film</w:t>
      </w:r>
      <w:r w:rsidR="00FE05DA">
        <w:t> :</w:t>
      </w:r>
      <w:r w:rsidRPr="008F640C">
        <w:t xml:space="preserve"> un minimum de </w:t>
      </w:r>
      <w:r w:rsidRPr="00CF778B">
        <w:rPr>
          <w:color w:val="FF00FF"/>
        </w:rPr>
        <w:t>……</w:t>
      </w:r>
      <w:r w:rsidRPr="008F640C">
        <w:t xml:space="preserve"> jours et un maximum de </w:t>
      </w:r>
      <w:r w:rsidRPr="00CF778B">
        <w:rPr>
          <w:color w:val="FF00FF"/>
        </w:rPr>
        <w:t>……</w:t>
      </w:r>
      <w:r w:rsidR="001C66E1">
        <w:t xml:space="preserve"> jours,</w:t>
      </w:r>
    </w:p>
    <w:p w14:paraId="68240D49" w14:textId="61C77DEA" w:rsidR="00FD3D1E" w:rsidRDefault="001C66E1">
      <w:pPr>
        <w:pStyle w:val="PUCESCARREAVANT3PT"/>
        <w:numPr>
          <w:ilvl w:val="0"/>
          <w:numId w:val="24"/>
        </w:numPr>
        <w:tabs>
          <w:tab w:val="clear" w:pos="284"/>
          <w:tab w:val="num" w:pos="567"/>
        </w:tabs>
        <w:spacing w:before="0"/>
        <w:ind w:left="567"/>
        <w:jc w:val="both"/>
      </w:pPr>
      <w:r>
        <w:t>p</w:t>
      </w:r>
      <w:r w:rsidR="00FD3D1E">
        <w:t xml:space="preserve">our l’étalonnage du film : </w:t>
      </w:r>
      <w:r w:rsidR="00FD3D1E" w:rsidRPr="008F640C">
        <w:t xml:space="preserve">un minimum de </w:t>
      </w:r>
      <w:r w:rsidR="00FD3D1E" w:rsidRPr="00CF778B">
        <w:rPr>
          <w:color w:val="FF00FF"/>
        </w:rPr>
        <w:t>……</w:t>
      </w:r>
      <w:r w:rsidR="00FD3D1E" w:rsidRPr="008F640C">
        <w:t xml:space="preserve"> jours et un maximum de </w:t>
      </w:r>
      <w:r w:rsidR="00FD3D1E" w:rsidRPr="00CF778B">
        <w:rPr>
          <w:color w:val="FF00FF"/>
        </w:rPr>
        <w:t>……</w:t>
      </w:r>
      <w:r w:rsidR="00FD3D1E" w:rsidRPr="008F640C">
        <w:t xml:space="preserve"> jours</w:t>
      </w:r>
      <w:r w:rsidR="00CF778B">
        <w:t>,</w:t>
      </w:r>
    </w:p>
    <w:p w14:paraId="4A1E96EA" w14:textId="77777777" w:rsidR="007F5958" w:rsidRPr="008F640C" w:rsidRDefault="007F5958" w:rsidP="00A36529">
      <w:pPr>
        <w:pStyle w:val="PUCESCARREAVANT3PT"/>
        <w:numPr>
          <w:ilvl w:val="0"/>
          <w:numId w:val="25"/>
        </w:numPr>
        <w:spacing w:before="0"/>
        <w:ind w:left="284" w:hanging="284"/>
        <w:jc w:val="both"/>
      </w:pPr>
      <w:r>
        <w:t>la collaboration lors de l’</w:t>
      </w:r>
      <w:r w:rsidRPr="007F5958">
        <w:rPr>
          <w:b/>
        </w:rPr>
        <w:t>exploitation</w:t>
      </w:r>
      <w:r>
        <w:t xml:space="preserve"> du film : à définir ultérieurement d’un commun accord.</w:t>
      </w:r>
    </w:p>
    <w:p w14:paraId="12907058" w14:textId="77777777" w:rsidR="00021C00" w:rsidRDefault="00021C00">
      <w:pPr>
        <w:pStyle w:val="TITRE20"/>
        <w:spacing w:before="0"/>
        <w:ind w:firstLine="0"/>
        <w:jc w:val="both"/>
        <w:outlineLvl w:val="9"/>
        <w:rPr>
          <w:b w:val="0"/>
        </w:rPr>
      </w:pPr>
      <w:r w:rsidRPr="00DB53E3">
        <w:rPr>
          <w:b w:val="0"/>
        </w:rPr>
        <w:lastRenderedPageBreak/>
        <w:t>Toute prolongation de la dur</w:t>
      </w:r>
      <w:r>
        <w:rPr>
          <w:b w:val="0"/>
        </w:rPr>
        <w:t xml:space="preserve">ée du travail de réalisation </w:t>
      </w:r>
      <w:r w:rsidRPr="00DB53E3">
        <w:rPr>
          <w:b w:val="0"/>
        </w:rPr>
        <w:t>fait l'objet d'un avenant au présent contrat.</w:t>
      </w:r>
    </w:p>
    <w:p w14:paraId="4A329192" w14:textId="77777777" w:rsidR="002619BF" w:rsidRPr="004C786D" w:rsidRDefault="002619BF">
      <w:pPr>
        <w:pStyle w:val="TITRE30"/>
        <w:spacing w:before="120"/>
        <w:jc w:val="both"/>
        <w:outlineLvl w:val="1"/>
        <w:rPr>
          <w:szCs w:val="22"/>
        </w:rPr>
      </w:pPr>
      <w:r w:rsidRPr="004C786D">
        <w:rPr>
          <w:szCs w:val="22"/>
        </w:rPr>
        <w:fldChar w:fldCharType="begin"/>
      </w:r>
      <w:r w:rsidRPr="004C786D">
        <w:rPr>
          <w:szCs w:val="22"/>
        </w:rPr>
        <w:instrText xml:space="preserve"> </w:instrText>
      </w:r>
      <w:r w:rsidR="004341FF">
        <w:rPr>
          <w:szCs w:val="22"/>
        </w:rPr>
        <w:instrText>LISTNUM  LÉGALDÉFAUT</w:instrText>
      </w:r>
      <w:r w:rsidRPr="004C786D">
        <w:rPr>
          <w:szCs w:val="22"/>
        </w:rPr>
        <w:instrText xml:space="preserve"> </w:instrText>
      </w:r>
      <w:r w:rsidRPr="004C786D">
        <w:rPr>
          <w:szCs w:val="22"/>
        </w:rPr>
        <w:fldChar w:fldCharType="separate"/>
      </w:r>
      <w:r w:rsidRPr="004C786D">
        <w:rPr>
          <w:szCs w:val="22"/>
        </w:rPr>
        <w:t>2.5.3.</w:t>
      </w:r>
      <w:r w:rsidRPr="004C786D">
        <w:rPr>
          <w:szCs w:val="22"/>
        </w:rPr>
        <w:fldChar w:fldCharType="end">
          <w:numberingChange w:id="29" w:author="Anne-Laure BAGUTTI" w:date="2019-03-06T10:30:00Z" w:original="3.6."/>
        </w:fldChar>
      </w:r>
      <w:r w:rsidRPr="004C786D">
        <w:rPr>
          <w:szCs w:val="22"/>
        </w:rPr>
        <w:tab/>
      </w:r>
      <w:r>
        <w:rPr>
          <w:szCs w:val="22"/>
        </w:rPr>
        <w:t>Dates de production</w:t>
      </w:r>
    </w:p>
    <w:p w14:paraId="11077152" w14:textId="51722272" w:rsidR="002619BF" w:rsidRPr="008F640C" w:rsidRDefault="002619BF" w:rsidP="0045767A">
      <w:pPr>
        <w:pStyle w:val="TITRE20"/>
        <w:spacing w:before="0"/>
        <w:ind w:firstLine="0"/>
        <w:jc w:val="both"/>
        <w:outlineLvl w:val="9"/>
      </w:pPr>
      <w:r>
        <w:rPr>
          <w:b w:val="0"/>
        </w:rPr>
        <w:t>La production (de la préparation à la postproduction</w:t>
      </w:r>
      <w:r w:rsidR="00685BF4">
        <w:rPr>
          <w:b w:val="0"/>
        </w:rPr>
        <w:t xml:space="preserve"> en fonction </w:t>
      </w:r>
      <w:r w:rsidR="00685BF4" w:rsidRPr="006D6B16">
        <w:rPr>
          <w:b w:val="0"/>
        </w:rPr>
        <w:t xml:space="preserve">de </w:t>
      </w:r>
      <w:r w:rsidR="00685BF4" w:rsidRPr="004678B8">
        <w:rPr>
          <w:b w:val="0"/>
        </w:rPr>
        <w:t xml:space="preserve">l’article </w:t>
      </w:r>
      <w:r w:rsidR="004678B8">
        <w:rPr>
          <w:b w:val="0"/>
        </w:rPr>
        <w:fldChar w:fldCharType="begin"/>
      </w:r>
      <w:r w:rsidR="004678B8">
        <w:rPr>
          <w:b w:val="0"/>
        </w:rPr>
        <w:instrText xml:space="preserve"> REF _Ref453248877 \r \h </w:instrText>
      </w:r>
      <w:r w:rsidR="008F0652">
        <w:rPr>
          <w:b w:val="0"/>
        </w:rPr>
        <w:instrText xml:space="preserve"> \* MERGEFORMAT </w:instrText>
      </w:r>
      <w:r w:rsidR="004678B8">
        <w:rPr>
          <w:b w:val="0"/>
        </w:rPr>
      </w:r>
      <w:r w:rsidR="004678B8">
        <w:rPr>
          <w:b w:val="0"/>
        </w:rPr>
        <w:fldChar w:fldCharType="separate"/>
      </w:r>
      <w:r w:rsidR="00894211">
        <w:rPr>
          <w:b w:val="0"/>
        </w:rPr>
        <w:t>3.5</w:t>
      </w:r>
      <w:r w:rsidR="004678B8">
        <w:rPr>
          <w:b w:val="0"/>
        </w:rPr>
        <w:fldChar w:fldCharType="end"/>
      </w:r>
      <w:r w:rsidR="00983A8B">
        <w:rPr>
          <w:b w:val="0"/>
        </w:rPr>
        <w:t>.)</w:t>
      </w:r>
      <w:r w:rsidRPr="006D6B16">
        <w:rPr>
          <w:b w:val="0"/>
        </w:rPr>
        <w:t xml:space="preserve"> d</w:t>
      </w:r>
      <w:r>
        <w:rPr>
          <w:b w:val="0"/>
        </w:rPr>
        <w:t>ébute</w:t>
      </w:r>
      <w:r w:rsidRPr="00DB53E3">
        <w:rPr>
          <w:b w:val="0"/>
        </w:rPr>
        <w:t xml:space="preserve"> </w:t>
      </w:r>
      <w:r>
        <w:rPr>
          <w:b w:val="0"/>
        </w:rPr>
        <w:t>le</w:t>
      </w:r>
      <w:r w:rsidRPr="00DB53E3">
        <w:rPr>
          <w:b w:val="0"/>
        </w:rPr>
        <w:t xml:space="preserve"> </w:t>
      </w:r>
      <w:r w:rsidRPr="00CF778B">
        <w:rPr>
          <w:b w:val="0"/>
          <w:color w:val="FF00FF"/>
        </w:rPr>
        <w:t>……</w:t>
      </w:r>
      <w:r w:rsidRPr="00DB53E3">
        <w:rPr>
          <w:b w:val="0"/>
        </w:rPr>
        <w:t xml:space="preserve"> </w:t>
      </w:r>
      <w:r>
        <w:rPr>
          <w:b w:val="0"/>
        </w:rPr>
        <w:t>et se termine le</w:t>
      </w:r>
      <w:r w:rsidRPr="00DB53E3">
        <w:rPr>
          <w:b w:val="0"/>
        </w:rPr>
        <w:t xml:space="preserve"> </w:t>
      </w:r>
      <w:r w:rsidRPr="00CF778B">
        <w:rPr>
          <w:b w:val="0"/>
          <w:color w:val="FF00FF"/>
        </w:rPr>
        <w:t>……</w:t>
      </w:r>
      <w:r w:rsidRPr="004427B8">
        <w:rPr>
          <w:b w:val="0"/>
        </w:rPr>
        <w:t xml:space="preserve"> </w:t>
      </w:r>
      <w:r w:rsidRPr="00DB53E3">
        <w:rPr>
          <w:b w:val="0"/>
        </w:rPr>
        <w:t>.</w:t>
      </w:r>
    </w:p>
    <w:p w14:paraId="6593241D" w14:textId="77777777" w:rsidR="002619BF" w:rsidRPr="00A36529" w:rsidRDefault="002619BF" w:rsidP="00A36529">
      <w:pPr>
        <w:pStyle w:val="TITRE20"/>
        <w:spacing w:before="60"/>
        <w:ind w:firstLine="0"/>
        <w:jc w:val="both"/>
        <w:outlineLvl w:val="9"/>
        <w:rPr>
          <w:b w:val="0"/>
        </w:rPr>
      </w:pPr>
      <w:r w:rsidRPr="00CF778B">
        <w:rPr>
          <w:b w:val="0"/>
          <w:color w:val="FF00FF"/>
        </w:rPr>
        <w:t>Un report de la production d</w:t>
      </w:r>
      <w:r w:rsidR="00685BF4" w:rsidRPr="00CF778B">
        <w:rPr>
          <w:b w:val="0"/>
          <w:color w:val="FF00FF"/>
        </w:rPr>
        <w:t>e</w:t>
      </w:r>
      <w:r w:rsidRPr="00CF778B">
        <w:rPr>
          <w:b w:val="0"/>
          <w:color w:val="FF00FF"/>
        </w:rPr>
        <w:t xml:space="preserve"> …… semaines/mois</w:t>
      </w:r>
      <w:r w:rsidR="00685BF4" w:rsidRPr="00CF778B">
        <w:rPr>
          <w:b w:val="0"/>
          <w:color w:val="FF00FF"/>
        </w:rPr>
        <w:t xml:space="preserve"> au maximum</w:t>
      </w:r>
      <w:r w:rsidRPr="00CF778B">
        <w:rPr>
          <w:b w:val="0"/>
          <w:color w:val="FF00FF"/>
        </w:rPr>
        <w:t xml:space="preserve"> peut être imposé au réalisateur sans modification du présent contrat. Chaque report est notifié par écrit au réalisateur.</w:t>
      </w:r>
    </w:p>
    <w:p w14:paraId="58DD57C2" w14:textId="77777777" w:rsidR="002619BF" w:rsidRDefault="002619BF" w:rsidP="00A36529">
      <w:pPr>
        <w:pStyle w:val="TITRE20"/>
        <w:spacing w:before="60"/>
        <w:ind w:firstLine="0"/>
        <w:jc w:val="both"/>
        <w:outlineLvl w:val="9"/>
        <w:rPr>
          <w:b w:val="0"/>
        </w:rPr>
      </w:pPr>
      <w:r w:rsidRPr="00DB53E3">
        <w:rPr>
          <w:b w:val="0"/>
        </w:rPr>
        <w:t xml:space="preserve">Toute prolongation de la durée </w:t>
      </w:r>
      <w:r>
        <w:rPr>
          <w:b w:val="0"/>
        </w:rPr>
        <w:t>de la production</w:t>
      </w:r>
      <w:r w:rsidRPr="00DB53E3">
        <w:rPr>
          <w:b w:val="0"/>
        </w:rPr>
        <w:t xml:space="preserve"> fait l'objet d'un avenant au présent contrat.</w:t>
      </w:r>
    </w:p>
    <w:p w14:paraId="3E7C848B" w14:textId="77777777" w:rsidR="002619BF" w:rsidRPr="004C786D" w:rsidRDefault="002619BF" w:rsidP="00A36529">
      <w:pPr>
        <w:pStyle w:val="TITRE20"/>
        <w:spacing w:before="60"/>
        <w:ind w:firstLine="0"/>
        <w:jc w:val="both"/>
        <w:outlineLvl w:val="9"/>
        <w:rPr>
          <w:b w:val="0"/>
        </w:rPr>
      </w:pPr>
      <w:r w:rsidRPr="00971852">
        <w:rPr>
          <w:b w:val="0"/>
        </w:rPr>
        <w:t xml:space="preserve">Les parties conviennent ultérieurement </w:t>
      </w:r>
      <w:r w:rsidR="00685BF4">
        <w:rPr>
          <w:b w:val="0"/>
        </w:rPr>
        <w:t>des dates de collaboration</w:t>
      </w:r>
      <w:r w:rsidRPr="00971852">
        <w:rPr>
          <w:b w:val="0"/>
        </w:rPr>
        <w:t xml:space="preserve"> pour l’étape exploitation du film.</w:t>
      </w:r>
    </w:p>
    <w:p w14:paraId="49F5A4E2" w14:textId="77777777" w:rsidR="00467944" w:rsidRPr="004C786D" w:rsidRDefault="00467944" w:rsidP="00CF778B">
      <w:pPr>
        <w:pStyle w:val="TITRE30"/>
        <w:spacing w:before="120"/>
        <w:jc w:val="both"/>
        <w:outlineLvl w:val="1"/>
        <w:rPr>
          <w:szCs w:val="22"/>
        </w:rPr>
      </w:pPr>
      <w:r w:rsidRPr="004C786D">
        <w:rPr>
          <w:szCs w:val="22"/>
        </w:rPr>
        <w:fldChar w:fldCharType="begin"/>
      </w:r>
      <w:bookmarkStart w:id="30" w:name="_Ref453248831"/>
      <w:bookmarkEnd w:id="30"/>
      <w:r w:rsidRPr="004C786D">
        <w:rPr>
          <w:szCs w:val="22"/>
        </w:rPr>
        <w:instrText xml:space="preserve"> </w:instrText>
      </w:r>
      <w:r w:rsidR="004341FF">
        <w:rPr>
          <w:szCs w:val="22"/>
        </w:rPr>
        <w:instrText>LISTNUM  LÉGALDÉFAUT</w:instrText>
      </w:r>
      <w:r w:rsidRPr="004C786D">
        <w:rPr>
          <w:szCs w:val="22"/>
        </w:rPr>
        <w:instrText xml:space="preserve"> </w:instrText>
      </w:r>
      <w:r w:rsidRPr="004C786D">
        <w:rPr>
          <w:szCs w:val="22"/>
        </w:rPr>
        <w:fldChar w:fldCharType="separate"/>
      </w:r>
      <w:r w:rsidRPr="004C786D">
        <w:rPr>
          <w:szCs w:val="22"/>
        </w:rPr>
        <w:t>2.5.3.</w:t>
      </w:r>
      <w:r w:rsidRPr="004C786D">
        <w:rPr>
          <w:szCs w:val="22"/>
        </w:rPr>
        <w:fldChar w:fldCharType="end">
          <w:numberingChange w:id="31" w:author="Anne-Laure BAGUTTI" w:date="2019-03-06T10:30:00Z" w:original="3.7."/>
        </w:fldChar>
      </w:r>
      <w:r w:rsidRPr="004C786D">
        <w:rPr>
          <w:szCs w:val="22"/>
        </w:rPr>
        <w:tab/>
      </w:r>
      <w:r w:rsidR="00CA6E54" w:rsidRPr="004C786D">
        <w:rPr>
          <w:szCs w:val="22"/>
        </w:rPr>
        <w:t>Rémunération</w:t>
      </w:r>
      <w:r w:rsidR="007F5958">
        <w:rPr>
          <w:szCs w:val="22"/>
        </w:rPr>
        <w:t xml:space="preserve"> pour la réalisation</w:t>
      </w:r>
    </w:p>
    <w:p w14:paraId="6FC34A84" w14:textId="6DA4FF2B" w:rsidR="00467944" w:rsidRDefault="00467944" w:rsidP="0045767A">
      <w:pPr>
        <w:jc w:val="both"/>
      </w:pPr>
      <w:r w:rsidRPr="00B0766E">
        <w:t xml:space="preserve">En </w:t>
      </w:r>
      <w:r w:rsidR="00CA6E54">
        <w:t>contrepartie du travail de réalisation</w:t>
      </w:r>
      <w:r w:rsidRPr="00B0766E">
        <w:t>, le produ</w:t>
      </w:r>
      <w:r>
        <w:t>c</w:t>
      </w:r>
      <w:r w:rsidR="004C786D">
        <w:t>teur verse</w:t>
      </w:r>
      <w:r w:rsidR="00F41E2B">
        <w:t xml:space="preserve"> </w:t>
      </w:r>
      <w:r w:rsidR="00A90DB9">
        <w:t xml:space="preserve">à l’auteur </w:t>
      </w:r>
      <w:r w:rsidRPr="00EE581E">
        <w:t>un</w:t>
      </w:r>
      <w:r w:rsidR="007B51D2">
        <w:t>e somme</w:t>
      </w:r>
      <w:r w:rsidRPr="00EE581E">
        <w:t xml:space="preserve"> </w:t>
      </w:r>
      <w:r w:rsidR="004C786D" w:rsidRPr="00EA6DA3">
        <w:t>bru</w:t>
      </w:r>
      <w:r w:rsidR="007B51D2" w:rsidRPr="00EA6DA3">
        <w:t>te</w:t>
      </w:r>
      <w:r w:rsidRPr="00EE581E">
        <w:t xml:space="preserve"> </w:t>
      </w:r>
      <w:r w:rsidR="00EA6DA3">
        <w:t xml:space="preserve">HT </w:t>
      </w:r>
      <w:r w:rsidRPr="00EE581E">
        <w:t>de CHF</w:t>
      </w:r>
      <w:r w:rsidR="00843A36">
        <w:t> </w:t>
      </w:r>
      <w:r w:rsidRPr="00CF778B">
        <w:rPr>
          <w:color w:val="FF00FF"/>
        </w:rPr>
        <w:t>……</w:t>
      </w:r>
      <w:r w:rsidR="00843A36" w:rsidRPr="00CD6931">
        <w:t xml:space="preserve"> .-</w:t>
      </w:r>
      <w:r w:rsidRPr="00EE581E">
        <w:t xml:space="preserve"> (</w:t>
      </w:r>
      <w:r w:rsidR="00A7797A">
        <w:t xml:space="preserve"> </w:t>
      </w:r>
      <w:r w:rsidRPr="00CF778B">
        <w:rPr>
          <w:color w:val="FF00FF"/>
        </w:rPr>
        <w:t>……</w:t>
      </w:r>
      <w:r w:rsidR="0036173B">
        <w:t xml:space="preserve"> francs suisses).</w:t>
      </w:r>
    </w:p>
    <w:p w14:paraId="320E90AE" w14:textId="6DDDF68D" w:rsidR="00F415CD" w:rsidRDefault="00F415CD" w:rsidP="0045767A">
      <w:pPr>
        <w:jc w:val="both"/>
      </w:pPr>
      <w:r>
        <w:t>La somme susmentionnée est payée</w:t>
      </w:r>
      <w:r w:rsidRPr="00B0766E">
        <w:t xml:space="preserve"> comme suit</w:t>
      </w:r>
      <w:r w:rsidR="007F5958">
        <w:rPr>
          <w:rStyle w:val="Appelnotedebasdep"/>
        </w:rPr>
        <w:footnoteReference w:id="3"/>
      </w:r>
      <w:r w:rsidRPr="009B397C">
        <w:t> </w:t>
      </w:r>
      <w:r w:rsidRPr="00B0766E">
        <w:t>:</w:t>
      </w:r>
    </w:p>
    <w:p w14:paraId="73D13E3F" w14:textId="774868A5" w:rsidR="008F0652" w:rsidRDefault="008F0652" w:rsidP="00A36529">
      <w:pPr>
        <w:pStyle w:val="Paragraphedeliste"/>
        <w:numPr>
          <w:ilvl w:val="0"/>
          <w:numId w:val="24"/>
        </w:numPr>
        <w:tabs>
          <w:tab w:val="clear" w:pos="284"/>
          <w:tab w:val="num" w:pos="567"/>
        </w:tabs>
        <w:ind w:left="567" w:hanging="283"/>
        <w:jc w:val="both"/>
      </w:pPr>
      <w:r w:rsidRPr="009B397C">
        <w:t xml:space="preserve">CHF </w:t>
      </w:r>
      <w:r w:rsidRPr="00CF778B">
        <w:rPr>
          <w:color w:val="FF00FF"/>
        </w:rPr>
        <w:t>……</w:t>
      </w:r>
      <w:r w:rsidR="00843A36" w:rsidRPr="00CD6931">
        <w:t xml:space="preserve"> .-</w:t>
      </w:r>
      <w:r w:rsidRPr="00843A36">
        <w:t xml:space="preserve"> </w:t>
      </w:r>
      <w:r w:rsidRPr="009B397C">
        <w:t xml:space="preserve">( </w:t>
      </w:r>
      <w:r w:rsidRPr="00CF778B">
        <w:rPr>
          <w:color w:val="FF00FF"/>
        </w:rPr>
        <w:t>……</w:t>
      </w:r>
      <w:r w:rsidRPr="009B397C">
        <w:t xml:space="preserve"> francs suisses) </w:t>
      </w:r>
      <w:r>
        <w:t>le</w:t>
      </w:r>
      <w:r w:rsidRPr="004427B8">
        <w:t xml:space="preserve"> </w:t>
      </w:r>
      <w:r w:rsidRPr="00CF778B">
        <w:rPr>
          <w:color w:val="FF00FF"/>
        </w:rPr>
        <w:t>……</w:t>
      </w:r>
      <w:r>
        <w:t xml:space="preserve"> ,</w:t>
      </w:r>
    </w:p>
    <w:p w14:paraId="3D4DEB53" w14:textId="2FE371A9" w:rsidR="008F0652" w:rsidRDefault="008F0652" w:rsidP="00A36529">
      <w:pPr>
        <w:pStyle w:val="Paragraphedeliste"/>
        <w:numPr>
          <w:ilvl w:val="0"/>
          <w:numId w:val="24"/>
        </w:numPr>
        <w:tabs>
          <w:tab w:val="clear" w:pos="284"/>
          <w:tab w:val="num" w:pos="567"/>
        </w:tabs>
        <w:ind w:left="567" w:hanging="283"/>
        <w:jc w:val="both"/>
      </w:pPr>
      <w:r w:rsidRPr="009B397C">
        <w:t xml:space="preserve">CHF </w:t>
      </w:r>
      <w:r w:rsidRPr="00CF778B">
        <w:rPr>
          <w:color w:val="FF00FF"/>
        </w:rPr>
        <w:t>……</w:t>
      </w:r>
      <w:r w:rsidR="00843A36" w:rsidRPr="00CD6931">
        <w:t xml:space="preserve"> .-</w:t>
      </w:r>
      <w:r w:rsidRPr="00843A36">
        <w:t xml:space="preserve"> </w:t>
      </w:r>
      <w:r w:rsidRPr="009B397C">
        <w:t xml:space="preserve">( </w:t>
      </w:r>
      <w:r w:rsidRPr="00CF778B">
        <w:rPr>
          <w:color w:val="FF00FF"/>
        </w:rPr>
        <w:t>……</w:t>
      </w:r>
      <w:r w:rsidRPr="009B397C">
        <w:t xml:space="preserve"> francs suisses) le </w:t>
      </w:r>
      <w:r w:rsidRPr="00CF778B">
        <w:rPr>
          <w:color w:val="FF00FF"/>
        </w:rPr>
        <w:t>……</w:t>
      </w:r>
      <w:r>
        <w:t xml:space="preserve"> ,</w:t>
      </w:r>
    </w:p>
    <w:p w14:paraId="7149B37B" w14:textId="438C33A4" w:rsidR="008F0652" w:rsidRPr="00B0766E" w:rsidRDefault="008F0652" w:rsidP="00A36529">
      <w:pPr>
        <w:pStyle w:val="Paragraphedeliste"/>
        <w:numPr>
          <w:ilvl w:val="0"/>
          <w:numId w:val="24"/>
        </w:numPr>
        <w:tabs>
          <w:tab w:val="clear" w:pos="284"/>
          <w:tab w:val="num" w:pos="567"/>
        </w:tabs>
        <w:ind w:left="567" w:hanging="283"/>
        <w:jc w:val="both"/>
      </w:pPr>
      <w:r w:rsidRPr="009B397C">
        <w:t xml:space="preserve">CHF </w:t>
      </w:r>
      <w:r w:rsidRPr="00CF778B">
        <w:rPr>
          <w:color w:val="FF00FF"/>
        </w:rPr>
        <w:t>……</w:t>
      </w:r>
      <w:r w:rsidR="00843A36" w:rsidRPr="00CD6931">
        <w:t xml:space="preserve"> .-</w:t>
      </w:r>
      <w:r w:rsidRPr="00843A36">
        <w:t xml:space="preserve"> </w:t>
      </w:r>
      <w:r w:rsidRPr="009B397C">
        <w:t xml:space="preserve">( </w:t>
      </w:r>
      <w:r w:rsidRPr="00CF778B">
        <w:rPr>
          <w:color w:val="FF00FF"/>
        </w:rPr>
        <w:t>……</w:t>
      </w:r>
      <w:r w:rsidRPr="004427B8">
        <w:t xml:space="preserve"> </w:t>
      </w:r>
      <w:r w:rsidRPr="009B397C">
        <w:t xml:space="preserve">francs suisses) le </w:t>
      </w:r>
      <w:r w:rsidRPr="00CF778B">
        <w:rPr>
          <w:color w:val="FF00FF"/>
        </w:rPr>
        <w:t>……</w:t>
      </w:r>
      <w:r w:rsidRPr="004427B8">
        <w:t xml:space="preserve"> </w:t>
      </w:r>
      <w:r>
        <w:t>.</w:t>
      </w:r>
    </w:p>
    <w:p w14:paraId="337757D7" w14:textId="77777777" w:rsidR="00467944" w:rsidRPr="004C786D" w:rsidRDefault="004C786D">
      <w:pPr>
        <w:pStyle w:val="PUCESCARREAVANT3PT"/>
        <w:numPr>
          <w:ilvl w:val="0"/>
          <w:numId w:val="0"/>
        </w:numPr>
        <w:jc w:val="both"/>
      </w:pPr>
      <w:r w:rsidRPr="004C786D">
        <w:t>Pour sa collaboration lors de l’</w:t>
      </w:r>
      <w:r w:rsidR="00467944" w:rsidRPr="004C786D">
        <w:t xml:space="preserve">exploitation du film, les parties conviennent que </w:t>
      </w:r>
      <w:r w:rsidR="00467944" w:rsidRPr="00CF778B">
        <w:rPr>
          <w:color w:val="FF00FF"/>
        </w:rPr>
        <w:t>……</w:t>
      </w:r>
      <w:r w:rsidR="00467944" w:rsidRPr="004C786D">
        <w:t xml:space="preserve"> jours de travail promotionnel sont compris dans la rémunération </w:t>
      </w:r>
      <w:r w:rsidR="007F5958">
        <w:t>sus</w:t>
      </w:r>
      <w:r w:rsidRPr="004C786D">
        <w:t>mentionnée</w:t>
      </w:r>
      <w:r w:rsidR="00467944" w:rsidRPr="004C786D">
        <w:t xml:space="preserve"> mais qu’au-delà, </w:t>
      </w:r>
      <w:r w:rsidR="00EA6DA3">
        <w:t>une rémunération journalière brute</w:t>
      </w:r>
      <w:r w:rsidR="00467944" w:rsidRPr="004C786D">
        <w:t xml:space="preserve"> </w:t>
      </w:r>
      <w:r w:rsidR="0091289A">
        <w:t xml:space="preserve">HT </w:t>
      </w:r>
      <w:r w:rsidR="00467944" w:rsidRPr="004C786D">
        <w:t xml:space="preserve">de CHF </w:t>
      </w:r>
      <w:r w:rsidR="00467944" w:rsidRPr="00CF778B">
        <w:rPr>
          <w:color w:val="FF00FF"/>
        </w:rPr>
        <w:t>……</w:t>
      </w:r>
      <w:r w:rsidR="00843A36" w:rsidRPr="00CD6931">
        <w:t xml:space="preserve"> .-</w:t>
      </w:r>
      <w:r w:rsidR="00467944" w:rsidRPr="00843A36">
        <w:t xml:space="preserve"> </w:t>
      </w:r>
      <w:r w:rsidR="00467944" w:rsidRPr="004C786D">
        <w:t xml:space="preserve">( </w:t>
      </w:r>
      <w:r w:rsidR="00467944" w:rsidRPr="00CF778B">
        <w:rPr>
          <w:color w:val="FF00FF"/>
        </w:rPr>
        <w:t>……</w:t>
      </w:r>
      <w:r w:rsidR="00467944" w:rsidRPr="004C786D">
        <w:t xml:space="preserve"> francs suisses) sera versé</w:t>
      </w:r>
      <w:r w:rsidR="00EA6DA3">
        <w:t>e</w:t>
      </w:r>
      <w:r w:rsidR="00467944" w:rsidRPr="004C786D">
        <w:t xml:space="preserve"> à l’auteur en compensation de ses journées de travail supplémentaires. </w:t>
      </w:r>
    </w:p>
    <w:p w14:paraId="0471AB26" w14:textId="77777777" w:rsidR="00467BBC" w:rsidRPr="00032E30" w:rsidRDefault="00EA6DA3">
      <w:pPr>
        <w:spacing w:before="60"/>
        <w:jc w:val="both"/>
        <w:rPr>
          <w:color w:val="000000"/>
        </w:rPr>
      </w:pPr>
      <w:r w:rsidRPr="00032E30">
        <w:rPr>
          <w:color w:val="000000"/>
        </w:rPr>
        <w:t>Aucune déduction ne doit être opérée par le producteur à quelque titre que ce soit, à l'exception le cas échéant des retenues obligatoires en vertu des prescriptions légales, notamment si l’auteur n’est pas indépendant du point de vue des assurances sociales.</w:t>
      </w:r>
    </w:p>
    <w:p w14:paraId="17BF94B1" w14:textId="74A5ECD9" w:rsidR="00467944" w:rsidRPr="00A36529" w:rsidRDefault="0076440F">
      <w:pPr>
        <w:pStyle w:val="PUCESCARREAVANT3PT"/>
        <w:numPr>
          <w:ilvl w:val="0"/>
          <w:numId w:val="0"/>
        </w:numPr>
        <w:jc w:val="both"/>
      </w:pPr>
      <w:r w:rsidRPr="00CF778B">
        <w:rPr>
          <w:color w:val="FF00FF"/>
        </w:rPr>
        <w:t>Une</w:t>
      </w:r>
      <w:r w:rsidR="00467944" w:rsidRPr="00CF778B">
        <w:rPr>
          <w:color w:val="FF00FF"/>
        </w:rPr>
        <w:t xml:space="preserve"> indemnité de vacances équivalant à 8,33%</w:t>
      </w:r>
      <w:r w:rsidR="0091289A" w:rsidRPr="00CF778B">
        <w:rPr>
          <w:color w:val="FF00FF"/>
        </w:rPr>
        <w:t xml:space="preserve"> </w:t>
      </w:r>
      <w:r w:rsidR="00467944" w:rsidRPr="00CF778B">
        <w:rPr>
          <w:color w:val="FF00FF"/>
        </w:rPr>
        <w:t>/ 10,64% / 13.04%</w:t>
      </w:r>
      <w:r w:rsidR="00467944" w:rsidRPr="00CF778B">
        <w:rPr>
          <w:color w:val="FF00FF"/>
          <w:vertAlign w:val="superscript"/>
        </w:rPr>
        <w:footnoteReference w:id="4"/>
      </w:r>
      <w:r w:rsidR="00467944" w:rsidRPr="00CF778B">
        <w:rPr>
          <w:color w:val="FF00FF"/>
        </w:rPr>
        <w:t xml:space="preserve"> </w:t>
      </w:r>
      <w:r w:rsidR="005D596F" w:rsidRPr="00CF778B">
        <w:rPr>
          <w:color w:val="FF00FF"/>
        </w:rPr>
        <w:t>de la rémunération brute</w:t>
      </w:r>
      <w:r w:rsidR="00467944" w:rsidRPr="00CF778B">
        <w:rPr>
          <w:color w:val="FF00FF"/>
        </w:rPr>
        <w:t xml:space="preserve"> est versée en plus </w:t>
      </w:r>
      <w:r w:rsidR="005D596F" w:rsidRPr="00CF778B">
        <w:rPr>
          <w:color w:val="FF00FF"/>
        </w:rPr>
        <w:t>des rémunérations</w:t>
      </w:r>
      <w:r w:rsidR="00467944" w:rsidRPr="00CF778B">
        <w:rPr>
          <w:color w:val="FF00FF"/>
        </w:rPr>
        <w:t xml:space="preserve"> susmentionné</w:t>
      </w:r>
      <w:r w:rsidR="005D596F" w:rsidRPr="00CF778B">
        <w:rPr>
          <w:color w:val="FF00FF"/>
        </w:rPr>
        <w:t>e</w:t>
      </w:r>
      <w:r w:rsidR="00467944" w:rsidRPr="00CF778B">
        <w:rPr>
          <w:color w:val="FF00FF"/>
        </w:rPr>
        <w:t>s et fait l’objet d’un décompte séparé.</w:t>
      </w:r>
      <w:r w:rsidR="00611B83" w:rsidRPr="00A36529">
        <w:rPr>
          <w:bCs/>
          <w:color w:val="FF00FF"/>
        </w:rPr>
        <w:t xml:space="preserve"> </w:t>
      </w:r>
      <w:r w:rsidR="00611B83" w:rsidRPr="00CF778B">
        <w:rPr>
          <w:bCs/>
          <w:i/>
          <w:color w:val="FF00FF"/>
        </w:rPr>
        <w:t>(supprimer le cas échéant)</w:t>
      </w:r>
      <w:r w:rsidR="00611B83" w:rsidRPr="00A36529">
        <w:rPr>
          <w:vertAlign w:val="superscript"/>
        </w:rPr>
        <w:footnoteReference w:id="5"/>
      </w:r>
    </w:p>
    <w:p w14:paraId="2BB81382" w14:textId="77777777" w:rsidR="00EA3E4E" w:rsidRPr="002F7524" w:rsidRDefault="004C6DE7">
      <w:pPr>
        <w:jc w:val="both"/>
      </w:pPr>
      <w:r>
        <w:br w:type="page"/>
      </w:r>
    </w:p>
    <w:p w14:paraId="4FD12776" w14:textId="77777777" w:rsidR="00193AF1" w:rsidRDefault="00193AF1">
      <w:pPr>
        <w:pStyle w:val="SECTIONS"/>
        <w:spacing w:before="120"/>
        <w:jc w:val="both"/>
        <w:rPr>
          <w:sz w:val="22"/>
          <w:szCs w:val="22"/>
        </w:rPr>
      </w:pPr>
      <w:r w:rsidRPr="006A178B">
        <w:rPr>
          <w:sz w:val="22"/>
          <w:szCs w:val="22"/>
        </w:rPr>
        <w:lastRenderedPageBreak/>
        <w:t>SECTION II – DROIT D’AUTEUR</w:t>
      </w:r>
    </w:p>
    <w:p w14:paraId="25E3AD6A" w14:textId="77777777" w:rsidR="008F7007" w:rsidRPr="005845A4" w:rsidRDefault="00193AF1">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32" w:author="Anne-Laure BAGUTTI" w:date="2019-03-06T10:30:00Z" w:original="4."/>
        </w:fldChar>
      </w:r>
      <w:r w:rsidRPr="005845A4">
        <w:tab/>
        <w:t xml:space="preserve">DROITS MORAUX </w:t>
      </w:r>
      <w:r>
        <w:t>DE L’AUTEUR</w:t>
      </w:r>
    </w:p>
    <w:p w14:paraId="2A80834A" w14:textId="77777777" w:rsidR="008F7007" w:rsidRPr="008F7007" w:rsidRDefault="00193AF1">
      <w:pPr>
        <w:pStyle w:val="TITRE20"/>
        <w:spacing w:before="160"/>
        <w:jc w:val="both"/>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33" w:author="Anne-Laure BAGUTTI" w:date="2019-03-06T10:30:00Z" w:original="4.1."/>
        </w:fldChar>
      </w:r>
      <w:r w:rsidRPr="005845A4">
        <w:rPr>
          <w:rFonts w:cs="Arial"/>
        </w:rPr>
        <w:tab/>
      </w:r>
      <w:r w:rsidR="008F7007" w:rsidRPr="008F7007">
        <w:t>Montage final</w:t>
      </w:r>
    </w:p>
    <w:p w14:paraId="1F39882C" w14:textId="77777777" w:rsidR="008F7007" w:rsidRPr="008F7007" w:rsidRDefault="008F7007">
      <w:pPr>
        <w:jc w:val="both"/>
      </w:pPr>
      <w:r w:rsidRPr="008F7007">
        <w:t>Le film est réputé achevé lorsque la version définitive est établie.</w:t>
      </w:r>
    </w:p>
    <w:p w14:paraId="7D29D519" w14:textId="1C7C2B9B" w:rsidR="008F7007" w:rsidRPr="008F7007" w:rsidRDefault="008F7007" w:rsidP="00A36529">
      <w:pPr>
        <w:spacing w:before="60"/>
        <w:jc w:val="both"/>
      </w:pPr>
      <w:r w:rsidRPr="008F7007">
        <w:t>Le choix du montage final du film (final cut) appartient</w:t>
      </w:r>
    </w:p>
    <w:p w14:paraId="48E12D79" w14:textId="77777777" w:rsidR="008F7007" w:rsidRPr="008F7007" w:rsidRDefault="008F7007" w:rsidP="0045767A">
      <w:pPr>
        <w:ind w:left="306" w:hanging="306"/>
        <w:jc w:val="both"/>
        <w:rPr>
          <w:szCs w:val="20"/>
        </w:rPr>
      </w:pPr>
      <w:r w:rsidRPr="008F7007">
        <w:rPr>
          <w:szCs w:val="20"/>
        </w:rPr>
        <w:t>a)</w:t>
      </w:r>
      <w:r w:rsidRPr="008F7007">
        <w:rPr>
          <w:szCs w:val="20"/>
        </w:rPr>
        <w:tab/>
        <w:t>au réalisateur.</w:t>
      </w:r>
    </w:p>
    <w:p w14:paraId="019A4B82" w14:textId="77777777" w:rsidR="008F7007" w:rsidRPr="008F7007" w:rsidRDefault="008F7007" w:rsidP="0045767A">
      <w:pPr>
        <w:ind w:left="306" w:hanging="306"/>
        <w:jc w:val="both"/>
        <w:rPr>
          <w:szCs w:val="20"/>
        </w:rPr>
      </w:pPr>
      <w:r w:rsidRPr="008F7007">
        <w:rPr>
          <w:szCs w:val="20"/>
        </w:rPr>
        <w:t>b)</w:t>
      </w:r>
      <w:r w:rsidRPr="008F7007">
        <w:rPr>
          <w:szCs w:val="20"/>
        </w:rPr>
        <w:tab/>
        <w:t>au réalisateur et au producteur d’un commun accord.</w:t>
      </w:r>
    </w:p>
    <w:p w14:paraId="174F77D2" w14:textId="77777777" w:rsidR="008F7007" w:rsidRPr="008F7007" w:rsidRDefault="008F7007" w:rsidP="00A36529">
      <w:pPr>
        <w:spacing w:before="60"/>
        <w:jc w:val="both"/>
      </w:pPr>
      <w:r w:rsidRPr="008F7007">
        <w:t xml:space="preserve">Les parties conviennent de retenir </w:t>
      </w:r>
      <w:r w:rsidRPr="00601489">
        <w:t>l’option</w:t>
      </w:r>
      <w:r w:rsidRPr="004427B8">
        <w:t xml:space="preserve"> </w:t>
      </w:r>
      <w:r w:rsidRPr="008F7007">
        <w:rPr>
          <w:color w:val="FF00FF"/>
        </w:rPr>
        <w:t>……</w:t>
      </w:r>
      <w:r w:rsidRPr="004427B8">
        <w:t xml:space="preserve"> </w:t>
      </w:r>
      <w:r w:rsidRPr="008F7007">
        <w:t>.</w:t>
      </w:r>
    </w:p>
    <w:p w14:paraId="5EB4729A" w14:textId="77777777" w:rsidR="008F7007" w:rsidRPr="008F7007" w:rsidRDefault="008F7007" w:rsidP="00A36529">
      <w:pPr>
        <w:spacing w:before="120"/>
        <w:jc w:val="both"/>
      </w:pPr>
      <w:r w:rsidRPr="008F7007">
        <w:t>Il en est de même pour la musique du film.</w:t>
      </w:r>
    </w:p>
    <w:p w14:paraId="4B9D75F1" w14:textId="62A1AD00" w:rsidR="008F7007" w:rsidRPr="008F7007" w:rsidRDefault="008F7007" w:rsidP="00A36529">
      <w:pPr>
        <w:spacing w:before="60"/>
        <w:jc w:val="both"/>
      </w:pPr>
      <w:r w:rsidRPr="008F7007">
        <w:t>Aucune modification ou coupure ne peut être apportée au montage définitif sans l'accord écrit du réalisateur, à l'exception de celles que les censures peuvent imposer avant ou pendant l'exploitation.</w:t>
      </w:r>
    </w:p>
    <w:p w14:paraId="72C28799" w14:textId="77777777" w:rsidR="008F7007" w:rsidRPr="008F7007" w:rsidRDefault="008F7007" w:rsidP="00A36529">
      <w:pPr>
        <w:spacing w:before="60"/>
        <w:jc w:val="both"/>
      </w:pPr>
      <w:r w:rsidRPr="008F7007">
        <w:t>Le soin d'effectuer ces modifications éventuelles est toujours confié au réalisateur, sauf s’il se déclare indisponible.</w:t>
      </w:r>
    </w:p>
    <w:p w14:paraId="2BD8EBC0" w14:textId="77777777" w:rsidR="008F7007" w:rsidRDefault="008F7007" w:rsidP="00A36529">
      <w:pPr>
        <w:pStyle w:val="TITRE20"/>
        <w:spacing w:before="60"/>
        <w:ind w:firstLine="0"/>
        <w:jc w:val="both"/>
        <w:rPr>
          <w:rFonts w:cs="Arial"/>
        </w:rPr>
      </w:pPr>
      <w:r w:rsidRPr="008F7007">
        <w:rPr>
          <w:b w:val="0"/>
          <w:bCs w:val="0"/>
          <w:szCs w:val="22"/>
        </w:rPr>
        <w:t>Le producteur s’interdit d’utiliser les rushes du film pour quelque usage que ce soit, notamment pour les insérer dans une autre œuvre, sans l’accord écrit du réalisateur</w:t>
      </w:r>
      <w:r>
        <w:rPr>
          <w:b w:val="0"/>
          <w:bCs w:val="0"/>
          <w:szCs w:val="22"/>
        </w:rPr>
        <w:t>.</w:t>
      </w:r>
    </w:p>
    <w:p w14:paraId="3BD8DF45" w14:textId="77777777" w:rsidR="00193AF1" w:rsidRPr="005845A4" w:rsidRDefault="008F7007" w:rsidP="0045767A">
      <w:pPr>
        <w:pStyle w:val="TITRE20"/>
        <w:spacing w:before="160"/>
        <w:jc w:val="both"/>
        <w:rPr>
          <w:rFonts w:cs="Arial"/>
        </w:rPr>
      </w:pPr>
      <w:r>
        <w:rPr>
          <w:rFonts w:cs="Arial"/>
        </w:rPr>
        <w:fldChar w:fldCharType="begin"/>
      </w:r>
      <w:r>
        <w:rPr>
          <w:rFonts w:cs="Arial"/>
        </w:rPr>
        <w:instrText xml:space="preserve"> LISTNUM  LÉGALDÉFAUT  </w:instrText>
      </w:r>
      <w:r>
        <w:rPr>
          <w:rFonts w:cs="Arial"/>
        </w:rPr>
        <w:fldChar w:fldCharType="end">
          <w:numberingChange w:id="34" w:author="Anne-Laure BAGUTTI" w:date="2019-03-06T10:30:00Z" w:original="4.2."/>
        </w:fldChar>
      </w:r>
      <w:r>
        <w:rPr>
          <w:rFonts w:cs="Arial"/>
        </w:rPr>
        <w:tab/>
      </w:r>
      <w:r w:rsidR="001B642B">
        <w:rPr>
          <w:rFonts w:cs="Arial"/>
        </w:rPr>
        <w:t xml:space="preserve">Titre du film, </w:t>
      </w:r>
      <w:r w:rsidR="001B642B">
        <w:t>g</w:t>
      </w:r>
      <w:r w:rsidR="00193AF1" w:rsidRPr="00177DBE">
        <w:t>énérique et publicité</w:t>
      </w:r>
    </w:p>
    <w:p w14:paraId="09FA2E97" w14:textId="77777777" w:rsidR="001B642B" w:rsidRPr="00906D02" w:rsidRDefault="001B642B" w:rsidP="0045767A">
      <w:pPr>
        <w:jc w:val="both"/>
      </w:pPr>
      <w:r w:rsidRPr="00AD32AD">
        <w:t>Le titre original définitif du film est choisi</w:t>
      </w:r>
      <w:r>
        <w:t xml:space="preserve"> </w:t>
      </w:r>
      <w:r w:rsidRPr="00906D02">
        <w:t xml:space="preserve">d'un commun accord entre le producteur et </w:t>
      </w:r>
      <w:r>
        <w:t>l’auteur</w:t>
      </w:r>
      <w:r w:rsidRPr="00906D02">
        <w:t>, et, s'il y a lieu, les autres coauteurs</w:t>
      </w:r>
      <w:r>
        <w:t>.</w:t>
      </w:r>
    </w:p>
    <w:p w14:paraId="5DDA0622" w14:textId="792BBACA" w:rsidR="00193AF1" w:rsidRPr="00177DBE" w:rsidRDefault="00193AF1">
      <w:pPr>
        <w:jc w:val="both"/>
      </w:pPr>
      <w:r w:rsidRPr="00177DBE">
        <w:t>Dans le générique</w:t>
      </w:r>
      <w:r w:rsidR="00E81D9C">
        <w:t xml:space="preserve"> de début et de fin</w:t>
      </w:r>
      <w:r w:rsidRPr="00177DBE">
        <w:t xml:space="preserve"> du </w:t>
      </w:r>
      <w:r>
        <w:t>film</w:t>
      </w:r>
      <w:r w:rsidRPr="00177DBE">
        <w:t xml:space="preserve">, </w:t>
      </w:r>
      <w:r w:rsidR="00321952" w:rsidRPr="00177DBE">
        <w:t xml:space="preserve">le prénom et </w:t>
      </w:r>
      <w:r w:rsidRPr="00177DBE">
        <w:t xml:space="preserve">le nom </w:t>
      </w:r>
      <w:r>
        <w:t>de l’auteur</w:t>
      </w:r>
      <w:r w:rsidRPr="00177DBE">
        <w:t xml:space="preserve"> sont obligatoirement cités sur carton </w:t>
      </w:r>
      <w:r w:rsidRPr="0045767A">
        <w:rPr>
          <w:rStyle w:val="Italiquerosecttitres"/>
          <w:b w:val="0"/>
          <w:bCs/>
          <w:i w:val="0"/>
          <w:szCs w:val="20"/>
        </w:rPr>
        <w:t xml:space="preserve">seul / partagé </w:t>
      </w:r>
      <w:r w:rsidRPr="00177DBE">
        <w:t>de la façon suivante</w:t>
      </w:r>
      <w:r w:rsidRPr="009B397C">
        <w:t> </w:t>
      </w:r>
      <w:r w:rsidRPr="00177DBE">
        <w:t>:</w:t>
      </w:r>
    </w:p>
    <w:p w14:paraId="102A37CC" w14:textId="26FD7870" w:rsidR="00193AF1" w:rsidRPr="0045767A" w:rsidRDefault="00193AF1">
      <w:pPr>
        <w:spacing w:before="60"/>
        <w:jc w:val="center"/>
        <w:rPr>
          <w:color w:val="FF00FF"/>
        </w:rPr>
      </w:pPr>
      <w:r w:rsidRPr="0045767A">
        <w:rPr>
          <w:color w:val="FF00FF"/>
        </w:rPr>
        <w:t>UN FILM DOCUMENTAIRE</w:t>
      </w:r>
    </w:p>
    <w:p w14:paraId="3EAB40BC" w14:textId="6502186F" w:rsidR="00D05015" w:rsidRPr="007D4B3B" w:rsidRDefault="00193AF1" w:rsidP="00A36529">
      <w:pPr>
        <w:pStyle w:val="ROSECENTRE"/>
        <w:spacing w:before="0" w:after="0"/>
      </w:pPr>
      <w:r w:rsidRPr="0045767A">
        <w:t xml:space="preserve">ÉCRIT </w:t>
      </w:r>
      <w:r w:rsidR="00D05015" w:rsidRPr="007D4B3B">
        <w:t>PAR</w:t>
      </w:r>
    </w:p>
    <w:p w14:paraId="4ADF4BE8" w14:textId="77777777" w:rsidR="00193AF1" w:rsidRPr="007D4B3B" w:rsidRDefault="00193AF1" w:rsidP="00A36529">
      <w:pPr>
        <w:spacing w:before="60"/>
        <w:jc w:val="center"/>
        <w:rPr>
          <w:color w:val="FF00FF"/>
        </w:rPr>
      </w:pPr>
      <w:r w:rsidRPr="007D4B3B">
        <w:rPr>
          <w:color w:val="FF00FF"/>
        </w:rPr>
        <w:t>Prénom et nom de l’auteur</w:t>
      </w:r>
    </w:p>
    <w:p w14:paraId="736FD46D" w14:textId="77777777" w:rsidR="00253C61" w:rsidRPr="007D4B3B" w:rsidRDefault="00253C61" w:rsidP="00A36529">
      <w:pPr>
        <w:spacing w:before="240"/>
        <w:jc w:val="center"/>
        <w:rPr>
          <w:color w:val="FF00FF"/>
        </w:rPr>
      </w:pPr>
      <w:r w:rsidRPr="007D4B3B">
        <w:rPr>
          <w:color w:val="FF00FF"/>
        </w:rPr>
        <w:t xml:space="preserve">RÉALISÉ PAR / DE </w:t>
      </w:r>
      <w:r w:rsidRPr="007D4B3B">
        <w:rPr>
          <w:i/>
          <w:color w:val="FF00FF"/>
        </w:rPr>
        <w:t>(choisir)</w:t>
      </w:r>
    </w:p>
    <w:p w14:paraId="24354EF0" w14:textId="77777777" w:rsidR="00253C61" w:rsidRPr="007D4B3B" w:rsidRDefault="00253C61" w:rsidP="00A36529">
      <w:pPr>
        <w:pStyle w:val="ROSECENTRE"/>
        <w:spacing w:after="0"/>
      </w:pPr>
      <w:r w:rsidRPr="007D4B3B">
        <w:t>Prénom et nom du réalisateur</w:t>
      </w:r>
    </w:p>
    <w:p w14:paraId="2C22120C" w14:textId="13F7B2E6" w:rsidR="00193AF1" w:rsidRPr="00177DBE" w:rsidRDefault="00193AF1" w:rsidP="00A36529">
      <w:pPr>
        <w:spacing w:before="120"/>
        <w:jc w:val="both"/>
      </w:pPr>
      <w:r w:rsidRPr="00177DBE">
        <w:t xml:space="preserve">La mention du titre du </w:t>
      </w:r>
      <w:r>
        <w:t>film</w:t>
      </w:r>
      <w:r w:rsidRPr="00177DBE">
        <w:t xml:space="preserve"> implique obligatoirement la mention d</w:t>
      </w:r>
      <w:r w:rsidR="00F41E2B">
        <w:t>es</w:t>
      </w:r>
      <w:r w:rsidRPr="00177DBE">
        <w:t xml:space="preserve"> </w:t>
      </w:r>
      <w:r w:rsidR="006134DD" w:rsidRPr="00177DBE">
        <w:t>prénom</w:t>
      </w:r>
      <w:r w:rsidR="006134DD" w:rsidRPr="00177DBE" w:rsidDel="006134DD">
        <w:t xml:space="preserve"> </w:t>
      </w:r>
      <w:r w:rsidRPr="00177DBE">
        <w:t xml:space="preserve">et </w:t>
      </w:r>
      <w:r w:rsidR="006134DD" w:rsidRPr="00177DBE">
        <w:t xml:space="preserve">nom </w:t>
      </w:r>
      <w:r>
        <w:t>de l’auteur</w:t>
      </w:r>
      <w:r w:rsidRPr="00177DBE">
        <w:t xml:space="preserve"> dans les conditions susmentionnées.</w:t>
      </w:r>
    </w:p>
    <w:p w14:paraId="321B2D6D" w14:textId="77777777" w:rsidR="00193AF1" w:rsidRPr="00177DBE" w:rsidRDefault="00193AF1" w:rsidP="00A36529">
      <w:pPr>
        <w:spacing w:before="60"/>
        <w:jc w:val="both"/>
      </w:pPr>
      <w:r w:rsidRPr="00177DBE">
        <w:t xml:space="preserve">Le producteur veille à inclure dans toute documentation de presse, </w:t>
      </w:r>
      <w:r w:rsidR="00187E1C">
        <w:t>imprimée ou électronique</w:t>
      </w:r>
      <w:r w:rsidRPr="00177DBE">
        <w:t xml:space="preserve">, </w:t>
      </w:r>
      <w:r w:rsidR="00C601C2">
        <w:t xml:space="preserve">la filmographie </w:t>
      </w:r>
      <w:r>
        <w:t>de l’auteur</w:t>
      </w:r>
      <w:r w:rsidRPr="00177DBE">
        <w:t xml:space="preserve">, un résumé du </w:t>
      </w:r>
      <w:r>
        <w:t>film</w:t>
      </w:r>
      <w:r w:rsidRPr="00177DBE">
        <w:t xml:space="preserve"> approuvé par </w:t>
      </w:r>
      <w:r>
        <w:t>l’auteur</w:t>
      </w:r>
      <w:r w:rsidRPr="00177DBE">
        <w:t xml:space="preserve"> ainsi qu'une note d'intention rédigée par ce dernier.</w:t>
      </w:r>
    </w:p>
    <w:p w14:paraId="57AA8AFC" w14:textId="77777777" w:rsidR="008F7007" w:rsidRPr="00177DBE" w:rsidRDefault="00193AF1" w:rsidP="00A36529">
      <w:pPr>
        <w:spacing w:before="60"/>
        <w:jc w:val="both"/>
      </w:pPr>
      <w:r w:rsidRPr="00177DBE">
        <w:t xml:space="preserve">Le </w:t>
      </w:r>
      <w:r w:rsidR="00FD3D1E">
        <w:t>producteur assume</w:t>
      </w:r>
      <w:r w:rsidRPr="00177DBE">
        <w:t xml:space="preserve"> la responsabilité de l'exécution des présentes dispositions pour la publicité faite par lui-même ou ses distributeurs et s'engage à en imposer le respect aux</w:t>
      </w:r>
      <w:r w:rsidR="004C6DE7">
        <w:t xml:space="preserve"> exploitants et télédiffuseurs.</w:t>
      </w:r>
    </w:p>
    <w:p w14:paraId="44A2BDF6" w14:textId="77777777" w:rsidR="00193AF1" w:rsidRPr="005845A4" w:rsidRDefault="00193AF1" w:rsidP="0045767A">
      <w:pPr>
        <w:pStyle w:val="TITRE20"/>
        <w:spacing w:before="160"/>
        <w:jc w:val="both"/>
        <w:rPr>
          <w:rFonts w:cs="Arial"/>
        </w:rPr>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35" w:author="Anne-Laure BAGUTTI" w:date="2019-03-06T10:30:00Z" w:original="4.3."/>
        </w:fldChar>
      </w:r>
      <w:r w:rsidRPr="005845A4">
        <w:rPr>
          <w:rFonts w:cs="Arial"/>
        </w:rPr>
        <w:tab/>
      </w:r>
      <w:r w:rsidRPr="00FC5745">
        <w:t>Droit de paternité</w:t>
      </w:r>
    </w:p>
    <w:p w14:paraId="325E6D18" w14:textId="77777777" w:rsidR="00193AF1" w:rsidRDefault="00193AF1" w:rsidP="0045767A">
      <w:pPr>
        <w:jc w:val="both"/>
      </w:pPr>
      <w:r w:rsidRPr="00FC5745">
        <w:t xml:space="preserve">Dans tous les cas, </w:t>
      </w:r>
      <w:r>
        <w:t>l’auteur</w:t>
      </w:r>
      <w:r w:rsidRPr="00FC5745">
        <w:t xml:space="preserve"> a le droit de décider seul si son nom </w:t>
      </w:r>
      <w:r>
        <w:t>est</w:t>
      </w:r>
      <w:r w:rsidRPr="00FC5745">
        <w:t xml:space="preserve"> ou non utilisé en rapport avec l'œuvre à laquelle il a collaboré</w:t>
      </w:r>
      <w:r w:rsidR="00E35EB3">
        <w:t xml:space="preserve"> ou de recourir à l’usage d’un pseudonyme</w:t>
      </w:r>
      <w:r w:rsidRPr="00FC5745">
        <w:t>. Il communique ses intentions par écrit au producteur au plus tard dans la semaine qui suit l</w:t>
      </w:r>
      <w:r w:rsidR="00350DAD">
        <w:t>a réception du</w:t>
      </w:r>
      <w:r w:rsidRPr="00FC5745">
        <w:t xml:space="preserve"> montage final.</w:t>
      </w:r>
    </w:p>
    <w:p w14:paraId="6B8C0CAE" w14:textId="57745C6B" w:rsidR="001B642B" w:rsidRPr="00177DBE" w:rsidRDefault="001B642B">
      <w:pPr>
        <w:pStyle w:val="TITRE20"/>
        <w:spacing w:before="160"/>
        <w:jc w:val="both"/>
      </w:pPr>
      <w:r w:rsidRPr="00177DBE">
        <w:fldChar w:fldCharType="begin"/>
      </w:r>
      <w:r w:rsidRPr="00177DBE">
        <w:instrText xml:space="preserve"> </w:instrText>
      </w:r>
      <w:r w:rsidR="004341FF">
        <w:instrText>LISTNUM  LÉGALDÉFAUT</w:instrText>
      </w:r>
      <w:r w:rsidRPr="00177DBE">
        <w:instrText xml:space="preserve">  </w:instrText>
      </w:r>
      <w:r w:rsidRPr="00177DBE">
        <w:fldChar w:fldCharType="end">
          <w:numberingChange w:id="36" w:author="Anne-Laure BAGUTTI" w:date="2019-03-06T10:30:00Z" w:original="4.4."/>
        </w:fldChar>
      </w:r>
      <w:r w:rsidRPr="00177DBE">
        <w:tab/>
        <w:t xml:space="preserve">Versions linguistiques et </w:t>
      </w:r>
      <w:r w:rsidR="007220E8" w:rsidRPr="009A3874">
        <w:rPr>
          <w:rStyle w:val="Italiquerosecttitres"/>
          <w:b/>
          <w:bCs w:val="0"/>
          <w:i w:val="0"/>
          <w:iCs w:val="0"/>
          <w:color w:val="auto"/>
        </w:rPr>
        <w:t>bonus</w:t>
      </w:r>
    </w:p>
    <w:p w14:paraId="76CF5CAE" w14:textId="2096EA3D" w:rsidR="001B642B" w:rsidRPr="00177DBE" w:rsidRDefault="001B642B">
      <w:pPr>
        <w:jc w:val="both"/>
      </w:pPr>
      <w:r w:rsidRPr="00177DBE">
        <w:t xml:space="preserve">Compte tenu des compétences linguistiques </w:t>
      </w:r>
      <w:r>
        <w:t>de l’auteur</w:t>
      </w:r>
      <w:r w:rsidRPr="00177DBE">
        <w:t xml:space="preserve">, il est </w:t>
      </w:r>
      <w:r>
        <w:t xml:space="preserve">convenu </w:t>
      </w:r>
      <w:r w:rsidRPr="00177DBE">
        <w:t xml:space="preserve">que celui-ci collabore aux versions doublées et sous-titrées du </w:t>
      </w:r>
      <w:r>
        <w:t>film</w:t>
      </w:r>
      <w:r w:rsidRPr="00177DBE">
        <w:t xml:space="preserve"> dans les langues suivantes</w:t>
      </w:r>
      <w:r w:rsidR="004E28E7">
        <w:t> :</w:t>
      </w:r>
      <w:r>
        <w:t xml:space="preserve"> </w:t>
      </w:r>
      <w:r w:rsidRPr="0045767A">
        <w:rPr>
          <w:color w:val="FF00FF"/>
        </w:rPr>
        <w:t>……</w:t>
      </w:r>
      <w:r w:rsidRPr="00177DBE">
        <w:t xml:space="preserve"> .</w:t>
      </w:r>
    </w:p>
    <w:p w14:paraId="0C236797" w14:textId="77777777" w:rsidR="001B642B" w:rsidRPr="005845A4" w:rsidRDefault="001B642B" w:rsidP="00A36529">
      <w:pPr>
        <w:spacing w:before="60"/>
        <w:jc w:val="both"/>
      </w:pPr>
      <w:r>
        <w:t>L’auteur</w:t>
      </w:r>
      <w:r w:rsidRPr="005845A4">
        <w:t xml:space="preserve"> ne se substitue pas aux responsables des doublages et sous-titres engagés par le producteur ou </w:t>
      </w:r>
      <w:r>
        <w:t>les tiers</w:t>
      </w:r>
      <w:r w:rsidRPr="005845A4">
        <w:t xml:space="preserve"> commandant ces versions, mais n’est pas écarté du processus de traduction et d'adaptation.</w:t>
      </w:r>
    </w:p>
    <w:p w14:paraId="4549C061" w14:textId="5005981A" w:rsidR="001B642B" w:rsidRPr="00177DBE" w:rsidRDefault="001B642B" w:rsidP="00A36529">
      <w:pPr>
        <w:spacing w:before="60"/>
        <w:jc w:val="both"/>
      </w:pPr>
      <w:r>
        <w:t>L’auteur</w:t>
      </w:r>
      <w:r w:rsidRPr="00177DBE">
        <w:t xml:space="preserve"> est </w:t>
      </w:r>
      <w:r>
        <w:t xml:space="preserve">en outre </w:t>
      </w:r>
      <w:r w:rsidRPr="00177DBE">
        <w:t>étroitement associé à la réalisation d</w:t>
      </w:r>
      <w:r w:rsidR="00AD5559">
        <w:t>es bonus qui accompagnent le film sur internet ou sur les autres supports audiovisuels</w:t>
      </w:r>
      <w:r>
        <w:t>.</w:t>
      </w:r>
    </w:p>
    <w:p w14:paraId="39662FBE" w14:textId="77777777" w:rsidR="001B642B" w:rsidRPr="00A36529" w:rsidRDefault="001B642B" w:rsidP="00A36529">
      <w:pPr>
        <w:spacing w:before="60"/>
        <w:jc w:val="both"/>
      </w:pPr>
      <w:r w:rsidRPr="0045767A">
        <w:rPr>
          <w:color w:val="FF00FF"/>
        </w:rPr>
        <w:t>L’auteur est remboursé des frais occasionnés pour ces travaux.</w:t>
      </w:r>
    </w:p>
    <w:p w14:paraId="20425215" w14:textId="1428F74A" w:rsidR="001B642B" w:rsidRPr="00177DBE" w:rsidRDefault="001B642B" w:rsidP="00A36529">
      <w:pPr>
        <w:spacing w:before="60"/>
        <w:jc w:val="both"/>
      </w:pPr>
      <w:r w:rsidRPr="00177DBE">
        <w:t xml:space="preserve">Le producteur s'engage à répercuter les obligations résultant du présent article dans tout contrat impliquant la fabrication de telles versions et/ou </w:t>
      </w:r>
      <w:r w:rsidR="00782790">
        <w:t>bonus</w:t>
      </w:r>
      <w:r w:rsidRPr="00177DBE">
        <w:t>.</w:t>
      </w:r>
    </w:p>
    <w:p w14:paraId="2B53C31A" w14:textId="77777777" w:rsidR="00193AF1" w:rsidRPr="005845A4" w:rsidRDefault="00193AF1" w:rsidP="00204282">
      <w:pPr>
        <w:pStyle w:val="TITRE20"/>
        <w:spacing w:before="160"/>
        <w:jc w:val="both"/>
      </w:pPr>
      <w:r>
        <w:lastRenderedPageBreak/>
        <w:fldChar w:fldCharType="begin"/>
      </w:r>
      <w:r>
        <w:instrText xml:space="preserve"> </w:instrText>
      </w:r>
      <w:r w:rsidR="004341FF">
        <w:instrText>LISTNUM  LÉGALDÉFAUT</w:instrText>
      </w:r>
      <w:r>
        <w:instrText xml:space="preserve">  </w:instrText>
      </w:r>
      <w:r>
        <w:fldChar w:fldCharType="end">
          <w:numberingChange w:id="37" w:author="Anne-Laure BAGUTTI" w:date="2019-03-06T10:30:00Z" w:original="4.5."/>
        </w:fldChar>
      </w:r>
      <w:r w:rsidRPr="005845A4">
        <w:tab/>
        <w:t xml:space="preserve">Conservation du </w:t>
      </w:r>
      <w:r>
        <w:t>film</w:t>
      </w:r>
      <w:r w:rsidRPr="005845A4">
        <w:t xml:space="preserve"> original et protection en cas de destruction</w:t>
      </w:r>
    </w:p>
    <w:p w14:paraId="47707D42" w14:textId="77777777" w:rsidR="00193AF1" w:rsidRDefault="001B642B" w:rsidP="00204282">
      <w:pPr>
        <w:keepNext/>
        <w:keepLines/>
        <w:jc w:val="both"/>
      </w:pPr>
      <w:r w:rsidRPr="001B642B">
        <w:t xml:space="preserve">Le producteur s'engage à assurer la conservation permanente du support original du film </w:t>
      </w:r>
      <w:r w:rsidRPr="0045767A">
        <w:rPr>
          <w:color w:val="FF00FF"/>
        </w:rPr>
        <w:t>en Suisse</w:t>
      </w:r>
      <w:r w:rsidRPr="001B642B">
        <w:t xml:space="preserve"> dans un laboratoire ou organisme habilité (par exemple la Cinémathèque Suisse)</w:t>
      </w:r>
      <w:r>
        <w:t xml:space="preserve"> et à</w:t>
      </w:r>
      <w:r w:rsidRPr="001B642B">
        <w:t xml:space="preserve"> communiquer le lieu de dépôt de ces éléments à l’auteur.</w:t>
      </w:r>
    </w:p>
    <w:p w14:paraId="41822B63" w14:textId="77777777" w:rsidR="00906F03" w:rsidRPr="00FC5745" w:rsidRDefault="00906F03" w:rsidP="00204282">
      <w:pPr>
        <w:keepNext/>
        <w:keepLines/>
        <w:spacing w:before="60"/>
        <w:jc w:val="both"/>
      </w:pPr>
      <w:r w:rsidRPr="00032E30">
        <w:rPr>
          <w:color w:val="000000"/>
        </w:rPr>
        <w:t>Si plusieurs versions du film ont été établies, chacune de ces versions fait l'objet des mesures de conservation susmentionnées.</w:t>
      </w:r>
    </w:p>
    <w:p w14:paraId="39C749B6" w14:textId="77777777" w:rsidR="00193AF1" w:rsidRPr="005845A4" w:rsidRDefault="00193AF1">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38" w:author="Anne-Laure BAGUTTI" w:date="2019-03-06T10:30:00Z" w:original="5."/>
        </w:fldChar>
      </w:r>
      <w:r>
        <w:tab/>
        <w:t xml:space="preserve">DROITS PATRIMONIAUX DE L’AUTEUR </w:t>
      </w:r>
      <w:r w:rsidRPr="005845A4">
        <w:t xml:space="preserve">ET UTILISATION PAR LE PRODUCTEUR </w:t>
      </w:r>
    </w:p>
    <w:p w14:paraId="2D638F4E" w14:textId="77777777" w:rsidR="00193AF1" w:rsidRPr="00A91A3A" w:rsidRDefault="00193AF1">
      <w:pPr>
        <w:spacing w:before="60"/>
        <w:jc w:val="both"/>
      </w:pPr>
      <w:r w:rsidRPr="00A91A3A">
        <w:t xml:space="preserve">Les droits suivants s’appliquent aussi bien à l’intégralité du </w:t>
      </w:r>
      <w:r>
        <w:t>film</w:t>
      </w:r>
      <w:r w:rsidRPr="00A91A3A">
        <w:t xml:space="preserve"> qu’à des extraits.</w:t>
      </w:r>
    </w:p>
    <w:bookmarkStart w:id="39" w:name="DROITS_D_AUTEUR_GÉRÉS_PAR_SDG_AUTEUR"/>
    <w:p w14:paraId="5F7D620D" w14:textId="77777777" w:rsidR="00193AF1" w:rsidRPr="00D32D24" w:rsidRDefault="00193AF1" w:rsidP="00A36529">
      <w:pPr>
        <w:pStyle w:val="TITRE20"/>
        <w:spacing w:before="160"/>
        <w:jc w:val="both"/>
      </w:pPr>
      <w:r w:rsidRPr="00A91A3A">
        <w:fldChar w:fldCharType="begin"/>
      </w:r>
      <w:r w:rsidRPr="00A91A3A">
        <w:instrText xml:space="preserve"> </w:instrText>
      </w:r>
      <w:r w:rsidR="004341FF">
        <w:instrText>LISTNUM  LÉGALDÉFAUT</w:instrText>
      </w:r>
      <w:r w:rsidRPr="00A91A3A">
        <w:instrText xml:space="preserve">  </w:instrText>
      </w:r>
      <w:r w:rsidRPr="00A91A3A">
        <w:fldChar w:fldCharType="end">
          <w:numberingChange w:id="40" w:author="Anne-Laure BAGUTTI" w:date="2019-03-06T10:30:00Z" w:original="5.1."/>
        </w:fldChar>
      </w:r>
      <w:bookmarkEnd w:id="39"/>
      <w:r w:rsidRPr="00A91A3A">
        <w:tab/>
        <w:t xml:space="preserve">Droits d’auteur gérés par la société de gestion </w:t>
      </w:r>
      <w:r>
        <w:t>de l’auteur</w:t>
      </w:r>
    </w:p>
    <w:p w14:paraId="682767D5" w14:textId="77777777" w:rsidR="00193AF1" w:rsidRPr="00A91A3A" w:rsidRDefault="00193AF1" w:rsidP="002D21EA">
      <w:pPr>
        <w:jc w:val="both"/>
      </w:pPr>
      <w:r w:rsidRPr="00A91A3A">
        <w:t xml:space="preserve">Outre les droits à rémunération obligatoirement gérés par les sociétés de gestion de droits d’auteur, </w:t>
      </w:r>
      <w:r>
        <w:t>l’auteur</w:t>
      </w:r>
      <w:r w:rsidRPr="00A91A3A">
        <w:t xml:space="preserve"> a cédé pour gestion à </w:t>
      </w:r>
      <w:smartTag w:uri="urn:schemas-microsoft-com:office:smarttags" w:element="PersonName">
        <w:smartTagPr>
          <w:attr w:name="ProductID" w:val="la SSA"/>
        </w:smartTagPr>
        <w:r w:rsidRPr="00A91A3A">
          <w:t>la SSA</w:t>
        </w:r>
      </w:smartTag>
      <w:r w:rsidRPr="00A91A3A">
        <w:t xml:space="preserve"> certains droits exclusifs que la loi sur le droit d’auteur (LDA) lui reconnaît. </w:t>
      </w:r>
      <w:r>
        <w:t>Ces droits</w:t>
      </w:r>
      <w:r w:rsidRPr="00A91A3A">
        <w:t xml:space="preserve"> sont par conséquent directement négociés </w:t>
      </w:r>
      <w:r>
        <w:t xml:space="preserve">pour le compte de l’auteur entre </w:t>
      </w:r>
      <w:smartTag w:uri="urn:schemas-microsoft-com:office:smarttags" w:element="PersonName">
        <w:smartTagPr>
          <w:attr w:name="ProductID" w:val="la SSA"/>
        </w:smartTagPr>
        <w:r>
          <w:t>la SSA</w:t>
        </w:r>
      </w:smartTag>
      <w:r>
        <w:t xml:space="preserve"> (</w:t>
      </w:r>
      <w:r w:rsidRPr="00A91A3A">
        <w:t>en Suisse et au Liechtenstein et à l’étranger par ses représentants</w:t>
      </w:r>
      <w:r>
        <w:t>) et les</w:t>
      </w:r>
      <w:r w:rsidRPr="00A91A3A">
        <w:t xml:space="preserve"> télédiffuseurs </w:t>
      </w:r>
      <w:r>
        <w:t>ou autres utilisateurs du film</w:t>
      </w:r>
      <w:r w:rsidRPr="00A91A3A">
        <w:t>.</w:t>
      </w:r>
    </w:p>
    <w:p w14:paraId="4AC751C9" w14:textId="77777777" w:rsidR="00193AF1" w:rsidRPr="00A91A3A" w:rsidRDefault="00193AF1" w:rsidP="00A36529">
      <w:pPr>
        <w:spacing w:before="60"/>
        <w:jc w:val="both"/>
      </w:pPr>
      <w:r w:rsidRPr="00A91A3A">
        <w:t>Les droits gérés</w:t>
      </w:r>
      <w:r>
        <w:t xml:space="preserve"> et les territoires </w:t>
      </w:r>
      <w:r w:rsidRPr="00A91A3A">
        <w:t xml:space="preserve">réservés par </w:t>
      </w:r>
      <w:smartTag w:uri="urn:schemas-microsoft-com:office:smarttags" w:element="PersonName">
        <w:smartTagPr>
          <w:attr w:name="ProductID" w:val="la SSA"/>
        </w:smartTagPr>
        <w:r w:rsidRPr="00A91A3A">
          <w:t>la SSA</w:t>
        </w:r>
      </w:smartTag>
      <w:r w:rsidRPr="00A91A3A">
        <w:t xml:space="preserve"> </w:t>
      </w:r>
      <w:r>
        <w:t>sont les suivants</w:t>
      </w:r>
      <w:r w:rsidRPr="00A91A3A">
        <w:t> :</w:t>
      </w:r>
    </w:p>
    <w:p w14:paraId="6B204558" w14:textId="4857C736" w:rsidR="007D4B3B" w:rsidRDefault="00193AF1" w:rsidP="00A36529">
      <w:pPr>
        <w:pStyle w:val="PUCESCARREAVANT3PT"/>
        <w:spacing w:before="0"/>
        <w:jc w:val="both"/>
      </w:pPr>
      <w:r w:rsidRPr="004A09EC">
        <w:rPr>
          <w:rStyle w:val="TEXTEGRASDESPUCESCARRECar"/>
          <w:b w:val="0"/>
        </w:rPr>
        <w:t>D</w:t>
      </w:r>
      <w:r>
        <w:rPr>
          <w:rStyle w:val="TEXTEGRASDESPUCESCARRECar"/>
          <w:b w:val="0"/>
        </w:rPr>
        <w:t>roit</w:t>
      </w:r>
      <w:r w:rsidRPr="004A09EC">
        <w:rPr>
          <w:rStyle w:val="TEXTEGRASDESPUCESCARRECar"/>
          <w:b w:val="0"/>
        </w:rPr>
        <w:t xml:space="preserve"> de</w:t>
      </w:r>
      <w:r w:rsidRPr="00AD7CCE">
        <w:rPr>
          <w:rStyle w:val="TEXTEGRASDESPUCESCARRECar"/>
        </w:rPr>
        <w:t xml:space="preserve"> diffusion</w:t>
      </w:r>
      <w:r w:rsidR="009120CD">
        <w:t xml:space="preserve"> </w:t>
      </w:r>
      <w:r w:rsidRPr="00A91A3A">
        <w:t>(quel que soit le moyen de diffusion)</w:t>
      </w:r>
      <w:r w:rsidRPr="009B397C">
        <w:t> </w:t>
      </w:r>
      <w:r w:rsidRPr="00A91A3A">
        <w:t>:</w:t>
      </w:r>
    </w:p>
    <w:p w14:paraId="5B996C14" w14:textId="329A78FD" w:rsidR="00193AF1" w:rsidRPr="00A91A3A" w:rsidRDefault="00193AF1" w:rsidP="00A36529">
      <w:pPr>
        <w:pStyle w:val="PUCESCARREAVANT3PT"/>
        <w:numPr>
          <w:ilvl w:val="0"/>
          <w:numId w:val="0"/>
        </w:numPr>
        <w:spacing w:before="0"/>
        <w:ind w:left="284"/>
        <w:jc w:val="both"/>
      </w:pPr>
      <w:r w:rsidRPr="00A91A3A">
        <w:t>Suisse, Liechtenstein, Argentine, Belgique, Bulgarie, Canada, Espagne, Estonie, France, Italie, Lettonie, Luxembourg, Monaco, Pologne</w:t>
      </w:r>
      <w:r>
        <w:t>.</w:t>
      </w:r>
    </w:p>
    <w:p w14:paraId="20E9BDCB" w14:textId="23FC87A8" w:rsidR="007D4B3B" w:rsidRDefault="00193AF1" w:rsidP="00A36529">
      <w:pPr>
        <w:pStyle w:val="PUCESCARREAVANT3PT"/>
        <w:spacing w:before="0"/>
        <w:jc w:val="both"/>
      </w:pPr>
      <w:r w:rsidRPr="004A09EC">
        <w:rPr>
          <w:rStyle w:val="TEXTEGRASDESPUCESCARRECar"/>
          <w:b w:val="0"/>
        </w:rPr>
        <w:t xml:space="preserve">Droit de </w:t>
      </w:r>
      <w:r w:rsidRPr="00AD7CCE">
        <w:rPr>
          <w:rStyle w:val="TEXTEGRASDESPUCESCARRECar"/>
        </w:rPr>
        <w:t>mise à disposition</w:t>
      </w:r>
      <w:r w:rsidR="00B0479D">
        <w:t xml:space="preserve"> (</w:t>
      </w:r>
      <w:r w:rsidRPr="00A91A3A">
        <w:t>notamment la vidéo à la demande avec ou sans téléchargement)</w:t>
      </w:r>
      <w:r w:rsidRPr="009B397C">
        <w:t> </w:t>
      </w:r>
      <w:r w:rsidRPr="00A91A3A">
        <w:t>:</w:t>
      </w:r>
    </w:p>
    <w:p w14:paraId="27D40FDD" w14:textId="186CCC63" w:rsidR="00193AF1" w:rsidRPr="00A91A3A" w:rsidRDefault="00193AF1" w:rsidP="00A36529">
      <w:pPr>
        <w:pStyle w:val="PUCESCARREAVANT3PT"/>
        <w:numPr>
          <w:ilvl w:val="0"/>
          <w:numId w:val="0"/>
        </w:numPr>
        <w:spacing w:before="0"/>
        <w:ind w:left="284"/>
        <w:jc w:val="both"/>
      </w:pPr>
      <w:r w:rsidRPr="00A91A3A">
        <w:t xml:space="preserve">Suisse, Liechtenstein, Belgique, Canada, Espagne, </w:t>
      </w:r>
      <w:r>
        <w:t xml:space="preserve">Estonie, </w:t>
      </w:r>
      <w:r w:rsidRPr="00A91A3A">
        <w:t xml:space="preserve">France, Italie, </w:t>
      </w:r>
      <w:r>
        <w:t xml:space="preserve">Lettonie, </w:t>
      </w:r>
      <w:r w:rsidRPr="00A91A3A">
        <w:t>Luxembourg, Monaco</w:t>
      </w:r>
      <w:r>
        <w:t>,</w:t>
      </w:r>
      <w:r w:rsidRPr="00F3595D">
        <w:t xml:space="preserve"> </w:t>
      </w:r>
      <w:r w:rsidRPr="00A91A3A">
        <w:t>Pologne</w:t>
      </w:r>
      <w:r>
        <w:t>. Dans le cas où un opérateur a son siège économique dans l’un de ces territoires, la SSA ou ses représentants sont titulaires du droit de mise à disposition pour le monde entier.</w:t>
      </w:r>
    </w:p>
    <w:p w14:paraId="0D714789" w14:textId="29ED03EF" w:rsidR="003D13C9" w:rsidRPr="00CD6931" w:rsidRDefault="00193AF1" w:rsidP="00A36529">
      <w:pPr>
        <w:pStyle w:val="PUCESCARREAVANT3PT"/>
        <w:spacing w:before="0"/>
        <w:jc w:val="both"/>
        <w:rPr>
          <w:color w:val="000000"/>
        </w:rPr>
      </w:pPr>
      <w:r w:rsidRPr="00C01964">
        <w:rPr>
          <w:rStyle w:val="TEXTEGRASDESPUCESCARRECar"/>
          <w:b w:val="0"/>
        </w:rPr>
        <w:t>Droit de</w:t>
      </w:r>
      <w:r w:rsidRPr="00C01964">
        <w:rPr>
          <w:rStyle w:val="TEXTEGRASDESPUCESCARRECar"/>
        </w:rPr>
        <w:t xml:space="preserve"> reproduction</w:t>
      </w:r>
      <w:r w:rsidR="009120CD">
        <w:t xml:space="preserve"> </w:t>
      </w:r>
      <w:r w:rsidRPr="00C01964">
        <w:t xml:space="preserve">et de mise en circulation des exemplaires physiques du </w:t>
      </w:r>
      <w:r>
        <w:t>film</w:t>
      </w:r>
      <w:r w:rsidRPr="00C01964">
        <w:t xml:space="preserve"> destinés à la vente au public :</w:t>
      </w:r>
    </w:p>
    <w:p w14:paraId="4DD219BA" w14:textId="77777777" w:rsidR="00193AF1" w:rsidRPr="00026D20" w:rsidRDefault="00193AF1" w:rsidP="00A36529">
      <w:pPr>
        <w:pStyle w:val="PUCESCARREAVANT3PT"/>
        <w:numPr>
          <w:ilvl w:val="0"/>
          <w:numId w:val="0"/>
        </w:numPr>
        <w:spacing w:before="0"/>
        <w:ind w:left="284"/>
        <w:jc w:val="both"/>
        <w:rPr>
          <w:color w:val="000000"/>
        </w:rPr>
      </w:pPr>
      <w:r w:rsidRPr="00C01964">
        <w:t>Suisse, Li</w:t>
      </w:r>
      <w:r>
        <w:t xml:space="preserve">echtenstein, Belgique, </w:t>
      </w:r>
      <w:r>
        <w:rPr>
          <w:color w:val="000000"/>
        </w:rPr>
        <w:t>Espagne, Estonie,</w:t>
      </w:r>
      <w:r w:rsidRPr="00F3595D">
        <w:t xml:space="preserve"> </w:t>
      </w:r>
      <w:r w:rsidRPr="00A91A3A">
        <w:t>Pologne</w:t>
      </w:r>
      <w:r>
        <w:t>.</w:t>
      </w:r>
    </w:p>
    <w:p w14:paraId="1031CEF0" w14:textId="77777777" w:rsidR="00193AF1" w:rsidRPr="00387183" w:rsidRDefault="00193AF1" w:rsidP="002D21EA">
      <w:pPr>
        <w:pStyle w:val="TITRE30"/>
        <w:spacing w:before="120"/>
        <w:jc w:val="both"/>
        <w:outlineLvl w:val="2"/>
        <w:rPr>
          <w:b w:val="0"/>
        </w:rPr>
      </w:pPr>
      <w:r w:rsidRPr="00387183">
        <w:rPr>
          <w:b w:val="0"/>
        </w:rPr>
        <w:fldChar w:fldCharType="begin"/>
      </w:r>
      <w:r w:rsidRPr="00387183">
        <w:rPr>
          <w:b w:val="0"/>
        </w:rPr>
        <w:instrText xml:space="preserve"> </w:instrText>
      </w:r>
      <w:r w:rsidR="004341FF">
        <w:rPr>
          <w:b w:val="0"/>
        </w:rPr>
        <w:instrText>LISTNUM  LÉGALDÉFAUT</w:instrText>
      </w:r>
      <w:r w:rsidRPr="00387183">
        <w:rPr>
          <w:b w:val="0"/>
        </w:rPr>
        <w:instrText xml:space="preserve">  </w:instrText>
      </w:r>
      <w:r w:rsidRPr="00387183">
        <w:rPr>
          <w:b w:val="0"/>
        </w:rPr>
        <w:fldChar w:fldCharType="end">
          <w:numberingChange w:id="41" w:author="Anne-Laure BAGUTTI" w:date="2019-03-06T10:30:00Z" w:original="5.1.1."/>
        </w:fldChar>
      </w:r>
      <w:r w:rsidRPr="00387183">
        <w:rPr>
          <w:b w:val="0"/>
        </w:rPr>
        <w:tab/>
      </w:r>
      <w:r w:rsidRPr="007F61A4">
        <w:rPr>
          <w:b w:val="0"/>
        </w:rPr>
        <w:t xml:space="preserve">Garantie de </w:t>
      </w:r>
      <w:smartTag w:uri="urn:schemas-microsoft-com:office:smarttags" w:element="PersonName">
        <w:smartTagPr>
          <w:attr w:name="ProductID" w:val="la SSA"/>
        </w:smartTagPr>
        <w:r w:rsidRPr="007F61A4">
          <w:rPr>
            <w:b w:val="0"/>
          </w:rPr>
          <w:t>la SSA</w:t>
        </w:r>
      </w:smartTag>
    </w:p>
    <w:p w14:paraId="61DC82E9" w14:textId="77777777" w:rsidR="00193AF1" w:rsidRDefault="00193AF1" w:rsidP="00CF778B">
      <w:pPr>
        <w:jc w:val="both"/>
      </w:pPr>
      <w:r w:rsidRPr="00AD7CCE">
        <w:t xml:space="preserve">Sous condition que le producteur rappelle à tout partenaire contractuel avec lequel il traite pour l’exploitation de ses propres droits sur le </w:t>
      </w:r>
      <w:r>
        <w:t>film</w:t>
      </w:r>
      <w:r w:rsidRPr="00AD7CCE">
        <w:t xml:space="preserve"> qu’une rémunération est due à la SSA ou à ses représentants selon les conditions tarifaires et/ou contractuelles applicables pour cette forme d’exploitation dans les territoires mentionnés ci-dessus (pour le compte des auteurs dont ils gèrent les droits), la SSA </w:t>
      </w:r>
      <w:r w:rsidRPr="008A438F">
        <w:t xml:space="preserve">garantit </w:t>
      </w:r>
      <w:r w:rsidR="008478E1" w:rsidRPr="008A438F">
        <w:t>qu</w:t>
      </w:r>
      <w:r w:rsidR="00D9512B">
        <w:t xml:space="preserve">e ni </w:t>
      </w:r>
      <w:r w:rsidR="008478E1" w:rsidRPr="008A438F">
        <w:t xml:space="preserve">elle </w:t>
      </w:r>
      <w:r w:rsidR="00D9512B">
        <w:t xml:space="preserve">ni ses représentants </w:t>
      </w:r>
      <w:r w:rsidR="008478E1" w:rsidRPr="008A438F">
        <w:t>ne fer</w:t>
      </w:r>
      <w:r w:rsidR="00D9512B">
        <w:t>ont</w:t>
      </w:r>
      <w:r w:rsidR="008478E1" w:rsidRPr="008A438F">
        <w:t xml:space="preserve"> </w:t>
      </w:r>
      <w:r w:rsidRPr="008A438F">
        <w:t>obst</w:t>
      </w:r>
      <w:r w:rsidRPr="00AD7CCE">
        <w:t xml:space="preserve">acle à l’exploitation du </w:t>
      </w:r>
      <w:r>
        <w:t>film</w:t>
      </w:r>
      <w:r w:rsidRPr="00AD7CCE">
        <w:t xml:space="preserve"> par le producteur ou des tiers au bénéfice d’une autorisation du producteur, pour autant que cette exploitation se fasse dans le respect des conditions tarifaires et/ou contractuelles ap</w:t>
      </w:r>
      <w:r>
        <w:t>plicables dans ces territoires.</w:t>
      </w:r>
    </w:p>
    <w:p w14:paraId="6397078C" w14:textId="271F873E" w:rsidR="00193AF1" w:rsidRPr="00EA3E4E" w:rsidRDefault="00193AF1" w:rsidP="00A36529">
      <w:pPr>
        <w:spacing w:before="60"/>
        <w:jc w:val="both"/>
      </w:pPr>
      <w:r w:rsidRPr="00AD7CCE">
        <w:t xml:space="preserve">Les conditions tarifaires et/ou contractuelles applicables sont celles </w:t>
      </w:r>
      <w:r w:rsidR="00112145">
        <w:t xml:space="preserve">des tarifs </w:t>
      </w:r>
      <w:r w:rsidRPr="00AD7CCE">
        <w:t xml:space="preserve">en vigueur au moment de l’exploitation du </w:t>
      </w:r>
      <w:r>
        <w:t>film</w:t>
      </w:r>
      <w:r w:rsidRPr="00AD7CCE">
        <w:t xml:space="preserve">, qui ont été établies par la SSA ou ses représentants pour le territoire en question ou, à défaut, celles qui </w:t>
      </w:r>
      <w:r w:rsidRPr="00EA3E4E">
        <w:t>seront définies d’entente</w:t>
      </w:r>
      <w:r w:rsidR="008478E1" w:rsidRPr="00EA3E4E">
        <w:t xml:space="preserve"> avec l’utilisateur</w:t>
      </w:r>
      <w:r w:rsidRPr="00EA3E4E">
        <w:t>.</w:t>
      </w:r>
    </w:p>
    <w:p w14:paraId="34097D12" w14:textId="77777777" w:rsidR="00193AF1" w:rsidRPr="00387183" w:rsidRDefault="00193AF1" w:rsidP="0045767A">
      <w:pPr>
        <w:pStyle w:val="TITRE30"/>
        <w:spacing w:before="120"/>
        <w:jc w:val="both"/>
        <w:outlineLvl w:val="2"/>
        <w:rPr>
          <w:b w:val="0"/>
        </w:rPr>
      </w:pPr>
      <w:r w:rsidRPr="00387183">
        <w:rPr>
          <w:b w:val="0"/>
        </w:rPr>
        <w:fldChar w:fldCharType="begin"/>
      </w:r>
      <w:r w:rsidR="00E1538F">
        <w:rPr>
          <w:b w:val="0"/>
        </w:rPr>
        <w:instrText xml:space="preserve"> LISTNUM LÉGALDÉFAUT \l 3 </w:instrText>
      </w:r>
      <w:r w:rsidRPr="00387183">
        <w:rPr>
          <w:b w:val="0"/>
        </w:rPr>
        <w:fldChar w:fldCharType="end">
          <w:numberingChange w:id="42" w:author="Anne-Laure BAGUTTI" w:date="2019-03-06T10:30:00Z" w:original="5.1.2."/>
        </w:fldChar>
      </w:r>
      <w:r w:rsidRPr="00387183">
        <w:rPr>
          <w:b w:val="0"/>
        </w:rPr>
        <w:tab/>
      </w:r>
      <w:r w:rsidRPr="007F61A4">
        <w:rPr>
          <w:b w:val="0"/>
        </w:rPr>
        <w:t>Engagement du producteur</w:t>
      </w:r>
    </w:p>
    <w:p w14:paraId="6B0FF500" w14:textId="32944ECD" w:rsidR="00193AF1" w:rsidRPr="00AD7CCE" w:rsidRDefault="00193AF1" w:rsidP="0045767A">
      <w:pPr>
        <w:jc w:val="both"/>
      </w:pPr>
      <w:r w:rsidRPr="00AD7CCE">
        <w:t xml:space="preserve">Le producteur s'engage à ne pas faire obstacle à l'intervention de la SSA </w:t>
      </w:r>
      <w:r w:rsidR="00C724EF">
        <w:t xml:space="preserve">(ou de ses représentants) </w:t>
      </w:r>
      <w:r w:rsidRPr="00AD7CCE">
        <w:t xml:space="preserve">auprès des utilisateurs lorsqu’elle </w:t>
      </w:r>
      <w:r w:rsidRPr="00DF4D00">
        <w:t xml:space="preserve">exerce </w:t>
      </w:r>
      <w:r w:rsidR="006924A5">
        <w:t>l</w:t>
      </w:r>
      <w:r w:rsidRPr="00AD7CCE">
        <w:t>es droits qui lui sont réservés dans les territoires susmentionnés.</w:t>
      </w:r>
    </w:p>
    <w:p w14:paraId="5E36FC8E" w14:textId="77777777" w:rsidR="00193AF1" w:rsidRPr="00387183" w:rsidRDefault="00193AF1" w:rsidP="0045767A">
      <w:pPr>
        <w:pStyle w:val="TITRE30"/>
        <w:spacing w:before="120"/>
        <w:jc w:val="both"/>
        <w:outlineLvl w:val="2"/>
        <w:rPr>
          <w:b w:val="0"/>
        </w:rPr>
      </w:pPr>
      <w:r w:rsidRPr="00387183">
        <w:rPr>
          <w:b w:val="0"/>
        </w:rPr>
        <w:fldChar w:fldCharType="begin"/>
      </w:r>
      <w:r w:rsidR="00E1538F">
        <w:rPr>
          <w:b w:val="0"/>
        </w:rPr>
        <w:instrText xml:space="preserve"> LISTNUM LÉGALDÉFAUT \l 3 </w:instrText>
      </w:r>
      <w:r w:rsidRPr="00387183">
        <w:rPr>
          <w:b w:val="0"/>
        </w:rPr>
        <w:fldChar w:fldCharType="end">
          <w:numberingChange w:id="43" w:author="Anne-Laure BAGUTTI" w:date="2019-03-06T10:30:00Z" w:original="5.1.3."/>
        </w:fldChar>
      </w:r>
      <w:r w:rsidRPr="00387183">
        <w:rPr>
          <w:b w:val="0"/>
        </w:rPr>
        <w:tab/>
      </w:r>
      <w:r w:rsidRPr="007F61A4">
        <w:rPr>
          <w:b w:val="0"/>
        </w:rPr>
        <w:t>Producteur-éditeur</w:t>
      </w:r>
    </w:p>
    <w:p w14:paraId="7E83C1A7" w14:textId="77777777" w:rsidR="00193AF1" w:rsidRPr="00AD7CCE" w:rsidRDefault="00193AF1">
      <w:pPr>
        <w:jc w:val="both"/>
      </w:pPr>
      <w:r w:rsidRPr="00AD7CCE">
        <w:t xml:space="preserve">Si le producteur </w:t>
      </w:r>
      <w:r w:rsidR="005D37B7">
        <w:t xml:space="preserve">exploite lui-même </w:t>
      </w:r>
      <w:r w:rsidRPr="00EA3E4E">
        <w:t>le film</w:t>
      </w:r>
      <w:r w:rsidRPr="00B152D7">
        <w:rPr>
          <w:color w:val="FF3399"/>
        </w:rPr>
        <w:t xml:space="preserve"> </w:t>
      </w:r>
      <w:r w:rsidRPr="00AD7CCE">
        <w:t xml:space="preserve">sous forme de vidéogrammes </w:t>
      </w:r>
      <w:r w:rsidR="00B152D7" w:rsidRPr="00EA3E4E">
        <w:t xml:space="preserve">ou </w:t>
      </w:r>
      <w:r w:rsidR="005D37B7">
        <w:t>en</w:t>
      </w:r>
      <w:r w:rsidR="00B152D7" w:rsidRPr="00EA3E4E">
        <w:rPr>
          <w:color w:val="FF3399"/>
        </w:rPr>
        <w:t xml:space="preserve"> </w:t>
      </w:r>
      <w:r w:rsidRPr="00EA3E4E">
        <w:t>vidéo</w:t>
      </w:r>
      <w:r w:rsidRPr="00AD7CCE">
        <w:t xml:space="preserve"> à la demande</w:t>
      </w:r>
      <w:r w:rsidR="00EA3E4E" w:rsidRPr="00EA3E4E">
        <w:t xml:space="preserve"> </w:t>
      </w:r>
      <w:r w:rsidRPr="00AD7CCE">
        <w:t xml:space="preserve">dans les territoires susmentionnés, il verse à la SSA </w:t>
      </w:r>
      <w:r w:rsidR="005D37B7">
        <w:t xml:space="preserve">(ou à ses représentants) </w:t>
      </w:r>
      <w:r w:rsidRPr="00AD7CCE">
        <w:t>la redevance selon les conditions tarifaires et/ou contractuelles applicables dans ces territoires.</w:t>
      </w:r>
    </w:p>
    <w:p w14:paraId="1FA91D5B" w14:textId="77777777" w:rsidR="00193AF1" w:rsidRPr="00387183" w:rsidRDefault="00193AF1">
      <w:pPr>
        <w:pStyle w:val="TITRE30"/>
        <w:spacing w:before="120"/>
        <w:jc w:val="both"/>
        <w:outlineLvl w:val="2"/>
        <w:rPr>
          <w:b w:val="0"/>
        </w:rPr>
      </w:pPr>
      <w:r w:rsidRPr="00387183">
        <w:rPr>
          <w:b w:val="0"/>
        </w:rPr>
        <w:fldChar w:fldCharType="begin"/>
      </w:r>
      <w:r w:rsidR="00E1538F">
        <w:rPr>
          <w:b w:val="0"/>
        </w:rPr>
        <w:instrText xml:space="preserve"> LISTNUM LÉGALDÉFAUT \l 3 </w:instrText>
      </w:r>
      <w:r w:rsidRPr="00387183">
        <w:rPr>
          <w:b w:val="0"/>
        </w:rPr>
        <w:fldChar w:fldCharType="end">
          <w:numberingChange w:id="44" w:author="Anne-Laure BAGUTTI" w:date="2019-03-06T10:30:00Z" w:original="5.1.4."/>
        </w:fldChar>
      </w:r>
      <w:r w:rsidRPr="00387183">
        <w:rPr>
          <w:b w:val="0"/>
        </w:rPr>
        <w:tab/>
      </w:r>
      <w:r w:rsidRPr="007F61A4">
        <w:rPr>
          <w:b w:val="0"/>
        </w:rPr>
        <w:t>Respect des conditions tarifaires et contractuelles</w:t>
      </w:r>
    </w:p>
    <w:p w14:paraId="35D7DEF0" w14:textId="77777777" w:rsidR="00193AF1" w:rsidRPr="00AD7CCE" w:rsidRDefault="00EA3E4E">
      <w:pPr>
        <w:jc w:val="both"/>
      </w:pPr>
      <w:r w:rsidRPr="00EA3E4E">
        <w:t>La</w:t>
      </w:r>
      <w:r w:rsidR="00193AF1" w:rsidRPr="00EA3E4E">
        <w:t xml:space="preserve"> </w:t>
      </w:r>
      <w:r w:rsidR="00193AF1" w:rsidRPr="00AD7CCE">
        <w:t>SSA et ses représentants se réservent la possibilité d’agir directement à l’encontre de tout utilisateur qui ne s’acquitterait pas de la redevance selon les conditions tarifaires et/ou contractuelles applicables dans ces territoires.</w:t>
      </w:r>
    </w:p>
    <w:bookmarkStart w:id="45" w:name="DROITS_D_AUTEUR_GÉRÉS_PAR_PRODUCTEUR"/>
    <w:p w14:paraId="35905D7A" w14:textId="77777777" w:rsidR="00193AF1" w:rsidRPr="005845A4" w:rsidRDefault="00193AF1">
      <w:pPr>
        <w:pStyle w:val="TITRE20"/>
        <w:spacing w:before="160"/>
        <w:jc w:val="both"/>
        <w:rPr>
          <w:rFonts w:cs="Arial"/>
        </w:rPr>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46" w:author="Anne-Laure BAGUTTI" w:date="2019-03-06T10:30:00Z" w:original="5.2."/>
        </w:fldChar>
      </w:r>
      <w:bookmarkEnd w:id="45"/>
      <w:r w:rsidRPr="005845A4">
        <w:rPr>
          <w:rFonts w:cs="Arial"/>
        </w:rPr>
        <w:tab/>
      </w:r>
      <w:r w:rsidRPr="00AD7CCE">
        <w:t>Droits d’auteur gérés par le producteur</w:t>
      </w:r>
    </w:p>
    <w:p w14:paraId="7E5EE550" w14:textId="5C77B13E" w:rsidR="00193AF1" w:rsidRPr="00AD7CCE" w:rsidRDefault="00193AF1" w:rsidP="0045767A">
      <w:pPr>
        <w:jc w:val="both"/>
      </w:pPr>
      <w:r w:rsidRPr="00AD7CCE">
        <w:t>Sous réserve de l'exécution int</w:t>
      </w:r>
      <w:r>
        <w:t>égrale du présent contrat</w:t>
      </w:r>
      <w:r w:rsidR="00544312">
        <w:t>,</w:t>
      </w:r>
      <w:r w:rsidR="00B152D7" w:rsidRPr="00EA3E4E">
        <w:t xml:space="preserve"> </w:t>
      </w:r>
      <w:r>
        <w:t xml:space="preserve">du </w:t>
      </w:r>
      <w:r w:rsidRPr="00AD7CCE">
        <w:t>paiement par le producteur des r</w:t>
      </w:r>
      <w:r>
        <w:t>émunérations qui y sont prévues</w:t>
      </w:r>
      <w:r w:rsidR="007C43FE">
        <w:t xml:space="preserve"> et du respect du droit moral de l’auteur</w:t>
      </w:r>
      <w:r>
        <w:t>,</w:t>
      </w:r>
      <w:r w:rsidRPr="00AD7CCE">
        <w:t xml:space="preserve"> </w:t>
      </w:r>
      <w:r>
        <w:t>l’auteur</w:t>
      </w:r>
      <w:r w:rsidRPr="00AD7CCE">
        <w:t xml:space="preserve"> et la SSA accordent au producteur, à titre exclusif et pour la durée précisée à l'article</w:t>
      </w:r>
      <w:r w:rsidR="00B32968">
        <w:t xml:space="preserve"> </w:t>
      </w:r>
      <w:r w:rsidR="00E356F4">
        <w:fldChar w:fldCharType="begin"/>
      </w:r>
      <w:r w:rsidR="00E356F4">
        <w:instrText xml:space="preserve"> REF DURÉE \h </w:instrText>
      </w:r>
      <w:r w:rsidR="00B51A02">
        <w:instrText xml:space="preserve"> \* MERGEFORMAT </w:instrText>
      </w:r>
      <w:r w:rsidR="00E356F4">
        <w:fldChar w:fldCharType="separate"/>
      </w:r>
      <w:r w:rsidR="00894211">
        <w:t>6.</w:t>
      </w:r>
      <w:r w:rsidR="00E356F4">
        <w:fldChar w:fldCharType="end"/>
      </w:r>
      <w:r w:rsidRPr="009B397C">
        <w:t> </w:t>
      </w:r>
      <w:r w:rsidRPr="00AD7CCE">
        <w:t>:</w:t>
      </w:r>
    </w:p>
    <w:p w14:paraId="19901FA8" w14:textId="1002D214" w:rsidR="00193AF1" w:rsidRPr="00B0479D" w:rsidRDefault="00193AF1" w:rsidP="00A36529">
      <w:pPr>
        <w:pStyle w:val="PUCESCARREAVANT3PT"/>
        <w:spacing w:before="0"/>
        <w:jc w:val="both"/>
      </w:pPr>
      <w:r w:rsidRPr="00B0479D">
        <w:rPr>
          <w:rStyle w:val="TEXTEGRASDESPUCESCARRECar"/>
          <w:b w:val="0"/>
        </w:rPr>
        <w:t>le droit</w:t>
      </w:r>
      <w:r w:rsidR="00B152D7" w:rsidRPr="00B0479D">
        <w:rPr>
          <w:rStyle w:val="TEXTEGRASDESPUCESCARRECar"/>
          <w:b w:val="0"/>
        </w:rPr>
        <w:t xml:space="preserve"> </w:t>
      </w:r>
      <w:r w:rsidRPr="00EA3E4E">
        <w:rPr>
          <w:rStyle w:val="TEXTEGRASDESPUCESCARRECar"/>
          <w:b w:val="0"/>
        </w:rPr>
        <w:t xml:space="preserve">de </w:t>
      </w:r>
      <w:r w:rsidRPr="00EA3E4E">
        <w:rPr>
          <w:rStyle w:val="TEXTEGRASDESPUCESCARRECar"/>
        </w:rPr>
        <w:t>produire</w:t>
      </w:r>
      <w:r w:rsidRPr="00B0479D">
        <w:rPr>
          <w:rStyle w:val="TEXTEGRASDESPUCESCARRECar"/>
        </w:rPr>
        <w:t xml:space="preserve"> </w:t>
      </w:r>
      <w:r w:rsidR="009730D2">
        <w:rPr>
          <w:rStyle w:val="TEXTEGRASDESPUCESCARRECar"/>
          <w:b w:val="0"/>
        </w:rPr>
        <w:t>un</w:t>
      </w:r>
      <w:r w:rsidRPr="00B0479D">
        <w:rPr>
          <w:rStyle w:val="TEXTEGRASDESPUCESCARRECar"/>
          <w:b w:val="0"/>
        </w:rPr>
        <w:t xml:space="preserve"> film</w:t>
      </w:r>
      <w:r w:rsidRPr="00B0479D">
        <w:t xml:space="preserve"> en utilisant tout moyen </w:t>
      </w:r>
      <w:r w:rsidRPr="00FD001E">
        <w:t xml:space="preserve">audiovisuel, d'enregistrer ou </w:t>
      </w:r>
      <w:r w:rsidR="00B0479D" w:rsidRPr="00FD001E">
        <w:t xml:space="preserve">de faire enregistrer </w:t>
      </w:r>
      <w:r w:rsidRPr="00FD001E">
        <w:t>par tous procédés techniques, sur tous supports, en tous</w:t>
      </w:r>
      <w:r w:rsidRPr="00EA3E4E">
        <w:t xml:space="preserve"> formats</w:t>
      </w:r>
      <w:r w:rsidR="007C43FE" w:rsidRPr="00CF1A33">
        <w:rPr>
          <w:color w:val="000000"/>
        </w:rPr>
        <w:t xml:space="preserve">, en utilisant tous rapports de </w:t>
      </w:r>
      <w:r w:rsidR="007C43FE" w:rsidRPr="00CF1A33">
        <w:rPr>
          <w:color w:val="000000"/>
        </w:rPr>
        <w:lastRenderedPageBreak/>
        <w:t>cadrage, les images en noir et blanc ou en couleurs, les sons originaux et doublages, les titres ou sous</w:t>
      </w:r>
      <w:r w:rsidR="007C43FE" w:rsidRPr="00CF1A33">
        <w:rPr>
          <w:color w:val="000000"/>
        </w:rPr>
        <w:noBreakHyphen/>
        <w:t>titres, ainsi que des photographies fixes représentant des scènes du film</w:t>
      </w:r>
      <w:r w:rsidR="00EA3538">
        <w:rPr>
          <w:color w:val="000000"/>
        </w:rPr>
        <w:t> </w:t>
      </w:r>
      <w:r w:rsidR="00EA3538">
        <w:t>;</w:t>
      </w:r>
    </w:p>
    <w:p w14:paraId="491B3198" w14:textId="77777777" w:rsidR="00193AF1" w:rsidRPr="00AD7CCE" w:rsidRDefault="00193AF1" w:rsidP="00A36529">
      <w:pPr>
        <w:pStyle w:val="PUCESCARREAVANT3PT"/>
        <w:spacing w:before="0"/>
        <w:jc w:val="both"/>
      </w:pPr>
      <w:r>
        <w:rPr>
          <w:rStyle w:val="TEXTEGRASDESPUCESCARRECar"/>
          <w:b w:val="0"/>
        </w:rPr>
        <w:t>le droi</w:t>
      </w:r>
      <w:r w:rsidRPr="009B2122">
        <w:rPr>
          <w:rStyle w:val="TEXTEGRASDESPUCESCARRECar"/>
          <w:b w:val="0"/>
        </w:rPr>
        <w:t xml:space="preserve">t de </w:t>
      </w:r>
      <w:r w:rsidRPr="00AD7CCE">
        <w:rPr>
          <w:rStyle w:val="TEXTEGRASDESPUCESCARRECar"/>
        </w:rPr>
        <w:t>projection publique</w:t>
      </w:r>
      <w:r w:rsidRPr="00AD7CCE">
        <w:t xml:space="preserve"> en version originale, doublée ou sous</w:t>
      </w:r>
      <w:r w:rsidRPr="00AD7CCE">
        <w:noBreakHyphen/>
        <w:t xml:space="preserve">titrée, dans toutes les salles d'exploitation cinématographique payantes ou non payantes, tant dans le secteur commercial que non commercial, y compris dans tout </w:t>
      </w:r>
      <w:r w:rsidRPr="00EA3E4E">
        <w:t>marché</w:t>
      </w:r>
      <w:r w:rsidR="008478E1" w:rsidRPr="00EA3E4E">
        <w:t xml:space="preserve"> et </w:t>
      </w:r>
      <w:r w:rsidRPr="00EA3E4E">
        <w:t>festival</w:t>
      </w:r>
      <w:r w:rsidR="00EA3538">
        <w:t> ;</w:t>
      </w:r>
    </w:p>
    <w:p w14:paraId="334A6B96" w14:textId="57421338" w:rsidR="00193AF1" w:rsidRPr="00AD7CCE" w:rsidRDefault="00193AF1" w:rsidP="00A36529">
      <w:pPr>
        <w:pStyle w:val="PUCESCARREAVANT3PT"/>
        <w:spacing w:before="0"/>
        <w:jc w:val="both"/>
      </w:pPr>
      <w:r>
        <w:rPr>
          <w:rStyle w:val="TEXTEGRASDESPUCESCARRECar"/>
          <w:b w:val="0"/>
        </w:rPr>
        <w:t>le dr</w:t>
      </w:r>
      <w:r w:rsidRPr="009B2122">
        <w:rPr>
          <w:rStyle w:val="TEXTEGRASDESPUCESCARRECar"/>
          <w:b w:val="0"/>
        </w:rPr>
        <w:t>oit de</w:t>
      </w:r>
      <w:r w:rsidRPr="00AD7CCE">
        <w:rPr>
          <w:rStyle w:val="TEXTEGRASDESPUCESCARRECar"/>
        </w:rPr>
        <w:t xml:space="preserve"> </w:t>
      </w:r>
      <w:r w:rsidRPr="009B2122">
        <w:rPr>
          <w:rStyle w:val="TEXTEGRASDESPUCESCARRECar"/>
          <w:b w:val="0"/>
        </w:rPr>
        <w:t>reproduire</w:t>
      </w:r>
      <w:r w:rsidRPr="009B2122">
        <w:rPr>
          <w:b/>
        </w:rPr>
        <w:t xml:space="preserve"> </w:t>
      </w:r>
      <w:r w:rsidRPr="009B2122">
        <w:rPr>
          <w:rStyle w:val="TEXTEGRASDESPUCESCARRECar"/>
          <w:b w:val="0"/>
        </w:rPr>
        <w:t>et d’exploiter des</w:t>
      </w:r>
      <w:r w:rsidRPr="00A36529">
        <w:rPr>
          <w:rStyle w:val="TEXTEGRASDESPUCESCARRECar"/>
          <w:b w:val="0"/>
        </w:rPr>
        <w:t xml:space="preserve"> </w:t>
      </w:r>
      <w:r w:rsidRPr="00AD7CCE">
        <w:rPr>
          <w:rStyle w:val="TEXTEGRASDESPUCESCARRECar"/>
        </w:rPr>
        <w:t>récits</w:t>
      </w:r>
      <w:r w:rsidR="009120CD">
        <w:rPr>
          <w:rStyle w:val="TEXTEGRASDESPUCESCARRECar"/>
        </w:rPr>
        <w:t xml:space="preserve"> </w:t>
      </w:r>
      <w:r w:rsidRPr="00AD7CCE">
        <w:rPr>
          <w:rStyle w:val="TEXTEGRASDESPUCESCARRECar"/>
        </w:rPr>
        <w:t xml:space="preserve">du </w:t>
      </w:r>
      <w:r>
        <w:rPr>
          <w:rStyle w:val="TEXTEGRASDESPUCESCARRECar"/>
        </w:rPr>
        <w:t>film</w:t>
      </w:r>
      <w:r w:rsidRPr="00AD7CCE">
        <w:t>, en toutes langues, illustrés ou non, à condition que ceux</w:t>
      </w:r>
      <w:r w:rsidRPr="00AD7CCE">
        <w:noBreakHyphen/>
        <w:t xml:space="preserve">ci ne dépassent pas cinq mille mots et soient destinés directement à la publicité et/ou à la promotion du </w:t>
      </w:r>
      <w:r>
        <w:t>film</w:t>
      </w:r>
      <w:r w:rsidR="00EA3E4E">
        <w:t> ;</w:t>
      </w:r>
    </w:p>
    <w:p w14:paraId="490E2B63" w14:textId="77777777" w:rsidR="00193AF1" w:rsidRDefault="00193AF1" w:rsidP="00A36529">
      <w:pPr>
        <w:pStyle w:val="PUCESCARREAVANT3PT"/>
        <w:spacing w:before="0"/>
        <w:jc w:val="both"/>
      </w:pPr>
      <w:r>
        <w:rPr>
          <w:rStyle w:val="TEXTEGRASDESPUCESCARRECar"/>
          <w:b w:val="0"/>
        </w:rPr>
        <w:t>le dr</w:t>
      </w:r>
      <w:r w:rsidRPr="009B2122">
        <w:rPr>
          <w:rStyle w:val="TEXTEGRASDESPUCESCARRECar"/>
          <w:b w:val="0"/>
        </w:rPr>
        <w:t>oit d’exploiter tout ou partie de la</w:t>
      </w:r>
      <w:r w:rsidRPr="00A36529">
        <w:rPr>
          <w:rStyle w:val="TEXTEGRASDESPUCESCARRECar"/>
          <w:b w:val="0"/>
        </w:rPr>
        <w:t xml:space="preserve"> </w:t>
      </w:r>
      <w:r w:rsidRPr="00AD7CCE">
        <w:rPr>
          <w:rStyle w:val="TEXTEGRASDESPUCESCARRECar"/>
        </w:rPr>
        <w:t>bande sonore</w:t>
      </w:r>
      <w:r w:rsidRPr="00AD7CCE">
        <w:t xml:space="preserve"> du </w:t>
      </w:r>
      <w:r>
        <w:t>film</w:t>
      </w:r>
      <w:r w:rsidRPr="00AD7CCE">
        <w:t xml:space="preserve"> sur phonogrammes</w:t>
      </w:r>
      <w:r w:rsidR="00EA3538">
        <w:t> ;</w:t>
      </w:r>
    </w:p>
    <w:p w14:paraId="3FA36342" w14:textId="1CE82FE6" w:rsidR="007C43FE" w:rsidRPr="00AD7CCE" w:rsidRDefault="007C43FE" w:rsidP="00A36529">
      <w:pPr>
        <w:pStyle w:val="PUCESCARREAVANT3PT"/>
        <w:spacing w:before="0"/>
        <w:jc w:val="both"/>
      </w:pPr>
      <w:r w:rsidRPr="00CF1A33">
        <w:rPr>
          <w:rStyle w:val="TEXTEGRASDESPUCESCARRECar"/>
          <w:b w:val="0"/>
          <w:color w:val="000000"/>
        </w:rPr>
        <w:t>le droit de</w:t>
      </w:r>
      <w:r w:rsidRPr="00CF1A33">
        <w:rPr>
          <w:rStyle w:val="TEXTEGRASDESPUCESCARRECar"/>
          <w:color w:val="000000"/>
        </w:rPr>
        <w:t xml:space="preserve"> </w:t>
      </w:r>
      <w:r w:rsidRPr="00CF1A33">
        <w:rPr>
          <w:rStyle w:val="TEXTEGRASDESPUCESCARRECar"/>
          <w:b w:val="0"/>
          <w:color w:val="000000"/>
        </w:rPr>
        <w:t>produire un</w:t>
      </w:r>
      <w:r w:rsidRPr="00A36529">
        <w:rPr>
          <w:rStyle w:val="TEXTEGRASDESPUCESCARRECar"/>
          <w:b w:val="0"/>
          <w:color w:val="000000"/>
        </w:rPr>
        <w:t xml:space="preserve"> </w:t>
      </w:r>
      <w:r w:rsidRPr="00CF1A33">
        <w:rPr>
          <w:rStyle w:val="TEXTEGRASDESPUCESCARRECar"/>
          <w:color w:val="000000"/>
        </w:rPr>
        <w:t>making of du film</w:t>
      </w:r>
      <w:r w:rsidRPr="00CF1A33">
        <w:rPr>
          <w:color w:val="000000"/>
        </w:rPr>
        <w:t xml:space="preserve"> et des bonus en complément du film, en toutes langues,</w:t>
      </w:r>
      <w:r w:rsidR="009120CD">
        <w:rPr>
          <w:color w:val="000000"/>
        </w:rPr>
        <w:t xml:space="preserve"> </w:t>
      </w:r>
      <w:r w:rsidRPr="00CF1A33">
        <w:rPr>
          <w:color w:val="000000"/>
        </w:rPr>
        <w:t>et de les exploiter</w:t>
      </w:r>
      <w:r>
        <w:rPr>
          <w:color w:val="000000"/>
        </w:rPr>
        <w:t xml:space="preserve"> </w:t>
      </w:r>
      <w:r w:rsidRPr="00CF1A33">
        <w:rPr>
          <w:color w:val="000000"/>
        </w:rPr>
        <w:t>(le réalisateur du making of et des bonus sera choisi d’un commun accord entre le producteur et le réalisateur)</w:t>
      </w:r>
      <w:r>
        <w:rPr>
          <w:color w:val="000000"/>
        </w:rPr>
        <w:t> ;</w:t>
      </w:r>
    </w:p>
    <w:p w14:paraId="7A23C333" w14:textId="558AE43C" w:rsidR="00193AF1" w:rsidRPr="00AD7CCE" w:rsidRDefault="00193AF1" w:rsidP="0045767A">
      <w:pPr>
        <w:spacing w:before="60"/>
        <w:jc w:val="both"/>
      </w:pPr>
      <w:r>
        <w:t>e</w:t>
      </w:r>
      <w:r w:rsidRPr="00AD7CCE">
        <w:t>t, excepté sur les territoires mentionnés et réservés à l’article</w:t>
      </w:r>
      <w:r w:rsidR="00B32968">
        <w:t xml:space="preserve"> </w:t>
      </w:r>
      <w:r w:rsidR="00E356F4">
        <w:fldChar w:fldCharType="begin"/>
      </w:r>
      <w:r w:rsidR="00E356F4">
        <w:instrText xml:space="preserve"> REF DROITS_D_AUTEUR_GÉRÉS_PAR_SDG_AUTEUR \h </w:instrText>
      </w:r>
      <w:r w:rsidR="00C472F1">
        <w:instrText xml:space="preserve"> \* MERGEFORMAT </w:instrText>
      </w:r>
      <w:r w:rsidR="00E356F4">
        <w:fldChar w:fldCharType="separate"/>
      </w:r>
      <w:r w:rsidR="00894211">
        <w:t>5.1.</w:t>
      </w:r>
      <w:r w:rsidR="00E356F4">
        <w:fldChar w:fldCharType="end"/>
      </w:r>
      <w:r w:rsidRPr="00AD7CCE">
        <w:t> :</w:t>
      </w:r>
    </w:p>
    <w:p w14:paraId="49046EC4" w14:textId="12825B41" w:rsidR="00193AF1" w:rsidRPr="00AD7CCE" w:rsidRDefault="00193AF1" w:rsidP="00A36529">
      <w:pPr>
        <w:pStyle w:val="PUCESCARREAVANT3PT"/>
        <w:spacing w:before="0"/>
        <w:jc w:val="both"/>
      </w:pPr>
      <w:r>
        <w:rPr>
          <w:rStyle w:val="TEXTEGRASDESPUCESCARRECar"/>
          <w:b w:val="0"/>
        </w:rPr>
        <w:t>le dr</w:t>
      </w:r>
      <w:r w:rsidRPr="009B2122">
        <w:rPr>
          <w:rStyle w:val="TEXTEGRASDESPUCESCARRECar"/>
          <w:b w:val="0"/>
        </w:rPr>
        <w:t>oit de</w:t>
      </w:r>
      <w:r w:rsidRPr="00A36529">
        <w:rPr>
          <w:rStyle w:val="TEXTEGRASDESPUCESCARRECar"/>
          <w:b w:val="0"/>
        </w:rPr>
        <w:t xml:space="preserve"> </w:t>
      </w:r>
      <w:r w:rsidRPr="00AD7CCE">
        <w:rPr>
          <w:rStyle w:val="TEXTEGRASDESPUCESCARRECar"/>
        </w:rPr>
        <w:t>diffusion</w:t>
      </w:r>
      <w:r w:rsidR="009120CD">
        <w:t xml:space="preserve"> </w:t>
      </w:r>
      <w:r w:rsidRPr="00AD7CCE">
        <w:t>(quel que soit le moyen de diffusion)</w:t>
      </w:r>
      <w:r w:rsidR="00EA3538">
        <w:t> ;</w:t>
      </w:r>
    </w:p>
    <w:p w14:paraId="4A1A3D21" w14:textId="77777777" w:rsidR="00193AF1" w:rsidRPr="00AD7CCE" w:rsidRDefault="00193AF1" w:rsidP="00A36529">
      <w:pPr>
        <w:pStyle w:val="PUCESCARREAVANT3PT"/>
        <w:spacing w:before="0"/>
        <w:jc w:val="both"/>
      </w:pPr>
      <w:r>
        <w:rPr>
          <w:rStyle w:val="TEXTEGRASDESPUCESCARRECar"/>
          <w:b w:val="0"/>
        </w:rPr>
        <w:t>le dr</w:t>
      </w:r>
      <w:r w:rsidRPr="009B2122">
        <w:rPr>
          <w:rStyle w:val="TEXTEGRASDESPUCESCARRECar"/>
          <w:b w:val="0"/>
        </w:rPr>
        <w:t>oit</w:t>
      </w:r>
      <w:r>
        <w:rPr>
          <w:rStyle w:val="TEXTEGRASDESPUCESCARRECar"/>
          <w:b w:val="0"/>
        </w:rPr>
        <w:t xml:space="preserve"> de</w:t>
      </w:r>
      <w:r w:rsidRPr="00A36529">
        <w:rPr>
          <w:rStyle w:val="TEXTEGRASDESPUCESCARRECar"/>
          <w:b w:val="0"/>
        </w:rPr>
        <w:t xml:space="preserve"> </w:t>
      </w:r>
      <w:r w:rsidRPr="00AD7CCE">
        <w:rPr>
          <w:rStyle w:val="TEXTEGRASDESPUCESCARRECar"/>
        </w:rPr>
        <w:t>mise à disposition</w:t>
      </w:r>
      <w:r w:rsidRPr="00AD7CCE">
        <w:t xml:space="preserve"> (notamment la vidéo à la demande avec ou sans téléchargement)</w:t>
      </w:r>
      <w:r w:rsidR="00EA3538">
        <w:t> ;</w:t>
      </w:r>
    </w:p>
    <w:p w14:paraId="6BA7F25A" w14:textId="2DF39824" w:rsidR="00193AF1" w:rsidRDefault="00193AF1" w:rsidP="00A36529">
      <w:pPr>
        <w:pStyle w:val="PUCESCARREAVANT3PT"/>
        <w:spacing w:before="0" w:after="120"/>
        <w:jc w:val="both"/>
      </w:pPr>
      <w:r>
        <w:rPr>
          <w:rStyle w:val="TEXTEGRASDESPUCESCARRECar"/>
          <w:b w:val="0"/>
        </w:rPr>
        <w:t>le dr</w:t>
      </w:r>
      <w:r w:rsidRPr="009B2122">
        <w:rPr>
          <w:rStyle w:val="TEXTEGRASDESPUCESCARRECar"/>
          <w:b w:val="0"/>
        </w:rPr>
        <w:t>oit de</w:t>
      </w:r>
      <w:r w:rsidRPr="00A36529">
        <w:rPr>
          <w:rStyle w:val="TEXTEGRASDESPUCESCARRECar"/>
          <w:b w:val="0"/>
        </w:rPr>
        <w:t xml:space="preserve"> </w:t>
      </w:r>
      <w:r w:rsidRPr="00AD7CCE">
        <w:rPr>
          <w:rStyle w:val="TEXTEGRASDESPUCESCARRECar"/>
        </w:rPr>
        <w:t>reproduction</w:t>
      </w:r>
      <w:r w:rsidR="009120CD" w:rsidRPr="00A36529">
        <w:rPr>
          <w:rStyle w:val="TEXTEGRASDESPUCESCARRECar"/>
          <w:b w:val="0"/>
        </w:rPr>
        <w:t xml:space="preserve"> </w:t>
      </w:r>
      <w:r w:rsidRPr="009B2122">
        <w:rPr>
          <w:rStyle w:val="TEXTEGRASDESPUCESCARRECar"/>
          <w:b w:val="0"/>
        </w:rPr>
        <w:t>et de</w:t>
      </w:r>
      <w:r w:rsidRPr="00A36529">
        <w:rPr>
          <w:rStyle w:val="TEXTEGRASDESPUCESCARRECar"/>
          <w:b w:val="0"/>
        </w:rPr>
        <w:t xml:space="preserve"> </w:t>
      </w:r>
      <w:r w:rsidRPr="00AD7CCE">
        <w:rPr>
          <w:rStyle w:val="TEXTEGRASDESPUCESCARRECar"/>
        </w:rPr>
        <w:t>mise en circulation</w:t>
      </w:r>
      <w:r w:rsidRPr="00AD7CCE">
        <w:t xml:space="preserve"> des exemplaires physiques du </w:t>
      </w:r>
      <w:r>
        <w:t>film</w:t>
      </w:r>
      <w:r w:rsidRPr="00AD7CCE">
        <w:t xml:space="preserve"> destinés à la vente, à la location ou au prêt pour l'usage privé du public</w:t>
      </w:r>
      <w:r>
        <w:t>.</w:t>
      </w:r>
    </w:p>
    <w:p w14:paraId="25095EF5" w14:textId="75207A83" w:rsidR="00193AF1" w:rsidRPr="00AD7CCE" w:rsidRDefault="00193AF1" w:rsidP="002D21EA">
      <w:pPr>
        <w:jc w:val="both"/>
      </w:pPr>
      <w:r w:rsidRPr="00AD7CCE">
        <w:t xml:space="preserve">Tous les droits qui ne sont pas expressément accordés au producteur par le présent contrat demeurent l'entière propriété </w:t>
      </w:r>
      <w:r>
        <w:t>de l’auteur</w:t>
      </w:r>
      <w:r w:rsidR="00475184">
        <w:t>,</w:t>
      </w:r>
      <w:r w:rsidR="00C36311" w:rsidRPr="00664A41">
        <w:t xml:space="preserve"> </w:t>
      </w:r>
      <w:r w:rsidRPr="00AD7CCE">
        <w:t xml:space="preserve">sous réserve des droits </w:t>
      </w:r>
      <w:r>
        <w:t>de ses</w:t>
      </w:r>
      <w:r w:rsidRPr="00AD7CCE">
        <w:t xml:space="preserve"> coauteurs éventuels</w:t>
      </w:r>
      <w:r w:rsidR="009120CD">
        <w:t> ;</w:t>
      </w:r>
      <w:r w:rsidRPr="00AD7CCE">
        <w:t xml:space="preserve"> </w:t>
      </w:r>
      <w:r>
        <w:t>l’auteur</w:t>
      </w:r>
      <w:r w:rsidRPr="00AD7CCE">
        <w:t xml:space="preserve"> dispose notamment </w:t>
      </w:r>
      <w:r>
        <w:t>des</w:t>
      </w:r>
      <w:r w:rsidRPr="00AD7CCE">
        <w:t xml:space="preserve"> droits sur son travail en </w:t>
      </w:r>
      <w:r w:rsidRPr="00D92751">
        <w:t>vue d'édi</w:t>
      </w:r>
      <w:r w:rsidRPr="00AD7CCE">
        <w:t>tions graphiques, d'émissions radiophoniques, etc.</w:t>
      </w:r>
      <w:r w:rsidR="00475184">
        <w:t>.</w:t>
      </w:r>
    </w:p>
    <w:bookmarkStart w:id="47" w:name="DURÉE"/>
    <w:p w14:paraId="738CA502" w14:textId="77777777" w:rsidR="00193AF1" w:rsidRPr="005845A4" w:rsidRDefault="00193AF1" w:rsidP="00CF778B">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48" w:author="Anne-Laure BAGUTTI" w:date="2019-03-06T10:30:00Z" w:original="6."/>
        </w:fldChar>
      </w:r>
      <w:bookmarkEnd w:id="47"/>
      <w:r w:rsidRPr="005845A4">
        <w:tab/>
        <w:t>DUREE</w:t>
      </w:r>
    </w:p>
    <w:p w14:paraId="75A32CEB" w14:textId="284EF90B" w:rsidR="00193AF1" w:rsidRPr="00B0479D" w:rsidRDefault="00193AF1" w:rsidP="00CF778B">
      <w:pPr>
        <w:pStyle w:val="TITRE20"/>
        <w:spacing w:before="160"/>
        <w:jc w:val="both"/>
      </w:pPr>
      <w:r w:rsidRPr="00B0479D">
        <w:rPr>
          <w:rFonts w:cs="Arial"/>
        </w:rPr>
        <w:fldChar w:fldCharType="begin"/>
      </w:r>
      <w:r w:rsidRPr="00B0479D">
        <w:rPr>
          <w:rFonts w:cs="Arial"/>
        </w:rPr>
        <w:instrText xml:space="preserve"> </w:instrText>
      </w:r>
      <w:r w:rsidR="004341FF">
        <w:rPr>
          <w:rFonts w:cs="Arial"/>
        </w:rPr>
        <w:instrText>LISTNUM  LÉGALDÉFAUT</w:instrText>
      </w:r>
      <w:r w:rsidRPr="00B0479D">
        <w:rPr>
          <w:rFonts w:cs="Arial"/>
        </w:rPr>
        <w:instrText xml:space="preserve"> \* ARABIC  </w:instrText>
      </w:r>
      <w:r w:rsidRPr="00B0479D">
        <w:rPr>
          <w:rFonts w:cs="Arial"/>
        </w:rPr>
        <w:fldChar w:fldCharType="end">
          <w:numberingChange w:id="49" w:author="Bénédicte LUISIER" w:date="2022-02-15T17:19:00Z" w:original="6.1."/>
        </w:fldChar>
      </w:r>
      <w:r w:rsidRPr="00B0479D">
        <w:tab/>
      </w:r>
      <w:r w:rsidRPr="00B0479D">
        <w:rPr>
          <w:b w:val="0"/>
        </w:rPr>
        <w:t xml:space="preserve">Les droits énumérés à l'article </w:t>
      </w:r>
      <w:r w:rsidR="00E356F4" w:rsidRPr="00E356F4">
        <w:rPr>
          <w:b w:val="0"/>
        </w:rPr>
        <w:fldChar w:fldCharType="begin"/>
      </w:r>
      <w:r w:rsidR="00E356F4" w:rsidRPr="00E356F4">
        <w:rPr>
          <w:b w:val="0"/>
        </w:rPr>
        <w:instrText xml:space="preserve"> REF DROITS_D_AUTEUR_GÉRÉS_PAR_PRODUCTEUR \h  \* MERGEFORMAT </w:instrText>
      </w:r>
      <w:r w:rsidR="00E356F4" w:rsidRPr="00E356F4">
        <w:rPr>
          <w:b w:val="0"/>
        </w:rPr>
      </w:r>
      <w:r w:rsidR="00E356F4" w:rsidRPr="00E356F4">
        <w:rPr>
          <w:b w:val="0"/>
        </w:rPr>
        <w:fldChar w:fldCharType="separate"/>
      </w:r>
      <w:r w:rsidR="00894211" w:rsidRPr="00894211">
        <w:rPr>
          <w:rFonts w:cs="Arial"/>
          <w:b w:val="0"/>
        </w:rPr>
        <w:t>5.2.</w:t>
      </w:r>
      <w:r w:rsidR="00E356F4" w:rsidRPr="00E356F4">
        <w:rPr>
          <w:b w:val="0"/>
        </w:rPr>
        <w:fldChar w:fldCharType="end"/>
      </w:r>
      <w:r w:rsidRPr="00B0479D">
        <w:rPr>
          <w:b w:val="0"/>
        </w:rPr>
        <w:t xml:space="preserve"> sont accordés par l’auteur au producteur</w:t>
      </w:r>
      <w:r w:rsidR="0031054D" w:rsidRPr="00B0479D">
        <w:rPr>
          <w:b w:val="0"/>
        </w:rPr>
        <w:t xml:space="preserve"> à titre exclusif </w:t>
      </w:r>
      <w:r w:rsidRPr="00B0479D">
        <w:rPr>
          <w:b w:val="0"/>
        </w:rPr>
        <w:t>pour une durée de</w:t>
      </w:r>
      <w:r w:rsidR="00B0479D">
        <w:rPr>
          <w:b w:val="0"/>
        </w:rPr>
        <w:t xml:space="preserve"> </w:t>
      </w:r>
      <w:r w:rsidRPr="00A36529">
        <w:rPr>
          <w:b w:val="0"/>
          <w:color w:val="FF00FF"/>
        </w:rPr>
        <w:t>……</w:t>
      </w:r>
      <w:r w:rsidRPr="004427B8">
        <w:rPr>
          <w:b w:val="0"/>
        </w:rPr>
        <w:t xml:space="preserve"> </w:t>
      </w:r>
      <w:r w:rsidRPr="00D92751">
        <w:rPr>
          <w:b w:val="0"/>
        </w:rPr>
        <w:t>(</w:t>
      </w:r>
      <w:r w:rsidR="00174DB9" w:rsidRPr="00D92751">
        <w:rPr>
          <w:b w:val="0"/>
        </w:rPr>
        <w:t xml:space="preserve"> </w:t>
      </w:r>
      <w:r w:rsidRPr="00A36529">
        <w:rPr>
          <w:b w:val="0"/>
          <w:color w:val="FF00FF"/>
        </w:rPr>
        <w:t>……</w:t>
      </w:r>
      <w:r w:rsidR="00174DB9" w:rsidRPr="00A36529">
        <w:rPr>
          <w:b w:val="0"/>
        </w:rPr>
        <w:t xml:space="preserve"> </w:t>
      </w:r>
      <w:r w:rsidRPr="00D92751">
        <w:rPr>
          <w:b w:val="0"/>
        </w:rPr>
        <w:t>)</w:t>
      </w:r>
      <w:r w:rsidR="00E10D2E" w:rsidRPr="00B0479D">
        <w:rPr>
          <w:rStyle w:val="NOTEBASDEPAGE"/>
          <w:b w:val="0"/>
        </w:rPr>
        <w:footnoteReference w:id="6"/>
      </w:r>
      <w:r w:rsidRPr="00D92751">
        <w:rPr>
          <w:b w:val="0"/>
        </w:rPr>
        <w:t xml:space="preserve"> </w:t>
      </w:r>
      <w:r w:rsidR="00D92751">
        <w:rPr>
          <w:b w:val="0"/>
        </w:rPr>
        <w:t>an</w:t>
      </w:r>
      <w:r w:rsidRPr="00B0479D">
        <w:rPr>
          <w:b w:val="0"/>
        </w:rPr>
        <w:t>s à dater de la signature du présent contrat.</w:t>
      </w:r>
    </w:p>
    <w:p w14:paraId="0FFF227E" w14:textId="454606EB" w:rsidR="00193AF1" w:rsidRPr="00D05015" w:rsidRDefault="00193AF1" w:rsidP="00CF778B">
      <w:pPr>
        <w:pStyle w:val="TITRE20"/>
        <w:spacing w:before="160"/>
        <w:jc w:val="both"/>
      </w:pPr>
      <w:r w:rsidRPr="00D05015">
        <w:rPr>
          <w:rFonts w:cs="Arial"/>
        </w:rPr>
        <w:fldChar w:fldCharType="begin"/>
      </w:r>
      <w:r w:rsidRPr="00D05015">
        <w:rPr>
          <w:rFonts w:cs="Arial"/>
        </w:rPr>
        <w:instrText xml:space="preserve"> </w:instrText>
      </w:r>
      <w:r w:rsidR="004341FF">
        <w:rPr>
          <w:rFonts w:cs="Arial"/>
        </w:rPr>
        <w:instrText>LISTNUM  LÉGALDÉFAUT</w:instrText>
      </w:r>
      <w:r w:rsidRPr="00D05015">
        <w:rPr>
          <w:rFonts w:cs="Arial"/>
        </w:rPr>
        <w:instrText xml:space="preserve"> \* ARABIC  </w:instrText>
      </w:r>
      <w:r w:rsidRPr="00D05015">
        <w:rPr>
          <w:rFonts w:cs="Arial"/>
        </w:rPr>
        <w:fldChar w:fldCharType="end">
          <w:numberingChange w:id="50" w:author="Anne-Laure BAGUTTI" w:date="2019-03-06T10:30:00Z" w:original="6.2."/>
        </w:fldChar>
      </w:r>
      <w:r w:rsidRPr="00D05015">
        <w:tab/>
      </w:r>
      <w:r w:rsidRPr="00B0479D">
        <w:rPr>
          <w:b w:val="0"/>
        </w:rPr>
        <w:t xml:space="preserve">Si dans un délai de </w:t>
      </w:r>
      <w:r w:rsidR="00D92751" w:rsidRPr="0045767A">
        <w:rPr>
          <w:b w:val="0"/>
          <w:color w:val="FF00FF"/>
        </w:rPr>
        <w:t>……</w:t>
      </w:r>
      <w:r w:rsidR="00D92751">
        <w:rPr>
          <w:b w:val="0"/>
        </w:rPr>
        <w:t xml:space="preserve"> ( </w:t>
      </w:r>
      <w:r w:rsidR="00D92751" w:rsidRPr="0045767A">
        <w:rPr>
          <w:b w:val="0"/>
          <w:color w:val="FF00FF"/>
        </w:rPr>
        <w:t>……</w:t>
      </w:r>
      <w:r w:rsidR="00D92751">
        <w:rPr>
          <w:b w:val="0"/>
        </w:rPr>
        <w:t xml:space="preserve"> )</w:t>
      </w:r>
      <w:r w:rsidR="00E10D2E" w:rsidRPr="00B0479D">
        <w:rPr>
          <w:rStyle w:val="NOTEBASDEPAGE"/>
          <w:b w:val="0"/>
        </w:rPr>
        <w:footnoteReference w:id="7"/>
      </w:r>
      <w:r w:rsidR="00D92751">
        <w:rPr>
          <w:b w:val="0"/>
        </w:rPr>
        <w:t xml:space="preserve"> an</w:t>
      </w:r>
      <w:r w:rsidRPr="00B0479D">
        <w:rPr>
          <w:b w:val="0"/>
        </w:rPr>
        <w:t xml:space="preserve">s à compter de la signature du présent contrat la version définitive du film n’est pas établie, le présent contrat </w:t>
      </w:r>
      <w:r w:rsidR="00B91B48">
        <w:rPr>
          <w:b w:val="0"/>
        </w:rPr>
        <w:t>prend fin</w:t>
      </w:r>
      <w:r w:rsidRPr="00B0479D">
        <w:rPr>
          <w:b w:val="0"/>
        </w:rPr>
        <w:t xml:space="preserve"> de plein droit par la simple arrivée du terme, sans </w:t>
      </w:r>
      <w:r w:rsidR="00F66EC6">
        <w:rPr>
          <w:b w:val="0"/>
          <w:bCs w:val="0"/>
          <w:color w:val="000000"/>
        </w:rPr>
        <w:t xml:space="preserve">compensation financière, </w:t>
      </w:r>
      <w:r w:rsidRPr="00B0479D">
        <w:rPr>
          <w:b w:val="0"/>
        </w:rPr>
        <w:t>mise en demeure ou formalité judiciaire</w:t>
      </w:r>
      <w:r w:rsidR="009120CD">
        <w:rPr>
          <w:b w:val="0"/>
        </w:rPr>
        <w:t> ;</w:t>
      </w:r>
      <w:r w:rsidRPr="00B0479D">
        <w:rPr>
          <w:b w:val="0"/>
        </w:rPr>
        <w:t xml:space="preserve"> l’auteur reprend alors l'entière maîtrise de tous ses droits et les sommes déjà reçues lui restent définitivement acquises.</w:t>
      </w:r>
    </w:p>
    <w:bookmarkStart w:id="51" w:name="RÉMUNÉRATION_PROPORTIONNELLE"/>
    <w:p w14:paraId="49DAFDA3" w14:textId="77777777" w:rsidR="00193AF1" w:rsidRPr="005845A4" w:rsidRDefault="00193AF1" w:rsidP="0045767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52" w:author="Anne-Laure BAGUTTI" w:date="2019-03-06T10:30:00Z" w:original="7."/>
        </w:fldChar>
      </w:r>
      <w:bookmarkEnd w:id="51"/>
      <w:r w:rsidRPr="005845A4">
        <w:tab/>
        <w:t>REMUNERATION PROPORTIONNELLE A L’UTILISATION</w:t>
      </w:r>
    </w:p>
    <w:p w14:paraId="71412317" w14:textId="77777777" w:rsidR="00193AF1" w:rsidRPr="00D32D24" w:rsidRDefault="00193AF1" w:rsidP="0045767A">
      <w:pPr>
        <w:pStyle w:val="TITRE20"/>
        <w:spacing w:before="160"/>
        <w:jc w:val="both"/>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53" w:author="Anne-Laure BAGUTTI" w:date="2019-03-06T10:30:00Z" w:original="7.1."/>
        </w:fldChar>
      </w:r>
      <w:r w:rsidRPr="005845A4">
        <w:rPr>
          <w:rFonts w:cs="Arial"/>
        </w:rPr>
        <w:tab/>
      </w:r>
      <w:r w:rsidRPr="00880C66">
        <w:t>Rémunération proportionnelle perçue par les sociétés de gestion de droit d’auteur</w:t>
      </w:r>
    </w:p>
    <w:p w14:paraId="6AEC1121" w14:textId="2BF7A0B0" w:rsidR="00193AF1" w:rsidRPr="00880C66" w:rsidRDefault="00193AF1" w:rsidP="0045767A">
      <w:pPr>
        <w:jc w:val="both"/>
      </w:pPr>
      <w:r w:rsidRPr="00880C66">
        <w:t>Pour les territoires et les exploitations mentionnés à l'article</w:t>
      </w:r>
      <w:r w:rsidR="00D92751">
        <w:t xml:space="preserve"> </w:t>
      </w:r>
      <w:r w:rsidR="002A5E7E">
        <w:fldChar w:fldCharType="begin"/>
      </w:r>
      <w:r w:rsidR="002A5E7E">
        <w:instrText xml:space="preserve"> REF DROITS_D_AUTEUR_GÉRÉS_PAR_SDG_AUTEUR \h </w:instrText>
      </w:r>
      <w:r w:rsidR="00B51A02">
        <w:instrText xml:space="preserve"> \* MERGEFORMAT </w:instrText>
      </w:r>
      <w:r w:rsidR="002A5E7E">
        <w:fldChar w:fldCharType="separate"/>
      </w:r>
      <w:r w:rsidR="00894211">
        <w:t>5.1.</w:t>
      </w:r>
      <w:r w:rsidR="002A5E7E">
        <w:fldChar w:fldCharType="end"/>
      </w:r>
      <w:r w:rsidRPr="00880C66">
        <w:t xml:space="preserve">, </w:t>
      </w:r>
      <w:smartTag w:uri="urn:schemas-microsoft-com:office:smarttags" w:element="PersonName">
        <w:smartTagPr>
          <w:attr w:name="ProductID" w:val="la SSA"/>
        </w:smartTagPr>
        <w:r w:rsidRPr="00880C66">
          <w:t>la SSA</w:t>
        </w:r>
      </w:smartTag>
      <w:r w:rsidRPr="00880C66">
        <w:t xml:space="preserve"> perçoit directement ou </w:t>
      </w:r>
      <w:r>
        <w:t>par le biais de</w:t>
      </w:r>
      <w:r w:rsidRPr="00880C66">
        <w:t xml:space="preserve"> ses représentants la rémunération proportionnelle en faveur </w:t>
      </w:r>
      <w:r>
        <w:t>de l’auteur</w:t>
      </w:r>
      <w:r w:rsidRPr="00880C66">
        <w:t xml:space="preserve"> auprès des utilisateurs du </w:t>
      </w:r>
      <w:r>
        <w:t>film</w:t>
      </w:r>
      <w:r w:rsidRPr="00880C66">
        <w:t>.</w:t>
      </w:r>
    </w:p>
    <w:p w14:paraId="7D5A0EDA" w14:textId="709443D1" w:rsidR="00193AF1" w:rsidRPr="00880C66" w:rsidRDefault="00193AF1" w:rsidP="0045767A">
      <w:pPr>
        <w:spacing w:before="60"/>
        <w:jc w:val="both"/>
      </w:pPr>
      <w:r w:rsidRPr="00880C66">
        <w:t xml:space="preserve">Si, dans </w:t>
      </w:r>
      <w:r w:rsidR="00D05015">
        <w:t>un</w:t>
      </w:r>
      <w:r w:rsidRPr="00880C66">
        <w:t xml:space="preserve"> des pays mentionnés à l’article</w:t>
      </w:r>
      <w:r w:rsidR="00B32968">
        <w:t xml:space="preserve"> </w:t>
      </w:r>
      <w:r w:rsidR="002A5E7E">
        <w:fldChar w:fldCharType="begin"/>
      </w:r>
      <w:r w:rsidR="002A5E7E">
        <w:instrText xml:space="preserve"> REF DROITS_D_AUTEUR_GÉRÉS_PAR_SDG_AUTEUR \h </w:instrText>
      </w:r>
      <w:r w:rsidR="00B51A02">
        <w:instrText xml:space="preserve"> \* MERGEFORMAT </w:instrText>
      </w:r>
      <w:r w:rsidR="002A5E7E">
        <w:fldChar w:fldCharType="separate"/>
      </w:r>
      <w:r w:rsidR="00894211">
        <w:t>5.1.</w:t>
      </w:r>
      <w:r w:rsidR="002A5E7E">
        <w:fldChar w:fldCharType="end"/>
      </w:r>
      <w:r w:rsidR="00D05015">
        <w:t>, le producteur</w:t>
      </w:r>
      <w:r w:rsidRPr="00A36529">
        <w:t xml:space="preserve"> </w:t>
      </w:r>
      <w:r w:rsidR="006922F7" w:rsidRPr="006922F7">
        <w:t xml:space="preserve">(ou son intermédiaire) </w:t>
      </w:r>
      <w:r w:rsidRPr="00880C66">
        <w:t xml:space="preserve">traite avec un utilisateur non encore lié par convention générale avec les sociétés d'auteurs, le producteur s'engage à rappeler à cet utilisateur qu'il doit, préalablement à toute utilisation du </w:t>
      </w:r>
      <w:r>
        <w:t>film</w:t>
      </w:r>
      <w:r w:rsidRPr="00880C66">
        <w:t>, prendre les accords nécessaires avec la SSA</w:t>
      </w:r>
      <w:r w:rsidR="001B758C">
        <w:t xml:space="preserve"> (ou ses représentants)</w:t>
      </w:r>
      <w:r w:rsidRPr="00880C66">
        <w:t xml:space="preserve"> en ce qui concerne la rémunération </w:t>
      </w:r>
      <w:r>
        <w:t>de l’auteur</w:t>
      </w:r>
      <w:r w:rsidRPr="00880C66">
        <w:t xml:space="preserve"> pour lesdites exploitations.</w:t>
      </w:r>
    </w:p>
    <w:p w14:paraId="02F8C8BF" w14:textId="77777777" w:rsidR="00193AF1" w:rsidRPr="00880C66" w:rsidRDefault="00193AF1" w:rsidP="00A36529">
      <w:pPr>
        <w:spacing w:before="60"/>
        <w:jc w:val="both"/>
      </w:pPr>
      <w:r>
        <w:t>L’auteur</w:t>
      </w:r>
      <w:r w:rsidRPr="00880C66">
        <w:t xml:space="preserve"> conserve intégralement sa part des redevances </w:t>
      </w:r>
      <w:r>
        <w:t>dues</w:t>
      </w:r>
      <w:r w:rsidRPr="00880C66">
        <w:t xml:space="preserve"> selon les différentes législations nationales </w:t>
      </w:r>
      <w:r>
        <w:t>pour</w:t>
      </w:r>
      <w:r w:rsidRPr="00880C66">
        <w:t xml:space="preserve"> la copie privée, le prêt ou la location, la retransmission des œuvres, etc.</w:t>
      </w:r>
      <w:r w:rsidR="0002267C">
        <w:t>.</w:t>
      </w:r>
      <w:r w:rsidRPr="00880C66">
        <w:t xml:space="preserve"> Les redevances sont versées </w:t>
      </w:r>
      <w:r>
        <w:t>à l’auteur</w:t>
      </w:r>
      <w:r w:rsidRPr="00880C66">
        <w:t xml:space="preserve"> directement par </w:t>
      </w:r>
      <w:r w:rsidR="001B758C">
        <w:t>s</w:t>
      </w:r>
      <w:r w:rsidRPr="00880C66">
        <w:t>a société d'auteurs.</w:t>
      </w:r>
    </w:p>
    <w:bookmarkStart w:id="54" w:name="RÉMUNÉRATION_PROPORTIONNELLE_PRODUCTEUR"/>
    <w:p w14:paraId="1D39EB21" w14:textId="77777777" w:rsidR="00193AF1" w:rsidRPr="00FF5BB6" w:rsidRDefault="00193AF1" w:rsidP="0045767A">
      <w:pPr>
        <w:pStyle w:val="TITRE20"/>
        <w:spacing w:before="160"/>
        <w:jc w:val="both"/>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55" w:author="Anne-Laure BAGUTTI" w:date="2019-03-06T10:30:00Z" w:original="7.2."/>
        </w:fldChar>
      </w:r>
      <w:bookmarkEnd w:id="54"/>
      <w:r w:rsidRPr="005845A4">
        <w:rPr>
          <w:rFonts w:cs="Arial"/>
        </w:rPr>
        <w:tab/>
      </w:r>
      <w:r w:rsidRPr="00FF5BB6">
        <w:t>Rémunération proportionnelle versée par le producteur</w:t>
      </w:r>
    </w:p>
    <w:p w14:paraId="51FE1D1E" w14:textId="796418B4" w:rsidR="00193AF1" w:rsidRPr="00880C66" w:rsidRDefault="00193AF1" w:rsidP="0045767A">
      <w:pPr>
        <w:jc w:val="both"/>
      </w:pPr>
      <w:r w:rsidRPr="00880C66">
        <w:t>Pour toutes les exploitations mentionnées à l’article</w:t>
      </w:r>
      <w:r w:rsidR="002A5E7E">
        <w:t xml:space="preserve"> </w:t>
      </w:r>
      <w:r w:rsidR="002A5E7E">
        <w:fldChar w:fldCharType="begin"/>
      </w:r>
      <w:r w:rsidR="002A5E7E">
        <w:instrText xml:space="preserve"> REF DROITS_D_AUTEUR_GÉRÉS_PAR_PRODUCTEUR \h </w:instrText>
      </w:r>
      <w:r w:rsidR="00B51A02">
        <w:instrText xml:space="preserve"> \* MERGEFORMAT </w:instrText>
      </w:r>
      <w:r w:rsidR="002A5E7E">
        <w:fldChar w:fldCharType="separate"/>
      </w:r>
      <w:r w:rsidR="00894211">
        <w:rPr>
          <w:rFonts w:cs="Arial"/>
        </w:rPr>
        <w:t>5.2.</w:t>
      </w:r>
      <w:r w:rsidR="002A5E7E">
        <w:fldChar w:fldCharType="end"/>
      </w:r>
      <w:r w:rsidRPr="00880C66">
        <w:t xml:space="preserve">, le producteur s’engage à rémunérer </w:t>
      </w:r>
      <w:r>
        <w:t>l’auteur</w:t>
      </w:r>
      <w:r w:rsidRPr="00880C66">
        <w:t xml:space="preserve"> en fonction des pourcentages mentionnés ci-dessous.</w:t>
      </w:r>
    </w:p>
    <w:bookmarkStart w:id="56" w:name="DÉFINITION"/>
    <w:p w14:paraId="1CAFE75C" w14:textId="77777777" w:rsidR="00193AF1" w:rsidRPr="00387183" w:rsidRDefault="00193AF1" w:rsidP="0045767A">
      <w:pPr>
        <w:pStyle w:val="TITRE30"/>
        <w:spacing w:before="120"/>
        <w:jc w:val="both"/>
        <w:outlineLvl w:val="2"/>
        <w:rPr>
          <w:b w:val="0"/>
        </w:rPr>
      </w:pPr>
      <w:r w:rsidRPr="00387183">
        <w:rPr>
          <w:b w:val="0"/>
        </w:rPr>
        <w:fldChar w:fldCharType="begin"/>
      </w:r>
      <w:r w:rsidRPr="00387183">
        <w:rPr>
          <w:b w:val="0"/>
        </w:rPr>
        <w:instrText xml:space="preserve"> </w:instrText>
      </w:r>
      <w:r w:rsidR="004341FF">
        <w:rPr>
          <w:b w:val="0"/>
        </w:rPr>
        <w:instrText>LISTNUM  LÉGALDÉFAUT</w:instrText>
      </w:r>
      <w:r w:rsidRPr="00387183">
        <w:rPr>
          <w:b w:val="0"/>
        </w:rPr>
        <w:instrText xml:space="preserve">  </w:instrText>
      </w:r>
      <w:r w:rsidRPr="00387183">
        <w:rPr>
          <w:b w:val="0"/>
        </w:rPr>
        <w:fldChar w:fldCharType="end">
          <w:numberingChange w:id="57" w:author="Anne-Laure BAGUTTI" w:date="2019-03-06T10:30:00Z" w:original="7.2.1."/>
        </w:fldChar>
      </w:r>
      <w:bookmarkEnd w:id="56"/>
      <w:r w:rsidRPr="00387183">
        <w:rPr>
          <w:b w:val="0"/>
        </w:rPr>
        <w:tab/>
      </w:r>
      <w:r w:rsidRPr="007F61A4">
        <w:rPr>
          <w:b w:val="0"/>
        </w:rPr>
        <w:t>Définition de la recette nette part producteur</w:t>
      </w:r>
      <w:r w:rsidRPr="00387183">
        <w:rPr>
          <w:b w:val="0"/>
        </w:rPr>
        <w:t xml:space="preserve"> (RNPP)</w:t>
      </w:r>
    </w:p>
    <w:p w14:paraId="234B77A2" w14:textId="77777777" w:rsidR="00193AF1" w:rsidRPr="00880C66" w:rsidRDefault="00193AF1" w:rsidP="0045767A">
      <w:pPr>
        <w:jc w:val="both"/>
      </w:pPr>
      <w:r w:rsidRPr="00880C66">
        <w:t xml:space="preserve">Par "recette nette part producteur", les parties conviennent </w:t>
      </w:r>
      <w:r w:rsidRPr="004C6DE7">
        <w:t>d'entendre :</w:t>
      </w:r>
    </w:p>
    <w:p w14:paraId="21395912" w14:textId="43FB0F78" w:rsidR="00193AF1" w:rsidRPr="000278FD" w:rsidRDefault="00193AF1">
      <w:pPr>
        <w:pStyle w:val="StyleABC"/>
        <w:spacing w:before="0"/>
        <w:jc w:val="both"/>
      </w:pPr>
      <w:r w:rsidRPr="00F466DA">
        <w:t>a)</w:t>
      </w:r>
      <w:r w:rsidRPr="00F466DA">
        <w:tab/>
      </w:r>
      <w:r w:rsidRPr="00880C66">
        <w:t xml:space="preserve">les montants bruts hors taxes encaissés par le producteur (à-valoir ou minimums garantis, etc. </w:t>
      </w:r>
      <w:r w:rsidRPr="000278FD">
        <w:t>compris), déduction faite d'un pourcentage forfaitaire de 35% (trente-cinq pour cent) destiné à tenir compte des frais incombant normalement au producteur.</w:t>
      </w:r>
    </w:p>
    <w:p w14:paraId="301ACB80" w14:textId="118D4FA1" w:rsidR="00193AF1" w:rsidRPr="00F466DA" w:rsidRDefault="00193AF1">
      <w:pPr>
        <w:pStyle w:val="StyleABC"/>
        <w:spacing w:before="0"/>
        <w:jc w:val="both"/>
      </w:pPr>
      <w:r w:rsidRPr="000278FD">
        <w:t>b)</w:t>
      </w:r>
      <w:r w:rsidRPr="000278FD">
        <w:tab/>
        <w:t xml:space="preserve">les montants bruts hors taxes encaissés par le producteur (à-valoir ou minimums garantis, etc. compris) ou par toute personne négociant, à la place du producteur, les droits d'exploitation du </w:t>
      </w:r>
      <w:r w:rsidRPr="000278FD">
        <w:lastRenderedPageBreak/>
        <w:t>film, déduction faite, s'il y a lieu, si la charge en incombe au producteur et sur justification, des</w:t>
      </w:r>
      <w:r w:rsidRPr="00F466DA">
        <w:t xml:space="preserve"> frais hors taxes suivants :</w:t>
      </w:r>
    </w:p>
    <w:p w14:paraId="0EFDBDAD" w14:textId="7C751487" w:rsidR="00193AF1" w:rsidRPr="00F466DA" w:rsidRDefault="00193AF1">
      <w:pPr>
        <w:pStyle w:val="StylePUCENUMEROAVANT3PT"/>
        <w:numPr>
          <w:ilvl w:val="0"/>
          <w:numId w:val="30"/>
        </w:numPr>
        <w:tabs>
          <w:tab w:val="left" w:pos="567"/>
        </w:tabs>
        <w:spacing w:before="0"/>
        <w:ind w:left="567" w:hanging="283"/>
        <w:jc w:val="both"/>
      </w:pPr>
      <w:r w:rsidRPr="00F466DA">
        <w:t>la commission du vendeur à l'étranger, dont le taux ne saurait excéder 30% (trente pour cent)</w:t>
      </w:r>
      <w:r w:rsidR="007D4B3B">
        <w:t> ;</w:t>
      </w:r>
      <w:r w:rsidRPr="00F466DA">
        <w:t xml:space="preserve"> si le producteur se charge lui-même de la vente, il peut prétendre au montant de la commission du vendeur</w:t>
      </w:r>
      <w:r w:rsidR="009120CD">
        <w:t> ;</w:t>
      </w:r>
    </w:p>
    <w:p w14:paraId="376256F6" w14:textId="32A1714F" w:rsidR="00193AF1" w:rsidRPr="00F466DA" w:rsidRDefault="00193AF1">
      <w:pPr>
        <w:pStyle w:val="StylePUCENUMEROAVANT3PT"/>
        <w:numPr>
          <w:ilvl w:val="0"/>
          <w:numId w:val="30"/>
        </w:numPr>
        <w:tabs>
          <w:tab w:val="left" w:pos="567"/>
        </w:tabs>
        <w:spacing w:before="0"/>
        <w:ind w:left="567" w:hanging="283"/>
        <w:jc w:val="both"/>
      </w:pPr>
      <w:r w:rsidRPr="00F466DA">
        <w:t>le prix des travaux nécessaires à l'établissement des versions étrangères et prix des copies nécessaires à l'exploitation (hormis les exemplaires destinés à la vente au public pour son usage privé)</w:t>
      </w:r>
      <w:r w:rsidR="009120CD">
        <w:t> ;</w:t>
      </w:r>
    </w:p>
    <w:p w14:paraId="52AEEF49" w14:textId="77777777" w:rsidR="00193AF1" w:rsidRPr="00F466DA" w:rsidRDefault="00193AF1">
      <w:pPr>
        <w:pStyle w:val="StylePUCENUMEROAVANT3PT"/>
        <w:numPr>
          <w:ilvl w:val="0"/>
          <w:numId w:val="30"/>
        </w:numPr>
        <w:tabs>
          <w:tab w:val="left" w:pos="567"/>
        </w:tabs>
        <w:spacing w:before="0"/>
        <w:ind w:left="567" w:hanging="283"/>
        <w:jc w:val="both"/>
      </w:pPr>
      <w:r w:rsidRPr="00F466DA">
        <w:t>les frais de transport</w:t>
      </w:r>
      <w:r w:rsidR="0071309D">
        <w:t xml:space="preserve"> des copies</w:t>
      </w:r>
      <w:r w:rsidRPr="00F466DA">
        <w:t>, assurances, douanes, taxes fiscales.</w:t>
      </w:r>
    </w:p>
    <w:p w14:paraId="1C1EAE25" w14:textId="77777777" w:rsidR="00193AF1" w:rsidRPr="00F466DA" w:rsidRDefault="00193AF1">
      <w:pPr>
        <w:spacing w:before="60" w:after="60"/>
        <w:jc w:val="both"/>
      </w:pPr>
      <w:r w:rsidRPr="00F466DA">
        <w:t xml:space="preserve">Les parties conviennent de retenir l’option </w:t>
      </w:r>
      <w:r w:rsidRPr="0045767A">
        <w:rPr>
          <w:color w:val="FF00FF"/>
        </w:rPr>
        <w:t>……</w:t>
      </w:r>
      <w:r w:rsidRPr="00F466DA">
        <w:t xml:space="preserve"> .</w:t>
      </w:r>
    </w:p>
    <w:p w14:paraId="600B8720" w14:textId="77777777" w:rsidR="00193AF1" w:rsidRPr="0031054D" w:rsidRDefault="00193AF1" w:rsidP="00A36529">
      <w:pPr>
        <w:spacing w:before="120"/>
        <w:jc w:val="both"/>
      </w:pPr>
      <w:r w:rsidRPr="00F833EF">
        <w:t xml:space="preserve">Ne font pas partie des </w:t>
      </w:r>
      <w:r>
        <w:t>RNPP</w:t>
      </w:r>
      <w:r w:rsidRPr="00F833EF">
        <w:t xml:space="preserve"> les moyens entrant dans le financement du </w:t>
      </w:r>
      <w:r>
        <w:t>film</w:t>
      </w:r>
      <w:r w:rsidRPr="00F833EF">
        <w:t xml:space="preserve"> (à l’exception des à-valoir ou minimums garantis, etc.) et tous les moyens encaissés des fonds de soutien.</w:t>
      </w:r>
    </w:p>
    <w:p w14:paraId="354BAD9E" w14:textId="47FFD4E8" w:rsidR="00193AF1" w:rsidRDefault="00193AF1" w:rsidP="00A36529">
      <w:pPr>
        <w:spacing w:before="60"/>
        <w:jc w:val="both"/>
      </w:pPr>
      <w:r w:rsidRPr="00F833EF">
        <w:t xml:space="preserve">En cas de mise en commun des recettes dans le cadre d’une coproduction, le terme </w:t>
      </w:r>
      <w:r>
        <w:t>« </w:t>
      </w:r>
      <w:r w:rsidRPr="00F833EF">
        <w:t>montant</w:t>
      </w:r>
      <w:r w:rsidR="00AF7FE6">
        <w:t>s</w:t>
      </w:r>
      <w:r w:rsidRPr="00F833EF">
        <w:t xml:space="preserve"> brut</w:t>
      </w:r>
      <w:r w:rsidR="00AF7FE6">
        <w:t>s</w:t>
      </w:r>
      <w:r w:rsidRPr="00F833EF">
        <w:t xml:space="preserve"> HT encaissé</w:t>
      </w:r>
      <w:r w:rsidR="00AF7FE6">
        <w:t>s</w:t>
      </w:r>
      <w:r w:rsidRPr="00F833EF">
        <w:t xml:space="preserve"> par le producteur</w:t>
      </w:r>
      <w:r>
        <w:t> »</w:t>
      </w:r>
      <w:r w:rsidRPr="00F833EF">
        <w:t xml:space="preserve"> s’entend des montants bruts encaissés par l’ensemble des coproducteurs.</w:t>
      </w:r>
    </w:p>
    <w:bookmarkStart w:id="58" w:name="EXPLOITATION_DROIT_PROJECTION_PUBLIQUE"/>
    <w:p w14:paraId="33505BD1" w14:textId="77777777" w:rsidR="00193AF1" w:rsidRPr="007527F5" w:rsidRDefault="00193AF1" w:rsidP="0045767A">
      <w:pPr>
        <w:pStyle w:val="TITRE30"/>
        <w:spacing w:before="120"/>
        <w:jc w:val="both"/>
        <w:outlineLvl w:val="2"/>
        <w:rPr>
          <w:b w:val="0"/>
        </w:rPr>
      </w:pPr>
      <w:r w:rsidRPr="00387183">
        <w:rPr>
          <w:b w:val="0"/>
        </w:rPr>
        <w:fldChar w:fldCharType="begin"/>
      </w:r>
      <w:r w:rsidRPr="00387183">
        <w:rPr>
          <w:b w:val="0"/>
        </w:rPr>
        <w:instrText xml:space="preserve"> </w:instrText>
      </w:r>
      <w:r w:rsidR="004341FF">
        <w:rPr>
          <w:b w:val="0"/>
        </w:rPr>
        <w:instrText>LISTNUM  LÉGALDÉFAUT</w:instrText>
      </w:r>
      <w:r w:rsidRPr="00387183">
        <w:rPr>
          <w:b w:val="0"/>
        </w:rPr>
        <w:instrText xml:space="preserve">  </w:instrText>
      </w:r>
      <w:r w:rsidRPr="00387183">
        <w:rPr>
          <w:b w:val="0"/>
        </w:rPr>
        <w:fldChar w:fldCharType="end">
          <w:numberingChange w:id="59" w:author="Anne-Laure BAGUTTI" w:date="2019-03-06T10:30:00Z" w:original="7.2.2."/>
        </w:fldChar>
      </w:r>
      <w:bookmarkEnd w:id="58"/>
      <w:r w:rsidRPr="00387183">
        <w:rPr>
          <w:b w:val="0"/>
        </w:rPr>
        <w:tab/>
      </w:r>
      <w:r w:rsidRPr="007527F5">
        <w:rPr>
          <w:b w:val="0"/>
        </w:rPr>
        <w:t>Exploitation du droit de projection publique</w:t>
      </w:r>
    </w:p>
    <w:p w14:paraId="2CDF3D77" w14:textId="77777777" w:rsidR="00193AF1" w:rsidRPr="007527F5" w:rsidRDefault="00193AF1" w:rsidP="0045767A">
      <w:pPr>
        <w:jc w:val="both"/>
      </w:pPr>
      <w:r w:rsidRPr="007527F5">
        <w:t>La rémunération de l’auteur est constituée par un pourcentage de :</w:t>
      </w:r>
    </w:p>
    <w:p w14:paraId="0B45BE39" w14:textId="77777777" w:rsidR="00193AF1" w:rsidRPr="007527F5" w:rsidRDefault="00193AF1" w:rsidP="00A36529">
      <w:pPr>
        <w:pStyle w:val="SOUS-TITRE"/>
        <w:keepNext/>
        <w:spacing w:before="120"/>
        <w:jc w:val="both"/>
      </w:pPr>
      <w:r w:rsidRPr="007527F5">
        <w:t>En Suisse et au Liechtenstein</w:t>
      </w:r>
    </w:p>
    <w:p w14:paraId="0D9F48D5" w14:textId="77777777" w:rsidR="00193AF1" w:rsidRPr="007527F5" w:rsidRDefault="00193AF1" w:rsidP="0045767A">
      <w:pPr>
        <w:pStyle w:val="StyleABC"/>
        <w:keepNext/>
        <w:spacing w:before="0"/>
        <w:jc w:val="both"/>
      </w:pPr>
      <w:r w:rsidRPr="007527F5">
        <w:t>a)</w:t>
      </w:r>
      <w:r w:rsidRPr="007527F5">
        <w:tab/>
      </w:r>
      <w:r w:rsidRPr="0045767A">
        <w:rPr>
          <w:color w:val="FF00FF"/>
        </w:rPr>
        <w:t>……</w:t>
      </w:r>
      <w:r w:rsidRPr="007527F5">
        <w:t xml:space="preserve"> % (</w:t>
      </w:r>
      <w:r w:rsidR="00116B2F">
        <w:t xml:space="preserve"> </w:t>
      </w:r>
      <w:r w:rsidRPr="0045767A">
        <w:rPr>
          <w:color w:val="FF00FF"/>
        </w:rPr>
        <w:t>……</w:t>
      </w:r>
      <w:r w:rsidRPr="007527F5">
        <w:t xml:space="preserve"> pour cent) sur le prix payé par le public en Suisse et au Liechtenstein au guichet des salles tel qu'il figure sur les décomptes des distributeurs que le producteur s'oblige à fournir en même temps que son décompte annuel.</w:t>
      </w:r>
      <w:r w:rsidR="005412EF" w:rsidRPr="005412EF">
        <w:rPr>
          <w:color w:val="000000"/>
        </w:rPr>
        <w:t xml:space="preserve"> </w:t>
      </w:r>
      <w:r w:rsidR="005412EF">
        <w:rPr>
          <w:color w:val="000000"/>
        </w:rPr>
        <w:t>Les statistiques de ProCinema font référence.</w:t>
      </w:r>
    </w:p>
    <w:p w14:paraId="32B9C8BB" w14:textId="4DD2294E" w:rsidR="00193AF1" w:rsidRPr="007527F5" w:rsidRDefault="00193AF1" w:rsidP="0045767A">
      <w:pPr>
        <w:pStyle w:val="StyleABC"/>
        <w:keepNext/>
        <w:spacing w:before="0"/>
        <w:jc w:val="both"/>
      </w:pPr>
      <w:r w:rsidRPr="007527F5">
        <w:t>b)</w:t>
      </w:r>
      <w:r w:rsidRPr="007527F5">
        <w:tab/>
        <w:t xml:space="preserve">un montant de </w:t>
      </w:r>
      <w:r w:rsidR="007B39C6">
        <w:t xml:space="preserve">CHF </w:t>
      </w:r>
      <w:r w:rsidRPr="0045767A">
        <w:rPr>
          <w:color w:val="FF00FF"/>
        </w:rPr>
        <w:t>……</w:t>
      </w:r>
      <w:r w:rsidR="007B39C6" w:rsidRPr="00CD6931">
        <w:t xml:space="preserve"> .-</w:t>
      </w:r>
      <w:r w:rsidRPr="007527F5">
        <w:t xml:space="preserve"> (</w:t>
      </w:r>
      <w:r w:rsidR="00116B2F">
        <w:t xml:space="preserve"> </w:t>
      </w:r>
      <w:r w:rsidRPr="0045767A">
        <w:rPr>
          <w:color w:val="FF00FF"/>
        </w:rPr>
        <w:t>……</w:t>
      </w:r>
      <w:r w:rsidRPr="007527F5">
        <w:t xml:space="preserve"> francs suisses) à la </w:t>
      </w:r>
      <w:r w:rsidRPr="0045767A">
        <w:rPr>
          <w:color w:val="FF00FF"/>
        </w:rPr>
        <w:t>……</w:t>
      </w:r>
      <w:r w:rsidRPr="007527F5">
        <w:t xml:space="preserve"> ème entrée, puis ainsi de suite toutes les </w:t>
      </w:r>
      <w:r w:rsidRPr="0045767A">
        <w:rPr>
          <w:color w:val="FF00FF"/>
        </w:rPr>
        <w:t>……</w:t>
      </w:r>
      <w:r w:rsidRPr="007527F5">
        <w:t xml:space="preserve"> entrées supplémentaires.</w:t>
      </w:r>
      <w:r w:rsidR="005412EF" w:rsidRPr="005412EF">
        <w:rPr>
          <w:color w:val="000000"/>
        </w:rPr>
        <w:t xml:space="preserve"> </w:t>
      </w:r>
      <w:r w:rsidR="005412EF">
        <w:rPr>
          <w:color w:val="000000"/>
        </w:rPr>
        <w:t>Les statistiques de ProCinema font référence.</w:t>
      </w:r>
    </w:p>
    <w:p w14:paraId="1C566E00" w14:textId="77777777" w:rsidR="00193AF1" w:rsidRPr="007527F5" w:rsidRDefault="00193AF1">
      <w:pPr>
        <w:spacing w:before="60"/>
        <w:jc w:val="both"/>
      </w:pPr>
      <w:r w:rsidRPr="007527F5">
        <w:t xml:space="preserve">Les parties conviennent de retenir l’option/les options </w:t>
      </w:r>
      <w:r w:rsidRPr="0045767A">
        <w:rPr>
          <w:color w:val="FF00FF"/>
        </w:rPr>
        <w:t>……</w:t>
      </w:r>
      <w:r w:rsidRPr="007527F5">
        <w:t xml:space="preserve"> .</w:t>
      </w:r>
    </w:p>
    <w:p w14:paraId="3AC6B517" w14:textId="77777777" w:rsidR="00193AF1" w:rsidRPr="007527F5" w:rsidRDefault="00193AF1" w:rsidP="00A36529">
      <w:pPr>
        <w:pStyle w:val="SOUS-TITRE"/>
        <w:spacing w:before="120"/>
        <w:jc w:val="both"/>
      </w:pPr>
      <w:r w:rsidRPr="007527F5">
        <w:t>Dans les autres territoires</w:t>
      </w:r>
    </w:p>
    <w:p w14:paraId="741E0AF2" w14:textId="77777777" w:rsidR="00193AF1" w:rsidRPr="007527F5" w:rsidRDefault="00193AF1" w:rsidP="0045767A">
      <w:pPr>
        <w:jc w:val="both"/>
      </w:pPr>
      <w:r w:rsidRPr="0045767A">
        <w:rPr>
          <w:color w:val="FF00FF"/>
        </w:rPr>
        <w:t>……</w:t>
      </w:r>
      <w:r w:rsidRPr="007527F5">
        <w:t xml:space="preserve"> % (</w:t>
      </w:r>
      <w:r w:rsidR="00116B2F">
        <w:t xml:space="preserve"> </w:t>
      </w:r>
      <w:r w:rsidRPr="0045767A">
        <w:rPr>
          <w:color w:val="FF00FF"/>
        </w:rPr>
        <w:t>……</w:t>
      </w:r>
      <w:r w:rsidRPr="007527F5">
        <w:t xml:space="preserve"> pour cent) sur les RNPP.</w:t>
      </w:r>
    </w:p>
    <w:bookmarkStart w:id="60" w:name="RÉMUNÉRATION_PROPORTIONNELLE_PRODUCTEUR_"/>
    <w:p w14:paraId="3F96CCB7" w14:textId="77777777" w:rsidR="00193AF1" w:rsidRPr="007527F5" w:rsidRDefault="00193AF1" w:rsidP="0045767A">
      <w:pPr>
        <w:pStyle w:val="TITRE30"/>
        <w:spacing w:before="120"/>
        <w:jc w:val="both"/>
        <w:outlineLvl w:val="2"/>
        <w:rPr>
          <w:b w:val="0"/>
        </w:rPr>
      </w:pPr>
      <w:r w:rsidRPr="00387183">
        <w:rPr>
          <w:b w:val="0"/>
        </w:rPr>
        <w:fldChar w:fldCharType="begin"/>
      </w:r>
      <w:r w:rsidRPr="00387183">
        <w:rPr>
          <w:b w:val="0"/>
        </w:rPr>
        <w:instrText xml:space="preserve"> </w:instrText>
      </w:r>
      <w:r w:rsidR="004341FF">
        <w:rPr>
          <w:b w:val="0"/>
        </w:rPr>
        <w:instrText>LISTNUM  LÉGALDÉFAUT</w:instrText>
      </w:r>
      <w:r w:rsidRPr="00387183">
        <w:rPr>
          <w:b w:val="0"/>
        </w:rPr>
        <w:instrText xml:space="preserve">  </w:instrText>
      </w:r>
      <w:r w:rsidRPr="00387183">
        <w:rPr>
          <w:b w:val="0"/>
        </w:rPr>
        <w:fldChar w:fldCharType="end">
          <w:numberingChange w:id="61" w:author="Anne-Laure BAGUTTI" w:date="2019-03-06T10:30:00Z" w:original="7.2.3."/>
        </w:fldChar>
      </w:r>
      <w:bookmarkEnd w:id="60"/>
      <w:r w:rsidRPr="00387183">
        <w:rPr>
          <w:b w:val="0"/>
        </w:rPr>
        <w:tab/>
      </w:r>
      <w:r w:rsidRPr="007F61A4">
        <w:rPr>
          <w:b w:val="0"/>
        </w:rPr>
        <w:t xml:space="preserve">Exploitation </w:t>
      </w:r>
      <w:r w:rsidRPr="007527F5">
        <w:rPr>
          <w:b w:val="0"/>
        </w:rPr>
        <w:t xml:space="preserve">des </w:t>
      </w:r>
      <w:r w:rsidRPr="004C6DE7">
        <w:rPr>
          <w:b w:val="0"/>
        </w:rPr>
        <w:t>autres</w:t>
      </w:r>
      <w:r w:rsidRPr="007527F5">
        <w:rPr>
          <w:b w:val="0"/>
        </w:rPr>
        <w:t xml:space="preserve"> droits </w:t>
      </w:r>
    </w:p>
    <w:p w14:paraId="17386A6A" w14:textId="1F9F7E8D" w:rsidR="00193AF1" w:rsidRDefault="00193AF1" w:rsidP="0045767A">
      <w:pPr>
        <w:jc w:val="both"/>
      </w:pPr>
      <w:r w:rsidRPr="007527F5">
        <w:t xml:space="preserve">Dans les pays non réservés à l’article </w:t>
      </w:r>
      <w:r w:rsidR="002A5E7E">
        <w:fldChar w:fldCharType="begin"/>
      </w:r>
      <w:r w:rsidR="002A5E7E">
        <w:instrText xml:space="preserve"> REF DROITS_D_AUTEUR_GÉRÉS_PAR_SDG_AUTEUR \h </w:instrText>
      </w:r>
      <w:r w:rsidR="00B51A02">
        <w:instrText xml:space="preserve"> \* MERGEFORMAT </w:instrText>
      </w:r>
      <w:r w:rsidR="002A5E7E">
        <w:fldChar w:fldCharType="separate"/>
      </w:r>
      <w:r w:rsidR="00894211">
        <w:t>5.1.</w:t>
      </w:r>
      <w:r w:rsidR="002A5E7E">
        <w:fldChar w:fldCharType="end"/>
      </w:r>
      <w:r w:rsidRPr="007527F5">
        <w:t>, le producteur verse à l’auteur un pourcentage de </w:t>
      </w:r>
      <w:r w:rsidRPr="0045767A">
        <w:rPr>
          <w:color w:val="FF00FF"/>
        </w:rPr>
        <w:t>……</w:t>
      </w:r>
      <w:r w:rsidR="00B17497" w:rsidRPr="00A36529">
        <w:t> </w:t>
      </w:r>
      <w:r w:rsidRPr="007527F5">
        <w:t>%</w:t>
      </w:r>
      <w:r w:rsidR="00B17497">
        <w:t> </w:t>
      </w:r>
      <w:r w:rsidRPr="007527F5">
        <w:t>(</w:t>
      </w:r>
      <w:r w:rsidR="00B17497">
        <w:t> </w:t>
      </w:r>
      <w:r w:rsidRPr="0045767A">
        <w:rPr>
          <w:color w:val="FF00FF"/>
        </w:rPr>
        <w:t>……</w:t>
      </w:r>
      <w:r w:rsidRPr="007527F5">
        <w:t xml:space="preserve"> pour cent</w:t>
      </w:r>
      <w:r w:rsidRPr="009022BC">
        <w:t>)</w:t>
      </w:r>
      <w:r w:rsidRPr="002F0C75">
        <w:t xml:space="preserve"> sur les RNPP.</w:t>
      </w:r>
    </w:p>
    <w:bookmarkStart w:id="62" w:name="CAS_PARTICULIER_DE_LA_COPRODUCTION"/>
    <w:p w14:paraId="6A57277E" w14:textId="77777777" w:rsidR="00193AF1" w:rsidRPr="007527F5" w:rsidRDefault="00193AF1" w:rsidP="0045767A">
      <w:pPr>
        <w:pStyle w:val="TITRE30"/>
        <w:spacing w:before="120"/>
        <w:jc w:val="both"/>
        <w:outlineLvl w:val="2"/>
        <w:rPr>
          <w:rFonts w:cs="Arial"/>
          <w:b w:val="0"/>
        </w:rPr>
      </w:pPr>
      <w:r w:rsidRPr="00387183">
        <w:rPr>
          <w:rFonts w:cs="Arial"/>
          <w:b w:val="0"/>
        </w:rPr>
        <w:fldChar w:fldCharType="begin"/>
      </w:r>
      <w:r w:rsidRPr="00387183">
        <w:rPr>
          <w:rFonts w:cs="Arial"/>
          <w:b w:val="0"/>
        </w:rPr>
        <w:instrText xml:space="preserve"> </w:instrText>
      </w:r>
      <w:r w:rsidR="004341FF">
        <w:rPr>
          <w:rFonts w:cs="Arial"/>
          <w:b w:val="0"/>
        </w:rPr>
        <w:instrText>LISTNUM  LÉGALDÉFAUT</w:instrText>
      </w:r>
      <w:r>
        <w:rPr>
          <w:rFonts w:cs="Arial"/>
          <w:b w:val="0"/>
        </w:rPr>
        <w:instrText xml:space="preserve"> \* ARABIC</w:instrText>
      </w:r>
      <w:r w:rsidRPr="00387183">
        <w:rPr>
          <w:rFonts w:cs="Arial"/>
          <w:b w:val="0"/>
        </w:rPr>
        <w:instrText xml:space="preserve">  </w:instrText>
      </w:r>
      <w:r w:rsidRPr="00387183">
        <w:rPr>
          <w:rFonts w:cs="Arial"/>
          <w:b w:val="0"/>
        </w:rPr>
        <w:fldChar w:fldCharType="end">
          <w:numberingChange w:id="63" w:author="Anne-Laure BAGUTTI" w:date="2019-03-06T10:30:00Z" w:original="7.2.4."/>
        </w:fldChar>
      </w:r>
      <w:bookmarkEnd w:id="62"/>
      <w:r w:rsidRPr="00387183">
        <w:rPr>
          <w:rFonts w:cs="Arial"/>
          <w:b w:val="0"/>
        </w:rPr>
        <w:tab/>
      </w:r>
      <w:r w:rsidRPr="007527F5">
        <w:rPr>
          <w:b w:val="0"/>
        </w:rPr>
        <w:t>Cas particulier de la coproduction</w:t>
      </w:r>
    </w:p>
    <w:p w14:paraId="2C92F573" w14:textId="77777777" w:rsidR="00193AF1" w:rsidRPr="007527F5" w:rsidRDefault="00193AF1" w:rsidP="0045767A">
      <w:pPr>
        <w:jc w:val="both"/>
      </w:pPr>
      <w:r w:rsidRPr="007527F5">
        <w:t>Si le producteur coproduit le film avec un producteur étranger, la rémunération proportionnelle de l’auteur est assise différemment selon que :</w:t>
      </w:r>
    </w:p>
    <w:p w14:paraId="5E50539F" w14:textId="4E140328" w:rsidR="00794B71" w:rsidRDefault="00193AF1">
      <w:pPr>
        <w:pStyle w:val="PUCESCARREAVANT3PT"/>
        <w:spacing w:before="0"/>
        <w:jc w:val="both"/>
      </w:pPr>
      <w:r w:rsidRPr="007527F5">
        <w:t xml:space="preserve">les contrats de coproduction prévoient </w:t>
      </w:r>
      <w:r w:rsidRPr="007527F5">
        <w:rPr>
          <w:rStyle w:val="TEXTEGRASDESPUCESCARRECar"/>
        </w:rPr>
        <w:t>la mise en commun de toutes les recettes d’exploitation</w:t>
      </w:r>
      <w:r w:rsidRPr="007527F5">
        <w:t xml:space="preserve"> issues de tous les territoires, y compris ceux de chaque coproducteur :</w:t>
      </w:r>
    </w:p>
    <w:p w14:paraId="1CDF0D1A" w14:textId="2E9BCA9A" w:rsidR="00193AF1" w:rsidRPr="006E0FB2" w:rsidRDefault="00193AF1" w:rsidP="00A36529">
      <w:pPr>
        <w:pStyle w:val="PUCESCARREAVANT3PT"/>
        <w:numPr>
          <w:ilvl w:val="0"/>
          <w:numId w:val="0"/>
        </w:numPr>
        <w:ind w:left="284"/>
        <w:jc w:val="both"/>
      </w:pPr>
      <w:r w:rsidRPr="007527F5">
        <w:t>Dans ce cas, l’auteur est rémunéré sur l’ensemble des recettes nettes de la coproduction, selon la définition de l’article</w:t>
      </w:r>
      <w:r w:rsidR="002A5E7E">
        <w:t xml:space="preserve"> </w:t>
      </w:r>
      <w:r w:rsidR="002A5E7E" w:rsidRPr="002A5E7E">
        <w:fldChar w:fldCharType="begin"/>
      </w:r>
      <w:r w:rsidR="002A5E7E" w:rsidRPr="002A5E7E">
        <w:instrText xml:space="preserve"> REF DÉFINITION \h  \* MERGEFORMAT </w:instrText>
      </w:r>
      <w:r w:rsidR="002A5E7E" w:rsidRPr="002A5E7E">
        <w:fldChar w:fldCharType="separate"/>
      </w:r>
      <w:r w:rsidR="00894211">
        <w:t>7.2.1.</w:t>
      </w:r>
      <w:r w:rsidR="002A5E7E" w:rsidRPr="002A5E7E">
        <w:fldChar w:fldCharType="end"/>
      </w:r>
      <w:r w:rsidRPr="002A5E7E">
        <w:t xml:space="preserve"> </w:t>
      </w:r>
      <w:r w:rsidRPr="007527F5">
        <w:t xml:space="preserve">et selon les pourcentages fixés aux articles </w:t>
      </w:r>
      <w:r w:rsidR="002A5E7E" w:rsidRPr="006E0FB2">
        <w:fldChar w:fldCharType="begin"/>
      </w:r>
      <w:r w:rsidR="002A5E7E" w:rsidRPr="006E0FB2">
        <w:instrText xml:space="preserve"> REF EXPLOITATION_DROIT_PROJECTION_PUBLIQUE \h  \* MERGEFORMAT </w:instrText>
      </w:r>
      <w:r w:rsidR="002A5E7E" w:rsidRPr="006E0FB2">
        <w:fldChar w:fldCharType="separate"/>
      </w:r>
      <w:r w:rsidR="00894211">
        <w:t>7.2.2.</w:t>
      </w:r>
      <w:r w:rsidR="002A5E7E" w:rsidRPr="006E0FB2">
        <w:fldChar w:fldCharType="end"/>
      </w:r>
      <w:r w:rsidR="002A5E7E" w:rsidRPr="006E0FB2">
        <w:t xml:space="preserve"> </w:t>
      </w:r>
      <w:r w:rsidRPr="006E0FB2">
        <w:t>à</w:t>
      </w:r>
      <w:r w:rsidR="002A5E7E" w:rsidRPr="006E0FB2">
        <w:t xml:space="preserve"> </w:t>
      </w:r>
      <w:r w:rsidR="006700AD">
        <w:fldChar w:fldCharType="begin"/>
      </w:r>
      <w:r w:rsidR="006700AD">
        <w:instrText xml:space="preserve"> REF  RÉMUNÉRATION_PROPORTIONNELLE_PRODUCTEUR_ \h  \* MERGEFORMAT </w:instrText>
      </w:r>
      <w:r w:rsidR="006700AD">
        <w:fldChar w:fldCharType="separate"/>
      </w:r>
      <w:r w:rsidR="00894211">
        <w:t>7.2.3.</w:t>
      </w:r>
      <w:r w:rsidR="006700AD">
        <w:fldChar w:fldCharType="end"/>
      </w:r>
      <w:r w:rsidR="006A038C">
        <w:t> ;</w:t>
      </w:r>
    </w:p>
    <w:p w14:paraId="34066D7F" w14:textId="77777777" w:rsidR="00193AF1" w:rsidRPr="007527F5" w:rsidRDefault="00193AF1" w:rsidP="0045767A">
      <w:pPr>
        <w:pStyle w:val="Retraitnormal"/>
        <w:numPr>
          <w:ilvl w:val="0"/>
          <w:numId w:val="19"/>
        </w:numPr>
        <w:tabs>
          <w:tab w:val="clear" w:pos="780"/>
          <w:tab w:val="num" w:pos="284"/>
        </w:tabs>
        <w:spacing w:before="100" w:beforeAutospacing="1"/>
        <w:ind w:left="284" w:hanging="284"/>
        <w:jc w:val="both"/>
        <w:rPr>
          <w:rFonts w:cs="Arial"/>
        </w:rPr>
      </w:pPr>
      <w:r w:rsidRPr="007527F5">
        <w:rPr>
          <w:rFonts w:cs="Arial"/>
        </w:rPr>
        <w:t xml:space="preserve">les contrats de coproduction prévoient un </w:t>
      </w:r>
      <w:r w:rsidRPr="007527F5">
        <w:rPr>
          <w:rFonts w:cs="Arial"/>
          <w:b/>
        </w:rPr>
        <w:t>partage territorial entre coproducteurs des droits d’exploitation</w:t>
      </w:r>
      <w:r w:rsidRPr="007527F5">
        <w:rPr>
          <w:rFonts w:cs="Arial"/>
        </w:rPr>
        <w:t xml:space="preserve"> sans que le producteur ne participe au produit de l’exploitation dans les territoires attribués à son/ses coproducteur/s (attribution exclusive de territoires entre coproducteurs) :</w:t>
      </w:r>
    </w:p>
    <w:p w14:paraId="75A36CD0" w14:textId="77777777" w:rsidR="00193AF1" w:rsidRPr="007527F5" w:rsidRDefault="00193AF1" w:rsidP="0045767A">
      <w:pPr>
        <w:tabs>
          <w:tab w:val="num" w:pos="284"/>
        </w:tabs>
        <w:autoSpaceDE w:val="0"/>
        <w:autoSpaceDN w:val="0"/>
        <w:adjustRightInd w:val="0"/>
        <w:spacing w:before="60"/>
        <w:ind w:left="284"/>
        <w:jc w:val="both"/>
        <w:rPr>
          <w:rFonts w:cs="Arial"/>
        </w:rPr>
      </w:pPr>
      <w:r w:rsidRPr="007527F5">
        <w:rPr>
          <w:rFonts w:cs="Arial"/>
        </w:rPr>
        <w:t>Dans ce cas et pour les territoires de l’Allemagne, Canada, Espagne, France et Italie,</w:t>
      </w:r>
    </w:p>
    <w:p w14:paraId="199252F0" w14:textId="712BD44E" w:rsidR="00193AF1" w:rsidRPr="00A80344" w:rsidRDefault="00193AF1" w:rsidP="00A36529">
      <w:pPr>
        <w:pStyle w:val="Paragraphedeliste"/>
        <w:numPr>
          <w:ilvl w:val="0"/>
          <w:numId w:val="34"/>
        </w:numPr>
        <w:tabs>
          <w:tab w:val="left" w:pos="567"/>
        </w:tabs>
        <w:ind w:left="567" w:hanging="283"/>
        <w:jc w:val="both"/>
        <w:rPr>
          <w:rFonts w:cs="Arial"/>
        </w:rPr>
      </w:pPr>
      <w:r w:rsidRPr="0045767A">
        <w:rPr>
          <w:rFonts w:cs="Arial"/>
        </w:rPr>
        <w:t>le producteur se porte fort au sens de l’article 111 CO que son/ses coproducteur</w:t>
      </w:r>
      <w:r w:rsidR="00070EF7" w:rsidRPr="00A80344">
        <w:rPr>
          <w:rFonts w:cs="Arial"/>
        </w:rPr>
        <w:t>/</w:t>
      </w:r>
      <w:r w:rsidRPr="00A80344">
        <w:rPr>
          <w:rFonts w:cs="Arial"/>
        </w:rPr>
        <w:t>s verse/nt à l’auteur sa rémunération proportionnelle sur ces territoires en vertu des pourcentages fixés aux articles</w:t>
      </w:r>
      <w:r w:rsidR="00B32968" w:rsidRPr="00A80344">
        <w:rPr>
          <w:rFonts w:cs="Arial"/>
        </w:rPr>
        <w:t xml:space="preserve"> </w:t>
      </w:r>
      <w:r w:rsidR="002A5E7E" w:rsidRPr="00A80344">
        <w:rPr>
          <w:rFonts w:cs="Arial"/>
        </w:rPr>
        <w:fldChar w:fldCharType="begin"/>
      </w:r>
      <w:r w:rsidR="002A5E7E" w:rsidRPr="00A80344">
        <w:rPr>
          <w:rFonts w:cs="Arial"/>
        </w:rPr>
        <w:instrText xml:space="preserve"> REF EXPLOITATION_DROIT_PROJECTION_PUBLIQUE \h  \* MERGEFORMAT </w:instrText>
      </w:r>
      <w:r w:rsidR="002A5E7E" w:rsidRPr="00A80344">
        <w:rPr>
          <w:rFonts w:cs="Arial"/>
        </w:rPr>
      </w:r>
      <w:r w:rsidR="002A5E7E" w:rsidRPr="00A80344">
        <w:rPr>
          <w:rFonts w:cs="Arial"/>
        </w:rPr>
        <w:fldChar w:fldCharType="separate"/>
      </w:r>
      <w:r w:rsidR="00894211">
        <w:t>7.2.2.</w:t>
      </w:r>
      <w:r w:rsidR="002A5E7E" w:rsidRPr="00A80344">
        <w:rPr>
          <w:rFonts w:cs="Arial"/>
        </w:rPr>
        <w:fldChar w:fldCharType="end"/>
      </w:r>
      <w:r w:rsidR="002A5E7E" w:rsidRPr="00A80344">
        <w:rPr>
          <w:rFonts w:cs="Arial"/>
        </w:rPr>
        <w:t xml:space="preserve"> </w:t>
      </w:r>
      <w:r w:rsidRPr="006E0FB2">
        <w:t xml:space="preserve">à </w:t>
      </w:r>
      <w:r w:rsidR="006700AD">
        <w:fldChar w:fldCharType="begin"/>
      </w:r>
      <w:r w:rsidR="006700AD">
        <w:instrText xml:space="preserve"> REF  RÉMUNÉRATION_PROPORTIONNELLE_PRODUCTEUR_ \h  \* MERGEFORMAT </w:instrText>
      </w:r>
      <w:r w:rsidR="006700AD">
        <w:fldChar w:fldCharType="separate"/>
      </w:r>
      <w:r w:rsidR="00894211">
        <w:t>7.2.3.</w:t>
      </w:r>
      <w:r w:rsidR="006700AD">
        <w:fldChar w:fldCharType="end"/>
      </w:r>
      <w:r w:rsidRPr="006E0FB2">
        <w:t xml:space="preserve"> </w:t>
      </w:r>
      <w:r w:rsidRPr="0045767A">
        <w:rPr>
          <w:rFonts w:cs="Arial"/>
        </w:rPr>
        <w:t>ou d’autres pourcentages à convenir par accord direct entre l’auteur et le/s coproducteur/s</w:t>
      </w:r>
      <w:r w:rsidRPr="00A80344">
        <w:rPr>
          <w:rFonts w:cs="Arial"/>
        </w:rPr>
        <w:t>,</w:t>
      </w:r>
    </w:p>
    <w:p w14:paraId="1D847FE8" w14:textId="77777777" w:rsidR="00193AF1" w:rsidRPr="007527F5" w:rsidRDefault="00193AF1" w:rsidP="00A36529">
      <w:pPr>
        <w:autoSpaceDE w:val="0"/>
        <w:autoSpaceDN w:val="0"/>
        <w:adjustRightInd w:val="0"/>
        <w:spacing w:before="60"/>
        <w:ind w:left="567"/>
        <w:jc w:val="both"/>
        <w:rPr>
          <w:rFonts w:cs="Arial"/>
        </w:rPr>
      </w:pPr>
      <w:r w:rsidRPr="007527F5">
        <w:rPr>
          <w:rFonts w:cs="Arial"/>
        </w:rPr>
        <w:t>ou</w:t>
      </w:r>
    </w:p>
    <w:p w14:paraId="7F2B9C07" w14:textId="3357E755" w:rsidR="00193AF1" w:rsidRPr="00794B71" w:rsidRDefault="00193AF1" w:rsidP="00A36529">
      <w:pPr>
        <w:pStyle w:val="Paragraphedeliste"/>
        <w:numPr>
          <w:ilvl w:val="0"/>
          <w:numId w:val="34"/>
        </w:numPr>
        <w:tabs>
          <w:tab w:val="left" w:pos="567"/>
        </w:tabs>
        <w:autoSpaceDE w:val="0"/>
        <w:autoSpaceDN w:val="0"/>
        <w:adjustRightInd w:val="0"/>
        <w:spacing w:before="60"/>
        <w:ind w:left="568" w:hanging="284"/>
        <w:contextualSpacing w:val="0"/>
        <w:jc w:val="both"/>
        <w:rPr>
          <w:rFonts w:cs="Arial"/>
        </w:rPr>
      </w:pPr>
      <w:r w:rsidRPr="007527F5">
        <w:t xml:space="preserve">le montant de la participation du/des coproducteur/s étranger/s (et toutes les sommes qui seraient versées au producteur en complément, à-valoir et minimum garantis compris, tels qu’ils figurent sur le budget déposé à l’OFC pour l’agrément) est considéré comme assiette servant de base à l'application du pourcentage fixé à </w:t>
      </w:r>
      <w:r w:rsidRPr="0045767A">
        <w:rPr>
          <w:color w:val="FF00FF"/>
        </w:rPr>
        <w:t>……</w:t>
      </w:r>
      <w:r w:rsidR="00794B71" w:rsidRPr="00A36529">
        <w:t xml:space="preserve"> </w:t>
      </w:r>
      <w:r w:rsidRPr="007527F5">
        <w:t>% (</w:t>
      </w:r>
      <w:r w:rsidR="00116B2F">
        <w:t xml:space="preserve"> </w:t>
      </w:r>
      <w:r w:rsidRPr="0045767A">
        <w:rPr>
          <w:color w:val="FF00FF"/>
        </w:rPr>
        <w:t>…...</w:t>
      </w:r>
      <w:r w:rsidRPr="007527F5">
        <w:t xml:space="preserve"> pour cent), </w:t>
      </w:r>
      <w:r w:rsidRPr="0045767A">
        <w:rPr>
          <w:rFonts w:cs="Arial"/>
        </w:rPr>
        <w:t>pour solde de toute exploitation réalisée dans ces territoires échappant au producteur. Ce pourcentage ne s’applique cependant pas sur les apports correspondant à des exploitations pour lesquelles la SSA ou ses représentants perçoivent une rémunération en faveur de l’auteur.</w:t>
      </w:r>
    </w:p>
    <w:p w14:paraId="470DB3F3" w14:textId="4E5271E8" w:rsidR="00193AF1" w:rsidRPr="00387183" w:rsidRDefault="00193AF1" w:rsidP="00204282">
      <w:pPr>
        <w:pStyle w:val="TITRE30"/>
        <w:keepLines/>
        <w:spacing w:before="120"/>
        <w:jc w:val="both"/>
        <w:outlineLvl w:val="2"/>
        <w:rPr>
          <w:b w:val="0"/>
        </w:rPr>
      </w:pPr>
      <w:r w:rsidRPr="00387183">
        <w:rPr>
          <w:b w:val="0"/>
        </w:rPr>
        <w:lastRenderedPageBreak/>
        <w:fldChar w:fldCharType="begin"/>
      </w:r>
      <w:r w:rsidRPr="00387183">
        <w:rPr>
          <w:b w:val="0"/>
        </w:rPr>
        <w:instrText xml:space="preserve"> </w:instrText>
      </w:r>
      <w:r w:rsidR="004341FF">
        <w:rPr>
          <w:b w:val="0"/>
        </w:rPr>
        <w:instrText>LISTNUM  LÉGALDÉFAUT</w:instrText>
      </w:r>
      <w:r w:rsidRPr="00387183">
        <w:rPr>
          <w:b w:val="0"/>
        </w:rPr>
        <w:instrText xml:space="preserve">  </w:instrText>
      </w:r>
      <w:r w:rsidRPr="00387183">
        <w:rPr>
          <w:b w:val="0"/>
        </w:rPr>
        <w:fldChar w:fldCharType="end">
          <w:numberingChange w:id="64" w:author="Anne-Laure BAGUTTI" w:date="2019-03-06T10:30:00Z" w:original="7.2.5."/>
        </w:fldChar>
      </w:r>
      <w:r w:rsidRPr="00387183">
        <w:rPr>
          <w:b w:val="0"/>
        </w:rPr>
        <w:tab/>
      </w:r>
      <w:r w:rsidR="00AB3D8E">
        <w:rPr>
          <w:b w:val="0"/>
        </w:rPr>
        <w:t>Primes et p</w:t>
      </w:r>
      <w:r w:rsidRPr="007F61A4">
        <w:rPr>
          <w:b w:val="0"/>
        </w:rPr>
        <w:t>rix</w:t>
      </w:r>
    </w:p>
    <w:p w14:paraId="73BD5168" w14:textId="19C831E1" w:rsidR="000F54F6" w:rsidRPr="00EA3E4E" w:rsidRDefault="00AB3D8E" w:rsidP="00204282">
      <w:pPr>
        <w:keepNext/>
        <w:keepLines/>
        <w:jc w:val="both"/>
      </w:pPr>
      <w:r w:rsidRPr="00AB3D8E">
        <w:t xml:space="preserve">Les primes et les prix qui sont décernés explicitement </w:t>
      </w:r>
      <w:r>
        <w:t>à l’écriture</w:t>
      </w:r>
      <w:r w:rsidRPr="00AB3D8E">
        <w:t xml:space="preserve"> reviennent à l'auteur, sous réserve des droits de</w:t>
      </w:r>
      <w:r>
        <w:t xml:space="preserve"> se</w:t>
      </w:r>
      <w:r w:rsidRPr="00AB3D8E">
        <w:t>s coauteurs.</w:t>
      </w:r>
    </w:p>
    <w:p w14:paraId="40E904B5" w14:textId="4B3BA7E2" w:rsidR="000F54F6" w:rsidRPr="00EA3E4E" w:rsidRDefault="00A15DFD" w:rsidP="00204282">
      <w:pPr>
        <w:keepNext/>
        <w:keepLines/>
        <w:spacing w:before="60"/>
        <w:jc w:val="both"/>
      </w:pPr>
      <w:r w:rsidRPr="00CF1A33">
        <w:rPr>
          <w:color w:val="000000"/>
        </w:rPr>
        <w:t xml:space="preserve">Les primes et les prix </w:t>
      </w:r>
      <w:r>
        <w:rPr>
          <w:color w:val="000000"/>
        </w:rPr>
        <w:t xml:space="preserve">qui sont attribués nommément au réalisateur </w:t>
      </w:r>
      <w:r w:rsidRPr="00CF1A33">
        <w:rPr>
          <w:color w:val="000000"/>
        </w:rPr>
        <w:t>reviennent</w:t>
      </w:r>
      <w:r>
        <w:rPr>
          <w:color w:val="000000"/>
        </w:rPr>
        <w:t xml:space="preserve"> dans leur intégralité au réalisateur. Les primes et les prix qui sont décernés au film reviennent </w:t>
      </w:r>
      <w:r w:rsidRPr="0067240B">
        <w:rPr>
          <w:color w:val="FF00FF"/>
        </w:rPr>
        <w:t xml:space="preserve">au réalisateur / à  </w:t>
      </w:r>
      <w:r w:rsidRPr="000C4491">
        <w:rPr>
          <w:color w:val="FF00FF"/>
        </w:rPr>
        <w:t>……</w:t>
      </w:r>
      <w:r w:rsidRPr="0067240B">
        <w:rPr>
          <w:color w:val="FF00FF"/>
        </w:rPr>
        <w:t xml:space="preserve"> % au réalisateur</w:t>
      </w:r>
      <w:r w:rsidR="000F54F6" w:rsidRPr="00EA3E4E">
        <w:t>.</w:t>
      </w:r>
    </w:p>
    <w:p w14:paraId="46666C65" w14:textId="77777777" w:rsidR="00193AF1" w:rsidRPr="00EA3E4E" w:rsidRDefault="00193AF1" w:rsidP="0045767A">
      <w:pPr>
        <w:pStyle w:val="TITRE10"/>
        <w:spacing w:before="280"/>
        <w:jc w:val="both"/>
      </w:pPr>
      <w:r w:rsidRPr="00EA3E4E">
        <w:fldChar w:fldCharType="begin"/>
      </w:r>
      <w:r w:rsidRPr="00EA3E4E">
        <w:instrText xml:space="preserve"> </w:instrText>
      </w:r>
      <w:r w:rsidR="004341FF">
        <w:instrText>LISTNUM  LÉGALDÉFAUT</w:instrText>
      </w:r>
      <w:r w:rsidRPr="00EA3E4E">
        <w:instrText xml:space="preserve">  </w:instrText>
      </w:r>
      <w:r w:rsidRPr="00EA3E4E">
        <w:fldChar w:fldCharType="end">
          <w:numberingChange w:id="65" w:author="Anne-Laure BAGUTTI" w:date="2019-03-06T10:30:00Z" w:original="8."/>
        </w:fldChar>
      </w:r>
      <w:r w:rsidRPr="00EA3E4E">
        <w:tab/>
        <w:t>REDDITION DES COMPTES – PAIEMENTS</w:t>
      </w:r>
    </w:p>
    <w:p w14:paraId="625933F5" w14:textId="0801A4AF" w:rsidR="00193AF1" w:rsidRPr="008C351E" w:rsidRDefault="00193AF1" w:rsidP="0045767A">
      <w:pPr>
        <w:pStyle w:val="TITRE20"/>
        <w:jc w:val="both"/>
        <w:rPr>
          <w:b w:val="0"/>
        </w:rPr>
      </w:pPr>
      <w:r w:rsidRPr="00661569">
        <w:fldChar w:fldCharType="begin"/>
      </w:r>
      <w:r w:rsidRPr="00661569">
        <w:instrText xml:space="preserve"> </w:instrText>
      </w:r>
      <w:r w:rsidR="004341FF">
        <w:instrText>LISTNUM  LÉGALDÉFAUT</w:instrText>
      </w:r>
      <w:r w:rsidRPr="00661569">
        <w:instrText xml:space="preserve">  </w:instrText>
      </w:r>
      <w:r w:rsidRPr="00661569">
        <w:fldChar w:fldCharType="end">
          <w:numberingChange w:id="66" w:author="Bénédicte LUISIER" w:date="2022-02-15T17:20:00Z" w:original="8.1."/>
        </w:fldChar>
      </w:r>
      <w:r w:rsidRPr="00661569">
        <w:tab/>
      </w:r>
      <w:r w:rsidRPr="008C351E">
        <w:rPr>
          <w:b w:val="0"/>
        </w:rPr>
        <w:t xml:space="preserve">Les comptes d'exploitation sont arrêtés annuellement, le 31 décembre. Ils sont adressés </w:t>
      </w:r>
      <w:r>
        <w:rPr>
          <w:b w:val="0"/>
        </w:rPr>
        <w:t>à l’auteur</w:t>
      </w:r>
      <w:r w:rsidRPr="008C351E">
        <w:rPr>
          <w:b w:val="0"/>
        </w:rPr>
        <w:t xml:space="preserve"> dans le mois suivant </w:t>
      </w:r>
      <w:r w:rsidR="00EF612E">
        <w:rPr>
          <w:b w:val="0"/>
        </w:rPr>
        <w:t xml:space="preserve">cette </w:t>
      </w:r>
      <w:r w:rsidRPr="008C351E">
        <w:rPr>
          <w:b w:val="0"/>
        </w:rPr>
        <w:t>date</w:t>
      </w:r>
      <w:r w:rsidR="00EF612E">
        <w:rPr>
          <w:b w:val="0"/>
        </w:rPr>
        <w:t>,</w:t>
      </w:r>
      <w:r w:rsidRPr="008C351E">
        <w:rPr>
          <w:b w:val="0"/>
        </w:rPr>
        <w:t xml:space="preserve"> accompagnés s'il y a lieu du produit des pourcentages revenant </w:t>
      </w:r>
      <w:r>
        <w:rPr>
          <w:b w:val="0"/>
        </w:rPr>
        <w:t>à l’auteur</w:t>
      </w:r>
      <w:r w:rsidRPr="008C351E">
        <w:rPr>
          <w:b w:val="0"/>
        </w:rPr>
        <w:t xml:space="preserve"> conformément</w:t>
      </w:r>
      <w:r w:rsidR="000F54F6">
        <w:rPr>
          <w:b w:val="0"/>
        </w:rPr>
        <w:t xml:space="preserve"> </w:t>
      </w:r>
      <w:r w:rsidRPr="007527F5">
        <w:rPr>
          <w:b w:val="0"/>
        </w:rPr>
        <w:t>aux articles</w:t>
      </w:r>
      <w:r w:rsidRPr="008C351E">
        <w:rPr>
          <w:b w:val="0"/>
        </w:rPr>
        <w:t xml:space="preserve"> </w:t>
      </w:r>
      <w:r w:rsidR="002A5E7E" w:rsidRPr="006E0FB2">
        <w:rPr>
          <w:b w:val="0"/>
          <w:bCs w:val="0"/>
          <w:szCs w:val="22"/>
        </w:rPr>
        <w:fldChar w:fldCharType="begin"/>
      </w:r>
      <w:r w:rsidR="002A5E7E" w:rsidRPr="006E0FB2">
        <w:rPr>
          <w:b w:val="0"/>
          <w:bCs w:val="0"/>
          <w:szCs w:val="22"/>
        </w:rPr>
        <w:instrText xml:space="preserve"> REF EXPLOITATION_DROIT_PROJECTION_PUBLIQUE \h  \* MERGEFORMAT </w:instrText>
      </w:r>
      <w:r w:rsidR="002A5E7E" w:rsidRPr="006E0FB2">
        <w:rPr>
          <w:b w:val="0"/>
          <w:bCs w:val="0"/>
          <w:szCs w:val="22"/>
        </w:rPr>
      </w:r>
      <w:r w:rsidR="002A5E7E" w:rsidRPr="006E0FB2">
        <w:rPr>
          <w:b w:val="0"/>
          <w:bCs w:val="0"/>
          <w:szCs w:val="22"/>
        </w:rPr>
        <w:fldChar w:fldCharType="separate"/>
      </w:r>
      <w:r w:rsidR="00894211" w:rsidRPr="00894211">
        <w:rPr>
          <w:b w:val="0"/>
        </w:rPr>
        <w:t>7.2.2.</w:t>
      </w:r>
      <w:r w:rsidR="002A5E7E" w:rsidRPr="006E0FB2">
        <w:rPr>
          <w:b w:val="0"/>
          <w:bCs w:val="0"/>
          <w:szCs w:val="22"/>
        </w:rPr>
        <w:fldChar w:fldCharType="end"/>
      </w:r>
      <w:r w:rsidRPr="006E0FB2">
        <w:rPr>
          <w:b w:val="0"/>
        </w:rPr>
        <w:t xml:space="preserve"> à </w:t>
      </w:r>
      <w:r w:rsidR="00F86FFE">
        <w:rPr>
          <w:b w:val="0"/>
        </w:rPr>
        <w:fldChar w:fldCharType="begin"/>
      </w:r>
      <w:r w:rsidR="00F86FFE">
        <w:rPr>
          <w:b w:val="0"/>
        </w:rPr>
        <w:instrText xml:space="preserve"> REF  CAS_PARTICULIER_DE_LA_COPRODUCTION \h  \* MERGEFORMAT </w:instrText>
      </w:r>
      <w:r w:rsidR="00F86FFE">
        <w:rPr>
          <w:b w:val="0"/>
        </w:rPr>
      </w:r>
      <w:r w:rsidR="00F86FFE">
        <w:rPr>
          <w:b w:val="0"/>
        </w:rPr>
        <w:fldChar w:fldCharType="separate"/>
      </w:r>
      <w:r w:rsidR="00894211" w:rsidRPr="00894211">
        <w:rPr>
          <w:rFonts w:cs="Arial"/>
          <w:b w:val="0"/>
        </w:rPr>
        <w:t>7.2.4.</w:t>
      </w:r>
      <w:r w:rsidR="00F86FFE">
        <w:rPr>
          <w:b w:val="0"/>
        </w:rPr>
        <w:fldChar w:fldCharType="end"/>
      </w:r>
      <w:r w:rsidR="002A5E7E" w:rsidRPr="006E0FB2">
        <w:rPr>
          <w:b w:val="0"/>
        </w:rPr>
        <w:t>.</w:t>
      </w:r>
      <w:r w:rsidRPr="006E0FB2">
        <w:rPr>
          <w:b w:val="0"/>
        </w:rPr>
        <w:t xml:space="preserve"> Le producte</w:t>
      </w:r>
      <w:r w:rsidRPr="008C351E">
        <w:rPr>
          <w:b w:val="0"/>
        </w:rPr>
        <w:t xml:space="preserve">ur tient une comptabilité d'exploitation qui doit être tenue à disposition </w:t>
      </w:r>
      <w:r>
        <w:rPr>
          <w:b w:val="0"/>
        </w:rPr>
        <w:t>de l’auteur</w:t>
      </w:r>
      <w:r w:rsidRPr="008C351E">
        <w:rPr>
          <w:b w:val="0"/>
        </w:rPr>
        <w:t>, le producteur re</w:t>
      </w:r>
      <w:r w:rsidR="00BF6118">
        <w:rPr>
          <w:b w:val="0"/>
        </w:rPr>
        <w:t>connaissant d'ores et déjà à une fiduciaire désignée</w:t>
      </w:r>
      <w:r w:rsidRPr="008C351E">
        <w:rPr>
          <w:b w:val="0"/>
        </w:rPr>
        <w:t xml:space="preserve"> par </w:t>
      </w:r>
      <w:r>
        <w:rPr>
          <w:b w:val="0"/>
        </w:rPr>
        <w:t>l’auteur</w:t>
      </w:r>
      <w:r w:rsidRPr="008C351E">
        <w:rPr>
          <w:b w:val="0"/>
        </w:rPr>
        <w:t xml:space="preserve"> le droit de contrôler sa comptabilité à son siège social </w:t>
      </w:r>
      <w:r w:rsidR="00EF612E">
        <w:rPr>
          <w:b w:val="0"/>
        </w:rPr>
        <w:t xml:space="preserve">pendant les jours </w:t>
      </w:r>
      <w:r w:rsidRPr="008C351E">
        <w:rPr>
          <w:b w:val="0"/>
        </w:rPr>
        <w:t>ouvrables, sous réserve d'un préavis de huit jours.</w:t>
      </w:r>
    </w:p>
    <w:p w14:paraId="132B32F8" w14:textId="1EE238D1" w:rsidR="00193AF1" w:rsidRDefault="00193AF1" w:rsidP="0045767A">
      <w:pPr>
        <w:spacing w:before="80"/>
        <w:jc w:val="both"/>
      </w:pPr>
      <w:r>
        <w:rPr>
          <w:bCs/>
          <w:szCs w:val="20"/>
        </w:rPr>
        <w:t>L’auteur</w:t>
      </w:r>
      <w:r w:rsidRPr="008C351E">
        <w:rPr>
          <w:bCs/>
          <w:szCs w:val="20"/>
        </w:rPr>
        <w:t xml:space="preserve"> a </w:t>
      </w:r>
      <w:smartTag w:uri="urn:schemas-microsoft-com:office:smarttags" w:element="PersonName">
        <w:r w:rsidRPr="008C351E">
          <w:rPr>
            <w:bCs/>
            <w:szCs w:val="20"/>
          </w:rPr>
          <w:t>tous</w:t>
        </w:r>
      </w:smartTag>
      <w:r w:rsidRPr="008C351E">
        <w:rPr>
          <w:bCs/>
          <w:szCs w:val="20"/>
        </w:rPr>
        <w:t xml:space="preserve"> pouvoirs pour demander justification des comptes qui lui sont fournis</w:t>
      </w:r>
      <w:r w:rsidRPr="004B6BCD">
        <w:t xml:space="preserve">. Le producteur est notamment tenu de fournir </w:t>
      </w:r>
      <w:r>
        <w:t>à l’auteur</w:t>
      </w:r>
      <w:r w:rsidRPr="004B6BCD">
        <w:t xml:space="preserve">, sur simple demande, copie de tout contrat par lequel il accorderait à des tiers tout ou partie des droits dont </w:t>
      </w:r>
      <w:r>
        <w:t>il dispose relativement au film</w:t>
      </w:r>
      <w:r w:rsidRPr="004B6BCD">
        <w:t>.</w:t>
      </w:r>
    </w:p>
    <w:p w14:paraId="67AA5A8D" w14:textId="2AA212DB" w:rsidR="00EF612E" w:rsidRPr="004B6BCD" w:rsidRDefault="00EF612E" w:rsidP="00A36529">
      <w:pPr>
        <w:spacing w:before="60"/>
        <w:jc w:val="both"/>
      </w:pPr>
      <w:r w:rsidRPr="00032E30">
        <w:rPr>
          <w:color w:val="000000"/>
        </w:rPr>
        <w:t>Le producteur reconnaît ces droits à toute personne soumise au secret professionnel que l’auteur désigne pour le représenter (notamment la SSA).</w:t>
      </w:r>
    </w:p>
    <w:p w14:paraId="7B4F1C52" w14:textId="77777777" w:rsidR="00193AF1" w:rsidRPr="00DB53E3" w:rsidRDefault="00193AF1" w:rsidP="0045767A">
      <w:pPr>
        <w:pStyle w:val="TITRE20"/>
        <w:spacing w:before="160"/>
        <w:jc w:val="both"/>
        <w:rPr>
          <w:b w:val="0"/>
        </w:rPr>
      </w:pPr>
      <w:r w:rsidRPr="00661569">
        <w:fldChar w:fldCharType="begin"/>
      </w:r>
      <w:r w:rsidRPr="00661569">
        <w:instrText xml:space="preserve"> </w:instrText>
      </w:r>
      <w:r w:rsidR="004341FF">
        <w:instrText>LISTNUM  LÉGALDÉFAUT</w:instrText>
      </w:r>
      <w:r w:rsidRPr="00661569">
        <w:instrText xml:space="preserve">  </w:instrText>
      </w:r>
      <w:r w:rsidRPr="00661569">
        <w:fldChar w:fldCharType="end">
          <w:numberingChange w:id="67" w:author="Anne-Laure BAGUTTI" w:date="2019-03-06T10:30:00Z" w:original="8.2."/>
        </w:fldChar>
      </w:r>
      <w:r w:rsidRPr="00661569">
        <w:tab/>
      </w:r>
      <w:r w:rsidRPr="00DB53E3">
        <w:rPr>
          <w:b w:val="0"/>
        </w:rPr>
        <w:t xml:space="preserve">Tous les </w:t>
      </w:r>
      <w:r>
        <w:rPr>
          <w:b w:val="0"/>
        </w:rPr>
        <w:t>paiement</w:t>
      </w:r>
      <w:r w:rsidRPr="00DB53E3">
        <w:rPr>
          <w:b w:val="0"/>
        </w:rPr>
        <w:t xml:space="preserve">s sont effectués par virement </w:t>
      </w:r>
      <w:r>
        <w:rPr>
          <w:b w:val="0"/>
        </w:rPr>
        <w:t>sur le compte de l’auteur.</w:t>
      </w:r>
    </w:p>
    <w:p w14:paraId="24FE79E4" w14:textId="77777777" w:rsidR="00193AF1" w:rsidRPr="00661569" w:rsidRDefault="00193AF1">
      <w:pPr>
        <w:jc w:val="both"/>
      </w:pPr>
      <w:r w:rsidRPr="00661569">
        <w:t>Aucune déduction ne doit être opérée par le producteur à l'exception des retenues légales obligatoires.</w:t>
      </w:r>
    </w:p>
    <w:p w14:paraId="5196DC4B" w14:textId="54E9FCE3" w:rsidR="00193AF1" w:rsidRDefault="00193AF1">
      <w:pPr>
        <w:pStyle w:val="TITRE20"/>
        <w:spacing w:before="160"/>
        <w:jc w:val="both"/>
        <w:rPr>
          <w:b w:val="0"/>
        </w:rPr>
      </w:pPr>
      <w:r w:rsidRPr="00661569">
        <w:fldChar w:fldCharType="begin"/>
      </w:r>
      <w:r w:rsidRPr="00661569">
        <w:instrText xml:space="preserve"> </w:instrText>
      </w:r>
      <w:r w:rsidR="004341FF">
        <w:instrText>LISTNUM  LÉGALDÉFAUT</w:instrText>
      </w:r>
      <w:r w:rsidRPr="00661569">
        <w:instrText xml:space="preserve">  </w:instrText>
      </w:r>
      <w:r w:rsidRPr="00661569">
        <w:fldChar w:fldCharType="end">
          <w:numberingChange w:id="68" w:author="Bénédicte LUISIER" w:date="2022-02-15T17:20:00Z" w:original="8.3."/>
        </w:fldChar>
      </w:r>
      <w:r w:rsidRPr="00661569">
        <w:tab/>
      </w:r>
      <w:r w:rsidRPr="00DB53E3">
        <w:rPr>
          <w:b w:val="0"/>
        </w:rPr>
        <w:t xml:space="preserve">Faute par le producteur de rendre les comptes d’exploitation du </w:t>
      </w:r>
      <w:r>
        <w:rPr>
          <w:b w:val="0"/>
        </w:rPr>
        <w:t>film</w:t>
      </w:r>
      <w:r w:rsidRPr="00DB53E3">
        <w:rPr>
          <w:b w:val="0"/>
        </w:rPr>
        <w:t xml:space="preserve"> ou de payer les sommes dont il est redevable envers </w:t>
      </w:r>
      <w:r>
        <w:rPr>
          <w:b w:val="0"/>
        </w:rPr>
        <w:t>l’auteur</w:t>
      </w:r>
      <w:r w:rsidRPr="00DB53E3">
        <w:rPr>
          <w:b w:val="0"/>
        </w:rPr>
        <w:t xml:space="preserve"> aux échéances prévues, </w:t>
      </w:r>
      <w:r>
        <w:rPr>
          <w:b w:val="0"/>
        </w:rPr>
        <w:t>l’article</w:t>
      </w:r>
      <w:r w:rsidR="00D92751">
        <w:rPr>
          <w:b w:val="0"/>
        </w:rPr>
        <w:t xml:space="preserve"> </w:t>
      </w:r>
      <w:r w:rsidR="00D912F0" w:rsidRPr="00D912F0">
        <w:rPr>
          <w:b w:val="0"/>
        </w:rPr>
        <w:fldChar w:fldCharType="begin"/>
      </w:r>
      <w:r w:rsidR="00D912F0" w:rsidRPr="00D912F0">
        <w:rPr>
          <w:b w:val="0"/>
        </w:rPr>
        <w:instrText xml:space="preserve"> REF RÉSILIATION \h  \* MERGEFORMAT </w:instrText>
      </w:r>
      <w:r w:rsidR="00D912F0" w:rsidRPr="00D912F0">
        <w:rPr>
          <w:b w:val="0"/>
        </w:rPr>
      </w:r>
      <w:r w:rsidR="00D912F0" w:rsidRPr="00D912F0">
        <w:rPr>
          <w:b w:val="0"/>
        </w:rPr>
        <w:fldChar w:fldCharType="separate"/>
      </w:r>
      <w:r w:rsidR="00894211" w:rsidRPr="00894211">
        <w:rPr>
          <w:b w:val="0"/>
        </w:rPr>
        <w:t>12.</w:t>
      </w:r>
      <w:r w:rsidR="00D912F0" w:rsidRPr="00D912F0">
        <w:rPr>
          <w:b w:val="0"/>
        </w:rPr>
        <w:fldChar w:fldCharType="end"/>
      </w:r>
      <w:r w:rsidR="00D912F0">
        <w:rPr>
          <w:b w:val="0"/>
        </w:rPr>
        <w:t xml:space="preserve"> </w:t>
      </w:r>
      <w:r>
        <w:rPr>
          <w:b w:val="0"/>
        </w:rPr>
        <w:t>devient applicable.</w:t>
      </w:r>
    </w:p>
    <w:p w14:paraId="238E197E" w14:textId="77777777" w:rsidR="00193AF1" w:rsidRPr="005845A4" w:rsidRDefault="00193AF1">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69" w:author="Anne-Laure BAGUTTI" w:date="2019-03-06T10:30:00Z" w:original="9."/>
        </w:fldChar>
      </w:r>
      <w:r w:rsidRPr="005845A4">
        <w:tab/>
        <w:t>PROTECTION DES DROITS</w:t>
      </w:r>
    </w:p>
    <w:p w14:paraId="1D74ADFF" w14:textId="77777777" w:rsidR="00193AF1" w:rsidRPr="005845A4" w:rsidRDefault="00193AF1">
      <w:pPr>
        <w:pStyle w:val="TITRE20"/>
        <w:spacing w:before="160"/>
        <w:jc w:val="both"/>
        <w:rPr>
          <w:rFonts w:cs="Arial"/>
        </w:rPr>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70" w:author="Anne-Laure BAGUTTI" w:date="2019-03-06T10:30:00Z" w:original="9.1."/>
        </w:fldChar>
      </w:r>
      <w:r w:rsidRPr="005845A4">
        <w:rPr>
          <w:rFonts w:cs="Arial"/>
        </w:rPr>
        <w:tab/>
      </w:r>
      <w:r w:rsidRPr="006D7E83">
        <w:t xml:space="preserve">Par </w:t>
      </w:r>
      <w:r>
        <w:t>l’auteur</w:t>
      </w:r>
    </w:p>
    <w:p w14:paraId="2043E475" w14:textId="77777777" w:rsidR="00193AF1" w:rsidRPr="00674EED" w:rsidRDefault="00193AF1">
      <w:pPr>
        <w:spacing w:after="80"/>
        <w:jc w:val="both"/>
      </w:pPr>
      <w:r>
        <w:t>L’auteur</w:t>
      </w:r>
      <w:r w:rsidRPr="00674EED">
        <w:t xml:space="preserve"> garantit au producteur l'exercice paisible des droits accordés et notamment qu'il n'introduit dans son travail aucune réminiscence ou ressemblance pouvant violer les droits d'un tiers. Il certifie qu'il </w:t>
      </w:r>
      <w:r>
        <w:t>ne fait</w:t>
      </w:r>
      <w:r w:rsidRPr="00674EED">
        <w:t xml:space="preserve"> aucun acte susceptible d'empêcher ou de gêner la pleine jouissance par le producteur des droits que lui accorde le présent contrat.</w:t>
      </w:r>
    </w:p>
    <w:p w14:paraId="67A027A8" w14:textId="77777777" w:rsidR="00193AF1" w:rsidRPr="00D32D24" w:rsidRDefault="00193AF1">
      <w:pPr>
        <w:pStyle w:val="TITRE20"/>
        <w:spacing w:before="160"/>
        <w:jc w:val="both"/>
      </w:pPr>
      <w:r>
        <w:rPr>
          <w:rFonts w:cs="Arial"/>
        </w:rPr>
        <w:fldChar w:fldCharType="begin"/>
      </w:r>
      <w:r>
        <w:rPr>
          <w:rFonts w:cs="Arial"/>
        </w:rPr>
        <w:instrText xml:space="preserve"> </w:instrText>
      </w:r>
      <w:r w:rsidR="004341FF">
        <w:rPr>
          <w:rFonts w:cs="Arial"/>
        </w:rPr>
        <w:instrText>LISTNUM  LÉGALDÉFAUT</w:instrText>
      </w:r>
      <w:r>
        <w:rPr>
          <w:rFonts w:cs="Arial"/>
        </w:rPr>
        <w:instrText xml:space="preserve">  </w:instrText>
      </w:r>
      <w:r>
        <w:rPr>
          <w:rFonts w:cs="Arial"/>
        </w:rPr>
        <w:fldChar w:fldCharType="end">
          <w:numberingChange w:id="71" w:author="Anne-Laure BAGUTTI" w:date="2019-03-06T10:30:00Z" w:original="9.2."/>
        </w:fldChar>
      </w:r>
      <w:r w:rsidRPr="005845A4">
        <w:rPr>
          <w:rFonts w:cs="Arial"/>
        </w:rPr>
        <w:tab/>
      </w:r>
      <w:r w:rsidRPr="006D7E83">
        <w:t>Par le producteur</w:t>
      </w:r>
    </w:p>
    <w:p w14:paraId="061E38FE" w14:textId="77777777" w:rsidR="00193AF1" w:rsidRPr="00817DD4" w:rsidRDefault="00B45854">
      <w:pPr>
        <w:spacing w:after="80"/>
        <w:ind w:hanging="709"/>
        <w:jc w:val="both"/>
      </w:pPr>
      <w:r w:rsidRPr="00B45854">
        <w:rPr>
          <w:b/>
        </w:rPr>
        <w:fldChar w:fldCharType="begin"/>
      </w:r>
      <w:r w:rsidRPr="00B45854">
        <w:instrText xml:space="preserve"> LISTNUM  LÉGALDÉFAUT  </w:instrText>
      </w:r>
      <w:r w:rsidRPr="00B45854">
        <w:fldChar w:fldCharType="end">
          <w:numberingChange w:id="72" w:author="Anne-Laure BAGUTTI" w:date="2019-03-06T10:30:00Z" w:original="9.2.1."/>
        </w:fldChar>
      </w:r>
      <w:r>
        <w:tab/>
      </w:r>
      <w:r w:rsidR="00193AF1" w:rsidRPr="00817DD4">
        <w:t>Le producteur a le droit de poursuivre toute contrefaçon, imitation ou exploitation</w:t>
      </w:r>
      <w:r w:rsidR="00193AF1">
        <w:t xml:space="preserve"> non fondée</w:t>
      </w:r>
      <w:r w:rsidR="00193AF1" w:rsidRPr="00817DD4">
        <w:t xml:space="preserve"> du </w:t>
      </w:r>
      <w:r w:rsidR="00193AF1">
        <w:t>film</w:t>
      </w:r>
      <w:r w:rsidR="00193AF1" w:rsidRPr="00817DD4">
        <w:t xml:space="preserve">, dans la limite des droits </w:t>
      </w:r>
      <w:r w:rsidR="00193AF1">
        <w:t>accordés par le présent contrat</w:t>
      </w:r>
      <w:r w:rsidR="00193AF1" w:rsidRPr="00817DD4">
        <w:t>, mais à ses frais, risques et périls et à sa propre requête.</w:t>
      </w:r>
    </w:p>
    <w:p w14:paraId="507D1D66" w14:textId="77777777" w:rsidR="00193AF1" w:rsidRPr="00EF7DD9" w:rsidRDefault="00B45854">
      <w:pPr>
        <w:spacing w:after="80"/>
        <w:ind w:hanging="709"/>
        <w:jc w:val="both"/>
      </w:pPr>
      <w:r w:rsidRPr="00B45854">
        <w:rPr>
          <w:b/>
        </w:rPr>
        <w:fldChar w:fldCharType="begin"/>
      </w:r>
      <w:r w:rsidRPr="00B45854">
        <w:instrText xml:space="preserve"> LISTNUM  LÉGALDÉFAUT  </w:instrText>
      </w:r>
      <w:r w:rsidRPr="00B45854">
        <w:fldChar w:fldCharType="end">
          <w:numberingChange w:id="73" w:author="Anne-Laure BAGUTTI" w:date="2019-03-06T10:30:00Z" w:original="9.2.2."/>
        </w:fldChar>
      </w:r>
      <w:r>
        <w:tab/>
      </w:r>
      <w:r w:rsidR="00193AF1" w:rsidRPr="00817DD4">
        <w:t xml:space="preserve">Lorsque le </w:t>
      </w:r>
      <w:r w:rsidR="00193AF1">
        <w:t>film</w:t>
      </w:r>
      <w:r w:rsidR="00193AF1" w:rsidRPr="00817DD4">
        <w:t xml:space="preserve"> repose sur une œuvre préexistante, il incombe au producteur de se faire accorder par leurs titulaires les droits nécessaires à la création d'une œuvre dérivée. Le producteur </w:t>
      </w:r>
      <w:r w:rsidR="00193AF1" w:rsidRPr="00EF7DD9">
        <w:t xml:space="preserve">communique </w:t>
      </w:r>
      <w:r w:rsidR="00EF7DD9" w:rsidRPr="00EF7DD9">
        <w:t>à l’auteur</w:t>
      </w:r>
      <w:r w:rsidR="00193AF1" w:rsidRPr="00EF7DD9">
        <w:t xml:space="preserve"> tout élément de nature à influer sur la rémunération de l’auteur.</w:t>
      </w:r>
    </w:p>
    <w:p w14:paraId="6ADDA393" w14:textId="77777777" w:rsidR="00193AF1" w:rsidRPr="00817DD4" w:rsidRDefault="00B45854">
      <w:pPr>
        <w:spacing w:after="80"/>
        <w:ind w:hanging="709"/>
        <w:jc w:val="both"/>
      </w:pPr>
      <w:r w:rsidRPr="00B45854">
        <w:rPr>
          <w:b/>
        </w:rPr>
        <w:fldChar w:fldCharType="begin"/>
      </w:r>
      <w:r w:rsidRPr="00B45854">
        <w:instrText xml:space="preserve"> LISTNUM  LÉGALDÉFAUT  </w:instrText>
      </w:r>
      <w:r w:rsidRPr="00B45854">
        <w:fldChar w:fldCharType="end">
          <w:numberingChange w:id="74" w:author="Anne-Laure BAGUTTI" w:date="2019-03-06T10:30:00Z" w:original="9.2.3."/>
        </w:fldChar>
      </w:r>
      <w:r>
        <w:tab/>
      </w:r>
      <w:r w:rsidR="00193AF1" w:rsidRPr="00817DD4">
        <w:t xml:space="preserve">Lorsque l’objet du </w:t>
      </w:r>
      <w:r w:rsidR="00193AF1">
        <w:t>film</w:t>
      </w:r>
      <w:r w:rsidR="00193AF1" w:rsidRPr="00817DD4">
        <w:t xml:space="preserve"> ou certains de ses éléments ont pour fondement ou sont inspirés de faits d’actualité ou de trajectoires de vie de personnes</w:t>
      </w:r>
      <w:r w:rsidR="00CF5307">
        <w:t xml:space="preserve"> </w:t>
      </w:r>
      <w:r w:rsidR="00CF5307">
        <w:rPr>
          <w:color w:val="000000"/>
        </w:rPr>
        <w:t xml:space="preserve">existantes ou </w:t>
      </w:r>
      <w:r w:rsidR="00CF5307" w:rsidRPr="00032E30">
        <w:rPr>
          <w:color w:val="000000"/>
        </w:rPr>
        <w:t>ayant existé</w:t>
      </w:r>
      <w:r w:rsidR="00193AF1" w:rsidRPr="00817DD4">
        <w:t xml:space="preserve">, etc., les parties conviennent que </w:t>
      </w:r>
      <w:r w:rsidR="00EF7DD9" w:rsidRPr="00EF7DD9">
        <w:t>l</w:t>
      </w:r>
      <w:r w:rsidR="007527F5">
        <w:t xml:space="preserve">e producteur fait </w:t>
      </w:r>
      <w:r w:rsidR="00193AF1" w:rsidRPr="00817DD4">
        <w:t>son affaire de toutes les autorisations nécessaires</w:t>
      </w:r>
      <w:r w:rsidR="001C7902">
        <w:t xml:space="preserve"> (notamment</w:t>
      </w:r>
      <w:r w:rsidR="003C7D88">
        <w:t xml:space="preserve"> en ce qui concerne les</w:t>
      </w:r>
      <w:r w:rsidR="001C7902">
        <w:t xml:space="preserve"> droits de la personnalité, </w:t>
      </w:r>
      <w:r w:rsidR="003C7D88">
        <w:t xml:space="preserve">les </w:t>
      </w:r>
      <w:r w:rsidR="001C7902">
        <w:t xml:space="preserve">droits à l’image, </w:t>
      </w:r>
      <w:r w:rsidR="003C7D88">
        <w:t xml:space="preserve">les </w:t>
      </w:r>
      <w:r w:rsidR="001C7902">
        <w:t>droits s</w:t>
      </w:r>
      <w:r w:rsidR="00EF7DD9">
        <w:t>ur les images d’archives, etc.)</w:t>
      </w:r>
      <w:r w:rsidR="00193AF1" w:rsidRPr="00817DD4">
        <w:t>.</w:t>
      </w:r>
      <w:r w:rsidR="00E025A7">
        <w:t xml:space="preserve"> </w:t>
      </w:r>
      <w:r w:rsidR="00193AF1" w:rsidRPr="00817DD4">
        <w:t xml:space="preserve">Toute procédure à l’encontre </w:t>
      </w:r>
      <w:r w:rsidR="00193AF1">
        <w:t>de l’auteur</w:t>
      </w:r>
      <w:r w:rsidR="00193AF1" w:rsidRPr="00817DD4">
        <w:t xml:space="preserve"> est prise en charge par le producteur qui garantit </w:t>
      </w:r>
      <w:r w:rsidR="00193AF1">
        <w:t>l’auteur</w:t>
      </w:r>
      <w:r w:rsidR="00193AF1" w:rsidRPr="00817DD4">
        <w:t xml:space="preserve"> contre toutes les conséquences qui y seraient attachées (condamnations pécuniaires, suppressions ou modifications de scènes, interdiction, etc.).</w:t>
      </w:r>
    </w:p>
    <w:p w14:paraId="53D93038" w14:textId="77777777" w:rsidR="00193AF1" w:rsidRPr="00817DD4" w:rsidRDefault="00B45854">
      <w:pPr>
        <w:spacing w:after="80"/>
        <w:ind w:hanging="709"/>
        <w:jc w:val="both"/>
      </w:pPr>
      <w:r w:rsidRPr="00B45854">
        <w:rPr>
          <w:b/>
        </w:rPr>
        <w:fldChar w:fldCharType="begin"/>
      </w:r>
      <w:r w:rsidRPr="00B45854">
        <w:instrText xml:space="preserve"> LISTNUM  LÉGALDÉFAUT  </w:instrText>
      </w:r>
      <w:r w:rsidRPr="00B45854">
        <w:fldChar w:fldCharType="end">
          <w:numberingChange w:id="75" w:author="Anne-Laure BAGUTTI" w:date="2019-03-06T10:30:00Z" w:original="9.2.4."/>
        </w:fldChar>
      </w:r>
      <w:r>
        <w:tab/>
      </w:r>
      <w:r w:rsidR="00193AF1" w:rsidRPr="00817DD4">
        <w:t xml:space="preserve">Le producteur s’engage à exploiter le </w:t>
      </w:r>
      <w:r w:rsidR="00193AF1">
        <w:t>film</w:t>
      </w:r>
      <w:r w:rsidR="00193AF1" w:rsidRPr="00817DD4">
        <w:t xml:space="preserve"> le mieux possible et à prendre les mesures habituelles pour son succès. </w:t>
      </w:r>
      <w:r w:rsidR="00193AF1">
        <w:t>L’auteur</w:t>
      </w:r>
      <w:r w:rsidR="00193AF1" w:rsidRPr="00817DD4">
        <w:t xml:space="preserve"> est consulté pour les décisions importantes concernant l’exploitation et la participation à des festivals ou concours.</w:t>
      </w:r>
    </w:p>
    <w:p w14:paraId="4E1BAAE3" w14:textId="0CB66382" w:rsidR="00193AF1" w:rsidRPr="005845A4" w:rsidRDefault="00193AF1" w:rsidP="00204282">
      <w:pPr>
        <w:pStyle w:val="TITRE10"/>
        <w:keepLines/>
        <w:tabs>
          <w:tab w:val="left" w:pos="4530"/>
        </w:tabs>
        <w:spacing w:before="280"/>
        <w:jc w:val="both"/>
      </w:pPr>
      <w:r>
        <w:lastRenderedPageBreak/>
        <w:fldChar w:fldCharType="begin"/>
      </w:r>
      <w:r>
        <w:instrText xml:space="preserve"> </w:instrText>
      </w:r>
      <w:r w:rsidR="004341FF">
        <w:instrText>LISTNUM  LÉGALDÉFAUT</w:instrText>
      </w:r>
      <w:r>
        <w:instrText xml:space="preserve">  </w:instrText>
      </w:r>
      <w:r>
        <w:fldChar w:fldCharType="end">
          <w:numberingChange w:id="76" w:author="Anne-Laure BAGUTTI" w:date="2019-03-06T10:30:00Z" w:original="10."/>
        </w:fldChar>
      </w:r>
      <w:r w:rsidRPr="005845A4">
        <w:tab/>
        <w:t>GARANTIES ET CESSION DE CREANCES</w:t>
      </w:r>
    </w:p>
    <w:p w14:paraId="3B23D774" w14:textId="1B53B611" w:rsidR="00B13383" w:rsidRDefault="00193AF1" w:rsidP="00204282">
      <w:pPr>
        <w:keepNext/>
        <w:keepLines/>
        <w:jc w:val="both"/>
      </w:pPr>
      <w:r w:rsidRPr="00817DD4">
        <w:t>L</w:t>
      </w:r>
      <w:r>
        <w:t xml:space="preserve">e producteur garantit qu'il n'accorde </w:t>
      </w:r>
      <w:r w:rsidRPr="00817DD4">
        <w:t xml:space="preserve">sur le </w:t>
      </w:r>
      <w:r>
        <w:t>film</w:t>
      </w:r>
      <w:r w:rsidRPr="00817DD4">
        <w:t xml:space="preserve"> aucun droit susceptible de faire obstacle à l'exécution du présent contrat. Le producteur cède dès à présent </w:t>
      </w:r>
      <w:r>
        <w:t>à l’auteur</w:t>
      </w:r>
      <w:r w:rsidRPr="00817DD4">
        <w:t>, à concurrence des pourcentages prévus à l'article</w:t>
      </w:r>
      <w:r w:rsidR="00474681">
        <w:t xml:space="preserve"> </w:t>
      </w:r>
      <w:r w:rsidR="00D912F0">
        <w:fldChar w:fldCharType="begin"/>
      </w:r>
      <w:r w:rsidR="00D912F0">
        <w:instrText xml:space="preserve"> REF RÉMUNÉRATION_PROPORTIONNELLE_PRODUCTEUR \h </w:instrText>
      </w:r>
      <w:r w:rsidR="00B51A02">
        <w:instrText xml:space="preserve"> \* MERGEFORMAT </w:instrText>
      </w:r>
      <w:r w:rsidR="00D912F0">
        <w:fldChar w:fldCharType="separate"/>
      </w:r>
      <w:r w:rsidR="00894211">
        <w:rPr>
          <w:rFonts w:cs="Arial"/>
        </w:rPr>
        <w:t>7.2.</w:t>
      </w:r>
      <w:r w:rsidR="00D912F0">
        <w:fldChar w:fldCharType="end"/>
      </w:r>
      <w:r w:rsidRPr="00817DD4">
        <w:t xml:space="preserve">, les créances nées de l'exploitation </w:t>
      </w:r>
      <w:r w:rsidR="007F7D63">
        <w:t xml:space="preserve">qu’il fait </w:t>
      </w:r>
      <w:r w:rsidRPr="00817DD4">
        <w:t xml:space="preserve">du </w:t>
      </w:r>
      <w:r>
        <w:t>film</w:t>
      </w:r>
      <w:r w:rsidRPr="00817DD4">
        <w:t xml:space="preserve"> par l'usage des droits </w:t>
      </w:r>
      <w:r>
        <w:t xml:space="preserve">que lui accorde </w:t>
      </w:r>
      <w:r w:rsidRPr="00817DD4">
        <w:t xml:space="preserve">le présent contrat. En vertu de cette cession, </w:t>
      </w:r>
      <w:r>
        <w:t>l’auteur</w:t>
      </w:r>
      <w:r w:rsidRPr="00817DD4">
        <w:t xml:space="preserve"> peut encaisser seul et directement de </w:t>
      </w:r>
      <w:smartTag w:uri="urn:schemas-microsoft-com:office:smarttags" w:element="PersonName">
        <w:r w:rsidRPr="00817DD4">
          <w:t>tous</w:t>
        </w:r>
      </w:smartTag>
      <w:r w:rsidRPr="00817DD4">
        <w:t xml:space="preserve"> débiteurs le produit des créances cédées. Toutefois, cette cession ne produit ses effets sur les sommes à provenir de l'exploitation du </w:t>
      </w:r>
      <w:r>
        <w:t>film</w:t>
      </w:r>
      <w:r w:rsidRPr="00817DD4">
        <w:t xml:space="preserve"> que si le producteur est en demeure dans le paiement de l’une ou l’autre des sommes dues </w:t>
      </w:r>
      <w:r>
        <w:t>à l’auteur</w:t>
      </w:r>
      <w:r w:rsidRPr="00817DD4">
        <w:t xml:space="preserve"> selon l’article</w:t>
      </w:r>
      <w:r w:rsidR="00B32968">
        <w:t xml:space="preserve"> </w:t>
      </w:r>
      <w:r w:rsidR="00D912F0">
        <w:fldChar w:fldCharType="begin"/>
      </w:r>
      <w:r w:rsidR="00D912F0">
        <w:instrText xml:space="preserve"> REF RÉMUNÉRATION_PROPORTIONNELLE_PRODUCTEUR \h </w:instrText>
      </w:r>
      <w:r w:rsidR="00B51A02">
        <w:instrText xml:space="preserve"> \* MERGEFORMAT </w:instrText>
      </w:r>
      <w:r w:rsidR="00D912F0">
        <w:fldChar w:fldCharType="separate"/>
      </w:r>
      <w:r w:rsidR="00894211">
        <w:rPr>
          <w:rFonts w:cs="Arial"/>
        </w:rPr>
        <w:t>7.2.</w:t>
      </w:r>
      <w:r w:rsidR="00D912F0">
        <w:fldChar w:fldCharType="end"/>
      </w:r>
      <w:r>
        <w:t>.</w:t>
      </w:r>
    </w:p>
    <w:p w14:paraId="051FCF97" w14:textId="77777777" w:rsidR="00B13383" w:rsidRPr="005845A4" w:rsidRDefault="00B13383" w:rsidP="0045767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77" w:author="Anne-Laure BAGUTTI" w:date="2019-03-06T10:30:00Z" w:original="11."/>
        </w:fldChar>
      </w:r>
      <w:r w:rsidRPr="005845A4">
        <w:tab/>
        <w:t>RETROCESSION A UN TIERS</w:t>
      </w:r>
    </w:p>
    <w:p w14:paraId="306B9199" w14:textId="77777777" w:rsidR="001F6036" w:rsidRPr="00794B71" w:rsidRDefault="001F6036" w:rsidP="0045767A">
      <w:pPr>
        <w:jc w:val="both"/>
      </w:pPr>
      <w:r w:rsidRPr="002E719D">
        <w:t xml:space="preserve">Le producteur peut céder à tout tiers de son choix le bénéfice et les charges du présent contrat, dans son intégralité ou non, notamment dans le cadre d'une coproduction, à condition de notifier ladite cession </w:t>
      </w:r>
      <w:r>
        <w:t>à l’auteur</w:t>
      </w:r>
      <w:r w:rsidRPr="002E719D">
        <w:t xml:space="preserve"> par lettre recommandée adressée </w:t>
      </w:r>
      <w:r>
        <w:t>à l’auteur</w:t>
      </w:r>
      <w:r w:rsidRPr="002E719D">
        <w:t xml:space="preserve"> et à la SSA dans les trente jours à compter de la signature de l'acte de cession, et d'imposer au cessionnaire le parfait respect des obligations découlant du présent contrat.</w:t>
      </w:r>
      <w:r w:rsidRPr="00A36529">
        <w:t xml:space="preserve"> </w:t>
      </w:r>
      <w:r w:rsidRPr="0045767A">
        <w:rPr>
          <w:color w:val="FF00FF"/>
        </w:rPr>
        <w:t xml:space="preserve">Une telle rétrocession requiert l’accord préalable de l’auteur. </w:t>
      </w:r>
      <w:r w:rsidRPr="0045767A">
        <w:rPr>
          <w:i/>
          <w:color w:val="FF00FF"/>
        </w:rPr>
        <w:t>(supprime</w:t>
      </w:r>
      <w:r w:rsidRPr="00794B71">
        <w:rPr>
          <w:i/>
          <w:color w:val="FF00FF"/>
        </w:rPr>
        <w:t xml:space="preserve">r </w:t>
      </w:r>
      <w:r w:rsidR="005670BF" w:rsidRPr="00794B71">
        <w:rPr>
          <w:i/>
          <w:color w:val="FF00FF"/>
        </w:rPr>
        <w:t xml:space="preserve">le </w:t>
      </w:r>
      <w:r w:rsidRPr="00794B71">
        <w:rPr>
          <w:i/>
          <w:color w:val="FF00FF"/>
        </w:rPr>
        <w:t>cas échéant)</w:t>
      </w:r>
    </w:p>
    <w:p w14:paraId="29BD67D6" w14:textId="77777777" w:rsidR="00B13383" w:rsidRPr="00817DD4" w:rsidRDefault="001F6036" w:rsidP="00A36529">
      <w:pPr>
        <w:spacing w:before="60"/>
        <w:jc w:val="both"/>
      </w:pPr>
      <w:r w:rsidRPr="002E719D">
        <w:t xml:space="preserve">Le producteur est tenu de joindre à la lettre de notification une copie du contrat de rétrocession lorsqu’il cède </w:t>
      </w:r>
      <w:r>
        <w:t>tout ou partie</w:t>
      </w:r>
      <w:r w:rsidRPr="002E719D">
        <w:t xml:space="preserve"> de la production à un producteur tiers</w:t>
      </w:r>
      <w:r>
        <w:t xml:space="preserve"> (coproduction par exemple)</w:t>
      </w:r>
      <w:r w:rsidRPr="002E719D">
        <w:t>.</w:t>
      </w:r>
    </w:p>
    <w:bookmarkStart w:id="78" w:name="RÉSILIATION"/>
    <w:p w14:paraId="62453AA2" w14:textId="77777777" w:rsidR="00193AF1" w:rsidRPr="005845A4" w:rsidRDefault="00193AF1" w:rsidP="0045767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79" w:author="Anne-Laure BAGUTTI" w:date="2019-03-06T10:30:00Z" w:original="12."/>
        </w:fldChar>
      </w:r>
      <w:bookmarkEnd w:id="78"/>
      <w:r w:rsidRPr="005845A4">
        <w:tab/>
        <w:t>RESILIATION</w:t>
      </w:r>
    </w:p>
    <w:p w14:paraId="14E7340B" w14:textId="77777777" w:rsidR="00193AF1" w:rsidRPr="00D65DAC" w:rsidRDefault="00193AF1" w:rsidP="0045767A">
      <w:pPr>
        <w:jc w:val="both"/>
        <w:rPr>
          <w:rFonts w:cs="Arial"/>
          <w:szCs w:val="20"/>
        </w:rPr>
      </w:pPr>
      <w:r w:rsidRPr="006F52B5">
        <w:t xml:space="preserve">Si le producteur </w:t>
      </w:r>
      <w:r>
        <w:t>manque</w:t>
      </w:r>
      <w:r w:rsidRPr="006F52B5">
        <w:t xml:space="preserve"> à ses obligations, et si ce manquement </w:t>
      </w:r>
      <w:r>
        <w:t xml:space="preserve">persiste </w:t>
      </w:r>
      <w:r w:rsidRPr="006F52B5">
        <w:t xml:space="preserve">à l'expiration d'un délai de trente jours fixé par </w:t>
      </w:r>
      <w:r>
        <w:t>l’auteur,</w:t>
      </w:r>
      <w:r w:rsidRPr="006F52B5">
        <w:t xml:space="preserve"> ou par la SSA</w:t>
      </w:r>
      <w:r>
        <w:t xml:space="preserve"> si les droits qu’elle gère sont concernés, </w:t>
      </w:r>
      <w:r w:rsidRPr="006F52B5">
        <w:t xml:space="preserve">au moyen d'une mise en demeure </w:t>
      </w:r>
      <w:r>
        <w:t>(</w:t>
      </w:r>
      <w:r w:rsidRPr="006F52B5">
        <w:t>par lettre recommandée</w:t>
      </w:r>
      <w:r>
        <w:t>)</w:t>
      </w:r>
      <w:r w:rsidRPr="006F52B5">
        <w:t xml:space="preserve">, le présent contrat peut être résilié avec effet immédiat par </w:t>
      </w:r>
      <w:r>
        <w:t>l’auteur</w:t>
      </w:r>
      <w:r w:rsidRPr="006F52B5">
        <w:t xml:space="preserve"> ou par la SSA, tous dommages et intérêts éventuels demeurant réservés</w:t>
      </w:r>
      <w:r w:rsidRPr="00A36529">
        <w:t xml:space="preserve">. </w:t>
      </w:r>
      <w:r>
        <w:rPr>
          <w:rFonts w:cs="Arial"/>
          <w:szCs w:val="20"/>
        </w:rPr>
        <w:t>L’auteur</w:t>
      </w:r>
      <w:r w:rsidRPr="00D65DAC">
        <w:rPr>
          <w:rFonts w:cs="Arial"/>
          <w:szCs w:val="20"/>
        </w:rPr>
        <w:t xml:space="preserve"> recouvre alors l'entière propriété de ses droits d'auteur, et ce sans formalité ni réserve, sans préjudice de tous dommages et intérêts complémentaires.</w:t>
      </w:r>
    </w:p>
    <w:p w14:paraId="04C43FA6" w14:textId="77777777" w:rsidR="00193AF1" w:rsidRPr="001C7902" w:rsidRDefault="00193AF1">
      <w:pPr>
        <w:pStyle w:val="SECTIONS"/>
        <w:spacing w:before="280"/>
        <w:jc w:val="both"/>
        <w:rPr>
          <w:sz w:val="22"/>
          <w:szCs w:val="22"/>
        </w:rPr>
      </w:pPr>
      <w:r w:rsidRPr="001C7902">
        <w:rPr>
          <w:sz w:val="22"/>
          <w:szCs w:val="22"/>
        </w:rPr>
        <w:t>SECTION III - DISPOSITIONS FINALES</w:t>
      </w:r>
    </w:p>
    <w:p w14:paraId="77CA78E0" w14:textId="77777777" w:rsidR="00193AF1" w:rsidRPr="005845A4" w:rsidRDefault="00193AF1">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80" w:author="Anne-Laure BAGUTTI" w:date="2019-03-06T10:30:00Z" w:original="13."/>
        </w:fldChar>
      </w:r>
      <w:r>
        <w:tab/>
        <w:t>COPIES A L'USAGE DE L’AUTEUR</w:t>
      </w:r>
    </w:p>
    <w:p w14:paraId="2D8C24B5" w14:textId="77777777" w:rsidR="00B93C2C" w:rsidRDefault="00193AF1">
      <w:pPr>
        <w:jc w:val="both"/>
      </w:pPr>
      <w:r w:rsidRPr="00421D36">
        <w:t xml:space="preserve">Le producteur </w:t>
      </w:r>
      <w:r w:rsidRPr="001C7902">
        <w:t>autorise l’auteur à</w:t>
      </w:r>
      <w:r w:rsidR="00B93C2C">
        <w:t xml:space="preserve"> </w:t>
      </w:r>
      <w:r w:rsidR="00B93C2C" w:rsidRPr="00421D36">
        <w:t xml:space="preserve">exploiter </w:t>
      </w:r>
      <w:r w:rsidR="00B93C2C">
        <w:t xml:space="preserve">le film </w:t>
      </w:r>
      <w:r w:rsidR="00B93C2C" w:rsidRPr="00421D36">
        <w:t>dans le cadre de projections non commerciales pour autant que cela ne porte pas préj</w:t>
      </w:r>
      <w:r w:rsidR="00B93C2C">
        <w:t>udice à l'exploitation du film. Le producteur remet à l’auteur</w:t>
      </w:r>
      <w:r w:rsidR="00B93C2C" w:rsidRPr="00B93C2C">
        <w:t xml:space="preserve"> </w:t>
      </w:r>
      <w:r w:rsidR="00B93C2C" w:rsidRPr="00421D36">
        <w:t xml:space="preserve">une </w:t>
      </w:r>
      <w:r w:rsidR="00B93C2C" w:rsidRPr="001C7902">
        <w:t xml:space="preserve">copie </w:t>
      </w:r>
      <w:r w:rsidR="00B93C2C" w:rsidRPr="00421D36">
        <w:t xml:space="preserve">du </w:t>
      </w:r>
      <w:r w:rsidR="00B93C2C">
        <w:t>film</w:t>
      </w:r>
      <w:r w:rsidR="00B93C2C" w:rsidRPr="001C7902">
        <w:t xml:space="preserve"> </w:t>
      </w:r>
      <w:r w:rsidRPr="001C7902">
        <w:t>tir</w:t>
      </w:r>
      <w:r w:rsidR="00B93C2C">
        <w:t>ée</w:t>
      </w:r>
      <w:r w:rsidRPr="00421D36">
        <w:t xml:space="preserve"> </w:t>
      </w:r>
      <w:r w:rsidR="001C7902" w:rsidRPr="0045767A">
        <w:rPr>
          <w:color w:val="FF00FF"/>
        </w:rPr>
        <w:t xml:space="preserve">à ses frais / </w:t>
      </w:r>
      <w:r w:rsidR="00BB0FEA" w:rsidRPr="0045767A">
        <w:rPr>
          <w:color w:val="FF00FF"/>
        </w:rPr>
        <w:t xml:space="preserve">aux frais </w:t>
      </w:r>
      <w:r w:rsidR="00B93C2C" w:rsidRPr="00794B71">
        <w:rPr>
          <w:color w:val="FF00FF"/>
        </w:rPr>
        <w:t>de l’auteur</w:t>
      </w:r>
      <w:r w:rsidR="00B93C2C" w:rsidRPr="00A36529">
        <w:t>.</w:t>
      </w:r>
    </w:p>
    <w:p w14:paraId="74690CFE" w14:textId="77777777" w:rsidR="00193AF1" w:rsidRPr="00421D36" w:rsidRDefault="00193AF1" w:rsidP="00A36529">
      <w:pPr>
        <w:spacing w:before="60"/>
        <w:jc w:val="both"/>
      </w:pPr>
      <w:r w:rsidRPr="00421D36">
        <w:t xml:space="preserve">Si le </w:t>
      </w:r>
      <w:r>
        <w:t>film</w:t>
      </w:r>
      <w:r w:rsidRPr="00421D36">
        <w:t xml:space="preserve"> est exploité sous forme de vidéogramme, </w:t>
      </w:r>
      <w:r w:rsidRPr="0045767A">
        <w:rPr>
          <w:color w:val="FF00FF"/>
        </w:rPr>
        <w:t>……</w:t>
      </w:r>
      <w:r w:rsidRPr="004427B8">
        <w:t xml:space="preserve"> </w:t>
      </w:r>
      <w:r w:rsidRPr="00421D36">
        <w:t xml:space="preserve">exemplaires sont remis </w:t>
      </w:r>
      <w:r>
        <w:t>à l’auteur</w:t>
      </w:r>
      <w:r w:rsidRPr="00421D36">
        <w:t>, dans chaque version linguistique disponible, gratuitement, pour son usage personnel et privé.</w:t>
      </w:r>
    </w:p>
    <w:p w14:paraId="7D2452EC" w14:textId="77777777" w:rsidR="00193AF1" w:rsidRPr="005845A4" w:rsidRDefault="00193AF1" w:rsidP="0045767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81" w:author="Anne-Laure BAGUTTI" w:date="2019-03-06T10:30:00Z" w:original="14."/>
        </w:fldChar>
      </w:r>
      <w:r w:rsidRPr="005845A4">
        <w:tab/>
        <w:t xml:space="preserve">DECLARATION DU </w:t>
      </w:r>
      <w:r>
        <w:t>FILM</w:t>
      </w:r>
      <w:r w:rsidRPr="005845A4">
        <w:t xml:space="preserve"> ET ISAN</w:t>
      </w:r>
    </w:p>
    <w:p w14:paraId="758E223D" w14:textId="77777777" w:rsidR="00193AF1" w:rsidRPr="006D2F65" w:rsidRDefault="00193AF1" w:rsidP="0045767A">
      <w:pPr>
        <w:jc w:val="both"/>
      </w:pPr>
      <w:r w:rsidRPr="006D2F65">
        <w:t xml:space="preserve">L’auteur inscrit le </w:t>
      </w:r>
      <w:r>
        <w:t>film</w:t>
      </w:r>
      <w:r w:rsidRPr="006D2F65">
        <w:t xml:space="preserve"> au répertoire de </w:t>
      </w:r>
      <w:smartTag w:uri="urn:schemas-microsoft-com:office:smarttags" w:element="PersonName">
        <w:smartTagPr>
          <w:attr w:name="ProductID" w:val="la SSA"/>
        </w:smartTagPr>
        <w:r w:rsidRPr="006D2F65">
          <w:t>la SSA</w:t>
        </w:r>
      </w:smartTag>
      <w:r w:rsidRPr="006D2F65">
        <w:t xml:space="preserve"> dont il est membre. Si le </w:t>
      </w:r>
      <w:r>
        <w:t>film</w:t>
      </w:r>
      <w:r w:rsidRPr="006D2F65">
        <w:t xml:space="preserve"> est une œuvre de collaboration, les droits sont répartis entre les différents ayants droit selon une proportion fixée entre eux, sans que le producteur intervienne à ce sujet ou puisse être recherché à quelque titre que ce soit.</w:t>
      </w:r>
    </w:p>
    <w:p w14:paraId="68C47DC3" w14:textId="77777777" w:rsidR="00193AF1" w:rsidRDefault="00193AF1" w:rsidP="00A36529">
      <w:pPr>
        <w:spacing w:before="60"/>
        <w:jc w:val="both"/>
      </w:pPr>
      <w:r w:rsidRPr="009C6D26">
        <w:t xml:space="preserve">Le producteur s’engage à attribuer au </w:t>
      </w:r>
      <w:r>
        <w:t>film</w:t>
      </w:r>
      <w:r w:rsidRPr="009C6D26">
        <w:t xml:space="preserve"> un numéro international d’identification ISAN avant sa première divulgation au public. Le producteur communique par écrit l’ISAN du </w:t>
      </w:r>
      <w:r>
        <w:t>film</w:t>
      </w:r>
      <w:r w:rsidRPr="009C6D26">
        <w:t xml:space="preserve"> </w:t>
      </w:r>
      <w:r>
        <w:t>à l’auteur</w:t>
      </w:r>
      <w:r w:rsidRPr="009C6D26">
        <w:t>.</w:t>
      </w:r>
    </w:p>
    <w:p w14:paraId="55198891" w14:textId="77777777" w:rsidR="00090487" w:rsidRPr="005845A4" w:rsidRDefault="00090487" w:rsidP="0045767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82" w:author="Anne-Laure BAGUTTI" w:date="2019-03-06T10:30:00Z" w:original="15."/>
        </w:fldChar>
      </w:r>
      <w:r w:rsidRPr="005845A4">
        <w:tab/>
      </w:r>
      <w:r>
        <w:t>FRAIS</w:t>
      </w:r>
    </w:p>
    <w:p w14:paraId="4F98FDA3" w14:textId="77777777" w:rsidR="00090487" w:rsidRPr="0045293D" w:rsidRDefault="00090487" w:rsidP="00A36529">
      <w:pPr>
        <w:jc w:val="both"/>
      </w:pPr>
      <w:r w:rsidRPr="0045293D">
        <w:t>En accord avec le producteur,</w:t>
      </w:r>
      <w:r>
        <w:t xml:space="preserve"> l’auteur </w:t>
      </w:r>
      <w:r w:rsidRPr="0045293D">
        <w:t>a droit au remboursement de tous les frais rendus nécessaires par l'exécution du contrat, notamment et au minimum</w:t>
      </w:r>
      <w:r w:rsidRPr="009B397C">
        <w:t> </w:t>
      </w:r>
      <w:r w:rsidRPr="0045293D">
        <w:t>:</w:t>
      </w:r>
    </w:p>
    <w:p w14:paraId="3B4743B0" w14:textId="77777777" w:rsidR="00090487" w:rsidRPr="00E354E4" w:rsidRDefault="00090487" w:rsidP="002D21EA">
      <w:pPr>
        <w:pStyle w:val="PUCESCARREAVANT3PT"/>
        <w:spacing w:before="0"/>
        <w:jc w:val="both"/>
      </w:pPr>
      <w:r>
        <w:t>les frais de déplacement :</w:t>
      </w:r>
      <w:r w:rsidRPr="00E354E4">
        <w:t xml:space="preserve"> </w:t>
      </w:r>
      <w:r w:rsidRPr="0045767A">
        <w:rPr>
          <w:color w:val="FF00FF"/>
        </w:rPr>
        <w:t>train en deuxième classe plein tarif / en première classe demi-tarif / en avion classe économique</w:t>
      </w:r>
      <w:r w:rsidR="004427B8" w:rsidRPr="00A36529">
        <w:t> </w:t>
      </w:r>
      <w:r w:rsidR="004427B8">
        <w:t>;</w:t>
      </w:r>
    </w:p>
    <w:p w14:paraId="37FC78E0" w14:textId="77777777" w:rsidR="00090487" w:rsidRPr="00E354E4" w:rsidRDefault="00090487" w:rsidP="00CF778B">
      <w:pPr>
        <w:pStyle w:val="PUCESCARREAVANT3PT"/>
        <w:spacing w:before="0"/>
        <w:jc w:val="both"/>
      </w:pPr>
      <w:r>
        <w:t>les frais de séjour :</w:t>
      </w:r>
      <w:r w:rsidRPr="00E354E4">
        <w:t xml:space="preserve"> </w:t>
      </w:r>
      <w:r w:rsidRPr="00971852">
        <w:t>hôtel</w:t>
      </w:r>
      <w:r w:rsidRPr="00A36529">
        <w:t xml:space="preserve"> </w:t>
      </w:r>
      <w:r w:rsidR="00594B37" w:rsidRPr="0045767A">
        <w:rPr>
          <w:color w:val="FF00FF"/>
        </w:rPr>
        <w:t>trois / quatre</w:t>
      </w:r>
      <w:r w:rsidR="00594B37" w:rsidRPr="00A36529">
        <w:t xml:space="preserve"> </w:t>
      </w:r>
      <w:r w:rsidR="00594B37" w:rsidRPr="00594B37">
        <w:t xml:space="preserve">étoiles </w:t>
      </w:r>
      <w:r w:rsidRPr="005809D8">
        <w:t>et repas</w:t>
      </w:r>
      <w:r w:rsidR="004427B8">
        <w:t> ;</w:t>
      </w:r>
    </w:p>
    <w:p w14:paraId="6BB5FD38" w14:textId="77777777" w:rsidR="00090487" w:rsidRPr="00E354E4" w:rsidRDefault="00090487" w:rsidP="00CF778B">
      <w:pPr>
        <w:pStyle w:val="PUCESCARREAVANT3PT"/>
        <w:spacing w:before="0"/>
        <w:jc w:val="both"/>
      </w:pPr>
      <w:r>
        <w:t>les frais de bureau et de téléphone</w:t>
      </w:r>
      <w:r w:rsidR="004427B8">
        <w:t> ;</w:t>
      </w:r>
    </w:p>
    <w:p w14:paraId="3FC03100" w14:textId="77777777" w:rsidR="00090487" w:rsidRPr="00E354E4" w:rsidRDefault="00090487" w:rsidP="0045767A">
      <w:pPr>
        <w:pStyle w:val="PUCESCARREAVANT3PT"/>
        <w:spacing w:before="0"/>
        <w:jc w:val="both"/>
      </w:pPr>
      <w:r>
        <w:t xml:space="preserve">les </w:t>
      </w:r>
      <w:r w:rsidRPr="00E354E4">
        <w:t>frais de documentation et de recherche.</w:t>
      </w:r>
    </w:p>
    <w:p w14:paraId="4B2496F4" w14:textId="77777777" w:rsidR="00090487" w:rsidRDefault="00090487" w:rsidP="00A36529">
      <w:pPr>
        <w:spacing w:before="60"/>
        <w:jc w:val="both"/>
      </w:pPr>
      <w:r w:rsidRPr="005845A4">
        <w:t xml:space="preserve">Le remboursement des frais a lieu en même temps que le versement </w:t>
      </w:r>
      <w:r>
        <w:t xml:space="preserve">de la rémunération de l’auteur </w:t>
      </w:r>
      <w:r w:rsidRPr="005845A4">
        <w:t>sur présentation de justificatifs.</w:t>
      </w:r>
    </w:p>
    <w:p w14:paraId="55BFF332" w14:textId="77777777" w:rsidR="00090487" w:rsidRPr="005845A4" w:rsidRDefault="00090487" w:rsidP="002D21E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83" w:author="Anne-Laure BAGUTTI" w:date="2019-03-06T10:30:00Z" w:original="16."/>
        </w:fldChar>
      </w:r>
      <w:r w:rsidRPr="005845A4">
        <w:tab/>
      </w:r>
      <w:r>
        <w:t>PAIEMENTS</w:t>
      </w:r>
    </w:p>
    <w:p w14:paraId="3FE195DD" w14:textId="77777777" w:rsidR="00090487" w:rsidRPr="0045767A" w:rsidRDefault="00090487" w:rsidP="00A36529">
      <w:pPr>
        <w:jc w:val="both"/>
      </w:pPr>
      <w:r w:rsidRPr="002F7524">
        <w:t xml:space="preserve">Tous les paiements sont effectués </w:t>
      </w:r>
      <w:r>
        <w:t>par</w:t>
      </w:r>
      <w:r w:rsidRPr="002F7524">
        <w:t xml:space="preserve"> </w:t>
      </w:r>
      <w:r w:rsidRPr="0045767A">
        <w:rPr>
          <w:i/>
          <w:iCs/>
          <w:color w:val="FF00FF"/>
        </w:rPr>
        <w:t>(choisir)</w:t>
      </w:r>
    </w:p>
    <w:p w14:paraId="4C3F0AD0" w14:textId="77777777" w:rsidR="00090487" w:rsidRPr="002F7524" w:rsidRDefault="00090487" w:rsidP="002D21EA">
      <w:pPr>
        <w:pStyle w:val="PUCESCARREAVANT3PT"/>
        <w:spacing w:before="0"/>
        <w:jc w:val="both"/>
      </w:pPr>
      <w:r w:rsidRPr="002F7524">
        <w:t xml:space="preserve">virement sur le compte postal n˚ </w:t>
      </w:r>
      <w:r w:rsidRPr="0045767A">
        <w:rPr>
          <w:color w:val="FF00FF"/>
        </w:rPr>
        <w:t>……</w:t>
      </w:r>
      <w:r w:rsidRPr="002F7524">
        <w:t xml:space="preserve"> à </w:t>
      </w:r>
      <w:r w:rsidRPr="0045767A">
        <w:rPr>
          <w:color w:val="FF00FF"/>
        </w:rPr>
        <w:t>……</w:t>
      </w:r>
      <w:r w:rsidR="00EE1845" w:rsidRPr="00A36529">
        <w:t xml:space="preserve"> (IBAN </w:t>
      </w:r>
      <w:r w:rsidR="00EE1845" w:rsidRPr="0045767A">
        <w:rPr>
          <w:color w:val="FF00FF"/>
        </w:rPr>
        <w:t>…...</w:t>
      </w:r>
      <w:r w:rsidR="00EE1845" w:rsidRPr="00A36529">
        <w:t xml:space="preserve"> ),</w:t>
      </w:r>
      <w:r w:rsidRPr="002F7524">
        <w:t xml:space="preserve"> do</w:t>
      </w:r>
      <w:r>
        <w:t>nt l’auteur est titulaire.</w:t>
      </w:r>
    </w:p>
    <w:p w14:paraId="74B21933" w14:textId="15AFFBA6" w:rsidR="00A36529" w:rsidRDefault="00090487" w:rsidP="00204282">
      <w:pPr>
        <w:pStyle w:val="PUCESCARREAVANT3PT"/>
        <w:spacing w:before="0"/>
        <w:jc w:val="both"/>
      </w:pPr>
      <w:r w:rsidRPr="002F7524">
        <w:t>vi</w:t>
      </w:r>
      <w:r w:rsidR="00BF6118">
        <w:t xml:space="preserve">rement bancaire sur le compte </w:t>
      </w:r>
      <w:r w:rsidR="00BF6118" w:rsidRPr="002F7524">
        <w:t>n˚</w:t>
      </w:r>
      <w:r w:rsidRPr="002F7524">
        <w:t xml:space="preserve"> </w:t>
      </w:r>
      <w:r w:rsidRPr="00204282">
        <w:rPr>
          <w:color w:val="FF00FF"/>
        </w:rPr>
        <w:t>……</w:t>
      </w:r>
      <w:r w:rsidRPr="002F7524">
        <w:t xml:space="preserve"> auprès de la banque </w:t>
      </w:r>
      <w:r w:rsidRPr="00204282">
        <w:rPr>
          <w:color w:val="FF00FF"/>
        </w:rPr>
        <w:t>……</w:t>
      </w:r>
      <w:r w:rsidRPr="002F7524">
        <w:t xml:space="preserve"> à </w:t>
      </w:r>
      <w:r w:rsidRPr="00204282">
        <w:rPr>
          <w:color w:val="FF00FF"/>
        </w:rPr>
        <w:t>……</w:t>
      </w:r>
      <w:r w:rsidRPr="002F7524">
        <w:t xml:space="preserve"> (IBAN </w:t>
      </w:r>
      <w:r w:rsidRPr="00204282">
        <w:rPr>
          <w:color w:val="FF00FF"/>
        </w:rPr>
        <w:t>…..</w:t>
      </w:r>
      <w:r w:rsidR="00BF6118" w:rsidRPr="004427B8">
        <w:t xml:space="preserve"> </w:t>
      </w:r>
      <w:r w:rsidRPr="002F7524">
        <w:t>), don</w:t>
      </w:r>
      <w:r>
        <w:t>t l’auteur est titulaire.</w:t>
      </w:r>
    </w:p>
    <w:p w14:paraId="6142E5E1" w14:textId="77777777" w:rsidR="00804AED" w:rsidRDefault="00193AF1" w:rsidP="00CF778B">
      <w:pPr>
        <w:pStyle w:val="TITRE10"/>
        <w:spacing w:before="280"/>
        <w:jc w:val="both"/>
      </w:pPr>
      <w:r>
        <w:lastRenderedPageBreak/>
        <w:fldChar w:fldCharType="begin"/>
      </w:r>
      <w:r>
        <w:instrText xml:space="preserve"> </w:instrText>
      </w:r>
      <w:r w:rsidR="004341FF">
        <w:instrText>LISTNUM  LÉGALDÉFAUT</w:instrText>
      </w:r>
      <w:r>
        <w:instrText xml:space="preserve">  </w:instrText>
      </w:r>
      <w:r>
        <w:fldChar w:fldCharType="end">
          <w:numberingChange w:id="84" w:author="Anne-Laure BAGUTTI" w:date="2019-03-06T10:30:00Z" w:original="17."/>
        </w:fldChar>
      </w:r>
      <w:r w:rsidRPr="005845A4">
        <w:tab/>
      </w:r>
      <w:r w:rsidR="009620C4">
        <w:t xml:space="preserve">ACCIDENTS </w:t>
      </w:r>
    </w:p>
    <w:p w14:paraId="5E79E27F" w14:textId="672FEE52" w:rsidR="00CA71A7" w:rsidRDefault="009620C4" w:rsidP="00A36529">
      <w:pPr>
        <w:pStyle w:val="TITRE10"/>
        <w:tabs>
          <w:tab w:val="clear" w:pos="0"/>
        </w:tabs>
        <w:spacing w:before="0"/>
        <w:ind w:firstLine="0"/>
        <w:jc w:val="both"/>
        <w:outlineLvl w:val="9"/>
      </w:pPr>
      <w:r w:rsidRPr="0045767A">
        <w:rPr>
          <w:b w:val="0"/>
          <w:bCs w:val="0"/>
          <w:i/>
          <w:iCs/>
          <w:color w:val="FF00FF"/>
          <w:szCs w:val="22"/>
        </w:rPr>
        <w:t>(à choisir en fonction du statut de salarié ou d’indépendant de l’auteur)</w:t>
      </w:r>
    </w:p>
    <w:p w14:paraId="04F30259" w14:textId="34D6AA6A" w:rsidR="009620C4" w:rsidRPr="00A36529" w:rsidRDefault="009620C4" w:rsidP="00A36529">
      <w:pPr>
        <w:spacing w:before="60"/>
        <w:jc w:val="both"/>
      </w:pPr>
      <w:r w:rsidRPr="0045767A">
        <w:rPr>
          <w:color w:val="FF00FF"/>
        </w:rPr>
        <w:t>Le producteur assure l’auteur contre le risque d'accidents professionnels et non professionnels. La prime pour l'assurance accidents non professionnels est à la charge de l’auteur</w:t>
      </w:r>
      <w:r w:rsidR="0045767A" w:rsidRPr="0045767A">
        <w:rPr>
          <w:color w:val="FF00FF"/>
        </w:rPr>
        <w:t> ;</w:t>
      </w:r>
      <w:r w:rsidRPr="0045767A">
        <w:rPr>
          <w:color w:val="FF00FF"/>
        </w:rPr>
        <w:t xml:space="preserve"> le producteur peut déduire celle-ci du salaire.</w:t>
      </w:r>
    </w:p>
    <w:p w14:paraId="79ADCC7F" w14:textId="77777777" w:rsidR="009620C4" w:rsidRPr="00A36529" w:rsidRDefault="009620C4" w:rsidP="00A36529">
      <w:pPr>
        <w:spacing w:before="60"/>
        <w:jc w:val="both"/>
      </w:pPr>
      <w:r w:rsidRPr="0045767A">
        <w:rPr>
          <w:color w:val="FF00FF"/>
        </w:rPr>
        <w:t>/</w:t>
      </w:r>
    </w:p>
    <w:p w14:paraId="1B8B1EDF" w14:textId="77777777" w:rsidR="009620C4" w:rsidRPr="00A36529" w:rsidRDefault="009620C4" w:rsidP="00A36529">
      <w:pPr>
        <w:spacing w:before="60"/>
        <w:jc w:val="both"/>
      </w:pPr>
      <w:r w:rsidRPr="0045767A">
        <w:rPr>
          <w:color w:val="FF00FF"/>
        </w:rPr>
        <w:t>La prime pour l'assurance accidents professionnels et non professionnels est à la charge de l’auteur qui a un statut d’indépendant.</w:t>
      </w:r>
    </w:p>
    <w:p w14:paraId="432C18DE" w14:textId="77777777" w:rsidR="00684F10" w:rsidRPr="005845A4" w:rsidRDefault="00CA71A7" w:rsidP="0045767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85" w:author="Anne-Laure BAGUTTI" w:date="2019-03-06T10:30:00Z" w:original="18."/>
        </w:fldChar>
      </w:r>
      <w:r w:rsidRPr="005845A4">
        <w:tab/>
        <w:t xml:space="preserve">INVESTISSEMENTS PROPRES </w:t>
      </w:r>
      <w:r>
        <w:t>DE L’AUTEUR</w:t>
      </w:r>
    </w:p>
    <w:p w14:paraId="0DC2DDE9" w14:textId="77777777" w:rsidR="00193AF1" w:rsidRDefault="00193AF1" w:rsidP="0045767A">
      <w:pPr>
        <w:jc w:val="both"/>
      </w:pPr>
      <w:r w:rsidRPr="009C6D26">
        <w:t xml:space="preserve">Tout investissement propre </w:t>
      </w:r>
      <w:r>
        <w:t>de l’auteur</w:t>
      </w:r>
      <w:r w:rsidRPr="009C6D26">
        <w:t xml:space="preserve"> dans le financement de la production du </w:t>
      </w:r>
      <w:r>
        <w:t>film</w:t>
      </w:r>
      <w:r w:rsidRPr="009C6D26">
        <w:t>, notamment sous forme de prestations en nature ou provenant d’un fond automatique, fait l’objet d’un accord séparé.</w:t>
      </w:r>
    </w:p>
    <w:bookmarkStart w:id="86" w:name="INTERRUPTION"/>
    <w:p w14:paraId="07C7DE48" w14:textId="77777777" w:rsidR="00F36EB1" w:rsidRDefault="00F36EB1">
      <w:pPr>
        <w:pStyle w:val="TITRE10"/>
        <w:spacing w:before="280"/>
        <w:jc w:val="both"/>
      </w:pPr>
      <w:r w:rsidRPr="00032E30">
        <w:rPr>
          <w:color w:val="000000"/>
        </w:rPr>
        <w:fldChar w:fldCharType="begin"/>
      </w:r>
      <w:r w:rsidRPr="00032E30">
        <w:rPr>
          <w:color w:val="000000"/>
        </w:rPr>
        <w:instrText xml:space="preserve"> </w:instrText>
      </w:r>
      <w:r w:rsidR="004341FF">
        <w:rPr>
          <w:color w:val="000000"/>
        </w:rPr>
        <w:instrText>LISTNUM  LÉGALDÉFAUT</w:instrText>
      </w:r>
      <w:r w:rsidRPr="00032E30">
        <w:rPr>
          <w:color w:val="000000"/>
        </w:rPr>
        <w:instrText xml:space="preserve">  \* Arabic </w:instrText>
      </w:r>
      <w:r w:rsidRPr="00032E30">
        <w:rPr>
          <w:color w:val="000000"/>
        </w:rPr>
        <w:fldChar w:fldCharType="end">
          <w:numberingChange w:id="87" w:author="Anne-Laure BAGUTTI" w:date="2019-03-06T10:30:00Z" w:original="19."/>
        </w:fldChar>
      </w:r>
      <w:bookmarkEnd w:id="86"/>
      <w:r w:rsidRPr="00032E30">
        <w:rPr>
          <w:color w:val="000000"/>
        </w:rPr>
        <w:tab/>
      </w:r>
      <w:r w:rsidRPr="005845A4">
        <w:t xml:space="preserve">CONSEQUENCES DE L'INTERRUPTION </w:t>
      </w:r>
      <w:r>
        <w:t xml:space="preserve">DE LA COLLABORATION </w:t>
      </w:r>
      <w:r w:rsidRPr="005845A4">
        <w:t>(SECTION I) SUR LES DROITS D’AUTEUR (SECTION II)</w:t>
      </w:r>
    </w:p>
    <w:p w14:paraId="19A73132" w14:textId="77777777" w:rsidR="00D71485" w:rsidRDefault="00F36EB1">
      <w:pPr>
        <w:pStyle w:val="TITRE20"/>
        <w:spacing w:before="160"/>
        <w:jc w:val="both"/>
      </w:pPr>
      <w:r w:rsidRPr="009C6D26">
        <w:fldChar w:fldCharType="begin"/>
      </w:r>
      <w:bookmarkStart w:id="88" w:name="_Ref453249003"/>
      <w:bookmarkEnd w:id="88"/>
      <w:r w:rsidRPr="009C6D26">
        <w:instrText xml:space="preserve"> </w:instrText>
      </w:r>
      <w:r w:rsidR="004341FF">
        <w:instrText>LISTNUM  LÉGALDÉFAUT</w:instrText>
      </w:r>
      <w:r w:rsidRPr="009C6D26">
        <w:instrText xml:space="preserve">  </w:instrText>
      </w:r>
      <w:r w:rsidRPr="009C6D26">
        <w:fldChar w:fldCharType="end">
          <w:numberingChange w:id="89" w:author="Anne-Laure BAGUTTI" w:date="2019-03-06T10:30:00Z" w:original="19.1."/>
        </w:fldChar>
      </w:r>
      <w:r w:rsidRPr="009C6D26">
        <w:tab/>
      </w:r>
      <w:r w:rsidR="00D71485">
        <w:t>Maladie ou accident</w:t>
      </w:r>
    </w:p>
    <w:p w14:paraId="3E17181E" w14:textId="721CE92A" w:rsidR="00F36EB1" w:rsidRPr="00DB53E3" w:rsidRDefault="00F36EB1">
      <w:pPr>
        <w:pStyle w:val="TITRE20"/>
        <w:spacing w:before="0"/>
        <w:ind w:firstLine="0"/>
        <w:jc w:val="both"/>
        <w:outlineLvl w:val="9"/>
        <w:rPr>
          <w:b w:val="0"/>
        </w:rPr>
      </w:pPr>
      <w:r w:rsidRPr="00DB53E3">
        <w:rPr>
          <w:b w:val="0"/>
        </w:rPr>
        <w:t xml:space="preserve">Si </w:t>
      </w:r>
      <w:r>
        <w:rPr>
          <w:b w:val="0"/>
        </w:rPr>
        <w:t>l’auteur</w:t>
      </w:r>
      <w:r w:rsidRPr="00DB53E3">
        <w:rPr>
          <w:b w:val="0"/>
        </w:rPr>
        <w:t xml:space="preserve"> est contraint </w:t>
      </w:r>
      <w:r w:rsidR="00EF612E" w:rsidRPr="00DB53E3">
        <w:rPr>
          <w:b w:val="0"/>
        </w:rPr>
        <w:t>d'</w:t>
      </w:r>
      <w:r w:rsidR="00EF612E">
        <w:rPr>
          <w:b w:val="0"/>
        </w:rPr>
        <w:t>interrompre</w:t>
      </w:r>
      <w:r w:rsidR="00EF612E" w:rsidRPr="00DB53E3">
        <w:rPr>
          <w:b w:val="0"/>
        </w:rPr>
        <w:t xml:space="preserve"> </w:t>
      </w:r>
      <w:r w:rsidRPr="008454C8">
        <w:rPr>
          <w:b w:val="0"/>
        </w:rPr>
        <w:t xml:space="preserve">l’écriture et/ou la réalisation </w:t>
      </w:r>
      <w:r w:rsidRPr="00DB53E3">
        <w:rPr>
          <w:b w:val="0"/>
        </w:rPr>
        <w:t>pour cause de maladie ou d'accident, il est convenu</w:t>
      </w:r>
      <w:r>
        <w:rPr>
          <w:b w:val="0"/>
        </w:rPr>
        <w:t xml:space="preserve"> que </w:t>
      </w:r>
      <w:r w:rsidRPr="00053CDB">
        <w:rPr>
          <w:rStyle w:val="RosenormalCar"/>
          <w:b w:val="0"/>
          <w:color w:val="auto"/>
        </w:rPr>
        <w:t>l’écriture et/ou la réalisation</w:t>
      </w:r>
      <w:r w:rsidR="00D912F0" w:rsidRPr="00DF48A7">
        <w:rPr>
          <w:rStyle w:val="RosenormalCar"/>
          <w:b w:val="0"/>
        </w:rPr>
        <w:t xml:space="preserve"> </w:t>
      </w:r>
      <w:r w:rsidR="00B719A0">
        <w:rPr>
          <w:b w:val="0"/>
        </w:rPr>
        <w:t>sera</w:t>
      </w:r>
      <w:r w:rsidR="00B719A0" w:rsidRPr="00DB53E3">
        <w:rPr>
          <w:b w:val="0"/>
        </w:rPr>
        <w:t xml:space="preserve"> </w:t>
      </w:r>
      <w:r w:rsidRPr="00DB53E3">
        <w:rPr>
          <w:b w:val="0"/>
        </w:rPr>
        <w:t>reportée pour autant que les circonstances le permettent.</w:t>
      </w:r>
    </w:p>
    <w:p w14:paraId="1704FF48" w14:textId="14F23C84" w:rsidR="00F36EB1" w:rsidRPr="009C6D26" w:rsidRDefault="00F36EB1" w:rsidP="00A36529">
      <w:pPr>
        <w:spacing w:before="60"/>
        <w:jc w:val="both"/>
      </w:pPr>
      <w:r w:rsidRPr="00DB53E3">
        <w:t xml:space="preserve">Si le report </w:t>
      </w:r>
      <w:r>
        <w:t xml:space="preserve">de l’écriture et/ou </w:t>
      </w:r>
      <w:r w:rsidRPr="008454C8">
        <w:t>de la réalisation</w:t>
      </w:r>
      <w:r w:rsidRPr="00DB53E3">
        <w:t xml:space="preserve"> n'est pas possible</w:t>
      </w:r>
      <w:r w:rsidRPr="009C6D26">
        <w:t xml:space="preserve">, le choix </w:t>
      </w:r>
      <w:r>
        <w:t>de l’auteur</w:t>
      </w:r>
      <w:r w:rsidRPr="009C6D26">
        <w:t xml:space="preserve"> remplaçant est fait par</w:t>
      </w:r>
    </w:p>
    <w:p w14:paraId="35C23277" w14:textId="77777777" w:rsidR="00F36EB1" w:rsidRPr="009C6D26" w:rsidRDefault="00F36EB1" w:rsidP="0045767A">
      <w:pPr>
        <w:pStyle w:val="StyleABC"/>
        <w:spacing w:before="0"/>
        <w:jc w:val="both"/>
      </w:pPr>
      <w:r w:rsidRPr="009C6D26">
        <w:t>a)</w:t>
      </w:r>
      <w:r w:rsidRPr="009C6D26">
        <w:tab/>
      </w:r>
      <w:r>
        <w:t>l’auteur.</w:t>
      </w:r>
    </w:p>
    <w:p w14:paraId="7616D9BE" w14:textId="77777777" w:rsidR="00F36EB1" w:rsidRPr="009C6D26" w:rsidRDefault="00F36EB1" w:rsidP="0045767A">
      <w:pPr>
        <w:pStyle w:val="StyleABC"/>
        <w:spacing w:before="0"/>
        <w:jc w:val="both"/>
      </w:pPr>
      <w:r w:rsidRPr="009C6D26">
        <w:t>b)</w:t>
      </w:r>
      <w:r w:rsidRPr="009C6D26">
        <w:tab/>
      </w:r>
      <w:r>
        <w:t>le producteur.</w:t>
      </w:r>
    </w:p>
    <w:p w14:paraId="65AC380C" w14:textId="77777777" w:rsidR="00F36EB1" w:rsidRPr="009C6D26" w:rsidRDefault="00F36EB1">
      <w:pPr>
        <w:pStyle w:val="StyleABC"/>
        <w:spacing w:before="0"/>
        <w:jc w:val="both"/>
      </w:pPr>
      <w:r w:rsidRPr="009C6D26">
        <w:t>c)</w:t>
      </w:r>
      <w:r w:rsidRPr="009C6D26">
        <w:tab/>
      </w:r>
      <w:r>
        <w:t>l’auteur</w:t>
      </w:r>
      <w:r w:rsidRPr="009C6D26">
        <w:t xml:space="preserve"> et le producteur d'un commun accord.</w:t>
      </w:r>
    </w:p>
    <w:p w14:paraId="1AEEFF1A" w14:textId="77777777" w:rsidR="00F36EB1" w:rsidRPr="009C6D26" w:rsidRDefault="00F36EB1">
      <w:pPr>
        <w:spacing w:before="60" w:after="60"/>
        <w:jc w:val="both"/>
      </w:pPr>
      <w:r w:rsidRPr="009C6D26">
        <w:t xml:space="preserve">Les parties conviennent de </w:t>
      </w:r>
      <w:r w:rsidRPr="00026BBC">
        <w:t xml:space="preserve">retenir l’option </w:t>
      </w:r>
      <w:r w:rsidRPr="0045767A">
        <w:rPr>
          <w:color w:val="FF00FF"/>
        </w:rPr>
        <w:t>……</w:t>
      </w:r>
      <w:r w:rsidRPr="00A36529">
        <w:t xml:space="preserve"> </w:t>
      </w:r>
      <w:r>
        <w:t>.</w:t>
      </w:r>
    </w:p>
    <w:p w14:paraId="5DBD3AA5" w14:textId="3F352FAA" w:rsidR="00F36EB1" w:rsidRDefault="00F36EB1" w:rsidP="0045767A">
      <w:pPr>
        <w:spacing w:before="120"/>
        <w:jc w:val="both"/>
      </w:pPr>
      <w:r>
        <w:t>L’auteur</w:t>
      </w:r>
      <w:r w:rsidRPr="009C6D26">
        <w:t xml:space="preserve"> conserve so</w:t>
      </w:r>
      <w:r>
        <w:t>n droit aux</w:t>
      </w:r>
      <w:r w:rsidRPr="009C6D26">
        <w:t xml:space="preserve"> rémunération</w:t>
      </w:r>
      <w:r>
        <w:t>s</w:t>
      </w:r>
      <w:r w:rsidRPr="009C6D26">
        <w:t xml:space="preserve"> prévue</w:t>
      </w:r>
      <w:r>
        <w:t>s</w:t>
      </w:r>
      <w:r w:rsidRPr="009C6D26">
        <w:t xml:space="preserve"> à l'article</w:t>
      </w:r>
      <w:r>
        <w:t xml:space="preserve"> </w:t>
      </w:r>
      <w:r w:rsidR="00D912F0">
        <w:fldChar w:fldCharType="begin"/>
      </w:r>
      <w:r w:rsidR="00D912F0">
        <w:instrText xml:space="preserve"> REF RÉMUNÉRATION_PROPORTIONNELLE \h </w:instrText>
      </w:r>
      <w:r w:rsidR="00B51A02">
        <w:instrText xml:space="preserve"> \* MERGEFORMAT </w:instrText>
      </w:r>
      <w:r w:rsidR="00D912F0">
        <w:fldChar w:fldCharType="separate"/>
      </w:r>
      <w:r w:rsidR="00894211">
        <w:t>7.</w:t>
      </w:r>
      <w:r w:rsidR="00D912F0">
        <w:fldChar w:fldCharType="end"/>
      </w:r>
      <w:r>
        <w:t>.</w:t>
      </w:r>
      <w:r w:rsidRPr="009C6D26">
        <w:t xml:space="preserve"> Celle</w:t>
      </w:r>
      <w:r>
        <w:t>s-ci son</w:t>
      </w:r>
      <w:r w:rsidRPr="009C6D26">
        <w:t>t toutefois réduite</w:t>
      </w:r>
      <w:r>
        <w:t>s</w:t>
      </w:r>
      <w:r w:rsidR="00BF1866">
        <w:t xml:space="preserve"> au pro</w:t>
      </w:r>
      <w:r w:rsidRPr="009C6D26">
        <w:t>rata des prestations qu'il a effectuées.</w:t>
      </w:r>
    </w:p>
    <w:p w14:paraId="3F7FC09B" w14:textId="77777777" w:rsidR="00903CB8" w:rsidRPr="00BF1866" w:rsidRDefault="00D71485" w:rsidP="0045767A">
      <w:pPr>
        <w:pStyle w:val="TITRE20"/>
        <w:spacing w:before="160"/>
        <w:jc w:val="both"/>
        <w:rPr>
          <w:b w:val="0"/>
          <w:i/>
        </w:rPr>
      </w:pPr>
      <w:r w:rsidRPr="009C6D26">
        <w:fldChar w:fldCharType="begin"/>
      </w:r>
      <w:r w:rsidRPr="009C6D26">
        <w:instrText xml:space="preserve"> </w:instrText>
      </w:r>
      <w:r w:rsidR="004341FF">
        <w:instrText>LISTNUM  LÉGALDÉFAUT</w:instrText>
      </w:r>
      <w:r w:rsidRPr="009C6D26">
        <w:instrText xml:space="preserve">  </w:instrText>
      </w:r>
      <w:r w:rsidRPr="009C6D26">
        <w:fldChar w:fldCharType="end">
          <w:numberingChange w:id="90" w:author="Anne-Laure BAGUTTI" w:date="2019-03-06T10:30:00Z" w:original="19.2."/>
        </w:fldChar>
      </w:r>
      <w:r w:rsidRPr="009C6D26">
        <w:tab/>
      </w:r>
      <w:r w:rsidR="00903CB8" w:rsidRPr="00D71485">
        <w:rPr>
          <w:bCs w:val="0"/>
        </w:rPr>
        <w:t>Non livraison de textes</w:t>
      </w:r>
      <w:r w:rsidR="00903CB8">
        <w:rPr>
          <w:b w:val="0"/>
        </w:rPr>
        <w:t xml:space="preserve"> </w:t>
      </w:r>
      <w:r w:rsidR="00903CB8" w:rsidRPr="0045767A">
        <w:rPr>
          <w:b w:val="0"/>
          <w:bCs w:val="0"/>
          <w:color w:val="FF00FF"/>
          <w:szCs w:val="22"/>
        </w:rPr>
        <w:t>(</w:t>
      </w:r>
      <w:r w:rsidR="00903CB8" w:rsidRPr="0045767A">
        <w:rPr>
          <w:b w:val="0"/>
          <w:bCs w:val="0"/>
          <w:i/>
          <w:color w:val="FF00FF"/>
          <w:szCs w:val="22"/>
        </w:rPr>
        <w:t xml:space="preserve">supprimer </w:t>
      </w:r>
      <w:r w:rsidR="00C472F1" w:rsidRPr="0045767A">
        <w:rPr>
          <w:b w:val="0"/>
          <w:bCs w:val="0"/>
          <w:i/>
          <w:color w:val="FF00FF"/>
          <w:szCs w:val="22"/>
        </w:rPr>
        <w:t>si le contrat ne prévoit pas de prestation d’écriture</w:t>
      </w:r>
      <w:r w:rsidR="00903CB8" w:rsidRPr="0045767A">
        <w:rPr>
          <w:b w:val="0"/>
          <w:bCs w:val="0"/>
          <w:i/>
          <w:color w:val="FF00FF"/>
          <w:szCs w:val="22"/>
        </w:rPr>
        <w:t>)</w:t>
      </w:r>
    </w:p>
    <w:p w14:paraId="230CCD08" w14:textId="1B3BEB43" w:rsidR="00903CB8" w:rsidRDefault="00903CB8" w:rsidP="0045767A">
      <w:pPr>
        <w:pStyle w:val="StyleTITRE2Justifi"/>
        <w:spacing w:before="0"/>
        <w:ind w:firstLine="0"/>
        <w:outlineLvl w:val="9"/>
        <w:rPr>
          <w:b w:val="0"/>
          <w:bCs w:val="0"/>
          <w:color w:val="000000"/>
        </w:rPr>
      </w:pPr>
      <w:r w:rsidRPr="00032E30">
        <w:rPr>
          <w:b w:val="0"/>
          <w:bCs w:val="0"/>
          <w:color w:val="000000"/>
        </w:rPr>
        <w:t xml:space="preserve">Lorsque l’auteur ne livre pas ses textes dans le délai fixé, et si ce manquement persiste à l'expiration d'un délai de </w:t>
      </w:r>
      <w:r w:rsidRPr="0045767A">
        <w:rPr>
          <w:rStyle w:val="RosenormalCar"/>
          <w:b w:val="0"/>
        </w:rPr>
        <w:t>……</w:t>
      </w:r>
      <w:r w:rsidRPr="00032E30">
        <w:rPr>
          <w:b w:val="0"/>
          <w:bCs w:val="0"/>
          <w:color w:val="000000"/>
        </w:rPr>
        <w:t xml:space="preserve"> (</w:t>
      </w:r>
      <w:r w:rsidR="00116B2F">
        <w:rPr>
          <w:b w:val="0"/>
          <w:bCs w:val="0"/>
          <w:color w:val="000000"/>
        </w:rPr>
        <w:t xml:space="preserve"> </w:t>
      </w:r>
      <w:r w:rsidRPr="0045767A">
        <w:rPr>
          <w:rStyle w:val="RosenormalCar"/>
          <w:b w:val="0"/>
        </w:rPr>
        <w:t>……</w:t>
      </w:r>
      <w:r w:rsidR="00116B2F" w:rsidRPr="00A36529">
        <w:rPr>
          <w:rStyle w:val="RosenormalCar"/>
          <w:b w:val="0"/>
          <w:color w:val="auto"/>
        </w:rPr>
        <w:t xml:space="preserve"> </w:t>
      </w:r>
      <w:r w:rsidRPr="00032E30">
        <w:rPr>
          <w:b w:val="0"/>
          <w:bCs w:val="0"/>
          <w:color w:val="000000"/>
        </w:rPr>
        <w:t xml:space="preserve">) </w:t>
      </w:r>
      <w:r w:rsidRPr="0045767A">
        <w:rPr>
          <w:rStyle w:val="RosenormalCar"/>
          <w:b w:val="0"/>
        </w:rPr>
        <w:t>jours/semaines</w:t>
      </w:r>
      <w:r w:rsidRPr="004427B8">
        <w:rPr>
          <w:b w:val="0"/>
          <w:bCs w:val="0"/>
        </w:rPr>
        <w:t xml:space="preserve"> </w:t>
      </w:r>
      <w:r w:rsidRPr="00032E30">
        <w:rPr>
          <w:b w:val="0"/>
          <w:bCs w:val="0"/>
          <w:color w:val="000000"/>
        </w:rPr>
        <w:t xml:space="preserve">fixé par le producteur au moyen d'une mise en demeure par lettre recommandée, l’option retenue à </w:t>
      </w:r>
      <w:r w:rsidRPr="004678B8">
        <w:rPr>
          <w:b w:val="0"/>
          <w:bCs w:val="0"/>
          <w:color w:val="000000"/>
        </w:rPr>
        <w:t xml:space="preserve">l’article </w:t>
      </w:r>
      <w:r w:rsidR="004678B8">
        <w:rPr>
          <w:b w:val="0"/>
          <w:bCs w:val="0"/>
          <w:color w:val="000000"/>
        </w:rPr>
        <w:fldChar w:fldCharType="begin"/>
      </w:r>
      <w:r w:rsidR="004678B8">
        <w:rPr>
          <w:b w:val="0"/>
          <w:bCs w:val="0"/>
          <w:color w:val="000000"/>
        </w:rPr>
        <w:instrText xml:space="preserve"> REF _Ref453249003 \r \h </w:instrText>
      </w:r>
      <w:r w:rsidR="00B51A02">
        <w:rPr>
          <w:b w:val="0"/>
          <w:bCs w:val="0"/>
          <w:color w:val="000000"/>
        </w:rPr>
        <w:instrText xml:space="preserve"> \* MERGEFORMAT </w:instrText>
      </w:r>
      <w:r w:rsidR="004678B8">
        <w:rPr>
          <w:b w:val="0"/>
          <w:bCs w:val="0"/>
          <w:color w:val="000000"/>
        </w:rPr>
      </w:r>
      <w:r w:rsidR="004678B8">
        <w:rPr>
          <w:b w:val="0"/>
          <w:bCs w:val="0"/>
          <w:color w:val="000000"/>
        </w:rPr>
        <w:fldChar w:fldCharType="separate"/>
      </w:r>
      <w:r w:rsidR="00894211">
        <w:rPr>
          <w:b w:val="0"/>
          <w:bCs w:val="0"/>
          <w:color w:val="000000"/>
        </w:rPr>
        <w:t>19.1</w:t>
      </w:r>
      <w:r w:rsidR="004678B8">
        <w:rPr>
          <w:b w:val="0"/>
          <w:bCs w:val="0"/>
          <w:color w:val="000000"/>
        </w:rPr>
        <w:fldChar w:fldCharType="end"/>
      </w:r>
      <w:r w:rsidR="00BF6118">
        <w:rPr>
          <w:b w:val="0"/>
          <w:bCs w:val="0"/>
          <w:color w:val="000000"/>
        </w:rPr>
        <w:t>.</w:t>
      </w:r>
      <w:r w:rsidRPr="00032E30">
        <w:rPr>
          <w:b w:val="0"/>
          <w:bCs w:val="0"/>
          <w:color w:val="000000"/>
        </w:rPr>
        <w:t xml:space="preserve"> s’applique.</w:t>
      </w:r>
    </w:p>
    <w:p w14:paraId="3D2273C3" w14:textId="77777777" w:rsidR="00903CB8" w:rsidRPr="00BF1866" w:rsidRDefault="00D71485" w:rsidP="0045767A">
      <w:pPr>
        <w:pStyle w:val="TITRE20"/>
        <w:spacing w:before="160"/>
        <w:jc w:val="both"/>
        <w:rPr>
          <w:b w:val="0"/>
          <w:i/>
        </w:rPr>
      </w:pPr>
      <w:r w:rsidRPr="009C6D26">
        <w:fldChar w:fldCharType="begin"/>
      </w:r>
      <w:r w:rsidRPr="009C6D26">
        <w:instrText xml:space="preserve"> </w:instrText>
      </w:r>
      <w:r w:rsidR="004341FF">
        <w:instrText>LISTNUM  LÉGALDÉFAUT</w:instrText>
      </w:r>
      <w:r w:rsidRPr="009C6D26">
        <w:instrText xml:space="preserve">  </w:instrText>
      </w:r>
      <w:r w:rsidRPr="009C6D26">
        <w:fldChar w:fldCharType="end">
          <w:numberingChange w:id="91" w:author="Anne-Laure BAGUTTI" w:date="2019-03-06T10:30:00Z" w:original="19.3."/>
        </w:fldChar>
      </w:r>
      <w:r w:rsidRPr="009C6D26">
        <w:tab/>
      </w:r>
      <w:r w:rsidR="00903CB8" w:rsidRPr="00D71485">
        <w:rPr>
          <w:bCs w:val="0"/>
        </w:rPr>
        <w:t>Interruption de la réalisation en dehors d’un cas de maladie ou d’accident</w:t>
      </w:r>
      <w:r w:rsidR="00903CB8" w:rsidRPr="00903CB8">
        <w:rPr>
          <w:b w:val="0"/>
        </w:rPr>
        <w:t xml:space="preserve"> </w:t>
      </w:r>
      <w:r w:rsidR="00903CB8" w:rsidRPr="0045767A">
        <w:rPr>
          <w:b w:val="0"/>
          <w:bCs w:val="0"/>
          <w:color w:val="FF00FF"/>
          <w:szCs w:val="22"/>
        </w:rPr>
        <w:t>(</w:t>
      </w:r>
      <w:r w:rsidR="00903CB8" w:rsidRPr="0045767A">
        <w:rPr>
          <w:b w:val="0"/>
          <w:bCs w:val="0"/>
          <w:i/>
          <w:color w:val="FF00FF"/>
          <w:szCs w:val="22"/>
        </w:rPr>
        <w:t xml:space="preserve">supprimer </w:t>
      </w:r>
      <w:r w:rsidR="00C472F1" w:rsidRPr="0045767A">
        <w:rPr>
          <w:b w:val="0"/>
          <w:bCs w:val="0"/>
          <w:i/>
          <w:color w:val="FF00FF"/>
          <w:szCs w:val="22"/>
        </w:rPr>
        <w:t>si le contrat ne prévoit pas de prestation de réalisation</w:t>
      </w:r>
      <w:r w:rsidR="00903CB8" w:rsidRPr="0045767A">
        <w:rPr>
          <w:b w:val="0"/>
          <w:bCs w:val="0"/>
          <w:i/>
          <w:color w:val="FF00FF"/>
          <w:szCs w:val="22"/>
        </w:rPr>
        <w:t>)</w:t>
      </w:r>
    </w:p>
    <w:p w14:paraId="6DBFE118" w14:textId="5307EC50" w:rsidR="00903CB8" w:rsidRPr="00256AE1" w:rsidRDefault="004678B8" w:rsidP="0045767A">
      <w:pPr>
        <w:pStyle w:val="TITRE30"/>
        <w:spacing w:before="0"/>
        <w:jc w:val="both"/>
      </w:pPr>
      <w:r>
        <w:rPr>
          <w:b w:val="0"/>
        </w:rPr>
        <w:tab/>
      </w:r>
      <w:r w:rsidR="00903CB8" w:rsidRPr="00DB53E3">
        <w:rPr>
          <w:b w:val="0"/>
        </w:rPr>
        <w:t xml:space="preserve">Si </w:t>
      </w:r>
      <w:r w:rsidR="00903CB8">
        <w:rPr>
          <w:b w:val="0"/>
        </w:rPr>
        <w:t>la réalisation est interrompue</w:t>
      </w:r>
      <w:r w:rsidR="00903CB8" w:rsidRPr="00DB53E3">
        <w:rPr>
          <w:b w:val="0"/>
        </w:rPr>
        <w:t xml:space="preserve"> en dehors d'un cas de maladie ou d'accident, les droits découlant du présent contrat demeurent acquis</w:t>
      </w:r>
      <w:r w:rsidR="00B77017">
        <w:rPr>
          <w:b w:val="0"/>
        </w:rPr>
        <w:t xml:space="preserve">, respectivement retournent, </w:t>
      </w:r>
      <w:r w:rsidR="00903CB8" w:rsidRPr="00DB53E3">
        <w:rPr>
          <w:b w:val="0"/>
        </w:rPr>
        <w:t>à celle des parties qui peut se prévaloir de justes motifs.</w:t>
      </w:r>
    </w:p>
    <w:p w14:paraId="752B4D14" w14:textId="37139E9C" w:rsidR="00903CB8" w:rsidRPr="00256AE1" w:rsidRDefault="00903CB8" w:rsidP="0045767A">
      <w:pPr>
        <w:spacing w:before="60"/>
        <w:jc w:val="both"/>
      </w:pPr>
      <w:r>
        <w:t>L’auteur</w:t>
      </w:r>
      <w:r w:rsidRPr="00256AE1">
        <w:t xml:space="preserve"> conserve son droit </w:t>
      </w:r>
      <w:r>
        <w:t>aux</w:t>
      </w:r>
      <w:r w:rsidRPr="00256AE1">
        <w:t xml:space="preserve"> rémunération</w:t>
      </w:r>
      <w:r>
        <w:t>s</w:t>
      </w:r>
      <w:r w:rsidRPr="00256AE1">
        <w:t xml:space="preserve"> prévue</w:t>
      </w:r>
      <w:r>
        <w:t>s</w:t>
      </w:r>
      <w:r w:rsidRPr="00256AE1">
        <w:t xml:space="preserve"> à l'article</w:t>
      </w:r>
      <w:r w:rsidR="00AC1614">
        <w:t xml:space="preserve"> </w:t>
      </w:r>
      <w:r w:rsidR="00AC1614">
        <w:fldChar w:fldCharType="begin"/>
      </w:r>
      <w:r w:rsidR="00AC1614">
        <w:instrText xml:space="preserve"> REF RÉMUNÉRATION_PROPORTIONNELLE \h </w:instrText>
      </w:r>
      <w:r w:rsidR="00B51A02">
        <w:instrText xml:space="preserve"> \* MERGEFORMAT </w:instrText>
      </w:r>
      <w:r w:rsidR="00AC1614">
        <w:fldChar w:fldCharType="separate"/>
      </w:r>
      <w:r w:rsidR="00894211">
        <w:t>7.</w:t>
      </w:r>
      <w:r w:rsidR="00AC1614">
        <w:fldChar w:fldCharType="end"/>
      </w:r>
      <w:r w:rsidR="00BF6118">
        <w:t xml:space="preserve">. </w:t>
      </w:r>
      <w:r w:rsidRPr="00256AE1">
        <w:t>Celle</w:t>
      </w:r>
      <w:r>
        <w:t>s-ci son</w:t>
      </w:r>
      <w:r w:rsidRPr="00256AE1">
        <w:t>t toutefois réduite</w:t>
      </w:r>
      <w:r>
        <w:t>s</w:t>
      </w:r>
      <w:r w:rsidR="003957A5">
        <w:t xml:space="preserve"> au pro</w:t>
      </w:r>
      <w:r w:rsidRPr="00256AE1">
        <w:t>rata des prestations qu'il a effectuées.</w:t>
      </w:r>
    </w:p>
    <w:p w14:paraId="1938DFBF" w14:textId="77777777" w:rsidR="00903CB8" w:rsidRDefault="00903CB8" w:rsidP="00A36529">
      <w:pPr>
        <w:spacing w:before="60"/>
        <w:jc w:val="both"/>
      </w:pPr>
      <w:r w:rsidRPr="00256AE1">
        <w:t>Demeurent réservées les prétentions en dommages et intérêt</w:t>
      </w:r>
      <w:r>
        <w:t>s que chacune des parties peu</w:t>
      </w:r>
      <w:r w:rsidRPr="00256AE1">
        <w:t>t faire valoir à l'encontre de l'autre.</w:t>
      </w:r>
    </w:p>
    <w:p w14:paraId="35EC5005" w14:textId="7201A628" w:rsidR="00AB1878" w:rsidRDefault="00D71485" w:rsidP="0045767A">
      <w:pPr>
        <w:pStyle w:val="TITRE10"/>
        <w:spacing w:before="280"/>
        <w:jc w:val="both"/>
      </w:pPr>
      <w:r w:rsidRPr="00D71485">
        <w:rPr>
          <w:caps/>
          <w:color w:val="000000"/>
        </w:rPr>
        <w:fldChar w:fldCharType="begin"/>
      </w:r>
      <w:r w:rsidRPr="00D71485">
        <w:rPr>
          <w:caps/>
          <w:color w:val="000000"/>
        </w:rPr>
        <w:instrText xml:space="preserve"> </w:instrText>
      </w:r>
      <w:r w:rsidR="004341FF">
        <w:rPr>
          <w:caps/>
          <w:color w:val="000000"/>
        </w:rPr>
        <w:instrText>LISTNUM  LÉGALDÉFAUT</w:instrText>
      </w:r>
      <w:r w:rsidRPr="00D71485">
        <w:rPr>
          <w:caps/>
          <w:color w:val="000000"/>
        </w:rPr>
        <w:instrText xml:space="preserve">  \* Arabic </w:instrText>
      </w:r>
      <w:r w:rsidRPr="00D71485">
        <w:rPr>
          <w:caps/>
          <w:color w:val="000000"/>
        </w:rPr>
        <w:fldChar w:fldCharType="end">
          <w:numberingChange w:id="92" w:author="Anne-Laure BAGUTTI" w:date="2019-03-06T10:30:00Z" w:original="20."/>
        </w:fldChar>
      </w:r>
      <w:r w:rsidRPr="00D71485">
        <w:rPr>
          <w:caps/>
          <w:color w:val="000000"/>
        </w:rPr>
        <w:tab/>
      </w:r>
      <w:r w:rsidR="00E20AD6" w:rsidRPr="00D71485">
        <w:rPr>
          <w:caps/>
        </w:rPr>
        <w:t>Poursuite de l’écriture du projet au-delà du présent contrat</w:t>
      </w:r>
    </w:p>
    <w:p w14:paraId="45C69B0B" w14:textId="4450385A" w:rsidR="00F36EB1" w:rsidRPr="00BF1866" w:rsidRDefault="004C6DE7" w:rsidP="00A36529">
      <w:pPr>
        <w:pStyle w:val="TITRE10"/>
        <w:tabs>
          <w:tab w:val="clear" w:pos="0"/>
        </w:tabs>
        <w:spacing w:before="0"/>
        <w:ind w:firstLine="0"/>
        <w:jc w:val="both"/>
        <w:outlineLvl w:val="9"/>
        <w:rPr>
          <w:b w:val="0"/>
          <w:bCs w:val="0"/>
          <w:i/>
          <w:szCs w:val="22"/>
        </w:rPr>
      </w:pPr>
      <w:r w:rsidRPr="0045767A">
        <w:rPr>
          <w:b w:val="0"/>
          <w:bCs w:val="0"/>
          <w:color w:val="FF00FF"/>
          <w:szCs w:val="22"/>
        </w:rPr>
        <w:t>(</w:t>
      </w:r>
      <w:r w:rsidRPr="0045767A">
        <w:rPr>
          <w:b w:val="0"/>
          <w:bCs w:val="0"/>
          <w:i/>
          <w:color w:val="FF00FF"/>
          <w:szCs w:val="22"/>
        </w:rPr>
        <w:t>supprimer si le contrat ne prévoit pas de prestation d’écriture)</w:t>
      </w:r>
    </w:p>
    <w:p w14:paraId="6F36DCEB" w14:textId="1E76664E" w:rsidR="00572015" w:rsidRPr="00EF0DA1" w:rsidRDefault="00572015" w:rsidP="0045767A">
      <w:pPr>
        <w:pStyle w:val="TITRE30"/>
        <w:spacing w:before="120"/>
        <w:jc w:val="both"/>
        <w:outlineLvl w:val="1"/>
        <w:rPr>
          <w:b w:val="0"/>
        </w:rPr>
      </w:pPr>
      <w:r w:rsidRPr="00D71485">
        <w:fldChar w:fldCharType="begin"/>
      </w:r>
      <w:r w:rsidRPr="00D71485">
        <w:instrText xml:space="preserve"> </w:instrText>
      </w:r>
      <w:r w:rsidR="004341FF">
        <w:instrText>LISTNUM  LÉGALDÉFAUT</w:instrText>
      </w:r>
      <w:r w:rsidRPr="00D71485">
        <w:instrText xml:space="preserve">  </w:instrText>
      </w:r>
      <w:r w:rsidRPr="00D71485">
        <w:fldChar w:fldCharType="end">
          <w:numberingChange w:id="93" w:author="Bénédicte LUISIER" w:date="2022-02-15T17:20:00Z" w:original="20.1."/>
        </w:fldChar>
      </w:r>
      <w:r w:rsidRPr="00387183">
        <w:rPr>
          <w:b w:val="0"/>
        </w:rPr>
        <w:tab/>
      </w:r>
      <w:r w:rsidRPr="00950CA8">
        <w:rPr>
          <w:b w:val="0"/>
        </w:rPr>
        <w:t>Si le producteur souhaite</w:t>
      </w:r>
      <w:r w:rsidRPr="00032E30">
        <w:rPr>
          <w:b w:val="0"/>
          <w:bCs/>
          <w:color w:val="000000"/>
        </w:rPr>
        <w:t xml:space="preserve"> </w:t>
      </w:r>
      <w:r w:rsidR="00426893">
        <w:rPr>
          <w:b w:val="0"/>
          <w:bCs/>
          <w:color w:val="000000"/>
        </w:rPr>
        <w:t>continuer à développer</w:t>
      </w:r>
      <w:r w:rsidRPr="00032E30">
        <w:rPr>
          <w:b w:val="0"/>
          <w:bCs/>
          <w:color w:val="000000"/>
        </w:rPr>
        <w:t xml:space="preserve"> </w:t>
      </w:r>
      <w:r w:rsidR="00426893">
        <w:rPr>
          <w:b w:val="0"/>
          <w:bCs/>
          <w:color w:val="000000"/>
        </w:rPr>
        <w:t>l</w:t>
      </w:r>
      <w:r>
        <w:rPr>
          <w:b w:val="0"/>
          <w:bCs/>
          <w:color w:val="000000"/>
        </w:rPr>
        <w:t xml:space="preserve">es textes prévus à l’article </w:t>
      </w:r>
      <w:r w:rsidRPr="00AC1614">
        <w:rPr>
          <w:b w:val="0"/>
          <w:bCs/>
          <w:color w:val="000000"/>
        </w:rPr>
        <w:fldChar w:fldCharType="begin"/>
      </w:r>
      <w:r w:rsidRPr="00AC1614">
        <w:rPr>
          <w:b w:val="0"/>
          <w:bCs/>
          <w:color w:val="000000"/>
        </w:rPr>
        <w:instrText xml:space="preserve"> REF PRESTATIONS \h  \* MERGEFORMAT </w:instrText>
      </w:r>
      <w:r w:rsidRPr="00AC1614">
        <w:rPr>
          <w:b w:val="0"/>
          <w:bCs/>
          <w:color w:val="000000"/>
        </w:rPr>
      </w:r>
      <w:r w:rsidRPr="00AC1614">
        <w:rPr>
          <w:b w:val="0"/>
          <w:bCs/>
          <w:color w:val="000000"/>
        </w:rPr>
        <w:fldChar w:fldCharType="separate"/>
      </w:r>
      <w:r w:rsidR="00894211" w:rsidRPr="00894211">
        <w:rPr>
          <w:b w:val="0"/>
        </w:rPr>
        <w:t>2.2.</w:t>
      </w:r>
      <w:r w:rsidRPr="00AC1614">
        <w:rPr>
          <w:b w:val="0"/>
          <w:bCs/>
          <w:color w:val="000000"/>
        </w:rPr>
        <w:fldChar w:fldCharType="end"/>
      </w:r>
      <w:r>
        <w:rPr>
          <w:b w:val="0"/>
          <w:bCs/>
          <w:color w:val="000000"/>
        </w:rPr>
        <w:t xml:space="preserve"> </w:t>
      </w:r>
      <w:r w:rsidRPr="00032E30">
        <w:rPr>
          <w:b w:val="0"/>
          <w:bCs/>
          <w:color w:val="000000"/>
        </w:rPr>
        <w:t>quand bien même l’écriture prévue à la section I est achevée par l’auteur, les parties conviennent que</w:t>
      </w:r>
    </w:p>
    <w:p w14:paraId="26C6211A" w14:textId="00F81EFD" w:rsidR="00572015" w:rsidRPr="00032E30" w:rsidRDefault="00572015" w:rsidP="0045767A">
      <w:pPr>
        <w:pStyle w:val="StyleStyleABCJustifiAvant0pt"/>
        <w:keepNext/>
        <w:numPr>
          <w:ilvl w:val="0"/>
          <w:numId w:val="26"/>
        </w:numPr>
        <w:tabs>
          <w:tab w:val="clear" w:pos="720"/>
          <w:tab w:val="num" w:pos="284"/>
        </w:tabs>
        <w:ind w:left="284" w:hanging="284"/>
        <w:rPr>
          <w:color w:val="000000"/>
        </w:rPr>
      </w:pPr>
      <w:r w:rsidRPr="00032E30">
        <w:rPr>
          <w:color w:val="000000"/>
        </w:rPr>
        <w:t xml:space="preserve">le producteur ne pourra </w:t>
      </w:r>
      <w:r w:rsidR="00426893">
        <w:rPr>
          <w:color w:val="000000"/>
        </w:rPr>
        <w:t>le faire</w:t>
      </w:r>
      <w:r w:rsidRPr="00032E30">
        <w:rPr>
          <w:color w:val="000000"/>
        </w:rPr>
        <w:t xml:space="preserve"> qu’avec l’auteur, </w:t>
      </w:r>
      <w:r w:rsidRPr="008C08A7">
        <w:rPr>
          <w:color w:val="000000"/>
        </w:rPr>
        <w:t xml:space="preserve">sous réserve de </w:t>
      </w:r>
      <w:r w:rsidRPr="00467BBC">
        <w:rPr>
          <w:color w:val="000000"/>
        </w:rPr>
        <w:t>l’article</w:t>
      </w:r>
      <w:r w:rsidR="00FD001E" w:rsidRPr="00467BBC">
        <w:rPr>
          <w:color w:val="000000"/>
        </w:rPr>
        <w:t xml:space="preserve"> </w:t>
      </w:r>
      <w:r w:rsidR="00467BBC">
        <w:fldChar w:fldCharType="begin"/>
      </w:r>
      <w:r w:rsidR="00467BBC">
        <w:rPr>
          <w:color w:val="000000"/>
        </w:rPr>
        <w:instrText xml:space="preserve"> REF _Ref453249076 \r \h </w:instrText>
      </w:r>
      <w:r w:rsidR="00B51A02">
        <w:instrText xml:space="preserve"> \* MERGEFORMAT </w:instrText>
      </w:r>
      <w:r w:rsidR="00467BBC">
        <w:fldChar w:fldCharType="separate"/>
      </w:r>
      <w:r w:rsidR="00894211">
        <w:rPr>
          <w:color w:val="000000"/>
        </w:rPr>
        <w:t>2.4</w:t>
      </w:r>
      <w:r w:rsidR="00467BBC">
        <w:fldChar w:fldCharType="end"/>
      </w:r>
      <w:r w:rsidR="00BF6118">
        <w:t>.</w:t>
      </w:r>
      <w:r w:rsidR="00426893">
        <w:t>.</w:t>
      </w:r>
      <w:r>
        <w:rPr>
          <w:color w:val="000000"/>
        </w:rPr>
        <w:t xml:space="preserve"> </w:t>
      </w:r>
      <w:r w:rsidR="00426893">
        <w:rPr>
          <w:color w:val="000000"/>
        </w:rPr>
        <w:t>U</w:t>
      </w:r>
      <w:r w:rsidRPr="00032E30">
        <w:rPr>
          <w:color w:val="000000"/>
        </w:rPr>
        <w:t>n</w:t>
      </w:r>
      <w:r w:rsidR="009D1D05">
        <w:rPr>
          <w:color w:val="000000"/>
        </w:rPr>
        <w:t xml:space="preserve"> </w:t>
      </w:r>
      <w:r w:rsidRPr="00032E30">
        <w:rPr>
          <w:color w:val="000000"/>
        </w:rPr>
        <w:t>avenant au présent contrat</w:t>
      </w:r>
      <w:r w:rsidR="00426893">
        <w:rPr>
          <w:color w:val="000000"/>
        </w:rPr>
        <w:t xml:space="preserve"> sera conclu entre l’auteur et le producteur</w:t>
      </w:r>
      <w:r w:rsidRPr="00032E30">
        <w:rPr>
          <w:color w:val="000000"/>
        </w:rPr>
        <w:t>.</w:t>
      </w:r>
    </w:p>
    <w:p w14:paraId="19F0B47F" w14:textId="77777777" w:rsidR="00572015" w:rsidRPr="00032E30" w:rsidRDefault="00572015" w:rsidP="0045767A">
      <w:pPr>
        <w:pStyle w:val="StyleStyleABCJustifiAvant0pt"/>
        <w:numPr>
          <w:ilvl w:val="0"/>
          <w:numId w:val="26"/>
        </w:numPr>
        <w:tabs>
          <w:tab w:val="clear" w:pos="720"/>
          <w:tab w:val="num" w:pos="284"/>
        </w:tabs>
        <w:ind w:left="284" w:hanging="284"/>
        <w:rPr>
          <w:color w:val="000000"/>
        </w:rPr>
      </w:pPr>
      <w:r w:rsidRPr="00032E30">
        <w:rPr>
          <w:color w:val="000000"/>
        </w:rPr>
        <w:t xml:space="preserve">le </w:t>
      </w:r>
      <w:r>
        <w:rPr>
          <w:color w:val="000000"/>
        </w:rPr>
        <w:t xml:space="preserve">producteur pourra </w:t>
      </w:r>
      <w:r w:rsidR="00426893">
        <w:rPr>
          <w:color w:val="000000"/>
        </w:rPr>
        <w:t>le faire</w:t>
      </w:r>
      <w:r w:rsidRPr="00032E30">
        <w:rPr>
          <w:color w:val="000000"/>
        </w:rPr>
        <w:t xml:space="preserve"> sans l’auteur mais </w:t>
      </w:r>
      <w:r>
        <w:rPr>
          <w:color w:val="000000"/>
        </w:rPr>
        <w:t>avec</w:t>
      </w:r>
      <w:r w:rsidRPr="00032E30">
        <w:rPr>
          <w:color w:val="000000"/>
        </w:rPr>
        <w:t xml:space="preserve"> un nouvel auteur choisi d’un commun accord entre le producteur et l’auteur.</w:t>
      </w:r>
    </w:p>
    <w:p w14:paraId="42491BA4" w14:textId="77777777" w:rsidR="00572015" w:rsidRPr="00032E30" w:rsidRDefault="00572015" w:rsidP="0045767A">
      <w:pPr>
        <w:pStyle w:val="StyleStyleABCJustifiAvant0pt"/>
        <w:numPr>
          <w:ilvl w:val="0"/>
          <w:numId w:val="26"/>
        </w:numPr>
        <w:tabs>
          <w:tab w:val="clear" w:pos="720"/>
          <w:tab w:val="num" w:pos="284"/>
        </w:tabs>
        <w:ind w:left="284" w:hanging="284"/>
        <w:rPr>
          <w:color w:val="000000"/>
        </w:rPr>
      </w:pPr>
      <w:r w:rsidRPr="00032E30">
        <w:rPr>
          <w:color w:val="000000"/>
        </w:rPr>
        <w:t>le</w:t>
      </w:r>
      <w:r>
        <w:rPr>
          <w:color w:val="000000"/>
        </w:rPr>
        <w:t xml:space="preserve"> producteur pourra </w:t>
      </w:r>
      <w:r w:rsidR="00426893">
        <w:rPr>
          <w:color w:val="000000"/>
        </w:rPr>
        <w:t>le faire</w:t>
      </w:r>
      <w:r>
        <w:rPr>
          <w:color w:val="000000"/>
        </w:rPr>
        <w:t xml:space="preserve"> sans l’auteur mais avec</w:t>
      </w:r>
      <w:r w:rsidRPr="00032E30">
        <w:rPr>
          <w:color w:val="000000"/>
        </w:rPr>
        <w:t xml:space="preserve"> un nouvel auteur choisi librement par le producteur.</w:t>
      </w:r>
    </w:p>
    <w:p w14:paraId="09B64291" w14:textId="77777777" w:rsidR="00572015" w:rsidRDefault="00572015" w:rsidP="00A36529">
      <w:pPr>
        <w:spacing w:before="60"/>
        <w:jc w:val="both"/>
        <w:rPr>
          <w:color w:val="000000"/>
        </w:rPr>
      </w:pPr>
      <w:r w:rsidRPr="00032E30">
        <w:rPr>
          <w:color w:val="000000"/>
        </w:rPr>
        <w:t xml:space="preserve">Les parties conviennent de retenir l’option </w:t>
      </w:r>
      <w:r w:rsidRPr="0045767A">
        <w:rPr>
          <w:color w:val="FF00FF"/>
        </w:rPr>
        <w:t>……</w:t>
      </w:r>
      <w:r w:rsidRPr="004427B8">
        <w:t xml:space="preserve"> </w:t>
      </w:r>
      <w:r w:rsidRPr="00032E30">
        <w:rPr>
          <w:color w:val="000000"/>
        </w:rPr>
        <w:t>.</w:t>
      </w:r>
    </w:p>
    <w:p w14:paraId="30245BF1" w14:textId="77777777" w:rsidR="00572015" w:rsidRPr="00032E30" w:rsidRDefault="00137FF6" w:rsidP="002D21EA">
      <w:pPr>
        <w:pStyle w:val="TITRE20"/>
        <w:spacing w:before="160"/>
        <w:jc w:val="both"/>
        <w:rPr>
          <w:b w:val="0"/>
          <w:bCs w:val="0"/>
          <w:color w:val="000000"/>
        </w:rPr>
      </w:pPr>
      <w:r w:rsidRPr="009C6D26">
        <w:lastRenderedPageBreak/>
        <w:fldChar w:fldCharType="begin"/>
      </w:r>
      <w:r w:rsidRPr="009C6D26">
        <w:instrText xml:space="preserve"> </w:instrText>
      </w:r>
      <w:r>
        <w:instrText>LISTNUM  LÉGALDÉFAUT</w:instrText>
      </w:r>
      <w:r w:rsidRPr="009C6D26">
        <w:instrText xml:space="preserve">  </w:instrText>
      </w:r>
      <w:r w:rsidRPr="009C6D26">
        <w:fldChar w:fldCharType="end">
          <w:numberingChange w:id="94" w:author="Anne-Laure BAGUTTI" w:date="2019-03-06T10:30:00Z" w:original="20.2."/>
        </w:fldChar>
      </w:r>
      <w:r w:rsidRPr="009C6D26">
        <w:tab/>
      </w:r>
      <w:r w:rsidR="00572015" w:rsidRPr="00032E30">
        <w:rPr>
          <w:b w:val="0"/>
          <w:color w:val="000000"/>
        </w:rPr>
        <w:t xml:space="preserve">Dans les cas où </w:t>
      </w:r>
      <w:r w:rsidR="00572015">
        <w:rPr>
          <w:b w:val="0"/>
          <w:color w:val="000000"/>
        </w:rPr>
        <w:t>l’écriture se poursuit</w:t>
      </w:r>
      <w:r w:rsidR="00572015" w:rsidRPr="00032E30">
        <w:rPr>
          <w:b w:val="0"/>
          <w:color w:val="000000"/>
        </w:rPr>
        <w:t xml:space="preserve"> sans l’auteur, le producteur s'engage à l’informer de l'identité du </w:t>
      </w:r>
      <w:r w:rsidR="00426893">
        <w:rPr>
          <w:b w:val="0"/>
          <w:color w:val="000000"/>
        </w:rPr>
        <w:t xml:space="preserve">nouvel </w:t>
      </w:r>
      <w:r w:rsidR="00572015" w:rsidRPr="00032E30">
        <w:rPr>
          <w:b w:val="0"/>
          <w:color w:val="000000"/>
        </w:rPr>
        <w:t xml:space="preserve">ou des nouveaux auteurs auxquels il fait appel pour lui succéder, et à informer parallèlement ce </w:t>
      </w:r>
      <w:r w:rsidR="00426893">
        <w:rPr>
          <w:b w:val="0"/>
          <w:color w:val="000000"/>
        </w:rPr>
        <w:t xml:space="preserve">nouvel </w:t>
      </w:r>
      <w:r w:rsidR="00572015" w:rsidRPr="00032E30">
        <w:rPr>
          <w:b w:val="0"/>
          <w:color w:val="000000"/>
        </w:rPr>
        <w:t xml:space="preserve">ou ces nouveaux auteurs de la participation de l'auteur au film, en </w:t>
      </w:r>
      <w:r w:rsidR="00426893">
        <w:rPr>
          <w:b w:val="0"/>
          <w:color w:val="000000"/>
        </w:rPr>
        <w:t>lui/</w:t>
      </w:r>
      <w:r w:rsidR="00572015" w:rsidRPr="00032E30">
        <w:rPr>
          <w:b w:val="0"/>
          <w:color w:val="000000"/>
        </w:rPr>
        <w:t>leur communiquant le nom et les coordonnées de l'auteur.</w:t>
      </w:r>
    </w:p>
    <w:p w14:paraId="7DE7E6EB" w14:textId="513366CD" w:rsidR="00572015" w:rsidRDefault="00572015" w:rsidP="0045767A">
      <w:pPr>
        <w:spacing w:before="60"/>
        <w:jc w:val="both"/>
        <w:rPr>
          <w:color w:val="000000"/>
        </w:rPr>
      </w:pPr>
      <w:r w:rsidRPr="00032E30">
        <w:rPr>
          <w:color w:val="000000"/>
        </w:rPr>
        <w:t xml:space="preserve">Les rémunérations proportionnelles promises par le producteur à l’auteur selon l’article </w:t>
      </w:r>
      <w:r>
        <w:rPr>
          <w:color w:val="000000"/>
        </w:rPr>
        <w:fldChar w:fldCharType="begin"/>
      </w:r>
      <w:r>
        <w:rPr>
          <w:color w:val="000000"/>
        </w:rPr>
        <w:instrText xml:space="preserve"> REF RÉMUNÉRATION_PROPORTIONNELLE_PRODUCTEUR \h </w:instrText>
      </w:r>
      <w:r w:rsidR="00B51A02">
        <w:rPr>
          <w:color w:val="000000"/>
        </w:rPr>
        <w:instrText xml:space="preserve"> \* MERGEFORMAT </w:instrText>
      </w:r>
      <w:r>
        <w:rPr>
          <w:color w:val="000000"/>
        </w:rPr>
      </w:r>
      <w:r>
        <w:rPr>
          <w:color w:val="000000"/>
        </w:rPr>
        <w:fldChar w:fldCharType="separate"/>
      </w:r>
      <w:r w:rsidR="00894211">
        <w:rPr>
          <w:rFonts w:cs="Arial"/>
        </w:rPr>
        <w:t>7.2.</w:t>
      </w:r>
      <w:r>
        <w:rPr>
          <w:color w:val="000000"/>
        </w:rPr>
        <w:fldChar w:fldCharType="end"/>
      </w:r>
      <w:r w:rsidR="00467BBC">
        <w:rPr>
          <w:color w:val="000000"/>
        </w:rPr>
        <w:t xml:space="preserve"> sont dues</w:t>
      </w:r>
      <w:r w:rsidRPr="00032E30">
        <w:rPr>
          <w:color w:val="000000"/>
        </w:rPr>
        <w:t xml:space="preserve"> entièrement.</w:t>
      </w:r>
    </w:p>
    <w:p w14:paraId="4492B251" w14:textId="77777777" w:rsidR="00193AF1" w:rsidRPr="005845A4" w:rsidRDefault="00193AF1" w:rsidP="002D21EA">
      <w:pPr>
        <w:pStyle w:val="TITRE10"/>
        <w:spacing w:before="280"/>
        <w:jc w:val="both"/>
      </w:pPr>
      <w:r>
        <w:fldChar w:fldCharType="begin"/>
      </w:r>
      <w:r>
        <w:instrText xml:space="preserve"> </w:instrText>
      </w:r>
      <w:r w:rsidR="004341FF">
        <w:instrText>LISTNUM  LÉGALDÉFAUT</w:instrText>
      </w:r>
      <w:r>
        <w:instrText xml:space="preserve">  </w:instrText>
      </w:r>
      <w:r>
        <w:fldChar w:fldCharType="end">
          <w:numberingChange w:id="95" w:author="Anne-Laure BAGUTTI" w:date="2019-03-06T10:30:00Z" w:original="21."/>
        </w:fldChar>
      </w:r>
      <w:r w:rsidRPr="005845A4">
        <w:tab/>
      </w:r>
      <w:r w:rsidR="008454C8">
        <w:t>LITIGES</w:t>
      </w:r>
    </w:p>
    <w:p w14:paraId="4ACFAB76" w14:textId="77777777" w:rsidR="00193AF1" w:rsidRPr="009B30E1" w:rsidRDefault="00193AF1" w:rsidP="00CF778B">
      <w:pPr>
        <w:keepNext/>
        <w:jc w:val="both"/>
      </w:pPr>
      <w:r w:rsidRPr="009B30E1">
        <w:t>Le présent contrat est soumis au droit suisse.</w:t>
      </w:r>
    </w:p>
    <w:p w14:paraId="1BF1A623" w14:textId="77777777" w:rsidR="00193AF1" w:rsidRPr="008454C8" w:rsidRDefault="00193AF1" w:rsidP="00A36529">
      <w:pPr>
        <w:keepNext/>
        <w:spacing w:before="60"/>
        <w:jc w:val="both"/>
      </w:pPr>
      <w:r w:rsidRPr="008454C8">
        <w:t xml:space="preserve">Toute controverse et tout différend en rapport avec le présent contrat peuvent être réglés par voie de médiation préalablement à toute autre action, conformément aux règles déontologiques de </w:t>
      </w:r>
      <w:smartTag w:uri="urn:schemas-microsoft-com:office:smarttags" w:element="PersonName">
        <w:smartTagPr>
          <w:attr w:name="ProductID" w:val="la F￩d￩ration"/>
        </w:smartTagPr>
        <w:r w:rsidRPr="008454C8">
          <w:t>la Fédération</w:t>
        </w:r>
      </w:smartTag>
      <w:r w:rsidRPr="008454C8">
        <w:t xml:space="preserve"> suisse des associations de médiation (FSM).</w:t>
      </w:r>
    </w:p>
    <w:p w14:paraId="207F3F25" w14:textId="77777777" w:rsidR="00193AF1" w:rsidRDefault="00193AF1" w:rsidP="00A36529">
      <w:pPr>
        <w:keepNext/>
        <w:spacing w:before="60"/>
        <w:jc w:val="both"/>
      </w:pPr>
      <w:r w:rsidRPr="008454C8">
        <w:t>Si la médiation n’aboutit pas ou n’est pas tentée, a</w:t>
      </w:r>
      <w:r w:rsidRPr="00573440">
        <w:t>ttribution de juridiction est faite aux tribunaux compétents de</w:t>
      </w:r>
      <w:r w:rsidR="00B72FF7">
        <w:t xml:space="preserve"> </w:t>
      </w:r>
      <w:r w:rsidR="008454C8" w:rsidRPr="0045767A">
        <w:rPr>
          <w:color w:val="FF00FF"/>
        </w:rPr>
        <w:t>……</w:t>
      </w:r>
      <w:r w:rsidR="008454C8" w:rsidRPr="004427B8">
        <w:t xml:space="preserve"> </w:t>
      </w:r>
      <w:r w:rsidRPr="00573440">
        <w:t>, lieu d'exécution du présent contrat.</w:t>
      </w:r>
    </w:p>
    <w:p w14:paraId="4CA62B48" w14:textId="77777777" w:rsidR="00CF6153" w:rsidRPr="005845A4" w:rsidRDefault="00CF6153" w:rsidP="0045767A">
      <w:pPr>
        <w:pStyle w:val="TITRE10"/>
        <w:spacing w:before="280"/>
        <w:jc w:val="both"/>
      </w:pPr>
      <w:r>
        <w:fldChar w:fldCharType="begin"/>
      </w:r>
      <w:r>
        <w:instrText xml:space="preserve"> LISTNUM  LÉGALDÉFAUT  </w:instrText>
      </w:r>
      <w:r>
        <w:fldChar w:fldCharType="end">
          <w:numberingChange w:id="96" w:author="Anne-Laure BAGUTTI" w:date="2019-03-06T10:30:00Z" w:original="22."/>
        </w:fldChar>
      </w:r>
      <w:r w:rsidRPr="005845A4">
        <w:tab/>
      </w:r>
      <w:r w:rsidRPr="00032E30">
        <w:rPr>
          <w:color w:val="000000"/>
        </w:rPr>
        <w:t>MODIFICATIONS</w:t>
      </w:r>
    </w:p>
    <w:p w14:paraId="690661B7" w14:textId="42AA1405" w:rsidR="00CF6153" w:rsidRPr="00573440" w:rsidRDefault="00CF6153" w:rsidP="00A36529">
      <w:pPr>
        <w:jc w:val="both"/>
      </w:pPr>
      <w:r w:rsidRPr="00D57BD4">
        <w:t>Toute modification apportée au présent contrat requiert la forme écrite.</w:t>
      </w:r>
    </w:p>
    <w:p w14:paraId="77085FC9" w14:textId="77777777" w:rsidR="0045767A" w:rsidRPr="00032E30" w:rsidRDefault="0045767A" w:rsidP="0045767A">
      <w:pPr>
        <w:pStyle w:val="SIGNATUREAVANT12PT"/>
        <w:spacing w:before="720"/>
        <w:jc w:val="both"/>
        <w:rPr>
          <w:color w:val="000000"/>
        </w:rPr>
      </w:pPr>
      <w:r w:rsidRPr="00032E30">
        <w:rPr>
          <w:color w:val="000000"/>
        </w:rPr>
        <w:t>Fait en trois exemplaires</w:t>
      </w:r>
    </w:p>
    <w:p w14:paraId="174FA42C" w14:textId="77777777" w:rsidR="0045767A" w:rsidRPr="005D070F" w:rsidRDefault="0045767A" w:rsidP="0045767A">
      <w:pPr>
        <w:pStyle w:val="SIGNATUREAVANT12PT"/>
        <w:tabs>
          <w:tab w:val="left" w:leader="dot" w:pos="1134"/>
          <w:tab w:val="left" w:leader="dot" w:pos="4111"/>
          <w:tab w:val="left" w:pos="4820"/>
          <w:tab w:val="left" w:leader="dot" w:pos="5954"/>
          <w:tab w:val="left" w:leader="dot" w:pos="8930"/>
        </w:tabs>
        <w:jc w:val="both"/>
      </w:pPr>
      <w:r w:rsidRPr="00032E30">
        <w:rPr>
          <w:color w:val="000000"/>
        </w:rPr>
        <w:t>A</w:t>
      </w:r>
      <w:r>
        <w:rPr>
          <w:color w:val="000000"/>
        </w:rPr>
        <w:t xml:space="preserve"> </w:t>
      </w:r>
      <w:r w:rsidRPr="006B048C">
        <w:rPr>
          <w:color w:val="FF00FF"/>
        </w:rPr>
        <w:tab/>
      </w:r>
      <w:r w:rsidRPr="00032E30">
        <w:rPr>
          <w:color w:val="000000"/>
        </w:rPr>
        <w:t xml:space="preserve">, </w:t>
      </w:r>
      <w:r w:rsidRPr="005D070F">
        <w:t xml:space="preserve">le </w:t>
      </w:r>
      <w:r w:rsidRPr="00AE468A">
        <w:tab/>
      </w:r>
      <w:r>
        <w:rPr>
          <w:color w:val="000000"/>
        </w:rPr>
        <w:tab/>
      </w:r>
      <w:r w:rsidRPr="00032E30">
        <w:rPr>
          <w:color w:val="000000"/>
        </w:rPr>
        <w:t>A</w:t>
      </w:r>
      <w:r w:rsidRPr="006B048C">
        <w:t xml:space="preserve"> </w:t>
      </w:r>
      <w:r>
        <w:rPr>
          <w:color w:val="FF00FF"/>
        </w:rPr>
        <w:tab/>
      </w:r>
      <w:r w:rsidRPr="00032E30">
        <w:rPr>
          <w:color w:val="000000"/>
        </w:rPr>
        <w:t xml:space="preserve">, le </w:t>
      </w:r>
      <w:r w:rsidRPr="00AE468A">
        <w:tab/>
      </w:r>
    </w:p>
    <w:p w14:paraId="6559F317" w14:textId="77777777" w:rsidR="0045767A" w:rsidRPr="00032E30" w:rsidRDefault="0045767A" w:rsidP="0045767A">
      <w:pPr>
        <w:pStyle w:val="SIGNATUREAVANT12PT"/>
        <w:tabs>
          <w:tab w:val="left" w:pos="4820"/>
          <w:tab w:val="left" w:leader="dot" w:pos="5954"/>
          <w:tab w:val="left" w:pos="8930"/>
        </w:tabs>
        <w:jc w:val="both"/>
        <w:rPr>
          <w:color w:val="000000"/>
        </w:rPr>
      </w:pPr>
      <w:r w:rsidRPr="00032E30">
        <w:rPr>
          <w:color w:val="000000"/>
        </w:rPr>
        <w:t>L’auteur :</w:t>
      </w:r>
      <w:r w:rsidRPr="00032E30">
        <w:rPr>
          <w:color w:val="000000"/>
        </w:rPr>
        <w:tab/>
        <w:t>Le producteur</w:t>
      </w:r>
      <w:r>
        <w:rPr>
          <w:color w:val="000000"/>
        </w:rPr>
        <w:t xml:space="preserve"> </w:t>
      </w:r>
      <w:r w:rsidRPr="00E33B13">
        <w:rPr>
          <w:color w:val="FF00FF"/>
        </w:rPr>
        <w:t>raison sociale</w:t>
      </w:r>
      <w:r>
        <w:rPr>
          <w:color w:val="FF00FF"/>
        </w:rPr>
        <w:t xml:space="preserve"> du producteur</w:t>
      </w:r>
      <w:r w:rsidRPr="00032E30">
        <w:rPr>
          <w:color w:val="000000"/>
        </w:rPr>
        <w:t> :</w:t>
      </w:r>
    </w:p>
    <w:p w14:paraId="46CFA1A8" w14:textId="77777777" w:rsidR="0045767A" w:rsidRPr="00AE468A" w:rsidRDefault="0045767A" w:rsidP="0045767A">
      <w:pPr>
        <w:pStyle w:val="SIGNATUREAVANT12PT"/>
        <w:tabs>
          <w:tab w:val="left" w:pos="0"/>
          <w:tab w:val="left" w:leader="dot" w:pos="4111"/>
          <w:tab w:val="left" w:pos="4820"/>
          <w:tab w:val="left" w:leader="dot" w:pos="8930"/>
        </w:tabs>
        <w:jc w:val="both"/>
      </w:pPr>
      <w:r w:rsidRPr="00AE468A">
        <w:tab/>
      </w:r>
      <w:r w:rsidRPr="00AE468A">
        <w:tab/>
      </w:r>
      <w:r w:rsidRPr="00AE468A">
        <w:tab/>
      </w:r>
    </w:p>
    <w:p w14:paraId="26797DE1" w14:textId="162CA977" w:rsidR="0045767A" w:rsidRPr="005D070F" w:rsidRDefault="0045767A" w:rsidP="0045767A">
      <w:pPr>
        <w:pStyle w:val="SIGNATUREAVANT12PT"/>
        <w:tabs>
          <w:tab w:val="left" w:pos="4820"/>
          <w:tab w:val="left" w:leader="dot" w:pos="5954"/>
          <w:tab w:val="left" w:pos="8930"/>
        </w:tabs>
        <w:spacing w:before="120"/>
        <w:jc w:val="both"/>
      </w:pPr>
      <w:r w:rsidRPr="00DA3C1A">
        <w:rPr>
          <w:color w:val="FF00FF"/>
        </w:rPr>
        <w:t>Prénom et nom</w:t>
      </w:r>
      <w:r w:rsidRPr="009311B8">
        <w:rPr>
          <w:color w:val="FF00FF"/>
        </w:rPr>
        <w:tab/>
      </w:r>
      <w:r w:rsidR="00AE468A" w:rsidRPr="00AE468A">
        <w:rPr>
          <w:color w:val="FF00FF"/>
        </w:rPr>
        <w:t>Pr</w:t>
      </w:r>
      <w:r w:rsidRPr="009311B8">
        <w:rPr>
          <w:color w:val="FF00FF"/>
        </w:rPr>
        <w:t>énom et nom</w:t>
      </w:r>
    </w:p>
    <w:p w14:paraId="1DDEDE08" w14:textId="77777777" w:rsidR="0045767A" w:rsidRPr="00EC2878" w:rsidRDefault="0045767A" w:rsidP="0045767A">
      <w:pPr>
        <w:pStyle w:val="SIGNATUREAVANT12PT"/>
        <w:tabs>
          <w:tab w:val="left" w:leader="dot" w:pos="4111"/>
          <w:tab w:val="left" w:pos="4820"/>
          <w:tab w:val="left" w:leader="dot" w:pos="5954"/>
          <w:tab w:val="left" w:pos="8930"/>
        </w:tabs>
        <w:spacing w:before="720"/>
        <w:jc w:val="both"/>
        <w:rPr>
          <w:lang w:val="it-IT"/>
        </w:rPr>
      </w:pPr>
      <w:r w:rsidRPr="00DA3C1A">
        <w:rPr>
          <w:lang w:val="it-IT"/>
        </w:rPr>
        <w:t xml:space="preserve">A Lausanne, le </w:t>
      </w:r>
      <w:r w:rsidRPr="00DA3C1A">
        <w:rPr>
          <w:lang w:val="it-IT"/>
        </w:rPr>
        <w:tab/>
      </w:r>
    </w:p>
    <w:p w14:paraId="09F8A2B7" w14:textId="77777777" w:rsidR="0045767A" w:rsidRPr="00276BAC" w:rsidRDefault="0045767A" w:rsidP="0045767A">
      <w:pPr>
        <w:pStyle w:val="SIGNATUREAVANT12PT"/>
        <w:tabs>
          <w:tab w:val="left" w:leader="dot" w:pos="4111"/>
          <w:tab w:val="left" w:pos="4820"/>
          <w:tab w:val="left" w:leader="dot" w:pos="5954"/>
          <w:tab w:val="left" w:pos="8930"/>
        </w:tabs>
        <w:jc w:val="both"/>
        <w:rPr>
          <w:lang w:val="it-IT"/>
        </w:rPr>
      </w:pPr>
      <w:r w:rsidRPr="00276BAC">
        <w:rPr>
          <w:lang w:val="it-IT"/>
        </w:rPr>
        <w:t>La SSA :</w:t>
      </w:r>
    </w:p>
    <w:p w14:paraId="2286F6BD" w14:textId="77777777" w:rsidR="0045767A" w:rsidRPr="00EC2878" w:rsidRDefault="0045767A" w:rsidP="0045767A">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2EB4633D" w14:textId="77777777" w:rsidR="0045767A" w:rsidRPr="00EC2878" w:rsidRDefault="0045767A" w:rsidP="0045767A">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3817E964" w14:textId="5A11CC4A" w:rsidR="0037576C" w:rsidRPr="0037576C" w:rsidRDefault="0037576C" w:rsidP="00A36529">
      <w:pPr>
        <w:pStyle w:val="SIGNATUREAVANT12PT"/>
        <w:jc w:val="both"/>
        <w:rPr>
          <w:lang w:val="it-IT"/>
        </w:rPr>
      </w:pPr>
    </w:p>
    <w:sectPr w:rsidR="0037576C" w:rsidRPr="0037576C" w:rsidSect="00E65E2B">
      <w:headerReference w:type="even" r:id="rId17"/>
      <w:headerReference w:type="default" r:id="rId18"/>
      <w:headerReference w:type="first" r:id="rId19"/>
      <w:pgSz w:w="11907" w:h="16840" w:code="9"/>
      <w:pgMar w:top="1701" w:right="1559" w:bottom="851" w:left="1418" w:header="567" w:footer="63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E2A8" w14:textId="77777777" w:rsidR="004B58EA" w:rsidRDefault="004B58EA">
      <w:r>
        <w:separator/>
      </w:r>
    </w:p>
    <w:p w14:paraId="6BFE1A6D" w14:textId="77777777" w:rsidR="004B58EA" w:rsidRDefault="004B58EA"/>
    <w:p w14:paraId="0E48A7CF" w14:textId="77777777" w:rsidR="004B58EA" w:rsidRDefault="004B58EA"/>
  </w:endnote>
  <w:endnote w:type="continuationSeparator" w:id="0">
    <w:p w14:paraId="6BFC2684" w14:textId="77777777" w:rsidR="004B58EA" w:rsidRDefault="004B58EA">
      <w:r>
        <w:continuationSeparator/>
      </w:r>
    </w:p>
    <w:p w14:paraId="435E8406" w14:textId="77777777" w:rsidR="004B58EA" w:rsidRDefault="004B58EA"/>
    <w:p w14:paraId="1BFBAD94" w14:textId="77777777" w:rsidR="004B58EA" w:rsidRDefault="004B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47EE" w14:textId="77777777" w:rsidR="008A4331" w:rsidRDefault="008A4331">
    <w:pPr>
      <w:pStyle w:val="Pieddepage"/>
    </w:pPr>
  </w:p>
  <w:p w14:paraId="11106029" w14:textId="77777777" w:rsidR="008A4331" w:rsidRDefault="008A4331">
    <w:pPr>
      <w:pStyle w:val="Pieddepage"/>
    </w:pPr>
  </w:p>
  <w:p w14:paraId="3C45D18C" w14:textId="77777777" w:rsidR="008A4331" w:rsidRDefault="008A4331">
    <w:pPr>
      <w:pStyle w:val="Pieddepage"/>
    </w:pPr>
    <w:r>
      <w:t>Paraphe Auteur :………………………………</w:t>
    </w:r>
    <w:r>
      <w:tab/>
    </w:r>
    <w:r>
      <w:tab/>
      <w:t xml:space="preserve"> Paraphe Producteur :………………………………</w:t>
    </w:r>
    <w:r>
      <w:rPr>
        <w:noProof/>
        <w:lang w:eastAsia="fr-CH"/>
      </w:rPr>
      <mc:AlternateContent>
        <mc:Choice Requires="wps">
          <w:drawing>
            <wp:anchor distT="0" distB="0" distL="114300" distR="114300" simplePos="0" relativeHeight="251659264" behindDoc="0" locked="0" layoutInCell="0" allowOverlap="0" wp14:anchorId="5AF3DA80" wp14:editId="58123BC3">
              <wp:simplePos x="0" y="0"/>
              <wp:positionH relativeFrom="column">
                <wp:posOffset>-741680</wp:posOffset>
              </wp:positionH>
              <wp:positionV relativeFrom="paragraph">
                <wp:posOffset>572770</wp:posOffset>
              </wp:positionV>
              <wp:extent cx="543600" cy="144000"/>
              <wp:effectExtent l="0" t="0" r="8890" b="8890"/>
              <wp:wrapNone/>
              <wp:docPr id="6" name="Zone de texte 6"/>
              <wp:cNvGraphicFramePr/>
              <a:graphic xmlns:a="http://schemas.openxmlformats.org/drawingml/2006/main">
                <a:graphicData uri="http://schemas.microsoft.com/office/word/2010/wordprocessingShape">
                  <wps:wsp>
                    <wps:cNvSpPr txBox="1"/>
                    <wps:spPr>
                      <a:xfrm>
                        <a:off x="0" y="0"/>
                        <a:ext cx="543600" cy="144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01457EB" w14:textId="10262BEE" w:rsidR="008A4331" w:rsidRPr="00660FB6" w:rsidRDefault="008A4331"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894211">
                            <w:rPr>
                              <w:sz w:val="11"/>
                              <w:szCs w:val="11"/>
                            </w:rPr>
                            <w:t>M267F0222 FR-2-0-3.1</w:t>
                          </w:r>
                          <w:r>
                            <w:rPr>
                              <w:sz w:val="11"/>
                              <w:szCs w:val="1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DA80" id="_x0000_t202" coordsize="21600,21600" o:spt="202" path="m,l,21600r21600,l21600,xe">
              <v:stroke joinstyle="miter"/>
              <v:path gradientshapeok="t" o:connecttype="rect"/>
            </v:shapetype>
            <v:shape id="Zone de texte 6" o:spid="_x0000_s1026" type="#_x0000_t202" style="position:absolute;margin-left:-58.4pt;margin-top:45.1pt;width:42.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" o:allowincell="f" o:allowoverlap="f" filled="f" stroked="f" strokeweight="0">
              <v:textbox inset="0,0,0,0">
                <w:txbxContent>
                  <w:p w14:paraId="001457EB" w14:textId="10262BEE" w:rsidR="008A4331" w:rsidRPr="00660FB6" w:rsidRDefault="008A4331" w:rsidP="006F502B">
                    <w:pPr>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894211">
                      <w:rPr>
                        <w:sz w:val="11"/>
                        <w:szCs w:val="11"/>
                      </w:rPr>
                      <w:t>M267F0222 FR-2-0-3.1</w:t>
                    </w:r>
                    <w:r>
                      <w:rPr>
                        <w:sz w:val="11"/>
                        <w:szCs w:val="11"/>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BFA" w14:textId="59F02204" w:rsidR="008A4331" w:rsidRPr="008A4331" w:rsidRDefault="008A4331" w:rsidP="008A4331">
    <w:pPr>
      <w:ind w:left="-1418"/>
      <w:rPr>
        <w:color w:val="000000" w:themeColor="text1"/>
        <w:sz w:val="11"/>
        <w:szCs w:val="11"/>
      </w:rPr>
    </w:pPr>
    <w:r w:rsidRPr="008A4331">
      <w:rPr>
        <w:color w:val="000000" w:themeColor="text1"/>
        <w:sz w:val="11"/>
        <w:szCs w:val="11"/>
      </w:rPr>
      <w:fldChar w:fldCharType="begin"/>
    </w:r>
    <w:r w:rsidRPr="008A4331">
      <w:rPr>
        <w:color w:val="000000" w:themeColor="text1"/>
        <w:sz w:val="11"/>
        <w:szCs w:val="11"/>
      </w:rPr>
      <w:instrText xml:space="preserve"> COMMENTS  \* Upper  \* MERGEFORMAT </w:instrText>
    </w:r>
    <w:r w:rsidRPr="008A4331">
      <w:rPr>
        <w:color w:val="000000" w:themeColor="text1"/>
        <w:sz w:val="11"/>
        <w:szCs w:val="11"/>
      </w:rPr>
      <w:fldChar w:fldCharType="separate"/>
    </w:r>
    <w:r w:rsidR="00894211">
      <w:rPr>
        <w:color w:val="000000" w:themeColor="text1"/>
        <w:sz w:val="11"/>
        <w:szCs w:val="11"/>
      </w:rPr>
      <w:t>M267F0222 FR-2-0-3.1</w:t>
    </w:r>
    <w:r w:rsidRPr="008A4331">
      <w:rPr>
        <w:color w:val="000000" w:themeColor="text1"/>
        <w:sz w:val="11"/>
        <w:szCs w:val="11"/>
      </w:rPr>
      <w:fldChar w:fldCharType="end"/>
    </w:r>
  </w:p>
  <w:p w14:paraId="6090A1E6" w14:textId="77777777" w:rsidR="008A4331" w:rsidRDefault="008A4331">
    <w:pPr>
      <w:ind w:left="-1418"/>
    </w:pPr>
  </w:p>
  <w:p w14:paraId="76333D72" w14:textId="77777777" w:rsidR="008A4331" w:rsidRDefault="008A4331">
    <w:pPr>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20200"/>
      <w:docPartObj>
        <w:docPartGallery w:val="Page Numbers (Bottom of Page)"/>
        <w:docPartUnique/>
      </w:docPartObj>
    </w:sdtPr>
    <w:sdtEndPr>
      <w:rPr>
        <w:sz w:val="16"/>
        <w:szCs w:val="16"/>
      </w:rPr>
    </w:sdtEndPr>
    <w:sdtContent>
      <w:p w14:paraId="53173984" w14:textId="5D827865" w:rsidR="008A4331" w:rsidRPr="00112410" w:rsidRDefault="008A4331" w:rsidP="00A36529">
        <w:pPr>
          <w:pStyle w:val="Pieddepage"/>
          <w:jc w:val="right"/>
          <w:rPr>
            <w:sz w:val="16"/>
            <w:szCs w:val="16"/>
          </w:rPr>
        </w:pPr>
        <w:r w:rsidRPr="00112410">
          <w:rPr>
            <w:sz w:val="16"/>
            <w:szCs w:val="16"/>
          </w:rPr>
          <w:fldChar w:fldCharType="begin"/>
        </w:r>
        <w:r w:rsidRPr="00112410">
          <w:rPr>
            <w:sz w:val="16"/>
            <w:szCs w:val="16"/>
          </w:rPr>
          <w:instrText>PAGE   \* MERGEFORMAT</w:instrText>
        </w:r>
        <w:r w:rsidRPr="00112410">
          <w:rPr>
            <w:sz w:val="16"/>
            <w:szCs w:val="16"/>
          </w:rPr>
          <w:fldChar w:fldCharType="separate"/>
        </w:r>
        <w:r w:rsidR="00AE468A" w:rsidRPr="00AE468A">
          <w:rPr>
            <w:noProof/>
            <w:sz w:val="16"/>
            <w:szCs w:val="16"/>
            <w:lang w:val="fr-FR"/>
          </w:rPr>
          <w:t>15</w:t>
        </w:r>
        <w:r w:rsidRPr="00112410">
          <w:rPr>
            <w:sz w:val="16"/>
            <w:szCs w:val="16"/>
          </w:rPr>
          <w:fldChar w:fldCharType="end"/>
        </w:r>
        <w:r w:rsidRPr="00112410">
          <w:rPr>
            <w:sz w:val="16"/>
            <w:szCs w:val="16"/>
          </w:rPr>
          <w:t>/1</w:t>
        </w:r>
        <w:r>
          <w:rPr>
            <w:sz w:val="16"/>
            <w:szCs w:val="16"/>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FCAC" w14:textId="77777777" w:rsidR="004B58EA" w:rsidRDefault="004B58EA">
      <w:r>
        <w:separator/>
      </w:r>
    </w:p>
  </w:footnote>
  <w:footnote w:type="continuationSeparator" w:id="0">
    <w:p w14:paraId="127A8B98" w14:textId="77777777" w:rsidR="004B58EA" w:rsidRDefault="004B58EA">
      <w:r>
        <w:continuationSeparator/>
      </w:r>
    </w:p>
    <w:p w14:paraId="0249F3A1" w14:textId="77777777" w:rsidR="004B58EA" w:rsidRDefault="004B58EA"/>
    <w:p w14:paraId="6A141DCF" w14:textId="77777777" w:rsidR="004B58EA" w:rsidRDefault="004B58EA"/>
  </w:footnote>
  <w:footnote w:id="1">
    <w:p w14:paraId="0F0D9925" w14:textId="77777777" w:rsidR="008A4331" w:rsidRPr="00736757" w:rsidRDefault="008A4331" w:rsidP="005D596F">
      <w:pPr>
        <w:pStyle w:val="Notedebasdepage"/>
        <w:rPr>
          <w:rFonts w:cs="Arial"/>
          <w:sz w:val="16"/>
          <w:szCs w:val="16"/>
        </w:rPr>
      </w:pPr>
      <w:r w:rsidRPr="00736757">
        <w:rPr>
          <w:rStyle w:val="Appelnotedebasdep"/>
          <w:rFonts w:cs="Arial"/>
          <w:szCs w:val="16"/>
        </w:rPr>
        <w:footnoteRef/>
      </w:r>
      <w:r w:rsidRPr="00736757">
        <w:rPr>
          <w:rFonts w:cs="Arial"/>
          <w:sz w:val="16"/>
          <w:szCs w:val="16"/>
        </w:rPr>
        <w:t xml:space="preserve"> 8,33% </w:t>
      </w:r>
      <w:r>
        <w:rPr>
          <w:rFonts w:cs="Arial"/>
          <w:sz w:val="16"/>
          <w:szCs w:val="16"/>
        </w:rPr>
        <w:t>pour 4 semaines, 10,64</w:t>
      </w:r>
      <w:r w:rsidRPr="00736757">
        <w:rPr>
          <w:rFonts w:cs="Arial"/>
          <w:sz w:val="16"/>
          <w:szCs w:val="16"/>
        </w:rPr>
        <w:t xml:space="preserve">% </w:t>
      </w:r>
      <w:r>
        <w:rPr>
          <w:rFonts w:cs="Arial"/>
          <w:sz w:val="16"/>
          <w:szCs w:val="16"/>
        </w:rPr>
        <w:t>pour 5 semaines, 13,</w:t>
      </w:r>
      <w:r w:rsidRPr="00736757">
        <w:rPr>
          <w:rFonts w:cs="Arial"/>
          <w:sz w:val="16"/>
          <w:szCs w:val="16"/>
        </w:rPr>
        <w:t xml:space="preserve">04% </w:t>
      </w:r>
      <w:r>
        <w:rPr>
          <w:rFonts w:cs="Arial"/>
          <w:sz w:val="16"/>
          <w:szCs w:val="16"/>
        </w:rPr>
        <w:t>pour 6 semaines.</w:t>
      </w:r>
    </w:p>
  </w:footnote>
  <w:footnote w:id="2">
    <w:p w14:paraId="17B8E17B" w14:textId="77777777" w:rsidR="008A4331" w:rsidRDefault="008A4331" w:rsidP="005D596F">
      <w:pPr>
        <w:pStyle w:val="Notedebasdepage"/>
      </w:pPr>
      <w:r w:rsidRPr="00DA38F3">
        <w:rPr>
          <w:rStyle w:val="Appelnotedebasdep"/>
        </w:rPr>
        <w:footnoteRef/>
      </w:r>
      <w:r w:rsidRPr="00DA38F3">
        <w:rPr>
          <w:rStyle w:val="Appelnotedebasdep"/>
        </w:rPr>
        <w:t xml:space="preserve"> </w:t>
      </w:r>
      <w:r w:rsidRPr="008D6B3C">
        <w:rPr>
          <w:rFonts w:cs="Arial"/>
          <w:sz w:val="16"/>
          <w:szCs w:val="16"/>
        </w:rPr>
        <w:t xml:space="preserve">A </w:t>
      </w:r>
      <w:r>
        <w:rPr>
          <w:rFonts w:cs="Arial"/>
          <w:sz w:val="16"/>
          <w:szCs w:val="16"/>
        </w:rPr>
        <w:t>supprimer le cas échéant notamment si l’auteur est</w:t>
      </w:r>
      <w:r w:rsidRPr="00A90DB9">
        <w:rPr>
          <w:rFonts w:cs="Arial"/>
          <w:sz w:val="16"/>
          <w:szCs w:val="16"/>
        </w:rPr>
        <w:t xml:space="preserve"> indépendant du point de vue des assurances sociales.</w:t>
      </w:r>
    </w:p>
  </w:footnote>
  <w:footnote w:id="3">
    <w:p w14:paraId="2AAEF8A3" w14:textId="77777777" w:rsidR="008A4331" w:rsidRDefault="008A4331">
      <w:pPr>
        <w:pStyle w:val="Notedebasdepage"/>
      </w:pPr>
      <w:r>
        <w:rPr>
          <w:rStyle w:val="Appelnotedebasdep"/>
        </w:rPr>
        <w:footnoteRef/>
      </w:r>
      <w:r>
        <w:t xml:space="preserve"> </w:t>
      </w:r>
      <w:r>
        <w:rPr>
          <w:rFonts w:cs="Arial"/>
          <w:sz w:val="16"/>
          <w:szCs w:val="16"/>
        </w:rPr>
        <w:t>Paiements</w:t>
      </w:r>
      <w:r w:rsidRPr="00736757">
        <w:rPr>
          <w:rFonts w:cs="Arial"/>
          <w:sz w:val="16"/>
          <w:szCs w:val="16"/>
        </w:rPr>
        <w:t xml:space="preserve"> mensuels ou périodiques ou paiements à </w:t>
      </w:r>
      <w:r>
        <w:rPr>
          <w:rFonts w:cs="Arial"/>
          <w:sz w:val="16"/>
          <w:szCs w:val="16"/>
        </w:rPr>
        <w:t xml:space="preserve">des </w:t>
      </w:r>
      <w:r w:rsidRPr="00736757">
        <w:rPr>
          <w:rFonts w:cs="Arial"/>
          <w:sz w:val="16"/>
          <w:szCs w:val="16"/>
        </w:rPr>
        <w:t>dates butoir précises (</w:t>
      </w:r>
      <w:r>
        <w:rPr>
          <w:rFonts w:cs="Arial"/>
          <w:sz w:val="16"/>
          <w:szCs w:val="16"/>
        </w:rPr>
        <w:t xml:space="preserve">signature du contrat, </w:t>
      </w:r>
      <w:r w:rsidRPr="00736757">
        <w:rPr>
          <w:rFonts w:cs="Arial"/>
          <w:sz w:val="16"/>
          <w:szCs w:val="16"/>
        </w:rPr>
        <w:t xml:space="preserve">début du tournage, fin du tournage, fin du montage, livraison du film à </w:t>
      </w:r>
      <w:smartTag w:uri="urn:schemas-microsoft-com:office:smarttags" w:element="PersonName">
        <w:smartTagPr>
          <w:attr w:name="ProductID" w:val="la TV"/>
        </w:smartTagPr>
        <w:r w:rsidRPr="00736757">
          <w:rPr>
            <w:rFonts w:cs="Arial"/>
            <w:sz w:val="16"/>
            <w:szCs w:val="16"/>
          </w:rPr>
          <w:t>la TV</w:t>
        </w:r>
      </w:smartTag>
      <w:r w:rsidRPr="00736757">
        <w:rPr>
          <w:rFonts w:cs="Arial"/>
          <w:sz w:val="16"/>
          <w:szCs w:val="16"/>
        </w:rPr>
        <w:t>, etc.).</w:t>
      </w:r>
    </w:p>
  </w:footnote>
  <w:footnote w:id="4">
    <w:p w14:paraId="15854D99" w14:textId="77777777" w:rsidR="008A4331" w:rsidRPr="00736757" w:rsidRDefault="008A4331" w:rsidP="00467944">
      <w:pPr>
        <w:pStyle w:val="Notedebasdepage"/>
        <w:rPr>
          <w:rFonts w:cs="Arial"/>
          <w:sz w:val="16"/>
          <w:szCs w:val="16"/>
        </w:rPr>
      </w:pPr>
      <w:r w:rsidRPr="00736757">
        <w:rPr>
          <w:rStyle w:val="Appelnotedebasdep"/>
          <w:rFonts w:cs="Arial"/>
          <w:szCs w:val="16"/>
        </w:rPr>
        <w:footnoteRef/>
      </w:r>
      <w:r w:rsidRPr="00736757">
        <w:rPr>
          <w:rFonts w:cs="Arial"/>
          <w:sz w:val="16"/>
          <w:szCs w:val="16"/>
        </w:rPr>
        <w:t xml:space="preserve"> 8,33% </w:t>
      </w:r>
      <w:r>
        <w:rPr>
          <w:rFonts w:cs="Arial"/>
          <w:sz w:val="16"/>
          <w:szCs w:val="16"/>
        </w:rPr>
        <w:t>pour 4 semaines, 10,64</w:t>
      </w:r>
      <w:r w:rsidRPr="00736757">
        <w:rPr>
          <w:rFonts w:cs="Arial"/>
          <w:sz w:val="16"/>
          <w:szCs w:val="16"/>
        </w:rPr>
        <w:t xml:space="preserve">% </w:t>
      </w:r>
      <w:r>
        <w:rPr>
          <w:rFonts w:cs="Arial"/>
          <w:sz w:val="16"/>
          <w:szCs w:val="16"/>
        </w:rPr>
        <w:t>pour 5 semaines, 13,</w:t>
      </w:r>
      <w:r w:rsidRPr="00736757">
        <w:rPr>
          <w:rFonts w:cs="Arial"/>
          <w:sz w:val="16"/>
          <w:szCs w:val="16"/>
        </w:rPr>
        <w:t xml:space="preserve">04% </w:t>
      </w:r>
      <w:r>
        <w:rPr>
          <w:rFonts w:cs="Arial"/>
          <w:sz w:val="16"/>
          <w:szCs w:val="16"/>
        </w:rPr>
        <w:t>pour 6 semaines.</w:t>
      </w:r>
    </w:p>
  </w:footnote>
  <w:footnote w:id="5">
    <w:p w14:paraId="35FEABE4" w14:textId="77777777" w:rsidR="008A4331" w:rsidRDefault="008A4331">
      <w:pPr>
        <w:pStyle w:val="Notedebasdepage"/>
      </w:pPr>
      <w:r>
        <w:rPr>
          <w:rStyle w:val="Appelnotedebasdep"/>
        </w:rPr>
        <w:footnoteRef/>
      </w:r>
      <w:r>
        <w:t xml:space="preserve"> </w:t>
      </w:r>
      <w:r>
        <w:rPr>
          <w:rFonts w:cs="Arial"/>
          <w:sz w:val="16"/>
          <w:szCs w:val="16"/>
        </w:rPr>
        <w:t>A supprimer le cas échéant si l’auteur est</w:t>
      </w:r>
      <w:r w:rsidRPr="00BC5AC1">
        <w:rPr>
          <w:rFonts w:cs="Arial"/>
          <w:sz w:val="16"/>
          <w:szCs w:val="16"/>
        </w:rPr>
        <w:t xml:space="preserve"> indépendant du point de vue des assurances sociales.</w:t>
      </w:r>
    </w:p>
  </w:footnote>
  <w:footnote w:id="6">
    <w:p w14:paraId="06152458" w14:textId="77777777" w:rsidR="008A4331" w:rsidRPr="001208C1" w:rsidRDefault="008A4331" w:rsidP="00E10D2E">
      <w:pPr>
        <w:pStyle w:val="Notedebasdepage"/>
        <w:rPr>
          <w:rFonts w:cs="Arial"/>
          <w:sz w:val="16"/>
          <w:szCs w:val="16"/>
        </w:rPr>
      </w:pPr>
      <w:r w:rsidRPr="001208C1">
        <w:rPr>
          <w:rStyle w:val="Appelnotedebasdep"/>
          <w:rFonts w:cs="Arial"/>
          <w:szCs w:val="16"/>
        </w:rPr>
        <w:footnoteRef/>
      </w:r>
      <w:r w:rsidRPr="001208C1">
        <w:rPr>
          <w:rFonts w:cs="Arial"/>
          <w:sz w:val="16"/>
          <w:szCs w:val="16"/>
        </w:rPr>
        <w:t xml:space="preserve"> En général 15 ans pour un film de télévision / 30 ans pour un film cinématographique.</w:t>
      </w:r>
    </w:p>
  </w:footnote>
  <w:footnote w:id="7">
    <w:p w14:paraId="742007A0" w14:textId="77777777" w:rsidR="008A4331" w:rsidRPr="001208C1" w:rsidRDefault="008A4331" w:rsidP="00E10D2E">
      <w:pPr>
        <w:pStyle w:val="Notedebasdepage"/>
        <w:rPr>
          <w:rFonts w:cs="Arial"/>
          <w:sz w:val="16"/>
          <w:szCs w:val="16"/>
        </w:rPr>
      </w:pPr>
      <w:r w:rsidRPr="001208C1">
        <w:rPr>
          <w:rStyle w:val="Appelnotedebasdep"/>
          <w:rFonts w:cs="Arial"/>
          <w:szCs w:val="16"/>
        </w:rPr>
        <w:footnoteRef/>
      </w:r>
      <w:r w:rsidRPr="001208C1">
        <w:rPr>
          <w:rFonts w:cs="Arial"/>
          <w:sz w:val="16"/>
          <w:szCs w:val="16"/>
        </w:rPr>
        <w:t xml:space="preserve"> En général 3 ans</w:t>
      </w:r>
      <w:r>
        <w:rPr>
          <w:rFonts w:cs="Arial"/>
          <w:sz w:val="16"/>
          <w:szCs w:val="16"/>
        </w:rPr>
        <w:t> ;</w:t>
      </w:r>
      <w:r w:rsidRPr="001208C1">
        <w:rPr>
          <w:rFonts w:cs="Arial"/>
          <w:sz w:val="16"/>
          <w:szCs w:val="16"/>
        </w:rPr>
        <w:t xml:space="preserve"> ce délai ne devrait pas excéder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DBA" w14:textId="6C7A4F50" w:rsidR="008A4331" w:rsidRDefault="008A4331" w:rsidP="0062468F">
    <w:pPr>
      <w:pStyle w:val="En-tte"/>
      <w:ind w:hanging="851"/>
    </w:pPr>
    <w:r>
      <w:rPr>
        <w:noProof/>
        <w:lang w:eastAsia="fr-CH"/>
      </w:rPr>
      <w:drawing>
        <wp:anchor distT="0" distB="0" distL="114300" distR="114300" simplePos="0" relativeHeight="251661312" behindDoc="1" locked="0" layoutInCell="1" allowOverlap="1" wp14:anchorId="61A40757" wp14:editId="4BD4BE5D">
          <wp:simplePos x="0" y="0"/>
          <wp:positionH relativeFrom="column">
            <wp:posOffset>3687445</wp:posOffset>
          </wp:positionH>
          <wp:positionV relativeFrom="paragraph">
            <wp:posOffset>259080</wp:posOffset>
          </wp:positionV>
          <wp:extent cx="1748790" cy="359410"/>
          <wp:effectExtent l="0" t="0" r="3810" b="2540"/>
          <wp:wrapTight wrapText="bothSides">
            <wp:wrapPolygon edited="0">
              <wp:start x="0" y="0"/>
              <wp:lineTo x="0" y="20608"/>
              <wp:lineTo x="21412" y="20608"/>
              <wp:lineTo x="2141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790" cy="359410"/>
                  </a:xfrm>
                  <a:prstGeom prst="rect">
                    <a:avLst/>
                  </a:prstGeom>
                </pic:spPr>
              </pic:pic>
            </a:graphicData>
          </a:graphic>
        </wp:anchor>
      </w:drawing>
    </w:r>
    <w:r>
      <w:rPr>
        <w:noProof/>
        <w:lang w:eastAsia="fr-CH"/>
      </w:rPr>
      <w:drawing>
        <wp:anchor distT="0" distB="0" distL="114300" distR="114300" simplePos="0" relativeHeight="251660288" behindDoc="1" locked="0" layoutInCell="1" allowOverlap="1" wp14:anchorId="13405917" wp14:editId="771256C6">
          <wp:simplePos x="0" y="0"/>
          <wp:positionH relativeFrom="column">
            <wp:posOffset>-589280</wp:posOffset>
          </wp:positionH>
          <wp:positionV relativeFrom="paragraph">
            <wp:posOffset>125730</wp:posOffset>
          </wp:positionV>
          <wp:extent cx="1505585" cy="606425"/>
          <wp:effectExtent l="0" t="0" r="0" b="3175"/>
          <wp:wrapTight wrapText="bothSides">
            <wp:wrapPolygon edited="0">
              <wp:start x="0" y="0"/>
              <wp:lineTo x="0" y="21035"/>
              <wp:lineTo x="21318" y="21035"/>
              <wp:lineTo x="213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945D" w14:textId="77777777" w:rsidR="008A4331" w:rsidRPr="00BB2531" w:rsidRDefault="008A4331" w:rsidP="009D2E18">
    <w:pPr>
      <w:pStyle w:val="En-tte"/>
      <w:spacing w:befor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2CC" w14:textId="77777777" w:rsidR="008A4331" w:rsidRDefault="008A43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50C1" w14:textId="423DE3C5" w:rsidR="008A4331" w:rsidRPr="00A36529" w:rsidRDefault="008A4331" w:rsidP="00845963">
    <w:pPr>
      <w:tabs>
        <w:tab w:val="right" w:pos="8931"/>
      </w:tabs>
      <w:jc w:val="center"/>
      <w:rPr>
        <w:sz w:val="18"/>
        <w:szCs w:val="18"/>
      </w:rPr>
    </w:pPr>
    <w:r w:rsidRPr="009930B3">
      <w:rPr>
        <w:sz w:val="18"/>
        <w:szCs w:val="18"/>
      </w:rPr>
      <w:t>Titre :</w:t>
    </w:r>
    <w:r>
      <w:rPr>
        <w:sz w:val="18"/>
        <w:szCs w:val="18"/>
      </w:rPr>
      <w:t xml:space="preserve"> </w:t>
    </w:r>
    <w:r w:rsidRPr="00CF778B">
      <w:rPr>
        <w:color w:val="FF00FF"/>
        <w:sz w:val="18"/>
        <w:szCs w:val="18"/>
      </w:rPr>
      <w:t>TITRE DU FILM</w:t>
    </w:r>
    <w:r w:rsidRPr="0031422F">
      <w:rPr>
        <w:color w:val="FF00FF"/>
        <w:sz w:val="18"/>
        <w:szCs w:val="18"/>
      </w:rPr>
      <w:br/>
    </w:r>
    <w:r>
      <w:rPr>
        <w:sz w:val="18"/>
        <w:szCs w:val="18"/>
      </w:rPr>
      <w:t>Auteur</w:t>
    </w:r>
    <w:r w:rsidRPr="009930B3">
      <w:rPr>
        <w:sz w:val="18"/>
        <w:szCs w:val="18"/>
      </w:rPr>
      <w:t> :</w:t>
    </w:r>
    <w:r>
      <w:rPr>
        <w:sz w:val="18"/>
        <w:szCs w:val="18"/>
      </w:rPr>
      <w:t xml:space="preserve"> </w:t>
    </w:r>
    <w:r w:rsidRPr="00CF778B">
      <w:rPr>
        <w:color w:val="FF00FF"/>
        <w:sz w:val="18"/>
        <w:szCs w:val="18"/>
      </w:rPr>
      <w:t>Prénom et nom de l’auteur</w:t>
    </w:r>
    <w:r w:rsidRPr="0031422F">
      <w:rPr>
        <w:color w:val="FF00FF"/>
        <w:sz w:val="18"/>
        <w:szCs w:val="18"/>
      </w:rPr>
      <w:tab/>
    </w:r>
    <w:r w:rsidRPr="009930B3">
      <w:rPr>
        <w:sz w:val="18"/>
        <w:szCs w:val="18"/>
      </w:rPr>
      <w:t>Producteur :</w:t>
    </w:r>
    <w:r w:rsidRPr="00A36529">
      <w:rPr>
        <w:sz w:val="18"/>
        <w:szCs w:val="18"/>
      </w:rPr>
      <w:t xml:space="preserve"> </w:t>
    </w:r>
    <w:r w:rsidRPr="00CF778B">
      <w:rPr>
        <w:color w:val="FF00FF"/>
        <w:sz w:val="18"/>
        <w:szCs w:val="18"/>
      </w:rPr>
      <w:t>Raison sociale du producteur</w:t>
    </w:r>
  </w:p>
  <w:p w14:paraId="55EB0096" w14:textId="77777777" w:rsidR="008A4331" w:rsidRPr="00540505" w:rsidRDefault="008A4331" w:rsidP="00191A54">
    <w:pPr>
      <w:pBdr>
        <w:bottom w:val="single" w:sz="8" w:space="1" w:color="auto"/>
      </w:pBdr>
      <w:tabs>
        <w:tab w:val="right" w:pos="9639"/>
      </w:tabs>
      <w:ind w:left="40" w:right="40" w:firstLine="57"/>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093E" w14:textId="77777777" w:rsidR="008A4331" w:rsidRDefault="008A43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F69"/>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253F0"/>
    <w:multiLevelType w:val="hybridMultilevel"/>
    <w:tmpl w:val="C2AE1F98"/>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E082F"/>
    <w:multiLevelType w:val="hybridMultilevel"/>
    <w:tmpl w:val="32F658E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C332E"/>
    <w:multiLevelType w:val="multilevel"/>
    <w:tmpl w:val="A1084D30"/>
    <w:lvl w:ilvl="0">
      <w:numFmt w:val="decimal"/>
      <w:pStyle w:val="StylePUCETIRET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27C33"/>
    <w:multiLevelType w:val="multilevel"/>
    <w:tmpl w:val="C1044B58"/>
    <w:lvl w:ilvl="0">
      <w:start w:val="1"/>
      <w:numFmt w:val="bullet"/>
      <w:pStyle w:val="PUCESCARREAVANT3PT"/>
      <w:lvlText w:val=""/>
      <w:lvlJc w:val="left"/>
      <w:pPr>
        <w:tabs>
          <w:tab w:val="num" w:pos="284"/>
        </w:tabs>
        <w:ind w:left="284" w:hanging="284"/>
      </w:pPr>
      <w:rPr>
        <w:rFonts w:ascii="Wingdings" w:hAnsi="Wingdings"/>
        <w:color w:val="auto"/>
      </w:rPr>
    </w:lvl>
    <w:lvl w:ilvl="1">
      <w:start w:val="1"/>
      <w:numFmt w:val="bullet"/>
      <w:lvlText w:val="o"/>
      <w:lvlJc w:val="left"/>
      <w:pPr>
        <w:tabs>
          <w:tab w:val="num" w:pos="-3239"/>
        </w:tabs>
        <w:ind w:left="-323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1799"/>
        </w:tabs>
        <w:ind w:left="-1799" w:hanging="360"/>
      </w:pPr>
      <w:rPr>
        <w:rFonts w:ascii="Symbol" w:hAnsi="Symbol" w:hint="default"/>
      </w:rPr>
    </w:lvl>
    <w:lvl w:ilvl="4">
      <w:start w:val="1"/>
      <w:numFmt w:val="bullet"/>
      <w:lvlText w:val="o"/>
      <w:lvlJc w:val="left"/>
      <w:pPr>
        <w:tabs>
          <w:tab w:val="num" w:pos="-1079"/>
        </w:tabs>
        <w:ind w:left="-1079" w:hanging="360"/>
      </w:pPr>
      <w:rPr>
        <w:rFonts w:ascii="Courier New" w:hAnsi="Courier New" w:cs="Courier New" w:hint="default"/>
      </w:rPr>
    </w:lvl>
    <w:lvl w:ilvl="5">
      <w:start w:val="1"/>
      <w:numFmt w:val="bullet"/>
      <w:lvlText w:val=""/>
      <w:lvlJc w:val="left"/>
      <w:pPr>
        <w:tabs>
          <w:tab w:val="num" w:pos="-359"/>
        </w:tabs>
        <w:ind w:left="-359" w:hanging="360"/>
      </w:pPr>
      <w:rPr>
        <w:rFonts w:ascii="Wingdings" w:hAnsi="Wingdings" w:hint="default"/>
      </w:rPr>
    </w:lvl>
    <w:lvl w:ilvl="6">
      <w:start w:val="1"/>
      <w:numFmt w:val="bullet"/>
      <w:lvlText w:val=""/>
      <w:lvlJc w:val="left"/>
      <w:pPr>
        <w:tabs>
          <w:tab w:val="num" w:pos="361"/>
        </w:tabs>
        <w:ind w:left="361" w:hanging="360"/>
      </w:pPr>
      <w:rPr>
        <w:rFonts w:ascii="Symbol" w:hAnsi="Symbol" w:hint="default"/>
      </w:rPr>
    </w:lvl>
    <w:lvl w:ilvl="7">
      <w:start w:val="1"/>
      <w:numFmt w:val="bullet"/>
      <w:lvlText w:val="o"/>
      <w:lvlJc w:val="left"/>
      <w:pPr>
        <w:tabs>
          <w:tab w:val="num" w:pos="1081"/>
        </w:tabs>
        <w:ind w:left="1081" w:hanging="360"/>
      </w:pPr>
      <w:rPr>
        <w:rFonts w:ascii="Courier New" w:hAnsi="Courier New" w:cs="Courier New" w:hint="default"/>
      </w:rPr>
    </w:lvl>
    <w:lvl w:ilvl="8">
      <w:start w:val="1"/>
      <w:numFmt w:val="bullet"/>
      <w:lvlText w:val=""/>
      <w:lvlJc w:val="left"/>
      <w:pPr>
        <w:tabs>
          <w:tab w:val="num" w:pos="1801"/>
        </w:tabs>
        <w:ind w:left="1801" w:hanging="360"/>
      </w:pPr>
      <w:rPr>
        <w:rFonts w:ascii="Wingdings" w:hAnsi="Wingdings" w:hint="default"/>
      </w:rPr>
    </w:lvl>
  </w:abstractNum>
  <w:abstractNum w:abstractNumId="12"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3D5C3E"/>
    <w:multiLevelType w:val="multilevel"/>
    <w:tmpl w:val="08EEEB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DF502A"/>
    <w:multiLevelType w:val="multilevel"/>
    <w:tmpl w:val="226261C4"/>
    <w:lvl w:ilvl="0">
      <w:start w:val="1"/>
      <w:numFmt w:val="bullet"/>
      <w:lvlText w:val="-"/>
      <w:lvlJc w:val="left"/>
      <w:pPr>
        <w:tabs>
          <w:tab w:val="num" w:pos="284"/>
        </w:tabs>
        <w:ind w:left="284" w:hanging="284"/>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96650"/>
    <w:multiLevelType w:val="multilevel"/>
    <w:tmpl w:val="AC9C53C8"/>
    <w:lvl w:ilvl="0">
      <w:numFmt w:val="decimal"/>
      <w:pStyle w:val="StylePUCENUMEROAVANT3P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2300FA"/>
    <w:multiLevelType w:val="hybridMultilevel"/>
    <w:tmpl w:val="183AB810"/>
    <w:lvl w:ilvl="0" w:tplc="CEAA0A2C">
      <w:start w:val="1"/>
      <w:numFmt w:val="bullet"/>
      <w:lvlText w:val=""/>
      <w:lvlJc w:val="left"/>
      <w:pPr>
        <w:ind w:left="6881" w:hanging="360"/>
      </w:pPr>
      <w:rPr>
        <w:rFonts w:ascii="Wingdings" w:hAnsi="Wingdings" w:hint="default"/>
      </w:rPr>
    </w:lvl>
    <w:lvl w:ilvl="1" w:tplc="100C0003">
      <w:start w:val="1"/>
      <w:numFmt w:val="bullet"/>
      <w:lvlText w:val="o"/>
      <w:lvlJc w:val="left"/>
      <w:pPr>
        <w:ind w:left="4133" w:hanging="360"/>
      </w:pPr>
      <w:rPr>
        <w:rFonts w:ascii="Courier New" w:hAnsi="Courier New" w:cs="Courier New" w:hint="default"/>
      </w:rPr>
    </w:lvl>
    <w:lvl w:ilvl="2" w:tplc="100C0005" w:tentative="1">
      <w:start w:val="1"/>
      <w:numFmt w:val="bullet"/>
      <w:lvlText w:val=""/>
      <w:lvlJc w:val="left"/>
      <w:pPr>
        <w:ind w:left="4853" w:hanging="360"/>
      </w:pPr>
      <w:rPr>
        <w:rFonts w:ascii="Wingdings" w:hAnsi="Wingdings" w:hint="default"/>
      </w:rPr>
    </w:lvl>
    <w:lvl w:ilvl="3" w:tplc="100C0001" w:tentative="1">
      <w:start w:val="1"/>
      <w:numFmt w:val="bullet"/>
      <w:lvlText w:val=""/>
      <w:lvlJc w:val="left"/>
      <w:pPr>
        <w:ind w:left="5573" w:hanging="360"/>
      </w:pPr>
      <w:rPr>
        <w:rFonts w:ascii="Symbol" w:hAnsi="Symbol" w:hint="default"/>
      </w:rPr>
    </w:lvl>
    <w:lvl w:ilvl="4" w:tplc="100C0003" w:tentative="1">
      <w:start w:val="1"/>
      <w:numFmt w:val="bullet"/>
      <w:lvlText w:val="o"/>
      <w:lvlJc w:val="left"/>
      <w:pPr>
        <w:ind w:left="6293" w:hanging="360"/>
      </w:pPr>
      <w:rPr>
        <w:rFonts w:ascii="Courier New" w:hAnsi="Courier New" w:cs="Courier New" w:hint="default"/>
      </w:rPr>
    </w:lvl>
    <w:lvl w:ilvl="5" w:tplc="100C0005" w:tentative="1">
      <w:start w:val="1"/>
      <w:numFmt w:val="bullet"/>
      <w:lvlText w:val=""/>
      <w:lvlJc w:val="left"/>
      <w:pPr>
        <w:ind w:left="7013" w:hanging="360"/>
      </w:pPr>
      <w:rPr>
        <w:rFonts w:ascii="Wingdings" w:hAnsi="Wingdings" w:hint="default"/>
      </w:rPr>
    </w:lvl>
    <w:lvl w:ilvl="6" w:tplc="100C0001" w:tentative="1">
      <w:start w:val="1"/>
      <w:numFmt w:val="bullet"/>
      <w:lvlText w:val=""/>
      <w:lvlJc w:val="left"/>
      <w:pPr>
        <w:ind w:left="7733" w:hanging="360"/>
      </w:pPr>
      <w:rPr>
        <w:rFonts w:ascii="Symbol" w:hAnsi="Symbol" w:hint="default"/>
      </w:rPr>
    </w:lvl>
    <w:lvl w:ilvl="7" w:tplc="100C0003" w:tentative="1">
      <w:start w:val="1"/>
      <w:numFmt w:val="bullet"/>
      <w:lvlText w:val="o"/>
      <w:lvlJc w:val="left"/>
      <w:pPr>
        <w:ind w:left="8453" w:hanging="360"/>
      </w:pPr>
      <w:rPr>
        <w:rFonts w:ascii="Courier New" w:hAnsi="Courier New" w:cs="Courier New" w:hint="default"/>
      </w:rPr>
    </w:lvl>
    <w:lvl w:ilvl="8" w:tplc="100C0005" w:tentative="1">
      <w:start w:val="1"/>
      <w:numFmt w:val="bullet"/>
      <w:lvlText w:val=""/>
      <w:lvlJc w:val="left"/>
      <w:pPr>
        <w:ind w:left="9173" w:hanging="360"/>
      </w:pPr>
      <w:rPr>
        <w:rFonts w:ascii="Wingdings" w:hAnsi="Wingdings" w:hint="default"/>
      </w:rPr>
    </w:lvl>
  </w:abstractNum>
  <w:abstractNum w:abstractNumId="18" w15:restartNumberingAfterBreak="0">
    <w:nsid w:val="4B315AE8"/>
    <w:multiLevelType w:val="hybridMultilevel"/>
    <w:tmpl w:val="9C944276"/>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0974AB"/>
    <w:multiLevelType w:val="hybridMultilevel"/>
    <w:tmpl w:val="089491FE"/>
    <w:lvl w:ilvl="0" w:tplc="D23CDDB8">
      <w:start w:val="1"/>
      <w:numFmt w:val="bullet"/>
      <w:lvlText w:val=""/>
      <w:lvlJc w:val="left"/>
      <w:pPr>
        <w:ind w:left="1004" w:hanging="360"/>
      </w:pPr>
      <w:rPr>
        <w:rFonts w:ascii="Wingdings" w:hAnsi="Wingdings" w:hint="default"/>
        <w:sz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4B6153C"/>
    <w:multiLevelType w:val="multilevel"/>
    <w:tmpl w:val="A1084D30"/>
    <w:styleLink w:val="StylePUCESTIRET"/>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D21B8"/>
    <w:multiLevelType w:val="multilevel"/>
    <w:tmpl w:val="AC9C53C8"/>
    <w:styleLink w:val="StylePUCESNumros"/>
    <w:lvl w:ilvl="0">
      <w:start w:val="1"/>
      <w:numFmt w:val="decimal"/>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B02D0"/>
    <w:multiLevelType w:val="multilevel"/>
    <w:tmpl w:val="2C563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4970C1"/>
    <w:multiLevelType w:val="hybridMultilevel"/>
    <w:tmpl w:val="F612930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87021A"/>
    <w:multiLevelType w:val="hybridMultilevel"/>
    <w:tmpl w:val="AB3CB754"/>
    <w:lvl w:ilvl="0" w:tplc="CEAA0A2C">
      <w:start w:val="1"/>
      <w:numFmt w:val="bullet"/>
      <w:lvlText w:val=""/>
      <w:lvlJc w:val="left"/>
      <w:pPr>
        <w:ind w:left="2487" w:hanging="360"/>
      </w:pPr>
      <w:rPr>
        <w:rFonts w:ascii="Wingdings" w:hAnsi="Wingdings" w:hint="default"/>
      </w:rPr>
    </w:lvl>
    <w:lvl w:ilvl="1" w:tplc="100C0003" w:tentative="1">
      <w:start w:val="1"/>
      <w:numFmt w:val="bullet"/>
      <w:lvlText w:val="o"/>
      <w:lvlJc w:val="left"/>
      <w:pPr>
        <w:ind w:left="1723" w:hanging="360"/>
      </w:pPr>
      <w:rPr>
        <w:rFonts w:ascii="Courier New" w:hAnsi="Courier New" w:cs="Courier New" w:hint="default"/>
      </w:rPr>
    </w:lvl>
    <w:lvl w:ilvl="2" w:tplc="100C0005" w:tentative="1">
      <w:start w:val="1"/>
      <w:numFmt w:val="bullet"/>
      <w:lvlText w:val=""/>
      <w:lvlJc w:val="left"/>
      <w:pPr>
        <w:ind w:left="2443" w:hanging="360"/>
      </w:pPr>
      <w:rPr>
        <w:rFonts w:ascii="Wingdings" w:hAnsi="Wingdings" w:hint="default"/>
      </w:rPr>
    </w:lvl>
    <w:lvl w:ilvl="3" w:tplc="100C0001" w:tentative="1">
      <w:start w:val="1"/>
      <w:numFmt w:val="bullet"/>
      <w:lvlText w:val=""/>
      <w:lvlJc w:val="left"/>
      <w:pPr>
        <w:ind w:left="3163" w:hanging="360"/>
      </w:pPr>
      <w:rPr>
        <w:rFonts w:ascii="Symbol" w:hAnsi="Symbol" w:hint="default"/>
      </w:rPr>
    </w:lvl>
    <w:lvl w:ilvl="4" w:tplc="100C0003" w:tentative="1">
      <w:start w:val="1"/>
      <w:numFmt w:val="bullet"/>
      <w:lvlText w:val="o"/>
      <w:lvlJc w:val="left"/>
      <w:pPr>
        <w:ind w:left="3883" w:hanging="360"/>
      </w:pPr>
      <w:rPr>
        <w:rFonts w:ascii="Courier New" w:hAnsi="Courier New" w:cs="Courier New" w:hint="default"/>
      </w:rPr>
    </w:lvl>
    <w:lvl w:ilvl="5" w:tplc="100C0005" w:tentative="1">
      <w:start w:val="1"/>
      <w:numFmt w:val="bullet"/>
      <w:lvlText w:val=""/>
      <w:lvlJc w:val="left"/>
      <w:pPr>
        <w:ind w:left="4603" w:hanging="360"/>
      </w:pPr>
      <w:rPr>
        <w:rFonts w:ascii="Wingdings" w:hAnsi="Wingdings" w:hint="default"/>
      </w:rPr>
    </w:lvl>
    <w:lvl w:ilvl="6" w:tplc="100C0001" w:tentative="1">
      <w:start w:val="1"/>
      <w:numFmt w:val="bullet"/>
      <w:lvlText w:val=""/>
      <w:lvlJc w:val="left"/>
      <w:pPr>
        <w:ind w:left="5323" w:hanging="360"/>
      </w:pPr>
      <w:rPr>
        <w:rFonts w:ascii="Symbol" w:hAnsi="Symbol" w:hint="default"/>
      </w:rPr>
    </w:lvl>
    <w:lvl w:ilvl="7" w:tplc="100C0003" w:tentative="1">
      <w:start w:val="1"/>
      <w:numFmt w:val="bullet"/>
      <w:lvlText w:val="o"/>
      <w:lvlJc w:val="left"/>
      <w:pPr>
        <w:ind w:left="6043" w:hanging="360"/>
      </w:pPr>
      <w:rPr>
        <w:rFonts w:ascii="Courier New" w:hAnsi="Courier New" w:cs="Courier New" w:hint="default"/>
      </w:rPr>
    </w:lvl>
    <w:lvl w:ilvl="8" w:tplc="100C0005" w:tentative="1">
      <w:start w:val="1"/>
      <w:numFmt w:val="bullet"/>
      <w:lvlText w:val=""/>
      <w:lvlJc w:val="left"/>
      <w:pPr>
        <w:ind w:left="6763" w:hanging="360"/>
      </w:pPr>
      <w:rPr>
        <w:rFonts w:ascii="Wingdings" w:hAnsi="Wingdings" w:hint="default"/>
      </w:rPr>
    </w:lvl>
  </w:abstractNum>
  <w:abstractNum w:abstractNumId="31" w15:restartNumberingAfterBreak="0">
    <w:nsid w:val="78CC7855"/>
    <w:multiLevelType w:val="hybridMultilevel"/>
    <w:tmpl w:val="6010BA7E"/>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9837531"/>
    <w:multiLevelType w:val="multilevel"/>
    <w:tmpl w:val="B670675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2345878">
    <w:abstractNumId w:val="28"/>
  </w:num>
  <w:num w:numId="2" w16cid:durableId="1465780623">
    <w:abstractNumId w:val="4"/>
  </w:num>
  <w:num w:numId="3" w16cid:durableId="2126193607">
    <w:abstractNumId w:val="12"/>
  </w:num>
  <w:num w:numId="4" w16cid:durableId="2014412281">
    <w:abstractNumId w:val="19"/>
  </w:num>
  <w:num w:numId="5" w16cid:durableId="28382741">
    <w:abstractNumId w:val="29"/>
  </w:num>
  <w:num w:numId="6" w16cid:durableId="845559049">
    <w:abstractNumId w:val="2"/>
  </w:num>
  <w:num w:numId="7" w16cid:durableId="583687908">
    <w:abstractNumId w:val="8"/>
  </w:num>
  <w:num w:numId="8" w16cid:durableId="1071391569">
    <w:abstractNumId w:val="20"/>
  </w:num>
  <w:num w:numId="9" w16cid:durableId="376467152">
    <w:abstractNumId w:val="1"/>
  </w:num>
  <w:num w:numId="10" w16cid:durableId="934823463">
    <w:abstractNumId w:val="24"/>
  </w:num>
  <w:num w:numId="11" w16cid:durableId="248806127">
    <w:abstractNumId w:val="10"/>
  </w:num>
  <w:num w:numId="12" w16cid:durableId="329137437">
    <w:abstractNumId w:val="25"/>
  </w:num>
  <w:num w:numId="13" w16cid:durableId="1211310382">
    <w:abstractNumId w:val="22"/>
  </w:num>
  <w:num w:numId="14" w16cid:durableId="23482501">
    <w:abstractNumId w:val="9"/>
  </w:num>
  <w:num w:numId="15" w16cid:durableId="1290014439">
    <w:abstractNumId w:val="16"/>
  </w:num>
  <w:num w:numId="16" w16cid:durableId="574441855">
    <w:abstractNumId w:val="23"/>
  </w:num>
  <w:num w:numId="17" w16cid:durableId="509635906">
    <w:abstractNumId w:val="11"/>
  </w:num>
  <w:num w:numId="18" w16cid:durableId="397746909">
    <w:abstractNumId w:val="6"/>
  </w:num>
  <w:num w:numId="19" w16cid:durableId="1956328642">
    <w:abstractNumId w:val="3"/>
  </w:num>
  <w:num w:numId="20" w16cid:durableId="2097169859">
    <w:abstractNumId w:val="31"/>
  </w:num>
  <w:num w:numId="21" w16cid:durableId="405301463">
    <w:abstractNumId w:val="32"/>
  </w:num>
  <w:num w:numId="22" w16cid:durableId="295255975">
    <w:abstractNumId w:val="18"/>
  </w:num>
  <w:num w:numId="23" w16cid:durableId="1929773306">
    <w:abstractNumId w:val="17"/>
  </w:num>
  <w:num w:numId="24" w16cid:durableId="803085912">
    <w:abstractNumId w:val="15"/>
  </w:num>
  <w:num w:numId="25" w16cid:durableId="778839974">
    <w:abstractNumId w:val="30"/>
  </w:num>
  <w:num w:numId="26" w16cid:durableId="1449666691">
    <w:abstractNumId w:val="7"/>
  </w:num>
  <w:num w:numId="27" w16cid:durableId="462385164">
    <w:abstractNumId w:val="27"/>
  </w:num>
  <w:num w:numId="28" w16cid:durableId="1118985005">
    <w:abstractNumId w:val="14"/>
  </w:num>
  <w:num w:numId="29" w16cid:durableId="1964076686">
    <w:abstractNumId w:val="0"/>
  </w:num>
  <w:num w:numId="30" w16cid:durableId="482549471">
    <w:abstractNumId w:val="26"/>
  </w:num>
  <w:num w:numId="31" w16cid:durableId="1815634115">
    <w:abstractNumId w:val="13"/>
  </w:num>
  <w:num w:numId="32" w16cid:durableId="1443456836">
    <w:abstractNumId w:val="11"/>
  </w:num>
  <w:num w:numId="33" w16cid:durableId="1520778438">
    <w:abstractNumId w:val="11"/>
  </w:num>
  <w:num w:numId="34" w16cid:durableId="50347642">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aure BAGUTTI">
    <w15:presenceInfo w15:providerId="AD" w15:userId="S-1-5-21-515967899-616249376-725345543-5611"/>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1C"/>
    <w:rsid w:val="00001785"/>
    <w:rsid w:val="000023CB"/>
    <w:rsid w:val="00002BDE"/>
    <w:rsid w:val="00006728"/>
    <w:rsid w:val="000103F1"/>
    <w:rsid w:val="00017091"/>
    <w:rsid w:val="00021C00"/>
    <w:rsid w:val="0002267C"/>
    <w:rsid w:val="00022803"/>
    <w:rsid w:val="00024925"/>
    <w:rsid w:val="00026BBC"/>
    <w:rsid w:val="00026D20"/>
    <w:rsid w:val="000278FD"/>
    <w:rsid w:val="000304F3"/>
    <w:rsid w:val="000310D0"/>
    <w:rsid w:val="00031614"/>
    <w:rsid w:val="0003161C"/>
    <w:rsid w:val="00031ED9"/>
    <w:rsid w:val="00031EE1"/>
    <w:rsid w:val="00036725"/>
    <w:rsid w:val="00040FFA"/>
    <w:rsid w:val="000419D5"/>
    <w:rsid w:val="00044DC8"/>
    <w:rsid w:val="00045611"/>
    <w:rsid w:val="00046839"/>
    <w:rsid w:val="00051991"/>
    <w:rsid w:val="00052901"/>
    <w:rsid w:val="00053824"/>
    <w:rsid w:val="00053C7D"/>
    <w:rsid w:val="00053CDB"/>
    <w:rsid w:val="00053DF1"/>
    <w:rsid w:val="00055DDA"/>
    <w:rsid w:val="00060F3C"/>
    <w:rsid w:val="00061803"/>
    <w:rsid w:val="00061A38"/>
    <w:rsid w:val="000632C6"/>
    <w:rsid w:val="0006510F"/>
    <w:rsid w:val="00070EF7"/>
    <w:rsid w:val="00071B79"/>
    <w:rsid w:val="00072A5A"/>
    <w:rsid w:val="00072C4B"/>
    <w:rsid w:val="00075587"/>
    <w:rsid w:val="000825F5"/>
    <w:rsid w:val="00083C29"/>
    <w:rsid w:val="00090480"/>
    <w:rsid w:val="00090487"/>
    <w:rsid w:val="00090E05"/>
    <w:rsid w:val="00091858"/>
    <w:rsid w:val="00091AF4"/>
    <w:rsid w:val="00091E2F"/>
    <w:rsid w:val="00093CBA"/>
    <w:rsid w:val="0009505F"/>
    <w:rsid w:val="000957A0"/>
    <w:rsid w:val="00096425"/>
    <w:rsid w:val="0009704D"/>
    <w:rsid w:val="000A056C"/>
    <w:rsid w:val="000A125E"/>
    <w:rsid w:val="000A168C"/>
    <w:rsid w:val="000A1921"/>
    <w:rsid w:val="000A2E21"/>
    <w:rsid w:val="000A5117"/>
    <w:rsid w:val="000A5EC0"/>
    <w:rsid w:val="000A6102"/>
    <w:rsid w:val="000B2190"/>
    <w:rsid w:val="000B2903"/>
    <w:rsid w:val="000B7516"/>
    <w:rsid w:val="000C06E1"/>
    <w:rsid w:val="000C1E1E"/>
    <w:rsid w:val="000C6229"/>
    <w:rsid w:val="000C6852"/>
    <w:rsid w:val="000C7487"/>
    <w:rsid w:val="000D4255"/>
    <w:rsid w:val="000D555D"/>
    <w:rsid w:val="000D56F7"/>
    <w:rsid w:val="000D75CC"/>
    <w:rsid w:val="000E204C"/>
    <w:rsid w:val="000E288D"/>
    <w:rsid w:val="000E3F91"/>
    <w:rsid w:val="000E48EC"/>
    <w:rsid w:val="000E49D3"/>
    <w:rsid w:val="000E55DD"/>
    <w:rsid w:val="000F0010"/>
    <w:rsid w:val="000F01F7"/>
    <w:rsid w:val="000F07BD"/>
    <w:rsid w:val="000F09FB"/>
    <w:rsid w:val="000F4386"/>
    <w:rsid w:val="000F54F6"/>
    <w:rsid w:val="000F6076"/>
    <w:rsid w:val="00101A0D"/>
    <w:rsid w:val="00101B38"/>
    <w:rsid w:val="00102DA9"/>
    <w:rsid w:val="00104DA7"/>
    <w:rsid w:val="001055BD"/>
    <w:rsid w:val="00105F30"/>
    <w:rsid w:val="00107748"/>
    <w:rsid w:val="001116CD"/>
    <w:rsid w:val="00112145"/>
    <w:rsid w:val="00112410"/>
    <w:rsid w:val="0011316F"/>
    <w:rsid w:val="00113364"/>
    <w:rsid w:val="00116B2F"/>
    <w:rsid w:val="0011712D"/>
    <w:rsid w:val="001172DB"/>
    <w:rsid w:val="001208C1"/>
    <w:rsid w:val="001219F9"/>
    <w:rsid w:val="00122797"/>
    <w:rsid w:val="00124279"/>
    <w:rsid w:val="00125052"/>
    <w:rsid w:val="00126FA8"/>
    <w:rsid w:val="001333C3"/>
    <w:rsid w:val="00134AC1"/>
    <w:rsid w:val="00135AA4"/>
    <w:rsid w:val="00137FF6"/>
    <w:rsid w:val="001431EB"/>
    <w:rsid w:val="00144640"/>
    <w:rsid w:val="00147477"/>
    <w:rsid w:val="00151559"/>
    <w:rsid w:val="00156B5A"/>
    <w:rsid w:val="00162F3E"/>
    <w:rsid w:val="00165E75"/>
    <w:rsid w:val="00166EDF"/>
    <w:rsid w:val="00174D3C"/>
    <w:rsid w:val="00174DB9"/>
    <w:rsid w:val="00175918"/>
    <w:rsid w:val="00177DBE"/>
    <w:rsid w:val="0018232A"/>
    <w:rsid w:val="00186462"/>
    <w:rsid w:val="00187A7C"/>
    <w:rsid w:val="00187E1C"/>
    <w:rsid w:val="00191A54"/>
    <w:rsid w:val="00191E8F"/>
    <w:rsid w:val="00193AF1"/>
    <w:rsid w:val="00193B42"/>
    <w:rsid w:val="001957B3"/>
    <w:rsid w:val="00196401"/>
    <w:rsid w:val="00196BD2"/>
    <w:rsid w:val="0019717E"/>
    <w:rsid w:val="001A03B2"/>
    <w:rsid w:val="001A209E"/>
    <w:rsid w:val="001B2862"/>
    <w:rsid w:val="001B642B"/>
    <w:rsid w:val="001B682F"/>
    <w:rsid w:val="001B758C"/>
    <w:rsid w:val="001B7626"/>
    <w:rsid w:val="001B7CDC"/>
    <w:rsid w:val="001C077C"/>
    <w:rsid w:val="001C0974"/>
    <w:rsid w:val="001C0C23"/>
    <w:rsid w:val="001C126F"/>
    <w:rsid w:val="001C3507"/>
    <w:rsid w:val="001C3BDA"/>
    <w:rsid w:val="001C4372"/>
    <w:rsid w:val="001C4951"/>
    <w:rsid w:val="001C66E1"/>
    <w:rsid w:val="001C7902"/>
    <w:rsid w:val="001D33F4"/>
    <w:rsid w:val="001D37FA"/>
    <w:rsid w:val="001D5959"/>
    <w:rsid w:val="001D5CD5"/>
    <w:rsid w:val="001D636D"/>
    <w:rsid w:val="001D7174"/>
    <w:rsid w:val="001E29F0"/>
    <w:rsid w:val="001E2E1D"/>
    <w:rsid w:val="001E32A8"/>
    <w:rsid w:val="001F07AA"/>
    <w:rsid w:val="001F1602"/>
    <w:rsid w:val="001F3838"/>
    <w:rsid w:val="001F6036"/>
    <w:rsid w:val="001F61CD"/>
    <w:rsid w:val="00203F1F"/>
    <w:rsid w:val="00204282"/>
    <w:rsid w:val="002058CF"/>
    <w:rsid w:val="00205B3F"/>
    <w:rsid w:val="00205BAA"/>
    <w:rsid w:val="00205C06"/>
    <w:rsid w:val="00207041"/>
    <w:rsid w:val="002121A9"/>
    <w:rsid w:val="00217083"/>
    <w:rsid w:val="002177AC"/>
    <w:rsid w:val="0022304E"/>
    <w:rsid w:val="002245C7"/>
    <w:rsid w:val="002254ED"/>
    <w:rsid w:val="0022771F"/>
    <w:rsid w:val="00227769"/>
    <w:rsid w:val="0022796B"/>
    <w:rsid w:val="00230E62"/>
    <w:rsid w:val="00232A00"/>
    <w:rsid w:val="002332B2"/>
    <w:rsid w:val="002338D3"/>
    <w:rsid w:val="0024091C"/>
    <w:rsid w:val="002443D9"/>
    <w:rsid w:val="0024554B"/>
    <w:rsid w:val="00251284"/>
    <w:rsid w:val="002536DB"/>
    <w:rsid w:val="00253C61"/>
    <w:rsid w:val="00255E01"/>
    <w:rsid w:val="00256AE1"/>
    <w:rsid w:val="002579C4"/>
    <w:rsid w:val="0026013C"/>
    <w:rsid w:val="002619BF"/>
    <w:rsid w:val="00261BE6"/>
    <w:rsid w:val="00264348"/>
    <w:rsid w:val="00264EDA"/>
    <w:rsid w:val="00265BD3"/>
    <w:rsid w:val="00270063"/>
    <w:rsid w:val="00276020"/>
    <w:rsid w:val="00276BAC"/>
    <w:rsid w:val="002813AE"/>
    <w:rsid w:val="002820D2"/>
    <w:rsid w:val="00283C6E"/>
    <w:rsid w:val="00284CA5"/>
    <w:rsid w:val="00284FD7"/>
    <w:rsid w:val="00285757"/>
    <w:rsid w:val="002906FB"/>
    <w:rsid w:val="002917FE"/>
    <w:rsid w:val="00296CD8"/>
    <w:rsid w:val="002A3AB6"/>
    <w:rsid w:val="002A5E7E"/>
    <w:rsid w:val="002A665A"/>
    <w:rsid w:val="002A7220"/>
    <w:rsid w:val="002B0924"/>
    <w:rsid w:val="002B09E7"/>
    <w:rsid w:val="002B5124"/>
    <w:rsid w:val="002B64C9"/>
    <w:rsid w:val="002B7E2C"/>
    <w:rsid w:val="002C09DD"/>
    <w:rsid w:val="002C48F5"/>
    <w:rsid w:val="002C7330"/>
    <w:rsid w:val="002D0E7A"/>
    <w:rsid w:val="002D1A46"/>
    <w:rsid w:val="002D21EA"/>
    <w:rsid w:val="002D2226"/>
    <w:rsid w:val="002D37CE"/>
    <w:rsid w:val="002D3E1D"/>
    <w:rsid w:val="002D509A"/>
    <w:rsid w:val="002D5B1B"/>
    <w:rsid w:val="002D5BAB"/>
    <w:rsid w:val="002D60A7"/>
    <w:rsid w:val="002D7B52"/>
    <w:rsid w:val="002E0326"/>
    <w:rsid w:val="002E1DA2"/>
    <w:rsid w:val="002E49B1"/>
    <w:rsid w:val="002E4CD7"/>
    <w:rsid w:val="002E4F97"/>
    <w:rsid w:val="002E71A5"/>
    <w:rsid w:val="002F0C75"/>
    <w:rsid w:val="002F7524"/>
    <w:rsid w:val="003005A5"/>
    <w:rsid w:val="00301C20"/>
    <w:rsid w:val="003023D9"/>
    <w:rsid w:val="003031C7"/>
    <w:rsid w:val="003064E7"/>
    <w:rsid w:val="00306DF0"/>
    <w:rsid w:val="003071D5"/>
    <w:rsid w:val="0031054D"/>
    <w:rsid w:val="00310F1A"/>
    <w:rsid w:val="00311381"/>
    <w:rsid w:val="00311C5F"/>
    <w:rsid w:val="00312237"/>
    <w:rsid w:val="003128C3"/>
    <w:rsid w:val="003131D5"/>
    <w:rsid w:val="0031422F"/>
    <w:rsid w:val="003145F6"/>
    <w:rsid w:val="00315082"/>
    <w:rsid w:val="003169E9"/>
    <w:rsid w:val="00316D01"/>
    <w:rsid w:val="00317C60"/>
    <w:rsid w:val="00320A57"/>
    <w:rsid w:val="003216BC"/>
    <w:rsid w:val="00321952"/>
    <w:rsid w:val="00322338"/>
    <w:rsid w:val="00332433"/>
    <w:rsid w:val="00334CC5"/>
    <w:rsid w:val="00335275"/>
    <w:rsid w:val="003375F7"/>
    <w:rsid w:val="0034094C"/>
    <w:rsid w:val="00340B56"/>
    <w:rsid w:val="00341C76"/>
    <w:rsid w:val="0034657D"/>
    <w:rsid w:val="00350DAD"/>
    <w:rsid w:val="00351778"/>
    <w:rsid w:val="0035266F"/>
    <w:rsid w:val="00352D78"/>
    <w:rsid w:val="0035307F"/>
    <w:rsid w:val="00355E14"/>
    <w:rsid w:val="0035762A"/>
    <w:rsid w:val="00357E5B"/>
    <w:rsid w:val="0036061C"/>
    <w:rsid w:val="0036173B"/>
    <w:rsid w:val="003654C4"/>
    <w:rsid w:val="00366373"/>
    <w:rsid w:val="00366463"/>
    <w:rsid w:val="00366501"/>
    <w:rsid w:val="0036708A"/>
    <w:rsid w:val="0036769A"/>
    <w:rsid w:val="003677F5"/>
    <w:rsid w:val="0037576C"/>
    <w:rsid w:val="00381E12"/>
    <w:rsid w:val="00385084"/>
    <w:rsid w:val="00387183"/>
    <w:rsid w:val="0039118B"/>
    <w:rsid w:val="0039134D"/>
    <w:rsid w:val="003925EB"/>
    <w:rsid w:val="003957A5"/>
    <w:rsid w:val="0039592D"/>
    <w:rsid w:val="00397BD9"/>
    <w:rsid w:val="003A4400"/>
    <w:rsid w:val="003A7DA4"/>
    <w:rsid w:val="003B08AF"/>
    <w:rsid w:val="003B5877"/>
    <w:rsid w:val="003B7E3C"/>
    <w:rsid w:val="003C5DA8"/>
    <w:rsid w:val="003C7D88"/>
    <w:rsid w:val="003D0EA4"/>
    <w:rsid w:val="003D13C9"/>
    <w:rsid w:val="003D35ED"/>
    <w:rsid w:val="003D4C8A"/>
    <w:rsid w:val="003D4F6B"/>
    <w:rsid w:val="003D5F36"/>
    <w:rsid w:val="003E116A"/>
    <w:rsid w:val="003E3830"/>
    <w:rsid w:val="003E4887"/>
    <w:rsid w:val="003F04D9"/>
    <w:rsid w:val="003F10BE"/>
    <w:rsid w:val="003F3784"/>
    <w:rsid w:val="003F43B3"/>
    <w:rsid w:val="003F4B35"/>
    <w:rsid w:val="003F5C2D"/>
    <w:rsid w:val="003F7BC6"/>
    <w:rsid w:val="004006D9"/>
    <w:rsid w:val="00401151"/>
    <w:rsid w:val="0040341F"/>
    <w:rsid w:val="00404B38"/>
    <w:rsid w:val="00404F95"/>
    <w:rsid w:val="00405617"/>
    <w:rsid w:val="004103B3"/>
    <w:rsid w:val="00414185"/>
    <w:rsid w:val="004142D4"/>
    <w:rsid w:val="00421D36"/>
    <w:rsid w:val="00426893"/>
    <w:rsid w:val="00431F97"/>
    <w:rsid w:val="004341FF"/>
    <w:rsid w:val="00435CB7"/>
    <w:rsid w:val="00436959"/>
    <w:rsid w:val="00441546"/>
    <w:rsid w:val="00441CD3"/>
    <w:rsid w:val="004427B8"/>
    <w:rsid w:val="00443BF7"/>
    <w:rsid w:val="00446342"/>
    <w:rsid w:val="00452660"/>
    <w:rsid w:val="0045293D"/>
    <w:rsid w:val="004535DC"/>
    <w:rsid w:val="00454885"/>
    <w:rsid w:val="00455492"/>
    <w:rsid w:val="0045767A"/>
    <w:rsid w:val="00461EB4"/>
    <w:rsid w:val="0046255D"/>
    <w:rsid w:val="00462F40"/>
    <w:rsid w:val="0046450B"/>
    <w:rsid w:val="00464AE7"/>
    <w:rsid w:val="004678B8"/>
    <w:rsid w:val="00467944"/>
    <w:rsid w:val="00467BBC"/>
    <w:rsid w:val="004707AA"/>
    <w:rsid w:val="00471326"/>
    <w:rsid w:val="00472B10"/>
    <w:rsid w:val="00473BE4"/>
    <w:rsid w:val="004745AF"/>
    <w:rsid w:val="00474681"/>
    <w:rsid w:val="0047476F"/>
    <w:rsid w:val="004749EC"/>
    <w:rsid w:val="00475104"/>
    <w:rsid w:val="00475184"/>
    <w:rsid w:val="00476A1D"/>
    <w:rsid w:val="00480A56"/>
    <w:rsid w:val="00480A5F"/>
    <w:rsid w:val="00483F3F"/>
    <w:rsid w:val="0048747F"/>
    <w:rsid w:val="00487C17"/>
    <w:rsid w:val="00490838"/>
    <w:rsid w:val="00490935"/>
    <w:rsid w:val="0049263A"/>
    <w:rsid w:val="004945BC"/>
    <w:rsid w:val="00494F47"/>
    <w:rsid w:val="00495290"/>
    <w:rsid w:val="00495C9C"/>
    <w:rsid w:val="004964E0"/>
    <w:rsid w:val="00496F0F"/>
    <w:rsid w:val="004A03DC"/>
    <w:rsid w:val="004A09EC"/>
    <w:rsid w:val="004A1BC1"/>
    <w:rsid w:val="004A55AA"/>
    <w:rsid w:val="004A7EC8"/>
    <w:rsid w:val="004B038E"/>
    <w:rsid w:val="004B21D4"/>
    <w:rsid w:val="004B4775"/>
    <w:rsid w:val="004B58EA"/>
    <w:rsid w:val="004B6BCD"/>
    <w:rsid w:val="004C08B2"/>
    <w:rsid w:val="004C0D02"/>
    <w:rsid w:val="004C5081"/>
    <w:rsid w:val="004C6986"/>
    <w:rsid w:val="004C6DE7"/>
    <w:rsid w:val="004C786D"/>
    <w:rsid w:val="004D3A0D"/>
    <w:rsid w:val="004D4CCD"/>
    <w:rsid w:val="004D538D"/>
    <w:rsid w:val="004E114C"/>
    <w:rsid w:val="004E1918"/>
    <w:rsid w:val="004E28E7"/>
    <w:rsid w:val="004E2B29"/>
    <w:rsid w:val="004E5212"/>
    <w:rsid w:val="004F12B8"/>
    <w:rsid w:val="004F3E13"/>
    <w:rsid w:val="00502564"/>
    <w:rsid w:val="0051383F"/>
    <w:rsid w:val="005149CD"/>
    <w:rsid w:val="00514EB5"/>
    <w:rsid w:val="005174D1"/>
    <w:rsid w:val="00520461"/>
    <w:rsid w:val="00520939"/>
    <w:rsid w:val="00522D24"/>
    <w:rsid w:val="00523BC5"/>
    <w:rsid w:val="0052442A"/>
    <w:rsid w:val="00530467"/>
    <w:rsid w:val="005320A9"/>
    <w:rsid w:val="00532956"/>
    <w:rsid w:val="005357DA"/>
    <w:rsid w:val="00540505"/>
    <w:rsid w:val="005412EF"/>
    <w:rsid w:val="0054217B"/>
    <w:rsid w:val="005421B1"/>
    <w:rsid w:val="0054235B"/>
    <w:rsid w:val="005438B7"/>
    <w:rsid w:val="00544312"/>
    <w:rsid w:val="0054595F"/>
    <w:rsid w:val="00545AC0"/>
    <w:rsid w:val="0054609A"/>
    <w:rsid w:val="005461D9"/>
    <w:rsid w:val="00546233"/>
    <w:rsid w:val="005465DC"/>
    <w:rsid w:val="00552709"/>
    <w:rsid w:val="00553831"/>
    <w:rsid w:val="0055447D"/>
    <w:rsid w:val="0056028E"/>
    <w:rsid w:val="0056086E"/>
    <w:rsid w:val="005616C1"/>
    <w:rsid w:val="005618B9"/>
    <w:rsid w:val="0056407A"/>
    <w:rsid w:val="00564124"/>
    <w:rsid w:val="00565044"/>
    <w:rsid w:val="005670BF"/>
    <w:rsid w:val="00567121"/>
    <w:rsid w:val="00567822"/>
    <w:rsid w:val="00567E45"/>
    <w:rsid w:val="00570223"/>
    <w:rsid w:val="00572015"/>
    <w:rsid w:val="00573440"/>
    <w:rsid w:val="005741A5"/>
    <w:rsid w:val="0057429B"/>
    <w:rsid w:val="005751AF"/>
    <w:rsid w:val="00575E6D"/>
    <w:rsid w:val="005809D8"/>
    <w:rsid w:val="005811D1"/>
    <w:rsid w:val="00581CF3"/>
    <w:rsid w:val="00582B5C"/>
    <w:rsid w:val="00584064"/>
    <w:rsid w:val="00584286"/>
    <w:rsid w:val="005845A4"/>
    <w:rsid w:val="00587984"/>
    <w:rsid w:val="005903C0"/>
    <w:rsid w:val="00591FC0"/>
    <w:rsid w:val="00592D2C"/>
    <w:rsid w:val="0059349B"/>
    <w:rsid w:val="00594B37"/>
    <w:rsid w:val="00597D5F"/>
    <w:rsid w:val="005A1C3B"/>
    <w:rsid w:val="005A68B0"/>
    <w:rsid w:val="005A7997"/>
    <w:rsid w:val="005B1266"/>
    <w:rsid w:val="005B1700"/>
    <w:rsid w:val="005B54E6"/>
    <w:rsid w:val="005B6402"/>
    <w:rsid w:val="005B6658"/>
    <w:rsid w:val="005B6CCD"/>
    <w:rsid w:val="005C1787"/>
    <w:rsid w:val="005C5504"/>
    <w:rsid w:val="005C6E74"/>
    <w:rsid w:val="005D0E68"/>
    <w:rsid w:val="005D1438"/>
    <w:rsid w:val="005D145F"/>
    <w:rsid w:val="005D1658"/>
    <w:rsid w:val="005D25C3"/>
    <w:rsid w:val="005D2EB3"/>
    <w:rsid w:val="005D37B7"/>
    <w:rsid w:val="005D596F"/>
    <w:rsid w:val="005D7EDA"/>
    <w:rsid w:val="005E065F"/>
    <w:rsid w:val="005E5B5C"/>
    <w:rsid w:val="005E5FC0"/>
    <w:rsid w:val="005F090D"/>
    <w:rsid w:val="005F1AD6"/>
    <w:rsid w:val="005F1CAA"/>
    <w:rsid w:val="005F2B1B"/>
    <w:rsid w:val="005F3097"/>
    <w:rsid w:val="005F5B46"/>
    <w:rsid w:val="005F6068"/>
    <w:rsid w:val="005F671E"/>
    <w:rsid w:val="00601489"/>
    <w:rsid w:val="00601F33"/>
    <w:rsid w:val="006060C2"/>
    <w:rsid w:val="00606ABC"/>
    <w:rsid w:val="006073B1"/>
    <w:rsid w:val="00611AA7"/>
    <w:rsid w:val="00611B83"/>
    <w:rsid w:val="006134DD"/>
    <w:rsid w:val="006163EA"/>
    <w:rsid w:val="006169C0"/>
    <w:rsid w:val="00616FD3"/>
    <w:rsid w:val="0062468F"/>
    <w:rsid w:val="00625F6C"/>
    <w:rsid w:val="00625F8A"/>
    <w:rsid w:val="00630009"/>
    <w:rsid w:val="0063051E"/>
    <w:rsid w:val="00632E81"/>
    <w:rsid w:val="00636199"/>
    <w:rsid w:val="00637030"/>
    <w:rsid w:val="00642A5F"/>
    <w:rsid w:val="00643E8E"/>
    <w:rsid w:val="00643F0B"/>
    <w:rsid w:val="00646E57"/>
    <w:rsid w:val="00651232"/>
    <w:rsid w:val="00652223"/>
    <w:rsid w:val="00654BAD"/>
    <w:rsid w:val="00656103"/>
    <w:rsid w:val="00656104"/>
    <w:rsid w:val="0066004E"/>
    <w:rsid w:val="006612F8"/>
    <w:rsid w:val="00661569"/>
    <w:rsid w:val="00665A51"/>
    <w:rsid w:val="006700AD"/>
    <w:rsid w:val="00674E8C"/>
    <w:rsid w:val="00674EED"/>
    <w:rsid w:val="006765C7"/>
    <w:rsid w:val="00676644"/>
    <w:rsid w:val="00677F57"/>
    <w:rsid w:val="00682010"/>
    <w:rsid w:val="00684F10"/>
    <w:rsid w:val="00685BF4"/>
    <w:rsid w:val="0068618C"/>
    <w:rsid w:val="00686FBA"/>
    <w:rsid w:val="006904CF"/>
    <w:rsid w:val="006922F7"/>
    <w:rsid w:val="006924A5"/>
    <w:rsid w:val="00692E78"/>
    <w:rsid w:val="00692F86"/>
    <w:rsid w:val="006962AD"/>
    <w:rsid w:val="006A038C"/>
    <w:rsid w:val="006A05F8"/>
    <w:rsid w:val="006A14B2"/>
    <w:rsid w:val="006A176A"/>
    <w:rsid w:val="006A178B"/>
    <w:rsid w:val="006A4333"/>
    <w:rsid w:val="006A4D84"/>
    <w:rsid w:val="006A5BC5"/>
    <w:rsid w:val="006A64CA"/>
    <w:rsid w:val="006B0247"/>
    <w:rsid w:val="006B08E0"/>
    <w:rsid w:val="006B101E"/>
    <w:rsid w:val="006B1E04"/>
    <w:rsid w:val="006B2B6E"/>
    <w:rsid w:val="006B5345"/>
    <w:rsid w:val="006B6904"/>
    <w:rsid w:val="006C0FB4"/>
    <w:rsid w:val="006C1024"/>
    <w:rsid w:val="006C1D68"/>
    <w:rsid w:val="006C31F9"/>
    <w:rsid w:val="006C3D7A"/>
    <w:rsid w:val="006C5F4A"/>
    <w:rsid w:val="006C6469"/>
    <w:rsid w:val="006C7BED"/>
    <w:rsid w:val="006D24F1"/>
    <w:rsid w:val="006D2F65"/>
    <w:rsid w:val="006D345A"/>
    <w:rsid w:val="006D50E7"/>
    <w:rsid w:val="006D5CA1"/>
    <w:rsid w:val="006D61A3"/>
    <w:rsid w:val="006D6A33"/>
    <w:rsid w:val="006D6A35"/>
    <w:rsid w:val="006D6B16"/>
    <w:rsid w:val="006D7504"/>
    <w:rsid w:val="006D7E83"/>
    <w:rsid w:val="006E0FB2"/>
    <w:rsid w:val="006E3B66"/>
    <w:rsid w:val="006E44B9"/>
    <w:rsid w:val="006E46D4"/>
    <w:rsid w:val="006E4A1C"/>
    <w:rsid w:val="006E4E32"/>
    <w:rsid w:val="006E67AD"/>
    <w:rsid w:val="006E7B04"/>
    <w:rsid w:val="006F2073"/>
    <w:rsid w:val="006F215F"/>
    <w:rsid w:val="006F3056"/>
    <w:rsid w:val="006F41E3"/>
    <w:rsid w:val="006F49F0"/>
    <w:rsid w:val="006F502B"/>
    <w:rsid w:val="006F52B5"/>
    <w:rsid w:val="006F7595"/>
    <w:rsid w:val="007005CE"/>
    <w:rsid w:val="007011C0"/>
    <w:rsid w:val="00702714"/>
    <w:rsid w:val="00703385"/>
    <w:rsid w:val="00706401"/>
    <w:rsid w:val="007066E2"/>
    <w:rsid w:val="00707E23"/>
    <w:rsid w:val="00710A5F"/>
    <w:rsid w:val="0071309D"/>
    <w:rsid w:val="00714A00"/>
    <w:rsid w:val="00714A75"/>
    <w:rsid w:val="00714E76"/>
    <w:rsid w:val="00715AA0"/>
    <w:rsid w:val="00721E98"/>
    <w:rsid w:val="007220E8"/>
    <w:rsid w:val="0072337E"/>
    <w:rsid w:val="007273D6"/>
    <w:rsid w:val="00727412"/>
    <w:rsid w:val="00732C42"/>
    <w:rsid w:val="00733271"/>
    <w:rsid w:val="007342DE"/>
    <w:rsid w:val="00736573"/>
    <w:rsid w:val="00736757"/>
    <w:rsid w:val="00737519"/>
    <w:rsid w:val="00745610"/>
    <w:rsid w:val="00747125"/>
    <w:rsid w:val="00747B87"/>
    <w:rsid w:val="00747F49"/>
    <w:rsid w:val="0075089F"/>
    <w:rsid w:val="00752475"/>
    <w:rsid w:val="0075268D"/>
    <w:rsid w:val="007527F5"/>
    <w:rsid w:val="007529E3"/>
    <w:rsid w:val="0075658A"/>
    <w:rsid w:val="00760357"/>
    <w:rsid w:val="007613E6"/>
    <w:rsid w:val="00761BC6"/>
    <w:rsid w:val="007622E3"/>
    <w:rsid w:val="0076259A"/>
    <w:rsid w:val="0076403C"/>
    <w:rsid w:val="00764148"/>
    <w:rsid w:val="0076440F"/>
    <w:rsid w:val="0076594C"/>
    <w:rsid w:val="00767419"/>
    <w:rsid w:val="00767ED6"/>
    <w:rsid w:val="00772871"/>
    <w:rsid w:val="00773684"/>
    <w:rsid w:val="00776D07"/>
    <w:rsid w:val="00782395"/>
    <w:rsid w:val="0078249B"/>
    <w:rsid w:val="00782790"/>
    <w:rsid w:val="0078393E"/>
    <w:rsid w:val="007901E3"/>
    <w:rsid w:val="00793E6C"/>
    <w:rsid w:val="0079469B"/>
    <w:rsid w:val="00794B71"/>
    <w:rsid w:val="007959A5"/>
    <w:rsid w:val="007971E9"/>
    <w:rsid w:val="0079766F"/>
    <w:rsid w:val="007A16A2"/>
    <w:rsid w:val="007A1DB2"/>
    <w:rsid w:val="007A31C6"/>
    <w:rsid w:val="007A37E4"/>
    <w:rsid w:val="007A4CF2"/>
    <w:rsid w:val="007A6481"/>
    <w:rsid w:val="007A6D2F"/>
    <w:rsid w:val="007A7858"/>
    <w:rsid w:val="007A7A58"/>
    <w:rsid w:val="007B1278"/>
    <w:rsid w:val="007B1950"/>
    <w:rsid w:val="007B1EA9"/>
    <w:rsid w:val="007B39C6"/>
    <w:rsid w:val="007B3E80"/>
    <w:rsid w:val="007B51D2"/>
    <w:rsid w:val="007B5537"/>
    <w:rsid w:val="007B78C6"/>
    <w:rsid w:val="007B7E51"/>
    <w:rsid w:val="007C0D6B"/>
    <w:rsid w:val="007C3C47"/>
    <w:rsid w:val="007C43FE"/>
    <w:rsid w:val="007C4491"/>
    <w:rsid w:val="007C51CA"/>
    <w:rsid w:val="007D1BD0"/>
    <w:rsid w:val="007D1C37"/>
    <w:rsid w:val="007D250B"/>
    <w:rsid w:val="007D42D1"/>
    <w:rsid w:val="007D4B3B"/>
    <w:rsid w:val="007D58E7"/>
    <w:rsid w:val="007D5F53"/>
    <w:rsid w:val="007D680D"/>
    <w:rsid w:val="007D6C90"/>
    <w:rsid w:val="007E2F5E"/>
    <w:rsid w:val="007E5E83"/>
    <w:rsid w:val="007E639A"/>
    <w:rsid w:val="007E6A8F"/>
    <w:rsid w:val="007F18E7"/>
    <w:rsid w:val="007F49DE"/>
    <w:rsid w:val="007F5326"/>
    <w:rsid w:val="007F5584"/>
    <w:rsid w:val="007F5958"/>
    <w:rsid w:val="007F61A4"/>
    <w:rsid w:val="007F7C70"/>
    <w:rsid w:val="007F7D63"/>
    <w:rsid w:val="00800F59"/>
    <w:rsid w:val="00801123"/>
    <w:rsid w:val="00801564"/>
    <w:rsid w:val="0080210D"/>
    <w:rsid w:val="00802967"/>
    <w:rsid w:val="00803B22"/>
    <w:rsid w:val="00804AED"/>
    <w:rsid w:val="00804D6F"/>
    <w:rsid w:val="00804F6B"/>
    <w:rsid w:val="008061F7"/>
    <w:rsid w:val="00817A89"/>
    <w:rsid w:val="00817DD4"/>
    <w:rsid w:val="00822504"/>
    <w:rsid w:val="00822571"/>
    <w:rsid w:val="00824067"/>
    <w:rsid w:val="00824080"/>
    <w:rsid w:val="0082431E"/>
    <w:rsid w:val="0083409F"/>
    <w:rsid w:val="00834E2D"/>
    <w:rsid w:val="00835ACF"/>
    <w:rsid w:val="00837D24"/>
    <w:rsid w:val="00841A7C"/>
    <w:rsid w:val="00843A36"/>
    <w:rsid w:val="008453D9"/>
    <w:rsid w:val="00845496"/>
    <w:rsid w:val="008454C8"/>
    <w:rsid w:val="00845963"/>
    <w:rsid w:val="008477FD"/>
    <w:rsid w:val="008478E1"/>
    <w:rsid w:val="00850C84"/>
    <w:rsid w:val="00850E14"/>
    <w:rsid w:val="008518BC"/>
    <w:rsid w:val="00851965"/>
    <w:rsid w:val="00861ACD"/>
    <w:rsid w:val="0086206E"/>
    <w:rsid w:val="00863621"/>
    <w:rsid w:val="00865FA7"/>
    <w:rsid w:val="00867B28"/>
    <w:rsid w:val="00871B2A"/>
    <w:rsid w:val="00871D96"/>
    <w:rsid w:val="00871FEE"/>
    <w:rsid w:val="00872B27"/>
    <w:rsid w:val="008750A3"/>
    <w:rsid w:val="00880C66"/>
    <w:rsid w:val="00883100"/>
    <w:rsid w:val="0088473D"/>
    <w:rsid w:val="00892E7B"/>
    <w:rsid w:val="008935BB"/>
    <w:rsid w:val="00893909"/>
    <w:rsid w:val="00894211"/>
    <w:rsid w:val="00894CD9"/>
    <w:rsid w:val="00897966"/>
    <w:rsid w:val="00897D44"/>
    <w:rsid w:val="008A1374"/>
    <w:rsid w:val="008A365A"/>
    <w:rsid w:val="008A4331"/>
    <w:rsid w:val="008A438F"/>
    <w:rsid w:val="008A4F83"/>
    <w:rsid w:val="008A5166"/>
    <w:rsid w:val="008A6190"/>
    <w:rsid w:val="008B018B"/>
    <w:rsid w:val="008B1E10"/>
    <w:rsid w:val="008B3052"/>
    <w:rsid w:val="008B5A3A"/>
    <w:rsid w:val="008B6C17"/>
    <w:rsid w:val="008C08A7"/>
    <w:rsid w:val="008C160E"/>
    <w:rsid w:val="008C351E"/>
    <w:rsid w:val="008C42BA"/>
    <w:rsid w:val="008C6FE3"/>
    <w:rsid w:val="008C7A1A"/>
    <w:rsid w:val="008D04B1"/>
    <w:rsid w:val="008D3740"/>
    <w:rsid w:val="008D583A"/>
    <w:rsid w:val="008D5A3C"/>
    <w:rsid w:val="008D6B3C"/>
    <w:rsid w:val="008E4022"/>
    <w:rsid w:val="008E4320"/>
    <w:rsid w:val="008E4ACC"/>
    <w:rsid w:val="008E6BD3"/>
    <w:rsid w:val="008F0652"/>
    <w:rsid w:val="008F100C"/>
    <w:rsid w:val="008F115C"/>
    <w:rsid w:val="008F16CD"/>
    <w:rsid w:val="008F1C98"/>
    <w:rsid w:val="008F45EE"/>
    <w:rsid w:val="008F47E2"/>
    <w:rsid w:val="008F640C"/>
    <w:rsid w:val="008F6509"/>
    <w:rsid w:val="008F6B1A"/>
    <w:rsid w:val="008F7007"/>
    <w:rsid w:val="009008F7"/>
    <w:rsid w:val="009022BC"/>
    <w:rsid w:val="00902B42"/>
    <w:rsid w:val="00903CB8"/>
    <w:rsid w:val="00904854"/>
    <w:rsid w:val="0090607B"/>
    <w:rsid w:val="00906307"/>
    <w:rsid w:val="00906D02"/>
    <w:rsid w:val="00906F03"/>
    <w:rsid w:val="009112F8"/>
    <w:rsid w:val="009120CD"/>
    <w:rsid w:val="0091289A"/>
    <w:rsid w:val="00912D5B"/>
    <w:rsid w:val="00916BAB"/>
    <w:rsid w:val="00916D93"/>
    <w:rsid w:val="009200F6"/>
    <w:rsid w:val="00922652"/>
    <w:rsid w:val="00923A9C"/>
    <w:rsid w:val="00924644"/>
    <w:rsid w:val="009250E3"/>
    <w:rsid w:val="009255A0"/>
    <w:rsid w:val="009262ED"/>
    <w:rsid w:val="00932847"/>
    <w:rsid w:val="00932CDD"/>
    <w:rsid w:val="00935CBA"/>
    <w:rsid w:val="00936B3B"/>
    <w:rsid w:val="00936D74"/>
    <w:rsid w:val="0094105D"/>
    <w:rsid w:val="00941EC5"/>
    <w:rsid w:val="0094289E"/>
    <w:rsid w:val="00943979"/>
    <w:rsid w:val="00944ECB"/>
    <w:rsid w:val="00945997"/>
    <w:rsid w:val="00945E54"/>
    <w:rsid w:val="00950CA8"/>
    <w:rsid w:val="00951CFE"/>
    <w:rsid w:val="00952115"/>
    <w:rsid w:val="00957276"/>
    <w:rsid w:val="00960293"/>
    <w:rsid w:val="009610A8"/>
    <w:rsid w:val="009620C4"/>
    <w:rsid w:val="009629BF"/>
    <w:rsid w:val="00962E71"/>
    <w:rsid w:val="00962EB8"/>
    <w:rsid w:val="0096348C"/>
    <w:rsid w:val="009643DE"/>
    <w:rsid w:val="009711A8"/>
    <w:rsid w:val="009730D2"/>
    <w:rsid w:val="00974C84"/>
    <w:rsid w:val="009753A2"/>
    <w:rsid w:val="00977CDB"/>
    <w:rsid w:val="0098005E"/>
    <w:rsid w:val="009826F2"/>
    <w:rsid w:val="00983A8B"/>
    <w:rsid w:val="00992492"/>
    <w:rsid w:val="00992A60"/>
    <w:rsid w:val="00992C0A"/>
    <w:rsid w:val="009930B3"/>
    <w:rsid w:val="009930C8"/>
    <w:rsid w:val="009A05C3"/>
    <w:rsid w:val="009A0797"/>
    <w:rsid w:val="009A1309"/>
    <w:rsid w:val="009A2FE8"/>
    <w:rsid w:val="009A3874"/>
    <w:rsid w:val="009A6933"/>
    <w:rsid w:val="009A6F71"/>
    <w:rsid w:val="009B07A9"/>
    <w:rsid w:val="009B173A"/>
    <w:rsid w:val="009B2122"/>
    <w:rsid w:val="009B30E1"/>
    <w:rsid w:val="009B35BE"/>
    <w:rsid w:val="009B397C"/>
    <w:rsid w:val="009B5D5E"/>
    <w:rsid w:val="009B704E"/>
    <w:rsid w:val="009B7466"/>
    <w:rsid w:val="009B7F75"/>
    <w:rsid w:val="009C19A8"/>
    <w:rsid w:val="009C1CFE"/>
    <w:rsid w:val="009C2811"/>
    <w:rsid w:val="009C5235"/>
    <w:rsid w:val="009C53F6"/>
    <w:rsid w:val="009C566B"/>
    <w:rsid w:val="009C6D26"/>
    <w:rsid w:val="009D05BC"/>
    <w:rsid w:val="009D0F58"/>
    <w:rsid w:val="009D1D05"/>
    <w:rsid w:val="009D2A0C"/>
    <w:rsid w:val="009D2E18"/>
    <w:rsid w:val="009D33A4"/>
    <w:rsid w:val="009D740B"/>
    <w:rsid w:val="009D7699"/>
    <w:rsid w:val="009D7879"/>
    <w:rsid w:val="009E11F2"/>
    <w:rsid w:val="009E370F"/>
    <w:rsid w:val="009E7A78"/>
    <w:rsid w:val="009F18F5"/>
    <w:rsid w:val="00A0101F"/>
    <w:rsid w:val="00A01FF3"/>
    <w:rsid w:val="00A02934"/>
    <w:rsid w:val="00A036DC"/>
    <w:rsid w:val="00A03AD6"/>
    <w:rsid w:val="00A06645"/>
    <w:rsid w:val="00A0671B"/>
    <w:rsid w:val="00A0699B"/>
    <w:rsid w:val="00A10F28"/>
    <w:rsid w:val="00A12C4E"/>
    <w:rsid w:val="00A1313E"/>
    <w:rsid w:val="00A15DFD"/>
    <w:rsid w:val="00A16919"/>
    <w:rsid w:val="00A20E75"/>
    <w:rsid w:val="00A22112"/>
    <w:rsid w:val="00A22313"/>
    <w:rsid w:val="00A22A18"/>
    <w:rsid w:val="00A2371A"/>
    <w:rsid w:val="00A26337"/>
    <w:rsid w:val="00A2716B"/>
    <w:rsid w:val="00A3114E"/>
    <w:rsid w:val="00A314CB"/>
    <w:rsid w:val="00A336C9"/>
    <w:rsid w:val="00A34376"/>
    <w:rsid w:val="00A35A3C"/>
    <w:rsid w:val="00A36529"/>
    <w:rsid w:val="00A37C76"/>
    <w:rsid w:val="00A41DCD"/>
    <w:rsid w:val="00A42F4B"/>
    <w:rsid w:val="00A431BC"/>
    <w:rsid w:val="00A43F97"/>
    <w:rsid w:val="00A45501"/>
    <w:rsid w:val="00A50173"/>
    <w:rsid w:val="00A50F84"/>
    <w:rsid w:val="00A513B1"/>
    <w:rsid w:val="00A52CD8"/>
    <w:rsid w:val="00A53608"/>
    <w:rsid w:val="00A5424D"/>
    <w:rsid w:val="00A56A95"/>
    <w:rsid w:val="00A60F23"/>
    <w:rsid w:val="00A61AC6"/>
    <w:rsid w:val="00A61B2D"/>
    <w:rsid w:val="00A64E7A"/>
    <w:rsid w:val="00A66D60"/>
    <w:rsid w:val="00A66E35"/>
    <w:rsid w:val="00A71D39"/>
    <w:rsid w:val="00A72B63"/>
    <w:rsid w:val="00A74609"/>
    <w:rsid w:val="00A75C0C"/>
    <w:rsid w:val="00A776B2"/>
    <w:rsid w:val="00A7797A"/>
    <w:rsid w:val="00A80344"/>
    <w:rsid w:val="00A822E4"/>
    <w:rsid w:val="00A82AD2"/>
    <w:rsid w:val="00A82FF8"/>
    <w:rsid w:val="00A83BBC"/>
    <w:rsid w:val="00A85C58"/>
    <w:rsid w:val="00A8617D"/>
    <w:rsid w:val="00A861D2"/>
    <w:rsid w:val="00A90885"/>
    <w:rsid w:val="00A90B67"/>
    <w:rsid w:val="00A90DB9"/>
    <w:rsid w:val="00A910B7"/>
    <w:rsid w:val="00A91A3A"/>
    <w:rsid w:val="00A978F3"/>
    <w:rsid w:val="00A9796C"/>
    <w:rsid w:val="00AA3842"/>
    <w:rsid w:val="00AA4124"/>
    <w:rsid w:val="00AA6AF2"/>
    <w:rsid w:val="00AB1878"/>
    <w:rsid w:val="00AB3D8E"/>
    <w:rsid w:val="00AB50C1"/>
    <w:rsid w:val="00AB5604"/>
    <w:rsid w:val="00AB6A89"/>
    <w:rsid w:val="00AC1614"/>
    <w:rsid w:val="00AC17C3"/>
    <w:rsid w:val="00AC1B49"/>
    <w:rsid w:val="00AC2424"/>
    <w:rsid w:val="00AC5287"/>
    <w:rsid w:val="00AC53F5"/>
    <w:rsid w:val="00AD02EE"/>
    <w:rsid w:val="00AD0A03"/>
    <w:rsid w:val="00AD188C"/>
    <w:rsid w:val="00AD26B5"/>
    <w:rsid w:val="00AD2CEE"/>
    <w:rsid w:val="00AD32AD"/>
    <w:rsid w:val="00AD44F8"/>
    <w:rsid w:val="00AD5559"/>
    <w:rsid w:val="00AD7CCE"/>
    <w:rsid w:val="00AE280A"/>
    <w:rsid w:val="00AE468A"/>
    <w:rsid w:val="00AE66C3"/>
    <w:rsid w:val="00AF123C"/>
    <w:rsid w:val="00AF1CBB"/>
    <w:rsid w:val="00AF2038"/>
    <w:rsid w:val="00AF2AC1"/>
    <w:rsid w:val="00AF2FAC"/>
    <w:rsid w:val="00AF370E"/>
    <w:rsid w:val="00AF4096"/>
    <w:rsid w:val="00AF6FD7"/>
    <w:rsid w:val="00AF7FE6"/>
    <w:rsid w:val="00B01501"/>
    <w:rsid w:val="00B01F6B"/>
    <w:rsid w:val="00B02149"/>
    <w:rsid w:val="00B0479D"/>
    <w:rsid w:val="00B0766E"/>
    <w:rsid w:val="00B11851"/>
    <w:rsid w:val="00B11B75"/>
    <w:rsid w:val="00B13383"/>
    <w:rsid w:val="00B13CC2"/>
    <w:rsid w:val="00B1411A"/>
    <w:rsid w:val="00B146E0"/>
    <w:rsid w:val="00B14DA5"/>
    <w:rsid w:val="00B152D7"/>
    <w:rsid w:val="00B17497"/>
    <w:rsid w:val="00B20F38"/>
    <w:rsid w:val="00B23605"/>
    <w:rsid w:val="00B23E68"/>
    <w:rsid w:val="00B242B0"/>
    <w:rsid w:val="00B26284"/>
    <w:rsid w:val="00B26747"/>
    <w:rsid w:val="00B315C1"/>
    <w:rsid w:val="00B31D0B"/>
    <w:rsid w:val="00B32968"/>
    <w:rsid w:val="00B3565B"/>
    <w:rsid w:val="00B35E6F"/>
    <w:rsid w:val="00B41045"/>
    <w:rsid w:val="00B4233F"/>
    <w:rsid w:val="00B423A2"/>
    <w:rsid w:val="00B45854"/>
    <w:rsid w:val="00B479CE"/>
    <w:rsid w:val="00B50235"/>
    <w:rsid w:val="00B51738"/>
    <w:rsid w:val="00B51A02"/>
    <w:rsid w:val="00B52905"/>
    <w:rsid w:val="00B530EF"/>
    <w:rsid w:val="00B53B93"/>
    <w:rsid w:val="00B55091"/>
    <w:rsid w:val="00B55BB4"/>
    <w:rsid w:val="00B561FB"/>
    <w:rsid w:val="00B6132A"/>
    <w:rsid w:val="00B6156A"/>
    <w:rsid w:val="00B630C1"/>
    <w:rsid w:val="00B64F57"/>
    <w:rsid w:val="00B71321"/>
    <w:rsid w:val="00B7172B"/>
    <w:rsid w:val="00B71901"/>
    <w:rsid w:val="00B719A0"/>
    <w:rsid w:val="00B72FF7"/>
    <w:rsid w:val="00B76250"/>
    <w:rsid w:val="00B76890"/>
    <w:rsid w:val="00B76A78"/>
    <w:rsid w:val="00B77017"/>
    <w:rsid w:val="00B77EAE"/>
    <w:rsid w:val="00B80369"/>
    <w:rsid w:val="00B81623"/>
    <w:rsid w:val="00B825E7"/>
    <w:rsid w:val="00B83073"/>
    <w:rsid w:val="00B830E6"/>
    <w:rsid w:val="00B84343"/>
    <w:rsid w:val="00B8448D"/>
    <w:rsid w:val="00B847CD"/>
    <w:rsid w:val="00B87948"/>
    <w:rsid w:val="00B917D4"/>
    <w:rsid w:val="00B91B48"/>
    <w:rsid w:val="00B928D7"/>
    <w:rsid w:val="00B93C2C"/>
    <w:rsid w:val="00B948EE"/>
    <w:rsid w:val="00B94CF2"/>
    <w:rsid w:val="00BA0AF0"/>
    <w:rsid w:val="00BA0F48"/>
    <w:rsid w:val="00BA1822"/>
    <w:rsid w:val="00BA256F"/>
    <w:rsid w:val="00BA2EC1"/>
    <w:rsid w:val="00BA3228"/>
    <w:rsid w:val="00BA34A2"/>
    <w:rsid w:val="00BB00FD"/>
    <w:rsid w:val="00BB069F"/>
    <w:rsid w:val="00BB0FEA"/>
    <w:rsid w:val="00BB1371"/>
    <w:rsid w:val="00BB1743"/>
    <w:rsid w:val="00BB1B54"/>
    <w:rsid w:val="00BB2531"/>
    <w:rsid w:val="00BB2688"/>
    <w:rsid w:val="00BB3071"/>
    <w:rsid w:val="00BB3DAC"/>
    <w:rsid w:val="00BB58AB"/>
    <w:rsid w:val="00BB7418"/>
    <w:rsid w:val="00BC5AC1"/>
    <w:rsid w:val="00BC5B6C"/>
    <w:rsid w:val="00BC6013"/>
    <w:rsid w:val="00BC7FF0"/>
    <w:rsid w:val="00BD0F88"/>
    <w:rsid w:val="00BD61D5"/>
    <w:rsid w:val="00BE0CF2"/>
    <w:rsid w:val="00BE0FB5"/>
    <w:rsid w:val="00BE1415"/>
    <w:rsid w:val="00BE1495"/>
    <w:rsid w:val="00BE2381"/>
    <w:rsid w:val="00BE2F63"/>
    <w:rsid w:val="00BE3E7D"/>
    <w:rsid w:val="00BE3F5F"/>
    <w:rsid w:val="00BE48C4"/>
    <w:rsid w:val="00BE59BB"/>
    <w:rsid w:val="00BE5FE2"/>
    <w:rsid w:val="00BE63A7"/>
    <w:rsid w:val="00BF1866"/>
    <w:rsid w:val="00BF236B"/>
    <w:rsid w:val="00BF35B9"/>
    <w:rsid w:val="00BF3DF6"/>
    <w:rsid w:val="00BF4024"/>
    <w:rsid w:val="00BF50D1"/>
    <w:rsid w:val="00BF5186"/>
    <w:rsid w:val="00BF6118"/>
    <w:rsid w:val="00C01964"/>
    <w:rsid w:val="00C025B9"/>
    <w:rsid w:val="00C0301B"/>
    <w:rsid w:val="00C06F8D"/>
    <w:rsid w:val="00C1271E"/>
    <w:rsid w:val="00C14405"/>
    <w:rsid w:val="00C15C51"/>
    <w:rsid w:val="00C16C6F"/>
    <w:rsid w:val="00C17C74"/>
    <w:rsid w:val="00C2071D"/>
    <w:rsid w:val="00C209AD"/>
    <w:rsid w:val="00C20D24"/>
    <w:rsid w:val="00C20E03"/>
    <w:rsid w:val="00C20EE2"/>
    <w:rsid w:val="00C2398D"/>
    <w:rsid w:val="00C26070"/>
    <w:rsid w:val="00C27B79"/>
    <w:rsid w:val="00C30AA1"/>
    <w:rsid w:val="00C30D67"/>
    <w:rsid w:val="00C31B9E"/>
    <w:rsid w:val="00C32573"/>
    <w:rsid w:val="00C3383C"/>
    <w:rsid w:val="00C36311"/>
    <w:rsid w:val="00C379CA"/>
    <w:rsid w:val="00C4025D"/>
    <w:rsid w:val="00C4256E"/>
    <w:rsid w:val="00C42700"/>
    <w:rsid w:val="00C42E98"/>
    <w:rsid w:val="00C44211"/>
    <w:rsid w:val="00C447A3"/>
    <w:rsid w:val="00C46EDF"/>
    <w:rsid w:val="00C472F1"/>
    <w:rsid w:val="00C516D0"/>
    <w:rsid w:val="00C53CC6"/>
    <w:rsid w:val="00C54B72"/>
    <w:rsid w:val="00C56B30"/>
    <w:rsid w:val="00C601C2"/>
    <w:rsid w:val="00C60973"/>
    <w:rsid w:val="00C61CDD"/>
    <w:rsid w:val="00C62A8C"/>
    <w:rsid w:val="00C62C7A"/>
    <w:rsid w:val="00C641B4"/>
    <w:rsid w:val="00C675B9"/>
    <w:rsid w:val="00C7057B"/>
    <w:rsid w:val="00C724EF"/>
    <w:rsid w:val="00C72981"/>
    <w:rsid w:val="00C7384D"/>
    <w:rsid w:val="00C76CCA"/>
    <w:rsid w:val="00C77CE1"/>
    <w:rsid w:val="00C83C16"/>
    <w:rsid w:val="00C845E8"/>
    <w:rsid w:val="00C86482"/>
    <w:rsid w:val="00C93EBA"/>
    <w:rsid w:val="00C96342"/>
    <w:rsid w:val="00C965B1"/>
    <w:rsid w:val="00C9743F"/>
    <w:rsid w:val="00CA6633"/>
    <w:rsid w:val="00CA6E54"/>
    <w:rsid w:val="00CA71A7"/>
    <w:rsid w:val="00CB0549"/>
    <w:rsid w:val="00CB2440"/>
    <w:rsid w:val="00CB30C6"/>
    <w:rsid w:val="00CB5DAD"/>
    <w:rsid w:val="00CB7CF9"/>
    <w:rsid w:val="00CC220C"/>
    <w:rsid w:val="00CC28CD"/>
    <w:rsid w:val="00CC6110"/>
    <w:rsid w:val="00CC7A35"/>
    <w:rsid w:val="00CD19DC"/>
    <w:rsid w:val="00CD1A5F"/>
    <w:rsid w:val="00CD6931"/>
    <w:rsid w:val="00CD7D70"/>
    <w:rsid w:val="00CE14D4"/>
    <w:rsid w:val="00CE1D20"/>
    <w:rsid w:val="00CE29F7"/>
    <w:rsid w:val="00CE3019"/>
    <w:rsid w:val="00CE3DDB"/>
    <w:rsid w:val="00CF03A7"/>
    <w:rsid w:val="00CF21F8"/>
    <w:rsid w:val="00CF3CEE"/>
    <w:rsid w:val="00CF4D8E"/>
    <w:rsid w:val="00CF5307"/>
    <w:rsid w:val="00CF6153"/>
    <w:rsid w:val="00CF67B5"/>
    <w:rsid w:val="00CF7520"/>
    <w:rsid w:val="00CF778B"/>
    <w:rsid w:val="00D00DC4"/>
    <w:rsid w:val="00D05015"/>
    <w:rsid w:val="00D0591E"/>
    <w:rsid w:val="00D10579"/>
    <w:rsid w:val="00D10CFF"/>
    <w:rsid w:val="00D157A0"/>
    <w:rsid w:val="00D15866"/>
    <w:rsid w:val="00D16C8F"/>
    <w:rsid w:val="00D206AC"/>
    <w:rsid w:val="00D31793"/>
    <w:rsid w:val="00D32D24"/>
    <w:rsid w:val="00D33398"/>
    <w:rsid w:val="00D367C1"/>
    <w:rsid w:val="00D36F6B"/>
    <w:rsid w:val="00D4097C"/>
    <w:rsid w:val="00D45F06"/>
    <w:rsid w:val="00D526CE"/>
    <w:rsid w:val="00D52B0E"/>
    <w:rsid w:val="00D54355"/>
    <w:rsid w:val="00D549EC"/>
    <w:rsid w:val="00D56183"/>
    <w:rsid w:val="00D57BD4"/>
    <w:rsid w:val="00D62883"/>
    <w:rsid w:val="00D62FEE"/>
    <w:rsid w:val="00D63956"/>
    <w:rsid w:val="00D65DAC"/>
    <w:rsid w:val="00D66B46"/>
    <w:rsid w:val="00D707A0"/>
    <w:rsid w:val="00D70F64"/>
    <w:rsid w:val="00D7114C"/>
    <w:rsid w:val="00D71485"/>
    <w:rsid w:val="00D71954"/>
    <w:rsid w:val="00D73997"/>
    <w:rsid w:val="00D73DE6"/>
    <w:rsid w:val="00D74DC0"/>
    <w:rsid w:val="00D7544A"/>
    <w:rsid w:val="00D75469"/>
    <w:rsid w:val="00D8620E"/>
    <w:rsid w:val="00D86971"/>
    <w:rsid w:val="00D900D6"/>
    <w:rsid w:val="00D912F0"/>
    <w:rsid w:val="00D917C9"/>
    <w:rsid w:val="00D92751"/>
    <w:rsid w:val="00D93309"/>
    <w:rsid w:val="00D93C6A"/>
    <w:rsid w:val="00D94441"/>
    <w:rsid w:val="00D9512B"/>
    <w:rsid w:val="00D9716E"/>
    <w:rsid w:val="00D977E8"/>
    <w:rsid w:val="00D97A68"/>
    <w:rsid w:val="00DA0A94"/>
    <w:rsid w:val="00DA28C6"/>
    <w:rsid w:val="00DA2D7F"/>
    <w:rsid w:val="00DA31DC"/>
    <w:rsid w:val="00DA3622"/>
    <w:rsid w:val="00DA38F3"/>
    <w:rsid w:val="00DA3D22"/>
    <w:rsid w:val="00DA522A"/>
    <w:rsid w:val="00DA61EF"/>
    <w:rsid w:val="00DA7C64"/>
    <w:rsid w:val="00DA7CEB"/>
    <w:rsid w:val="00DB0394"/>
    <w:rsid w:val="00DB0395"/>
    <w:rsid w:val="00DB20F6"/>
    <w:rsid w:val="00DB26D4"/>
    <w:rsid w:val="00DB33C6"/>
    <w:rsid w:val="00DB3A65"/>
    <w:rsid w:val="00DB53E3"/>
    <w:rsid w:val="00DB5CB7"/>
    <w:rsid w:val="00DB5F84"/>
    <w:rsid w:val="00DB7098"/>
    <w:rsid w:val="00DC01DC"/>
    <w:rsid w:val="00DC12B2"/>
    <w:rsid w:val="00DC1662"/>
    <w:rsid w:val="00DC3B03"/>
    <w:rsid w:val="00DC4255"/>
    <w:rsid w:val="00DC63AD"/>
    <w:rsid w:val="00DC7F85"/>
    <w:rsid w:val="00DD1417"/>
    <w:rsid w:val="00DD1BCC"/>
    <w:rsid w:val="00DD47D6"/>
    <w:rsid w:val="00DD49FD"/>
    <w:rsid w:val="00DD5555"/>
    <w:rsid w:val="00DD791E"/>
    <w:rsid w:val="00DD79ED"/>
    <w:rsid w:val="00DE0AF1"/>
    <w:rsid w:val="00DE0CA5"/>
    <w:rsid w:val="00DE1C76"/>
    <w:rsid w:val="00DE34E5"/>
    <w:rsid w:val="00DE35CA"/>
    <w:rsid w:val="00DE4319"/>
    <w:rsid w:val="00DE4A4D"/>
    <w:rsid w:val="00DF0946"/>
    <w:rsid w:val="00DF48A7"/>
    <w:rsid w:val="00DF4D00"/>
    <w:rsid w:val="00DF687B"/>
    <w:rsid w:val="00DF7C56"/>
    <w:rsid w:val="00E0182F"/>
    <w:rsid w:val="00E023FB"/>
    <w:rsid w:val="00E025A7"/>
    <w:rsid w:val="00E02BA6"/>
    <w:rsid w:val="00E02D09"/>
    <w:rsid w:val="00E02EB1"/>
    <w:rsid w:val="00E04455"/>
    <w:rsid w:val="00E05519"/>
    <w:rsid w:val="00E0623E"/>
    <w:rsid w:val="00E07BFB"/>
    <w:rsid w:val="00E10AF2"/>
    <w:rsid w:val="00E10D2E"/>
    <w:rsid w:val="00E11C6F"/>
    <w:rsid w:val="00E13DF9"/>
    <w:rsid w:val="00E14EAB"/>
    <w:rsid w:val="00E15113"/>
    <w:rsid w:val="00E1538F"/>
    <w:rsid w:val="00E1546B"/>
    <w:rsid w:val="00E15E96"/>
    <w:rsid w:val="00E17972"/>
    <w:rsid w:val="00E17B6C"/>
    <w:rsid w:val="00E20AD6"/>
    <w:rsid w:val="00E20E22"/>
    <w:rsid w:val="00E22B02"/>
    <w:rsid w:val="00E26B51"/>
    <w:rsid w:val="00E307CC"/>
    <w:rsid w:val="00E354E4"/>
    <w:rsid w:val="00E356F4"/>
    <w:rsid w:val="00E35EB3"/>
    <w:rsid w:val="00E35F6A"/>
    <w:rsid w:val="00E36D27"/>
    <w:rsid w:val="00E405D2"/>
    <w:rsid w:val="00E40CB1"/>
    <w:rsid w:val="00E4156D"/>
    <w:rsid w:val="00E42A7D"/>
    <w:rsid w:val="00E51ED0"/>
    <w:rsid w:val="00E523BF"/>
    <w:rsid w:val="00E5308E"/>
    <w:rsid w:val="00E537F6"/>
    <w:rsid w:val="00E54952"/>
    <w:rsid w:val="00E6170D"/>
    <w:rsid w:val="00E61E12"/>
    <w:rsid w:val="00E63721"/>
    <w:rsid w:val="00E65E2B"/>
    <w:rsid w:val="00E66E7A"/>
    <w:rsid w:val="00E671DD"/>
    <w:rsid w:val="00E674AA"/>
    <w:rsid w:val="00E7357A"/>
    <w:rsid w:val="00E74753"/>
    <w:rsid w:val="00E75815"/>
    <w:rsid w:val="00E75953"/>
    <w:rsid w:val="00E77E43"/>
    <w:rsid w:val="00E81D9C"/>
    <w:rsid w:val="00E82AD3"/>
    <w:rsid w:val="00E866C4"/>
    <w:rsid w:val="00E86C3F"/>
    <w:rsid w:val="00E91899"/>
    <w:rsid w:val="00E9435D"/>
    <w:rsid w:val="00E956BD"/>
    <w:rsid w:val="00EA1B49"/>
    <w:rsid w:val="00EA3538"/>
    <w:rsid w:val="00EA35ED"/>
    <w:rsid w:val="00EA3B80"/>
    <w:rsid w:val="00EA3E4E"/>
    <w:rsid w:val="00EA49C8"/>
    <w:rsid w:val="00EA6CEF"/>
    <w:rsid w:val="00EA6DA3"/>
    <w:rsid w:val="00EB2C71"/>
    <w:rsid w:val="00EB42CC"/>
    <w:rsid w:val="00EB4C26"/>
    <w:rsid w:val="00EB636D"/>
    <w:rsid w:val="00EB6715"/>
    <w:rsid w:val="00EB6F2A"/>
    <w:rsid w:val="00EC0C64"/>
    <w:rsid w:val="00EC130E"/>
    <w:rsid w:val="00EC142C"/>
    <w:rsid w:val="00EC44C6"/>
    <w:rsid w:val="00EC7225"/>
    <w:rsid w:val="00ED0E2B"/>
    <w:rsid w:val="00EE0237"/>
    <w:rsid w:val="00EE0E05"/>
    <w:rsid w:val="00EE1845"/>
    <w:rsid w:val="00EE581E"/>
    <w:rsid w:val="00EE6AD5"/>
    <w:rsid w:val="00EE7CAB"/>
    <w:rsid w:val="00EF0DA1"/>
    <w:rsid w:val="00EF238A"/>
    <w:rsid w:val="00EF3DA0"/>
    <w:rsid w:val="00EF410B"/>
    <w:rsid w:val="00EF553D"/>
    <w:rsid w:val="00EF612E"/>
    <w:rsid w:val="00EF7DD9"/>
    <w:rsid w:val="00EF7E68"/>
    <w:rsid w:val="00F012EE"/>
    <w:rsid w:val="00F0665D"/>
    <w:rsid w:val="00F06826"/>
    <w:rsid w:val="00F06B07"/>
    <w:rsid w:val="00F06D98"/>
    <w:rsid w:val="00F076BD"/>
    <w:rsid w:val="00F07D98"/>
    <w:rsid w:val="00F1066C"/>
    <w:rsid w:val="00F10FA3"/>
    <w:rsid w:val="00F1212A"/>
    <w:rsid w:val="00F14544"/>
    <w:rsid w:val="00F14C7D"/>
    <w:rsid w:val="00F160E1"/>
    <w:rsid w:val="00F20004"/>
    <w:rsid w:val="00F22EB7"/>
    <w:rsid w:val="00F23371"/>
    <w:rsid w:val="00F27E87"/>
    <w:rsid w:val="00F310A8"/>
    <w:rsid w:val="00F33255"/>
    <w:rsid w:val="00F3400B"/>
    <w:rsid w:val="00F3595D"/>
    <w:rsid w:val="00F36EB1"/>
    <w:rsid w:val="00F415CD"/>
    <w:rsid w:val="00F41E2B"/>
    <w:rsid w:val="00F41F10"/>
    <w:rsid w:val="00F424EB"/>
    <w:rsid w:val="00F42873"/>
    <w:rsid w:val="00F4336D"/>
    <w:rsid w:val="00F43FAB"/>
    <w:rsid w:val="00F446F1"/>
    <w:rsid w:val="00F466DA"/>
    <w:rsid w:val="00F4785B"/>
    <w:rsid w:val="00F51294"/>
    <w:rsid w:val="00F51D2B"/>
    <w:rsid w:val="00F52E41"/>
    <w:rsid w:val="00F55A8D"/>
    <w:rsid w:val="00F573EC"/>
    <w:rsid w:val="00F646D1"/>
    <w:rsid w:val="00F65EE1"/>
    <w:rsid w:val="00F6678B"/>
    <w:rsid w:val="00F66EC6"/>
    <w:rsid w:val="00F6752E"/>
    <w:rsid w:val="00F70B4C"/>
    <w:rsid w:val="00F727B3"/>
    <w:rsid w:val="00F72B8B"/>
    <w:rsid w:val="00F75E25"/>
    <w:rsid w:val="00F7696A"/>
    <w:rsid w:val="00F821AA"/>
    <w:rsid w:val="00F82FAA"/>
    <w:rsid w:val="00F8323B"/>
    <w:rsid w:val="00F8334A"/>
    <w:rsid w:val="00F833EF"/>
    <w:rsid w:val="00F838A4"/>
    <w:rsid w:val="00F83FA5"/>
    <w:rsid w:val="00F85670"/>
    <w:rsid w:val="00F86FFE"/>
    <w:rsid w:val="00F92529"/>
    <w:rsid w:val="00F93BAA"/>
    <w:rsid w:val="00F944DA"/>
    <w:rsid w:val="00F968EE"/>
    <w:rsid w:val="00F96BE2"/>
    <w:rsid w:val="00FA0AD4"/>
    <w:rsid w:val="00FA0BD1"/>
    <w:rsid w:val="00FA2D28"/>
    <w:rsid w:val="00FA2FA7"/>
    <w:rsid w:val="00FA689E"/>
    <w:rsid w:val="00FB1006"/>
    <w:rsid w:val="00FB426A"/>
    <w:rsid w:val="00FB42D2"/>
    <w:rsid w:val="00FB6787"/>
    <w:rsid w:val="00FC00D1"/>
    <w:rsid w:val="00FC113E"/>
    <w:rsid w:val="00FC31AC"/>
    <w:rsid w:val="00FC530B"/>
    <w:rsid w:val="00FC5745"/>
    <w:rsid w:val="00FC5E0A"/>
    <w:rsid w:val="00FC70CE"/>
    <w:rsid w:val="00FD001E"/>
    <w:rsid w:val="00FD04E3"/>
    <w:rsid w:val="00FD1BC0"/>
    <w:rsid w:val="00FD28EC"/>
    <w:rsid w:val="00FD3D1E"/>
    <w:rsid w:val="00FD405A"/>
    <w:rsid w:val="00FD4A41"/>
    <w:rsid w:val="00FD6AD9"/>
    <w:rsid w:val="00FE05DA"/>
    <w:rsid w:val="00FE4275"/>
    <w:rsid w:val="00FE609C"/>
    <w:rsid w:val="00FF2301"/>
    <w:rsid w:val="00FF2731"/>
    <w:rsid w:val="00FF4B4E"/>
    <w:rsid w:val="00FF506B"/>
    <w:rsid w:val="00FF5BB6"/>
    <w:rsid w:val="00FF75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A1AFFBB"/>
  <w15:chartTrackingRefBased/>
  <w15:docId w15:val="{50A9C28B-8B61-4B46-B254-BAAF1987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728"/>
    <w:rPr>
      <w:rFonts w:ascii="Arial" w:hAnsi="Arial"/>
      <w:szCs w:val="22"/>
      <w:lang w:eastAsia="en-US"/>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link w:val="Titre2Car1"/>
    <w:qFormat/>
    <w:rsid w:val="006E46D4"/>
    <w:pPr>
      <w:keepNext/>
      <w:widowControl w:val="0"/>
      <w:spacing w:before="120"/>
      <w:outlineLvl w:val="1"/>
    </w:pPr>
    <w:rPr>
      <w:b/>
      <w:bCs/>
      <w:u w:val="single"/>
    </w:rPr>
  </w:style>
  <w:style w:type="paragraph" w:styleId="Titre3">
    <w:name w:val="heading 3"/>
    <w:basedOn w:val="Normal"/>
    <w:next w:val="Retraitnormal"/>
    <w:qFormat/>
    <w:pPr>
      <w:spacing w:before="120"/>
      <w:outlineLvl w:val="2"/>
    </w:pPr>
    <w:rPr>
      <w:u w:val="single"/>
    </w:rPr>
  </w:style>
  <w:style w:type="paragraph" w:styleId="Titre4">
    <w:name w:val="heading 4"/>
    <w:basedOn w:val="Normal"/>
    <w:next w:val="Normal"/>
    <w:link w:val="Titre4Car"/>
    <w:qFormat/>
    <w:pPr>
      <w:spacing w:before="240"/>
      <w:ind w:left="993" w:hanging="993"/>
      <w:jc w:val="both"/>
      <w:outlineLvl w:val="3"/>
    </w:pPr>
  </w:style>
  <w:style w:type="paragraph" w:styleId="Titre5">
    <w:name w:val="heading 5"/>
    <w:basedOn w:val="Normal"/>
    <w:next w:val="Normal"/>
    <w:qFormat/>
    <w:pPr>
      <w:ind w:left="709"/>
      <w:outlineLvl w:val="4"/>
    </w:pPr>
    <w:rPr>
      <w:rFonts w:ascii="Tms Rmn" w:hAnsi="Tms Rmn"/>
      <w:b/>
    </w:rPr>
  </w:style>
  <w:style w:type="paragraph" w:styleId="Titre6">
    <w:name w:val="heading 6"/>
    <w:basedOn w:val="Normal"/>
    <w:next w:val="Normal"/>
    <w:qFormat/>
    <w:pPr>
      <w:ind w:left="709"/>
      <w:outlineLvl w:val="5"/>
    </w:pPr>
    <w:rPr>
      <w:rFonts w:ascii="Tms Rmn" w:hAnsi="Tms Rmn"/>
      <w:u w:val="single"/>
    </w:rPr>
  </w:style>
  <w:style w:type="paragraph" w:styleId="Titre7">
    <w:name w:val="heading 7"/>
    <w:basedOn w:val="Normal"/>
    <w:next w:val="Normal"/>
    <w:qFormat/>
    <w:pPr>
      <w:ind w:left="709"/>
      <w:outlineLvl w:val="6"/>
    </w:pPr>
    <w:rPr>
      <w:rFonts w:ascii="Tms Rmn" w:hAnsi="Tms Rmn"/>
      <w:i/>
    </w:rPr>
  </w:style>
  <w:style w:type="paragraph" w:styleId="Titre8">
    <w:name w:val="heading 8"/>
    <w:basedOn w:val="Normal"/>
    <w:next w:val="Normal"/>
    <w:qFormat/>
    <w:pPr>
      <w:ind w:left="709"/>
      <w:outlineLvl w:val="7"/>
    </w:pPr>
    <w:rPr>
      <w:rFonts w:ascii="Tms Rmn" w:hAnsi="Tms Rmn"/>
      <w:i/>
    </w:rPr>
  </w:style>
  <w:style w:type="paragraph" w:styleId="Titre9">
    <w:name w:val="heading 9"/>
    <w:basedOn w:val="Normal"/>
    <w:next w:val="Normal"/>
    <w:qFormat/>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rsTitre1">
    <w:name w:val="AprèsTitre1"/>
    <w:basedOn w:val="Normal"/>
    <w:next w:val="Normal"/>
    <w:pPr>
      <w:spacing w:before="180"/>
      <w:ind w:left="993"/>
      <w:jc w:val="both"/>
    </w:pPr>
  </w:style>
  <w:style w:type="character" w:styleId="Appeldenotedefin">
    <w:name w:val="endnote reference"/>
    <w:semiHidden/>
    <w:rPr>
      <w:vertAlign w:val="superscript"/>
    </w:rPr>
  </w:style>
  <w:style w:type="paragraph" w:styleId="Pieddepage">
    <w:name w:val="footer"/>
    <w:basedOn w:val="Normal"/>
    <w:link w:val="PieddepageCar"/>
    <w:pPr>
      <w:tabs>
        <w:tab w:val="center" w:pos="4535"/>
        <w:tab w:val="right" w:pos="9071"/>
      </w:tabs>
    </w:pPr>
    <w:rPr>
      <w:szCs w:val="20"/>
    </w:rPr>
  </w:style>
  <w:style w:type="paragraph" w:styleId="En-tte">
    <w:name w:val="header"/>
    <w:basedOn w:val="Normal"/>
    <w:link w:val="En-tteCar"/>
    <w:pPr>
      <w:tabs>
        <w:tab w:val="center" w:pos="4535"/>
        <w:tab w:val="right" w:pos="9071"/>
      </w:tabs>
    </w:pPr>
    <w:rPr>
      <w:szCs w:val="20"/>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Lgende">
    <w:name w:val="caption"/>
    <w:basedOn w:val="Normal"/>
    <w:next w:val="Normal"/>
    <w:qFormat/>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paragraph" w:styleId="Retraitnormal">
    <w:name w:val="Normal Indent"/>
    <w:basedOn w:val="Normal"/>
    <w:pPr>
      <w:ind w:left="709"/>
    </w:pPr>
  </w:style>
  <w:style w:type="paragraph" w:styleId="Textedebulles">
    <w:name w:val="Balloon Text"/>
    <w:basedOn w:val="Normal"/>
    <w:semiHidden/>
    <w:rPr>
      <w:rFonts w:ascii="Tahoma" w:hAnsi="Tahoma" w:cs="Tahoma"/>
      <w:sz w:val="16"/>
      <w:szCs w:val="16"/>
    </w:rPr>
  </w:style>
  <w:style w:type="paragraph" w:customStyle="1" w:styleId="StyleTitre210pt">
    <w:name w:val="Style Titre 2 + 10 pt"/>
    <w:basedOn w:val="Titre2"/>
    <w:rsid w:val="00E023FB"/>
  </w:style>
  <w:style w:type="character" w:styleId="Marquedecommentaire">
    <w:name w:val="annotation reference"/>
    <w:semiHidden/>
    <w:rPr>
      <w:sz w:val="16"/>
      <w:szCs w:val="16"/>
    </w:rPr>
  </w:style>
  <w:style w:type="paragraph" w:styleId="Objetducommentaire">
    <w:name w:val="annotation subject"/>
    <w:basedOn w:val="Normal"/>
    <w:semiHidden/>
    <w:rPr>
      <w:b/>
      <w:bCs/>
    </w:rPr>
  </w:style>
  <w:style w:type="paragraph" w:customStyle="1" w:styleId="Titre210pt">
    <w:name w:val="Titre 2 + 10 pt"/>
    <w:basedOn w:val="Normal"/>
    <w:rsid w:val="00E023FB"/>
    <w:rPr>
      <w:rFonts w:cs="Arial"/>
      <w:szCs w:val="20"/>
      <w:u w:val="single"/>
    </w:rPr>
  </w:style>
  <w:style w:type="character" w:customStyle="1" w:styleId="Titre2Car1">
    <w:name w:val="Titre 2 Car1"/>
    <w:link w:val="Titre2"/>
    <w:rsid w:val="006E46D4"/>
    <w:rPr>
      <w:rFonts w:ascii="Arial" w:hAnsi="Arial"/>
      <w:b/>
      <w:bCs/>
      <w:sz w:val="22"/>
      <w:szCs w:val="22"/>
      <w:u w:val="single"/>
      <w:lang w:val="fr-CH" w:eastAsia="en-US" w:bidi="ar-SA"/>
    </w:rPr>
  </w:style>
  <w:style w:type="paragraph" w:styleId="Explorateurdedocuments">
    <w:name w:val="Document Map"/>
    <w:basedOn w:val="Normal"/>
    <w:semiHidden/>
    <w:pPr>
      <w:shd w:val="clear" w:color="auto" w:fill="000080"/>
    </w:pPr>
    <w:rPr>
      <w:rFonts w:ascii="Tahoma" w:hAnsi="Tahoma" w:cs="Tahoma"/>
    </w:rPr>
  </w:style>
  <w:style w:type="character" w:customStyle="1" w:styleId="Titre2Car">
    <w:name w:val="Titre 2 Car"/>
    <w:rPr>
      <w:rFonts w:ascii="Helv" w:hAnsi="Helv"/>
      <w:sz w:val="22"/>
      <w:lang w:val="fr-FR" w:eastAsia="fr-FR" w:bidi="ar-SA"/>
    </w:rPr>
  </w:style>
  <w:style w:type="paragraph" w:customStyle="1" w:styleId="StyleTitre210ptSuspendu1cmAvant12pt">
    <w:name w:val="Style Titre 2 + 10 pt Suspendu : 1 cm Avant : 12 pt"/>
    <w:basedOn w:val="Titre2"/>
    <w:link w:val="StyleTitre210ptSuspendu1cmAvant12ptCar"/>
    <w:rsid w:val="001D7174"/>
    <w:pPr>
      <w:keepLines/>
      <w:widowControl/>
      <w:suppressAutoHyphens/>
      <w:spacing w:before="360" w:after="120"/>
      <w:ind w:hanging="567"/>
    </w:pPr>
    <w:rPr>
      <w:szCs w:val="20"/>
      <w:u w:val="none"/>
    </w:rPr>
  </w:style>
  <w:style w:type="paragraph" w:customStyle="1" w:styleId="StyleTitre110ptSuspendu1cm">
    <w:name w:val="Style Titre 1 + 10 pt Suspendu : 1 cm"/>
    <w:basedOn w:val="Titre1"/>
    <w:autoRedefine/>
    <w:rsid w:val="00C53CC6"/>
    <w:pPr>
      <w:keepNext/>
      <w:spacing w:before="280" w:after="120"/>
      <w:ind w:hanging="737"/>
    </w:pPr>
    <w:rPr>
      <w:sz w:val="20"/>
      <w:szCs w:val="20"/>
      <w:u w:val="none"/>
    </w:rPr>
  </w:style>
  <w:style w:type="paragraph" w:customStyle="1" w:styleId="StyleKKtitre3">
    <w:name w:val="Style KK titre 3"/>
    <w:basedOn w:val="StyleTitre210ptSuspendu1cmAvant12pt"/>
    <w:rsid w:val="005A7997"/>
    <w:pPr>
      <w:spacing w:before="120"/>
    </w:pPr>
    <w:rPr>
      <w:rFonts w:cs="Arial"/>
      <w:b w:val="0"/>
    </w:rPr>
  </w:style>
  <w:style w:type="paragraph" w:customStyle="1" w:styleId="Stylekk10ptSoulignement">
    <w:name w:val="Style kk 10 pt Soulignement"/>
    <w:basedOn w:val="StyleTitre210ptSuspendu1cmAvant12pt"/>
    <w:rsid w:val="005A7997"/>
    <w:rPr>
      <w:rFonts w:cs="Arial"/>
      <w:b w:val="0"/>
    </w:rPr>
  </w:style>
  <w:style w:type="paragraph" w:customStyle="1" w:styleId="Style10ptSoulignement">
    <w:name w:val="Style 10 pt Soulignement"/>
    <w:basedOn w:val="Normal"/>
    <w:link w:val="Style10ptSoulignementCar"/>
    <w:rsid w:val="006A05F8"/>
    <w:pPr>
      <w:keepNext/>
      <w:tabs>
        <w:tab w:val="left" w:pos="709"/>
      </w:tabs>
      <w:spacing w:before="260" w:after="120"/>
    </w:pPr>
  </w:style>
  <w:style w:type="character" w:customStyle="1" w:styleId="Style10ptSoulignementCar">
    <w:name w:val="Style 10 pt Soulignement Car"/>
    <w:link w:val="Style10ptSoulignement"/>
    <w:rsid w:val="006A05F8"/>
    <w:rPr>
      <w:rFonts w:ascii="Arial" w:hAnsi="Arial"/>
      <w:szCs w:val="22"/>
      <w:lang w:val="fr-CH" w:eastAsia="en-US" w:bidi="ar-SA"/>
    </w:rPr>
  </w:style>
  <w:style w:type="paragraph" w:customStyle="1" w:styleId="section">
    <w:name w:val="section"/>
    <w:basedOn w:val="Normal"/>
    <w:rsid w:val="00FF755C"/>
    <w:pPr>
      <w:keepNext/>
      <w:keepLines/>
      <w:shd w:val="clear" w:color="auto" w:fill="737373"/>
      <w:jc w:val="center"/>
    </w:pPr>
    <w:rPr>
      <w:rFonts w:cs="Arial"/>
      <w:b/>
      <w:color w:val="FFFFFF"/>
      <w:szCs w:val="20"/>
    </w:rPr>
  </w:style>
  <w:style w:type="paragraph" w:customStyle="1" w:styleId="normalgras">
    <w:name w:val="normalgras"/>
    <w:basedOn w:val="Normal"/>
    <w:rsid w:val="00865FA7"/>
    <w:pPr>
      <w:keepNext/>
      <w:keepLines/>
    </w:pPr>
    <w:rPr>
      <w:rFonts w:cs="Arial"/>
      <w:b/>
      <w:szCs w:val="20"/>
    </w:rPr>
  </w:style>
  <w:style w:type="paragraph" w:customStyle="1" w:styleId="StyleGras">
    <w:name w:val="Style Gras"/>
    <w:basedOn w:val="Normal"/>
    <w:rsid w:val="00865FA7"/>
    <w:pPr>
      <w:keepNext/>
      <w:keepLines/>
      <w:numPr>
        <w:numId w:val="1"/>
      </w:numPr>
      <w:spacing w:before="120" w:after="120"/>
    </w:pPr>
    <w:rPr>
      <w:rFonts w:ascii="Wingdings" w:hAnsi="Wingdings" w:cs="Arial"/>
      <w:sz w:val="28"/>
      <w:szCs w:val="20"/>
    </w:rPr>
  </w:style>
  <w:style w:type="numbering" w:customStyle="1" w:styleId="Grandepuces">
    <w:name w:val="Grande puces"/>
    <w:basedOn w:val="Aucuneliste"/>
    <w:rsid w:val="004F3E13"/>
    <w:pPr>
      <w:numPr>
        <w:numId w:val="2"/>
      </w:numPr>
    </w:pPr>
  </w:style>
  <w:style w:type="paragraph" w:customStyle="1" w:styleId="titre2sanstitre">
    <w:name w:val="titre2 sanstitre"/>
    <w:basedOn w:val="StyleTitre210ptSuspendu1cmAvant12pt"/>
    <w:rsid w:val="00DF7C56"/>
    <w:pPr>
      <w:jc w:val="both"/>
    </w:pPr>
    <w:rPr>
      <w:rFonts w:cs="Arial"/>
      <w:b w:val="0"/>
    </w:rPr>
  </w:style>
  <w:style w:type="paragraph" w:styleId="TM1">
    <w:name w:val="toc 1"/>
    <w:basedOn w:val="Normal"/>
    <w:next w:val="Normal"/>
    <w:autoRedefine/>
    <w:semiHidden/>
    <w:rsid w:val="00567E45"/>
    <w:pPr>
      <w:spacing w:before="120" w:after="120"/>
    </w:pPr>
    <w:rPr>
      <w:rFonts w:ascii="Times New Roman" w:hAnsi="Times New Roman"/>
      <w:b/>
      <w:bCs/>
      <w:caps/>
      <w:szCs w:val="20"/>
    </w:rPr>
  </w:style>
  <w:style w:type="paragraph" w:styleId="TM2">
    <w:name w:val="toc 2"/>
    <w:basedOn w:val="Normal"/>
    <w:next w:val="Normal"/>
    <w:autoRedefine/>
    <w:semiHidden/>
    <w:rsid w:val="00567E45"/>
    <w:pPr>
      <w:ind w:left="200"/>
    </w:pPr>
    <w:rPr>
      <w:rFonts w:ascii="Times New Roman" w:hAnsi="Times New Roman"/>
      <w:smallCaps/>
      <w:szCs w:val="20"/>
    </w:rPr>
  </w:style>
  <w:style w:type="character" w:styleId="Lienhypertexte">
    <w:name w:val="Hyperlink"/>
    <w:rsid w:val="00567E45"/>
    <w:rPr>
      <w:color w:val="0000FF"/>
      <w:u w:val="single"/>
    </w:rPr>
  </w:style>
  <w:style w:type="paragraph" w:customStyle="1" w:styleId="StyleGrasBlancJustifi">
    <w:name w:val="Style Gras Blanc Justifié"/>
    <w:basedOn w:val="Normal"/>
    <w:rsid w:val="00A22A18"/>
    <w:pPr>
      <w:keepNext/>
      <w:keepLines/>
      <w:shd w:val="clear" w:color="auto" w:fill="737373"/>
      <w:spacing w:before="240" w:after="240"/>
      <w:jc w:val="center"/>
    </w:pPr>
    <w:rPr>
      <w:b/>
      <w:bCs/>
      <w:color w:val="FFFFFF"/>
      <w:szCs w:val="20"/>
    </w:rPr>
  </w:style>
  <w:style w:type="character" w:customStyle="1" w:styleId="StyleTitre210ptSuspendu1cmAvant12ptCar">
    <w:name w:val="Style Titre 2 + 10 pt Suspendu : 1 cm Avant : 12 pt Car"/>
    <w:basedOn w:val="Titre2Car1"/>
    <w:link w:val="StyleTitre210ptSuspendu1cmAvant12pt"/>
    <w:rsid w:val="001D7174"/>
    <w:rPr>
      <w:rFonts w:ascii="Arial" w:hAnsi="Arial"/>
      <w:b/>
      <w:bCs/>
      <w:sz w:val="22"/>
      <w:szCs w:val="22"/>
      <w:u w:val="single"/>
      <w:lang w:val="fr-CH" w:eastAsia="en-US" w:bidi="ar-SA"/>
    </w:rPr>
  </w:style>
  <w:style w:type="paragraph" w:customStyle="1" w:styleId="grandespucesjustifie0">
    <w:name w:val="grandespuces justifie"/>
    <w:basedOn w:val="Normal"/>
    <w:rsid w:val="00AD2CEE"/>
    <w:pPr>
      <w:keepNext/>
      <w:keepLines/>
      <w:tabs>
        <w:tab w:val="num" w:pos="709"/>
      </w:tabs>
      <w:ind w:left="709" w:hanging="709"/>
      <w:jc w:val="both"/>
    </w:pPr>
    <w:rPr>
      <w:rFonts w:ascii="Wingdings" w:hAnsi="Wingdings" w:cs="Arial"/>
      <w:bCs/>
      <w:sz w:val="28"/>
      <w:szCs w:val="20"/>
    </w:rPr>
  </w:style>
  <w:style w:type="paragraph" w:customStyle="1" w:styleId="grandespucesjustifie">
    <w:name w:val="grandespucesjustifie"/>
    <w:basedOn w:val="Normal"/>
    <w:rsid w:val="00AD2CEE"/>
    <w:pPr>
      <w:keepNext/>
      <w:keepLines/>
      <w:numPr>
        <w:numId w:val="3"/>
      </w:numPr>
      <w:jc w:val="both"/>
    </w:pPr>
    <w:rPr>
      <w:rFonts w:ascii="Wingdings" w:hAnsi="Wingdings" w:cs="Arial"/>
      <w:bCs/>
      <w:sz w:val="28"/>
      <w:szCs w:val="20"/>
    </w:rPr>
  </w:style>
  <w:style w:type="paragraph" w:styleId="TM3">
    <w:name w:val="toc 3"/>
    <w:basedOn w:val="Normal"/>
    <w:next w:val="Normal"/>
    <w:autoRedefine/>
    <w:semiHidden/>
    <w:rsid w:val="001055BD"/>
    <w:pPr>
      <w:ind w:left="400"/>
    </w:pPr>
    <w:rPr>
      <w:rFonts w:ascii="Times New Roman" w:hAnsi="Times New Roman"/>
      <w:i/>
      <w:iCs/>
      <w:szCs w:val="20"/>
    </w:rPr>
  </w:style>
  <w:style w:type="paragraph" w:styleId="TM4">
    <w:name w:val="toc 4"/>
    <w:basedOn w:val="Normal"/>
    <w:next w:val="Normal"/>
    <w:autoRedefine/>
    <w:semiHidden/>
    <w:rsid w:val="001055BD"/>
    <w:pPr>
      <w:ind w:left="600"/>
    </w:pPr>
    <w:rPr>
      <w:rFonts w:ascii="Times New Roman" w:hAnsi="Times New Roman"/>
      <w:sz w:val="18"/>
      <w:szCs w:val="18"/>
    </w:rPr>
  </w:style>
  <w:style w:type="paragraph" w:styleId="TM5">
    <w:name w:val="toc 5"/>
    <w:basedOn w:val="Normal"/>
    <w:next w:val="Normal"/>
    <w:autoRedefine/>
    <w:semiHidden/>
    <w:rsid w:val="001055BD"/>
    <w:pPr>
      <w:ind w:left="800"/>
    </w:pPr>
    <w:rPr>
      <w:rFonts w:ascii="Times New Roman" w:hAnsi="Times New Roman"/>
      <w:sz w:val="18"/>
      <w:szCs w:val="18"/>
    </w:rPr>
  </w:style>
  <w:style w:type="paragraph" w:styleId="TM6">
    <w:name w:val="toc 6"/>
    <w:basedOn w:val="Normal"/>
    <w:next w:val="Normal"/>
    <w:autoRedefine/>
    <w:semiHidden/>
    <w:rsid w:val="001055BD"/>
    <w:pPr>
      <w:ind w:left="1000"/>
    </w:pPr>
    <w:rPr>
      <w:rFonts w:ascii="Times New Roman" w:hAnsi="Times New Roman"/>
      <w:sz w:val="18"/>
      <w:szCs w:val="18"/>
    </w:rPr>
  </w:style>
  <w:style w:type="paragraph" w:styleId="TM7">
    <w:name w:val="toc 7"/>
    <w:basedOn w:val="Normal"/>
    <w:next w:val="Normal"/>
    <w:autoRedefine/>
    <w:semiHidden/>
    <w:rsid w:val="001055BD"/>
    <w:pPr>
      <w:ind w:left="1200"/>
    </w:pPr>
    <w:rPr>
      <w:rFonts w:ascii="Times New Roman" w:hAnsi="Times New Roman"/>
      <w:sz w:val="18"/>
      <w:szCs w:val="18"/>
    </w:rPr>
  </w:style>
  <w:style w:type="paragraph" w:styleId="TM8">
    <w:name w:val="toc 8"/>
    <w:basedOn w:val="Normal"/>
    <w:next w:val="Normal"/>
    <w:autoRedefine/>
    <w:semiHidden/>
    <w:rsid w:val="001055BD"/>
    <w:pPr>
      <w:ind w:left="1400"/>
    </w:pPr>
    <w:rPr>
      <w:rFonts w:ascii="Times New Roman" w:hAnsi="Times New Roman"/>
      <w:sz w:val="18"/>
      <w:szCs w:val="18"/>
    </w:rPr>
  </w:style>
  <w:style w:type="paragraph" w:styleId="TM9">
    <w:name w:val="toc 9"/>
    <w:basedOn w:val="Normal"/>
    <w:next w:val="Normal"/>
    <w:autoRedefine/>
    <w:semiHidden/>
    <w:rsid w:val="001055BD"/>
    <w:pPr>
      <w:ind w:left="1600"/>
    </w:pPr>
    <w:rPr>
      <w:rFonts w:ascii="Times New Roman" w:hAnsi="Times New Roman"/>
      <w:sz w:val="18"/>
      <w:szCs w:val="18"/>
    </w:rPr>
  </w:style>
  <w:style w:type="character" w:styleId="Numrodepage">
    <w:name w:val="page number"/>
    <w:basedOn w:val="Policepardfaut"/>
    <w:rsid w:val="001D5CD5"/>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C53CC6"/>
    <w:pPr>
      <w:spacing w:before="260"/>
      <w:ind w:hanging="737"/>
      <w:jc w:val="both"/>
    </w:pPr>
  </w:style>
  <w:style w:type="paragraph" w:customStyle="1" w:styleId="StyleStyleGrasBlancJustifiAvant15pt">
    <w:name w:val="Style Style Gras Blanc Justifié + Avant : 15 pt"/>
    <w:basedOn w:val="StyleGrasBlancJustifi"/>
    <w:rsid w:val="00861ACD"/>
    <w:pPr>
      <w:shd w:val="clear" w:color="auto" w:fill="E6E6E6"/>
      <w:spacing w:before="300"/>
    </w:pPr>
    <w:rPr>
      <w:color w:val="auto"/>
    </w:rPr>
  </w:style>
  <w:style w:type="paragraph" w:customStyle="1" w:styleId="StyleStyleTitre110ptSuspendu1cmJustifi">
    <w:name w:val="Style Style Titre 1 + 10 pt Suspendu : 1 cm + Justifié"/>
    <w:basedOn w:val="StyleTitre110ptSuspendu1cm"/>
    <w:rsid w:val="003A4400"/>
    <w:pPr>
      <w:jc w:val="both"/>
    </w:pPr>
  </w:style>
  <w:style w:type="paragraph" w:customStyle="1" w:styleId="StyleStyle10ptSoulignementJustifi">
    <w:name w:val="Style Style 10 pt Soulignement + Justifié"/>
    <w:basedOn w:val="Style10ptSoulignement"/>
    <w:link w:val="StyleStyle10ptSoulignementJustifiCar"/>
    <w:rsid w:val="00E0182F"/>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E0182F"/>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C53CC6"/>
    <w:pPr>
      <w:ind w:left="0" w:hanging="737"/>
    </w:p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0E204C"/>
    <w:rPr>
      <w:rFonts w:ascii="Arial" w:hAnsi="Arial"/>
      <w:b/>
      <w:bCs/>
      <w:sz w:val="22"/>
      <w:szCs w:val="22"/>
      <w:u w:val="single"/>
      <w:lang w:val="fr-CH" w:eastAsia="en-US" w:bidi="ar-SA"/>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0E204C"/>
    <w:rPr>
      <w:b w:val="0"/>
      <w:bCs w:val="0"/>
      <w:iCs/>
    </w:rPr>
  </w:style>
  <w:style w:type="character" w:customStyle="1" w:styleId="StyleStyleTitre210ptSuspendu1cmAvant12ptNonGraCar">
    <w:name w:val="Style Style Titre 2 + 10 pt Suspendu : 1 cm Avant : 12 pt + Non Gra... Car"/>
    <w:link w:val="StyleStyleTitre210ptSuspendu1cmAvant12ptNonGra"/>
    <w:rsid w:val="000E204C"/>
    <w:rPr>
      <w:rFonts w:ascii="Arial" w:hAnsi="Arial"/>
      <w:b/>
      <w:bCs/>
      <w:iCs/>
      <w:sz w:val="22"/>
      <w:szCs w:val="22"/>
      <w:u w:val="single"/>
      <w:lang w:val="fr-CH" w:eastAsia="en-US" w:bidi="ar-SA"/>
    </w:rPr>
  </w:style>
  <w:style w:type="paragraph" w:customStyle="1" w:styleId="StyleStyleStyleStyle10ptSoulignementJustifiGauche-">
    <w:name w:val="Style Style Style Style 10 pt Soulignement + Justifié + Gauche :  -..."/>
    <w:basedOn w:val="StyleStyleStyle10ptSoulignementJustifiGauche-1cm"/>
    <w:rsid w:val="005811D1"/>
    <w:pPr>
      <w:ind w:right="-1"/>
      <w:jc w:val="left"/>
    </w:pPr>
    <w:rPr>
      <w:b/>
    </w:rPr>
  </w:style>
  <w:style w:type="paragraph" w:customStyle="1" w:styleId="TITRE30">
    <w:name w:val="TITRE 3"/>
    <w:basedOn w:val="StyleStyleStyle10ptSoulignementJustifiGauche-1cm"/>
    <w:link w:val="TITRE3CarCar"/>
    <w:rsid w:val="00AC1B49"/>
    <w:pPr>
      <w:spacing w:before="40" w:after="0"/>
      <w:ind w:hanging="680"/>
      <w:jc w:val="left"/>
    </w:pPr>
    <w:rPr>
      <w:b/>
    </w:rPr>
  </w:style>
  <w:style w:type="paragraph" w:customStyle="1" w:styleId="StyleStyleStyleTitre210ptSuspendu1cmAvant12ptJ">
    <w:name w:val="Style Style Style Titre 2 + 10 pt Suspendu : 1 cm Avant : 12 pt + J..."/>
    <w:basedOn w:val="StyleStyleTitre210ptSuspendu1cmAvant12ptJustifi"/>
    <w:rsid w:val="00351778"/>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351778"/>
    <w:pPr>
      <w:ind w:left="113"/>
      <w:jc w:val="left"/>
    </w:pPr>
  </w:style>
  <w:style w:type="paragraph" w:customStyle="1" w:styleId="TITRE10">
    <w:name w:val="TITRE 1"/>
    <w:basedOn w:val="StyleTitre110ptSuspendu1cm"/>
    <w:rsid w:val="00BB1371"/>
    <w:pPr>
      <w:tabs>
        <w:tab w:val="left" w:pos="0"/>
      </w:tabs>
      <w:spacing w:before="120" w:after="0"/>
      <w:ind w:hanging="680"/>
    </w:pPr>
  </w:style>
  <w:style w:type="paragraph" w:customStyle="1" w:styleId="TITRE20">
    <w:name w:val="TITRE 2"/>
    <w:basedOn w:val="StyleStyleTitre210ptSuspendu1cmAvant12ptJustifi"/>
    <w:link w:val="TITRE2Car0"/>
    <w:rsid w:val="00AC1B49"/>
    <w:pPr>
      <w:spacing w:before="80" w:after="0"/>
      <w:ind w:hanging="680"/>
      <w:jc w:val="left"/>
    </w:pPr>
  </w:style>
  <w:style w:type="paragraph" w:customStyle="1" w:styleId="StyleStyleStyleStyleTitre210ptSuspendu1cmAvant12">
    <w:name w:val="Style Style Style Style Titre 2 + 10 pt Suspendu : 1 cm Avant : 12 ..."/>
    <w:basedOn w:val="TITRE20"/>
    <w:rsid w:val="001D7174"/>
  </w:style>
  <w:style w:type="paragraph" w:customStyle="1" w:styleId="StyleStyleStyleStyleStyle10ptSoulignementJustifiGauch">
    <w:name w:val="Style Style Style Style Style 10 pt Soulignement + Justifié + Gauch..."/>
    <w:basedOn w:val="TITRE30"/>
    <w:rsid w:val="006A05F8"/>
    <w:rPr>
      <w:b w:val="0"/>
    </w:r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A05F8"/>
    <w:rPr>
      <w:rFonts w:ascii="Arial" w:hAnsi="Arial"/>
      <w:szCs w:val="22"/>
      <w:lang w:val="fr-CH" w:eastAsia="en-US" w:bidi="ar-SA"/>
    </w:rPr>
  </w:style>
  <w:style w:type="character" w:customStyle="1" w:styleId="TITRE3CarCar">
    <w:name w:val="TITRE 3 Car Car"/>
    <w:link w:val="TITRE30"/>
    <w:rsid w:val="00AC1B49"/>
    <w:rPr>
      <w:rFonts w:ascii="Arial" w:hAnsi="Arial"/>
      <w:b/>
      <w:szCs w:val="22"/>
      <w:lang w:val="fr-CH" w:eastAsia="en-US" w:bidi="ar-SA"/>
    </w:rPr>
  </w:style>
  <w:style w:type="paragraph" w:customStyle="1" w:styleId="txtaprsabc">
    <w:name w:val="txt après abc"/>
    <w:basedOn w:val="Normal"/>
    <w:rsid w:val="00707E23"/>
    <w:pPr>
      <w:keepLines/>
      <w:spacing w:after="120"/>
      <w:ind w:left="426" w:right="-1" w:hanging="426"/>
    </w:pPr>
    <w:rPr>
      <w:rFonts w:cs="Arial"/>
      <w:b/>
      <w:bCs/>
      <w:szCs w:val="20"/>
    </w:rPr>
  </w:style>
  <w:style w:type="paragraph" w:customStyle="1" w:styleId="textaprsabc">
    <w:name w:val="text après abc"/>
    <w:basedOn w:val="Normal"/>
    <w:link w:val="textaprsabcCar"/>
    <w:rsid w:val="00040FFA"/>
    <w:pPr>
      <w:keepLines/>
      <w:spacing w:after="120"/>
      <w:ind w:left="425" w:hanging="425"/>
    </w:pPr>
    <w:rPr>
      <w:rFonts w:cs="Arial"/>
      <w:snapToGrid w:val="0"/>
      <w:szCs w:val="20"/>
    </w:rPr>
  </w:style>
  <w:style w:type="character" w:customStyle="1" w:styleId="textaprsabcCar">
    <w:name w:val="text après abc Car"/>
    <w:link w:val="textaprsabc"/>
    <w:rsid w:val="00E307CC"/>
    <w:rPr>
      <w:rFonts w:ascii="Arial" w:hAnsi="Arial" w:cs="Arial"/>
      <w:snapToGrid w:val="0"/>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2D7B52"/>
    <w:pPr>
      <w:spacing w:after="0"/>
      <w:jc w:val="left"/>
    </w:pPr>
  </w:style>
  <w:style w:type="paragraph" w:customStyle="1" w:styleId="SECTIONS">
    <w:name w:val="SECTIONS"/>
    <w:basedOn w:val="StyleStyleGrasBlancJustifiAvant15pt"/>
    <w:rsid w:val="006D5CA1"/>
    <w:pPr>
      <w:shd w:val="clear" w:color="auto" w:fill="E0E0E0"/>
      <w:spacing w:before="160" w:after="0"/>
      <w:jc w:val="left"/>
    </w:pPr>
  </w:style>
  <w:style w:type="character" w:customStyle="1" w:styleId="TITRECONTRATPAGE2">
    <w:name w:val="TITRE CONTRAT PAGE2"/>
    <w:rsid w:val="007011C0"/>
    <w:rPr>
      <w:b/>
      <w:bCs/>
      <w:sz w:val="28"/>
    </w:rPr>
  </w:style>
  <w:style w:type="character" w:customStyle="1" w:styleId="Style2">
    <w:name w:val="Style2"/>
    <w:rsid w:val="00DA2D7F"/>
    <w:rPr>
      <w:rFonts w:ascii="Arial" w:hAnsi="Arial"/>
      <w:sz w:val="20"/>
      <w:vertAlign w:val="superscript"/>
    </w:rPr>
  </w:style>
  <w:style w:type="paragraph" w:customStyle="1" w:styleId="TexteArticlesanstitre">
    <w:name w:val="Texte Article sans titre"/>
    <w:basedOn w:val="TITRE30"/>
    <w:rsid w:val="002B0924"/>
    <w:pPr>
      <w:spacing w:before="60"/>
      <w:ind w:firstLine="0"/>
    </w:pPr>
    <w:rPr>
      <w:b w:val="0"/>
    </w:rPr>
  </w:style>
  <w:style w:type="paragraph" w:customStyle="1" w:styleId="TDMSection">
    <w:name w:val="TDM Section"/>
    <w:basedOn w:val="Normal"/>
    <w:rsid w:val="00A22112"/>
    <w:pPr>
      <w:shd w:val="clear" w:color="auto" w:fill="E0E0E0"/>
      <w:spacing w:before="240" w:after="240"/>
      <w:ind w:right="-270"/>
    </w:pPr>
    <w:rPr>
      <w:sz w:val="18"/>
      <w:szCs w:val="20"/>
    </w:rPr>
  </w:style>
  <w:style w:type="paragraph" w:customStyle="1" w:styleId="TITREMODELE1EREPAGE">
    <w:name w:val="TITRE MODELE 1ERE PAGE"/>
    <w:basedOn w:val="Normal"/>
    <w:rsid w:val="00A22112"/>
    <w:pPr>
      <w:shd w:val="clear" w:color="auto" w:fill="E0E0E0"/>
      <w:spacing w:after="120"/>
      <w:ind w:right="-270"/>
      <w:jc w:val="center"/>
    </w:pPr>
    <w:rPr>
      <w:b/>
      <w:szCs w:val="20"/>
    </w:rPr>
  </w:style>
  <w:style w:type="paragraph" w:customStyle="1" w:styleId="1EREPAGEINDICATIONSTITRE">
    <w:name w:val="1ERE PAGE INDICATIONS TITRE"/>
    <w:basedOn w:val="Normal"/>
    <w:rsid w:val="00AC5287"/>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AC5287"/>
    <w:rPr>
      <w:b w:val="0"/>
    </w:rPr>
  </w:style>
  <w:style w:type="paragraph" w:customStyle="1" w:styleId="TDMTITRE">
    <w:name w:val="TDM TITRE"/>
    <w:basedOn w:val="Normal"/>
    <w:rsid w:val="009C2811"/>
    <w:pPr>
      <w:spacing w:before="240" w:after="240"/>
      <w:ind w:right="-1"/>
    </w:pPr>
    <w:rPr>
      <w:b/>
      <w:bCs/>
      <w:sz w:val="18"/>
      <w:szCs w:val="20"/>
    </w:rPr>
  </w:style>
  <w:style w:type="numbering" w:customStyle="1" w:styleId="PUCESCARRE">
    <w:name w:val="PUCES CARRE"/>
    <w:basedOn w:val="Aucuneliste"/>
    <w:rsid w:val="00C2071D"/>
    <w:pPr>
      <w:numPr>
        <w:numId w:val="5"/>
      </w:numPr>
    </w:pPr>
  </w:style>
  <w:style w:type="numbering" w:customStyle="1" w:styleId="StylePUCESCARREITALIQUE">
    <w:name w:val="Style PUCES CARRE ITALIQUE"/>
    <w:basedOn w:val="Aucuneliste"/>
    <w:rsid w:val="00C2071D"/>
    <w:pPr>
      <w:numPr>
        <w:numId w:val="6"/>
      </w:numPr>
    </w:pPr>
  </w:style>
  <w:style w:type="paragraph" w:customStyle="1" w:styleId="Italiquerose">
    <w:name w:val="Italique rose"/>
    <w:basedOn w:val="StyleStyleTitre210ptSuspendu1cmAvant12ptNonGra"/>
    <w:rsid w:val="00335275"/>
    <w:rPr>
      <w:i/>
      <w:color w:val="FF00FF"/>
    </w:rPr>
  </w:style>
  <w:style w:type="paragraph" w:customStyle="1" w:styleId="ItaliqueRosectdetitres">
    <w:name w:val="Italique Rose à côté de titres"/>
    <w:basedOn w:val="TITRE20"/>
    <w:link w:val="ItaliqueRosectdetitresCar"/>
    <w:rsid w:val="00335275"/>
    <w:rPr>
      <w:b w:val="0"/>
      <w:bCs w:val="0"/>
      <w:i/>
      <w:iCs/>
      <w:color w:val="FF00FF"/>
    </w:rPr>
  </w:style>
  <w:style w:type="character" w:customStyle="1" w:styleId="TITRE2Car0">
    <w:name w:val="TITRE 2 Car"/>
    <w:basedOn w:val="StyleStyleTitre210ptSuspendu1cmAvant12ptJustifiCar"/>
    <w:link w:val="TITRE20"/>
    <w:rsid w:val="00335275"/>
    <w:rPr>
      <w:rFonts w:ascii="Arial" w:hAnsi="Arial"/>
      <w:b/>
      <w:bCs/>
      <w:sz w:val="22"/>
      <w:szCs w:val="22"/>
      <w:u w:val="single"/>
      <w:lang w:val="fr-CH" w:eastAsia="en-US" w:bidi="ar-SA"/>
    </w:rPr>
  </w:style>
  <w:style w:type="character" w:customStyle="1" w:styleId="ItaliqueRosectdetitresCar">
    <w:name w:val="Italique Rose à côté de titres Car"/>
    <w:link w:val="ItaliqueRosectdetitres"/>
    <w:rsid w:val="00335275"/>
    <w:rPr>
      <w:rFonts w:ascii="Arial" w:hAnsi="Arial"/>
      <w:b/>
      <w:bCs/>
      <w:i/>
      <w:iCs/>
      <w:color w:val="FF00FF"/>
      <w:sz w:val="22"/>
      <w:szCs w:val="22"/>
      <w:u w:val="single"/>
      <w:lang w:val="fr-CH" w:eastAsia="en-US" w:bidi="ar-SA"/>
    </w:rPr>
  </w:style>
  <w:style w:type="character" w:customStyle="1" w:styleId="Italiquerosectdetitres0">
    <w:name w:val="Italique rose à côté de titres"/>
    <w:rsid w:val="00C27B79"/>
    <w:rPr>
      <w:i/>
      <w:iCs/>
      <w:color w:val="FF00FF"/>
    </w:rPr>
  </w:style>
  <w:style w:type="character" w:customStyle="1" w:styleId="StyleItaliquerosectdetitres">
    <w:name w:val="Style Italique rose à côté de titres"/>
    <w:basedOn w:val="Italiquerosectdetitres0"/>
    <w:rsid w:val="00C27B79"/>
    <w:rPr>
      <w:i/>
      <w:iCs/>
      <w:color w:val="FF00FF"/>
    </w:rPr>
  </w:style>
  <w:style w:type="character" w:customStyle="1" w:styleId="Italiquerosecttitres">
    <w:name w:val="Italique rose à côté titres"/>
    <w:rsid w:val="00C27B79"/>
    <w:rPr>
      <w:rFonts w:ascii="Arial" w:hAnsi="Arial"/>
      <w:b/>
      <w:i/>
      <w:iCs/>
      <w:color w:val="FF00FF"/>
      <w:sz w:val="20"/>
    </w:rPr>
  </w:style>
  <w:style w:type="numbering" w:customStyle="1" w:styleId="StylePUCESCARREHirarchisationGras">
    <w:name w:val="Style PUCES CARRE + Hiérarchisation Gras"/>
    <w:basedOn w:val="Aucuneliste"/>
    <w:rsid w:val="00A72B63"/>
    <w:pPr>
      <w:numPr>
        <w:numId w:val="7"/>
      </w:numPr>
    </w:pPr>
  </w:style>
  <w:style w:type="numbering" w:customStyle="1" w:styleId="StylePUCESCARREHirarchisationGras1">
    <w:name w:val="Style PUCES CARRE + Hiérarchisation Gras1"/>
    <w:basedOn w:val="Aucuneliste"/>
    <w:rsid w:val="00A72B63"/>
    <w:pPr>
      <w:numPr>
        <w:numId w:val="8"/>
      </w:numPr>
    </w:pPr>
  </w:style>
  <w:style w:type="paragraph" w:customStyle="1" w:styleId="CONTRATDEREALISATIONTITRE">
    <w:name w:val="CONTRAT DE REALISATION TITRE"/>
    <w:basedOn w:val="Normal"/>
    <w:rsid w:val="00992C0A"/>
    <w:pPr>
      <w:tabs>
        <w:tab w:val="decimal" w:leader="dot" w:pos="8931"/>
      </w:tabs>
      <w:spacing w:before="2040" w:after="120"/>
      <w:ind w:right="142"/>
    </w:pPr>
  </w:style>
  <w:style w:type="paragraph" w:customStyle="1" w:styleId="Prambuleitalique">
    <w:name w:val="Préambule italique"/>
    <w:basedOn w:val="Normal"/>
    <w:rsid w:val="00EE6AD5"/>
    <w:pPr>
      <w:spacing w:before="60" w:after="60"/>
    </w:pPr>
    <w:rPr>
      <w:i/>
      <w:iCs/>
      <w:szCs w:val="20"/>
    </w:rPr>
  </w:style>
  <w:style w:type="numbering" w:customStyle="1" w:styleId="PUCESCARRETEXTEItalique">
    <w:name w:val="PUCES CARRE TEXTE Italique"/>
    <w:basedOn w:val="Aucuneliste"/>
    <w:rsid w:val="00EE6AD5"/>
    <w:pPr>
      <w:numPr>
        <w:numId w:val="9"/>
      </w:numPr>
    </w:pPr>
  </w:style>
  <w:style w:type="numbering" w:customStyle="1" w:styleId="StylePUCESCARREtexteItalique">
    <w:name w:val="Style PUCES CARRE texte Italique"/>
    <w:basedOn w:val="Aucuneliste"/>
    <w:rsid w:val="00EE6AD5"/>
    <w:pPr>
      <w:numPr>
        <w:numId w:val="10"/>
      </w:numPr>
    </w:pPr>
  </w:style>
  <w:style w:type="numbering" w:customStyle="1" w:styleId="StylePUCESCARREItalique0">
    <w:name w:val="Style PUCES CARRE  Italique"/>
    <w:basedOn w:val="Aucuneliste"/>
    <w:rsid w:val="00EE6AD5"/>
    <w:pPr>
      <w:numPr>
        <w:numId w:val="11"/>
      </w:numPr>
    </w:pPr>
  </w:style>
  <w:style w:type="numbering" w:customStyle="1" w:styleId="StyleAvecpuces">
    <w:name w:val="Style Avec puces"/>
    <w:basedOn w:val="Aucuneliste"/>
    <w:rsid w:val="00C86482"/>
    <w:pPr>
      <w:numPr>
        <w:numId w:val="12"/>
      </w:numPr>
    </w:pPr>
  </w:style>
  <w:style w:type="numbering" w:customStyle="1" w:styleId="StylePUCESTIRET">
    <w:name w:val="Style PUCES TIRET"/>
    <w:basedOn w:val="Aucuneliste"/>
    <w:rsid w:val="00C86482"/>
    <w:pPr>
      <w:numPr>
        <w:numId w:val="13"/>
      </w:numPr>
    </w:pPr>
  </w:style>
  <w:style w:type="paragraph" w:customStyle="1" w:styleId="StyleABC">
    <w:name w:val="Style ABC"/>
    <w:basedOn w:val="Normal"/>
    <w:rsid w:val="002B0924"/>
    <w:pPr>
      <w:spacing w:before="60"/>
      <w:ind w:left="306" w:hanging="306"/>
    </w:pPr>
    <w:rPr>
      <w:szCs w:val="20"/>
    </w:rPr>
  </w:style>
  <w:style w:type="numbering" w:customStyle="1" w:styleId="StylePUCESNumros">
    <w:name w:val="Style PUCES Numéros"/>
    <w:basedOn w:val="Aucuneliste"/>
    <w:rsid w:val="002B64C9"/>
    <w:pPr>
      <w:numPr>
        <w:numId w:val="16"/>
      </w:numPr>
    </w:pPr>
  </w:style>
  <w:style w:type="paragraph" w:customStyle="1" w:styleId="Textearticlesanstitre0">
    <w:name w:val="Texte article sans titre"/>
    <w:basedOn w:val="StyleTitre210ptSuspendu1cmAvant12pt"/>
    <w:rsid w:val="00625F6C"/>
    <w:rPr>
      <w:b w:val="0"/>
      <w:bCs w:val="0"/>
    </w:rPr>
  </w:style>
  <w:style w:type="paragraph" w:customStyle="1" w:styleId="StyleAvant3ptAprs3pt">
    <w:name w:val="Style Avant : 3 pt Après : 3 pt"/>
    <w:basedOn w:val="Normal"/>
    <w:rsid w:val="00625F6C"/>
    <w:pPr>
      <w:spacing w:before="60"/>
    </w:pPr>
    <w:rPr>
      <w:szCs w:val="20"/>
    </w:rPr>
  </w:style>
  <w:style w:type="paragraph" w:customStyle="1" w:styleId="StyleAvant3pt">
    <w:name w:val="Style Avant : 3 pt"/>
    <w:basedOn w:val="Normal"/>
    <w:rsid w:val="00B0766E"/>
    <w:pPr>
      <w:spacing w:before="120"/>
    </w:pPr>
    <w:rPr>
      <w:szCs w:val="20"/>
    </w:rPr>
  </w:style>
  <w:style w:type="paragraph" w:customStyle="1" w:styleId="StyleAvant3pt1">
    <w:name w:val="Style Avant : 3 pt1"/>
    <w:basedOn w:val="Normal"/>
    <w:rsid w:val="00570223"/>
    <w:pPr>
      <w:numPr>
        <w:numId w:val="18"/>
      </w:numPr>
      <w:spacing w:before="60"/>
    </w:pPr>
    <w:rPr>
      <w:szCs w:val="20"/>
    </w:rPr>
  </w:style>
  <w:style w:type="paragraph" w:customStyle="1" w:styleId="PUCESCARREAVANT3PT">
    <w:name w:val="PUCES CARRE AVANT 3PT"/>
    <w:basedOn w:val="Normal"/>
    <w:link w:val="PUCESCARREAVANT3PTCar"/>
    <w:rsid w:val="00570223"/>
    <w:pPr>
      <w:numPr>
        <w:numId w:val="17"/>
      </w:numPr>
      <w:spacing w:before="60"/>
    </w:pPr>
  </w:style>
  <w:style w:type="paragraph" w:customStyle="1" w:styleId="TEXTE">
    <w:name w:val="TEXTE"/>
    <w:basedOn w:val="Normal"/>
    <w:rsid w:val="00570223"/>
    <w:pPr>
      <w:spacing w:before="60"/>
    </w:pPr>
    <w:rPr>
      <w:szCs w:val="20"/>
    </w:rPr>
  </w:style>
  <w:style w:type="paragraph" w:customStyle="1" w:styleId="StyleAvant3pt2">
    <w:name w:val="Style Avant : 3 pt2"/>
    <w:basedOn w:val="Normal"/>
    <w:rsid w:val="00570223"/>
    <w:pPr>
      <w:spacing w:before="240"/>
    </w:pPr>
    <w:rPr>
      <w:szCs w:val="20"/>
    </w:rPr>
  </w:style>
  <w:style w:type="paragraph" w:customStyle="1" w:styleId="StylePUCETIRET">
    <w:name w:val="Style PUCE TIRET"/>
    <w:basedOn w:val="Normal"/>
    <w:rsid w:val="00773684"/>
    <w:pPr>
      <w:tabs>
        <w:tab w:val="num" w:pos="567"/>
      </w:tabs>
      <w:spacing w:before="60"/>
      <w:ind w:left="568" w:hanging="284"/>
    </w:pPr>
  </w:style>
  <w:style w:type="paragraph" w:customStyle="1" w:styleId="StylePUCETIRETAVANT3PT">
    <w:name w:val="Style PUCE TIRET AVANT 3PT"/>
    <w:basedOn w:val="Normal"/>
    <w:rsid w:val="00773684"/>
    <w:pPr>
      <w:numPr>
        <w:numId w:val="14"/>
      </w:numPr>
      <w:spacing w:before="60"/>
      <w:ind w:left="568" w:hanging="284"/>
    </w:pPr>
  </w:style>
  <w:style w:type="paragraph" w:customStyle="1" w:styleId="StylePUCESCARREAVANT3PTGras">
    <w:name w:val="Style PUCES CARRE AVANT 3PT + Gras"/>
    <w:basedOn w:val="PUCESCARREAVANT3PT"/>
    <w:rsid w:val="00A91A3A"/>
    <w:rPr>
      <w:b/>
      <w:bCs/>
      <w:color w:val="FF6600"/>
    </w:rPr>
  </w:style>
  <w:style w:type="paragraph" w:customStyle="1" w:styleId="StylePUCESCARREAVANT3PTGras1">
    <w:name w:val="Style PUCES CARRE AVANT 3PT + Gras1"/>
    <w:basedOn w:val="PUCESCARREAVANT3PT"/>
    <w:rsid w:val="00A91A3A"/>
    <w:pPr>
      <w:spacing w:before="240"/>
    </w:pPr>
    <w:rPr>
      <w:b/>
      <w:bCs/>
    </w:rPr>
  </w:style>
  <w:style w:type="paragraph" w:customStyle="1" w:styleId="StylePUCESCARREAVANT3PTGras2">
    <w:name w:val="Style PUCES CARRE AVANT 3PT + Gras2"/>
    <w:basedOn w:val="PUCESCARREAVANT3PT"/>
    <w:rsid w:val="00A91A3A"/>
    <w:pPr>
      <w:spacing w:before="240"/>
    </w:pPr>
    <w:rPr>
      <w:b/>
      <w:bCs/>
    </w:rPr>
  </w:style>
  <w:style w:type="paragraph" w:customStyle="1" w:styleId="StylePUCESCARREAVANT3PTGras3">
    <w:name w:val="Style PUCES CARRE AVANT 3PT + Gras3"/>
    <w:basedOn w:val="PUCESCARREAVANT3PT"/>
    <w:rsid w:val="00AD7CCE"/>
    <w:pPr>
      <w:spacing w:before="240"/>
    </w:pPr>
    <w:rPr>
      <w:b/>
      <w:bCs/>
    </w:rPr>
  </w:style>
  <w:style w:type="paragraph" w:customStyle="1" w:styleId="TEXTEGRASDESPUCESCARRE">
    <w:name w:val="TEXTE GRAS DES PUCES CARRE"/>
    <w:basedOn w:val="PUCESCARREAVANT3PT"/>
    <w:link w:val="TEXTEGRASDESPUCESCARRECar"/>
    <w:rsid w:val="00AD7CCE"/>
    <w:rPr>
      <w:b/>
      <w:bCs/>
    </w:rPr>
  </w:style>
  <w:style w:type="character" w:customStyle="1" w:styleId="PUCESCARREAVANT3PTCar">
    <w:name w:val="PUCES CARRE AVANT 3PT Car"/>
    <w:link w:val="PUCESCARREAVANT3PT"/>
    <w:rsid w:val="00AD7CCE"/>
    <w:rPr>
      <w:rFonts w:ascii="Arial" w:hAnsi="Arial"/>
      <w:szCs w:val="22"/>
      <w:lang w:eastAsia="en-US"/>
    </w:rPr>
  </w:style>
  <w:style w:type="character" w:customStyle="1" w:styleId="TEXTEGRASDESPUCESCARRECar">
    <w:name w:val="TEXTE GRAS DES PUCES CARRE Car"/>
    <w:link w:val="TEXTEGRASDESPUCESCARRE"/>
    <w:rsid w:val="00AD7CCE"/>
    <w:rPr>
      <w:rFonts w:ascii="Arial" w:hAnsi="Arial"/>
      <w:b/>
      <w:bCs/>
      <w:szCs w:val="22"/>
      <w:lang w:eastAsia="en-US"/>
    </w:rPr>
  </w:style>
  <w:style w:type="paragraph" w:customStyle="1" w:styleId="StylePUCENUMEROAVANT3PT">
    <w:name w:val="Style PUCE NUMERO AVANT 3PT"/>
    <w:basedOn w:val="Normal"/>
    <w:rsid w:val="00F833EF"/>
    <w:pPr>
      <w:keepLines/>
      <w:numPr>
        <w:numId w:val="15"/>
      </w:numPr>
      <w:spacing w:before="60"/>
    </w:pPr>
    <w:rPr>
      <w:rFonts w:cs="Arial"/>
      <w:szCs w:val="20"/>
    </w:rPr>
  </w:style>
  <w:style w:type="paragraph" w:customStyle="1" w:styleId="SOUS-TITRE">
    <w:name w:val="SOUS-TITRE"/>
    <w:basedOn w:val="Normal"/>
    <w:rsid w:val="002F0C75"/>
    <w:pPr>
      <w:spacing w:before="60"/>
    </w:pPr>
    <w:rPr>
      <w:b/>
    </w:rPr>
  </w:style>
  <w:style w:type="paragraph" w:customStyle="1" w:styleId="Style1">
    <w:name w:val="Style1"/>
    <w:basedOn w:val="Normal"/>
    <w:rsid w:val="009B30E1"/>
    <w:pPr>
      <w:spacing w:before="240"/>
    </w:pPr>
  </w:style>
  <w:style w:type="paragraph" w:customStyle="1" w:styleId="SIGNATUREAVANT12PT">
    <w:name w:val="SIGNATURE AVANT 12PT"/>
    <w:basedOn w:val="Normal"/>
    <w:rsid w:val="009B30E1"/>
    <w:pPr>
      <w:spacing w:before="240"/>
    </w:pPr>
  </w:style>
  <w:style w:type="paragraph" w:customStyle="1" w:styleId="TDMNUMERO">
    <w:name w:val="TDM NUMERO"/>
    <w:basedOn w:val="Normal"/>
    <w:rsid w:val="00B94CF2"/>
    <w:pPr>
      <w:numPr>
        <w:numId w:val="4"/>
      </w:numPr>
      <w:tabs>
        <w:tab w:val="decimal" w:leader="dot" w:pos="8931"/>
      </w:tabs>
      <w:spacing w:after="120"/>
      <w:ind w:right="-1"/>
    </w:pPr>
    <w:rPr>
      <w:sz w:val="18"/>
      <w:szCs w:val="18"/>
    </w:rPr>
  </w:style>
  <w:style w:type="paragraph" w:customStyle="1" w:styleId="TITRECONTRATDEREALISATIONPAGE2">
    <w:name w:val="TITRE CONTRAT DE REALISATION PAGE2"/>
    <w:basedOn w:val="Normal"/>
    <w:rsid w:val="00A03AD6"/>
    <w:pPr>
      <w:tabs>
        <w:tab w:val="decimal" w:leader="dot" w:pos="8931"/>
      </w:tabs>
      <w:spacing w:before="2040" w:after="120"/>
      <w:ind w:right="142"/>
    </w:pPr>
    <w:rPr>
      <w:b/>
      <w:sz w:val="28"/>
    </w:rPr>
  </w:style>
  <w:style w:type="paragraph" w:customStyle="1" w:styleId="ESPACEENCADREGRISPAGE1">
    <w:name w:val="ESPACE ENCADRE GRIS PAGE1"/>
    <w:basedOn w:val="Normal"/>
    <w:rsid w:val="00DC63AD"/>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DC63AD"/>
    <w:pPr>
      <w:shd w:val="clear" w:color="auto" w:fill="E0E0E0"/>
      <w:spacing w:after="120"/>
      <w:ind w:right="-270"/>
      <w:jc w:val="center"/>
    </w:pPr>
    <w:rPr>
      <w:b/>
      <w:bCs/>
      <w:i/>
      <w:iCs/>
      <w:color w:val="000000"/>
      <w:sz w:val="6"/>
      <w:szCs w:val="20"/>
    </w:rPr>
  </w:style>
  <w:style w:type="paragraph" w:customStyle="1" w:styleId="STYLEPAGE2ESPACES">
    <w:name w:val="STYLE PAGE 2 ESPACES"/>
    <w:basedOn w:val="Normal"/>
    <w:rsid w:val="00611AA7"/>
    <w:pPr>
      <w:spacing w:before="240" w:after="240"/>
    </w:pPr>
    <w:rPr>
      <w:szCs w:val="20"/>
    </w:rPr>
  </w:style>
  <w:style w:type="paragraph" w:customStyle="1" w:styleId="PUCESCARREITALIQUE">
    <w:name w:val="PUCES CARRE ITALIQUE"/>
    <w:basedOn w:val="PUCESCARREAVANT3PT"/>
    <w:rsid w:val="00611AA7"/>
    <w:rPr>
      <w:i/>
    </w:rPr>
  </w:style>
  <w:style w:type="paragraph" w:customStyle="1" w:styleId="Italiqueavant3pt">
    <w:name w:val="Italique avant 3pt"/>
    <w:basedOn w:val="Normal"/>
    <w:rsid w:val="002E4F97"/>
    <w:pPr>
      <w:spacing w:before="60"/>
    </w:pPr>
    <w:rPr>
      <w:i/>
      <w:iCs/>
      <w:szCs w:val="20"/>
    </w:rPr>
  </w:style>
  <w:style w:type="paragraph" w:customStyle="1" w:styleId="StyleItaliqueRoseAvant3pt">
    <w:name w:val="Style Italique Rose Avant 3 pt"/>
    <w:basedOn w:val="Normal"/>
    <w:rsid w:val="00CF3CEE"/>
    <w:pPr>
      <w:spacing w:before="60"/>
    </w:pPr>
    <w:rPr>
      <w:i/>
      <w:iCs/>
      <w:color w:val="FF00FF"/>
      <w:szCs w:val="20"/>
    </w:rPr>
  </w:style>
  <w:style w:type="character" w:customStyle="1" w:styleId="NOTEBASDEPAGE">
    <w:name w:val="NOTE BAS DE PAGE"/>
    <w:rsid w:val="00DA2D7F"/>
    <w:rPr>
      <w:rFonts w:ascii="Arial" w:hAnsi="Arial"/>
      <w:sz w:val="20"/>
      <w:vertAlign w:val="superscript"/>
    </w:rPr>
  </w:style>
  <w:style w:type="paragraph" w:customStyle="1" w:styleId="Tiret">
    <w:name w:val="Tiret"/>
    <w:basedOn w:val="Retraitnormal"/>
    <w:rsid w:val="00F70B4C"/>
    <w:pPr>
      <w:tabs>
        <w:tab w:val="left" w:pos="1276"/>
      </w:tabs>
      <w:spacing w:before="120"/>
      <w:ind w:left="1276" w:right="142" w:hanging="283"/>
      <w:jc w:val="both"/>
    </w:pPr>
    <w:rPr>
      <w:snapToGrid w:val="0"/>
      <w:sz w:val="22"/>
      <w:szCs w:val="20"/>
      <w:lang w:val="fr-FR" w:eastAsia="fr-FR"/>
    </w:rPr>
  </w:style>
  <w:style w:type="paragraph" w:styleId="Commentaire">
    <w:name w:val="annotation text"/>
    <w:basedOn w:val="Normal"/>
    <w:semiHidden/>
    <w:rsid w:val="009753A2"/>
    <w:rPr>
      <w:szCs w:val="20"/>
    </w:rPr>
  </w:style>
  <w:style w:type="paragraph" w:customStyle="1" w:styleId="Rosenormal">
    <w:name w:val="Rose normal"/>
    <w:basedOn w:val="Normal"/>
    <w:link w:val="RosenormalCar"/>
    <w:rsid w:val="0011712D"/>
    <w:pPr>
      <w:spacing w:before="240" w:after="240"/>
    </w:pPr>
    <w:rPr>
      <w:color w:val="FF00FF"/>
    </w:rPr>
  </w:style>
  <w:style w:type="character" w:customStyle="1" w:styleId="RosenormalCar">
    <w:name w:val="Rose normal Car"/>
    <w:link w:val="Rosenormal"/>
    <w:rsid w:val="0011712D"/>
    <w:rPr>
      <w:rFonts w:ascii="Arial" w:hAnsi="Arial"/>
      <w:color w:val="FF00FF"/>
      <w:szCs w:val="22"/>
      <w:lang w:val="fr-CH" w:eastAsia="en-US" w:bidi="ar-SA"/>
    </w:rPr>
  </w:style>
  <w:style w:type="numbering" w:customStyle="1" w:styleId="PUCESCARRE1">
    <w:name w:val="PUCES CARRE1"/>
    <w:basedOn w:val="Aucuneliste"/>
    <w:rsid w:val="0034094C"/>
  </w:style>
  <w:style w:type="character" w:styleId="lev">
    <w:name w:val="Strong"/>
    <w:uiPriority w:val="22"/>
    <w:qFormat/>
    <w:rsid w:val="00227769"/>
    <w:rPr>
      <w:b/>
      <w:bCs/>
    </w:rPr>
  </w:style>
  <w:style w:type="paragraph" w:customStyle="1" w:styleId="Grasetrose">
    <w:name w:val="Gras et rose"/>
    <w:basedOn w:val="Normal"/>
    <w:link w:val="GrasetroseCar"/>
    <w:rsid w:val="00845963"/>
    <w:rPr>
      <w:b/>
      <w:color w:val="FF00FF"/>
    </w:rPr>
  </w:style>
  <w:style w:type="paragraph" w:customStyle="1" w:styleId="Avant12pt">
    <w:name w:val="Avant 12pt"/>
    <w:aliases w:val="après 12pt"/>
    <w:basedOn w:val="Normal"/>
    <w:link w:val="Avant12ptCar"/>
    <w:rsid w:val="00845963"/>
    <w:pPr>
      <w:spacing w:before="240" w:after="240"/>
    </w:pPr>
  </w:style>
  <w:style w:type="character" w:customStyle="1" w:styleId="GrasetroseCar">
    <w:name w:val="Gras et rose Car"/>
    <w:link w:val="Grasetrose"/>
    <w:rsid w:val="00845963"/>
    <w:rPr>
      <w:rFonts w:ascii="Arial" w:hAnsi="Arial"/>
      <w:b/>
      <w:color w:val="FF00FF"/>
      <w:szCs w:val="22"/>
      <w:lang w:eastAsia="en-US"/>
    </w:rPr>
  </w:style>
  <w:style w:type="paragraph" w:customStyle="1" w:styleId="Roseitalique">
    <w:name w:val="Rose italique"/>
    <w:basedOn w:val="Normal"/>
    <w:link w:val="RoseitaliqueCarCar"/>
    <w:rsid w:val="00845963"/>
    <w:rPr>
      <w:i/>
      <w:color w:val="FF00FF"/>
    </w:rPr>
  </w:style>
  <w:style w:type="character" w:customStyle="1" w:styleId="RoseitaliqueCarCar">
    <w:name w:val="Rose italique Car Car"/>
    <w:link w:val="Roseitalique"/>
    <w:rsid w:val="00845963"/>
    <w:rPr>
      <w:rFonts w:ascii="Arial" w:hAnsi="Arial"/>
      <w:i/>
      <w:color w:val="FF00FF"/>
      <w:szCs w:val="22"/>
      <w:lang w:eastAsia="en-US"/>
    </w:rPr>
  </w:style>
  <w:style w:type="character" w:customStyle="1" w:styleId="Avant12ptCar">
    <w:name w:val="Avant 12pt Car"/>
    <w:aliases w:val="après 12pt Car"/>
    <w:link w:val="Avant12pt"/>
    <w:rsid w:val="00845963"/>
    <w:rPr>
      <w:rFonts w:ascii="Arial" w:hAnsi="Arial"/>
      <w:szCs w:val="22"/>
      <w:lang w:eastAsia="en-US"/>
    </w:rPr>
  </w:style>
  <w:style w:type="paragraph" w:customStyle="1" w:styleId="Grasnormal">
    <w:name w:val="Gras normal"/>
    <w:basedOn w:val="Avant12pt"/>
    <w:link w:val="GrasnormalCar"/>
    <w:rsid w:val="00845963"/>
    <w:rPr>
      <w:b/>
    </w:rPr>
  </w:style>
  <w:style w:type="character" w:customStyle="1" w:styleId="GrasnormalCar">
    <w:name w:val="Gras normal Car"/>
    <w:link w:val="Grasnormal"/>
    <w:rsid w:val="00845963"/>
    <w:rPr>
      <w:rFonts w:ascii="Arial" w:hAnsi="Arial"/>
      <w:b/>
      <w:szCs w:val="22"/>
      <w:lang w:eastAsia="en-US"/>
    </w:rPr>
  </w:style>
  <w:style w:type="paragraph" w:styleId="NormalWeb">
    <w:name w:val="Normal (Web)"/>
    <w:basedOn w:val="Normal"/>
    <w:uiPriority w:val="99"/>
    <w:unhideWhenUsed/>
    <w:rsid w:val="00BB1B54"/>
    <w:pPr>
      <w:spacing w:before="100" w:beforeAutospacing="1" w:after="100" w:afterAutospacing="1"/>
    </w:pPr>
    <w:rPr>
      <w:rFonts w:ascii="Times New Roman" w:hAnsi="Times New Roman"/>
      <w:sz w:val="24"/>
      <w:szCs w:val="24"/>
      <w:lang w:eastAsia="fr-CH"/>
    </w:rPr>
  </w:style>
  <w:style w:type="numbering" w:customStyle="1" w:styleId="PUCESCARRE2">
    <w:name w:val="PUCES CARRE2"/>
    <w:basedOn w:val="Aucuneliste"/>
    <w:rsid w:val="00251284"/>
  </w:style>
  <w:style w:type="paragraph" w:customStyle="1" w:styleId="StyleTITRE2Justifi">
    <w:name w:val="Style TITRE 2 + Justifié"/>
    <w:basedOn w:val="TITRE20"/>
    <w:link w:val="StyleTITRE2JustifiCar"/>
    <w:rsid w:val="00D74DC0"/>
    <w:pPr>
      <w:keepNext w:val="0"/>
      <w:keepLines w:val="0"/>
      <w:suppressAutoHyphens w:val="0"/>
      <w:spacing w:before="160"/>
      <w:jc w:val="both"/>
    </w:pPr>
  </w:style>
  <w:style w:type="paragraph" w:customStyle="1" w:styleId="StyleTITRE1JustifiAvant14pt">
    <w:name w:val="Style TITRE 1 + Justifié Avant : 14 pt"/>
    <w:basedOn w:val="TITRE10"/>
    <w:next w:val="StyleTITRE2Justifi"/>
    <w:rsid w:val="00D74DC0"/>
    <w:pPr>
      <w:spacing w:before="280"/>
      <w:jc w:val="both"/>
    </w:pPr>
  </w:style>
  <w:style w:type="paragraph" w:customStyle="1" w:styleId="StyleStyleABCJustifiAvant0pt">
    <w:name w:val="Style Style ABC + Justifié Avant : 0 pt"/>
    <w:basedOn w:val="StyleABC"/>
    <w:rsid w:val="00D74DC0"/>
    <w:pPr>
      <w:spacing w:before="0"/>
      <w:ind w:left="227" w:hanging="227"/>
      <w:jc w:val="both"/>
    </w:pPr>
  </w:style>
  <w:style w:type="character" w:customStyle="1" w:styleId="StyleTITRE2JustifiCar">
    <w:name w:val="Style TITRE 2 + Justifié Car"/>
    <w:link w:val="StyleTITRE2Justifi"/>
    <w:rsid w:val="00D74DC0"/>
    <w:rPr>
      <w:rFonts w:ascii="Arial" w:hAnsi="Arial"/>
      <w:b/>
      <w:bCs/>
      <w:lang w:eastAsia="en-US"/>
    </w:rPr>
  </w:style>
  <w:style w:type="character" w:styleId="Lienhypertextesuivivisit">
    <w:name w:val="FollowedHyperlink"/>
    <w:rsid w:val="00801564"/>
    <w:rPr>
      <w:color w:val="800080"/>
      <w:u w:val="single"/>
    </w:rPr>
  </w:style>
  <w:style w:type="character" w:customStyle="1" w:styleId="Titre4Car">
    <w:name w:val="Titre 4 Car"/>
    <w:link w:val="Titre4"/>
    <w:rsid w:val="00414185"/>
    <w:rPr>
      <w:rFonts w:ascii="Arial" w:hAnsi="Arial"/>
      <w:szCs w:val="22"/>
      <w:lang w:eastAsia="en-US"/>
    </w:rPr>
  </w:style>
  <w:style w:type="paragraph" w:styleId="Rvision">
    <w:name w:val="Revision"/>
    <w:hidden/>
    <w:uiPriority w:val="99"/>
    <w:semiHidden/>
    <w:rsid w:val="00D900D6"/>
    <w:rPr>
      <w:rFonts w:ascii="Arial" w:hAnsi="Arial"/>
      <w:szCs w:val="22"/>
      <w:lang w:eastAsia="en-US"/>
    </w:rPr>
  </w:style>
  <w:style w:type="paragraph" w:styleId="Paragraphedeliste">
    <w:name w:val="List Paragraph"/>
    <w:basedOn w:val="Normal"/>
    <w:uiPriority w:val="34"/>
    <w:qFormat/>
    <w:rsid w:val="00B630C1"/>
    <w:pPr>
      <w:ind w:left="720"/>
      <w:contextualSpacing/>
    </w:pPr>
  </w:style>
  <w:style w:type="character" w:customStyle="1" w:styleId="En-tteCar">
    <w:name w:val="En-tête Car"/>
    <w:basedOn w:val="Policepardfaut"/>
    <w:link w:val="En-tte"/>
    <w:rsid w:val="00C025B9"/>
    <w:rPr>
      <w:rFonts w:ascii="Arial" w:hAnsi="Arial"/>
      <w:lang w:eastAsia="en-US"/>
    </w:rPr>
  </w:style>
  <w:style w:type="character" w:customStyle="1" w:styleId="PieddepageCar">
    <w:name w:val="Pied de page Car"/>
    <w:basedOn w:val="Policepardfaut"/>
    <w:link w:val="Pieddepage"/>
    <w:rsid w:val="00C025B9"/>
    <w:rPr>
      <w:rFonts w:ascii="Arial" w:hAnsi="Arial"/>
      <w:lang w:eastAsia="en-US"/>
    </w:rPr>
  </w:style>
  <w:style w:type="paragraph" w:customStyle="1" w:styleId="DOCWEB-Titre">
    <w:name w:val="DOCWEB - Titre"/>
    <w:next w:val="Normal"/>
    <w:rsid w:val="00C025B9"/>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C025B9"/>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C025B9"/>
    <w:rPr>
      <w:b/>
      <w:bCs/>
      <w:color w:val="ED7D31" w:themeColor="accent2"/>
      <w:sz w:val="22"/>
      <w:szCs w:val="18"/>
    </w:rPr>
  </w:style>
  <w:style w:type="paragraph" w:customStyle="1" w:styleId="ROSECENTRE">
    <w:name w:val="ROSE CENTRE"/>
    <w:basedOn w:val="Normal"/>
    <w:rsid w:val="007D4B3B"/>
    <w:pPr>
      <w:spacing w:before="60" w:after="60"/>
      <w:jc w:val="center"/>
    </w:pPr>
    <w:rPr>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44311">
      <w:bodyDiv w:val="1"/>
      <w:marLeft w:val="0"/>
      <w:marRight w:val="0"/>
      <w:marTop w:val="0"/>
      <w:marBottom w:val="0"/>
      <w:divBdr>
        <w:top w:val="none" w:sz="0" w:space="0" w:color="auto"/>
        <w:left w:val="none" w:sz="0" w:space="0" w:color="auto"/>
        <w:bottom w:val="none" w:sz="0" w:space="0" w:color="auto"/>
        <w:right w:val="none" w:sz="0" w:space="0" w:color="auto"/>
      </w:divBdr>
      <w:divsChild>
        <w:div w:id="67768656">
          <w:marLeft w:val="0"/>
          <w:marRight w:val="0"/>
          <w:marTop w:val="0"/>
          <w:marBottom w:val="0"/>
          <w:divBdr>
            <w:top w:val="none" w:sz="0" w:space="0" w:color="auto"/>
            <w:left w:val="none" w:sz="0" w:space="0" w:color="auto"/>
            <w:bottom w:val="none" w:sz="0" w:space="0" w:color="auto"/>
            <w:right w:val="none" w:sz="0" w:space="0" w:color="auto"/>
          </w:divBdr>
          <w:divsChild>
            <w:div w:id="1348096629">
              <w:marLeft w:val="0"/>
              <w:marRight w:val="0"/>
              <w:marTop w:val="0"/>
              <w:marBottom w:val="0"/>
              <w:divBdr>
                <w:top w:val="none" w:sz="0" w:space="0" w:color="auto"/>
                <w:left w:val="none" w:sz="0" w:space="0" w:color="auto"/>
                <w:bottom w:val="none" w:sz="0" w:space="0" w:color="auto"/>
                <w:right w:val="none" w:sz="0" w:space="0" w:color="auto"/>
              </w:divBdr>
              <w:divsChild>
                <w:div w:id="1482885756">
                  <w:marLeft w:val="0"/>
                  <w:marRight w:val="0"/>
                  <w:marTop w:val="0"/>
                  <w:marBottom w:val="0"/>
                  <w:divBdr>
                    <w:top w:val="none" w:sz="0" w:space="0" w:color="auto"/>
                    <w:left w:val="none" w:sz="0" w:space="0" w:color="auto"/>
                    <w:bottom w:val="none" w:sz="0" w:space="0" w:color="auto"/>
                    <w:right w:val="none" w:sz="0" w:space="0" w:color="auto"/>
                  </w:divBdr>
                  <w:divsChild>
                    <w:div w:id="863252189">
                      <w:marLeft w:val="0"/>
                      <w:marRight w:val="0"/>
                      <w:marTop w:val="0"/>
                      <w:marBottom w:val="0"/>
                      <w:divBdr>
                        <w:top w:val="none" w:sz="0" w:space="0" w:color="auto"/>
                        <w:left w:val="none" w:sz="0" w:space="0" w:color="auto"/>
                        <w:bottom w:val="none" w:sz="0" w:space="0" w:color="auto"/>
                        <w:right w:val="none" w:sz="0" w:space="0" w:color="auto"/>
                      </w:divBdr>
                      <w:divsChild>
                        <w:div w:id="1004934143">
                          <w:marLeft w:val="0"/>
                          <w:marRight w:val="0"/>
                          <w:marTop w:val="0"/>
                          <w:marBottom w:val="0"/>
                          <w:divBdr>
                            <w:top w:val="none" w:sz="0" w:space="0" w:color="auto"/>
                            <w:left w:val="none" w:sz="0" w:space="0" w:color="auto"/>
                            <w:bottom w:val="none" w:sz="0" w:space="0" w:color="auto"/>
                            <w:right w:val="none" w:sz="0" w:space="0" w:color="auto"/>
                          </w:divBdr>
                          <w:divsChild>
                            <w:div w:id="1205102154">
                              <w:marLeft w:val="0"/>
                              <w:marRight w:val="0"/>
                              <w:marTop w:val="0"/>
                              <w:marBottom w:val="0"/>
                              <w:divBdr>
                                <w:top w:val="none" w:sz="0" w:space="0" w:color="auto"/>
                                <w:left w:val="none" w:sz="0" w:space="0" w:color="auto"/>
                                <w:bottom w:val="none" w:sz="0" w:space="0" w:color="auto"/>
                                <w:right w:val="none" w:sz="0" w:space="0" w:color="auto"/>
                              </w:divBdr>
                              <w:divsChild>
                                <w:div w:id="211962577">
                                  <w:marLeft w:val="0"/>
                                  <w:marRight w:val="0"/>
                                  <w:marTop w:val="0"/>
                                  <w:marBottom w:val="0"/>
                                  <w:divBdr>
                                    <w:top w:val="none" w:sz="0" w:space="0" w:color="auto"/>
                                    <w:left w:val="none" w:sz="0" w:space="0" w:color="auto"/>
                                    <w:bottom w:val="none" w:sz="0" w:space="0" w:color="auto"/>
                                    <w:right w:val="none" w:sz="0" w:space="0" w:color="auto"/>
                                  </w:divBdr>
                                  <w:divsChild>
                                    <w:div w:id="1067068433">
                                      <w:marLeft w:val="0"/>
                                      <w:marRight w:val="0"/>
                                      <w:marTop w:val="0"/>
                                      <w:marBottom w:val="0"/>
                                      <w:divBdr>
                                        <w:top w:val="none" w:sz="0" w:space="0" w:color="auto"/>
                                        <w:left w:val="none" w:sz="0" w:space="0" w:color="auto"/>
                                        <w:bottom w:val="none" w:sz="0" w:space="0" w:color="auto"/>
                                        <w:right w:val="none" w:sz="0" w:space="0" w:color="auto"/>
                                      </w:divBdr>
                                      <w:divsChild>
                                        <w:div w:id="48695251">
                                          <w:marLeft w:val="0"/>
                                          <w:marRight w:val="0"/>
                                          <w:marTop w:val="0"/>
                                          <w:marBottom w:val="0"/>
                                          <w:divBdr>
                                            <w:top w:val="none" w:sz="0" w:space="0" w:color="auto"/>
                                            <w:left w:val="none" w:sz="0" w:space="0" w:color="auto"/>
                                            <w:bottom w:val="none" w:sz="0" w:space="0" w:color="auto"/>
                                            <w:right w:val="none" w:sz="0" w:space="0" w:color="auto"/>
                                          </w:divBdr>
                                          <w:divsChild>
                                            <w:div w:id="202982762">
                                              <w:marLeft w:val="0"/>
                                              <w:marRight w:val="0"/>
                                              <w:marTop w:val="0"/>
                                              <w:marBottom w:val="0"/>
                                              <w:divBdr>
                                                <w:top w:val="none" w:sz="0" w:space="0" w:color="auto"/>
                                                <w:left w:val="none" w:sz="0" w:space="0" w:color="auto"/>
                                                <w:bottom w:val="none" w:sz="0" w:space="0" w:color="auto"/>
                                                <w:right w:val="none" w:sz="0" w:space="0" w:color="auto"/>
                                              </w:divBdr>
                                            </w:div>
                                          </w:divsChild>
                                        </w:div>
                                        <w:div w:id="6182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71054">
      <w:bodyDiv w:val="1"/>
      <w:marLeft w:val="0"/>
      <w:marRight w:val="0"/>
      <w:marTop w:val="0"/>
      <w:marBottom w:val="0"/>
      <w:divBdr>
        <w:top w:val="none" w:sz="0" w:space="0" w:color="auto"/>
        <w:left w:val="none" w:sz="0" w:space="0" w:color="auto"/>
        <w:bottom w:val="none" w:sz="0" w:space="0" w:color="auto"/>
        <w:right w:val="none" w:sz="0" w:space="0" w:color="auto"/>
      </w:divBdr>
      <w:divsChild>
        <w:div w:id="1571161176">
          <w:marLeft w:val="0"/>
          <w:marRight w:val="0"/>
          <w:marTop w:val="0"/>
          <w:marBottom w:val="0"/>
          <w:divBdr>
            <w:top w:val="none" w:sz="0" w:space="0" w:color="auto"/>
            <w:left w:val="none" w:sz="0" w:space="0" w:color="auto"/>
            <w:bottom w:val="none" w:sz="0" w:space="0" w:color="auto"/>
            <w:right w:val="none" w:sz="0" w:space="0" w:color="auto"/>
          </w:divBdr>
          <w:divsChild>
            <w:div w:id="1986658737">
              <w:marLeft w:val="0"/>
              <w:marRight w:val="0"/>
              <w:marTop w:val="0"/>
              <w:marBottom w:val="0"/>
              <w:divBdr>
                <w:top w:val="none" w:sz="0" w:space="0" w:color="auto"/>
                <w:left w:val="none" w:sz="0" w:space="0" w:color="auto"/>
                <w:bottom w:val="none" w:sz="0" w:space="0" w:color="auto"/>
                <w:right w:val="none" w:sz="0" w:space="0" w:color="auto"/>
              </w:divBdr>
              <w:divsChild>
                <w:div w:id="1120686345">
                  <w:marLeft w:val="0"/>
                  <w:marRight w:val="0"/>
                  <w:marTop w:val="0"/>
                  <w:marBottom w:val="0"/>
                  <w:divBdr>
                    <w:top w:val="none" w:sz="0" w:space="0" w:color="auto"/>
                    <w:left w:val="none" w:sz="0" w:space="0" w:color="auto"/>
                    <w:bottom w:val="none" w:sz="0" w:space="0" w:color="auto"/>
                    <w:right w:val="none" w:sz="0" w:space="0" w:color="auto"/>
                  </w:divBdr>
                  <w:divsChild>
                    <w:div w:id="262494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92373847">
      <w:bodyDiv w:val="1"/>
      <w:marLeft w:val="0"/>
      <w:marRight w:val="0"/>
      <w:marTop w:val="0"/>
      <w:marBottom w:val="0"/>
      <w:divBdr>
        <w:top w:val="none" w:sz="0" w:space="0" w:color="auto"/>
        <w:left w:val="none" w:sz="0" w:space="0" w:color="auto"/>
        <w:bottom w:val="none" w:sz="0" w:space="0" w:color="auto"/>
        <w:right w:val="none" w:sz="0" w:space="0" w:color="auto"/>
      </w:divBdr>
      <w:divsChild>
        <w:div w:id="848714627">
          <w:marLeft w:val="0"/>
          <w:marRight w:val="0"/>
          <w:marTop w:val="0"/>
          <w:marBottom w:val="0"/>
          <w:divBdr>
            <w:top w:val="none" w:sz="0" w:space="0" w:color="auto"/>
            <w:left w:val="none" w:sz="0" w:space="0" w:color="auto"/>
            <w:bottom w:val="none" w:sz="0" w:space="0" w:color="auto"/>
            <w:right w:val="none" w:sz="0" w:space="0" w:color="auto"/>
          </w:divBdr>
          <w:divsChild>
            <w:div w:id="486359983">
              <w:marLeft w:val="0"/>
              <w:marRight w:val="0"/>
              <w:marTop w:val="0"/>
              <w:marBottom w:val="0"/>
              <w:divBdr>
                <w:top w:val="none" w:sz="0" w:space="0" w:color="auto"/>
                <w:left w:val="none" w:sz="0" w:space="0" w:color="auto"/>
                <w:bottom w:val="none" w:sz="0" w:space="0" w:color="auto"/>
                <w:right w:val="none" w:sz="0" w:space="0" w:color="auto"/>
              </w:divBdr>
              <w:divsChild>
                <w:div w:id="71586819">
                  <w:marLeft w:val="0"/>
                  <w:marRight w:val="0"/>
                  <w:marTop w:val="0"/>
                  <w:marBottom w:val="0"/>
                  <w:divBdr>
                    <w:top w:val="none" w:sz="0" w:space="0" w:color="auto"/>
                    <w:left w:val="none" w:sz="0" w:space="0" w:color="auto"/>
                    <w:bottom w:val="none" w:sz="0" w:space="0" w:color="auto"/>
                    <w:right w:val="none" w:sz="0" w:space="0" w:color="auto"/>
                  </w:divBdr>
                  <w:divsChild>
                    <w:div w:id="1245533854">
                      <w:marLeft w:val="0"/>
                      <w:marRight w:val="0"/>
                      <w:marTop w:val="0"/>
                      <w:marBottom w:val="0"/>
                      <w:divBdr>
                        <w:top w:val="none" w:sz="0" w:space="0" w:color="auto"/>
                        <w:left w:val="none" w:sz="0" w:space="0" w:color="auto"/>
                        <w:bottom w:val="none" w:sz="0" w:space="0" w:color="auto"/>
                        <w:right w:val="none" w:sz="0" w:space="0" w:color="auto"/>
                      </w:divBdr>
                      <w:divsChild>
                        <w:div w:id="1040280008">
                          <w:marLeft w:val="0"/>
                          <w:marRight w:val="0"/>
                          <w:marTop w:val="0"/>
                          <w:marBottom w:val="0"/>
                          <w:divBdr>
                            <w:top w:val="none" w:sz="0" w:space="0" w:color="auto"/>
                            <w:left w:val="none" w:sz="0" w:space="0" w:color="auto"/>
                            <w:bottom w:val="none" w:sz="0" w:space="0" w:color="auto"/>
                            <w:right w:val="none" w:sz="0" w:space="0" w:color="auto"/>
                          </w:divBdr>
                          <w:divsChild>
                            <w:div w:id="429662715">
                              <w:marLeft w:val="0"/>
                              <w:marRight w:val="0"/>
                              <w:marTop w:val="0"/>
                              <w:marBottom w:val="0"/>
                              <w:divBdr>
                                <w:top w:val="none" w:sz="0" w:space="0" w:color="auto"/>
                                <w:left w:val="none" w:sz="0" w:space="0" w:color="auto"/>
                                <w:bottom w:val="none" w:sz="0" w:space="0" w:color="auto"/>
                                <w:right w:val="none" w:sz="0" w:space="0" w:color="auto"/>
                              </w:divBdr>
                              <w:divsChild>
                                <w:div w:id="1052314402">
                                  <w:marLeft w:val="0"/>
                                  <w:marRight w:val="0"/>
                                  <w:marTop w:val="0"/>
                                  <w:marBottom w:val="0"/>
                                  <w:divBdr>
                                    <w:top w:val="none" w:sz="0" w:space="0" w:color="auto"/>
                                    <w:left w:val="none" w:sz="0" w:space="0" w:color="auto"/>
                                    <w:bottom w:val="none" w:sz="0" w:space="0" w:color="auto"/>
                                    <w:right w:val="none" w:sz="0" w:space="0" w:color="auto"/>
                                  </w:divBdr>
                                  <w:divsChild>
                                    <w:div w:id="422381043">
                                      <w:marLeft w:val="0"/>
                                      <w:marRight w:val="0"/>
                                      <w:marTop w:val="0"/>
                                      <w:marBottom w:val="0"/>
                                      <w:divBdr>
                                        <w:top w:val="none" w:sz="0" w:space="0" w:color="auto"/>
                                        <w:left w:val="none" w:sz="0" w:space="0" w:color="auto"/>
                                        <w:bottom w:val="none" w:sz="0" w:space="0" w:color="auto"/>
                                        <w:right w:val="none" w:sz="0" w:space="0" w:color="auto"/>
                                      </w:divBdr>
                                      <w:divsChild>
                                        <w:div w:id="156456870">
                                          <w:marLeft w:val="0"/>
                                          <w:marRight w:val="0"/>
                                          <w:marTop w:val="0"/>
                                          <w:marBottom w:val="0"/>
                                          <w:divBdr>
                                            <w:top w:val="none" w:sz="0" w:space="0" w:color="auto"/>
                                            <w:left w:val="none" w:sz="0" w:space="0" w:color="auto"/>
                                            <w:bottom w:val="none" w:sz="0" w:space="0" w:color="auto"/>
                                            <w:right w:val="none" w:sz="0" w:space="0" w:color="auto"/>
                                          </w:divBdr>
                                        </w:div>
                                        <w:div w:id="516844061">
                                          <w:marLeft w:val="0"/>
                                          <w:marRight w:val="0"/>
                                          <w:marTop w:val="0"/>
                                          <w:marBottom w:val="0"/>
                                          <w:divBdr>
                                            <w:top w:val="none" w:sz="0" w:space="0" w:color="auto"/>
                                            <w:left w:val="none" w:sz="0" w:space="0" w:color="auto"/>
                                            <w:bottom w:val="none" w:sz="0" w:space="0" w:color="auto"/>
                                            <w:right w:val="none" w:sz="0" w:space="0" w:color="auto"/>
                                          </w:divBdr>
                                          <w:divsChild>
                                            <w:div w:id="172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0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3504</_dlc_DocId>
    <_dlc_DocIdUrl xmlns="649f20fa-f969-41ee-a36a-b3281c52839a">
      <Url>https://ssach.sharepoint.com/_layouts/15/DocIdRedir.aspx?ID=YZQSEQ23Z4NW-366884403-933504</Url>
      <Description>YZQSEQ23Z4NW-366884403-933504</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41269-8819-410D-8A8D-A512886A821A}">
  <ds:schemaRefs>
    <ds:schemaRef ds:uri="http://schemas.microsoft.com/sharepoint/v3/contenttype/forms"/>
  </ds:schemaRefs>
</ds:datastoreItem>
</file>

<file path=customXml/itemProps2.xml><?xml version="1.0" encoding="utf-8"?>
<ds:datastoreItem xmlns:ds="http://schemas.openxmlformats.org/officeDocument/2006/customXml" ds:itemID="{8CD767B2-D91C-4812-BC9F-E87F85319FC8}">
  <ds:schemaRefs>
    <ds:schemaRef ds:uri="http://schemas.microsoft.com/sharepoint/events"/>
  </ds:schemaRefs>
</ds:datastoreItem>
</file>

<file path=customXml/itemProps3.xml><?xml version="1.0" encoding="utf-8"?>
<ds:datastoreItem xmlns:ds="http://schemas.openxmlformats.org/officeDocument/2006/customXml" ds:itemID="{1BDC6134-CB16-4AE0-8766-0E5ADB48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AA055-8277-4F5E-A54D-82AED21E7609}">
  <ds:schemaRefs>
    <ds:schemaRef ds:uri="http://schemas.openxmlformats.org/officeDocument/2006/bibliography"/>
  </ds:schemaRefs>
</ds:datastoreItem>
</file>

<file path=customXml/itemProps5.xml><?xml version="1.0" encoding="utf-8"?>
<ds:datastoreItem xmlns:ds="http://schemas.openxmlformats.org/officeDocument/2006/customXml" ds:itemID="{4FC12974-47C2-4B8F-8754-FE5E4B1799E7}">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12</Words>
  <Characters>36921</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Titre du film</vt:lpstr>
    </vt:vector>
  </TitlesOfParts>
  <Company>Société Suisse des Auteurs</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cp:keywords/>
  <dc:description>M267F0222 FR-2-0-3.1</dc:description>
  <cp:lastModifiedBy>Nathalie JAYET</cp:lastModifiedBy>
  <cp:revision>7</cp:revision>
  <cp:lastPrinted>2023-10-04T07:59:00Z</cp:lastPrinted>
  <dcterms:created xsi:type="dcterms:W3CDTF">2022-02-17T10:40:00Z</dcterms:created>
  <dcterms:modified xsi:type="dcterms:W3CDTF">2023-10-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_dlc_DocIdItemGuid">
    <vt:lpwstr>3736a397-2c68-4576-9236-0b51386d4af8</vt:lpwstr>
  </property>
  <property fmtid="{D5CDD505-2E9C-101B-9397-08002B2CF9AE}" pid="4" name="MediaServiceImageTags">
    <vt:lpwstr/>
  </property>
</Properties>
</file>